
<file path=[Content_Types].xml><?xml version="1.0" encoding="utf-8"?>
<Types xmlns="http://schemas.openxmlformats.org/package/2006/content-types">
  <Default Extension="xml" ContentType="application/xml"/>
  <Default Extension="rels" ContentType="application/vnd.openxmlformats-package.relationships+xml"/>
  <Default Extension="(null)" ContentType="image/x-em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DC2284" w:rsidRDefault="00DC2284" w:rsidP="00DC2284">
      <w:pPr>
        <w:pStyle w:val="Ttulo"/>
        <w:jc w:val="center"/>
        <w:rPr>
          <w:rFonts w:asciiTheme="minorHAnsi" w:hAnsiTheme="minorHAnsi"/>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DC2284">
        <w:rPr>
          <w:rFonts w:asciiTheme="minorHAnsi" w:hAnsiTheme="minorHAnsi"/>
          <w:b/>
          <w:sz w:val="160"/>
        </w:rPr>
        <w:t>DSPI</w:t>
      </w:r>
    </w:p>
    <w:p w14:paraId="6F19B607" w14:textId="77777777" w:rsidR="00DC2284" w:rsidRDefault="00DC2284" w:rsidP="00DC2284">
      <w:pPr>
        <w:pStyle w:val="Ttulo"/>
        <w:jc w:val="center"/>
        <w:rPr>
          <w:rFonts w:asciiTheme="minorHAnsi" w:hAnsiTheme="minorHAnsi"/>
          <w:b/>
          <w:sz w:val="52"/>
        </w:rPr>
      </w:pPr>
    </w:p>
    <w:p w14:paraId="486924E7" w14:textId="77777777" w:rsidR="00DC2284" w:rsidRPr="00DC2284" w:rsidRDefault="00DC2284" w:rsidP="00DC2284">
      <w:pPr>
        <w:pStyle w:val="Ttulo"/>
        <w:jc w:val="center"/>
        <w:rPr>
          <w:rFonts w:asciiTheme="minorHAnsi" w:hAnsiTheme="minorHAnsi"/>
          <w:b/>
          <w:sz w:val="52"/>
        </w:rPr>
      </w:pPr>
      <w:r w:rsidRPr="00DC2284">
        <w:rPr>
          <w:rFonts w:asciiTheme="minorHAnsi" w:hAnsiTheme="minorHAnsi"/>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194609DB" w:rsidR="00DC2284" w:rsidRPr="00DC2284" w:rsidRDefault="00DC2284" w:rsidP="00DC2284">
      <w:pPr>
        <w:jc w:val="center"/>
        <w:rPr>
          <w:sz w:val="28"/>
        </w:rPr>
      </w:pPr>
      <w:r w:rsidRPr="00DC2284">
        <w:rPr>
          <w:sz w:val="28"/>
        </w:rPr>
        <w:t>(</w:t>
      </w:r>
      <w:proofErr w:type="spellStart"/>
      <w:r w:rsidR="004B6C8C">
        <w:rPr>
          <w:sz w:val="28"/>
        </w:rPr>
        <w:t>Ancecont</w:t>
      </w:r>
      <w:proofErr w:type="spellEnd"/>
      <w:r w:rsidR="004B6C8C">
        <w:rPr>
          <w:sz w:val="28"/>
        </w:rPr>
        <w:t xml:space="preserve"> -</w:t>
      </w:r>
      <w:r w:rsidR="00B20A4F">
        <w:rPr>
          <w:sz w:val="28"/>
        </w:rPr>
        <w:t xml:space="preserve"> Contabilidades, Lda.)</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3F75D0">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571AE89" w14:textId="77777777" w:rsidR="008B095E" w:rsidRDefault="008B095E">
      <w:pPr>
        <w:jc w:val="left"/>
        <w:rPr>
          <w:i/>
          <w:color w:val="000000" w:themeColor="text1"/>
        </w:rPr>
      </w:pPr>
      <w:r>
        <w:rPr>
          <w:i/>
          <w:color w:val="000000" w:themeColor="text1"/>
        </w:rPr>
        <w:br w:type="page"/>
      </w:r>
    </w:p>
    <w:p w14:paraId="52B202B4" w14:textId="6EC5CDB6" w:rsidR="008B095E" w:rsidRPr="008B095E" w:rsidRDefault="00D95C62" w:rsidP="008B095E">
      <w:pPr>
        <w:rPr>
          <w:i/>
          <w:color w:val="000000" w:themeColor="text1"/>
        </w:rPr>
      </w:pPr>
      <w:r>
        <w:rPr>
          <w:i/>
          <w:color w:val="000000" w:themeColor="text1"/>
        </w:rPr>
        <w:lastRenderedPageBreak/>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1059AE">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928" w:type="dxa"/>
        <w:tblLook w:val="04A0" w:firstRow="1" w:lastRow="0" w:firstColumn="1" w:lastColumn="0" w:noHBand="0" w:noVBand="1"/>
      </w:tblPr>
      <w:tblGrid>
        <w:gridCol w:w="2443"/>
        <w:gridCol w:w="7485"/>
      </w:tblGrid>
      <w:tr w:rsidR="00BD101A" w:rsidRPr="001C05FB" w14:paraId="29617761"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1D7559" w14:textId="77777777" w:rsidR="00BD101A" w:rsidRPr="001C05FB" w:rsidRDefault="00BD101A" w:rsidP="00A245EF">
            <w:pPr>
              <w:jc w:val="left"/>
            </w:pPr>
            <w:r w:rsidRPr="001C05FB">
              <w:t>TERMO</w:t>
            </w:r>
          </w:p>
        </w:tc>
        <w:tc>
          <w:tcPr>
            <w:tcW w:w="7369"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1B2D7E16" w14:textId="77777777" w:rsidR="0098164F" w:rsidRPr="001C05FB" w:rsidRDefault="0098164F" w:rsidP="00A245EF">
            <w:pPr>
              <w:jc w:val="left"/>
            </w:pPr>
            <w:r>
              <w:t>AUTORIDADE DE CONTROLO</w:t>
            </w:r>
          </w:p>
        </w:tc>
        <w:tc>
          <w:tcPr>
            <w:tcW w:w="7369"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3BC32B69" w14:textId="77777777" w:rsidR="00BD101A" w:rsidRPr="00BD101A" w:rsidRDefault="00BD101A" w:rsidP="00A245EF">
            <w:pPr>
              <w:jc w:val="left"/>
            </w:pPr>
            <w:r w:rsidRPr="00BD101A">
              <w:t>DADOS PESSOAIS</w:t>
            </w:r>
          </w:p>
        </w:tc>
        <w:tc>
          <w:tcPr>
            <w:tcW w:w="7369"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287F363F" w14:textId="77777777" w:rsidR="00BD101A" w:rsidRPr="00BD101A" w:rsidRDefault="00BD101A" w:rsidP="00BD101A">
            <w:pPr>
              <w:jc w:val="left"/>
            </w:pPr>
            <w:r>
              <w:t>RESPONSÁVEL PELO TRATAMENTO</w:t>
            </w:r>
          </w:p>
        </w:tc>
        <w:tc>
          <w:tcPr>
            <w:tcW w:w="7369"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077E5572" w14:textId="77777777" w:rsidR="00BD101A" w:rsidRDefault="00BD101A" w:rsidP="00BD101A">
            <w:pPr>
              <w:jc w:val="left"/>
            </w:pPr>
            <w:r>
              <w:t>SUBCONTRATANTE</w:t>
            </w:r>
          </w:p>
        </w:tc>
        <w:tc>
          <w:tcPr>
            <w:tcW w:w="7369"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236F9E80" w14:textId="50F84E41" w:rsidR="00BD101A" w:rsidRPr="00BD101A" w:rsidRDefault="00BD101A" w:rsidP="0059089E">
            <w:pPr>
              <w:jc w:val="left"/>
            </w:pPr>
            <w:r>
              <w:t>TITULAR DOS DADOS</w:t>
            </w:r>
            <w:r w:rsidR="0059089E">
              <w:t xml:space="preserve"> ou TITULARES DOS DADOS</w:t>
            </w:r>
          </w:p>
        </w:tc>
        <w:tc>
          <w:tcPr>
            <w:tcW w:w="7369"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702D09">
        <w:trPr>
          <w:trHeight w:val="1849"/>
        </w:trPr>
        <w:tc>
          <w:tcPr>
            <w:cnfStyle w:val="001000000000" w:firstRow="0" w:lastRow="0" w:firstColumn="1" w:lastColumn="0" w:oddVBand="0" w:evenVBand="0" w:oddHBand="0" w:evenHBand="0" w:firstRowFirstColumn="0" w:firstRowLastColumn="0" w:lastRowFirstColumn="0" w:lastRowLastColumn="0"/>
            <w:tcW w:w="2405" w:type="dxa"/>
          </w:tcPr>
          <w:p w14:paraId="7AA60D2B" w14:textId="77777777" w:rsidR="00BD101A" w:rsidRPr="00BD101A" w:rsidRDefault="00BD101A" w:rsidP="00BD101A">
            <w:pPr>
              <w:jc w:val="left"/>
            </w:pPr>
            <w:r>
              <w:t>TRATAMENTO DE DADOS PESSOAIS</w:t>
            </w:r>
          </w:p>
        </w:tc>
        <w:tc>
          <w:tcPr>
            <w:tcW w:w="7369"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t>Gerais</w:t>
      </w:r>
    </w:p>
    <w:p w14:paraId="7FF68F14" w14:textId="77777777" w:rsidR="00E564B4" w:rsidRDefault="00E564B4" w:rsidP="00E564B4">
      <w:r>
        <w:t>Este documento utiliza também outros termos e que são apresentados ou descritos na tabela abaixo.</w:t>
      </w:r>
    </w:p>
    <w:tbl>
      <w:tblPr>
        <w:tblStyle w:val="TabelacomGrelha1Clara"/>
        <w:tblW w:w="9928" w:type="dxa"/>
        <w:tblLook w:val="04A0" w:firstRow="1" w:lastRow="0" w:firstColumn="1" w:lastColumn="0" w:noHBand="0" w:noVBand="1"/>
      </w:tblPr>
      <w:tblGrid>
        <w:gridCol w:w="2624"/>
        <w:gridCol w:w="7304"/>
      </w:tblGrid>
      <w:tr w:rsidR="00E564B4" w:rsidRPr="001C05FB" w14:paraId="12BFBBBE" w14:textId="77777777" w:rsidTr="0090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304"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304"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304"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304"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304"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304"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lastRenderedPageBreak/>
              <w:t>ORGANIZAÇÃO</w:t>
            </w:r>
          </w:p>
        </w:tc>
        <w:tc>
          <w:tcPr>
            <w:tcW w:w="7304" w:type="dxa"/>
          </w:tcPr>
          <w:p w14:paraId="7AB72824" w14:textId="3EDCFF1B" w:rsidR="00E564B4" w:rsidRDefault="004B6C8C" w:rsidP="00B20A4F">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proofErr w:type="spellStart"/>
            <w:r>
              <w:t>Ancecont</w:t>
            </w:r>
            <w:proofErr w:type="spellEnd"/>
            <w:r>
              <w:t xml:space="preserve"> -</w:t>
            </w:r>
            <w:r w:rsidR="00B20A4F">
              <w:t xml:space="preserve"> Contabilidades, Lda</w:t>
            </w:r>
            <w:r>
              <w:t>.</w:t>
            </w:r>
            <w:r w:rsidR="00E564B4">
              <w:t>).</w:t>
            </w:r>
          </w:p>
        </w:tc>
      </w:tr>
      <w:tr w:rsidR="00E564B4" w:rsidRPr="001C05FB" w14:paraId="78756404"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304"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304"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304"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304"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comGrelha1Clara"/>
        <w:tblW w:w="9928" w:type="dxa"/>
        <w:tblLook w:val="04A0" w:firstRow="1" w:lastRow="0" w:firstColumn="1" w:lastColumn="0" w:noHBand="0" w:noVBand="1"/>
      </w:tblPr>
      <w:tblGrid>
        <w:gridCol w:w="1291"/>
        <w:gridCol w:w="8637"/>
      </w:tblGrid>
      <w:tr w:rsidR="001C05FB" w:rsidRPr="001C05FB" w14:paraId="59E4A80E"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AC31B5" w14:textId="77777777" w:rsidR="001C05FB" w:rsidRPr="001C05FB" w:rsidRDefault="001C05FB" w:rsidP="001C05FB">
            <w:pPr>
              <w:jc w:val="left"/>
            </w:pPr>
            <w:r w:rsidRPr="001C05FB">
              <w:t>TERMO</w:t>
            </w:r>
          </w:p>
        </w:tc>
        <w:tc>
          <w:tcPr>
            <w:tcW w:w="8503"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40FF934" w14:textId="46A77080" w:rsidR="000635C2" w:rsidRDefault="000635C2" w:rsidP="001C05FB">
            <w:pPr>
              <w:jc w:val="left"/>
            </w:pPr>
            <w:r>
              <w:t>AP</w:t>
            </w:r>
          </w:p>
        </w:tc>
        <w:tc>
          <w:tcPr>
            <w:tcW w:w="8503"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A376223" w14:textId="7E5FDE59" w:rsidR="000635C2" w:rsidRDefault="000635C2" w:rsidP="001C05FB">
            <w:pPr>
              <w:jc w:val="left"/>
            </w:pPr>
            <w:r>
              <w:t>BD</w:t>
            </w:r>
          </w:p>
        </w:tc>
        <w:tc>
          <w:tcPr>
            <w:tcW w:w="8503"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53A1D71" w14:textId="3EC4F76A" w:rsidR="00156B11" w:rsidRDefault="00156B11" w:rsidP="001C05FB">
            <w:pPr>
              <w:jc w:val="left"/>
            </w:pPr>
            <w:r>
              <w:t>BIOS</w:t>
            </w:r>
          </w:p>
        </w:tc>
        <w:tc>
          <w:tcPr>
            <w:tcW w:w="8503"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8021590" w14:textId="72FEFA40" w:rsidR="000635C2" w:rsidRDefault="000635C2" w:rsidP="00A15161">
            <w:pPr>
              <w:jc w:val="left"/>
            </w:pPr>
            <w:r>
              <w:t>DEA</w:t>
            </w:r>
          </w:p>
        </w:tc>
        <w:tc>
          <w:tcPr>
            <w:tcW w:w="8503"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CC668FD" w14:textId="460E15A2" w:rsidR="000635C2" w:rsidRDefault="000635C2" w:rsidP="001C05FB">
            <w:pPr>
              <w:jc w:val="left"/>
            </w:pPr>
            <w:r>
              <w:t>KIS</w:t>
            </w:r>
          </w:p>
        </w:tc>
        <w:tc>
          <w:tcPr>
            <w:tcW w:w="8503"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0E004A3B" w14:textId="52231013" w:rsidR="000635C2" w:rsidRDefault="000635C2" w:rsidP="001C05FB">
            <w:pPr>
              <w:jc w:val="left"/>
            </w:pPr>
            <w:r>
              <w:t>IM</w:t>
            </w:r>
          </w:p>
        </w:tc>
        <w:tc>
          <w:tcPr>
            <w:tcW w:w="8503"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975EACD" w14:textId="01B2788B" w:rsidR="000635C2" w:rsidRDefault="000635C2" w:rsidP="001C05FB">
            <w:pPr>
              <w:jc w:val="left"/>
            </w:pPr>
            <w:r>
              <w:t>IVD</w:t>
            </w:r>
          </w:p>
        </w:tc>
        <w:tc>
          <w:tcPr>
            <w:tcW w:w="8503"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88BBC23" w14:textId="2FD00773" w:rsidR="000635C2" w:rsidRDefault="000635C2" w:rsidP="001C05FB">
            <w:pPr>
              <w:jc w:val="left"/>
            </w:pPr>
            <w:r>
              <w:t>LAN</w:t>
            </w:r>
          </w:p>
        </w:tc>
        <w:tc>
          <w:tcPr>
            <w:tcW w:w="8503"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FD3DAB4" w14:textId="58C5EA26" w:rsidR="000635C2" w:rsidRDefault="000635C2" w:rsidP="001C05FB">
            <w:pPr>
              <w:jc w:val="left"/>
            </w:pPr>
            <w:r>
              <w:t>NAS</w:t>
            </w:r>
          </w:p>
        </w:tc>
        <w:tc>
          <w:tcPr>
            <w:tcW w:w="8503"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574680D" w14:textId="651DCC5B" w:rsidR="000635C2" w:rsidRDefault="000635C2" w:rsidP="001C05FB">
            <w:pPr>
              <w:jc w:val="left"/>
            </w:pPr>
            <w:r>
              <w:t>PSD</w:t>
            </w:r>
          </w:p>
        </w:tc>
        <w:tc>
          <w:tcPr>
            <w:tcW w:w="8503"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522DE88" w14:textId="10190389" w:rsidR="000635C2" w:rsidRPr="001C05FB" w:rsidRDefault="000635C2" w:rsidP="001C05FB">
            <w:pPr>
              <w:jc w:val="left"/>
            </w:pPr>
            <w:r>
              <w:t>SGBD</w:t>
            </w:r>
          </w:p>
        </w:tc>
        <w:tc>
          <w:tcPr>
            <w:tcW w:w="8503"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2E8062A" w14:textId="3CA43698" w:rsidR="000635C2" w:rsidRPr="001C05FB" w:rsidRDefault="000635C2" w:rsidP="001C05FB">
            <w:pPr>
              <w:jc w:val="left"/>
            </w:pPr>
            <w:r>
              <w:t>SI</w:t>
            </w:r>
          </w:p>
        </w:tc>
        <w:tc>
          <w:tcPr>
            <w:tcW w:w="8503"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29D5687" w14:textId="728C366D" w:rsidR="000635C2" w:rsidRDefault="000635C2" w:rsidP="001C05FB">
            <w:pPr>
              <w:jc w:val="left"/>
            </w:pPr>
            <w:r>
              <w:t>SO</w:t>
            </w:r>
          </w:p>
        </w:tc>
        <w:tc>
          <w:tcPr>
            <w:tcW w:w="8503"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4491B3D" w14:textId="12E43DE1" w:rsidR="000635C2" w:rsidRDefault="000635C2" w:rsidP="001C05FB">
            <w:pPr>
              <w:jc w:val="left"/>
            </w:pPr>
            <w:r>
              <w:t>SSL</w:t>
            </w:r>
          </w:p>
        </w:tc>
        <w:tc>
          <w:tcPr>
            <w:tcW w:w="8503"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FF24A00" w14:textId="4F2FC54D" w:rsidR="000635C2" w:rsidRDefault="000635C2" w:rsidP="001C05FB">
            <w:pPr>
              <w:jc w:val="left"/>
            </w:pPr>
            <w:r>
              <w:t>UOE</w:t>
            </w:r>
          </w:p>
        </w:tc>
        <w:tc>
          <w:tcPr>
            <w:tcW w:w="8503"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E59FC98" w14:textId="27A926DF" w:rsidR="000635C2" w:rsidRDefault="000635C2" w:rsidP="001C05FB">
            <w:pPr>
              <w:jc w:val="left"/>
            </w:pPr>
            <w:r>
              <w:t>UPS</w:t>
            </w:r>
          </w:p>
        </w:tc>
        <w:tc>
          <w:tcPr>
            <w:tcW w:w="8503"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702D09">
        <w:trPr>
          <w:trHeight w:val="297"/>
        </w:trPr>
        <w:tc>
          <w:tcPr>
            <w:cnfStyle w:val="001000000000" w:firstRow="0" w:lastRow="0" w:firstColumn="1" w:lastColumn="0" w:oddVBand="0" w:evenVBand="0" w:oddHBand="0" w:evenHBand="0" w:firstRowFirstColumn="0" w:firstRowLastColumn="0" w:lastRowFirstColumn="0" w:lastRowLastColumn="0"/>
            <w:tcW w:w="1271" w:type="dxa"/>
          </w:tcPr>
          <w:p w14:paraId="438907B7" w14:textId="13D8B871" w:rsidR="000635C2" w:rsidRDefault="000635C2" w:rsidP="00100058">
            <w:pPr>
              <w:jc w:val="left"/>
            </w:pPr>
            <w:r>
              <w:t>USB</w:t>
            </w:r>
          </w:p>
        </w:tc>
        <w:tc>
          <w:tcPr>
            <w:tcW w:w="8503"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FAECFF7" w14:textId="77777777" w:rsidR="003F6EFE" w:rsidRDefault="003F6EFE" w:rsidP="0063582A">
            <w:pPr>
              <w:jc w:val="left"/>
            </w:pPr>
            <w:r>
              <w:t>VM</w:t>
            </w:r>
          </w:p>
        </w:tc>
        <w:tc>
          <w:tcPr>
            <w:tcW w:w="8503"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0F2C476" w14:textId="77777777" w:rsidR="003F6EFE" w:rsidRDefault="003F6EFE" w:rsidP="0063582A">
            <w:pPr>
              <w:jc w:val="left"/>
            </w:pPr>
            <w:r>
              <w:t>WIFI</w:t>
            </w:r>
          </w:p>
        </w:tc>
        <w:tc>
          <w:tcPr>
            <w:tcW w:w="8503"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928" w:type="dxa"/>
        <w:tblLook w:val="04A0" w:firstRow="1" w:lastRow="0" w:firstColumn="1" w:lastColumn="0" w:noHBand="0" w:noVBand="1"/>
      </w:tblPr>
      <w:tblGrid>
        <w:gridCol w:w="1291"/>
        <w:gridCol w:w="8637"/>
      </w:tblGrid>
      <w:tr w:rsidR="00E02F80" w:rsidRPr="001C05FB" w14:paraId="73023743"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0AC767" w14:textId="77777777" w:rsidR="00E02F80" w:rsidRPr="001C05FB" w:rsidRDefault="00E02F80" w:rsidP="00A245EF">
            <w:pPr>
              <w:jc w:val="left"/>
            </w:pPr>
            <w:r w:rsidRPr="001C05FB">
              <w:t>TERMO</w:t>
            </w:r>
          </w:p>
        </w:tc>
        <w:tc>
          <w:tcPr>
            <w:tcW w:w="8503"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503"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503"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D342302" w14:textId="274B317A" w:rsidR="00D15AB5" w:rsidRDefault="00D15AB5" w:rsidP="00A245EF">
            <w:pPr>
              <w:jc w:val="left"/>
            </w:pPr>
            <w:r>
              <w:t>AUT</w:t>
            </w:r>
            <m:oMath>
              <m:r>
                <m:rPr>
                  <m:sty m:val="bi"/>
                </m:rPr>
                <w:rPr>
                  <w:rFonts w:ascii="Cambria Math" w:hAnsi="Cambria Math"/>
                </w:rPr>
                <m:t>x</m:t>
              </m:r>
            </m:oMath>
          </w:p>
        </w:tc>
        <w:tc>
          <w:tcPr>
            <w:tcW w:w="8503"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503"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503"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503"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504ED33" w14:textId="035E022B" w:rsidR="00A16A0C" w:rsidRDefault="00A16A0C" w:rsidP="00A245EF">
            <w:pPr>
              <w:jc w:val="left"/>
            </w:pPr>
            <w:r>
              <w:t>DEA</w:t>
            </w:r>
            <m:oMath>
              <m:r>
                <m:rPr>
                  <m:sty m:val="bi"/>
                </m:rPr>
                <w:rPr>
                  <w:rFonts w:ascii="Cambria Math" w:hAnsi="Cambria Math"/>
                </w:rPr>
                <m:t>x</m:t>
              </m:r>
            </m:oMath>
          </w:p>
        </w:tc>
        <w:tc>
          <w:tcPr>
            <w:tcW w:w="8503"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507AE62" w14:textId="52BE3466" w:rsidR="00E80AB4" w:rsidRDefault="00E80AB4" w:rsidP="00A245EF">
            <w:pPr>
              <w:jc w:val="left"/>
            </w:pPr>
            <w:r>
              <w:lastRenderedPageBreak/>
              <w:t>DEP</w:t>
            </w:r>
            <m:oMath>
              <m:r>
                <m:rPr>
                  <m:sty m:val="bi"/>
                </m:rPr>
                <w:rPr>
                  <w:rFonts w:ascii="Cambria Math" w:hAnsi="Cambria Math"/>
                </w:rPr>
                <m:t>x</m:t>
              </m:r>
            </m:oMath>
          </w:p>
        </w:tc>
        <w:tc>
          <w:tcPr>
            <w:tcW w:w="8503"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503"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C480A8" w14:textId="63208C9D" w:rsidR="00FE4120" w:rsidRDefault="00FE4120" w:rsidP="00A245EF">
            <w:pPr>
              <w:jc w:val="left"/>
            </w:pPr>
            <w:r>
              <w:t>DRD</w:t>
            </w:r>
            <m:oMath>
              <m:r>
                <m:rPr>
                  <m:sty m:val="bi"/>
                </m:rPr>
                <w:rPr>
                  <w:rFonts w:ascii="Cambria Math" w:hAnsi="Cambria Math"/>
                </w:rPr>
                <m:t>x</m:t>
              </m:r>
            </m:oMath>
          </w:p>
        </w:tc>
        <w:tc>
          <w:tcPr>
            <w:tcW w:w="8503"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C24DE0F" w14:textId="32F5D0D8" w:rsidR="00FE4120" w:rsidRDefault="00FE4120" w:rsidP="00A245EF">
            <w:pPr>
              <w:jc w:val="left"/>
            </w:pPr>
            <w:r>
              <w:t>DRS</w:t>
            </w:r>
            <m:oMath>
              <m:r>
                <m:rPr>
                  <m:sty m:val="bi"/>
                </m:rPr>
                <w:rPr>
                  <w:rFonts w:ascii="Cambria Math" w:hAnsi="Cambria Math"/>
                </w:rPr>
                <m:t>x</m:t>
              </m:r>
            </m:oMath>
          </w:p>
        </w:tc>
        <w:tc>
          <w:tcPr>
            <w:tcW w:w="8503"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C3AE3FC" w14:textId="5A7DFD60" w:rsidR="00E80AB4" w:rsidRDefault="00E80AB4" w:rsidP="00A245EF">
            <w:pPr>
              <w:jc w:val="left"/>
            </w:pPr>
            <w:r>
              <w:t>EMP</w:t>
            </w:r>
            <m:oMath>
              <m:r>
                <m:rPr>
                  <m:sty m:val="bi"/>
                </m:rPr>
                <w:rPr>
                  <w:rFonts w:ascii="Cambria Math" w:hAnsi="Cambria Math"/>
                </w:rPr>
                <m:t>x</m:t>
              </m:r>
            </m:oMath>
          </w:p>
        </w:tc>
        <w:tc>
          <w:tcPr>
            <w:tcW w:w="8503"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D3D2DDB" w14:textId="54CBD694" w:rsidR="008A0442" w:rsidRDefault="008A0442" w:rsidP="00A245EF">
            <w:pPr>
              <w:jc w:val="left"/>
            </w:pPr>
            <w:r>
              <w:t>ESS</w:t>
            </w:r>
            <m:oMath>
              <m:r>
                <m:rPr>
                  <m:sty m:val="bi"/>
                </m:rPr>
                <w:rPr>
                  <w:rFonts w:ascii="Cambria Math" w:hAnsi="Cambria Math"/>
                </w:rPr>
                <m:t>x</m:t>
              </m:r>
            </m:oMath>
          </w:p>
        </w:tc>
        <w:tc>
          <w:tcPr>
            <w:tcW w:w="8503"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4876750E" w14:textId="684376B3" w:rsidR="00944F92" w:rsidRDefault="00944F92" w:rsidP="00A245EF">
            <w:pPr>
              <w:jc w:val="left"/>
            </w:pPr>
            <w:r>
              <w:t>IMP</w:t>
            </w:r>
            <m:oMath>
              <m:r>
                <m:rPr>
                  <m:sty m:val="bi"/>
                </m:rPr>
                <w:rPr>
                  <w:rFonts w:ascii="Cambria Math" w:hAnsi="Cambria Math"/>
                </w:rPr>
                <m:t>x</m:t>
              </m:r>
            </m:oMath>
          </w:p>
        </w:tc>
        <w:tc>
          <w:tcPr>
            <w:tcW w:w="8503"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2203859" w14:textId="06BF15D0" w:rsidR="00723258" w:rsidRDefault="00723258" w:rsidP="00A245EF">
            <w:pPr>
              <w:jc w:val="left"/>
            </w:pPr>
            <w:r>
              <w:t>OUT</w:t>
            </w:r>
            <m:oMath>
              <m:r>
                <m:rPr>
                  <m:sty m:val="bi"/>
                </m:rPr>
                <w:rPr>
                  <w:rFonts w:ascii="Cambria Math" w:hAnsi="Cambria Math"/>
                </w:rPr>
                <m:t>x</m:t>
              </m:r>
            </m:oMath>
          </w:p>
        </w:tc>
        <w:tc>
          <w:tcPr>
            <w:tcW w:w="8503"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EF4F46B" w14:textId="048FE91B" w:rsidR="00CC6666" w:rsidRDefault="00CC6666" w:rsidP="00A245EF">
            <w:pPr>
              <w:jc w:val="left"/>
            </w:pPr>
            <w:r>
              <w:t>PAR</w:t>
            </w:r>
            <m:oMath>
              <m:r>
                <m:rPr>
                  <m:sty m:val="bi"/>
                </m:rPr>
                <w:rPr>
                  <w:rFonts w:ascii="Cambria Math" w:hAnsi="Cambria Math"/>
                </w:rPr>
                <m:t>x</m:t>
              </m:r>
            </m:oMath>
          </w:p>
        </w:tc>
        <w:tc>
          <w:tcPr>
            <w:tcW w:w="8503"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1DC488F" w14:textId="366228D2" w:rsidR="00C769BA" w:rsidRDefault="00C769BA" w:rsidP="00C769BA">
            <w:pPr>
              <w:jc w:val="left"/>
            </w:pPr>
            <w:r>
              <w:t>PLI</w:t>
            </w:r>
            <m:oMath>
              <m:r>
                <m:rPr>
                  <m:sty m:val="bi"/>
                </m:rPr>
                <w:rPr>
                  <w:rFonts w:ascii="Cambria Math" w:hAnsi="Cambria Math"/>
                </w:rPr>
                <m:t>x</m:t>
              </m:r>
            </m:oMath>
          </w:p>
        </w:tc>
        <w:tc>
          <w:tcPr>
            <w:tcW w:w="8503"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3902CB1" w14:textId="2F625FE2" w:rsidR="00BC31F3" w:rsidRDefault="00BC31F3" w:rsidP="00A245EF">
            <w:pPr>
              <w:jc w:val="left"/>
            </w:pPr>
            <w:r>
              <w:t>REC</w:t>
            </w:r>
            <m:oMath>
              <m:r>
                <m:rPr>
                  <m:sty m:val="bi"/>
                </m:rPr>
                <w:rPr>
                  <w:rFonts w:ascii="Cambria Math" w:hAnsi="Cambria Math"/>
                </w:rPr>
                <m:t>x</m:t>
              </m:r>
            </m:oMath>
          </w:p>
        </w:tc>
        <w:tc>
          <w:tcPr>
            <w:tcW w:w="8503"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10DF5D4" w14:textId="1FCA0031" w:rsidR="003845D0" w:rsidRDefault="003845D0" w:rsidP="00A245EF">
            <w:pPr>
              <w:jc w:val="left"/>
            </w:pPr>
            <w:r>
              <w:t>REE</w:t>
            </w:r>
            <m:oMath>
              <m:r>
                <m:rPr>
                  <m:sty m:val="bi"/>
                </m:rPr>
                <w:rPr>
                  <w:rFonts w:ascii="Cambria Math" w:hAnsi="Cambria Math"/>
                </w:rPr>
                <m:t>x</m:t>
              </m:r>
            </m:oMath>
          </w:p>
        </w:tc>
        <w:tc>
          <w:tcPr>
            <w:tcW w:w="8503"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702D09">
        <w:trPr>
          <w:trHeight w:val="298"/>
        </w:trPr>
        <w:tc>
          <w:tcPr>
            <w:cnfStyle w:val="001000000000" w:firstRow="0" w:lastRow="0" w:firstColumn="1" w:lastColumn="0" w:oddVBand="0" w:evenVBand="0" w:oddHBand="0" w:evenHBand="0" w:firstRowFirstColumn="0" w:firstRowLastColumn="0" w:lastRowFirstColumn="0" w:lastRowLastColumn="0"/>
            <w:tcW w:w="1271" w:type="dxa"/>
          </w:tcPr>
          <w:p w14:paraId="74110DCE" w14:textId="035EEBAD" w:rsidR="00CC6666" w:rsidRDefault="00CC6666" w:rsidP="00A245EF">
            <w:pPr>
              <w:jc w:val="left"/>
            </w:pPr>
            <w:r>
              <w:t>SEG</w:t>
            </w:r>
            <m:oMath>
              <m:r>
                <m:rPr>
                  <m:sty m:val="bi"/>
                </m:rPr>
                <w:rPr>
                  <w:rFonts w:ascii="Cambria Math" w:hAnsi="Cambria Math"/>
                </w:rPr>
                <m:t>x</m:t>
              </m:r>
            </m:oMath>
          </w:p>
        </w:tc>
        <w:tc>
          <w:tcPr>
            <w:tcW w:w="8503"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78CD0AF" w14:textId="401539C6" w:rsidR="00E02F80" w:rsidRDefault="00E02F80" w:rsidP="00A245EF">
            <w:pPr>
              <w:jc w:val="left"/>
            </w:pPr>
            <w:r>
              <w:t>SRV</w:t>
            </w:r>
            <m:oMath>
              <m:r>
                <m:rPr>
                  <m:sty m:val="bi"/>
                </m:rPr>
                <w:rPr>
                  <w:rFonts w:ascii="Cambria Math" w:hAnsi="Cambria Math"/>
                </w:rPr>
                <m:t>x</m:t>
              </m:r>
            </m:oMath>
          </w:p>
        </w:tc>
        <w:tc>
          <w:tcPr>
            <w:tcW w:w="8503"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04FB25D" w14:textId="4E584F5F" w:rsidR="00692E14" w:rsidRDefault="00692E14" w:rsidP="00A245EF">
            <w:pPr>
              <w:jc w:val="left"/>
            </w:pPr>
            <w:r>
              <w:t>USR</w:t>
            </w:r>
            <m:oMath>
              <m:r>
                <m:rPr>
                  <m:sty m:val="bi"/>
                </m:rPr>
                <w:rPr>
                  <w:rFonts w:ascii="Cambria Math" w:hAnsi="Cambria Math"/>
                </w:rPr>
                <m:t>x</m:t>
              </m:r>
            </m:oMath>
          </w:p>
        </w:tc>
        <w:tc>
          <w:tcPr>
            <w:tcW w:w="8503"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92B5F74" w14:textId="2790B332" w:rsidR="007D126F" w:rsidRDefault="007D126F" w:rsidP="00431406">
            <w:pPr>
              <w:jc w:val="left"/>
            </w:pPr>
            <w:r>
              <w:t>V</w:t>
            </w:r>
            <m:oMath>
              <m:r>
                <m:rPr>
                  <m:sty m:val="bi"/>
                </m:rPr>
                <w:rPr>
                  <w:rFonts w:ascii="Cambria Math" w:hAnsi="Cambria Math"/>
                </w:rPr>
                <m:t>x</m:t>
              </m:r>
            </m:oMath>
          </w:p>
        </w:tc>
        <w:tc>
          <w:tcPr>
            <w:tcW w:w="8503"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lastRenderedPageBreak/>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sitivos 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083D87CE" w:rsidR="00923C3F" w:rsidRDefault="00923C3F" w:rsidP="007747C8">
      <w:r>
        <w:t xml:space="preserve">A ORGANIZAÇÃO </w:t>
      </w:r>
      <w:proofErr w:type="spellStart"/>
      <w:r w:rsidR="00CD564D">
        <w:t>Ancecont</w:t>
      </w:r>
      <w:proofErr w:type="spellEnd"/>
      <w:r w:rsidR="00CD564D">
        <w:t xml:space="preserve"> -</w:t>
      </w:r>
      <w:r w:rsidR="00C538C1" w:rsidRPr="00D04EBB">
        <w:t xml:space="preserve"> Contabilidades, Lda.</w:t>
      </w:r>
      <w:r>
        <w:t xml:space="preserve"> é constituída pelas empresas enumeradas no quadro abaixo.</w:t>
      </w:r>
    </w:p>
    <w:tbl>
      <w:tblPr>
        <w:tblStyle w:val="TabelacomGrelha1Clara"/>
        <w:tblW w:w="9928" w:type="dxa"/>
        <w:tblLook w:val="04A0" w:firstRow="1" w:lastRow="0" w:firstColumn="1" w:lastColumn="0" w:noHBand="0" w:noVBand="1"/>
      </w:tblPr>
      <w:tblGrid>
        <w:gridCol w:w="969"/>
        <w:gridCol w:w="1613"/>
        <w:gridCol w:w="1726"/>
        <w:gridCol w:w="2702"/>
        <w:gridCol w:w="2918"/>
      </w:tblGrid>
      <w:tr w:rsidR="00E80AB4" w14:paraId="2F701EB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595959" w:themeColor="text1" w:themeTint="A6"/>
            </w:tcBorders>
          </w:tcPr>
          <w:p w14:paraId="19F0D838" w14:textId="77777777" w:rsidR="00E80AB4" w:rsidRDefault="00E80AB4" w:rsidP="00E610F8">
            <w:pPr>
              <w:jc w:val="left"/>
            </w:pPr>
            <w:r>
              <w:t>ID</w:t>
            </w:r>
          </w:p>
        </w:tc>
        <w:tc>
          <w:tcPr>
            <w:tcW w:w="1598"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4388"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89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0A214F" w:rsidRPr="00DE0B39" w14:paraId="3FA7EE87" w14:textId="77777777" w:rsidTr="00702D09">
        <w:tc>
          <w:tcPr>
            <w:cnfStyle w:val="001000000000" w:firstRow="0" w:lastRow="0" w:firstColumn="1" w:lastColumn="0" w:oddVBand="0" w:evenVBand="0" w:oddHBand="0" w:evenHBand="0" w:firstRowFirstColumn="0" w:firstRowLastColumn="0" w:lastRowFirstColumn="0" w:lastRowLastColumn="0"/>
            <w:tcW w:w="960"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1598" w:type="dxa"/>
            <w:tcBorders>
              <w:top w:val="single" w:sz="12" w:space="0" w:color="595959" w:themeColor="text1" w:themeTint="A6"/>
            </w:tcBorders>
            <w:shd w:val="clear" w:color="auto" w:fill="D0CECE" w:themeFill="background2" w:themeFillShade="E6"/>
          </w:tcPr>
          <w:p w14:paraId="4542750E" w14:textId="3B8FA9AD" w:rsidR="000A214F" w:rsidRPr="00DE0B39" w:rsidRDefault="00CD564D" w:rsidP="00E610F8">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Ancecont</w:t>
            </w:r>
            <w:proofErr w:type="spellEnd"/>
            <w:r>
              <w:rPr>
                <w:color w:val="000000" w:themeColor="text1"/>
              </w:rPr>
              <w:t xml:space="preserve"> -</w:t>
            </w:r>
            <w:r w:rsidR="00C538C1">
              <w:rPr>
                <w:color w:val="000000" w:themeColor="text1"/>
              </w:rPr>
              <w:t xml:space="preserve"> Contabilidades, Lda</w:t>
            </w:r>
            <w:r>
              <w:rPr>
                <w:color w:val="000000" w:themeColor="text1"/>
              </w:rPr>
              <w:t>.</w:t>
            </w:r>
          </w:p>
        </w:tc>
        <w:tc>
          <w:tcPr>
            <w:tcW w:w="1710"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678"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892" w:type="dxa"/>
            <w:tcBorders>
              <w:top w:val="single" w:sz="12" w:space="0" w:color="595959" w:themeColor="text1" w:themeTint="A6"/>
            </w:tcBorders>
            <w:shd w:val="clear" w:color="auto" w:fill="D0CECE" w:themeFill="background2" w:themeFillShade="E6"/>
          </w:tcPr>
          <w:p w14:paraId="34586F05" w14:textId="6FD40E23" w:rsidR="000A214F" w:rsidRPr="00DE0B39" w:rsidRDefault="00C538C1" w:rsidP="00DE5CD1">
            <w:pPr>
              <w:cnfStyle w:val="000000000000" w:firstRow="0" w:lastRow="0" w:firstColumn="0" w:lastColumn="0" w:oddVBand="0" w:evenVBand="0" w:oddHBand="0" w:evenHBand="0" w:firstRowFirstColumn="0" w:firstRowLastColumn="0" w:lastRowFirstColumn="0" w:lastRowLastColumn="0"/>
            </w:pPr>
            <w:r>
              <w:t xml:space="preserve">Rua Dom </w:t>
            </w:r>
            <w:r w:rsidR="00D04EBB">
              <w:t>Afonso, 59-lj</w:t>
            </w:r>
            <w:r>
              <w:t xml:space="preserve"> 5 </w:t>
            </w:r>
            <w:r w:rsidR="0066230D">
              <w:t>4750-222</w:t>
            </w:r>
            <w:r>
              <w:t xml:space="preserve"> Arcozelo</w:t>
            </w:r>
          </w:p>
        </w:tc>
      </w:tr>
      <w:tr w:rsidR="00E87416" w:rsidRPr="00DE0B39" w14:paraId="0990801C" w14:textId="77777777" w:rsidTr="00702D09">
        <w:tc>
          <w:tcPr>
            <w:cnfStyle w:val="001000000000" w:firstRow="0" w:lastRow="0" w:firstColumn="1" w:lastColumn="0" w:oddVBand="0" w:evenVBand="0" w:oddHBand="0" w:evenHBand="0" w:firstRowFirstColumn="0" w:firstRowLastColumn="0" w:lastRowFirstColumn="0" w:lastRowLastColumn="0"/>
            <w:tcW w:w="960" w:type="dxa"/>
          </w:tcPr>
          <w:p w14:paraId="6103CAF2" w14:textId="46FCABF8" w:rsidR="00E87416" w:rsidRPr="00DE0B39" w:rsidRDefault="00E87416" w:rsidP="00E610F8">
            <w:pPr>
              <w:jc w:val="left"/>
              <w:rPr>
                <w:b w:val="0"/>
              </w:rPr>
            </w:pPr>
          </w:p>
        </w:tc>
        <w:tc>
          <w:tcPr>
            <w:tcW w:w="1598"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2678" w:type="dxa"/>
          </w:tcPr>
          <w:p w14:paraId="43001E32" w14:textId="3948A0FB" w:rsidR="00E87416" w:rsidRPr="00DE0B39" w:rsidRDefault="00D04EBB" w:rsidP="00E610F8">
            <w:pPr>
              <w:jc w:val="left"/>
              <w:cnfStyle w:val="000000000000" w:firstRow="0" w:lastRow="0" w:firstColumn="0" w:lastColumn="0" w:oddVBand="0" w:evenVBand="0" w:oddHBand="0" w:evenHBand="0" w:firstRowFirstColumn="0" w:firstRowLastColumn="0" w:lastRowFirstColumn="0" w:lastRowLastColumn="0"/>
            </w:pPr>
            <w:r>
              <w:t>Sede</w:t>
            </w:r>
          </w:p>
        </w:tc>
        <w:tc>
          <w:tcPr>
            <w:tcW w:w="2892" w:type="dxa"/>
          </w:tcPr>
          <w:p w14:paraId="76933CCD" w14:textId="71DCC415" w:rsidR="00E87416" w:rsidRPr="00DE0B39" w:rsidRDefault="00E87416" w:rsidP="00DE5CD1">
            <w:pPr>
              <w:cnfStyle w:val="000000000000" w:firstRow="0" w:lastRow="0" w:firstColumn="0" w:lastColumn="0" w:oddVBand="0" w:evenVBand="0" w:oddHBand="0" w:evenHBand="0" w:firstRowFirstColumn="0" w:firstRowLastColumn="0" w:lastRowFirstColumn="0" w:lastRowLastColumn="0"/>
            </w:pPr>
            <w:r>
              <w:t xml:space="preserve">Rua Dom </w:t>
            </w:r>
            <w:r w:rsidR="00D04EBB">
              <w:t>Afonso, 59-lj</w:t>
            </w:r>
            <w:r>
              <w:t xml:space="preserve"> 5 4750-144 Arcozelo</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EB2414">
        <w:rPr>
          <w:b/>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43B1FDF6" w:rsidR="00303DC1" w:rsidRDefault="00303DC1" w:rsidP="00BD101A">
      <w:r>
        <w:t xml:space="preserve">Tendo por base o RGPD, </w:t>
      </w:r>
      <w:r w:rsidR="00D04EBB">
        <w:t xml:space="preserve">o RESPONSÁVEL DOS DADOS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2018/1 de </w:t>
      </w:r>
      <w:r w:rsidR="00F24026">
        <w:t>2018-04-04</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928" w:type="dxa"/>
        <w:tblLook w:val="04A0" w:firstRow="1" w:lastRow="0" w:firstColumn="1" w:lastColumn="0" w:noHBand="0" w:noVBand="1"/>
      </w:tblPr>
      <w:tblGrid>
        <w:gridCol w:w="2580"/>
        <w:gridCol w:w="3893"/>
        <w:gridCol w:w="3455"/>
      </w:tblGrid>
      <w:tr w:rsidR="00CE4C52" w14:paraId="011D2EB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bottom w:val="single" w:sz="12" w:space="0" w:color="595959" w:themeColor="text1" w:themeTint="A6"/>
            </w:tcBorders>
          </w:tcPr>
          <w:p w14:paraId="21F5CCB6" w14:textId="77777777" w:rsidR="00CE4C52" w:rsidRDefault="00CE4C52" w:rsidP="00E610F8">
            <w:pPr>
              <w:jc w:val="left"/>
            </w:pPr>
            <w:r>
              <w:t>NOME</w:t>
            </w:r>
          </w:p>
        </w:tc>
        <w:tc>
          <w:tcPr>
            <w:tcW w:w="383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402"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702D09">
        <w:tc>
          <w:tcPr>
            <w:cnfStyle w:val="001000000000" w:firstRow="0" w:lastRow="0" w:firstColumn="1" w:lastColumn="0" w:oddVBand="0" w:evenVBand="0" w:oddHBand="0" w:evenHBand="0" w:firstRowFirstColumn="0" w:firstRowLastColumn="0" w:lastRowFirstColumn="0" w:lastRowLastColumn="0"/>
            <w:tcW w:w="2541" w:type="dxa"/>
            <w:tcBorders>
              <w:top w:val="single" w:sz="12" w:space="0" w:color="595959" w:themeColor="text1" w:themeTint="A6"/>
            </w:tcBorders>
          </w:tcPr>
          <w:p w14:paraId="67F6172B" w14:textId="494A4E10" w:rsidR="00CE4C52" w:rsidRPr="00DE0B39" w:rsidRDefault="00CE4C52" w:rsidP="00E610F8">
            <w:pPr>
              <w:jc w:val="left"/>
            </w:pPr>
            <w:r>
              <w:rPr>
                <w:color w:val="000000" w:themeColor="text1"/>
              </w:rPr>
              <w:t>Angelina Duarte</w:t>
            </w:r>
          </w:p>
        </w:tc>
        <w:tc>
          <w:tcPr>
            <w:tcW w:w="3833" w:type="dxa"/>
            <w:tcBorders>
              <w:top w:val="single" w:sz="12" w:space="0" w:color="595959" w:themeColor="text1" w:themeTint="A6"/>
            </w:tcBorders>
          </w:tcPr>
          <w:p w14:paraId="66E3C674" w14:textId="42EC422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RESPONSÁVEL DOS DADOS</w:t>
            </w:r>
          </w:p>
        </w:tc>
        <w:tc>
          <w:tcPr>
            <w:tcW w:w="3402"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702D09">
        <w:tc>
          <w:tcPr>
            <w:cnfStyle w:val="001000000000" w:firstRow="0" w:lastRow="0" w:firstColumn="1" w:lastColumn="0" w:oddVBand="0" w:evenVBand="0" w:oddHBand="0" w:evenHBand="0" w:firstRowFirstColumn="0" w:firstRowLastColumn="0" w:lastRowFirstColumn="0" w:lastRowLastColumn="0"/>
            <w:tcW w:w="2541" w:type="dxa"/>
          </w:tcPr>
          <w:p w14:paraId="602FE998" w14:textId="16681824" w:rsidR="00CE4C52" w:rsidRPr="00DE0B39" w:rsidRDefault="00CE4C52" w:rsidP="00E610F8">
            <w:pPr>
              <w:jc w:val="left"/>
            </w:pPr>
            <w:r>
              <w:rPr>
                <w:color w:val="000000" w:themeColor="text1"/>
              </w:rPr>
              <w:t>Marta Martinho</w:t>
            </w:r>
          </w:p>
        </w:tc>
        <w:tc>
          <w:tcPr>
            <w:tcW w:w="383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402"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702D09">
        <w:tc>
          <w:tcPr>
            <w:cnfStyle w:val="001000000000" w:firstRow="0" w:lastRow="0" w:firstColumn="1" w:lastColumn="0" w:oddVBand="0" w:evenVBand="0" w:oddHBand="0" w:evenHBand="0" w:firstRowFirstColumn="0" w:firstRowLastColumn="0" w:lastRowFirstColumn="0" w:lastRowLastColumn="0"/>
            <w:tcW w:w="2541" w:type="dxa"/>
          </w:tcPr>
          <w:p w14:paraId="75FAC9DA" w14:textId="4078F4ED" w:rsidR="00CE4C52" w:rsidRDefault="00CE4C52" w:rsidP="00E610F8">
            <w:pPr>
              <w:jc w:val="left"/>
              <w:rPr>
                <w:color w:val="000000" w:themeColor="text1"/>
              </w:rPr>
            </w:pPr>
            <w:r>
              <w:rPr>
                <w:color w:val="000000" w:themeColor="text1"/>
              </w:rPr>
              <w:t>Célio Carvalho</w:t>
            </w:r>
          </w:p>
        </w:tc>
        <w:tc>
          <w:tcPr>
            <w:tcW w:w="383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402"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lastRenderedPageBreak/>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928" w:type="dxa"/>
        <w:tblLook w:val="04A0" w:firstRow="1" w:lastRow="0" w:firstColumn="1" w:lastColumn="0" w:noHBand="0" w:noVBand="1"/>
      </w:tblPr>
      <w:tblGrid>
        <w:gridCol w:w="989"/>
        <w:gridCol w:w="1948"/>
        <w:gridCol w:w="6991"/>
      </w:tblGrid>
      <w:tr w:rsidR="00944F92" w14:paraId="34C5D87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83"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702D09">
        <w:tc>
          <w:tcPr>
            <w:cnfStyle w:val="001000000000" w:firstRow="0" w:lastRow="0" w:firstColumn="1" w:lastColumn="0" w:oddVBand="0" w:evenVBand="0" w:oddHBand="0" w:evenHBand="0" w:firstRowFirstColumn="0" w:firstRowLastColumn="0" w:lastRowFirstColumn="0" w:lastRowLastColumn="0"/>
            <w:tcW w:w="973"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1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83"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7DF41B9E" w14:textId="77777777" w:rsidR="003F75D0" w:rsidRDefault="0070089F" w:rsidP="006E09C0">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3F75D0">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3F75D0">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3F75D0">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3F75D0">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3F75D0">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3F75D0">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89 \r \h </w:instrText>
      </w:r>
      <w:r w:rsidR="00A055C5">
        <w:rPr>
          <w:color w:val="000000" w:themeColor="text1"/>
        </w:rPr>
      </w:r>
      <w:r w:rsidR="00A055C5">
        <w:rPr>
          <w:color w:val="000000" w:themeColor="text1"/>
        </w:rPr>
        <w:fldChar w:fldCharType="separate"/>
      </w:r>
      <w:r w:rsidR="003F75D0">
        <w:rPr>
          <w:color w:val="000000" w:themeColor="text1"/>
        </w:rPr>
        <w:t>0</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89 \h </w:instrText>
      </w:r>
      <w:r w:rsidR="00A055C5">
        <w:rPr>
          <w:color w:val="000000" w:themeColor="text1"/>
        </w:rPr>
      </w:r>
      <w:r w:rsidR="00A055C5">
        <w:rPr>
          <w:color w:val="000000" w:themeColor="text1"/>
        </w:rPr>
        <w:fldChar w:fldCharType="separate"/>
      </w:r>
    </w:p>
    <w:p w14:paraId="18D47689" w14:textId="77777777" w:rsidR="003F75D0" w:rsidRDefault="003F75D0">
      <w:pPr>
        <w:jc w:val="left"/>
      </w:pPr>
      <w:r>
        <w:br w:type="page"/>
      </w:r>
    </w:p>
    <w:p w14:paraId="29D41C3E" w14:textId="77777777" w:rsidR="003F75D0" w:rsidRDefault="003F75D0" w:rsidP="006E09C0"/>
    <w:p w14:paraId="494C5263" w14:textId="77777777" w:rsidR="003F75D0" w:rsidRDefault="003F75D0">
      <w:pPr>
        <w:jc w:val="left"/>
        <w:rPr>
          <w:b/>
          <w:sz w:val="72"/>
        </w:rPr>
      </w:pPr>
      <w:r>
        <w:br w:type="page"/>
      </w:r>
    </w:p>
    <w:p w14:paraId="10016DF8" w14:textId="77777777" w:rsidR="003F75D0" w:rsidRDefault="003F75D0" w:rsidP="006E09C0"/>
    <w:p w14:paraId="21E479F2" w14:textId="77777777" w:rsidR="003F75D0" w:rsidRDefault="003F75D0" w:rsidP="006E09C0"/>
    <w:p w14:paraId="5526EAE4" w14:textId="77777777" w:rsidR="003F75D0" w:rsidRDefault="003F75D0" w:rsidP="006E09C0"/>
    <w:p w14:paraId="510E0C96" w14:textId="77777777" w:rsidR="003F75D0" w:rsidRDefault="003F75D0" w:rsidP="006E09C0"/>
    <w:p w14:paraId="2305B594" w14:textId="77777777" w:rsidR="003F75D0" w:rsidRDefault="003F75D0" w:rsidP="006E09C0"/>
    <w:p w14:paraId="2D13B580" w14:textId="77777777" w:rsidR="003F75D0" w:rsidRDefault="003F75D0" w:rsidP="006E09C0"/>
    <w:p w14:paraId="6826B4F5" w14:textId="77777777" w:rsidR="003F75D0" w:rsidRDefault="003F75D0" w:rsidP="006E09C0"/>
    <w:p w14:paraId="2FF90375" w14:textId="77777777" w:rsidR="003F75D0" w:rsidRPr="006E09C0" w:rsidRDefault="003F75D0" w:rsidP="006E09C0"/>
    <w:p w14:paraId="31D01D5E" w14:textId="2B5F0E2A" w:rsidR="0070089F" w:rsidRPr="00F550D2" w:rsidRDefault="003F75D0" w:rsidP="0070089F">
      <w:pPr>
        <w:rPr>
          <w:color w:val="000000" w:themeColor="text1"/>
        </w:rPr>
      </w:pPr>
      <w:r>
        <w:t>PLANO DE SEGURAN</w:t>
      </w:r>
      <w:r w:rsidRPr="00B42722">
        <w:t xml:space="preserve">ÇA E </w:t>
      </w:r>
      <w:r>
        <w:t>DISPONIBILIDADE</w:t>
      </w:r>
      <w:r w:rsidR="00A055C5">
        <w:rPr>
          <w:color w:val="000000" w:themeColor="text1"/>
        </w:rPr>
        <w:fldChar w:fldCharType="end"/>
      </w:r>
      <w:r w:rsidR="0070089F" w:rsidRPr="00F550D2">
        <w:rPr>
          <w:color w:val="000000" w:themeColor="text1"/>
        </w:rPr>
        <w:t xml:space="preserve">); e </w:t>
      </w:r>
      <w:proofErr w:type="spellStart"/>
      <w:r w:rsidR="0070089F" w:rsidRPr="00F550D2">
        <w:rPr>
          <w:color w:val="000000" w:themeColor="text1"/>
        </w:rPr>
        <w:t>vi</w:t>
      </w:r>
      <w:r w:rsidR="001A5928">
        <w:rPr>
          <w:color w:val="000000" w:themeColor="text1"/>
        </w:rPr>
        <w:t>i</w:t>
      </w:r>
      <w:proofErr w:type="spellEnd"/>
      <w:r w:rsidR="0070089F" w:rsidRPr="00F550D2">
        <w:rPr>
          <w:color w:val="000000" w:themeColor="text1"/>
        </w:rPr>
        <w:t xml:space="preserve">) especificação das vulnerabilidades e medidas corretivas </w:t>
      </w:r>
      <w:r w:rsidR="004228D6" w:rsidRPr="00F550D2">
        <w:rPr>
          <w:color w:val="000000" w:themeColor="text1"/>
        </w:rPr>
        <w:t>que inicialmente constarão n</w:t>
      </w:r>
      <w:r w:rsidR="0070089F"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t>VULNERABILIDADES E AUDITORIAS</w:t>
      </w:r>
      <w:r w:rsidR="00A055C5">
        <w:rPr>
          <w:color w:val="000000" w:themeColor="text1"/>
        </w:rPr>
        <w:fldChar w:fldCharType="end"/>
      </w:r>
      <w:r w:rsidR="0070089F" w:rsidRPr="00F550D2">
        <w:rPr>
          <w:color w:val="000000" w:themeColor="text1"/>
        </w:rPr>
        <w:t xml:space="preserve">. </w:t>
      </w:r>
    </w:p>
    <w:p w14:paraId="3BD605AE" w14:textId="77777777" w:rsidR="007E3586" w:rsidRDefault="0042584B" w:rsidP="007E3586">
      <w:pPr>
        <w:pStyle w:val="RGPD-T1"/>
      </w:pPr>
      <w:bookmarkStart w:id="10" w:name="_Ref509331649"/>
      <w:r>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111212D2" w:rsidR="0068150E" w:rsidRDefault="0068150E" w:rsidP="00742488">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3F75D0">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comGrelha1Clara"/>
        <w:tblW w:w="9928" w:type="dxa"/>
        <w:tblLook w:val="04A0" w:firstRow="1" w:lastRow="0" w:firstColumn="1" w:lastColumn="0" w:noHBand="0" w:noVBand="1"/>
      </w:tblPr>
      <w:tblGrid>
        <w:gridCol w:w="3835"/>
        <w:gridCol w:w="2040"/>
        <w:gridCol w:w="1335"/>
        <w:gridCol w:w="1391"/>
        <w:gridCol w:w="1327"/>
      </w:tblGrid>
      <w:tr w:rsidR="00BB3A07" w14:paraId="37D16911" w14:textId="77777777" w:rsidTr="00A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dxa"/>
            <w:tcBorders>
              <w:bottom w:val="single" w:sz="12" w:space="0" w:color="595959" w:themeColor="text1" w:themeTint="A6"/>
            </w:tcBorders>
          </w:tcPr>
          <w:p w14:paraId="23B1F5D5" w14:textId="77777777" w:rsidR="0075762B" w:rsidRDefault="0075762B" w:rsidP="00807071">
            <w:pPr>
              <w:jc w:val="left"/>
            </w:pPr>
            <w:r>
              <w:t>COMPROMISSO</w:t>
            </w:r>
          </w:p>
        </w:tc>
        <w:tc>
          <w:tcPr>
            <w:tcW w:w="2040"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335"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391"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327"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B74736" w14:paraId="2F0ED570"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498733D" w14:textId="74229999" w:rsidR="00B74736" w:rsidRDefault="00430192" w:rsidP="00430192">
            <w:pPr>
              <w:jc w:val="left"/>
              <w:rPr>
                <w:b w:val="0"/>
              </w:rPr>
            </w:pPr>
            <w:r>
              <w:rPr>
                <w:b w:val="0"/>
              </w:rPr>
              <w:t>Substituir consumíveis do SRV001</w:t>
            </w:r>
          </w:p>
        </w:tc>
        <w:tc>
          <w:tcPr>
            <w:tcW w:w="2040"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335"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430192" w14:paraId="381C5856"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18E8097F" w14:textId="2E8E8FF9" w:rsidR="00430192" w:rsidRPr="00430192" w:rsidRDefault="00430192" w:rsidP="00430192">
            <w:pPr>
              <w:jc w:val="left"/>
              <w:rPr>
                <w:b w:val="0"/>
              </w:rPr>
            </w:pPr>
            <w:r>
              <w:rPr>
                <w:b w:val="0"/>
              </w:rPr>
              <w:t>Substituir consumíveis do CPF001</w:t>
            </w:r>
          </w:p>
        </w:tc>
        <w:tc>
          <w:tcPr>
            <w:tcW w:w="2040" w:type="dxa"/>
          </w:tcPr>
          <w:p w14:paraId="18C113CC" w14:textId="1D665C0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4221379A"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F5ED528"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4241A93"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r>
      <w:tr w:rsidR="00430192" w14:paraId="3BD45E9B"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F8E8892" w14:textId="08BFEACB" w:rsidR="00430192" w:rsidRPr="00430192" w:rsidRDefault="00430192" w:rsidP="00430192">
            <w:pPr>
              <w:jc w:val="left"/>
              <w:rPr>
                <w:b w:val="0"/>
              </w:rPr>
            </w:pPr>
            <w:r>
              <w:rPr>
                <w:b w:val="0"/>
              </w:rPr>
              <w:t>Substituir consumíveis do CPF002</w:t>
            </w:r>
          </w:p>
        </w:tc>
        <w:tc>
          <w:tcPr>
            <w:tcW w:w="2040" w:type="dxa"/>
          </w:tcPr>
          <w:p w14:paraId="5A1A0F05" w14:textId="7AE532C3"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34BF25AF"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4156F83"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6563AC42"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r>
      <w:tr w:rsidR="00430192" w14:paraId="35336ACD"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C9DD238" w14:textId="0788088A" w:rsidR="00430192" w:rsidRPr="00430192" w:rsidRDefault="00430192" w:rsidP="00430192">
            <w:pPr>
              <w:jc w:val="left"/>
              <w:rPr>
                <w:b w:val="0"/>
              </w:rPr>
            </w:pPr>
            <w:r>
              <w:rPr>
                <w:b w:val="0"/>
              </w:rPr>
              <w:t>Substituir consumíveis do CPF003</w:t>
            </w:r>
          </w:p>
        </w:tc>
        <w:tc>
          <w:tcPr>
            <w:tcW w:w="2040" w:type="dxa"/>
          </w:tcPr>
          <w:p w14:paraId="0D9694ED" w14:textId="36C8BF05"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64DBEEC2"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4637E30"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7ECDEFD"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r>
      <w:tr w:rsidR="00430192" w14:paraId="08FBD830"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668ECC9" w14:textId="7A0D2A64" w:rsidR="00430192" w:rsidRPr="00430192" w:rsidRDefault="00430192" w:rsidP="00430192">
            <w:pPr>
              <w:jc w:val="left"/>
              <w:rPr>
                <w:b w:val="0"/>
              </w:rPr>
            </w:pPr>
            <w:r>
              <w:rPr>
                <w:b w:val="0"/>
              </w:rPr>
              <w:t>Substituir consumíveis do CPF004</w:t>
            </w:r>
          </w:p>
        </w:tc>
        <w:tc>
          <w:tcPr>
            <w:tcW w:w="2040" w:type="dxa"/>
          </w:tcPr>
          <w:p w14:paraId="7250B3A8" w14:textId="45D958DA"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1D092FAA"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4765B83"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BA16065" w14:textId="33FC3720"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r>
      <w:tr w:rsidR="00FF3DE5" w14:paraId="685CD265"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5916B080" w14:textId="36237301" w:rsidR="00FF3DE5" w:rsidRDefault="00FF3DE5" w:rsidP="00430192">
            <w:pPr>
              <w:jc w:val="left"/>
            </w:pPr>
            <w:r>
              <w:rPr>
                <w:b w:val="0"/>
              </w:rPr>
              <w:t>Substituir consumíveis do CPP00</w:t>
            </w:r>
            <w:r w:rsidR="00E506E1">
              <w:rPr>
                <w:b w:val="0"/>
              </w:rPr>
              <w:t>1</w:t>
            </w:r>
          </w:p>
        </w:tc>
        <w:tc>
          <w:tcPr>
            <w:tcW w:w="2040" w:type="dxa"/>
          </w:tcPr>
          <w:p w14:paraId="567E0440" w14:textId="6695037F" w:rsidR="00FF3DE5" w:rsidRDefault="00FF3DE5"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3B75FEB7" w14:textId="77777777" w:rsidR="00FF3DE5" w:rsidRDefault="00FF3DE5"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38B988CC" w14:textId="77777777" w:rsidR="00FF3DE5" w:rsidRDefault="00FF3DE5"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0C1DD8A" w14:textId="77777777" w:rsidR="00FF3DE5" w:rsidRDefault="00FF3DE5" w:rsidP="0063582A">
            <w:pPr>
              <w:jc w:val="left"/>
              <w:cnfStyle w:val="000000000000" w:firstRow="0" w:lastRow="0" w:firstColumn="0" w:lastColumn="0" w:oddVBand="0" w:evenVBand="0" w:oddHBand="0" w:evenHBand="0" w:firstRowFirstColumn="0" w:firstRowLastColumn="0" w:lastRowFirstColumn="0" w:lastRowLastColumn="0"/>
            </w:pPr>
          </w:p>
        </w:tc>
      </w:tr>
      <w:tr w:rsidR="00BB3A07" w14:paraId="30B2A66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62BB646B" w14:textId="7D6DFA9F" w:rsidR="00556F42" w:rsidRDefault="00D92FBB" w:rsidP="00D92FBB">
            <w:pPr>
              <w:jc w:val="left"/>
              <w:rPr>
                <w:b w:val="0"/>
              </w:rPr>
            </w:pPr>
            <w:r>
              <w:rPr>
                <w:b w:val="0"/>
              </w:rPr>
              <w:t>Revisão da UPS</w:t>
            </w:r>
            <w:r w:rsidR="00556F42">
              <w:rPr>
                <w:b w:val="0"/>
              </w:rPr>
              <w:t xml:space="preserve"> SEG001</w:t>
            </w:r>
          </w:p>
        </w:tc>
        <w:tc>
          <w:tcPr>
            <w:tcW w:w="2040" w:type="dxa"/>
          </w:tcPr>
          <w:p w14:paraId="4A0850EF" w14:textId="27DA3C51" w:rsidR="00556F42" w:rsidRDefault="00BD794B" w:rsidP="00807071">
            <w:pPr>
              <w:jc w:val="left"/>
              <w:cnfStyle w:val="000000000000" w:firstRow="0" w:lastRow="0" w:firstColumn="0" w:lastColumn="0" w:oddVBand="0" w:evenVBand="0" w:oddHBand="0" w:evenHBand="0" w:firstRowFirstColumn="0" w:firstRowLastColumn="0" w:lastRowFirstColumn="0" w:lastRowLastColumn="0"/>
            </w:pPr>
            <w:r>
              <w:t>Cada 3</w:t>
            </w:r>
            <w:r w:rsidR="00556F42">
              <w:t xml:space="preserve"> ano</w:t>
            </w:r>
            <w:r w:rsidR="00D92FBB">
              <w:t>s</w:t>
            </w:r>
          </w:p>
        </w:tc>
        <w:tc>
          <w:tcPr>
            <w:tcW w:w="1335" w:type="dxa"/>
          </w:tcPr>
          <w:p w14:paraId="3C15C887" w14:textId="538E30D1" w:rsidR="00556F42" w:rsidRDefault="00556F4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ABAA582" w14:textId="6F1BEA7F" w:rsidR="00556F42" w:rsidRDefault="00556F4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56C241F" w14:textId="6B60EEBF" w:rsidR="00556F42" w:rsidRDefault="00BB3A07" w:rsidP="00807071">
            <w:pPr>
              <w:jc w:val="left"/>
              <w:cnfStyle w:val="000000000000" w:firstRow="0" w:lastRow="0" w:firstColumn="0" w:lastColumn="0" w:oddVBand="0" w:evenVBand="0" w:oddHBand="0" w:evenHBand="0" w:firstRowFirstColumn="0" w:firstRowLastColumn="0" w:lastRowFirstColumn="0" w:lastRowLastColumn="0"/>
            </w:pPr>
            <w:r>
              <w:t>2016-08-09</w:t>
            </w:r>
          </w:p>
        </w:tc>
      </w:tr>
      <w:tr w:rsidR="00BB3A07" w14:paraId="14B4318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4A6499D9" w14:textId="42241B95" w:rsidR="0052416E" w:rsidRDefault="0052416E" w:rsidP="00807071">
            <w:pPr>
              <w:jc w:val="left"/>
              <w:rPr>
                <w:b w:val="0"/>
              </w:rPr>
            </w:pPr>
            <w:r>
              <w:rPr>
                <w:b w:val="0"/>
              </w:rPr>
              <w:t>Renovação de licença ERP Primavera</w:t>
            </w:r>
          </w:p>
        </w:tc>
        <w:tc>
          <w:tcPr>
            <w:tcW w:w="2040" w:type="dxa"/>
          </w:tcPr>
          <w:p w14:paraId="106EFC4B" w14:textId="18BAE525" w:rsidR="0052416E" w:rsidRDefault="0052416E" w:rsidP="006D5232">
            <w:pPr>
              <w:jc w:val="left"/>
              <w:cnfStyle w:val="000000000000" w:firstRow="0" w:lastRow="0" w:firstColumn="0" w:lastColumn="0" w:oddVBand="0" w:evenVBand="0" w:oddHBand="0" w:evenHBand="0" w:firstRowFirstColumn="0" w:firstRowLastColumn="0" w:lastRowFirstColumn="0" w:lastRowLastColumn="0"/>
            </w:pPr>
            <w:r>
              <w:t>Cada 1</w:t>
            </w:r>
            <w:r w:rsidR="006D5232">
              <w:t>2</w:t>
            </w:r>
            <w:r>
              <w:t xml:space="preserve"> </w:t>
            </w:r>
            <w:r w:rsidR="006D5232">
              <w:t>meses</w:t>
            </w:r>
          </w:p>
        </w:tc>
        <w:tc>
          <w:tcPr>
            <w:tcW w:w="1335" w:type="dxa"/>
          </w:tcPr>
          <w:p w14:paraId="0CD1704A" w14:textId="1D000938"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9CD6C59" w14:textId="256E5F38"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38C26547" w14:textId="3FCD7E76" w:rsidR="0052416E" w:rsidRDefault="00E34C49" w:rsidP="00807071">
            <w:pPr>
              <w:jc w:val="left"/>
              <w:cnfStyle w:val="000000000000" w:firstRow="0" w:lastRow="0" w:firstColumn="0" w:lastColumn="0" w:oddVBand="0" w:evenVBand="0" w:oddHBand="0" w:evenHBand="0" w:firstRowFirstColumn="0" w:firstRowLastColumn="0" w:lastRowFirstColumn="0" w:lastRowLastColumn="0"/>
            </w:pPr>
            <w:r>
              <w:t>2017-10-10</w:t>
            </w:r>
          </w:p>
        </w:tc>
      </w:tr>
      <w:tr w:rsidR="00B74736" w14:paraId="3A989E14"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6DAE8E5E" w14:textId="77777777" w:rsidR="00B74736" w:rsidRPr="0075762B" w:rsidRDefault="00B74736" w:rsidP="0063582A">
            <w:pPr>
              <w:jc w:val="left"/>
              <w:rPr>
                <w:b w:val="0"/>
              </w:rPr>
            </w:pPr>
            <w:r>
              <w:rPr>
                <w:b w:val="0"/>
              </w:rPr>
              <w:t>Renovação das licenças do antivírus</w:t>
            </w:r>
          </w:p>
        </w:tc>
        <w:tc>
          <w:tcPr>
            <w:tcW w:w="2040" w:type="dxa"/>
          </w:tcPr>
          <w:p w14:paraId="5C98A083" w14:textId="7A089942"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1</w:t>
            </w:r>
            <w:r w:rsidR="006D5232">
              <w:t>2 meses</w:t>
            </w:r>
          </w:p>
        </w:tc>
        <w:tc>
          <w:tcPr>
            <w:tcW w:w="1335" w:type="dxa"/>
          </w:tcPr>
          <w:p w14:paraId="66529EE0"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AA5D6B0"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1729D337" w14:textId="49794950" w:rsidR="00B74736" w:rsidRDefault="00E34C49" w:rsidP="0063582A">
            <w:pPr>
              <w:jc w:val="left"/>
              <w:cnfStyle w:val="000000000000" w:firstRow="0" w:lastRow="0" w:firstColumn="0" w:lastColumn="0" w:oddVBand="0" w:evenVBand="0" w:oddHBand="0" w:evenHBand="0" w:firstRowFirstColumn="0" w:firstRowLastColumn="0" w:lastRowFirstColumn="0" w:lastRowLastColumn="0"/>
            </w:pPr>
            <w:r>
              <w:t>01-01-2018</w:t>
            </w:r>
          </w:p>
        </w:tc>
      </w:tr>
      <w:tr w:rsidR="00BB3A07" w14:paraId="55BC004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011DC82D" w14:textId="267B0C6D" w:rsidR="0052416E" w:rsidRDefault="0052416E" w:rsidP="00D92FBB">
            <w:pPr>
              <w:jc w:val="left"/>
              <w:rPr>
                <w:b w:val="0"/>
              </w:rPr>
            </w:pPr>
            <w:r>
              <w:rPr>
                <w:b w:val="0"/>
              </w:rPr>
              <w:t xml:space="preserve">Mudar </w:t>
            </w:r>
            <w:r w:rsidR="00D92FBB">
              <w:rPr>
                <w:b w:val="0"/>
              </w:rPr>
              <w:t>palavras-chave</w:t>
            </w:r>
            <w:r w:rsidR="006D5232">
              <w:rPr>
                <w:b w:val="0"/>
              </w:rPr>
              <w:t xml:space="preserve"> de utilizador</w:t>
            </w:r>
          </w:p>
        </w:tc>
        <w:tc>
          <w:tcPr>
            <w:tcW w:w="2040" w:type="dxa"/>
          </w:tcPr>
          <w:p w14:paraId="6E9517A6" w14:textId="4B8B5CCB"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r>
              <w:t>C</w:t>
            </w:r>
            <w:r w:rsidR="006D5232">
              <w:t xml:space="preserve">ada </w:t>
            </w:r>
            <w:r w:rsidR="00F21A3C">
              <w:t>12</w:t>
            </w:r>
            <w:r w:rsidR="006D5232">
              <w:t xml:space="preserve"> meses</w:t>
            </w:r>
          </w:p>
        </w:tc>
        <w:tc>
          <w:tcPr>
            <w:tcW w:w="1335" w:type="dxa"/>
          </w:tcPr>
          <w:p w14:paraId="68B92913" w14:textId="0636786E"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269A754" w14:textId="72B6BDB1"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A450ACC" w14:textId="6798362B"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r>
      <w:tr w:rsidR="006D5232" w14:paraId="4B7B9639"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5EA8783A" w14:textId="47D76B26" w:rsidR="006D5232" w:rsidRDefault="00D92FBB" w:rsidP="0063582A">
            <w:pPr>
              <w:jc w:val="left"/>
              <w:rPr>
                <w:b w:val="0"/>
              </w:rPr>
            </w:pPr>
            <w:r>
              <w:rPr>
                <w:b w:val="0"/>
              </w:rPr>
              <w:t>Reavaliação dos</w:t>
            </w:r>
            <w:r w:rsidR="006D5232">
              <w:rPr>
                <w:b w:val="0"/>
              </w:rPr>
              <w:t xml:space="preserve"> DEA</w:t>
            </w:r>
          </w:p>
        </w:tc>
        <w:tc>
          <w:tcPr>
            <w:tcW w:w="2040" w:type="dxa"/>
          </w:tcPr>
          <w:p w14:paraId="00192995"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605CEACE"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7A8CB15"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183E1D5" w14:textId="23D3A051" w:rsidR="006D5232" w:rsidRDefault="00A74F35" w:rsidP="0063582A">
            <w:pPr>
              <w:jc w:val="left"/>
              <w:cnfStyle w:val="000000000000" w:firstRow="0" w:lastRow="0" w:firstColumn="0" w:lastColumn="0" w:oddVBand="0" w:evenVBand="0" w:oddHBand="0" w:evenHBand="0" w:firstRowFirstColumn="0" w:firstRowLastColumn="0" w:lastRowFirstColumn="0" w:lastRowLastColumn="0"/>
            </w:pPr>
            <w:r>
              <w:t>2018-04-04</w:t>
            </w:r>
          </w:p>
        </w:tc>
      </w:tr>
      <w:tr w:rsidR="006D5232" w14:paraId="0C1D6496"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7A6B5D3A" w14:textId="6F74ACE1" w:rsidR="006D5232" w:rsidRDefault="006D5232" w:rsidP="00430192">
            <w:pPr>
              <w:jc w:val="left"/>
              <w:rPr>
                <w:b w:val="0"/>
              </w:rPr>
            </w:pPr>
            <w:r>
              <w:rPr>
                <w:b w:val="0"/>
              </w:rPr>
              <w:t xml:space="preserve">Limpar </w:t>
            </w:r>
            <w:r w:rsidR="00430192">
              <w:rPr>
                <w:b w:val="0"/>
              </w:rPr>
              <w:t>destino</w:t>
            </w:r>
            <w:r>
              <w:rPr>
                <w:b w:val="0"/>
              </w:rPr>
              <w:t xml:space="preserve"> de cópias de segurança</w:t>
            </w:r>
            <w:r w:rsidR="00430192">
              <w:rPr>
                <w:b w:val="0"/>
              </w:rPr>
              <w:t xml:space="preserve"> para garantir a minimização de ficheiros</w:t>
            </w:r>
          </w:p>
        </w:tc>
        <w:tc>
          <w:tcPr>
            <w:tcW w:w="2040" w:type="dxa"/>
          </w:tcPr>
          <w:p w14:paraId="03E4728F" w14:textId="059D5E58"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6E0B8E6B"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4C63A119"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25280A3C"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r>
      <w:tr w:rsidR="006D5232" w14:paraId="49C39C23"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06A261C1" w14:textId="28A66A17" w:rsidR="006D5232" w:rsidRDefault="006D5232" w:rsidP="006D5232">
            <w:pPr>
              <w:jc w:val="left"/>
              <w:rPr>
                <w:b w:val="0"/>
              </w:rPr>
            </w:pPr>
            <w:r>
              <w:rPr>
                <w:b w:val="0"/>
              </w:rPr>
              <w:t>Rever responsabilidades atribuídas aos utilizadores</w:t>
            </w:r>
          </w:p>
        </w:tc>
        <w:tc>
          <w:tcPr>
            <w:tcW w:w="2040" w:type="dxa"/>
          </w:tcPr>
          <w:p w14:paraId="1E8CCFA1" w14:textId="1340B52C"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1B0614E7"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35CAB59"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25264F79" w14:textId="2961B118" w:rsidR="006D5232" w:rsidRDefault="00A74F35" w:rsidP="00807071">
            <w:pPr>
              <w:jc w:val="left"/>
              <w:cnfStyle w:val="000000000000" w:firstRow="0" w:lastRow="0" w:firstColumn="0" w:lastColumn="0" w:oddVBand="0" w:evenVBand="0" w:oddHBand="0" w:evenHBand="0" w:firstRowFirstColumn="0" w:firstRowLastColumn="0" w:lastRowFirstColumn="0" w:lastRowLastColumn="0"/>
            </w:pPr>
            <w:r>
              <w:t>2018-04-04</w:t>
            </w:r>
          </w:p>
        </w:tc>
      </w:tr>
      <w:tr w:rsidR="00A775FE" w14:paraId="4C9ED7AA"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278527F2" w14:textId="77777777" w:rsidR="00A775FE" w:rsidRDefault="00A775FE" w:rsidP="00D95C62">
            <w:pPr>
              <w:jc w:val="left"/>
              <w:rPr>
                <w:b w:val="0"/>
              </w:rPr>
            </w:pPr>
            <w:r>
              <w:rPr>
                <w:b w:val="0"/>
              </w:rPr>
              <w:t>Apagamento de cópias de segurança</w:t>
            </w:r>
          </w:p>
        </w:tc>
        <w:tc>
          <w:tcPr>
            <w:tcW w:w="2040" w:type="dxa"/>
          </w:tcPr>
          <w:p w14:paraId="3A5A2AC8" w14:textId="77777777" w:rsidR="00A775FE" w:rsidRDefault="00A775FE" w:rsidP="00D95C62">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30281984" w14:textId="77777777" w:rsidR="00A775FE" w:rsidRDefault="00A775FE" w:rsidP="00D95C62">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D67B526" w14:textId="77777777" w:rsidR="00A775FE" w:rsidRDefault="00A775FE" w:rsidP="00D95C62">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E9D1E43" w14:textId="77777777" w:rsidR="00A775FE" w:rsidRDefault="00A775FE" w:rsidP="00D95C62">
            <w:pPr>
              <w:jc w:val="left"/>
              <w:cnfStyle w:val="000000000000" w:firstRow="0" w:lastRow="0" w:firstColumn="0" w:lastColumn="0" w:oddVBand="0" w:evenVBand="0" w:oddHBand="0" w:evenHBand="0" w:firstRowFirstColumn="0" w:firstRowLastColumn="0" w:lastRowFirstColumn="0" w:lastRowLastColumn="0"/>
            </w:pPr>
          </w:p>
        </w:tc>
      </w:tr>
      <w:tr w:rsidR="00F21A3C" w14:paraId="478F904E" w14:textId="77777777" w:rsidTr="00F21A3C">
        <w:tc>
          <w:tcPr>
            <w:cnfStyle w:val="001000000000" w:firstRow="0" w:lastRow="0" w:firstColumn="1" w:lastColumn="0" w:oddVBand="0" w:evenVBand="0" w:oddHBand="0" w:evenHBand="0" w:firstRowFirstColumn="0" w:firstRowLastColumn="0" w:lastRowFirstColumn="0" w:lastRowLastColumn="0"/>
            <w:tcW w:w="3835" w:type="dxa"/>
          </w:tcPr>
          <w:p w14:paraId="7E08E486" w14:textId="77777777" w:rsidR="00F21A3C" w:rsidRDefault="00F21A3C" w:rsidP="00F21A3C">
            <w:pPr>
              <w:jc w:val="left"/>
              <w:rPr>
                <w:b w:val="0"/>
              </w:rPr>
            </w:pPr>
            <w:r>
              <w:rPr>
                <w:b w:val="0"/>
              </w:rPr>
              <w:t>Reavaliação de regras de exceção de acesso à infraestrutura</w:t>
            </w:r>
          </w:p>
        </w:tc>
        <w:tc>
          <w:tcPr>
            <w:tcW w:w="2040" w:type="dxa"/>
          </w:tcPr>
          <w:p w14:paraId="3633F6AB"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028AE00E"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4C23C13"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A876737"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r>
      <w:tr w:rsidR="00903C53" w14:paraId="2FC8294E"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2829E29B" w14:textId="325C181B" w:rsidR="00903C53" w:rsidRDefault="00A775FE" w:rsidP="006D5232">
            <w:pPr>
              <w:jc w:val="left"/>
              <w:rPr>
                <w:b w:val="0"/>
              </w:rPr>
            </w:pPr>
            <w:r>
              <w:rPr>
                <w:b w:val="0"/>
              </w:rPr>
              <w:t xml:space="preserve">Reavaliação de </w:t>
            </w:r>
            <w:r w:rsidR="00F21A3C">
              <w:rPr>
                <w:b w:val="0"/>
              </w:rPr>
              <w:t>autorização de acessos externos ao SISTEMA</w:t>
            </w:r>
          </w:p>
        </w:tc>
        <w:tc>
          <w:tcPr>
            <w:tcW w:w="2040" w:type="dxa"/>
          </w:tcPr>
          <w:p w14:paraId="69E72EAB" w14:textId="420A5354" w:rsidR="00903C53" w:rsidRDefault="00F21A3C" w:rsidP="00807071">
            <w:pPr>
              <w:jc w:val="left"/>
              <w:cnfStyle w:val="000000000000" w:firstRow="0" w:lastRow="0" w:firstColumn="0" w:lastColumn="0" w:oddVBand="0" w:evenVBand="0" w:oddHBand="0" w:evenHBand="0" w:firstRowFirstColumn="0" w:firstRowLastColumn="0" w:lastRowFirstColumn="0" w:lastRowLastColumn="0"/>
            </w:pPr>
            <w:r>
              <w:t>Cada 6</w:t>
            </w:r>
            <w:r w:rsidR="00903C53">
              <w:t xml:space="preserve"> meses</w:t>
            </w:r>
          </w:p>
        </w:tc>
        <w:tc>
          <w:tcPr>
            <w:tcW w:w="1335" w:type="dxa"/>
          </w:tcPr>
          <w:p w14:paraId="64F65892" w14:textId="77777777" w:rsidR="00903C53" w:rsidRDefault="00903C53"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9B0BBF1" w14:textId="77777777" w:rsidR="00903C53" w:rsidRDefault="00903C53"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6C2703C2" w14:textId="69B03EAF" w:rsidR="00903C53" w:rsidRDefault="00A74F35" w:rsidP="00807071">
            <w:pPr>
              <w:jc w:val="left"/>
              <w:cnfStyle w:val="000000000000" w:firstRow="0" w:lastRow="0" w:firstColumn="0" w:lastColumn="0" w:oddVBand="0" w:evenVBand="0" w:oddHBand="0" w:evenHBand="0" w:firstRowFirstColumn="0" w:firstRowLastColumn="0" w:lastRowFirstColumn="0" w:lastRowLastColumn="0"/>
            </w:pPr>
            <w:r>
              <w:t>2018-04-04</w:t>
            </w: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lastRenderedPageBreak/>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3F75D0">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3F75D0">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3F75D0">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928" w:type="dxa"/>
        <w:tblLook w:val="04A0" w:firstRow="1" w:lastRow="0" w:firstColumn="1" w:lastColumn="0" w:noHBand="0" w:noVBand="1"/>
      </w:tblPr>
      <w:tblGrid>
        <w:gridCol w:w="1160"/>
        <w:gridCol w:w="5313"/>
        <w:gridCol w:w="2083"/>
        <w:gridCol w:w="1372"/>
      </w:tblGrid>
      <w:tr w:rsidR="00146FBD" w14:paraId="7ABC76DD" w14:textId="77777777" w:rsidTr="009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2" w:space="0" w:color="595959" w:themeColor="text1" w:themeTint="A6"/>
            </w:tcBorders>
          </w:tcPr>
          <w:p w14:paraId="7AD97F4A" w14:textId="77777777" w:rsidR="00146FBD" w:rsidRDefault="00146FBD" w:rsidP="00807071">
            <w:pPr>
              <w:jc w:val="left"/>
            </w:pPr>
            <w:r>
              <w:t>MARCO</w:t>
            </w:r>
          </w:p>
        </w:tc>
        <w:tc>
          <w:tcPr>
            <w:tcW w:w="5313"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2083"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37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313"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2083"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372"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146FBD" w14:paraId="20978BB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487FEEF" w14:textId="77777777" w:rsidR="00146FBD" w:rsidRPr="00B61A37" w:rsidRDefault="00146FBD" w:rsidP="00F61C1D">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4C0173" w14:textId="77777777" w:rsidR="00146FBD" w:rsidRPr="00B61A37" w:rsidRDefault="00146FBD" w:rsidP="00BD18AC">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C3E1A6" w14:textId="49CCCA04"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EE05E8A" w14:textId="74E90078"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8372E7" w14:paraId="620DBB6C"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B01223" w14:textId="77777777"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B47BBD"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FFBF641"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022CC8A"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9F6903" w14:paraId="082EC2B3" w14:textId="77777777" w:rsidTr="00D95C6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37BBCDE" w14:textId="77777777" w:rsidR="009F6903" w:rsidRDefault="009F690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D097A39" w14:textId="77777777" w:rsidR="009F6903" w:rsidRPr="009F6903" w:rsidRDefault="009F6903" w:rsidP="00D95C62">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A2B3EC" w14:textId="77777777" w:rsidR="009F6903" w:rsidRDefault="009F690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FDD4F0F" w14:textId="77777777" w:rsidR="009F6903" w:rsidRPr="00B61A37" w:rsidRDefault="009F6903" w:rsidP="00D95C62">
            <w:pPr>
              <w:jc w:val="left"/>
              <w:cnfStyle w:val="000000000000" w:firstRow="0" w:lastRow="0" w:firstColumn="0" w:lastColumn="0" w:oddVBand="0" w:evenVBand="0" w:oddHBand="0" w:evenHBand="0" w:firstRowFirstColumn="0" w:firstRowLastColumn="0" w:lastRowFirstColumn="0" w:lastRowLastColumn="0"/>
            </w:pPr>
          </w:p>
        </w:tc>
      </w:tr>
      <w:tr w:rsidR="00903C53" w14:paraId="5075BAAD"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0D7845" w14:textId="77777777" w:rsidR="00903C53" w:rsidRDefault="00903C5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ECBAC49" w14:textId="77777777" w:rsidR="00903C53" w:rsidRPr="00543760" w:rsidRDefault="00903C53" w:rsidP="00D95C62">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9D2F5C" w14:textId="77777777" w:rsidR="00903C53" w:rsidRDefault="00903C5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72E90CB" w14:textId="77777777" w:rsidR="00903C53" w:rsidRPr="00B61A37" w:rsidRDefault="00903C53" w:rsidP="00D95C62">
            <w:pPr>
              <w:jc w:val="left"/>
              <w:cnfStyle w:val="000000000000" w:firstRow="0" w:lastRow="0" w:firstColumn="0" w:lastColumn="0" w:oddVBand="0" w:evenVBand="0" w:oddHBand="0" w:evenHBand="0" w:firstRowFirstColumn="0" w:firstRowLastColumn="0" w:lastRowFirstColumn="0" w:lastRowLastColumn="0"/>
            </w:pPr>
          </w:p>
        </w:tc>
      </w:tr>
      <w:tr w:rsidR="00E506E1" w14:paraId="42E4B5CC"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9DD9DC" w14:textId="77777777" w:rsidR="00E506E1"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EBBA0FE" w14:textId="77777777" w:rsidR="00E506E1" w:rsidRPr="00543760"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1C0278" w14:textId="77777777" w:rsidR="00E506E1" w:rsidRDefault="00E506E1" w:rsidP="00EA3D61">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979966"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E506E1" w14:paraId="799D0EA0"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B1F217C" w14:textId="77777777" w:rsidR="00E506E1"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4546BBC" w14:textId="77777777" w:rsidR="00E506E1" w:rsidRPr="00543760"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5B5F565" w14:textId="77777777" w:rsidR="00E506E1" w:rsidRDefault="00E506E1" w:rsidP="00EA3D61">
            <w:pPr>
              <w:jc w:val="left"/>
              <w:cnfStyle w:val="000000000000" w:firstRow="0" w:lastRow="0" w:firstColumn="0" w:lastColumn="0" w:oddVBand="0" w:evenVBand="0" w:oddHBand="0" w:evenHBand="0" w:firstRowFirstColumn="0" w:firstRowLastColumn="0" w:lastRowFirstColumn="0" w:lastRowLastColumn="0"/>
            </w:pPr>
            <w:r>
              <w:t>CPF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0940552"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E506E1" w14:paraId="10E95989"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70970" w14:textId="77777777" w:rsidR="00E506E1"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41C429" w14:textId="77777777" w:rsidR="00E506E1" w:rsidRPr="00543760"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70F34C1" w14:textId="77777777" w:rsidR="00E506E1" w:rsidRDefault="00E506E1" w:rsidP="00EA3D61">
            <w:pPr>
              <w:jc w:val="left"/>
              <w:cnfStyle w:val="000000000000" w:firstRow="0" w:lastRow="0" w:firstColumn="0" w:lastColumn="0" w:oddVBand="0" w:evenVBand="0" w:oddHBand="0" w:evenHBand="0" w:firstRowFirstColumn="0" w:firstRowLastColumn="0" w:lastRowFirstColumn="0" w:lastRowLastColumn="0"/>
            </w:pPr>
            <w:r>
              <w:t>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D67C479"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E506E1" w14:paraId="137E97C1"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31C8EBF" w14:textId="77777777" w:rsidR="00E506E1" w:rsidRPr="00B61A37"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99D1525" w14:textId="77777777" w:rsidR="00E506E1" w:rsidRPr="00B61A37"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410B86"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r>
              <w:t>CPF004</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C6400C7"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01A80E5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D8563A" w14:textId="77777777" w:rsidR="00146FBD" w:rsidRDefault="00146FBD" w:rsidP="00F61C1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70F258"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4D63FF2" w14:textId="6A13318F"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60DFCCD" w14:textId="5AB46011"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0EAD4891"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3B7048" w14:textId="77777777" w:rsidR="00146FBD" w:rsidRDefault="00146FBD" w:rsidP="00F61C1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E4F4EFA"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76F8E0" w14:textId="1266044F"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395A37A" w14:textId="3A60039A"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302F3FFA"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8C59837" w14:textId="77777777" w:rsidR="00146FBD" w:rsidRDefault="00146FBD" w:rsidP="00F61C1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6D3449"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0AEF14" w14:textId="2518148D" w:rsidR="00146FBD" w:rsidRPr="00B61A37" w:rsidRDefault="00991910" w:rsidP="00F61C1D">
            <w:pPr>
              <w:jc w:val="left"/>
              <w:cnfStyle w:val="000000000000" w:firstRow="0" w:lastRow="0" w:firstColumn="0" w:lastColumn="0" w:oddVBand="0" w:evenVBand="0" w:oddHBand="0" w:evenHBand="0" w:firstRowFirstColumn="0" w:firstRowLastColumn="0" w:lastRowFirstColumn="0" w:lastRowLastColumn="0"/>
            </w:pPr>
            <w:r>
              <w:t>DEA001,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7B9C7D" w14:textId="3F365941"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517B06AD"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FB6281F" w14:textId="77777777" w:rsidR="00146FBD" w:rsidRPr="00B61A37" w:rsidRDefault="00146FBD" w:rsidP="00F61C1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A2DFFFC" w14:textId="2F294F23"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265220" w14:textId="7B10C301"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1C22E67" w14:textId="75828B48"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7ED1861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0197CB6" w14:textId="77777777" w:rsidR="00146FBD" w:rsidRPr="00B61A37" w:rsidRDefault="00146FBD" w:rsidP="00F61C1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CD24F06" w14:textId="77777777" w:rsidR="00146FBD" w:rsidRPr="00B61A37" w:rsidRDefault="00146FBD" w:rsidP="00BD18AC">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DF7751" w14:textId="775BB876"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B2E6B27" w14:textId="552970F6"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146FBD" w14:paraId="218EBF69"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F3B0BA6" w14:textId="77777777" w:rsidR="00146FBD" w:rsidRPr="00B61A37" w:rsidRDefault="00146FBD" w:rsidP="0063582A">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73ABADF" w14:textId="77777777" w:rsidR="00146FBD" w:rsidRPr="00B61A37" w:rsidRDefault="00146FBD" w:rsidP="00BD18AC">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72C44D" w14:textId="14C06E92"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31FAF23" w14:textId="29F2033B"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8372E7" w14:paraId="1D988EEE"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64C5376" w14:textId="77777777"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2AA2AA"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AF5AED"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9402A03"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12C6068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5C0567" w14:textId="77777777" w:rsidR="00146FBD" w:rsidRDefault="00146FBD" w:rsidP="0063582A">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447FC37"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7758DA1" w14:textId="46AF2075"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8A37B82" w14:textId="01E19DF6"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146FBD" w14:paraId="1CFC3AC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F5AD94" w14:textId="77777777" w:rsidR="00146FBD" w:rsidRDefault="00146FBD" w:rsidP="0063582A">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910F19D"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D117A4C" w14:textId="18EBFFAB"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A11EE9F" w14:textId="03C73A3A"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146FBD" w14:paraId="6CE44A8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366D4A9" w14:textId="77777777" w:rsidR="00146FBD" w:rsidRDefault="00146FBD" w:rsidP="0063582A">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AF90300"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544AB54" w14:textId="47CA4175" w:rsidR="00146FBD" w:rsidRPr="00B61A37" w:rsidRDefault="00991910" w:rsidP="0063582A">
            <w:pPr>
              <w:jc w:val="left"/>
              <w:cnfStyle w:val="000000000000" w:firstRow="0" w:lastRow="0" w:firstColumn="0" w:lastColumn="0" w:oddVBand="0" w:evenVBand="0" w:oddHBand="0" w:evenHBand="0" w:firstRowFirstColumn="0" w:firstRowLastColumn="0" w:lastRowFirstColumn="0" w:lastRowLastColumn="0"/>
            </w:pPr>
            <w:r>
              <w:t>DEA001,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DF50C43" w14:textId="728D6410"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146FBD" w14:paraId="4D86094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D0BA49D" w14:textId="77777777" w:rsidR="00146FBD" w:rsidRPr="00B61A37" w:rsidRDefault="00146FBD" w:rsidP="0063582A">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2B6DBDA" w14:textId="13AE6A4F"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355B50" w14:textId="4E74072C"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C1CF23F" w14:textId="266D968D"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9F6903" w14:paraId="5B868A7D" w14:textId="77777777" w:rsidTr="00D95C6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6A0AE4" w14:textId="77777777" w:rsidR="009F6903" w:rsidRDefault="009F690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30C05F" w14:textId="77777777" w:rsidR="009F6903" w:rsidRPr="009F6903" w:rsidRDefault="009F6903" w:rsidP="00D95C62">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50B36E" w14:textId="77777777" w:rsidR="009F6903" w:rsidRDefault="009F690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C0088A3" w14:textId="77777777" w:rsidR="009F6903" w:rsidRPr="00B61A37" w:rsidRDefault="009F6903" w:rsidP="00D95C62">
            <w:pPr>
              <w:jc w:val="left"/>
              <w:cnfStyle w:val="000000000000" w:firstRow="0" w:lastRow="0" w:firstColumn="0" w:lastColumn="0" w:oddVBand="0" w:evenVBand="0" w:oddHBand="0" w:evenHBand="0" w:firstRowFirstColumn="0" w:firstRowLastColumn="0" w:lastRowFirstColumn="0" w:lastRowLastColumn="0"/>
            </w:pPr>
          </w:p>
        </w:tc>
      </w:tr>
      <w:tr w:rsidR="00903C53" w14:paraId="4250A66D"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689441C" w14:textId="77777777" w:rsidR="00903C53" w:rsidRDefault="00903C5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06D2BF" w14:textId="77777777" w:rsidR="00903C53" w:rsidRPr="00543760" w:rsidRDefault="00903C53" w:rsidP="00D95C62">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FCFA46D" w14:textId="77777777" w:rsidR="00903C53" w:rsidRDefault="00903C5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BE3EEE6" w14:textId="77777777" w:rsidR="00903C53" w:rsidRPr="00B61A37" w:rsidRDefault="00903C53" w:rsidP="00D95C62">
            <w:pPr>
              <w:jc w:val="left"/>
              <w:cnfStyle w:val="000000000000" w:firstRow="0" w:lastRow="0" w:firstColumn="0" w:lastColumn="0" w:oddVBand="0" w:evenVBand="0" w:oddHBand="0" w:evenHBand="0" w:firstRowFirstColumn="0" w:firstRowLastColumn="0" w:lastRowFirstColumn="0" w:lastRowLastColumn="0"/>
            </w:pPr>
          </w:p>
        </w:tc>
      </w:tr>
      <w:tr w:rsidR="00146FBD" w14:paraId="3C6AB9DE"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E9A08B" w14:textId="77777777" w:rsidR="00146FBD" w:rsidRPr="00B61A37" w:rsidRDefault="00146FBD"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C0B34A"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439746" w14:textId="71AF5EED"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3AAD99A" w14:textId="31A4B86A"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2E5F477F"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146FBD" w:rsidRPr="00B61A37" w:rsidRDefault="00146FBD" w:rsidP="00146FBD">
            <w:pPr>
              <w:jc w:val="left"/>
              <w:rPr>
                <w:b w:val="0"/>
                <w:color w:val="FFFFFF" w:themeColor="background1"/>
              </w:rPr>
            </w:pPr>
            <w:r w:rsidRPr="00B61A37">
              <w:rPr>
                <w:b w:val="0"/>
                <w:color w:val="000000" w:themeColor="text1"/>
              </w:rPr>
              <w:t>2020</w:t>
            </w:r>
          </w:p>
        </w:tc>
      </w:tr>
      <w:tr w:rsidR="00146FBD" w14:paraId="488637B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645C5D3" w14:textId="77777777" w:rsidR="00146FBD" w:rsidRPr="00B61A37" w:rsidRDefault="00146FBD" w:rsidP="00146FBD">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C300A5"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15109BF" w14:textId="1CD17CA6"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CFCC7B5" w14:textId="085FE140"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8372E7" w14:paraId="40CE9833"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7777777"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2CC233B6"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248AA5D" w14:textId="77777777" w:rsidR="00146FBD" w:rsidRPr="00B61A37" w:rsidRDefault="00146FBD" w:rsidP="00146FBD">
            <w:pPr>
              <w:jc w:val="left"/>
              <w:rPr>
                <w:b w:val="0"/>
              </w:rPr>
            </w:pPr>
            <w:r>
              <w:rPr>
                <w:b w:val="0"/>
              </w:rPr>
              <w:t>Agost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BC737F"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t>Mudar Baterias à UP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5B1AF7" w14:textId="1BEB3A73"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REE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A7B472" w14:textId="7CEFD8BF"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9F6903" w14:paraId="5C029063" w14:textId="77777777" w:rsidTr="00D95C6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5BEAFF" w14:textId="77777777" w:rsidR="009F6903" w:rsidRDefault="009F690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52F21C" w14:textId="77777777" w:rsidR="009F6903" w:rsidRPr="009F6903" w:rsidRDefault="009F6903" w:rsidP="00D95C62">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1EDBDC" w14:textId="77777777" w:rsidR="009F6903" w:rsidRDefault="009F690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E56FE5" w14:textId="77777777" w:rsidR="009F6903" w:rsidRPr="00B61A37" w:rsidRDefault="009F6903" w:rsidP="00D95C62">
            <w:pPr>
              <w:jc w:val="left"/>
              <w:cnfStyle w:val="000000000000" w:firstRow="0" w:lastRow="0" w:firstColumn="0" w:lastColumn="0" w:oddVBand="0" w:evenVBand="0" w:oddHBand="0" w:evenHBand="0" w:firstRowFirstColumn="0" w:firstRowLastColumn="0" w:lastRowFirstColumn="0" w:lastRowLastColumn="0"/>
            </w:pPr>
          </w:p>
        </w:tc>
      </w:tr>
      <w:tr w:rsidR="00903C53" w14:paraId="1B45242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B0A96C" w14:textId="77777777" w:rsidR="00903C53" w:rsidRDefault="00903C5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608394" w14:textId="77777777" w:rsidR="00903C53" w:rsidRPr="00543760" w:rsidRDefault="00903C53" w:rsidP="00D95C62">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6A49B75" w14:textId="77777777" w:rsidR="00903C53" w:rsidRDefault="00903C5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3ECB76A" w14:textId="77777777" w:rsidR="00903C53" w:rsidRPr="00B61A37" w:rsidRDefault="00903C53" w:rsidP="00D95C62">
            <w:pPr>
              <w:jc w:val="left"/>
              <w:cnfStyle w:val="000000000000" w:firstRow="0" w:lastRow="0" w:firstColumn="0" w:lastColumn="0" w:oddVBand="0" w:evenVBand="0" w:oddHBand="0" w:evenHBand="0" w:firstRowFirstColumn="0" w:firstRowLastColumn="0" w:lastRowFirstColumn="0" w:lastRowLastColumn="0"/>
            </w:pPr>
          </w:p>
        </w:tc>
      </w:tr>
      <w:tr w:rsidR="00E506E1" w14:paraId="0DAD05BC"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8D373" w14:textId="77777777" w:rsidR="00E506E1" w:rsidRPr="00B61A37"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E4AEE8" w14:textId="77777777" w:rsidR="00E506E1" w:rsidRPr="00B61A37"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16C2BC" w14:textId="11F57A2E"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r>
              <w:t>CPP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3998F1"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76476BDA"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D4D7633"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BC63C8"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CE2A84" w14:textId="7B174496"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94CE704" w14:textId="7A2627B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7C67269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D017D83"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38D30C"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BED52" w14:textId="30BC1219"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8053FA2" w14:textId="1441C2D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0BE54D41"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C40F2C9"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2AEC0D8"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E946D59" w14:textId="162F6535" w:rsidR="00146FBD" w:rsidRPr="00B61A37" w:rsidRDefault="00991910" w:rsidP="00146FBD">
            <w:pPr>
              <w:jc w:val="left"/>
              <w:cnfStyle w:val="000000000000" w:firstRow="0" w:lastRow="0" w:firstColumn="0" w:lastColumn="0" w:oddVBand="0" w:evenVBand="0" w:oddHBand="0" w:evenHBand="0" w:firstRowFirstColumn="0" w:firstRowLastColumn="0" w:lastRowFirstColumn="0" w:lastRowLastColumn="0"/>
            </w:pPr>
            <w:r>
              <w:t>DEA001,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28DE50" w14:textId="452C465E"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10D709B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7777777" w:rsidR="00146FBD" w:rsidRPr="00B61A37" w:rsidRDefault="00146FBD" w:rsidP="00146FBD">
            <w:pPr>
              <w:jc w:val="left"/>
              <w:rPr>
                <w:b w:val="0"/>
              </w:rPr>
            </w:pPr>
            <w:r>
              <w:rPr>
                <w:b w:val="0"/>
              </w:rPr>
              <w:lastRenderedPageBreak/>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68E5E6E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19F30086"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23944FE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B8CB9EB" w14:textId="77777777" w:rsidR="00146FBD" w:rsidRPr="00B61A37" w:rsidRDefault="00146FBD"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C55220"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E324BF8" w14:textId="6FD9A8E0"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CEC62BA" w14:textId="4023F31C"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1DF564F2"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146FBD" w:rsidRPr="00B61A37" w:rsidRDefault="00146FBD" w:rsidP="00146FBD">
            <w:pPr>
              <w:jc w:val="left"/>
              <w:rPr>
                <w:b w:val="0"/>
                <w:color w:val="FFFFFF" w:themeColor="background1"/>
              </w:rPr>
            </w:pPr>
            <w:r w:rsidRPr="00B61A37">
              <w:rPr>
                <w:b w:val="0"/>
                <w:color w:val="000000" w:themeColor="text1"/>
              </w:rPr>
              <w:t>2019</w:t>
            </w:r>
          </w:p>
        </w:tc>
      </w:tr>
      <w:tr w:rsidR="00146FBD" w14:paraId="01C2E345"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2A2F0CB" w14:textId="53DAFD7D" w:rsidR="00146FBD" w:rsidRPr="00B61A37" w:rsidRDefault="00146FBD" w:rsidP="00146FBD">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FC609B" w14:textId="255C512C"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1A13476" w14:textId="2A2E03F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012F161" w14:textId="3776BF99"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41AB8ACB" w14:textId="77777777" w:rsidTr="008372E7">
        <w:trPr>
          <w:trHeight w:val="30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40253A7B" w:rsidR="00146FBD" w:rsidRDefault="00146FBD" w:rsidP="00146FBD">
            <w:pPr>
              <w:jc w:val="left"/>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6F416562"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2BA7B8BC"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8372E7" w14:paraId="1D6C398D"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58C23AB" w14:textId="77777777"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3A41"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648F00"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5CEE676"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9F6903" w14:paraId="37B7F5C2" w14:textId="77777777" w:rsidTr="00D95C6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69B84A" w14:textId="77777777" w:rsidR="009F6903" w:rsidRDefault="009F690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CFDCE1" w14:textId="77777777" w:rsidR="009F6903" w:rsidRPr="009F6903" w:rsidRDefault="009F6903" w:rsidP="00D95C62">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E597018" w14:textId="77777777" w:rsidR="009F6903" w:rsidRDefault="009F690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2DFFB8" w14:textId="77777777" w:rsidR="009F6903" w:rsidRPr="00B61A37" w:rsidRDefault="009F6903" w:rsidP="00D95C62">
            <w:pPr>
              <w:jc w:val="left"/>
              <w:cnfStyle w:val="000000000000" w:firstRow="0" w:lastRow="0" w:firstColumn="0" w:lastColumn="0" w:oddVBand="0" w:evenVBand="0" w:oddHBand="0" w:evenHBand="0" w:firstRowFirstColumn="0" w:firstRowLastColumn="0" w:lastRowFirstColumn="0" w:lastRowLastColumn="0"/>
            </w:pPr>
          </w:p>
        </w:tc>
      </w:tr>
      <w:tr w:rsidR="00903C53" w14:paraId="52CEFC4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766E8D" w14:textId="77777777" w:rsidR="00903C53" w:rsidRDefault="00903C5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7BF543" w14:textId="77777777" w:rsidR="00903C53" w:rsidRPr="00543760" w:rsidRDefault="00903C53" w:rsidP="00D95C62">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7CBD3E" w14:textId="77777777" w:rsidR="00903C53" w:rsidRDefault="00903C5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74CC51" w14:textId="77777777" w:rsidR="00903C53" w:rsidRPr="00B61A37" w:rsidRDefault="00903C53" w:rsidP="00D95C62">
            <w:pPr>
              <w:jc w:val="left"/>
              <w:cnfStyle w:val="000000000000" w:firstRow="0" w:lastRow="0" w:firstColumn="0" w:lastColumn="0" w:oddVBand="0" w:evenVBand="0" w:oddHBand="0" w:evenHBand="0" w:firstRowFirstColumn="0" w:firstRowLastColumn="0" w:lastRowFirstColumn="0" w:lastRowLastColumn="0"/>
            </w:pPr>
          </w:p>
        </w:tc>
      </w:tr>
      <w:tr w:rsidR="00146FBD" w14:paraId="51543BC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AA2EB3" w14:textId="5A9AAE22"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653C3C08"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856D00"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B36594"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2CFEC7F" w14:textId="3A0F0DCB"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4CAAAB" w14:textId="43CE779F"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130213E8"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089E62CE"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DEA001</w:t>
            </w:r>
            <w:r w:rsidR="00991910">
              <w:t>,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2666EFE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77777777" w:rsidR="00146FBD" w:rsidRPr="00B61A37"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394A8AAC"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1A67E6BB"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58820953"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D26CAD" w14:textId="77777777" w:rsidR="00146FBD" w:rsidRPr="00B61A37" w:rsidRDefault="00146FBD"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A00981"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56E751" w14:textId="0C308BA5"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7998B4D" w14:textId="6E18FAB5"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3D7DB895"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146FBD" w:rsidRPr="00B61A37" w:rsidRDefault="00146FBD" w:rsidP="00146FBD">
            <w:pPr>
              <w:jc w:val="left"/>
              <w:rPr>
                <w:b w:val="0"/>
                <w:color w:val="FFFFFF" w:themeColor="background1"/>
              </w:rPr>
            </w:pPr>
            <w:r w:rsidRPr="00B61A37">
              <w:rPr>
                <w:b w:val="0"/>
                <w:color w:val="000000" w:themeColor="text1"/>
              </w:rPr>
              <w:t>2018</w:t>
            </w:r>
          </w:p>
        </w:tc>
      </w:tr>
      <w:tr w:rsidR="00146FBD" w14:paraId="4FABC07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729C0F" w14:textId="77777777" w:rsidR="00146FBD" w:rsidRPr="00B61A37" w:rsidRDefault="00146FBD" w:rsidP="00146FBD">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D9994E"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8DE4498" w14:textId="5C66C243"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2DB3C79" w14:textId="52C84A7B"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8372E7" w14:paraId="18A514D5"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C9EEA37" w14:textId="434B2E49"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78C22BD"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1D6F93"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24E15BF"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7C19838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4DBB723" w14:textId="09BD653E" w:rsidR="00146FBD"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0DAAA2"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5AD008" w14:textId="3647AC59"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57D881" w14:textId="31FA7B59"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386137C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E5CBF5C" w14:textId="50F4E0EC" w:rsidR="00146FBD"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72611B9"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735B482" w14:textId="6E90EDE0"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82D639" w14:textId="43EBC6C8"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09C3CF0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2D9B56" w14:textId="1E9FA6A0" w:rsidR="00146FBD"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AD0FC0"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E54516" w14:textId="72526071" w:rsidR="00146FBD" w:rsidRPr="00B61A37" w:rsidRDefault="00991910" w:rsidP="00146FBD">
            <w:pPr>
              <w:jc w:val="left"/>
              <w:cnfStyle w:val="000000000000" w:firstRow="0" w:lastRow="0" w:firstColumn="0" w:lastColumn="0" w:oddVBand="0" w:evenVBand="0" w:oddHBand="0" w:evenHBand="0" w:firstRowFirstColumn="0" w:firstRowLastColumn="0" w:lastRowFirstColumn="0" w:lastRowLastColumn="0"/>
            </w:pPr>
            <w:r>
              <w:t>DEA001,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422CF6" w14:textId="725AAE7F"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6579517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449F8C1" w14:textId="30BD9E8F" w:rsidR="00146FBD" w:rsidRPr="00B61A37"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D8C6A6" w14:textId="2EF048D1"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685D436" w14:textId="1F0B4371"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B49B388" w14:textId="459815B7"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4CAD8687"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369146" w14:textId="322E6A5E" w:rsidR="00146FBD" w:rsidRPr="00B61A37"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D70187F" w14:textId="315B23BB"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C93C37" w14:textId="1C9843DE"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068B9D3" w14:textId="072B0771"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44C606D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FAFF53" w14:textId="2FEFF936" w:rsidR="00146FBD" w:rsidRDefault="00146FBD" w:rsidP="00146FBD">
            <w:pPr>
              <w:jc w:val="left"/>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21F635" w14:textId="3BC02B42"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B080970" w14:textId="77A8B22C"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CPF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AEF2E09" w14:textId="7B17CC5D"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6D4E5D4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21F6784" w14:textId="1F2D514E" w:rsidR="00146FBD" w:rsidRDefault="00146FBD" w:rsidP="00146FBD">
            <w:pPr>
              <w:jc w:val="left"/>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327FE" w14:textId="2D9CB7F3"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6B8F1A" w14:textId="77266EC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4B20A9F" w14:textId="5E5EFF0D"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542B697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48DDF4B" w14:textId="70F60367" w:rsidR="00146FBD" w:rsidRDefault="00146FBD" w:rsidP="00146FBD">
            <w:pPr>
              <w:jc w:val="left"/>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BC306B" w14:textId="28E9898B"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6C898FC" w14:textId="0B41DE0C"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CPF004</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B9A2934" w14:textId="225DE28A"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9F6903" w14:paraId="2BCF9B6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8B8C78" w14:textId="4687019D" w:rsidR="009F6903" w:rsidRDefault="009F6903"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698C36A" w14:textId="4705B128" w:rsidR="009F6903" w:rsidRPr="009F6903" w:rsidRDefault="009F6903" w:rsidP="00146FBD">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D8DA1F6" w14:textId="07BAE004" w:rsidR="009F6903" w:rsidRDefault="009F6903"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D8B15CA" w14:textId="77777777" w:rsidR="009F6903" w:rsidRPr="00B61A37" w:rsidRDefault="009F6903" w:rsidP="00146FBD">
            <w:pPr>
              <w:jc w:val="left"/>
              <w:cnfStyle w:val="000000000000" w:firstRow="0" w:lastRow="0" w:firstColumn="0" w:lastColumn="0" w:oddVBand="0" w:evenVBand="0" w:oddHBand="0" w:evenHBand="0" w:firstRowFirstColumn="0" w:firstRowLastColumn="0" w:lastRowFirstColumn="0" w:lastRowLastColumn="0"/>
            </w:pPr>
          </w:p>
        </w:tc>
      </w:tr>
      <w:tr w:rsidR="00903C53" w14:paraId="1ACC2DFA" w14:textId="77777777" w:rsidTr="00E506E1">
        <w:trPr>
          <w:trHeight w:val="23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752DD3" w14:textId="263379FE" w:rsidR="00903C53" w:rsidRDefault="00903C53"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F6BC9B4" w14:textId="6A38BAAA" w:rsidR="00903C53" w:rsidRPr="00543760" w:rsidRDefault="00903C53" w:rsidP="00146FBD">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525ADE5" w14:textId="3E1E36B2" w:rsidR="00903C53" w:rsidRDefault="00903C53"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18D0A2E" w14:textId="77777777" w:rsidR="00903C53" w:rsidRPr="00B61A37" w:rsidRDefault="00903C53" w:rsidP="00146FBD">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FEF387C" w14:textId="77777777" w:rsidR="001619A3" w:rsidRDefault="001619A3">
      <w:pPr>
        <w:jc w:val="left"/>
      </w:pPr>
      <w:r>
        <w:br w:type="page"/>
      </w:r>
    </w:p>
    <w:p w14:paraId="44ECD3B6" w14:textId="77777777" w:rsidR="00D95C62" w:rsidRDefault="00D95C62" w:rsidP="0068150E">
      <w:pPr>
        <w:jc w:val="right"/>
      </w:pPr>
    </w:p>
    <w:p w14:paraId="03B54AA9" w14:textId="12B3B38B" w:rsidR="00FD63E7" w:rsidRDefault="00D95C62" w:rsidP="00D95C62">
      <w:pPr>
        <w:jc w:val="left"/>
      </w:pPr>
      <w:r>
        <w:br w:type="page"/>
      </w:r>
    </w:p>
    <w:p w14:paraId="6C4F0FCC" w14:textId="77777777" w:rsidR="00EB0229" w:rsidRDefault="00EB0229" w:rsidP="00EB0229">
      <w:bookmarkStart w:id="13" w:name="_Ref507763801"/>
    </w:p>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1059AE">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comGrelha1Clara"/>
        <w:tblW w:w="9928"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9"/>
        <w:gridCol w:w="3231"/>
        <w:gridCol w:w="5758"/>
      </w:tblGrid>
      <w:tr w:rsidR="004E2EE8" w14:paraId="610051FB" w14:textId="077D35D9"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999999" w:themeColor="text1" w:themeTint="66"/>
              <w:bottom w:val="single" w:sz="12" w:space="0" w:color="595959" w:themeColor="text1" w:themeTint="A6"/>
            </w:tcBorders>
          </w:tcPr>
          <w:p w14:paraId="16EAE949" w14:textId="77777777" w:rsidR="004E2EE8" w:rsidRDefault="004E2EE8" w:rsidP="00C72AEB">
            <w:r>
              <w:t>ID</w:t>
            </w:r>
          </w:p>
        </w:tc>
        <w:tc>
          <w:tcPr>
            <w:tcW w:w="3182" w:type="dxa"/>
            <w:tcBorders>
              <w:top w:val="single" w:sz="4" w:space="0" w:color="999999" w:themeColor="text1" w:themeTint="66"/>
              <w:bottom w:val="single" w:sz="12" w:space="0" w:color="595959" w:themeColor="text1" w:themeTint="A6"/>
            </w:tcBorders>
          </w:tcPr>
          <w:p w14:paraId="4D04439A" w14:textId="77777777" w:rsidR="004E2EE8" w:rsidRDefault="004E2EE8" w:rsidP="00C72AEB">
            <w:pPr>
              <w:cnfStyle w:val="100000000000" w:firstRow="1" w:lastRow="0" w:firstColumn="0" w:lastColumn="0" w:oddVBand="0" w:evenVBand="0" w:oddHBand="0" w:evenHBand="0" w:firstRowFirstColumn="0" w:firstRowLastColumn="0" w:lastRowFirstColumn="0" w:lastRowLastColumn="0"/>
            </w:pPr>
            <w:r>
              <w:t>NOME</w:t>
            </w:r>
          </w:p>
        </w:tc>
        <w:tc>
          <w:tcPr>
            <w:tcW w:w="5670" w:type="dxa"/>
            <w:tcBorders>
              <w:top w:val="single" w:sz="4" w:space="0" w:color="999999" w:themeColor="text1" w:themeTint="66"/>
              <w:bottom w:val="single" w:sz="12" w:space="0" w:color="595959" w:themeColor="text1" w:themeTint="A6"/>
            </w:tcBorders>
          </w:tcPr>
          <w:p w14:paraId="37A2399F" w14:textId="49A8B97D" w:rsidR="004E2EE8" w:rsidRDefault="004E2EE8" w:rsidP="00C72AEB">
            <w:pPr>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702D09">
        <w:tc>
          <w:tcPr>
            <w:cnfStyle w:val="001000000000" w:firstRow="0" w:lastRow="0" w:firstColumn="1" w:lastColumn="0" w:oddVBand="0" w:evenVBand="0" w:oddHBand="0" w:evenHBand="0" w:firstRowFirstColumn="0" w:firstRowLastColumn="0" w:lastRowFirstColumn="0" w:lastRowLastColumn="0"/>
            <w:tcW w:w="924" w:type="dxa"/>
            <w:tcBorders>
              <w:top w:val="single" w:sz="12" w:space="0" w:color="595959" w:themeColor="text1" w:themeTint="A6"/>
            </w:tcBorders>
          </w:tcPr>
          <w:p w14:paraId="35C17FEE" w14:textId="2B7DE123" w:rsidR="00184BD2" w:rsidRPr="00CA7F99" w:rsidRDefault="004800F9" w:rsidP="00C72AEB">
            <w:pPr>
              <w:rPr>
                <w:b w:val="0"/>
                <w:color w:val="000000" w:themeColor="text1"/>
              </w:rPr>
            </w:pPr>
            <w:r>
              <w:rPr>
                <w:b w:val="0"/>
                <w:color w:val="000000" w:themeColor="text1"/>
              </w:rPr>
              <w:t>(vazio)</w:t>
            </w:r>
          </w:p>
        </w:tc>
        <w:tc>
          <w:tcPr>
            <w:tcW w:w="3182" w:type="dxa"/>
            <w:tcBorders>
              <w:top w:val="single" w:sz="12" w:space="0" w:color="595959" w:themeColor="text1" w:themeTint="A6"/>
            </w:tcBorders>
          </w:tcPr>
          <w:p w14:paraId="5B55A773" w14:textId="1732C812" w:rsidR="00184BD2" w:rsidRPr="00CA7F99" w:rsidRDefault="004800F9" w:rsidP="00C72A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5670" w:type="dxa"/>
            <w:tcBorders>
              <w:top w:val="single" w:sz="12" w:space="0" w:color="595959" w:themeColor="text1" w:themeTint="A6"/>
            </w:tcBorders>
          </w:tcPr>
          <w:p w14:paraId="52FB47BA" w14:textId="1232118A"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4800F9">
              <w:rPr>
                <w:color w:val="000000" w:themeColor="text1"/>
              </w:rPr>
              <w:t>(vazio)</w:t>
            </w:r>
          </w:p>
          <w:p w14:paraId="0005C664" w14:textId="2EFCEDF9"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4800F9">
              <w:rPr>
                <w:color w:val="000000" w:themeColor="text1"/>
              </w:rPr>
              <w:t>(vazio)</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comGrelha1Clara"/>
        <w:tblW w:w="9928" w:type="dxa"/>
        <w:tblLook w:val="04A0" w:firstRow="1" w:lastRow="0" w:firstColumn="1" w:lastColumn="0" w:noHBand="0" w:noVBand="1"/>
      </w:tblPr>
      <w:tblGrid>
        <w:gridCol w:w="935"/>
        <w:gridCol w:w="6460"/>
        <w:gridCol w:w="2533"/>
      </w:tblGrid>
      <w:tr w:rsidR="00CF05A1" w:rsidRPr="004D7EF1" w14:paraId="0A7A853E" w14:textId="77777777" w:rsidTr="000F758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4" w:type="dxa"/>
            <w:tcBorders>
              <w:bottom w:val="single" w:sz="12" w:space="0" w:color="595959" w:themeColor="text1" w:themeTint="A6"/>
            </w:tcBorders>
          </w:tcPr>
          <w:p w14:paraId="6CF5AEB6" w14:textId="77777777" w:rsidR="00401944" w:rsidRPr="004D7EF1" w:rsidRDefault="00401944" w:rsidP="009A00F5">
            <w:r w:rsidRPr="004D7EF1">
              <w:t>ID</w:t>
            </w:r>
          </w:p>
        </w:tc>
        <w:tc>
          <w:tcPr>
            <w:tcW w:w="6385"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03"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702D09">
        <w:tc>
          <w:tcPr>
            <w:cnfStyle w:val="001000000000" w:firstRow="0" w:lastRow="0" w:firstColumn="1" w:lastColumn="0" w:oddVBand="0" w:evenVBand="0" w:oddHBand="0" w:evenHBand="0" w:firstRowFirstColumn="0" w:firstRowLastColumn="0" w:lastRowFirstColumn="0" w:lastRowLastColumn="0"/>
            <w:tcW w:w="924"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385"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03"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CF05A1" w:rsidRPr="004D7EF1" w14:paraId="5B353249" w14:textId="77777777" w:rsidTr="00702D09">
        <w:tc>
          <w:tcPr>
            <w:cnfStyle w:val="001000000000" w:firstRow="0" w:lastRow="0" w:firstColumn="1" w:lastColumn="0" w:oddVBand="0" w:evenVBand="0" w:oddHBand="0" w:evenHBand="0" w:firstRowFirstColumn="0" w:firstRowLastColumn="0" w:lastRowFirstColumn="0" w:lastRowLastColumn="0"/>
            <w:tcW w:w="924" w:type="dxa"/>
          </w:tcPr>
          <w:p w14:paraId="5278DCBB" w14:textId="43CF76B1" w:rsidR="00401944" w:rsidRPr="004D7EF1" w:rsidRDefault="00184BD2" w:rsidP="009A00F5">
            <w:pPr>
              <w:rPr>
                <w:b w:val="0"/>
                <w:color w:val="000000" w:themeColor="text1"/>
              </w:rPr>
            </w:pPr>
            <w:r>
              <w:rPr>
                <w:b w:val="0"/>
                <w:color w:val="000000" w:themeColor="text1"/>
              </w:rPr>
              <w:t>PAR002</w:t>
            </w:r>
          </w:p>
        </w:tc>
        <w:tc>
          <w:tcPr>
            <w:tcW w:w="6385" w:type="dxa"/>
          </w:tcPr>
          <w:p w14:paraId="01B8E10E" w14:textId="468C187B" w:rsidR="00401944" w:rsidRPr="004D7EF1" w:rsidRDefault="004800F9"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XDEC -</w:t>
            </w:r>
            <w:r w:rsidR="00184BD2">
              <w:rPr>
                <w:color w:val="000000" w:themeColor="text1"/>
              </w:rPr>
              <w:t xml:space="preserve"> Equipamentos de Escritório, Lda</w:t>
            </w:r>
            <w:r>
              <w:rPr>
                <w:color w:val="000000" w:themeColor="text1"/>
              </w:rPr>
              <w:t>.</w:t>
            </w:r>
          </w:p>
        </w:tc>
        <w:tc>
          <w:tcPr>
            <w:tcW w:w="2503" w:type="dxa"/>
          </w:tcPr>
          <w:p w14:paraId="3F3B63E9" w14:textId="7FAE1187" w:rsidR="004D7EF1" w:rsidRPr="004D7EF1"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00184BD2">
              <w:rPr>
                <w:color w:val="000000" w:themeColor="text1"/>
              </w:rPr>
              <w:t>: 253607960</w:t>
            </w:r>
          </w:p>
          <w:p w14:paraId="2C9E97E0" w14:textId="57FA756C" w:rsidR="00401944" w:rsidRPr="004D7EF1" w:rsidRDefault="004D7EF1" w:rsidP="00184BD2">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sidR="00184BD2">
              <w:rPr>
                <w:color w:val="000000" w:themeColor="text1"/>
              </w:rPr>
              <w:t>Expediente</w:t>
            </w:r>
          </w:p>
        </w:tc>
      </w:tr>
      <w:tr w:rsidR="00F77157" w:rsidRPr="004D7EF1" w14:paraId="67662EBF" w14:textId="77777777" w:rsidTr="00702D09">
        <w:tc>
          <w:tcPr>
            <w:cnfStyle w:val="001000000000" w:firstRow="0" w:lastRow="0" w:firstColumn="1" w:lastColumn="0" w:oddVBand="0" w:evenVBand="0" w:oddHBand="0" w:evenHBand="0" w:firstRowFirstColumn="0" w:firstRowLastColumn="0" w:lastRowFirstColumn="0" w:lastRowLastColumn="0"/>
            <w:tcW w:w="924" w:type="dxa"/>
          </w:tcPr>
          <w:p w14:paraId="242D5401" w14:textId="561C30CC" w:rsidR="00F77157" w:rsidRDefault="00F77157" w:rsidP="009A00F5">
            <w:pPr>
              <w:rPr>
                <w:b w:val="0"/>
                <w:color w:val="000000" w:themeColor="text1"/>
              </w:rPr>
            </w:pPr>
            <w:r>
              <w:rPr>
                <w:b w:val="0"/>
                <w:color w:val="000000" w:themeColor="text1"/>
              </w:rPr>
              <w:t>PAR003</w:t>
            </w:r>
          </w:p>
        </w:tc>
        <w:tc>
          <w:tcPr>
            <w:tcW w:w="6385" w:type="dxa"/>
          </w:tcPr>
          <w:p w14:paraId="79FC66C1" w14:textId="1288F308" w:rsidR="00F77157" w:rsidRDefault="00F77157"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03" w:type="dxa"/>
          </w:tcPr>
          <w:p w14:paraId="0BF1C2BD" w14:textId="03B924A3"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comGrelha1Clara"/>
        <w:tblW w:w="9928"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5"/>
        <w:gridCol w:w="2902"/>
        <w:gridCol w:w="1995"/>
        <w:gridCol w:w="4096"/>
      </w:tblGrid>
      <w:tr w:rsidR="004D7EF1" w:rsidRPr="004D7EF1" w14:paraId="0A5BF78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87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74"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4053"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702D09">
        <w:tc>
          <w:tcPr>
            <w:cnfStyle w:val="001000000000" w:firstRow="0" w:lastRow="0" w:firstColumn="1" w:lastColumn="0" w:oddVBand="0" w:evenVBand="0" w:oddHBand="0" w:evenHBand="0" w:firstRowFirstColumn="0" w:firstRowLastColumn="0" w:lastRowFirstColumn="0" w:lastRowLastColumn="0"/>
            <w:tcW w:w="92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87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74"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4053"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lastRenderedPageBreak/>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3F75D0">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3F75D0">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tbl>
      <w:tblPr>
        <w:tblStyle w:val="TabelacomGrelha1Clara"/>
        <w:tblW w:w="9928"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20"/>
        <w:gridCol w:w="5145"/>
        <w:gridCol w:w="1727"/>
        <w:gridCol w:w="1736"/>
      </w:tblGrid>
      <w:tr w:rsidR="001C1C0C" w14:paraId="4A7753A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t>ID</w:t>
            </w:r>
          </w:p>
        </w:tc>
        <w:tc>
          <w:tcPr>
            <w:tcW w:w="5069"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1710"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7B626F06" w14:textId="77777777" w:rsidTr="00702D09">
        <w:tc>
          <w:tcPr>
            <w:cnfStyle w:val="001000000000" w:firstRow="0" w:lastRow="0" w:firstColumn="1" w:lastColumn="0" w:oddVBand="0" w:evenVBand="0" w:oddHBand="0" w:evenHBand="0" w:firstRowFirstColumn="0" w:firstRowLastColumn="0" w:lastRowFirstColumn="0" w:lastRowLastColumn="0"/>
            <w:tcW w:w="1301"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5069" w:type="dxa"/>
            <w:tcBorders>
              <w:top w:val="single" w:sz="12" w:space="0" w:color="595959" w:themeColor="text1" w:themeTint="A6"/>
            </w:tcBorders>
          </w:tcPr>
          <w:p w14:paraId="418083C2"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Router </w:t>
            </w:r>
            <w:proofErr w:type="spellStart"/>
            <w:r>
              <w:rPr>
                <w:color w:val="000000" w:themeColor="text1"/>
              </w:rPr>
              <w:t>Technicolor</w:t>
            </w:r>
            <w:proofErr w:type="spellEnd"/>
            <w:r>
              <w:rPr>
                <w:color w:val="000000" w:themeColor="text1"/>
              </w:rPr>
              <w:t xml:space="preserve"> – TG784nV3</w:t>
            </w:r>
          </w:p>
          <w:p w14:paraId="7A4B81BD"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MEO)</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1701" w:type="dxa"/>
            <w:tcBorders>
              <w:top w:val="single" w:sz="12" w:space="0" w:color="595959" w:themeColor="text1" w:themeTint="A6"/>
            </w:tcBorders>
          </w:tcPr>
          <w:p w14:paraId="19079C7B"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54</w:t>
            </w:r>
          </w:p>
          <w:p w14:paraId="03EC4897" w14:textId="540AD43A" w:rsidR="009508E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253 </w:t>
            </w:r>
            <w:r>
              <w:rPr>
                <w:color w:val="000000" w:themeColor="text1"/>
                <w:vertAlign w:val="superscript"/>
              </w:rPr>
              <w:t>1)</w:t>
            </w:r>
          </w:p>
        </w:tc>
        <w:tc>
          <w:tcPr>
            <w:tcW w:w="1710" w:type="dxa"/>
            <w:tcBorders>
              <w:top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678895A2" w14:textId="5254F0D5" w:rsidR="005748B5" w:rsidRDefault="005748B5" w:rsidP="005748B5">
      <w:pPr>
        <w:jc w:val="right"/>
      </w:pPr>
      <w:bookmarkStart w:id="15"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15"/>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comGrelha1Clara"/>
        <w:tblW w:w="9928"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05"/>
        <w:gridCol w:w="5030"/>
        <w:gridCol w:w="3593"/>
      </w:tblGrid>
      <w:tr w:rsidR="00DE0B39" w14:paraId="5FAAEF4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4961"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702D09">
        <w:tc>
          <w:tcPr>
            <w:cnfStyle w:val="001000000000" w:firstRow="0" w:lastRow="0" w:firstColumn="1" w:lastColumn="0" w:oddVBand="0" w:evenVBand="0" w:oddHBand="0" w:evenHBand="0" w:firstRowFirstColumn="0" w:firstRowLastColumn="0" w:lastRowFirstColumn="0" w:lastRowLastColumn="0"/>
            <w:tcW w:w="1287"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4961"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544" w:type="dxa"/>
            <w:tcBorders>
              <w:top w:val="single" w:sz="12" w:space="0" w:color="404040" w:themeColor="text1" w:themeTint="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53993F5E" w14:textId="77777777" w:rsidR="00205CE7" w:rsidRDefault="00205CE7" w:rsidP="00205CE7">
      <w:pPr>
        <w:pStyle w:val="RGPD-T2"/>
      </w:pPr>
      <w:r>
        <w:t>Segmento 1</w:t>
      </w:r>
    </w:p>
    <w:p w14:paraId="6DEBB4FE" w14:textId="4E03636F" w:rsidR="004C7589" w:rsidRPr="001A3EBB" w:rsidRDefault="004C7589" w:rsidP="001A3EBB">
      <w:r>
        <w:lastRenderedPageBreak/>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3F75D0">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920CB0C" w14:textId="50CFAC11" w:rsidR="00205CE7" w:rsidRDefault="00205CE7" w:rsidP="00205CE7">
      <w:pPr>
        <w:pStyle w:val="RGPD-T3"/>
      </w:pPr>
      <w:r>
        <w:t>Diagrama</w:t>
      </w:r>
    </w:p>
    <w:p w14:paraId="7D5921E3" w14:textId="17E7EF3D" w:rsidR="004C7589" w:rsidRDefault="0087566C" w:rsidP="00CD564D">
      <w:r>
        <w:rPr>
          <w:noProof/>
          <w:lang w:eastAsia="pt-PT"/>
        </w:rPr>
        <w:drawing>
          <wp:anchor distT="0" distB="0" distL="114300" distR="114300" simplePos="0" relativeHeight="251659264" behindDoc="0" locked="0" layoutInCell="1" allowOverlap="1" wp14:anchorId="32E7890F" wp14:editId="75666321">
            <wp:simplePos x="0" y="0"/>
            <wp:positionH relativeFrom="column">
              <wp:posOffset>13970</wp:posOffset>
            </wp:positionH>
            <wp:positionV relativeFrom="paragraph">
              <wp:posOffset>943610</wp:posOffset>
            </wp:positionV>
            <wp:extent cx="6261100" cy="339153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SEG001-2.pdf"/>
                    <pic:cNvPicPr/>
                  </pic:nvPicPr>
                  <pic:blipFill rotWithShape="1">
                    <a:blip r:embed="rId9">
                      <a:extLst>
                        <a:ext uri="{28A0092B-C50C-407E-A947-70E740481C1C}">
                          <a14:useLocalDpi xmlns:a14="http://schemas.microsoft.com/office/drawing/2010/main" val="0"/>
                        </a:ext>
                      </a:extLst>
                    </a:blip>
                    <a:srcRect l="3652" t="7452" r="1602" b="20035"/>
                    <a:stretch/>
                  </pic:blipFill>
                  <pic:spPr bwMode="auto">
                    <a:xfrm>
                      <a:off x="0" y="0"/>
                      <a:ext cx="6261100" cy="339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8D3">
        <w:t>Na imagem seguinte pode ser consultada o diagrama d</w:t>
      </w:r>
      <w:r w:rsidR="00B61A37">
        <w:t>este</w:t>
      </w:r>
      <w:r w:rsidR="006B58D3">
        <w:t xml:space="preserve"> </w:t>
      </w:r>
      <w:r w:rsidR="00B61A37">
        <w:t>segmento de rede</w:t>
      </w:r>
      <w:r w:rsidR="006B58D3">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1EFA261C" w14:textId="77777777" w:rsidR="0098523A" w:rsidRDefault="0042584B" w:rsidP="00205CE7">
      <w:pPr>
        <w:pStyle w:val="RGPD-T3"/>
      </w:pPr>
      <w:r>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comGrelha1Clara"/>
        <w:tblW w:w="9925"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276"/>
        <w:gridCol w:w="5105"/>
        <w:gridCol w:w="1701"/>
        <w:gridCol w:w="1843"/>
      </w:tblGrid>
      <w:tr w:rsidR="001C1C0C" w14:paraId="15053B14" w14:textId="77777777" w:rsidTr="00402B0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5105"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06D45ED8" w14:textId="77777777" w:rsidTr="00BB3A07">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5105" w:type="dxa"/>
            <w:tcBorders>
              <w:top w:val="single" w:sz="12" w:space="0" w:color="404040" w:themeColor="text1" w:themeTint="BF"/>
            </w:tcBorders>
          </w:tcPr>
          <w:p w14:paraId="39565B0C" w14:textId="77777777" w:rsidR="00E5001B"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3645D5CB" w14:textId="40EF9B0C" w:rsidR="000A214F" w:rsidRDefault="00817EB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S</w:t>
            </w:r>
            <w:r w:rsidR="003E3D32">
              <w:rPr>
                <w:color w:val="000000" w:themeColor="text1"/>
              </w:rPr>
              <w:t xml:space="preserve"> – </w:t>
            </w:r>
            <w:proofErr w:type="spellStart"/>
            <w:r w:rsidR="003E3D32">
              <w:rPr>
                <w:color w:val="000000" w:themeColor="text1"/>
              </w:rPr>
              <w:t>Smart</w:t>
            </w:r>
            <w:proofErr w:type="spellEnd"/>
            <w:r w:rsidR="003E3D32">
              <w:rPr>
                <w:color w:val="000000" w:themeColor="text1"/>
              </w:rPr>
              <w:t xml:space="preserve"> </w:t>
            </w:r>
            <w:r w:rsidR="00435C55">
              <w:rPr>
                <w:color w:val="000000" w:themeColor="text1"/>
              </w:rPr>
              <w:t xml:space="preserve">UPS </w:t>
            </w:r>
            <w:r w:rsidR="003E3D32">
              <w:rPr>
                <w:color w:val="000000" w:themeColor="text1"/>
              </w:rPr>
              <w:t>online</w:t>
            </w:r>
            <w:r w:rsidR="00435C55">
              <w:rPr>
                <w:color w:val="000000" w:themeColor="text1"/>
              </w:rPr>
              <w:t xml:space="preserve"> interativa</w:t>
            </w:r>
            <w:r w:rsidR="003E3D32">
              <w:rPr>
                <w:color w:val="000000" w:themeColor="text1"/>
              </w:rPr>
              <w:t xml:space="preserve"> 1500VA </w:t>
            </w:r>
          </w:p>
          <w:p w14:paraId="6681AE1F" w14:textId="77777777" w:rsidR="003E3D32" w:rsidRDefault="00850A48" w:rsidP="001C1C0C">
            <w:pPr>
              <w:jc w:val="left"/>
              <w:cnfStyle w:val="000000000000" w:firstRow="0" w:lastRow="0" w:firstColumn="0" w:lastColumn="0" w:oddVBand="0" w:evenVBand="0" w:oddHBand="0" w:evenHBand="0" w:firstRowFirstColumn="0" w:firstRowLastColumn="0" w:lastRowFirstColumn="0" w:lastRowLastColumn="0"/>
            </w:pPr>
            <w:r>
              <w:t xml:space="preserve">(APC </w:t>
            </w:r>
            <w:r w:rsidR="000F6396">
              <w:t>SMT 1500</w:t>
            </w:r>
            <w:r>
              <w:t>)</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proofErr w:type="gramStart"/>
            <w:r w:rsidRPr="00E5001B">
              <w:t xml:space="preserve">: </w:t>
            </w:r>
            <w:r>
              <w:t>Desconhecida</w:t>
            </w:r>
            <w:proofErr w:type="gramEnd"/>
          </w:p>
        </w:tc>
        <w:tc>
          <w:tcPr>
            <w:tcW w:w="1701"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43"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925" w:type="dxa"/>
        <w:tblInd w:w="-11" w:type="dxa"/>
        <w:tblLayout w:type="fixed"/>
        <w:tblLook w:val="04A0" w:firstRow="1" w:lastRow="0" w:firstColumn="1" w:lastColumn="0" w:noHBand="0" w:noVBand="1"/>
      </w:tblPr>
      <w:tblGrid>
        <w:gridCol w:w="1191"/>
        <w:gridCol w:w="5199"/>
        <w:gridCol w:w="1701"/>
        <w:gridCol w:w="1834"/>
      </w:tblGrid>
      <w:tr w:rsidR="004B2AC3" w14:paraId="5E36307C"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5199"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DE0B39" w14:paraId="738E32AA" w14:textId="77777777" w:rsidTr="004B2AC3">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6ABB9F65" w:rsidR="000A214F" w:rsidRPr="00DE0B39" w:rsidRDefault="002D25B6" w:rsidP="00681374">
            <w:pPr>
              <w:jc w:val="left"/>
              <w:rPr>
                <w:b w:val="0"/>
                <w:color w:val="000000" w:themeColor="text1"/>
              </w:rPr>
            </w:pPr>
            <w:r>
              <w:rPr>
                <w:b w:val="0"/>
                <w:color w:val="000000" w:themeColor="text1"/>
              </w:rPr>
              <w:t>SVR001</w:t>
            </w:r>
          </w:p>
        </w:tc>
        <w:tc>
          <w:tcPr>
            <w:tcW w:w="5199" w:type="dxa"/>
            <w:tcBorders>
              <w:top w:val="single" w:sz="12" w:space="0" w:color="595959" w:themeColor="text1" w:themeTint="A6"/>
              <w:bottom w:val="single" w:sz="4" w:space="0" w:color="999999" w:themeColor="text1" w:themeTint="66"/>
            </w:tcBorders>
          </w:tcPr>
          <w:p w14:paraId="1449E058" w14:textId="1A17FE4E"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MOZART</w:t>
            </w:r>
          </w:p>
          <w:p w14:paraId="0B62AC11" w14:textId="19CAEC5E" w:rsidR="00D77518"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MARCA / MODELO</w:t>
            </w:r>
            <w:r w:rsidRPr="00D77518">
              <w:rPr>
                <w:color w:val="000000" w:themeColor="text1"/>
              </w:rPr>
              <w:t xml:space="preserve">: </w:t>
            </w:r>
            <w:r>
              <w:rPr>
                <w:color w:val="000000" w:themeColor="text1"/>
              </w:rPr>
              <w:t>DELL CJ3P992</w:t>
            </w:r>
          </w:p>
          <w:p w14:paraId="713039B3" w14:textId="76675EA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817EBE">
              <w:rPr>
                <w:color w:val="000000" w:themeColor="text1"/>
              </w:rPr>
              <w:t>Físico</w:t>
            </w:r>
          </w:p>
          <w:p w14:paraId="62228EE6" w14:textId="60976DEA"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817EBE">
              <w:rPr>
                <w:color w:val="000000" w:themeColor="text1"/>
              </w:rPr>
              <w:t>Intel Core i5 3.36 GHz</w:t>
            </w:r>
          </w:p>
          <w:p w14:paraId="62D0E598" w14:textId="0FA8D6BF"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lastRenderedPageBreak/>
              <w:t>MEMÓRIA PRINCIPAL</w:t>
            </w:r>
            <w:r w:rsidRPr="00DE0B39">
              <w:rPr>
                <w:color w:val="000000" w:themeColor="text1"/>
              </w:rPr>
              <w:t>:</w:t>
            </w:r>
            <w:r w:rsidR="000970CF" w:rsidRPr="00DE0B39">
              <w:rPr>
                <w:color w:val="000000" w:themeColor="text1"/>
              </w:rPr>
              <w:t xml:space="preserve"> </w:t>
            </w:r>
            <w:r w:rsidR="00817EBE">
              <w:rPr>
                <w:color w:val="000000" w:themeColor="text1"/>
              </w:rPr>
              <w:t>8 GB</w:t>
            </w:r>
          </w:p>
          <w:p w14:paraId="0304E279" w14:textId="2583B74D"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817EBE">
              <w:rPr>
                <w:color w:val="000000" w:themeColor="text1"/>
              </w:rPr>
              <w:t>240 GB (SSD)</w:t>
            </w:r>
          </w:p>
          <w:p w14:paraId="7AC47A0E" w14:textId="77777777"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Servidor de ficheiros e de bases de dados</w:t>
            </w:r>
          </w:p>
          <w:p w14:paraId="25252F06" w14:textId="66A960DD"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proofErr w:type="gramStart"/>
            <w:r w:rsidRPr="00E5001B">
              <w:t xml:space="preserve">: </w:t>
            </w:r>
            <w:r>
              <w:t>Desconhecida</w:t>
            </w:r>
            <w:proofErr w:type="gramEnd"/>
          </w:p>
        </w:tc>
        <w:tc>
          <w:tcPr>
            <w:tcW w:w="1701" w:type="dxa"/>
            <w:tcBorders>
              <w:top w:val="single" w:sz="12" w:space="0" w:color="595959" w:themeColor="text1" w:themeTint="A6"/>
              <w:bottom w:val="single" w:sz="4" w:space="0" w:color="999999" w:themeColor="text1" w:themeTint="66"/>
            </w:tcBorders>
          </w:tcPr>
          <w:p w14:paraId="770EB078" w14:textId="77777777" w:rsidR="000A214F"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192.168.1.90</w:t>
            </w:r>
          </w:p>
          <w:p w14:paraId="1E89C409" w14:textId="2FF8F083" w:rsidR="00E5001B" w:rsidRPr="00DE0B39"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834" w:type="dxa"/>
            <w:tcBorders>
              <w:top w:val="single" w:sz="12" w:space="0" w:color="595959" w:themeColor="text1" w:themeTint="A6"/>
              <w:bottom w:val="single" w:sz="4" w:space="0" w:color="999999" w:themeColor="text1" w:themeTint="66"/>
            </w:tcBorders>
          </w:tcPr>
          <w:p w14:paraId="215025A0" w14:textId="33558174" w:rsidR="000A214F" w:rsidRPr="00DE0B39" w:rsidRDefault="00817EBE"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lastRenderedPageBreak/>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929" w:type="dxa"/>
        <w:tblInd w:w="-11" w:type="dxa"/>
        <w:tblLayout w:type="fixed"/>
        <w:tblLook w:val="04A0" w:firstRow="1" w:lastRow="0" w:firstColumn="1" w:lastColumn="0" w:noHBand="0" w:noVBand="1"/>
      </w:tblPr>
      <w:tblGrid>
        <w:gridCol w:w="1131"/>
        <w:gridCol w:w="5254"/>
        <w:gridCol w:w="1701"/>
        <w:gridCol w:w="1843"/>
      </w:tblGrid>
      <w:tr w:rsidR="00E5001B" w14:paraId="4359C412" w14:textId="77777777" w:rsidTr="00E5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bottom w:val="single" w:sz="12" w:space="0" w:color="595959" w:themeColor="text1" w:themeTint="A6"/>
            </w:tcBorders>
          </w:tcPr>
          <w:p w14:paraId="00385884" w14:textId="77777777" w:rsidR="00E5001B" w:rsidRDefault="00E5001B" w:rsidP="00681374">
            <w:pPr>
              <w:jc w:val="left"/>
            </w:pPr>
            <w:r>
              <w:t>ID</w:t>
            </w:r>
          </w:p>
        </w:tc>
        <w:tc>
          <w:tcPr>
            <w:tcW w:w="5254"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E5001B" w:rsidRPr="00D77518" w14:paraId="24542422" w14:textId="77777777" w:rsidTr="00E5001B">
        <w:tc>
          <w:tcPr>
            <w:cnfStyle w:val="001000000000" w:firstRow="0" w:lastRow="0" w:firstColumn="1" w:lastColumn="0" w:oddVBand="0" w:evenVBand="0" w:oddHBand="0" w:evenHBand="0" w:firstRowFirstColumn="0" w:firstRowLastColumn="0" w:lastRowFirstColumn="0" w:lastRowLastColumn="0"/>
            <w:tcW w:w="1131"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5254"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701"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843"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3A2FAD4D"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97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4B2AC3" w:rsidRPr="000028D8" w14:paraId="775C3238" w14:textId="77777777" w:rsidTr="005748B5">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595959" w:themeColor="text1" w:themeTint="A6"/>
            </w:tcBorders>
          </w:tcPr>
          <w:p w14:paraId="1FB30214" w14:textId="077B00A4" w:rsidR="004B2AC3" w:rsidRPr="000028D8" w:rsidRDefault="00D31B33" w:rsidP="008547A8">
            <w:pPr>
              <w:rPr>
                <w:b w:val="0"/>
              </w:rPr>
            </w:pPr>
            <w:r>
              <w:rPr>
                <w:b w:val="0"/>
                <w:color w:val="000000" w:themeColor="text1"/>
              </w:rPr>
              <w:t>DRD001</w:t>
            </w:r>
          </w:p>
        </w:tc>
        <w:tc>
          <w:tcPr>
            <w:tcW w:w="4972" w:type="dxa"/>
            <w:tcBorders>
              <w:top w:val="single" w:sz="12" w:space="0" w:color="595959" w:themeColor="text1" w:themeTint="A6"/>
              <w:bottom w:val="single" w:sz="12" w:space="0" w:color="595959" w:themeColor="text1" w:themeTint="A6"/>
            </w:tcBorders>
          </w:tcPr>
          <w:p w14:paraId="31637536" w14:textId="7E893DB1" w:rsidR="004B2AC3" w:rsidRPr="00D77518" w:rsidRDefault="00D31B33" w:rsidP="008547A8">
            <w:pPr>
              <w:cnfStyle w:val="000000000000" w:firstRow="0" w:lastRow="0" w:firstColumn="0" w:lastColumn="0" w:oddVBand="0" w:evenVBand="0" w:oddHBand="0" w:evenHBand="0" w:firstRowFirstColumn="0" w:firstRowLastColumn="0" w:lastRowFirstColumn="0" w:lastRowLastColumn="0"/>
              <w:rPr>
                <w:lang w:val="en-US"/>
              </w:rPr>
            </w:pPr>
            <w:r w:rsidRPr="00D77518">
              <w:rPr>
                <w:color w:val="000000" w:themeColor="text1"/>
                <w:lang w:val="en-US"/>
              </w:rPr>
              <w:t xml:space="preserve">Switch </w:t>
            </w:r>
            <w:r w:rsidR="0009589D" w:rsidRPr="00D77518">
              <w:rPr>
                <w:color w:val="000000" w:themeColor="text1"/>
                <w:lang w:val="en-US"/>
              </w:rPr>
              <w:t xml:space="preserve">- </w:t>
            </w:r>
            <w:r w:rsidRPr="00D77518">
              <w:rPr>
                <w:color w:val="000000" w:themeColor="text1"/>
                <w:lang w:val="en-US"/>
              </w:rPr>
              <w:t>D-Link 10/100</w:t>
            </w:r>
            <w:r w:rsidR="0009589D" w:rsidRPr="00D77518">
              <w:rPr>
                <w:color w:val="000000" w:themeColor="text1"/>
                <w:lang w:val="en-US"/>
              </w:rPr>
              <w:t xml:space="preserve"> Switch</w:t>
            </w:r>
            <w:r w:rsidR="005748B5">
              <w:rPr>
                <w:color w:val="000000" w:themeColor="text1"/>
                <w:lang w:val="en-US"/>
              </w:rPr>
              <w:t xml:space="preserve"> de</w:t>
            </w:r>
            <w:r w:rsidR="00D77518" w:rsidRPr="00D77518">
              <w:rPr>
                <w:color w:val="000000" w:themeColor="text1"/>
                <w:lang w:val="en-US"/>
              </w:rPr>
              <w:t xml:space="preserve"> 16 </w:t>
            </w:r>
            <w:proofErr w:type="spellStart"/>
            <w:r w:rsidR="00D77518" w:rsidRPr="00D77518">
              <w:rPr>
                <w:color w:val="000000" w:themeColor="text1"/>
                <w:lang w:val="en-US"/>
              </w:rPr>
              <w:t>portas</w:t>
            </w:r>
            <w:proofErr w:type="spellEnd"/>
          </w:p>
        </w:tc>
        <w:tc>
          <w:tcPr>
            <w:tcW w:w="1843" w:type="dxa"/>
            <w:tcBorders>
              <w:top w:val="single" w:sz="12" w:space="0" w:color="595959" w:themeColor="text1" w:themeTint="A6"/>
              <w:bottom w:val="single" w:sz="12" w:space="0" w:color="595959" w:themeColor="text1" w:themeTint="A6"/>
            </w:tcBorders>
          </w:tcPr>
          <w:p w14:paraId="0A11C94C" w14:textId="2E28CB65" w:rsidR="004B2AC3" w:rsidRPr="000028D8" w:rsidRDefault="0009589D" w:rsidP="008547A8">
            <w:pPr>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34" w:type="dxa"/>
            <w:tcBorders>
              <w:top w:val="single" w:sz="12" w:space="0" w:color="595959" w:themeColor="text1" w:themeTint="A6"/>
              <w:bottom w:val="single" w:sz="12" w:space="0" w:color="595959" w:themeColor="text1" w:themeTint="A6"/>
            </w:tcBorders>
          </w:tcPr>
          <w:p w14:paraId="4F945815" w14:textId="6CD67F5C" w:rsidR="004B2AC3" w:rsidRPr="004B2AC3" w:rsidRDefault="0009589D"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5748B5" w:rsidRPr="000028D8" w14:paraId="65D6C433"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47BF4EB6" w:rsidR="005748B5" w:rsidRPr="005748B5" w:rsidRDefault="005748B5" w:rsidP="008547A8">
            <w:pPr>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1FD628ED" w14:textId="3D49FC2B" w:rsidR="005748B5" w:rsidRPr="00D77518" w:rsidRDefault="005748B5"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switch 4 </w:t>
            </w:r>
            <w:proofErr w:type="spellStart"/>
            <w:r>
              <w:rPr>
                <w:color w:val="000000" w:themeColor="text1"/>
                <w:lang w:val="en-US"/>
              </w:rPr>
              <w:t>portas</w:t>
            </w:r>
            <w:proofErr w:type="spellEnd"/>
          </w:p>
        </w:tc>
        <w:tc>
          <w:tcPr>
            <w:tcW w:w="1843" w:type="dxa"/>
            <w:tcBorders>
              <w:top w:val="single" w:sz="12" w:space="0" w:color="595959" w:themeColor="text1" w:themeTint="A6"/>
            </w:tcBorders>
          </w:tcPr>
          <w:p w14:paraId="75ECD18E" w14:textId="2C172DB6" w:rsidR="005748B5" w:rsidRDefault="005748B5"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34" w:type="dxa"/>
            <w:tcBorders>
              <w:top w:val="single" w:sz="12" w:space="0" w:color="595959" w:themeColor="text1" w:themeTint="A6"/>
            </w:tcBorders>
          </w:tcPr>
          <w:p w14:paraId="19301D0A" w14:textId="63B3EC10" w:rsidR="005748B5" w:rsidRDefault="005748B5"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6E3E7FFB"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97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5748B5" w:rsidRPr="000028D8" w14:paraId="1AEBBD6E" w14:textId="77777777" w:rsidTr="004B2A90">
        <w:trPr>
          <w:trHeight w:val="557"/>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54662E41" w14:textId="5A5BDBCE"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w:t>
            </w:r>
            <w:r w:rsidRPr="005748B5">
              <w:rPr>
                <w:i/>
                <w:color w:val="000000" w:themeColor="text1"/>
                <w:lang w:val="en-US"/>
              </w:rPr>
              <w:t>wireless</w:t>
            </w:r>
          </w:p>
        </w:tc>
        <w:tc>
          <w:tcPr>
            <w:tcW w:w="1843" w:type="dxa"/>
            <w:tcBorders>
              <w:top w:val="single" w:sz="12" w:space="0" w:color="595959" w:themeColor="text1" w:themeTint="A6"/>
            </w:tcBorders>
          </w:tcPr>
          <w:p w14:paraId="6F095817" w14:textId="13307B7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34" w:type="dxa"/>
            <w:tcBorders>
              <w:top w:val="single" w:sz="12" w:space="0" w:color="595959" w:themeColor="text1" w:themeTint="A6"/>
            </w:tcBorders>
          </w:tcPr>
          <w:p w14:paraId="54855A72" w14:textId="3D8371A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05FE0A3E"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97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40857" w14:paraId="4FA8AA3D"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972" w:type="dxa"/>
            <w:tcBorders>
              <w:top w:val="single" w:sz="12" w:space="0" w:color="595959" w:themeColor="text1" w:themeTint="A6"/>
            </w:tcBorders>
          </w:tcPr>
          <w:p w14:paraId="72DA32A6" w14:textId="7AF60837"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NGELINA</w:t>
            </w:r>
          </w:p>
          <w:p w14:paraId="33A4E8C5" w14:textId="4BF8C679"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Pr="00C811A6">
              <w:rPr>
                <w:color w:val="000000" w:themeColor="text1"/>
              </w:rPr>
              <w:t>: DELL 1JCN75</w:t>
            </w:r>
            <w:r w:rsidR="00C879E7" w:rsidRPr="00C811A6">
              <w:rPr>
                <w:color w:val="000000" w:themeColor="text1"/>
              </w:rPr>
              <w:t xml:space="preserve"> </w:t>
            </w:r>
          </w:p>
          <w:p w14:paraId="2890D79D" w14:textId="3F995EE4"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C879E7" w:rsidRPr="00C811A6">
              <w:rPr>
                <w:color w:val="000000" w:themeColor="text1"/>
              </w:rPr>
              <w:t>Intel Core i3 – 2120 3.3 GHz</w:t>
            </w:r>
          </w:p>
          <w:p w14:paraId="57AC7A60" w14:textId="2475B8A8"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Pr="00C811A6">
              <w:rPr>
                <w:color w:val="000000" w:themeColor="text1"/>
              </w:rPr>
              <w:t>4 GB</w:t>
            </w:r>
          </w:p>
          <w:p w14:paraId="63CC5C2F" w14:textId="77777777"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p>
          <w:p w14:paraId="316335C2" w14:textId="3FB30F8F"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Pr="00C811A6">
              <w:rPr>
                <w:color w:val="000000" w:themeColor="text1"/>
              </w:rPr>
              <w:t>: 2012-04-09</w:t>
            </w:r>
          </w:p>
        </w:tc>
        <w:tc>
          <w:tcPr>
            <w:tcW w:w="1843" w:type="dxa"/>
            <w:tcBorders>
              <w:top w:val="single" w:sz="12" w:space="0" w:color="595959" w:themeColor="text1" w:themeTint="A6"/>
            </w:tcBorders>
          </w:tcPr>
          <w:p w14:paraId="23FAD97E" w14:textId="77777777"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9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834"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C879E7" w:rsidRPr="00C40857" w14:paraId="31D2676D" w14:textId="77777777" w:rsidTr="00CF046F">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2748AFF" w14:textId="134F084F" w:rsidR="00C879E7" w:rsidRPr="00C40857" w:rsidRDefault="00C879E7" w:rsidP="00CF046F">
            <w:pPr>
              <w:jc w:val="left"/>
              <w:rPr>
                <w:b w:val="0"/>
              </w:rPr>
            </w:pPr>
            <w:r>
              <w:rPr>
                <w:b w:val="0"/>
                <w:color w:val="000000" w:themeColor="text1"/>
              </w:rPr>
              <w:t>CPF00</w:t>
            </w:r>
            <w:r w:rsidR="004D2301">
              <w:rPr>
                <w:b w:val="0"/>
                <w:color w:val="000000" w:themeColor="text1"/>
              </w:rPr>
              <w:t>2</w:t>
            </w:r>
          </w:p>
        </w:tc>
        <w:tc>
          <w:tcPr>
            <w:tcW w:w="4972" w:type="dxa"/>
            <w:tcBorders>
              <w:top w:val="single" w:sz="12" w:space="0" w:color="595959" w:themeColor="text1" w:themeTint="A6"/>
            </w:tcBorders>
          </w:tcPr>
          <w:p w14:paraId="45B4AC48" w14:textId="6294770E" w:rsidR="00C811A6" w:rsidRPr="00C811A6" w:rsidRDefault="00C811A6" w:rsidP="00C811A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SUSANA</w:t>
            </w:r>
          </w:p>
          <w:p w14:paraId="26991220" w14:textId="5B57651D" w:rsidR="00C811A6" w:rsidRPr="00C811A6" w:rsidRDefault="00C811A6" w:rsidP="00CF046F">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ARCA / MODELO</w:t>
            </w:r>
            <w:r w:rsidRPr="00C811A6">
              <w:rPr>
                <w:color w:val="000000" w:themeColor="text1"/>
              </w:rPr>
              <w:t>: DELL 5G3MWX1</w:t>
            </w:r>
          </w:p>
          <w:p w14:paraId="67ED60FA" w14:textId="61DEC980"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Intel Core i3 – 3220 3.36 GHz</w:t>
            </w:r>
          </w:p>
          <w:p w14:paraId="18AE5381" w14:textId="3AE5144F"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4 GB</w:t>
            </w:r>
          </w:p>
          <w:p w14:paraId="6F1C9208" w14:textId="666B9177" w:rsidR="002B079B" w:rsidRPr="00C811A6" w:rsidRDefault="00C879E7" w:rsidP="002B079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002B079B" w:rsidRPr="00C811A6">
              <w:rPr>
                <w:color w:val="000000" w:themeColor="text1"/>
              </w:rPr>
              <w:t xml:space="preserve">: 240 </w:t>
            </w:r>
            <w:r w:rsidRPr="00C811A6">
              <w:rPr>
                <w:color w:val="000000" w:themeColor="text1"/>
              </w:rPr>
              <w:t xml:space="preserve">GB </w:t>
            </w:r>
            <w:r w:rsidR="002B079B" w:rsidRPr="00C811A6">
              <w:rPr>
                <w:color w:val="000000" w:themeColor="text1"/>
              </w:rPr>
              <w:t>(SSD); 455 GB</w:t>
            </w:r>
          </w:p>
          <w:p w14:paraId="3D29B435" w14:textId="3B4C09B1" w:rsidR="00E5001B" w:rsidRPr="00C811A6" w:rsidRDefault="00E5001B" w:rsidP="002B079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Pr="00C811A6">
              <w:rPr>
                <w:color w:val="000000" w:themeColor="text1"/>
              </w:rPr>
              <w:t>: 2013-10-18</w:t>
            </w:r>
          </w:p>
        </w:tc>
        <w:tc>
          <w:tcPr>
            <w:tcW w:w="1843" w:type="dxa"/>
            <w:tcBorders>
              <w:top w:val="single" w:sz="12" w:space="0" w:color="595959" w:themeColor="text1" w:themeTint="A6"/>
            </w:tcBorders>
          </w:tcPr>
          <w:p w14:paraId="03F33577" w14:textId="112148D2" w:rsidR="00302ACE" w:rsidRPr="00C40857" w:rsidRDefault="00302ACE" w:rsidP="00CF04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nâmico)</w:t>
            </w:r>
          </w:p>
        </w:tc>
        <w:tc>
          <w:tcPr>
            <w:tcW w:w="1834" w:type="dxa"/>
            <w:tcBorders>
              <w:top w:val="single" w:sz="12" w:space="0" w:color="595959" w:themeColor="text1" w:themeTint="A6"/>
            </w:tcBorders>
          </w:tcPr>
          <w:p w14:paraId="2456D266" w14:textId="0309AEF6" w:rsidR="00C879E7" w:rsidRPr="00C40857" w:rsidRDefault="00C879E7" w:rsidP="00CF04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C879E7" w:rsidRPr="00C40857" w14:paraId="0F7209A9" w14:textId="77777777" w:rsidTr="00CF046F">
        <w:tc>
          <w:tcPr>
            <w:cnfStyle w:val="001000000000" w:firstRow="0" w:lastRow="0" w:firstColumn="1" w:lastColumn="0" w:oddVBand="0" w:evenVBand="0" w:oddHBand="0" w:evenHBand="0" w:firstRowFirstColumn="0" w:firstRowLastColumn="0" w:lastRowFirstColumn="0" w:lastRowLastColumn="0"/>
            <w:tcW w:w="1276" w:type="dxa"/>
          </w:tcPr>
          <w:p w14:paraId="6FD6884D" w14:textId="361B28BB" w:rsidR="00C879E7" w:rsidRPr="00C40857" w:rsidRDefault="004D2301" w:rsidP="00CF046F">
            <w:pPr>
              <w:jc w:val="left"/>
              <w:rPr>
                <w:b w:val="0"/>
              </w:rPr>
            </w:pPr>
            <w:r>
              <w:rPr>
                <w:b w:val="0"/>
                <w:color w:val="000000" w:themeColor="text1"/>
              </w:rPr>
              <w:t>CPF003</w:t>
            </w:r>
          </w:p>
        </w:tc>
        <w:tc>
          <w:tcPr>
            <w:tcW w:w="4972" w:type="dxa"/>
          </w:tcPr>
          <w:p w14:paraId="5D014E86" w14:textId="4B7227E8" w:rsidR="00C811A6" w:rsidRPr="00C811A6" w:rsidRDefault="00C811A6" w:rsidP="00C811A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SOFIA</w:t>
            </w:r>
          </w:p>
          <w:p w14:paraId="694F8897" w14:textId="4B01145A" w:rsidR="00C811A6" w:rsidRPr="00C811A6" w:rsidRDefault="00C811A6" w:rsidP="00CF046F">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ARCA / MODELO</w:t>
            </w:r>
            <w:r w:rsidRPr="00C811A6">
              <w:rPr>
                <w:color w:val="000000" w:themeColor="text1"/>
              </w:rPr>
              <w:t>: DELL CD9N212</w:t>
            </w:r>
          </w:p>
          <w:p w14:paraId="6149DB16" w14:textId="73072F58"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Intel Core i3 – </w:t>
            </w:r>
            <w:r w:rsidR="00302ACE" w:rsidRPr="00C811A6">
              <w:rPr>
                <w:color w:val="000000" w:themeColor="text1"/>
              </w:rPr>
              <w:t>4130</w:t>
            </w:r>
            <w:r w:rsidRPr="00C811A6">
              <w:rPr>
                <w:color w:val="000000" w:themeColor="text1"/>
              </w:rPr>
              <w:t xml:space="preserve"> </w:t>
            </w:r>
            <w:r w:rsidR="00302ACE" w:rsidRPr="00C811A6">
              <w:rPr>
                <w:color w:val="000000" w:themeColor="text1"/>
              </w:rPr>
              <w:t>3.46</w:t>
            </w:r>
            <w:r w:rsidRPr="00C811A6">
              <w:rPr>
                <w:color w:val="000000" w:themeColor="text1"/>
              </w:rPr>
              <w:t xml:space="preserve"> GHz</w:t>
            </w:r>
          </w:p>
          <w:p w14:paraId="6966D712" w14:textId="75B03C0D"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302ACE" w:rsidRPr="00C811A6">
              <w:rPr>
                <w:color w:val="000000" w:themeColor="text1"/>
              </w:rPr>
              <w:t>8 GB</w:t>
            </w:r>
          </w:p>
          <w:p w14:paraId="21AF97BE" w14:textId="77777777" w:rsidR="00C879E7" w:rsidRPr="00C811A6" w:rsidRDefault="00C879E7"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302ACE" w:rsidRPr="00C811A6">
              <w:rPr>
                <w:color w:val="000000" w:themeColor="text1"/>
              </w:rPr>
              <w:t>463 GB (HD)</w:t>
            </w:r>
          </w:p>
          <w:p w14:paraId="77E7EF55" w14:textId="59B24FCA"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lastRenderedPageBreak/>
              <w:t>AQUISIÇÃO</w:t>
            </w:r>
            <w:r w:rsidRPr="00C811A6">
              <w:rPr>
                <w:color w:val="000000" w:themeColor="text1"/>
              </w:rPr>
              <w:t>: 2014-07-02</w:t>
            </w:r>
          </w:p>
        </w:tc>
        <w:tc>
          <w:tcPr>
            <w:tcW w:w="1843" w:type="dxa"/>
          </w:tcPr>
          <w:p w14:paraId="17D577CF" w14:textId="47570710" w:rsidR="00302ACE" w:rsidRPr="00C40857" w:rsidRDefault="00302ACE" w:rsidP="00CF04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lastRenderedPageBreak/>
              <w:t>(dinâmico)</w:t>
            </w:r>
          </w:p>
        </w:tc>
        <w:tc>
          <w:tcPr>
            <w:tcW w:w="1834" w:type="dxa"/>
          </w:tcPr>
          <w:p w14:paraId="7361F146" w14:textId="1A73AFE7" w:rsidR="00C879E7" w:rsidRPr="00C40857" w:rsidRDefault="00C879E7" w:rsidP="00CF04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C879E7" w:rsidRPr="00C40857" w14:paraId="754D86BB" w14:textId="77777777" w:rsidTr="00AA355F">
        <w:tc>
          <w:tcPr>
            <w:cnfStyle w:val="001000000000" w:firstRow="0" w:lastRow="0" w:firstColumn="1" w:lastColumn="0" w:oddVBand="0" w:evenVBand="0" w:oddHBand="0" w:evenHBand="0" w:firstRowFirstColumn="0" w:firstRowLastColumn="0" w:lastRowFirstColumn="0" w:lastRowLastColumn="0"/>
            <w:tcW w:w="1276" w:type="dxa"/>
          </w:tcPr>
          <w:p w14:paraId="1497B836" w14:textId="2D79EF83" w:rsidR="00C879E7" w:rsidRPr="00C40857" w:rsidRDefault="004D2301" w:rsidP="002C005F">
            <w:pPr>
              <w:jc w:val="left"/>
              <w:rPr>
                <w:b w:val="0"/>
              </w:rPr>
            </w:pPr>
            <w:r>
              <w:rPr>
                <w:b w:val="0"/>
                <w:color w:val="000000" w:themeColor="text1"/>
              </w:rPr>
              <w:lastRenderedPageBreak/>
              <w:t>CPF004</w:t>
            </w:r>
          </w:p>
        </w:tc>
        <w:tc>
          <w:tcPr>
            <w:tcW w:w="4972" w:type="dxa"/>
          </w:tcPr>
          <w:p w14:paraId="39D28B40" w14:textId="49977A50" w:rsidR="00C811A6" w:rsidRPr="00C811A6" w:rsidRDefault="00C811A6" w:rsidP="00C811A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UXILIAR2</w:t>
            </w:r>
          </w:p>
          <w:p w14:paraId="07196FFE" w14:textId="173FF52E" w:rsidR="00C879E7" w:rsidRPr="00C811A6" w:rsidRDefault="00C811A6" w:rsidP="00CF046F">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ARCA / MODELO</w:t>
            </w:r>
            <w:r w:rsidRPr="00C811A6">
              <w:rPr>
                <w:color w:val="000000" w:themeColor="text1"/>
              </w:rPr>
              <w:t>: ASUS Vintage V6</w:t>
            </w:r>
            <w:r w:rsidR="00C879E7" w:rsidRPr="00C811A6">
              <w:rPr>
                <w:color w:val="000000" w:themeColor="text1"/>
              </w:rPr>
              <w:t xml:space="preserve"> </w:t>
            </w:r>
          </w:p>
          <w:p w14:paraId="75EA1DF0" w14:textId="393C2148"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Intel Core</w:t>
            </w:r>
            <w:r w:rsidR="000136A6" w:rsidRPr="00C811A6">
              <w:rPr>
                <w:color w:val="000000" w:themeColor="text1"/>
              </w:rPr>
              <w:t xml:space="preserve"> 2</w:t>
            </w:r>
            <w:r w:rsidRPr="00C811A6">
              <w:rPr>
                <w:color w:val="000000" w:themeColor="text1"/>
              </w:rPr>
              <w:t xml:space="preserve"> </w:t>
            </w:r>
            <w:r w:rsidR="00C811A6" w:rsidRPr="00C811A6">
              <w:rPr>
                <w:color w:val="000000" w:themeColor="text1"/>
              </w:rPr>
              <w:t>DUO E7500</w:t>
            </w:r>
            <w:r w:rsidRPr="00C811A6">
              <w:rPr>
                <w:color w:val="000000" w:themeColor="text1"/>
              </w:rPr>
              <w:t xml:space="preserve"> </w:t>
            </w:r>
            <w:r w:rsidR="000136A6" w:rsidRPr="00C811A6">
              <w:rPr>
                <w:color w:val="000000" w:themeColor="text1"/>
              </w:rPr>
              <w:t>2</w:t>
            </w:r>
            <w:r w:rsidR="00C811A6">
              <w:rPr>
                <w:color w:val="000000" w:themeColor="text1"/>
              </w:rPr>
              <w:t>.</w:t>
            </w:r>
            <w:r w:rsidR="000136A6" w:rsidRPr="00C811A6">
              <w:rPr>
                <w:color w:val="000000" w:themeColor="text1"/>
              </w:rPr>
              <w:t>93</w:t>
            </w:r>
            <w:r w:rsidRPr="00C811A6">
              <w:rPr>
                <w:color w:val="000000" w:themeColor="text1"/>
              </w:rPr>
              <w:t xml:space="preserve"> GHz</w:t>
            </w:r>
          </w:p>
          <w:p w14:paraId="318B8902" w14:textId="22CB3F4D"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0136A6" w:rsidRPr="00C811A6">
              <w:rPr>
                <w:color w:val="000000" w:themeColor="text1"/>
              </w:rPr>
              <w:t>4 GB</w:t>
            </w:r>
          </w:p>
          <w:p w14:paraId="40933D1B" w14:textId="77777777" w:rsidR="00C879E7" w:rsidRPr="00C811A6" w:rsidRDefault="00C879E7"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w:t>
            </w:r>
            <w:r w:rsidR="000136A6" w:rsidRPr="00C811A6">
              <w:rPr>
                <w:color w:val="000000" w:themeColor="text1"/>
              </w:rPr>
              <w:t xml:space="preserve"> 232 GB (HD)</w:t>
            </w:r>
          </w:p>
          <w:p w14:paraId="1B829F20" w14:textId="28ABE4CE"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Pr="00C811A6">
              <w:rPr>
                <w:color w:val="000000" w:themeColor="text1"/>
              </w:rPr>
              <w:t>: 2010-04-29</w:t>
            </w:r>
          </w:p>
        </w:tc>
        <w:tc>
          <w:tcPr>
            <w:tcW w:w="1843" w:type="dxa"/>
          </w:tcPr>
          <w:p w14:paraId="7D1F483E" w14:textId="2FABB8CA" w:rsidR="000136A6" w:rsidRPr="00C40857" w:rsidRDefault="000136A6" w:rsidP="00C879E7">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t>
            </w:r>
            <w:r w:rsidR="00C1425F">
              <w:rPr>
                <w:color w:val="000000" w:themeColor="text1"/>
              </w:rPr>
              <w:t>dinâmico</w:t>
            </w:r>
            <w:r>
              <w:rPr>
                <w:color w:val="000000" w:themeColor="text1"/>
              </w:rPr>
              <w:t>)</w:t>
            </w:r>
          </w:p>
        </w:tc>
        <w:tc>
          <w:tcPr>
            <w:tcW w:w="1834" w:type="dxa"/>
          </w:tcPr>
          <w:p w14:paraId="34236683" w14:textId="27DE1177" w:rsidR="00C879E7" w:rsidRPr="00C40857" w:rsidRDefault="00C879E7" w:rsidP="00C879E7">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3F75D0">
        <w:t>11.3</w:t>
      </w:r>
      <w:r w:rsidR="00671864">
        <w:rPr>
          <w:highlight w:val="yellow"/>
        </w:rPr>
        <w:fldChar w:fldCharType="end"/>
      </w:r>
      <w:r w:rsidR="009861D5">
        <w:t>.</w:t>
      </w:r>
    </w:p>
    <w:tbl>
      <w:tblPr>
        <w:tblStyle w:val="TabelacomGrelha1Clara"/>
        <w:tblW w:w="9929" w:type="dxa"/>
        <w:tblInd w:w="-11" w:type="dxa"/>
        <w:tblLayout w:type="fixed"/>
        <w:tblLook w:val="04A0" w:firstRow="1" w:lastRow="0" w:firstColumn="1" w:lastColumn="0" w:noHBand="0" w:noVBand="1"/>
      </w:tblPr>
      <w:tblGrid>
        <w:gridCol w:w="1276"/>
        <w:gridCol w:w="6810"/>
        <w:gridCol w:w="1843"/>
      </w:tblGrid>
      <w:tr w:rsidR="00D1274F" w14:paraId="14E36CD8" w14:textId="77777777" w:rsidTr="00D1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810"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DA4B1B" w14:paraId="3475C8AF" w14:textId="77777777" w:rsidTr="00D1274F">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05F54DC1" w:rsidR="00D1274F" w:rsidRPr="00DA4B1B" w:rsidRDefault="00066FF3" w:rsidP="002C005F">
            <w:pPr>
              <w:jc w:val="left"/>
              <w:rPr>
                <w:b w:val="0"/>
              </w:rPr>
            </w:pPr>
            <w:r>
              <w:rPr>
                <w:b w:val="0"/>
              </w:rPr>
              <w:t>CPP001</w:t>
            </w:r>
          </w:p>
        </w:tc>
        <w:tc>
          <w:tcPr>
            <w:tcW w:w="6810" w:type="dxa"/>
            <w:tcBorders>
              <w:top w:val="single" w:sz="12" w:space="0" w:color="595959" w:themeColor="text1" w:themeTint="A6"/>
            </w:tcBorders>
          </w:tcPr>
          <w:p w14:paraId="38E49DED" w14:textId="40B9E80A" w:rsidR="00D1274F" w:rsidRPr="00DA4B1B"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NOME NETBIOS</w:t>
            </w:r>
            <w:r w:rsidRPr="00DA4B1B">
              <w:rPr>
                <w:color w:val="000000" w:themeColor="text1"/>
              </w:rPr>
              <w:t xml:space="preserve">: </w:t>
            </w:r>
          </w:p>
          <w:p w14:paraId="5F757A60" w14:textId="303662F9" w:rsidR="00D1274F" w:rsidRPr="00DA4B1B"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MARCA / MODELO</w:t>
            </w:r>
            <w:r w:rsidRPr="00DA4B1B">
              <w:rPr>
                <w:color w:val="000000" w:themeColor="text1"/>
              </w:rPr>
              <w:t xml:space="preserve">: </w:t>
            </w:r>
            <w:r w:rsidR="004C0741">
              <w:t>SAMSUNG</w:t>
            </w:r>
            <w:r w:rsidR="00291AE0">
              <w:t xml:space="preserve"> </w:t>
            </w:r>
            <w:r w:rsidR="002602DE">
              <w:t>NP530U4E</w:t>
            </w:r>
          </w:p>
          <w:p w14:paraId="7972E268" w14:textId="3E78144F" w:rsidR="00D1274F" w:rsidRPr="00DA4B1B"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PROCESSADOR</w:t>
            </w:r>
            <w:r w:rsidRPr="00DA4B1B">
              <w:rPr>
                <w:color w:val="000000" w:themeColor="text1"/>
              </w:rPr>
              <w:t xml:space="preserve">: </w:t>
            </w:r>
            <w:r w:rsidR="004C0741">
              <w:t>Intel Core 15-3337U 1.8 GHz</w:t>
            </w:r>
          </w:p>
          <w:p w14:paraId="4F3ECE33" w14:textId="3D2DF954" w:rsidR="00D1274F" w:rsidRPr="00DA4B1B"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MEMÓRIA PRINCIPAL</w:t>
            </w:r>
            <w:r w:rsidRPr="00DA4B1B">
              <w:rPr>
                <w:color w:val="000000" w:themeColor="text1"/>
              </w:rPr>
              <w:t xml:space="preserve">: </w:t>
            </w:r>
            <w:r w:rsidR="004C0741">
              <w:t>4 GB</w:t>
            </w:r>
          </w:p>
          <w:p w14:paraId="3CA87ACF" w14:textId="7C8C32B7" w:rsidR="00D1274F" w:rsidRPr="00DA4B1B"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MEMÓRIA SECUNDÁRIA</w:t>
            </w:r>
            <w:r w:rsidRPr="00DA4B1B">
              <w:rPr>
                <w:color w:val="000000" w:themeColor="text1"/>
              </w:rPr>
              <w:t xml:space="preserve">: </w:t>
            </w:r>
            <w:r w:rsidR="004C0741">
              <w:t>440 GH (HD)</w:t>
            </w:r>
          </w:p>
          <w:p w14:paraId="3DF43589" w14:textId="09D5C400" w:rsidR="00D1274F" w:rsidRPr="00DA4B1B"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AQUISIÇÃO</w:t>
            </w:r>
            <w:proofErr w:type="gramStart"/>
            <w:r w:rsidRPr="00DA4B1B">
              <w:rPr>
                <w:color w:val="000000" w:themeColor="text1"/>
              </w:rPr>
              <w:t xml:space="preserve">: </w:t>
            </w:r>
            <w:r w:rsidR="004C0741">
              <w:t>Desconhecido</w:t>
            </w:r>
            <w:proofErr w:type="gramEnd"/>
          </w:p>
        </w:tc>
        <w:tc>
          <w:tcPr>
            <w:tcW w:w="1843" w:type="dxa"/>
            <w:tcBorders>
              <w:top w:val="single" w:sz="12" w:space="0" w:color="595959" w:themeColor="text1" w:themeTint="A6"/>
            </w:tcBorders>
          </w:tcPr>
          <w:p w14:paraId="5CB6AE72" w14:textId="3FB186E6" w:rsidR="00D1274F" w:rsidRPr="00DA4B1B" w:rsidRDefault="00066FF3" w:rsidP="002C005F">
            <w:pPr>
              <w:jc w:val="left"/>
              <w:cnfStyle w:val="000000000000" w:firstRow="0" w:lastRow="0" w:firstColumn="0" w:lastColumn="0" w:oddVBand="0" w:evenVBand="0" w:oddHBand="0" w:evenHBand="0" w:firstRowFirstColumn="0" w:firstRowLastColumn="0" w:lastRowFirstColumn="0" w:lastRowLastColumn="0"/>
            </w:pPr>
            <w:r>
              <w:t>N/A</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2479D567"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97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B2152" w14:paraId="20AC3789"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4F5D5BE" w14:textId="6A4CB2E8" w:rsidR="002C005F" w:rsidRPr="00CB2152" w:rsidRDefault="000136A6" w:rsidP="0047381B">
            <w:pPr>
              <w:jc w:val="left"/>
              <w:rPr>
                <w:b w:val="0"/>
              </w:rPr>
            </w:pPr>
            <w:r>
              <w:rPr>
                <w:b w:val="0"/>
                <w:color w:val="000000" w:themeColor="text1"/>
              </w:rPr>
              <w:t>IMP001</w:t>
            </w:r>
          </w:p>
        </w:tc>
        <w:tc>
          <w:tcPr>
            <w:tcW w:w="4972" w:type="dxa"/>
            <w:tcBorders>
              <w:top w:val="single" w:sz="12" w:space="0" w:color="595959" w:themeColor="text1" w:themeTint="A6"/>
            </w:tcBorders>
          </w:tcPr>
          <w:p w14:paraId="3FC2B57F" w14:textId="4A605310" w:rsidR="002C005F" w:rsidRPr="001D0191"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E53299" w:rsidRPr="001D0191">
              <w:rPr>
                <w:color w:val="000000" w:themeColor="text1"/>
              </w:rPr>
              <w:t xml:space="preserve">Impressora Xerox </w:t>
            </w:r>
            <w:proofErr w:type="spellStart"/>
            <w:r w:rsidR="00E53299" w:rsidRPr="001D0191">
              <w:rPr>
                <w:color w:val="000000" w:themeColor="text1"/>
              </w:rPr>
              <w:t>Workcentre</w:t>
            </w:r>
            <w:proofErr w:type="spellEnd"/>
            <w:r w:rsidR="00F04920" w:rsidRPr="001D0191">
              <w:rPr>
                <w:color w:val="000000" w:themeColor="text1"/>
              </w:rPr>
              <w:t xml:space="preserve"> 6605DN-601</w:t>
            </w:r>
          </w:p>
          <w:p w14:paraId="2BB98F46" w14:textId="23FF232D" w:rsidR="009A00F5" w:rsidRPr="001D0191" w:rsidRDefault="009A00F5"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00F475E2" w:rsidRPr="00CB2152">
              <w:rPr>
                <w:color w:val="000000" w:themeColor="text1"/>
                <w:u w:val="single"/>
              </w:rPr>
              <w:t xml:space="preserve"> DE IMPRESSÃO</w:t>
            </w:r>
            <w:r w:rsidRPr="001D0191">
              <w:rPr>
                <w:color w:val="000000" w:themeColor="text1"/>
              </w:rPr>
              <w:t xml:space="preserve">: </w:t>
            </w:r>
            <w:r w:rsidR="00F04920" w:rsidRPr="001D0191">
              <w:rPr>
                <w:color w:val="000000" w:themeColor="text1"/>
              </w:rPr>
              <w:t>Laser</w:t>
            </w:r>
          </w:p>
          <w:p w14:paraId="6A227461" w14:textId="5F10F8EE" w:rsidR="009A00F5" w:rsidRPr="001D0191" w:rsidRDefault="009A00F5"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Pr="001D0191">
              <w:rPr>
                <w:color w:val="000000" w:themeColor="text1"/>
              </w:rPr>
              <w:t>:</w:t>
            </w:r>
            <w:r w:rsidR="00F04920" w:rsidRPr="001D0191">
              <w:rPr>
                <w:color w:val="000000" w:themeColor="text1"/>
              </w:rPr>
              <w:t xml:space="preserve"> Multifunções</w:t>
            </w:r>
          </w:p>
          <w:p w14:paraId="2240673C" w14:textId="5681BDEF" w:rsidR="00F04920" w:rsidRDefault="00F04920" w:rsidP="00F0492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sidR="000167B5">
              <w:rPr>
                <w:color w:val="000000" w:themeColor="text1"/>
                <w:u w:val="single"/>
              </w:rPr>
              <w:t xml:space="preserve"> DISPONÍVEIS</w:t>
            </w:r>
            <w:r w:rsidRPr="00CB2152">
              <w:rPr>
                <w:color w:val="000000" w:themeColor="text1"/>
              </w:rPr>
              <w:t xml:space="preserve">: </w:t>
            </w:r>
            <w:r w:rsidRPr="001D0191">
              <w:rPr>
                <w:color w:val="000000" w:themeColor="text1"/>
              </w:rPr>
              <w:t>Ethernet</w:t>
            </w:r>
            <w:r w:rsidR="00C1425F">
              <w:rPr>
                <w:color w:val="000000" w:themeColor="text1"/>
              </w:rPr>
              <w:t xml:space="preserve"> e USB</w:t>
            </w:r>
          </w:p>
          <w:p w14:paraId="31EEB564" w14:textId="48BC7AB8" w:rsidR="000167B5" w:rsidRPr="00CB2152" w:rsidRDefault="000167B5" w:rsidP="00F0492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6615894D" w14:textId="1BC53706" w:rsidR="009A00F5" w:rsidRPr="00CB2152" w:rsidRDefault="00F04920" w:rsidP="00F04920">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 xml:space="preserve">: </w:t>
            </w:r>
            <w:r w:rsidRPr="001D0191">
              <w:rPr>
                <w:color w:val="000000" w:themeColor="text1"/>
              </w:rPr>
              <w:t>USB</w:t>
            </w:r>
          </w:p>
        </w:tc>
        <w:tc>
          <w:tcPr>
            <w:tcW w:w="1843" w:type="dxa"/>
            <w:tcBorders>
              <w:top w:val="single" w:sz="12" w:space="0" w:color="595959" w:themeColor="text1" w:themeTint="A6"/>
            </w:tcBorders>
          </w:tcPr>
          <w:p w14:paraId="64D72ED5" w14:textId="77777777" w:rsidR="002C005F" w:rsidRDefault="00E53299"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168.1.250</w:t>
            </w:r>
          </w:p>
          <w:p w14:paraId="6341406A" w14:textId="6B32138B" w:rsidR="00166D4D" w:rsidRPr="00CB2152" w:rsidRDefault="00166D4D"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t>
            </w:r>
            <w:r w:rsidR="00AF193A">
              <w:rPr>
                <w:color w:val="000000" w:themeColor="text1"/>
              </w:rPr>
              <w:t>estático</w:t>
            </w:r>
            <w:r>
              <w:rPr>
                <w:color w:val="000000" w:themeColor="text1"/>
              </w:rPr>
              <w:t>)</w:t>
            </w:r>
          </w:p>
        </w:tc>
        <w:tc>
          <w:tcPr>
            <w:tcW w:w="1834" w:type="dxa"/>
            <w:tcBorders>
              <w:top w:val="single" w:sz="12" w:space="0" w:color="595959" w:themeColor="text1" w:themeTint="A6"/>
            </w:tcBorders>
          </w:tcPr>
          <w:p w14:paraId="5950FC7F" w14:textId="21727985"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4B2AC3" w:rsidRPr="00CB2152" w14:paraId="218F5BFF" w14:textId="77777777" w:rsidTr="00F04920">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73D7B7E0" w:rsidR="002C005F" w:rsidRPr="00CB2152" w:rsidRDefault="000136A6" w:rsidP="0047381B">
            <w:pPr>
              <w:jc w:val="left"/>
              <w:rPr>
                <w:b w:val="0"/>
              </w:rPr>
            </w:pPr>
            <w:r>
              <w:rPr>
                <w:b w:val="0"/>
                <w:color w:val="000000" w:themeColor="text1"/>
              </w:rPr>
              <w:t>IMP002</w:t>
            </w:r>
          </w:p>
        </w:tc>
        <w:tc>
          <w:tcPr>
            <w:tcW w:w="4972" w:type="dxa"/>
          </w:tcPr>
          <w:p w14:paraId="26CD3C09" w14:textId="1A15D60C"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7824FF" w:rsidRPr="001D0191">
              <w:rPr>
                <w:color w:val="000000" w:themeColor="text1"/>
              </w:rPr>
              <w:t xml:space="preserve">HP </w:t>
            </w:r>
            <w:proofErr w:type="spellStart"/>
            <w:r w:rsidR="007824FF" w:rsidRPr="001D0191">
              <w:rPr>
                <w:color w:val="000000" w:themeColor="text1"/>
              </w:rPr>
              <w:t>Laserjet</w:t>
            </w:r>
            <w:proofErr w:type="spellEnd"/>
            <w:r w:rsidR="007824FF" w:rsidRPr="001D0191">
              <w:rPr>
                <w:color w:val="000000" w:themeColor="text1"/>
              </w:rPr>
              <w:t xml:space="preserve"> P2055Dn</w:t>
            </w:r>
          </w:p>
          <w:p w14:paraId="2A84FAB0" w14:textId="6456A762"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Laser</w:t>
            </w:r>
          </w:p>
          <w:p w14:paraId="60421E4F" w14:textId="694AA177"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Impressora</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843" w:type="dxa"/>
          </w:tcPr>
          <w:p w14:paraId="34F17537" w14:textId="0F3B8685" w:rsidR="00166D4D" w:rsidRPr="00CB2152" w:rsidRDefault="00166D4D"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nâmico)</w:t>
            </w:r>
          </w:p>
        </w:tc>
        <w:tc>
          <w:tcPr>
            <w:tcW w:w="183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934" w:type="dxa"/>
        <w:tblInd w:w="-11" w:type="dxa"/>
        <w:tblLayout w:type="fixed"/>
        <w:tblLook w:val="04A0" w:firstRow="1" w:lastRow="0" w:firstColumn="1" w:lastColumn="0" w:noHBand="0" w:noVBand="1"/>
      </w:tblPr>
      <w:tblGrid>
        <w:gridCol w:w="1276"/>
        <w:gridCol w:w="4972"/>
        <w:gridCol w:w="1843"/>
        <w:gridCol w:w="1843"/>
      </w:tblGrid>
      <w:tr w:rsidR="004B2AC3" w14:paraId="3255D9DA"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97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4B2AC3" w14:paraId="5E5FE25F"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97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43"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1843"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lastRenderedPageBreak/>
        <w:t>Os equipamentos que não se enquadram em nenhuma categoria dos pontos anteriores (e.g. relóg</w:t>
      </w:r>
      <w:r w:rsidR="007D369E">
        <w:t>ios de ponto, camaras de vídeo)</w:t>
      </w:r>
      <w:r>
        <w:t xml:space="preserve"> são registados no quadro seguinte. </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9F4D16" w14:paraId="44A3BDA1"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4B2AC3" w14:paraId="57B7DA85"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62A3CB69" w:rsidR="0047381B" w:rsidRPr="004B2AC3" w:rsidRDefault="000136A6" w:rsidP="009F4D16">
            <w:pPr>
              <w:jc w:val="left"/>
              <w:rPr>
                <w:b w:val="0"/>
              </w:rPr>
            </w:pPr>
            <w:r>
              <w:rPr>
                <w:b w:val="0"/>
                <w:color w:val="000000" w:themeColor="text1"/>
              </w:rPr>
              <w:t>OUT001</w:t>
            </w:r>
          </w:p>
        </w:tc>
        <w:tc>
          <w:tcPr>
            <w:tcW w:w="4972" w:type="dxa"/>
            <w:tcBorders>
              <w:top w:val="single" w:sz="12" w:space="0" w:color="595959" w:themeColor="text1" w:themeTint="A6"/>
            </w:tcBorders>
          </w:tcPr>
          <w:p w14:paraId="195D340A" w14:textId="094E40A7" w:rsidR="0047381B" w:rsidRPr="004B2AC3" w:rsidRDefault="000136A6"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BOX </w:t>
            </w:r>
            <w:proofErr w:type="spellStart"/>
            <w:r>
              <w:rPr>
                <w:color w:val="000000" w:themeColor="text1"/>
              </w:rPr>
              <w:t>Arris</w:t>
            </w:r>
            <w:proofErr w:type="spellEnd"/>
            <w:r>
              <w:rPr>
                <w:color w:val="000000" w:themeColor="text1"/>
              </w:rPr>
              <w:t xml:space="preserve"> MEO</w:t>
            </w:r>
          </w:p>
        </w:tc>
        <w:tc>
          <w:tcPr>
            <w:tcW w:w="1843" w:type="dxa"/>
            <w:tcBorders>
              <w:top w:val="single" w:sz="12" w:space="0" w:color="595959" w:themeColor="text1" w:themeTint="A6"/>
            </w:tcBorders>
          </w:tcPr>
          <w:p w14:paraId="27A2213A" w14:textId="75C1B674" w:rsidR="00EF129A" w:rsidRPr="004B2AC3" w:rsidRDefault="00EF129A" w:rsidP="00EF129A">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nâmico)</w:t>
            </w:r>
          </w:p>
        </w:tc>
        <w:tc>
          <w:tcPr>
            <w:tcW w:w="1834" w:type="dxa"/>
            <w:tcBorders>
              <w:top w:val="single" w:sz="12" w:space="0" w:color="595959" w:themeColor="text1" w:themeTint="A6"/>
            </w:tcBorders>
          </w:tcPr>
          <w:p w14:paraId="11E16D63" w14:textId="62A64B0C" w:rsidR="0047381B" w:rsidRPr="004B2AC3" w:rsidRDefault="000136A6"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3F75D0">
        <w:t>11.3</w:t>
      </w:r>
      <w:r w:rsidR="00671864">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276"/>
        <w:gridCol w:w="2132"/>
        <w:gridCol w:w="6521"/>
      </w:tblGrid>
      <w:tr w:rsidR="00B43DDD" w14:paraId="05BE768D" w14:textId="77777777" w:rsidTr="00F2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52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F21A3C">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521" w:type="dxa"/>
            <w:tcBorders>
              <w:top w:val="single" w:sz="12" w:space="0" w:color="595959" w:themeColor="text1" w:themeTint="A6"/>
              <w:bottom w:val="single" w:sz="12" w:space="0" w:color="AEAAAA" w:themeColor="background2" w:themeShade="BF"/>
            </w:tcBorders>
          </w:tcPr>
          <w:p w14:paraId="796B1E6A" w14:textId="426186FF" w:rsidR="00B43DDD" w:rsidRPr="004B2AC3" w:rsidRDefault="00B43DDD"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ópias de Segurança REC001 e do REC002.</w:t>
            </w:r>
          </w:p>
        </w:tc>
      </w:tr>
      <w:tr w:rsidR="00F21A3C" w:rsidRPr="004B2AC3" w14:paraId="007372C5" w14:textId="77777777" w:rsidTr="00F21A3C">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3578424C" w14:textId="7BF6AC25" w:rsidR="00F21A3C" w:rsidRDefault="00F21A3C" w:rsidP="009F4D16">
            <w:pPr>
              <w:jc w:val="left"/>
              <w:rPr>
                <w:color w:val="000000" w:themeColor="text1"/>
              </w:rPr>
            </w:pPr>
            <w:r>
              <w:rPr>
                <w:b w:val="0"/>
                <w:color w:val="000000" w:themeColor="text1"/>
              </w:rPr>
              <w:t>DEA00</w:t>
            </w:r>
            <w:r w:rsidR="000D1BB8">
              <w:rPr>
                <w:b w:val="0"/>
                <w:color w:val="000000" w:themeColor="text1"/>
              </w:rPr>
              <w:t>2</w:t>
            </w:r>
          </w:p>
        </w:tc>
        <w:tc>
          <w:tcPr>
            <w:tcW w:w="2132" w:type="dxa"/>
            <w:tcBorders>
              <w:top w:val="single" w:sz="12" w:space="0" w:color="AEAAAA" w:themeColor="background2" w:themeShade="BF"/>
              <w:bottom w:val="single" w:sz="12" w:space="0" w:color="AEAAAA" w:themeColor="background2" w:themeShade="BF"/>
            </w:tcBorders>
          </w:tcPr>
          <w:p w14:paraId="619421CB" w14:textId="201FA07F" w:rsidR="00F21A3C" w:rsidRDefault="00F21A3C" w:rsidP="009F4D1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isco externo</w:t>
            </w:r>
          </w:p>
        </w:tc>
        <w:tc>
          <w:tcPr>
            <w:tcW w:w="6521" w:type="dxa"/>
            <w:tcBorders>
              <w:top w:val="single" w:sz="12" w:space="0" w:color="AEAAAA" w:themeColor="background2" w:themeShade="BF"/>
              <w:bottom w:val="single" w:sz="12" w:space="0" w:color="AEAAAA" w:themeColor="background2" w:themeShade="BF"/>
            </w:tcBorders>
          </w:tcPr>
          <w:p w14:paraId="0AE14DD4" w14:textId="261FCC35" w:rsidR="00F21A3C" w:rsidRDefault="00DA4B1B" w:rsidP="00FB74E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formação particular do </w:t>
            </w:r>
            <w:r w:rsidR="000D1BB8">
              <w:rPr>
                <w:color w:val="000000" w:themeColor="text1"/>
              </w:rPr>
              <w:t>RESPONSÀVEL PELO TRATAMENTO de dados</w:t>
            </w:r>
            <w:r>
              <w:rPr>
                <w:color w:val="000000" w:themeColor="text1"/>
              </w:rPr>
              <w:t>.</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929" w:type="dxa"/>
        <w:tblInd w:w="-11" w:type="dxa"/>
        <w:tblLayout w:type="fixed"/>
        <w:tblLook w:val="04A0" w:firstRow="1" w:lastRow="0" w:firstColumn="1" w:lastColumn="0" w:noHBand="0" w:noVBand="1"/>
      </w:tblPr>
      <w:tblGrid>
        <w:gridCol w:w="1276"/>
        <w:gridCol w:w="7088"/>
        <w:gridCol w:w="1565"/>
      </w:tblGrid>
      <w:tr w:rsidR="00D05CED" w14:paraId="43BF9A54"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7088"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565"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7088"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565"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1277031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3123"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4D586A87"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726B555F" w:rsidR="00434262" w:rsidRPr="009775FC" w:rsidRDefault="001948B5" w:rsidP="004E4F47">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B01C1B">
              <w:rPr>
                <w:color w:val="000000" w:themeColor="text1"/>
              </w:rPr>
              <w:t>Antivírus</w:t>
            </w:r>
          </w:p>
        </w:tc>
        <w:tc>
          <w:tcPr>
            <w:tcW w:w="3123" w:type="dxa"/>
            <w:tcBorders>
              <w:top w:val="single" w:sz="12" w:space="0" w:color="595959" w:themeColor="text1" w:themeTint="A6"/>
            </w:tcBorders>
          </w:tcPr>
          <w:p w14:paraId="293B3700" w14:textId="28462C7F"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lastRenderedPageBreak/>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4DB618BE"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3123"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929" w:type="dxa"/>
        <w:tblInd w:w="-11" w:type="dxa"/>
        <w:tblLayout w:type="fixed"/>
        <w:tblLook w:val="04A0" w:firstRow="1" w:lastRow="0" w:firstColumn="1" w:lastColumn="0" w:noHBand="0" w:noVBand="1"/>
      </w:tblPr>
      <w:tblGrid>
        <w:gridCol w:w="1276"/>
        <w:gridCol w:w="8653"/>
      </w:tblGrid>
      <w:tr w:rsidR="001B0991" w14:paraId="31C5E160"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653"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653"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3F75D0">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929" w:type="dxa"/>
        <w:tblInd w:w="-11" w:type="dxa"/>
        <w:tblLayout w:type="fixed"/>
        <w:tblLook w:val="04A0" w:firstRow="1" w:lastRow="0" w:firstColumn="1" w:lastColumn="0" w:noHBand="0" w:noVBand="1"/>
      </w:tblPr>
      <w:tblGrid>
        <w:gridCol w:w="1276"/>
        <w:gridCol w:w="8653"/>
      </w:tblGrid>
      <w:tr w:rsidR="000B583E" w14:paraId="2D742F11"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653"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653" w:type="dxa"/>
            <w:tcBorders>
              <w:top w:val="single" w:sz="12" w:space="0" w:color="595959" w:themeColor="text1" w:themeTint="A6"/>
            </w:tcBorders>
          </w:tcPr>
          <w:p w14:paraId="72569A4C" w14:textId="1EC65A6B" w:rsidR="000B583E" w:rsidRPr="009775FC" w:rsidRDefault="00DB0176" w:rsidP="004874A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s 10 Pro</w:t>
            </w:r>
            <w:r w:rsidR="00FD6A09">
              <w:rPr>
                <w:color w:val="000000" w:themeColor="text1"/>
              </w:rPr>
              <w:t xml:space="preserve"> </w:t>
            </w:r>
            <w:r w:rsidR="004874A8">
              <w:rPr>
                <w:color w:val="000000" w:themeColor="text1"/>
              </w:rPr>
              <w:t>64 bits</w:t>
            </w:r>
          </w:p>
        </w:tc>
      </w:tr>
      <w:tr w:rsidR="000B583E" w:rsidRPr="009775FC" w14:paraId="5F11AEE9" w14:textId="77777777" w:rsidTr="00BE426B">
        <w:tc>
          <w:tcPr>
            <w:cnfStyle w:val="001000000000" w:firstRow="0" w:lastRow="0" w:firstColumn="1" w:lastColumn="0" w:oddVBand="0" w:evenVBand="0" w:oddHBand="0" w:evenHBand="0" w:firstRowFirstColumn="0" w:firstRowLastColumn="0" w:lastRowFirstColumn="0" w:lastRowLastColumn="0"/>
            <w:tcW w:w="1276" w:type="dxa"/>
          </w:tcPr>
          <w:p w14:paraId="2BCA1123" w14:textId="1DF18337" w:rsidR="000B583E" w:rsidRPr="009775FC" w:rsidRDefault="004874A8" w:rsidP="00D15AB5">
            <w:pPr>
              <w:jc w:val="left"/>
              <w:rPr>
                <w:b w:val="0"/>
              </w:rPr>
            </w:pPr>
            <w:r>
              <w:rPr>
                <w:b w:val="0"/>
              </w:rPr>
              <w:t>APP006</w:t>
            </w:r>
          </w:p>
        </w:tc>
        <w:tc>
          <w:tcPr>
            <w:tcW w:w="8653" w:type="dxa"/>
          </w:tcPr>
          <w:p w14:paraId="020042DC" w14:textId="0FA0AE8A" w:rsidR="000B583E" w:rsidRPr="009775FC" w:rsidRDefault="004874A8" w:rsidP="00C90B50">
            <w:pPr>
              <w:jc w:val="left"/>
              <w:cnfStyle w:val="000000000000" w:firstRow="0" w:lastRow="0" w:firstColumn="0" w:lastColumn="0" w:oddVBand="0" w:evenVBand="0" w:oddHBand="0" w:evenHBand="0" w:firstRowFirstColumn="0" w:firstRowLastColumn="0" w:lastRowFirstColumn="0" w:lastRowLastColumn="0"/>
            </w:pPr>
            <w:r>
              <w:t>Windows 10 P</w:t>
            </w:r>
            <w:r w:rsidR="00C90B50">
              <w:t>ro</w:t>
            </w:r>
            <w:r>
              <w:t xml:space="preserve"> 32 bits</w:t>
            </w:r>
          </w:p>
        </w:tc>
      </w:tr>
      <w:tr w:rsidR="00C355DE" w:rsidRPr="00C355DE" w14:paraId="2CE728DC" w14:textId="77777777" w:rsidTr="00C355DE">
        <w:trPr>
          <w:trHeight w:val="227"/>
        </w:trPr>
        <w:tc>
          <w:tcPr>
            <w:cnfStyle w:val="001000000000" w:firstRow="0" w:lastRow="0" w:firstColumn="1" w:lastColumn="0" w:oddVBand="0" w:evenVBand="0" w:oddHBand="0" w:evenHBand="0" w:firstRowFirstColumn="0" w:firstRowLastColumn="0" w:lastRowFirstColumn="0" w:lastRowLastColumn="0"/>
            <w:tcW w:w="1276" w:type="dxa"/>
          </w:tcPr>
          <w:p w14:paraId="655B2DAC" w14:textId="3B174262" w:rsidR="00C355DE" w:rsidRPr="00C355DE" w:rsidRDefault="00C355DE" w:rsidP="00D15AB5">
            <w:pPr>
              <w:jc w:val="left"/>
              <w:rPr>
                <w:b w:val="0"/>
              </w:rPr>
            </w:pPr>
            <w:r w:rsidRPr="00C355DE">
              <w:rPr>
                <w:b w:val="0"/>
              </w:rPr>
              <w:t>APP008</w:t>
            </w:r>
          </w:p>
        </w:tc>
        <w:tc>
          <w:tcPr>
            <w:tcW w:w="8653" w:type="dxa"/>
          </w:tcPr>
          <w:p w14:paraId="75F4016A" w14:textId="065A87DD" w:rsidR="00C355DE" w:rsidRPr="00C355DE" w:rsidRDefault="00C355DE" w:rsidP="00C90B50">
            <w:pPr>
              <w:jc w:val="left"/>
              <w:cnfStyle w:val="000000000000" w:firstRow="0" w:lastRow="0" w:firstColumn="0" w:lastColumn="0" w:oddVBand="0" w:evenVBand="0" w:oddHBand="0" w:evenHBand="0" w:firstRowFirstColumn="0" w:firstRowLastColumn="0" w:lastRowFirstColumn="0" w:lastRowLastColumn="0"/>
            </w:pPr>
            <w:r>
              <w:t xml:space="preserve">Windows 8.1 </w:t>
            </w:r>
            <w:proofErr w:type="spellStart"/>
            <w:r>
              <w:t>Home</w:t>
            </w:r>
            <w:proofErr w:type="spellEnd"/>
            <w:r>
              <w:t xml:space="preserve"> 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929" w:type="dxa"/>
        <w:tblInd w:w="-11" w:type="dxa"/>
        <w:tblLayout w:type="fixed"/>
        <w:tblLook w:val="04A0" w:firstRow="1" w:lastRow="0" w:firstColumn="1" w:lastColumn="0" w:noHBand="0" w:noVBand="1"/>
      </w:tblPr>
      <w:tblGrid>
        <w:gridCol w:w="1276"/>
        <w:gridCol w:w="8653"/>
      </w:tblGrid>
      <w:tr w:rsidR="00434262" w14:paraId="6AE9FD79"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653"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9775FC" w14:paraId="13F146CA"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903F9B7" w14:textId="3595CB25" w:rsidR="00434262" w:rsidRPr="009775FC" w:rsidRDefault="00DB0176" w:rsidP="001B0991">
            <w:pPr>
              <w:jc w:val="left"/>
              <w:rPr>
                <w:b w:val="0"/>
              </w:rPr>
            </w:pPr>
            <w:r>
              <w:rPr>
                <w:b w:val="0"/>
                <w:color w:val="000000" w:themeColor="text1"/>
              </w:rPr>
              <w:t>APP00</w:t>
            </w:r>
            <w:r w:rsidR="006A4952">
              <w:rPr>
                <w:b w:val="0"/>
                <w:color w:val="000000" w:themeColor="text1"/>
              </w:rPr>
              <w:t>2</w:t>
            </w:r>
          </w:p>
        </w:tc>
        <w:tc>
          <w:tcPr>
            <w:tcW w:w="8653" w:type="dxa"/>
            <w:tcBorders>
              <w:top w:val="single" w:sz="12" w:space="0" w:color="595959" w:themeColor="text1" w:themeTint="A6"/>
            </w:tcBorders>
          </w:tcPr>
          <w:p w14:paraId="288FCECD" w14:textId="63C2930C" w:rsidR="00434262" w:rsidRPr="009775FC" w:rsidRDefault="00DB0176" w:rsidP="006A4952">
            <w:pPr>
              <w:jc w:val="left"/>
              <w:cnfStyle w:val="000000000000" w:firstRow="0" w:lastRow="0" w:firstColumn="0" w:lastColumn="0" w:oddVBand="0" w:evenVBand="0" w:oddHBand="0" w:evenHBand="0" w:firstRowFirstColumn="0" w:firstRowLastColumn="0" w:lastRowFirstColumn="0" w:lastRowLastColumn="0"/>
            </w:pPr>
            <w:r>
              <w:t xml:space="preserve">Microsoft Office </w:t>
            </w:r>
            <w:r w:rsidR="006A4952">
              <w:t>2007</w:t>
            </w:r>
          </w:p>
        </w:tc>
      </w:tr>
      <w:tr w:rsidR="00434262" w:rsidRPr="00E218E7" w14:paraId="3918278B" w14:textId="77777777" w:rsidTr="00BE426B">
        <w:tc>
          <w:tcPr>
            <w:cnfStyle w:val="001000000000" w:firstRow="0" w:lastRow="0" w:firstColumn="1" w:lastColumn="0" w:oddVBand="0" w:evenVBand="0" w:oddHBand="0" w:evenHBand="0" w:firstRowFirstColumn="0" w:firstRowLastColumn="0" w:lastRowFirstColumn="0" w:lastRowLastColumn="0"/>
            <w:tcW w:w="1276" w:type="dxa"/>
          </w:tcPr>
          <w:p w14:paraId="2A3562F7" w14:textId="12E51121" w:rsidR="00434262" w:rsidRPr="009775FC" w:rsidRDefault="006A4952" w:rsidP="006A4952">
            <w:pPr>
              <w:jc w:val="left"/>
              <w:rPr>
                <w:b w:val="0"/>
              </w:rPr>
            </w:pPr>
            <w:r>
              <w:rPr>
                <w:b w:val="0"/>
                <w:color w:val="000000" w:themeColor="text1"/>
              </w:rPr>
              <w:t>APP003</w:t>
            </w:r>
          </w:p>
        </w:tc>
        <w:tc>
          <w:tcPr>
            <w:tcW w:w="8653"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BE426B">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624D449A" w:rsidR="006A4952" w:rsidRDefault="006A4952" w:rsidP="001B0991">
            <w:pPr>
              <w:jc w:val="left"/>
              <w:rPr>
                <w:b w:val="0"/>
                <w:color w:val="000000" w:themeColor="text1"/>
              </w:rPr>
            </w:pPr>
            <w:r>
              <w:rPr>
                <w:b w:val="0"/>
                <w:color w:val="000000" w:themeColor="text1"/>
              </w:rPr>
              <w:t>APP004</w:t>
            </w:r>
          </w:p>
        </w:tc>
        <w:tc>
          <w:tcPr>
            <w:tcW w:w="8653"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r w:rsidR="00C355DE" w:rsidRPr="00C355DE" w14:paraId="032A3919" w14:textId="77777777" w:rsidTr="00BE426B">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6BBA307D" w14:textId="2BA303FD" w:rsidR="00C355DE" w:rsidRPr="00C355DE" w:rsidRDefault="00C355DE" w:rsidP="001B0991">
            <w:pPr>
              <w:jc w:val="left"/>
              <w:rPr>
                <w:b w:val="0"/>
                <w:color w:val="000000" w:themeColor="text1"/>
              </w:rPr>
            </w:pPr>
            <w:r w:rsidRPr="00C355DE">
              <w:rPr>
                <w:b w:val="0"/>
                <w:color w:val="000000" w:themeColor="text1"/>
              </w:rPr>
              <w:t>APP007</w:t>
            </w:r>
          </w:p>
        </w:tc>
        <w:tc>
          <w:tcPr>
            <w:tcW w:w="8653" w:type="dxa"/>
          </w:tcPr>
          <w:p w14:paraId="60E3185B" w14:textId="5F08A630" w:rsidR="00C355DE" w:rsidRPr="00C355DE" w:rsidRDefault="00C355DE"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pache OpenOffice</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929" w:type="dxa"/>
        <w:tblInd w:w="-11" w:type="dxa"/>
        <w:tblLayout w:type="fixed"/>
        <w:tblLook w:val="04A0" w:firstRow="1" w:lastRow="0" w:firstColumn="1" w:lastColumn="0" w:noHBand="0" w:noVBand="1"/>
      </w:tblPr>
      <w:tblGrid>
        <w:gridCol w:w="1276"/>
        <w:gridCol w:w="8653"/>
      </w:tblGrid>
      <w:tr w:rsidR="00434262" w14:paraId="2CBDD488"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653"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53CDA033" w:rsidR="00434262" w:rsidRPr="002870FC" w:rsidRDefault="00DB0176" w:rsidP="006A4952">
            <w:pPr>
              <w:jc w:val="left"/>
              <w:rPr>
                <w:b w:val="0"/>
              </w:rPr>
            </w:pPr>
            <w:r>
              <w:rPr>
                <w:b w:val="0"/>
                <w:color w:val="000000" w:themeColor="text1"/>
              </w:rPr>
              <w:t>APP00</w:t>
            </w:r>
            <w:r w:rsidR="006A4952">
              <w:rPr>
                <w:b w:val="0"/>
                <w:color w:val="000000" w:themeColor="text1"/>
              </w:rPr>
              <w:t>5</w:t>
            </w:r>
          </w:p>
        </w:tc>
        <w:tc>
          <w:tcPr>
            <w:tcW w:w="8653"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929" w:type="dxa"/>
        <w:tblInd w:w="-11" w:type="dxa"/>
        <w:tblLayout w:type="fixed"/>
        <w:tblLook w:val="04A0" w:firstRow="1" w:lastRow="0" w:firstColumn="1" w:lastColumn="0" w:noHBand="0" w:noVBand="1"/>
      </w:tblPr>
      <w:tblGrid>
        <w:gridCol w:w="3404"/>
        <w:gridCol w:w="6525"/>
      </w:tblGrid>
      <w:tr w:rsidR="00434262" w14:paraId="1FFDC795"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lastRenderedPageBreak/>
              <w:t>DISPOSITIVO</w:t>
            </w:r>
          </w:p>
        </w:tc>
        <w:tc>
          <w:tcPr>
            <w:tcW w:w="6525"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1F05CD5" w14:textId="77777777" w:rsidTr="00BE426B">
        <w:tc>
          <w:tcPr>
            <w:cnfStyle w:val="001000000000" w:firstRow="0" w:lastRow="0" w:firstColumn="1" w:lastColumn="0" w:oddVBand="0" w:evenVBand="0" w:oddHBand="0" w:evenHBand="0" w:firstRowFirstColumn="0" w:firstRowLastColumn="0" w:lastRowFirstColumn="0" w:lastRowLastColumn="0"/>
            <w:tcW w:w="3404" w:type="dxa"/>
            <w:tcBorders>
              <w:top w:val="single" w:sz="12" w:space="0" w:color="595959" w:themeColor="text1" w:themeTint="A6"/>
            </w:tcBorders>
          </w:tcPr>
          <w:p w14:paraId="416D0C1C" w14:textId="529EC6B2" w:rsidR="0006602C" w:rsidRPr="00490B4D" w:rsidRDefault="00DB0176" w:rsidP="001B0991">
            <w:pPr>
              <w:jc w:val="left"/>
              <w:rPr>
                <w:b w:val="0"/>
              </w:rPr>
            </w:pPr>
            <w:r>
              <w:rPr>
                <w:b w:val="0"/>
                <w:color w:val="000000" w:themeColor="text1"/>
              </w:rPr>
              <w:t>SVR001</w:t>
            </w:r>
          </w:p>
        </w:tc>
        <w:tc>
          <w:tcPr>
            <w:tcW w:w="6525" w:type="dxa"/>
            <w:tcBorders>
              <w:top w:val="single" w:sz="12" w:space="0" w:color="595959" w:themeColor="text1" w:themeTint="A6"/>
            </w:tcBorders>
          </w:tcPr>
          <w:p w14:paraId="0F765728" w14:textId="1622E322" w:rsidR="0006602C" w:rsidRDefault="006A4952"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4</w:t>
            </w:r>
            <w:r w:rsidR="00DB0176">
              <w:rPr>
                <w:color w:val="000000" w:themeColor="text1"/>
              </w:rPr>
              <w:t>, APP00</w:t>
            </w:r>
            <w:r>
              <w:rPr>
                <w:color w:val="000000" w:themeColor="text1"/>
              </w:rPr>
              <w:t>5</w:t>
            </w:r>
          </w:p>
        </w:tc>
      </w:tr>
      <w:tr w:rsidR="00434262" w14:paraId="2C78A6F5"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525" w:type="dxa"/>
          </w:tcPr>
          <w:p w14:paraId="7585A5D4" w14:textId="2EECA145" w:rsidR="0006602C" w:rsidRDefault="006A4952"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 APP005</w:t>
            </w:r>
          </w:p>
        </w:tc>
      </w:tr>
      <w:tr w:rsidR="006A4952" w14:paraId="68B679E6"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02BBB0B5" w14:textId="5B059C73" w:rsidR="006A4952" w:rsidRPr="00490B4D" w:rsidRDefault="006A4952" w:rsidP="001B0991">
            <w:pPr>
              <w:jc w:val="left"/>
              <w:rPr>
                <w:b w:val="0"/>
                <w:color w:val="000000" w:themeColor="text1"/>
              </w:rPr>
            </w:pPr>
            <w:r>
              <w:rPr>
                <w:b w:val="0"/>
                <w:color w:val="000000" w:themeColor="text1"/>
              </w:rPr>
              <w:t>CPF002</w:t>
            </w:r>
          </w:p>
        </w:tc>
        <w:tc>
          <w:tcPr>
            <w:tcW w:w="6525" w:type="dxa"/>
          </w:tcPr>
          <w:p w14:paraId="7576C6D3" w14:textId="2D263C86" w:rsidR="006A4952" w:rsidRPr="00807071" w:rsidRDefault="0031206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 APP003, APP005</w:t>
            </w:r>
          </w:p>
        </w:tc>
      </w:tr>
      <w:tr w:rsidR="006A4952" w14:paraId="469636E7"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3B6F5707" w14:textId="6FC5CDE6" w:rsidR="006A4952" w:rsidRPr="00490B4D" w:rsidRDefault="006A4952" w:rsidP="001B0991">
            <w:pPr>
              <w:jc w:val="left"/>
              <w:rPr>
                <w:b w:val="0"/>
                <w:color w:val="000000" w:themeColor="text1"/>
              </w:rPr>
            </w:pPr>
            <w:r>
              <w:rPr>
                <w:b w:val="0"/>
                <w:color w:val="000000" w:themeColor="text1"/>
              </w:rPr>
              <w:t>CPF003</w:t>
            </w:r>
          </w:p>
        </w:tc>
        <w:tc>
          <w:tcPr>
            <w:tcW w:w="6525" w:type="dxa"/>
          </w:tcPr>
          <w:p w14:paraId="396A85A7" w14:textId="1D9E7B67" w:rsidR="006A4952" w:rsidRPr="00807071" w:rsidRDefault="0031206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 APP003, APP005</w:t>
            </w:r>
          </w:p>
        </w:tc>
      </w:tr>
      <w:tr w:rsidR="006A4952" w14:paraId="1E6BB0C0"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32C252A9" w14:textId="42A5579D" w:rsidR="006A4952" w:rsidRPr="00490B4D" w:rsidRDefault="006A4952" w:rsidP="001B0991">
            <w:pPr>
              <w:jc w:val="left"/>
              <w:rPr>
                <w:b w:val="0"/>
                <w:color w:val="000000" w:themeColor="text1"/>
              </w:rPr>
            </w:pPr>
            <w:r>
              <w:rPr>
                <w:b w:val="0"/>
                <w:color w:val="000000" w:themeColor="text1"/>
              </w:rPr>
              <w:t>CPF004</w:t>
            </w:r>
          </w:p>
        </w:tc>
        <w:tc>
          <w:tcPr>
            <w:tcW w:w="6525" w:type="dxa"/>
          </w:tcPr>
          <w:p w14:paraId="63E9E10E" w14:textId="6D705B59" w:rsidR="006A4952" w:rsidRPr="00807071" w:rsidRDefault="006A4952" w:rsidP="0031206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312061">
              <w:rPr>
                <w:color w:val="000000" w:themeColor="text1"/>
              </w:rPr>
              <w:t>6, APP002, APP005</w:t>
            </w:r>
          </w:p>
        </w:tc>
      </w:tr>
      <w:tr w:rsidR="001A5678" w14:paraId="6C09BAAD" w14:textId="77777777" w:rsidTr="001A5678">
        <w:trPr>
          <w:trHeight w:val="228"/>
        </w:trPr>
        <w:tc>
          <w:tcPr>
            <w:cnfStyle w:val="001000000000" w:firstRow="0" w:lastRow="0" w:firstColumn="1" w:lastColumn="0" w:oddVBand="0" w:evenVBand="0" w:oddHBand="0" w:evenHBand="0" w:firstRowFirstColumn="0" w:firstRowLastColumn="0" w:lastRowFirstColumn="0" w:lastRowLastColumn="0"/>
            <w:tcW w:w="3404" w:type="dxa"/>
          </w:tcPr>
          <w:p w14:paraId="6F0E0C18" w14:textId="4C4B68A5" w:rsidR="001A5678" w:rsidRDefault="001A5678" w:rsidP="001B0991">
            <w:pPr>
              <w:jc w:val="left"/>
              <w:rPr>
                <w:b w:val="0"/>
                <w:color w:val="000000" w:themeColor="text1"/>
              </w:rPr>
            </w:pPr>
            <w:r>
              <w:rPr>
                <w:b w:val="0"/>
                <w:color w:val="000000" w:themeColor="text1"/>
              </w:rPr>
              <w:t>CPP001</w:t>
            </w:r>
          </w:p>
        </w:tc>
        <w:tc>
          <w:tcPr>
            <w:tcW w:w="6525" w:type="dxa"/>
          </w:tcPr>
          <w:p w14:paraId="08F2F766" w14:textId="03FA6E11" w:rsidR="001A5678" w:rsidRDefault="001A5678" w:rsidP="0031206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 APP008, APP007</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comGrelha1Clara"/>
        <w:tblW w:w="9929" w:type="dxa"/>
        <w:tblInd w:w="-11" w:type="dxa"/>
        <w:tblLayout w:type="fixed"/>
        <w:tblLook w:val="04A0" w:firstRow="1" w:lastRow="0" w:firstColumn="1" w:lastColumn="0" w:noHBand="0" w:noVBand="1"/>
      </w:tblPr>
      <w:tblGrid>
        <w:gridCol w:w="1276"/>
        <w:gridCol w:w="8653"/>
      </w:tblGrid>
      <w:tr w:rsidR="00E21843" w14:paraId="68A4D518"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653"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653"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918" w:type="dxa"/>
        <w:tblLook w:val="04A0" w:firstRow="1" w:lastRow="0" w:firstColumn="1" w:lastColumn="0" w:noHBand="0" w:noVBand="1"/>
      </w:tblPr>
      <w:tblGrid>
        <w:gridCol w:w="994"/>
        <w:gridCol w:w="1131"/>
        <w:gridCol w:w="4175"/>
        <w:gridCol w:w="3618"/>
      </w:tblGrid>
      <w:tr w:rsidR="003472B0" w14:paraId="3A31FF69"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618"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BE426B">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4C298830" w:rsidR="00C35F85" w:rsidRPr="00500C22" w:rsidRDefault="00C35F85" w:rsidP="0099770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V</w:t>
            </w:r>
            <w:r w:rsidR="00997708">
              <w:rPr>
                <w:color w:val="000000" w:themeColor="text1"/>
              </w:rPr>
              <w:t>R</w:t>
            </w:r>
            <w:r>
              <w:rPr>
                <w:color w:val="000000" w:themeColor="text1"/>
              </w:rPr>
              <w:t>001</w:t>
            </w:r>
          </w:p>
        </w:tc>
        <w:tc>
          <w:tcPr>
            <w:tcW w:w="3618"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C35F85" w:rsidRPr="00500C22" w14:paraId="1362699A" w14:textId="77777777" w:rsidTr="00BE426B">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7F884241" w14:textId="69A74134" w:rsidR="00C35F85" w:rsidRPr="00500C22" w:rsidRDefault="00C35F85" w:rsidP="0038567D">
            <w:pPr>
              <w:jc w:val="left"/>
              <w:rPr>
                <w:b w:val="0"/>
                <w:color w:val="000000" w:themeColor="text1"/>
              </w:rPr>
            </w:pPr>
            <w:r>
              <w:rPr>
                <w:b w:val="0"/>
                <w:color w:val="000000" w:themeColor="text1"/>
              </w:rPr>
              <w:t>REC001</w:t>
            </w:r>
          </w:p>
        </w:tc>
        <w:tc>
          <w:tcPr>
            <w:tcW w:w="1131" w:type="dxa"/>
          </w:tcPr>
          <w:p w14:paraId="52A14B10" w14:textId="33D23300" w:rsidR="00C35F85" w:rsidRPr="00500C22" w:rsidRDefault="00C35F85" w:rsidP="005F6DE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B19B1A4" w14:textId="44E6FC75" w:rsidR="00C35F85" w:rsidRPr="00500C22" w:rsidRDefault="00C35F85" w:rsidP="000970C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sidR="005F6DEB">
              <w:rPr>
                <w:color w:val="000000" w:themeColor="text1"/>
                <w:u w:val="single"/>
              </w:rPr>
              <w:t xml:space="preserve"> </w:t>
            </w:r>
            <w:r w:rsidR="00AF33A0">
              <w:rPr>
                <w:color w:val="000000" w:themeColor="text1"/>
                <w:u w:val="single"/>
              </w:rPr>
              <w:t>/</w:t>
            </w:r>
            <w:r w:rsidR="005F6DEB">
              <w:rPr>
                <w:color w:val="000000" w:themeColor="text1"/>
                <w:u w:val="single"/>
              </w:rPr>
              <w:t xml:space="preserve"> </w:t>
            </w:r>
            <w:r w:rsidR="00AF33A0">
              <w:rPr>
                <w:color w:val="000000" w:themeColor="text1"/>
                <w:u w:val="single"/>
              </w:rPr>
              <w:t>ORIGEM</w:t>
            </w:r>
            <w:r w:rsidRPr="00500C22">
              <w:rPr>
                <w:color w:val="000000" w:themeColor="text1"/>
              </w:rPr>
              <w:t xml:space="preserve">: </w:t>
            </w:r>
            <w:r w:rsidR="00AF33A0">
              <w:rPr>
                <w:color w:val="000000" w:themeColor="text1"/>
              </w:rPr>
              <w:t>MOZART\</w:t>
            </w:r>
            <w:r w:rsidR="002905A7">
              <w:rPr>
                <w:color w:val="000000" w:themeColor="text1"/>
              </w:rPr>
              <w:t>Primavera</w:t>
            </w:r>
          </w:p>
          <w:p w14:paraId="1BFB8AA1" w14:textId="3A88EA7F" w:rsidR="00C35F85" w:rsidRPr="00500C22" w:rsidRDefault="00C35F85" w:rsidP="005F6DEB">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sidR="00AF33A0">
              <w:rPr>
                <w:color w:val="000000" w:themeColor="text1"/>
              </w:rPr>
              <w:t xml:space="preserve">: </w:t>
            </w:r>
            <w:r w:rsidR="00FD6A09">
              <w:rPr>
                <w:color w:val="000000" w:themeColor="text1"/>
              </w:rPr>
              <w:t xml:space="preserve">ANEXO </w:t>
            </w:r>
            <w:r w:rsidR="005F6DEB">
              <w:rPr>
                <w:color w:val="000000" w:themeColor="text1"/>
              </w:rPr>
              <w:fldChar w:fldCharType="begin"/>
            </w:r>
            <w:r w:rsidR="005F6DEB">
              <w:rPr>
                <w:color w:val="000000" w:themeColor="text1"/>
              </w:rPr>
              <w:instrText xml:space="preserve"> REF _Ref509396591 \r \h </w:instrText>
            </w:r>
            <w:r w:rsidR="00BD18AC">
              <w:rPr>
                <w:color w:val="000000" w:themeColor="text1"/>
              </w:rPr>
              <w:instrText xml:space="preserve"> \* MERGEFORMAT </w:instrText>
            </w:r>
            <w:r w:rsidR="005F6DEB">
              <w:rPr>
                <w:color w:val="000000" w:themeColor="text1"/>
              </w:rPr>
            </w:r>
            <w:r w:rsidR="005F6DEB">
              <w:rPr>
                <w:color w:val="000000" w:themeColor="text1"/>
              </w:rPr>
              <w:fldChar w:fldCharType="separate"/>
            </w:r>
            <w:r w:rsidR="003F75D0">
              <w:rPr>
                <w:color w:val="000000" w:themeColor="text1"/>
              </w:rPr>
              <w:t>VI -3</w:t>
            </w:r>
            <w:r w:rsidR="005F6DEB">
              <w:rPr>
                <w:color w:val="000000" w:themeColor="text1"/>
              </w:rPr>
              <w:fldChar w:fldCharType="end"/>
            </w:r>
          </w:p>
        </w:tc>
        <w:tc>
          <w:tcPr>
            <w:tcW w:w="3618" w:type="dxa"/>
          </w:tcPr>
          <w:p w14:paraId="1C01FD62" w14:textId="020F18DC" w:rsidR="00C35F85" w:rsidRPr="00500C22" w:rsidRDefault="00C35F85" w:rsidP="00BD18AC">
            <w:pPr>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w:t>
            </w:r>
            <w:r w:rsidR="005040D1">
              <w:rPr>
                <w:color w:val="000000" w:themeColor="text1"/>
              </w:rPr>
              <w:t>4</w:t>
            </w:r>
            <w:r w:rsidR="005F6DEB">
              <w:rPr>
                <w:color w:val="000000" w:themeColor="text1"/>
              </w:rPr>
              <w:t>, APP00</w:t>
            </w:r>
            <w:r w:rsidR="005040D1">
              <w:rPr>
                <w:color w:val="000000" w:themeColor="text1"/>
              </w:rPr>
              <w:t>5</w:t>
            </w:r>
            <w:r>
              <w:rPr>
                <w:color w:val="000000" w:themeColor="text1"/>
              </w:rPr>
              <w:t>)</w:t>
            </w:r>
            <w:r w:rsidR="005F6DEB">
              <w:rPr>
                <w:color w:val="000000" w:themeColor="text1"/>
              </w:rPr>
              <w:t>.</w:t>
            </w:r>
          </w:p>
        </w:tc>
      </w:tr>
      <w:tr w:rsidR="002905A7" w:rsidRPr="00500C22" w14:paraId="262583CC" w14:textId="77777777" w:rsidTr="00BE426B">
        <w:trPr>
          <w:trHeight w:val="521"/>
        </w:trPr>
        <w:tc>
          <w:tcPr>
            <w:cnfStyle w:val="001000000000" w:firstRow="0" w:lastRow="0" w:firstColumn="1" w:lastColumn="0" w:oddVBand="0" w:evenVBand="0" w:oddHBand="0" w:evenHBand="0" w:firstRowFirstColumn="0" w:firstRowLastColumn="0" w:lastRowFirstColumn="0" w:lastRowLastColumn="0"/>
            <w:tcW w:w="994" w:type="dxa"/>
          </w:tcPr>
          <w:p w14:paraId="3D04EFC2" w14:textId="200102FC" w:rsidR="002905A7" w:rsidRPr="00500C22" w:rsidRDefault="005F6DEB" w:rsidP="000970CF">
            <w:pPr>
              <w:jc w:val="left"/>
              <w:rPr>
                <w:b w:val="0"/>
                <w:color w:val="000000" w:themeColor="text1"/>
              </w:rPr>
            </w:pPr>
            <w:r>
              <w:rPr>
                <w:b w:val="0"/>
                <w:color w:val="000000" w:themeColor="text1"/>
              </w:rPr>
              <w:t>REC002</w:t>
            </w:r>
          </w:p>
        </w:tc>
        <w:tc>
          <w:tcPr>
            <w:tcW w:w="1131" w:type="dxa"/>
          </w:tcPr>
          <w:p w14:paraId="10F354FF" w14:textId="61DC3597" w:rsidR="002905A7" w:rsidRPr="00500C22" w:rsidRDefault="005F6DEB" w:rsidP="000970CF">
            <w:pPr>
              <w:jc w:val="left"/>
              <w:cnfStyle w:val="000000000000" w:firstRow="0" w:lastRow="0" w:firstColumn="0" w:lastColumn="0" w:oddVBand="0" w:evenVBand="0" w:oddHBand="0" w:evenHBand="0" w:firstRowFirstColumn="0" w:firstRowLastColumn="0" w:lastRowFirstColumn="0" w:lastRowLastColumn="0"/>
            </w:pPr>
            <w:r>
              <w:t>Pasta partilhada</w:t>
            </w:r>
          </w:p>
        </w:tc>
        <w:tc>
          <w:tcPr>
            <w:tcW w:w="4175" w:type="dxa"/>
          </w:tcPr>
          <w:p w14:paraId="53DDA944" w14:textId="445A61E3" w:rsidR="002905A7" w:rsidRPr="00500C22" w:rsidRDefault="002905A7" w:rsidP="000970C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sidR="00AF33A0">
              <w:rPr>
                <w:color w:val="000000" w:themeColor="text1"/>
                <w:u w:val="single"/>
              </w:rPr>
              <w:t>/ORIGEM</w:t>
            </w:r>
            <w:r w:rsidRPr="00500C22">
              <w:rPr>
                <w:color w:val="000000" w:themeColor="text1"/>
              </w:rPr>
              <w:t xml:space="preserve">: </w:t>
            </w:r>
            <w:r w:rsidR="00FD6A09">
              <w:rPr>
                <w:color w:val="000000" w:themeColor="text1"/>
              </w:rPr>
              <w:t>D</w:t>
            </w:r>
            <w:r w:rsidR="000A09A9">
              <w:rPr>
                <w:color w:val="000000" w:themeColor="text1"/>
              </w:rPr>
              <w:t>:</w:t>
            </w:r>
            <w:r w:rsidR="00FD6A09">
              <w:rPr>
                <w:color w:val="000000" w:themeColor="text1"/>
              </w:rPr>
              <w:t>\Trabalho</w:t>
            </w:r>
          </w:p>
          <w:p w14:paraId="62107DD9" w14:textId="3198CCAD" w:rsidR="002905A7" w:rsidRPr="00500C22" w:rsidRDefault="002905A7" w:rsidP="005F6DEB">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sidRPr="00500C22">
              <w:rPr>
                <w:color w:val="000000" w:themeColor="text1"/>
              </w:rPr>
              <w:t xml:space="preserve">: </w:t>
            </w:r>
            <w:r w:rsidR="005F6DEB">
              <w:rPr>
                <w:color w:val="000000" w:themeColor="text1"/>
              </w:rPr>
              <w:t xml:space="preserve">ANEXO </w:t>
            </w:r>
            <w:r w:rsidR="005F6DEB">
              <w:rPr>
                <w:color w:val="000000" w:themeColor="text1"/>
              </w:rPr>
              <w:fldChar w:fldCharType="begin"/>
            </w:r>
            <w:r w:rsidR="005F6DEB">
              <w:rPr>
                <w:color w:val="000000" w:themeColor="text1"/>
              </w:rPr>
              <w:instrText xml:space="preserve"> REF _Ref509396591 \r \h </w:instrText>
            </w:r>
            <w:r w:rsidR="00BD18AC">
              <w:rPr>
                <w:color w:val="000000" w:themeColor="text1"/>
              </w:rPr>
              <w:instrText xml:space="preserve"> \* MERGEFORMAT </w:instrText>
            </w:r>
            <w:r w:rsidR="005F6DEB">
              <w:rPr>
                <w:color w:val="000000" w:themeColor="text1"/>
              </w:rPr>
            </w:r>
            <w:r w:rsidR="005F6DEB">
              <w:rPr>
                <w:color w:val="000000" w:themeColor="text1"/>
              </w:rPr>
              <w:fldChar w:fldCharType="separate"/>
            </w:r>
            <w:r w:rsidR="003F75D0">
              <w:rPr>
                <w:color w:val="000000" w:themeColor="text1"/>
              </w:rPr>
              <w:t>VI -3</w:t>
            </w:r>
            <w:r w:rsidR="005F6DEB">
              <w:rPr>
                <w:color w:val="000000" w:themeColor="text1"/>
              </w:rPr>
              <w:fldChar w:fldCharType="end"/>
            </w:r>
          </w:p>
        </w:tc>
        <w:tc>
          <w:tcPr>
            <w:tcW w:w="3618" w:type="dxa"/>
          </w:tcPr>
          <w:p w14:paraId="2DB8D08D" w14:textId="78782196" w:rsidR="002905A7" w:rsidRPr="00500C22" w:rsidRDefault="005F6DEB" w:rsidP="00BD18AC">
            <w:pPr>
              <w:cnfStyle w:val="000000000000" w:firstRow="0" w:lastRow="0" w:firstColumn="0" w:lastColumn="0" w:oddVBand="0" w:evenVBand="0" w:oddHBand="0" w:evenHBand="0" w:firstRowFirstColumn="0" w:firstRowLastColumn="0" w:lastRowFirstColumn="0" w:lastRowLastColumn="0"/>
            </w:pPr>
            <w:r>
              <w:t>Ficheiros da ORGANIZAÇÃO.</w:t>
            </w:r>
            <w:r w:rsidR="00FD6A09">
              <w:t xml:space="preserve"> </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comGrelha1Clara"/>
        <w:tblW w:w="9923" w:type="dxa"/>
        <w:tblInd w:w="-11" w:type="dxa"/>
        <w:tblLayout w:type="fixed"/>
        <w:tblLook w:val="04A0" w:firstRow="1" w:lastRow="0" w:firstColumn="1" w:lastColumn="0" w:noHBand="0" w:noVBand="1"/>
      </w:tblPr>
      <w:tblGrid>
        <w:gridCol w:w="999"/>
        <w:gridCol w:w="3537"/>
        <w:gridCol w:w="5387"/>
      </w:tblGrid>
      <w:tr w:rsidR="000345DD" w14:paraId="51F39E3B" w14:textId="77777777" w:rsidTr="0003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1FEB71A2" w14:textId="77777777" w:rsidR="000345DD" w:rsidRDefault="000345DD" w:rsidP="001B0991">
            <w:pPr>
              <w:jc w:val="left"/>
            </w:pPr>
            <w:r>
              <w:t>ID</w:t>
            </w:r>
          </w:p>
        </w:tc>
        <w:tc>
          <w:tcPr>
            <w:tcW w:w="3537"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5387"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2905A7" w:rsidRPr="00A954CE" w14:paraId="4FE1CA37" w14:textId="77777777" w:rsidTr="000345DD">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tcPr>
          <w:p w14:paraId="7F53E953" w14:textId="13BABB92" w:rsidR="002905A7" w:rsidRPr="00A954CE" w:rsidRDefault="00A954CE" w:rsidP="001B0991">
            <w:pPr>
              <w:jc w:val="left"/>
              <w:rPr>
                <w:b w:val="0"/>
              </w:rPr>
            </w:pPr>
            <w:r w:rsidRPr="00A954CE">
              <w:rPr>
                <w:b w:val="0"/>
              </w:rPr>
              <w:t>(vazio)</w:t>
            </w:r>
          </w:p>
        </w:tc>
        <w:tc>
          <w:tcPr>
            <w:tcW w:w="3537" w:type="dxa"/>
            <w:tcBorders>
              <w:top w:val="single" w:sz="12" w:space="0" w:color="595959" w:themeColor="text1" w:themeTint="A6"/>
            </w:tcBorders>
          </w:tcPr>
          <w:p w14:paraId="43A37EB2" w14:textId="26D71D89"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7D4F30D5" w14:textId="2594E7EA" w:rsidR="002905A7" w:rsidRPr="00A954CE" w:rsidRDefault="002905A7" w:rsidP="002905A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A954CE" w:rsidRPr="00A954CE">
              <w:t>(vazio)</w:t>
            </w:r>
          </w:p>
        </w:tc>
        <w:tc>
          <w:tcPr>
            <w:tcW w:w="5387" w:type="dxa"/>
            <w:tcBorders>
              <w:top w:val="single" w:sz="12" w:space="0" w:color="595959" w:themeColor="text1" w:themeTint="A6"/>
            </w:tcBorders>
          </w:tcPr>
          <w:p w14:paraId="621161CC" w14:textId="5C91B8FF" w:rsidR="002905A7" w:rsidRPr="00A954CE" w:rsidRDefault="00A954CE" w:rsidP="001B0991">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929" w:type="dxa"/>
        <w:tblInd w:w="-11" w:type="dxa"/>
        <w:tblLayout w:type="fixed"/>
        <w:tblLook w:val="04A0" w:firstRow="1" w:lastRow="0" w:firstColumn="1" w:lastColumn="0" w:noHBand="0" w:noVBand="1"/>
      </w:tblPr>
      <w:tblGrid>
        <w:gridCol w:w="1276"/>
        <w:gridCol w:w="1418"/>
        <w:gridCol w:w="7235"/>
      </w:tblGrid>
      <w:tr w:rsidR="00A0451D" w14:paraId="4377AA6A" w14:textId="77777777" w:rsidTr="005C6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D311A">
            <w:r>
              <w:t>ID</w:t>
            </w:r>
          </w:p>
        </w:tc>
        <w:tc>
          <w:tcPr>
            <w:tcW w:w="1418" w:type="dxa"/>
            <w:tcBorders>
              <w:bottom w:val="single" w:sz="12" w:space="0" w:color="595959" w:themeColor="text1" w:themeTint="A6"/>
            </w:tcBorders>
          </w:tcPr>
          <w:p w14:paraId="52B6E821" w14:textId="1B925997" w:rsidR="00A0451D" w:rsidRDefault="00A0451D" w:rsidP="006D311A">
            <w:pPr>
              <w:cnfStyle w:val="100000000000" w:firstRow="1" w:lastRow="0" w:firstColumn="0" w:lastColumn="0" w:oddVBand="0" w:evenVBand="0" w:oddHBand="0" w:evenHBand="0" w:firstRowFirstColumn="0" w:firstRowLastColumn="0" w:lastRowFirstColumn="0" w:lastRowLastColumn="0"/>
            </w:pPr>
            <w:r>
              <w:t>TIPO</w:t>
            </w:r>
          </w:p>
        </w:tc>
        <w:tc>
          <w:tcPr>
            <w:tcW w:w="7235" w:type="dxa"/>
            <w:tcBorders>
              <w:bottom w:val="single" w:sz="12" w:space="0" w:color="595959" w:themeColor="text1" w:themeTint="A6"/>
            </w:tcBorders>
          </w:tcPr>
          <w:p w14:paraId="4DF42596" w14:textId="38FC67FB" w:rsidR="00A0451D" w:rsidRDefault="00A0451D" w:rsidP="006D311A">
            <w:pPr>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5C6445">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D311A">
            <w:pPr>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c>
          <w:tcPr>
            <w:tcW w:w="7235" w:type="dxa"/>
            <w:tcBorders>
              <w:top w:val="single" w:sz="12" w:space="0" w:color="595959" w:themeColor="text1" w:themeTint="A6"/>
            </w:tcBorders>
          </w:tcPr>
          <w:p w14:paraId="3027A8FD" w14:textId="31640DCF" w:rsidR="00A0451D" w:rsidRPr="00A954CE" w:rsidRDefault="00A954CE" w:rsidP="006126BE">
            <w:pPr>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lastRenderedPageBreak/>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918" w:type="dxa"/>
        <w:tblLayout w:type="fixed"/>
        <w:tblLook w:val="04A0" w:firstRow="1" w:lastRow="0" w:firstColumn="1" w:lastColumn="0" w:noHBand="0" w:noVBand="1"/>
      </w:tblPr>
      <w:tblGrid>
        <w:gridCol w:w="1265"/>
        <w:gridCol w:w="7088"/>
        <w:gridCol w:w="1565"/>
      </w:tblGrid>
      <w:tr w:rsidR="00FA3D9C" w14:paraId="6166A560" w14:textId="77777777" w:rsidTr="00651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D311A">
            <w:r>
              <w:t>ID</w:t>
            </w:r>
          </w:p>
        </w:tc>
        <w:tc>
          <w:tcPr>
            <w:tcW w:w="7088" w:type="dxa"/>
            <w:tcBorders>
              <w:bottom w:val="single" w:sz="12" w:space="0" w:color="595959" w:themeColor="text1" w:themeTint="A6"/>
            </w:tcBorders>
          </w:tcPr>
          <w:p w14:paraId="2DB051F8" w14:textId="77777777" w:rsidR="00FA3D9C" w:rsidRDefault="00FA3D9C" w:rsidP="006D311A">
            <w:pPr>
              <w:cnfStyle w:val="100000000000" w:firstRow="1" w:lastRow="0" w:firstColumn="0" w:lastColumn="0" w:oddVBand="0" w:evenVBand="0" w:oddHBand="0" w:evenHBand="0" w:firstRowFirstColumn="0" w:firstRowLastColumn="0" w:lastRowFirstColumn="0" w:lastRowLastColumn="0"/>
            </w:pPr>
            <w:r>
              <w:t>DESCRIÇÃO</w:t>
            </w:r>
          </w:p>
        </w:tc>
        <w:tc>
          <w:tcPr>
            <w:tcW w:w="1565" w:type="dxa"/>
            <w:tcBorders>
              <w:bottom w:val="single" w:sz="12" w:space="0" w:color="595959" w:themeColor="text1" w:themeTint="A6"/>
            </w:tcBorders>
          </w:tcPr>
          <w:p w14:paraId="604565FE" w14:textId="0D1C76BA" w:rsidR="00FA3D9C" w:rsidDel="00267A27" w:rsidRDefault="00FA3D9C" w:rsidP="006D311A">
            <w:pPr>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51DF9">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D311A">
            <w:pPr>
              <w:rPr>
                <w:b w:val="0"/>
              </w:rPr>
            </w:pPr>
            <w:r w:rsidRPr="00A954CE">
              <w:rPr>
                <w:b w:val="0"/>
              </w:rPr>
              <w:t>(vazio)</w:t>
            </w:r>
          </w:p>
        </w:tc>
        <w:tc>
          <w:tcPr>
            <w:tcW w:w="7088" w:type="dxa"/>
            <w:tcBorders>
              <w:top w:val="single" w:sz="12" w:space="0" w:color="595959" w:themeColor="text1" w:themeTint="A6"/>
            </w:tcBorders>
          </w:tcPr>
          <w:p w14:paraId="641BBE44" w14:textId="51F82F11" w:rsidR="00CF59CA" w:rsidRPr="00A954CE" w:rsidRDefault="00CF59CA" w:rsidP="00CF59CA">
            <w:pPr>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126BE">
            <w:pPr>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65" w:type="dxa"/>
            <w:tcBorders>
              <w:top w:val="single" w:sz="12" w:space="0" w:color="595959" w:themeColor="text1" w:themeTint="A6"/>
            </w:tcBorders>
          </w:tcPr>
          <w:p w14:paraId="4102E429" w14:textId="62648896" w:rsidR="00FA3D9C"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913" w:type="dxa"/>
        <w:tblInd w:w="5" w:type="dxa"/>
        <w:tblLayout w:type="fixed"/>
        <w:tblLook w:val="04A0" w:firstRow="1" w:lastRow="0" w:firstColumn="1" w:lastColumn="0" w:noHBand="0" w:noVBand="1"/>
      </w:tblPr>
      <w:tblGrid>
        <w:gridCol w:w="1292"/>
        <w:gridCol w:w="8621"/>
      </w:tblGrid>
      <w:tr w:rsidR="004E7465" w14:paraId="30BE6B7B"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D15AB5">
            <w:r>
              <w:t>PERFIL</w:t>
            </w:r>
          </w:p>
        </w:tc>
        <w:tc>
          <w:tcPr>
            <w:tcW w:w="8621" w:type="dxa"/>
            <w:tcBorders>
              <w:bottom w:val="single" w:sz="12" w:space="0" w:color="595959" w:themeColor="text1" w:themeTint="A6"/>
            </w:tcBorders>
          </w:tcPr>
          <w:p w14:paraId="30DD3170" w14:textId="1EA0930C" w:rsidR="004E7465" w:rsidRDefault="004E7465" w:rsidP="00D15AB5">
            <w:pPr>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0C5C4D">
            <w:pPr>
              <w:rPr>
                <w:b w:val="0"/>
                <w:color w:val="000000" w:themeColor="text1"/>
              </w:rPr>
            </w:pPr>
            <w:r w:rsidRPr="004E7465">
              <w:rPr>
                <w:b w:val="0"/>
                <w:color w:val="000000" w:themeColor="text1"/>
              </w:rPr>
              <w:t>PER001</w:t>
            </w:r>
          </w:p>
        </w:tc>
        <w:tc>
          <w:tcPr>
            <w:tcW w:w="8621"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39189A">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720799">
            <w:pPr>
              <w:rPr>
                <w:color w:val="000000" w:themeColor="text1"/>
              </w:rPr>
            </w:pPr>
            <w:r>
              <w:rPr>
                <w:b w:val="0"/>
                <w:color w:val="000000" w:themeColor="text1"/>
              </w:rPr>
              <w:t>PER002</w:t>
            </w:r>
          </w:p>
        </w:tc>
        <w:tc>
          <w:tcPr>
            <w:tcW w:w="8621" w:type="dxa"/>
            <w:tcBorders>
              <w:top w:val="single" w:sz="4" w:space="0" w:color="AEAAAA" w:themeColor="background2" w:themeShade="BF"/>
            </w:tcBorders>
          </w:tcPr>
          <w:p w14:paraId="2FBF83D4" w14:textId="16E10F09"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720799">
            <w:pPr>
              <w:rPr>
                <w:color w:val="000000" w:themeColor="text1"/>
              </w:rPr>
            </w:pPr>
            <w:r>
              <w:rPr>
                <w:b w:val="0"/>
                <w:color w:val="000000" w:themeColor="text1"/>
              </w:rPr>
              <w:t>PER003</w:t>
            </w:r>
          </w:p>
        </w:tc>
        <w:tc>
          <w:tcPr>
            <w:tcW w:w="8621"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929" w:type="dxa"/>
        <w:tblInd w:w="-11" w:type="dxa"/>
        <w:tblLayout w:type="fixed"/>
        <w:tblLook w:val="04A0" w:firstRow="1" w:lastRow="0" w:firstColumn="1" w:lastColumn="0" w:noHBand="0" w:noVBand="1"/>
      </w:tblPr>
      <w:tblGrid>
        <w:gridCol w:w="1991"/>
        <w:gridCol w:w="7938"/>
      </w:tblGrid>
      <w:tr w:rsidR="006B5053" w14:paraId="278AD3F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D311A">
            <w:r>
              <w:t>ID</w:t>
            </w:r>
          </w:p>
        </w:tc>
        <w:tc>
          <w:tcPr>
            <w:tcW w:w="7938" w:type="dxa"/>
            <w:tcBorders>
              <w:bottom w:val="single" w:sz="12" w:space="0" w:color="595959" w:themeColor="text1" w:themeTint="A6"/>
            </w:tcBorders>
          </w:tcPr>
          <w:p w14:paraId="44DDDF88" w14:textId="164931D4"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BE426B">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D311A">
            <w:pPr>
              <w:rPr>
                <w:b w:val="0"/>
              </w:rPr>
            </w:pPr>
            <w:r>
              <w:rPr>
                <w:b w:val="0"/>
                <w:color w:val="000000" w:themeColor="text1"/>
              </w:rPr>
              <w:t>USR001</w:t>
            </w:r>
          </w:p>
        </w:tc>
        <w:tc>
          <w:tcPr>
            <w:tcW w:w="7938" w:type="dxa"/>
            <w:tcBorders>
              <w:top w:val="single" w:sz="12" w:space="0" w:color="595959" w:themeColor="text1" w:themeTint="A6"/>
            </w:tcBorders>
          </w:tcPr>
          <w:p w14:paraId="0279EB2E" w14:textId="635589A3" w:rsidR="006B5053" w:rsidRPr="002A0072" w:rsidRDefault="00324722"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Angelina Duarte</w:t>
            </w:r>
          </w:p>
        </w:tc>
      </w:tr>
      <w:tr w:rsidR="001E5FC1" w:rsidRPr="002A0072" w14:paraId="69820CA3" w14:textId="77777777" w:rsidTr="00BE426B">
        <w:tc>
          <w:tcPr>
            <w:cnfStyle w:val="001000000000" w:firstRow="0" w:lastRow="0" w:firstColumn="1" w:lastColumn="0" w:oddVBand="0" w:evenVBand="0" w:oddHBand="0" w:evenHBand="0" w:firstRowFirstColumn="0" w:firstRowLastColumn="0" w:lastRowFirstColumn="0" w:lastRowLastColumn="0"/>
            <w:tcW w:w="1991" w:type="dxa"/>
          </w:tcPr>
          <w:p w14:paraId="5D07B687" w14:textId="77777777" w:rsidR="001E5FC1" w:rsidRPr="002A0072" w:rsidRDefault="001E5FC1" w:rsidP="00720799">
            <w:pPr>
              <w:rPr>
                <w:b w:val="0"/>
              </w:rPr>
            </w:pPr>
            <w:r>
              <w:rPr>
                <w:b w:val="0"/>
                <w:color w:val="000000" w:themeColor="text1"/>
              </w:rPr>
              <w:t>USR002</w:t>
            </w:r>
          </w:p>
        </w:tc>
        <w:tc>
          <w:tcPr>
            <w:tcW w:w="7938" w:type="dxa"/>
          </w:tcPr>
          <w:p w14:paraId="0BF24D09" w14:textId="77777777" w:rsidR="001E5FC1" w:rsidRPr="002A0072" w:rsidRDefault="001E5FC1" w:rsidP="00720799">
            <w:pPr>
              <w:cnfStyle w:val="000000000000" w:firstRow="0" w:lastRow="0" w:firstColumn="0" w:lastColumn="0" w:oddVBand="0" w:evenVBand="0" w:oddHBand="0" w:evenHBand="0" w:firstRowFirstColumn="0" w:firstRowLastColumn="0" w:lastRowFirstColumn="0" w:lastRowLastColumn="0"/>
            </w:pPr>
            <w:r>
              <w:rPr>
                <w:color w:val="000000" w:themeColor="text1"/>
              </w:rPr>
              <w:t>Susana Vilas Boas</w:t>
            </w:r>
          </w:p>
        </w:tc>
      </w:tr>
      <w:tr w:rsidR="001E5FC1" w:rsidRPr="002A0072" w14:paraId="5A0E62FC" w14:textId="77777777" w:rsidTr="00BE426B">
        <w:tc>
          <w:tcPr>
            <w:cnfStyle w:val="001000000000" w:firstRow="0" w:lastRow="0" w:firstColumn="1" w:lastColumn="0" w:oddVBand="0" w:evenVBand="0" w:oddHBand="0" w:evenHBand="0" w:firstRowFirstColumn="0" w:firstRowLastColumn="0" w:lastRowFirstColumn="0" w:lastRowLastColumn="0"/>
            <w:tcW w:w="1991" w:type="dxa"/>
          </w:tcPr>
          <w:p w14:paraId="3D2BB629" w14:textId="72859638" w:rsidR="001E5FC1" w:rsidRPr="002A0072" w:rsidRDefault="001E5FC1" w:rsidP="00720799">
            <w:pPr>
              <w:rPr>
                <w:b w:val="0"/>
              </w:rPr>
            </w:pPr>
            <w:r>
              <w:rPr>
                <w:b w:val="0"/>
                <w:color w:val="000000" w:themeColor="text1"/>
              </w:rPr>
              <w:t>USR003</w:t>
            </w:r>
          </w:p>
        </w:tc>
        <w:tc>
          <w:tcPr>
            <w:tcW w:w="7938" w:type="dxa"/>
          </w:tcPr>
          <w:p w14:paraId="50F820C7" w14:textId="11887BD2" w:rsidR="001E5FC1" w:rsidRPr="002A0072" w:rsidRDefault="001E5FC1" w:rsidP="00720799">
            <w:pPr>
              <w:cnfStyle w:val="000000000000" w:firstRow="0" w:lastRow="0" w:firstColumn="0" w:lastColumn="0" w:oddVBand="0" w:evenVBand="0" w:oddHBand="0" w:evenHBand="0" w:firstRowFirstColumn="0" w:firstRowLastColumn="0" w:lastRowFirstColumn="0" w:lastRowLastColumn="0"/>
            </w:pPr>
            <w:r>
              <w:rPr>
                <w:color w:val="000000" w:themeColor="text1"/>
              </w:rPr>
              <w:t>Sofia Barbosa</w:t>
            </w:r>
          </w:p>
        </w:tc>
      </w:tr>
      <w:tr w:rsidR="006B5053" w:rsidRPr="002A0072" w14:paraId="1E605007" w14:textId="77777777" w:rsidTr="00BE426B">
        <w:tc>
          <w:tcPr>
            <w:cnfStyle w:val="001000000000" w:firstRow="0" w:lastRow="0" w:firstColumn="1" w:lastColumn="0" w:oddVBand="0" w:evenVBand="0" w:oddHBand="0" w:evenHBand="0" w:firstRowFirstColumn="0" w:firstRowLastColumn="0" w:lastRowFirstColumn="0" w:lastRowLastColumn="0"/>
            <w:tcW w:w="1991" w:type="dxa"/>
          </w:tcPr>
          <w:p w14:paraId="2B71FD77" w14:textId="535610F8" w:rsidR="006B5053" w:rsidRPr="002A0072" w:rsidRDefault="00324722" w:rsidP="006D311A">
            <w:pPr>
              <w:rPr>
                <w:b w:val="0"/>
              </w:rPr>
            </w:pPr>
            <w:r>
              <w:rPr>
                <w:b w:val="0"/>
                <w:color w:val="000000" w:themeColor="text1"/>
              </w:rPr>
              <w:t>USR00</w:t>
            </w:r>
            <w:r w:rsidR="001E5FC1">
              <w:rPr>
                <w:b w:val="0"/>
                <w:color w:val="000000" w:themeColor="text1"/>
              </w:rPr>
              <w:t>4</w:t>
            </w:r>
          </w:p>
        </w:tc>
        <w:tc>
          <w:tcPr>
            <w:tcW w:w="7938" w:type="dxa"/>
          </w:tcPr>
          <w:p w14:paraId="06B4C78A" w14:textId="2655EFA8" w:rsidR="006B5053" w:rsidRPr="002A0072" w:rsidRDefault="001E5FC1"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Célio Carvalho</w:t>
            </w:r>
          </w:p>
        </w:tc>
      </w:tr>
    </w:tbl>
    <w:p w14:paraId="656A7991" w14:textId="7B4F3765" w:rsidR="002D7B69" w:rsidRDefault="004311CA" w:rsidP="002D7B69">
      <w:pPr>
        <w:pStyle w:val="RGPD-T2"/>
      </w:pPr>
      <w:r>
        <w:t xml:space="preserve">UTILIZADORES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929" w:type="dxa"/>
        <w:tblInd w:w="-11" w:type="dxa"/>
        <w:tblLayout w:type="fixed"/>
        <w:tblLook w:val="04A0" w:firstRow="1" w:lastRow="0" w:firstColumn="1" w:lastColumn="0" w:noHBand="0" w:noVBand="1"/>
      </w:tblPr>
      <w:tblGrid>
        <w:gridCol w:w="1991"/>
        <w:gridCol w:w="7938"/>
      </w:tblGrid>
      <w:tr w:rsidR="006B5053" w14:paraId="125EF3B7"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D311A">
            <w:r>
              <w:t>ID</w:t>
            </w:r>
          </w:p>
        </w:tc>
        <w:tc>
          <w:tcPr>
            <w:tcW w:w="7938" w:type="dxa"/>
            <w:tcBorders>
              <w:bottom w:val="single" w:sz="12" w:space="0" w:color="595959" w:themeColor="text1" w:themeTint="A6"/>
            </w:tcBorders>
          </w:tcPr>
          <w:p w14:paraId="08ABCB07" w14:textId="77777777"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BE426B">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D311A">
            <w:pPr>
              <w:rPr>
                <w:b w:val="0"/>
              </w:rPr>
            </w:pPr>
            <w:r w:rsidRPr="004F7EF9">
              <w:rPr>
                <w:b w:val="0"/>
              </w:rPr>
              <w:t>(vazio)</w:t>
            </w:r>
          </w:p>
        </w:tc>
        <w:tc>
          <w:tcPr>
            <w:tcW w:w="7938" w:type="dxa"/>
            <w:tcBorders>
              <w:top w:val="single" w:sz="12" w:space="0" w:color="595959" w:themeColor="text1" w:themeTint="A6"/>
            </w:tcBorders>
          </w:tcPr>
          <w:p w14:paraId="3009415B" w14:textId="20285C36" w:rsidR="006B5053" w:rsidRPr="004F7EF9" w:rsidRDefault="004F7EF9" w:rsidP="006D311A">
            <w:pPr>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54C542D1" w14:textId="77777777" w:rsidR="006E09C0" w:rsidRDefault="006E09C0" w:rsidP="006E09C0">
      <w:bookmarkStart w:id="17" w:name="_Ref511227589"/>
    </w:p>
    <w:p w14:paraId="7B519269" w14:textId="77777777" w:rsidR="006E09C0" w:rsidRDefault="006E09C0">
      <w:pPr>
        <w:jc w:val="left"/>
      </w:pPr>
      <w:r>
        <w:br w:type="page"/>
      </w:r>
    </w:p>
    <w:p w14:paraId="4602CC19" w14:textId="036AB5A4" w:rsidR="006E09C0" w:rsidRDefault="006E09C0" w:rsidP="006E09C0"/>
    <w:p w14:paraId="2589BCE8" w14:textId="77777777" w:rsidR="006E09C0" w:rsidRDefault="006E09C0">
      <w:pPr>
        <w:jc w:val="left"/>
        <w:rPr>
          <w:b/>
          <w:sz w:val="72"/>
        </w:rPr>
      </w:pPr>
      <w:r>
        <w:br w:type="page"/>
      </w:r>
    </w:p>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1059AE">
      <w:pPr>
        <w:pStyle w:val="RGPD-Seco"/>
      </w:pPr>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2D8DD41B" w14:textId="6DF11E26" w:rsidR="00215B2D" w:rsidRPr="005671E5" w:rsidRDefault="004941E7" w:rsidP="00CF59CA">
      <w:r>
        <w:lastRenderedPageBreak/>
        <w:t xml:space="preserve">Este </w:t>
      </w:r>
      <w:r w:rsidRPr="00D503AE">
        <w:rPr>
          <w:color w:val="000000" w:themeColor="text1"/>
        </w:rPr>
        <w:t>m</w:t>
      </w:r>
      <w:r w:rsidR="00B42722" w:rsidRPr="00D503AE">
        <w:rPr>
          <w:color w:val="000000" w:themeColor="text1"/>
        </w:rPr>
        <w:t xml:space="preserve">ódulo </w:t>
      </w:r>
      <w:r w:rsidR="00215B2D">
        <w:t>apresenta as medidas de segurança</w:t>
      </w:r>
      <w:r>
        <w:t xml:space="preserve"> e disponibilidade </w:t>
      </w:r>
      <w:r w:rsidR="00215B2D">
        <w:t>implementadas no SISTEMA</w:t>
      </w:r>
      <w:r w:rsidR="000843C6">
        <w:t xml:space="preserve"> </w:t>
      </w:r>
      <w:r w:rsidR="005671E5">
        <w:t>ao nível da infraestrutura, rede local e sistemas operativos</w:t>
      </w:r>
      <w:r w:rsidR="00215B2D">
        <w:t xml:space="preserve">. São também </w:t>
      </w:r>
      <w:r w:rsidR="006D65F7">
        <w:t>mencionados</w:t>
      </w:r>
      <w:r w:rsidR="00215B2D">
        <w:t xml:space="preserve"> os dispositivos que executam </w:t>
      </w:r>
      <w:r w:rsidR="00215B2D" w:rsidRPr="00D503AE">
        <w:rPr>
          <w:i/>
        </w:rPr>
        <w:t>software</w:t>
      </w:r>
      <w:r w:rsidR="00215B2D">
        <w:t xml:space="preserve"> e que, por esse motivo, devem ser objeto de atenção para revisão de versões e aplicação de </w:t>
      </w:r>
      <w:proofErr w:type="spellStart"/>
      <w:r w:rsidR="00215B2D" w:rsidRPr="00215B2D">
        <w:rPr>
          <w:i/>
        </w:rPr>
        <w:t>patches</w:t>
      </w:r>
      <w:proofErr w:type="spellEnd"/>
      <w:r w:rsidR="00215B2D">
        <w:t xml:space="preserve"> de segurança. Além disso são apresentad</w:t>
      </w:r>
      <w:r w:rsidR="00A76D5D">
        <w:t>a</w:t>
      </w:r>
      <w:r w:rsidR="00215B2D">
        <w:t xml:space="preserve">s as proteções implementadas para prevenção de </w:t>
      </w:r>
      <w:proofErr w:type="spellStart"/>
      <w:r w:rsidR="00215B2D" w:rsidRPr="001A3EBB">
        <w:rPr>
          <w:i/>
        </w:rPr>
        <w:t>malware</w:t>
      </w:r>
      <w:proofErr w:type="spellEnd"/>
      <w:r w:rsidR="00215B2D">
        <w:t>, controlo de DEA, cópias de segurança e permissões dos utilizadores.</w:t>
      </w:r>
      <w:r w:rsidR="00215B2D" w:rsidRPr="00B1646B">
        <w:rPr>
          <w:color w:val="00B050"/>
        </w:rPr>
        <w:t xml:space="preserve"> </w:t>
      </w:r>
    </w:p>
    <w:p w14:paraId="350EE89A" w14:textId="1DE1ADFB" w:rsidR="000052AF" w:rsidRDefault="000052AF" w:rsidP="00215B2D">
      <w:r>
        <w:t xml:space="preserve">Os dados constantes deste plano são atualizados pelo AUDITOR sempre que exista a necessidade de atualização </w:t>
      </w:r>
      <w:r w:rsidR="00150E34">
        <w:t xml:space="preserve">nomeadamente </w:t>
      </w:r>
      <w:r>
        <w:t>quando exist</w:t>
      </w:r>
      <w:r w:rsidR="00FB54C1">
        <w:t>e</w:t>
      </w:r>
      <w:r>
        <w:t xml:space="preserve"> a correção</w:t>
      </w:r>
      <w:r w:rsidR="00FB54C1">
        <w:t xml:space="preserve"> ou mitigação</w:t>
      </w:r>
      <w:r>
        <w:t xml:space="preserve"> de vulnerabilidades identificadas.</w:t>
      </w:r>
    </w:p>
    <w:p w14:paraId="588DF6B4" w14:textId="5FCADE5A" w:rsidR="006E7E83" w:rsidRDefault="006E7E83" w:rsidP="00215B2D">
      <w:r>
        <w:t>Alguns dos quadros apresentados nos itens seguintes solicitam um estado individual. Este estado pode ser utilizado pelo AUDITOR para definir uma regra provisoriamente inativa até decisão definitiva de eliminação.</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7068E110" w:rsidR="004C076A" w:rsidRPr="001A3EBB" w:rsidRDefault="00CF59CA" w:rsidP="001A3EBB">
      <w:r>
        <w:t>A</w:t>
      </w:r>
      <w:r w:rsidR="00D503AE">
        <w:t>s validações</w:t>
      </w:r>
      <w:r>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comGrelha1Clara"/>
        <w:tblW w:w="9929" w:type="dxa"/>
        <w:tblInd w:w="-11" w:type="dxa"/>
        <w:tblLayout w:type="fixed"/>
        <w:tblLook w:val="04A0" w:firstRow="1" w:lastRow="0" w:firstColumn="1" w:lastColumn="0" w:noHBand="0" w:noVBand="1"/>
      </w:tblPr>
      <w:tblGrid>
        <w:gridCol w:w="1996"/>
        <w:gridCol w:w="4252"/>
        <w:gridCol w:w="3681"/>
      </w:tblGrid>
      <w:tr w:rsidR="00D503AE" w:rsidRPr="002A0072" w14:paraId="3BC2DF9C"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3820D3">
            <w:pPr>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681" w:type="dxa"/>
            <w:tcBorders>
              <w:bottom w:val="single" w:sz="12" w:space="0" w:color="595959" w:themeColor="text1" w:themeTint="A6"/>
            </w:tcBorders>
          </w:tcPr>
          <w:p w14:paraId="49040F11" w14:textId="40AAD83D" w:rsidR="00D503AE" w:rsidRPr="002A0072" w:rsidRDefault="00947772"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BE426B">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77777777" w:rsidR="005E4C2C" w:rsidRPr="002A0072" w:rsidRDefault="005E4C2C" w:rsidP="00F61C1D">
            <w:pPr>
              <w:rPr>
                <w:b w:val="0"/>
              </w:rPr>
            </w:pPr>
            <w:r>
              <w:rPr>
                <w:b w:val="0"/>
                <w:color w:val="000000" w:themeColor="text1"/>
              </w:rPr>
              <w:t>ESS001</w:t>
            </w:r>
          </w:p>
        </w:tc>
        <w:tc>
          <w:tcPr>
            <w:tcW w:w="4252" w:type="dxa"/>
            <w:tcBorders>
              <w:top w:val="single" w:sz="12" w:space="0" w:color="595959" w:themeColor="text1" w:themeTint="A6"/>
            </w:tcBorders>
          </w:tcPr>
          <w:p w14:paraId="78416781"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Pr>
                <w:color w:val="000000" w:themeColor="text1"/>
              </w:rPr>
              <w:t xml:space="preserve"> para a internet</w:t>
            </w:r>
          </w:p>
        </w:tc>
        <w:tc>
          <w:tcPr>
            <w:tcW w:w="3681" w:type="dxa"/>
            <w:tcBorders>
              <w:top w:val="single" w:sz="12" w:space="0" w:color="595959" w:themeColor="text1" w:themeTint="A6"/>
            </w:tcBorders>
          </w:tcPr>
          <w:p w14:paraId="002CC9E3"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Pr>
                <w:color w:val="000000" w:themeColor="text1"/>
              </w:rPr>
              <w:t>PAR003</w:t>
            </w:r>
          </w:p>
        </w:tc>
      </w:tr>
    </w:tbl>
    <w:p w14:paraId="683A374B" w14:textId="77777777" w:rsidR="00AC2038" w:rsidRDefault="00B96E85" w:rsidP="00E41C46">
      <w:pPr>
        <w:pStyle w:val="RGPD-T3"/>
      </w:pPr>
      <w:bookmarkStart w:id="18" w:name="_Ref510384953"/>
      <w:r>
        <w:t xml:space="preserve">Rede </w:t>
      </w:r>
      <w:r w:rsidR="002E76E5">
        <w:t>local</w:t>
      </w:r>
      <w:bookmarkEnd w:id="18"/>
    </w:p>
    <w:p w14:paraId="697ED0C3" w14:textId="134C0870" w:rsidR="005671E5" w:rsidRDefault="00AC65E8" w:rsidP="005671E5">
      <w:r>
        <w:t>Neste ponto consta</w:t>
      </w:r>
      <w:r w:rsidR="005671E5">
        <w:t xml:space="preserve">m as barreiras de admissão à rede 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comGrelha1Clara"/>
        <w:tblW w:w="9929" w:type="dxa"/>
        <w:tblInd w:w="-11" w:type="dxa"/>
        <w:tblLayout w:type="fixed"/>
        <w:tblLook w:val="04A0" w:firstRow="1" w:lastRow="0" w:firstColumn="1" w:lastColumn="0" w:noHBand="0" w:noVBand="1"/>
      </w:tblPr>
      <w:tblGrid>
        <w:gridCol w:w="1996"/>
        <w:gridCol w:w="7933"/>
      </w:tblGrid>
      <w:tr w:rsidR="00AC65E8" w:rsidRPr="002A0072" w14:paraId="01C2BFC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3820D3">
            <w:pPr>
              <w:rPr>
                <w:color w:val="000000" w:themeColor="text1"/>
              </w:rPr>
            </w:pPr>
            <w:r w:rsidRPr="002A0072">
              <w:rPr>
                <w:color w:val="000000" w:themeColor="text1"/>
              </w:rPr>
              <w:t>DISPOSITIVO</w:t>
            </w:r>
          </w:p>
        </w:tc>
        <w:tc>
          <w:tcPr>
            <w:tcW w:w="7933" w:type="dxa"/>
            <w:tcBorders>
              <w:bottom w:val="single" w:sz="12" w:space="0" w:color="595959" w:themeColor="text1" w:themeTint="A6"/>
            </w:tcBorders>
          </w:tcPr>
          <w:p w14:paraId="08B57A7F" w14:textId="369C771F" w:rsidR="00AC65E8" w:rsidRPr="002A0072" w:rsidRDefault="00AC4495"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BE426B">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3820D3">
            <w:pPr>
              <w:rPr>
                <w:b w:val="0"/>
              </w:rPr>
            </w:pPr>
            <w:r w:rsidRPr="005D362B">
              <w:rPr>
                <w:b w:val="0"/>
              </w:rPr>
              <w:t>(vazio)</w:t>
            </w:r>
          </w:p>
        </w:tc>
        <w:tc>
          <w:tcPr>
            <w:tcW w:w="7933" w:type="dxa"/>
            <w:tcBorders>
              <w:top w:val="single" w:sz="12" w:space="0" w:color="595959" w:themeColor="text1" w:themeTint="A6"/>
            </w:tcBorders>
          </w:tcPr>
          <w:p w14:paraId="53D94BEA" w14:textId="32BCE5DE" w:rsidR="00AC65E8" w:rsidRPr="005D362B" w:rsidRDefault="005D362B" w:rsidP="003820D3">
            <w:pPr>
              <w:cnfStyle w:val="000000000000" w:firstRow="0" w:lastRow="0" w:firstColumn="0" w:lastColumn="0" w:oddVBand="0" w:evenVBand="0" w:oddHBand="0" w:evenHBand="0" w:firstRowFirstColumn="0" w:firstRowLastColumn="0" w:lastRowFirstColumn="0" w:lastRowLastColumn="0"/>
            </w:pPr>
            <w:r w:rsidRPr="005D362B">
              <w:t>(vazio)</w:t>
            </w:r>
          </w:p>
        </w:tc>
      </w:tr>
    </w:tbl>
    <w:p w14:paraId="260435F8" w14:textId="77777777" w:rsidR="009948C6" w:rsidRDefault="004E6F1B" w:rsidP="00E41C46">
      <w:pPr>
        <w:pStyle w:val="RGPD-T3"/>
      </w:pPr>
      <w:r>
        <w:t>Sistemas operativos (SO)</w:t>
      </w:r>
    </w:p>
    <w:p w14:paraId="0A97240B" w14:textId="59B18B5E" w:rsidR="00DD17DB" w:rsidRDefault="00F746D8" w:rsidP="00F746D8">
      <w:r>
        <w:t>No quadro seguinte apresenta-se a informação relativa</w:t>
      </w:r>
      <w:r w:rsidR="00362CB7">
        <w:t xml:space="preserve"> </w:t>
      </w:r>
      <w:r>
        <w:t>às</w:t>
      </w:r>
      <w:r w:rsidR="00362CB7">
        <w:t xml:space="preserve"> barreiras de segurança 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onta de convidado desativada,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comGrelha1Clara"/>
        <w:tblW w:w="9929" w:type="dxa"/>
        <w:tblInd w:w="-11" w:type="dxa"/>
        <w:tblLayout w:type="fixed"/>
        <w:tblLook w:val="04A0" w:firstRow="1" w:lastRow="0" w:firstColumn="1" w:lastColumn="0" w:noHBand="0" w:noVBand="1"/>
      </w:tblPr>
      <w:tblGrid>
        <w:gridCol w:w="2700"/>
        <w:gridCol w:w="7229"/>
      </w:tblGrid>
      <w:tr w:rsidR="006B557D" w14:paraId="1C66B74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2F6D10">
            <w:r>
              <w:t>DISPOSITIVO / APLICAÇÃO</w:t>
            </w:r>
          </w:p>
        </w:tc>
        <w:tc>
          <w:tcPr>
            <w:tcW w:w="7229" w:type="dxa"/>
            <w:tcBorders>
              <w:bottom w:val="single" w:sz="12" w:space="0" w:color="595959" w:themeColor="text1" w:themeTint="A6"/>
            </w:tcBorders>
          </w:tcPr>
          <w:p w14:paraId="0F560917" w14:textId="4BC8DFB8" w:rsidR="006B557D" w:rsidRDefault="006B557D" w:rsidP="003820D3">
            <w:pPr>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CC57A77" w:rsidR="006B557D" w:rsidRDefault="006B557D" w:rsidP="00F61C1D">
            <w:pPr>
              <w:rPr>
                <w:color w:val="000000" w:themeColor="text1"/>
              </w:rPr>
            </w:pPr>
            <w:r>
              <w:rPr>
                <w:color w:val="000000" w:themeColor="text1"/>
              </w:rPr>
              <w:t>SVR001.APP001</w:t>
            </w:r>
          </w:p>
        </w:tc>
        <w:tc>
          <w:tcPr>
            <w:tcW w:w="7229"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F61C1D">
            <w:pPr>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F61C1D">
            <w:pPr>
              <w:rPr>
                <w:b w:val="0"/>
              </w:rPr>
            </w:pPr>
          </w:p>
        </w:tc>
        <w:tc>
          <w:tcPr>
            <w:tcW w:w="7229" w:type="dxa"/>
            <w:tcBorders>
              <w:bottom w:val="single" w:sz="4" w:space="0" w:color="AEAAAA" w:themeColor="background2" w:themeShade="BF"/>
            </w:tcBorders>
          </w:tcPr>
          <w:p w14:paraId="2DAA5361" w14:textId="77777777" w:rsidR="006B557D" w:rsidRPr="002A0072" w:rsidRDefault="006B557D" w:rsidP="00F61C1D">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7B91DCD8"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3AD5CF6" w14:textId="77777777" w:rsidR="006B557D" w:rsidRPr="002A0072" w:rsidRDefault="006B557D" w:rsidP="00F61C1D">
            <w:pPr>
              <w:rPr>
                <w:b w:val="0"/>
              </w:rPr>
            </w:pPr>
          </w:p>
        </w:tc>
        <w:tc>
          <w:tcPr>
            <w:tcW w:w="7229" w:type="dxa"/>
            <w:tcBorders>
              <w:bottom w:val="single" w:sz="4" w:space="0" w:color="AEAAAA" w:themeColor="background2" w:themeShade="BF"/>
            </w:tcBorders>
          </w:tcPr>
          <w:p w14:paraId="5D32A932" w14:textId="77777777" w:rsidR="006B557D" w:rsidRDefault="006B557D"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t>Conta de convidado desativada</w:t>
            </w:r>
          </w:p>
        </w:tc>
      </w:tr>
      <w:tr w:rsidR="006B557D" w:rsidRPr="002A0072" w14:paraId="6935BAAA" w14:textId="77777777" w:rsidTr="00702D09">
        <w:trPr>
          <w:trHeight w:val="241"/>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6D94853F" w14:textId="6DAF222E" w:rsidR="006B557D" w:rsidRPr="002A0072" w:rsidRDefault="006B557D" w:rsidP="00F61C1D">
            <w:pPr>
              <w:rPr>
                <w:b w:val="0"/>
              </w:rPr>
            </w:pPr>
          </w:p>
        </w:tc>
        <w:tc>
          <w:tcPr>
            <w:tcW w:w="7229" w:type="dxa"/>
            <w:tcBorders>
              <w:bottom w:val="single" w:sz="4" w:space="0" w:color="AEAAAA" w:themeColor="background2" w:themeShade="BF"/>
            </w:tcBorders>
          </w:tcPr>
          <w:p w14:paraId="0F707B45" w14:textId="2B12B3B6" w:rsidR="006B557D" w:rsidRDefault="006B557D" w:rsidP="00FE578A">
            <w:pPr>
              <w:cnfStyle w:val="000000000000" w:firstRow="0" w:lastRow="0" w:firstColumn="0" w:lastColumn="0" w:oddVBand="0" w:evenVBand="0" w:oddHBand="0" w:evenHBand="0" w:firstRowFirstColumn="0" w:firstRowLastColumn="0" w:lastRowFirstColumn="0" w:lastRowLastColumn="0"/>
            </w:pPr>
            <w:r>
              <w:t xml:space="preserve">Autenticação com nome de </w:t>
            </w:r>
            <w:r w:rsidR="00BE426B">
              <w:t xml:space="preserve">UTILIZADOR </w:t>
            </w:r>
            <w:r>
              <w:t xml:space="preserve">e </w:t>
            </w:r>
            <w:r w:rsidRPr="00DE1DCD">
              <w:t>palavra-chave</w:t>
            </w:r>
          </w:p>
        </w:tc>
      </w:tr>
      <w:tr w:rsidR="006B557D" w:rsidRPr="002A0072" w14:paraId="372B4C60"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EAAAA" w:themeColor="background2" w:themeShade="BF"/>
            </w:tcBorders>
            <w:shd w:val="clear" w:color="auto" w:fill="D0CECE" w:themeFill="background2" w:themeFillShade="E6"/>
          </w:tcPr>
          <w:p w14:paraId="72603A9B" w14:textId="0C6F5245" w:rsidR="006B557D" w:rsidRDefault="006B557D" w:rsidP="005F3CFC">
            <w:pPr>
              <w:rPr>
                <w:color w:val="000000" w:themeColor="text1"/>
              </w:rPr>
            </w:pPr>
            <w:r>
              <w:rPr>
                <w:color w:val="000000" w:themeColor="text1"/>
              </w:rPr>
              <w:t>CPF001.APP001</w:t>
            </w:r>
          </w:p>
        </w:tc>
        <w:tc>
          <w:tcPr>
            <w:tcW w:w="7229" w:type="dxa"/>
            <w:tcBorders>
              <w:top w:val="single" w:sz="4" w:space="0" w:color="AEAAAA" w:themeColor="background2" w:themeShade="BF"/>
            </w:tcBorders>
            <w:shd w:val="clear" w:color="auto" w:fill="D0CECE" w:themeFill="background2" w:themeFillShade="E6"/>
          </w:tcPr>
          <w:p w14:paraId="74428668"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p>
        </w:tc>
      </w:tr>
      <w:tr w:rsidR="006B557D" w:rsidRPr="002A0072" w14:paraId="1A2BBD0A"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31DDDD0" w14:textId="77777777" w:rsidR="006B557D" w:rsidRPr="002A0072" w:rsidRDefault="006B557D" w:rsidP="005F3CFC">
            <w:pPr>
              <w:rPr>
                <w:b w:val="0"/>
              </w:rPr>
            </w:pPr>
          </w:p>
        </w:tc>
        <w:tc>
          <w:tcPr>
            <w:tcW w:w="7229" w:type="dxa"/>
            <w:tcBorders>
              <w:bottom w:val="single" w:sz="4" w:space="0" w:color="AEAAAA" w:themeColor="background2" w:themeShade="BF"/>
            </w:tcBorders>
          </w:tcPr>
          <w:p w14:paraId="6F7FF01F"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45DA83C3"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AFFF224" w14:textId="77777777" w:rsidR="006B557D" w:rsidRPr="002A0072" w:rsidRDefault="006B557D" w:rsidP="005F3CFC">
            <w:pPr>
              <w:rPr>
                <w:b w:val="0"/>
              </w:rPr>
            </w:pPr>
          </w:p>
        </w:tc>
        <w:tc>
          <w:tcPr>
            <w:tcW w:w="7229" w:type="dxa"/>
            <w:tcBorders>
              <w:bottom w:val="single" w:sz="4" w:space="0" w:color="AEAAAA" w:themeColor="background2" w:themeShade="BF"/>
            </w:tcBorders>
          </w:tcPr>
          <w:p w14:paraId="57FAA6B6" w14:textId="77777777" w:rsidR="006B557D" w:rsidRDefault="006B557D" w:rsidP="005F3CFC">
            <w:pPr>
              <w:cnfStyle w:val="000000000000" w:firstRow="0" w:lastRow="0" w:firstColumn="0" w:lastColumn="0" w:oddVBand="0" w:evenVBand="0" w:oddHBand="0" w:evenHBand="0" w:firstRowFirstColumn="0" w:firstRowLastColumn="0" w:lastRowFirstColumn="0" w:lastRowLastColumn="0"/>
              <w:rPr>
                <w:color w:val="000000" w:themeColor="text1"/>
              </w:rPr>
            </w:pPr>
            <w:r>
              <w:t>Conta de convidado desativada</w:t>
            </w:r>
          </w:p>
        </w:tc>
      </w:tr>
      <w:tr w:rsidR="006B557D" w:rsidRPr="002A0072" w14:paraId="4947FE17"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EAAAA" w:themeColor="background2" w:themeShade="BF"/>
            </w:tcBorders>
            <w:shd w:val="clear" w:color="auto" w:fill="D0CECE" w:themeFill="background2" w:themeFillShade="E6"/>
          </w:tcPr>
          <w:p w14:paraId="1E66014C" w14:textId="629036D5" w:rsidR="006B557D" w:rsidRDefault="006B557D" w:rsidP="005F3CFC">
            <w:pPr>
              <w:rPr>
                <w:color w:val="000000" w:themeColor="text1"/>
              </w:rPr>
            </w:pPr>
            <w:r>
              <w:rPr>
                <w:color w:val="000000" w:themeColor="text1"/>
              </w:rPr>
              <w:t>CPF002.APP001</w:t>
            </w:r>
          </w:p>
        </w:tc>
        <w:tc>
          <w:tcPr>
            <w:tcW w:w="7229" w:type="dxa"/>
            <w:tcBorders>
              <w:top w:val="single" w:sz="4" w:space="0" w:color="AEAAAA" w:themeColor="background2" w:themeShade="BF"/>
            </w:tcBorders>
            <w:shd w:val="clear" w:color="auto" w:fill="D0CECE" w:themeFill="background2" w:themeFillShade="E6"/>
          </w:tcPr>
          <w:p w14:paraId="7316B5C3"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p>
        </w:tc>
      </w:tr>
      <w:tr w:rsidR="006B557D" w:rsidRPr="002A0072" w14:paraId="21CB9CCF"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69EB82C2" w14:textId="77777777" w:rsidR="006B557D" w:rsidRPr="002A0072" w:rsidRDefault="006B557D" w:rsidP="005F3CFC">
            <w:pPr>
              <w:rPr>
                <w:b w:val="0"/>
              </w:rPr>
            </w:pPr>
          </w:p>
        </w:tc>
        <w:tc>
          <w:tcPr>
            <w:tcW w:w="7229" w:type="dxa"/>
            <w:tcBorders>
              <w:bottom w:val="single" w:sz="4" w:space="0" w:color="AEAAAA" w:themeColor="background2" w:themeShade="BF"/>
            </w:tcBorders>
          </w:tcPr>
          <w:p w14:paraId="3B5E0AA8"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1588F5B6"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EAAAA" w:themeColor="background2" w:themeShade="BF"/>
            </w:tcBorders>
            <w:shd w:val="clear" w:color="auto" w:fill="D0CECE" w:themeFill="background2" w:themeFillShade="E6"/>
          </w:tcPr>
          <w:p w14:paraId="20B9E93A" w14:textId="51947248" w:rsidR="006B557D" w:rsidRDefault="006B557D" w:rsidP="005F3CFC">
            <w:pPr>
              <w:rPr>
                <w:color w:val="000000" w:themeColor="text1"/>
              </w:rPr>
            </w:pPr>
            <w:r>
              <w:rPr>
                <w:color w:val="000000" w:themeColor="text1"/>
              </w:rPr>
              <w:t>CPF003.APP001</w:t>
            </w:r>
          </w:p>
        </w:tc>
        <w:tc>
          <w:tcPr>
            <w:tcW w:w="7229" w:type="dxa"/>
            <w:tcBorders>
              <w:top w:val="single" w:sz="4" w:space="0" w:color="AEAAAA" w:themeColor="background2" w:themeShade="BF"/>
            </w:tcBorders>
            <w:shd w:val="clear" w:color="auto" w:fill="D0CECE" w:themeFill="background2" w:themeFillShade="E6"/>
          </w:tcPr>
          <w:p w14:paraId="6B00B768"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p>
        </w:tc>
      </w:tr>
      <w:tr w:rsidR="006B557D" w:rsidRPr="002A0072" w14:paraId="2F2AA652"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247145E" w14:textId="77777777" w:rsidR="006B557D" w:rsidRPr="002A0072" w:rsidRDefault="006B557D" w:rsidP="005F3CFC">
            <w:pPr>
              <w:rPr>
                <w:b w:val="0"/>
              </w:rPr>
            </w:pPr>
          </w:p>
        </w:tc>
        <w:tc>
          <w:tcPr>
            <w:tcW w:w="7229" w:type="dxa"/>
            <w:tcBorders>
              <w:bottom w:val="single" w:sz="4" w:space="0" w:color="AEAAAA" w:themeColor="background2" w:themeShade="BF"/>
            </w:tcBorders>
          </w:tcPr>
          <w:p w14:paraId="6497D09B"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2D410756"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EAAAA" w:themeColor="background2" w:themeShade="BF"/>
            </w:tcBorders>
            <w:shd w:val="clear" w:color="auto" w:fill="D0CECE" w:themeFill="background2" w:themeFillShade="E6"/>
          </w:tcPr>
          <w:p w14:paraId="377214E4" w14:textId="181AE0E3" w:rsidR="006B557D" w:rsidRDefault="006B557D" w:rsidP="005F3CFC">
            <w:pPr>
              <w:rPr>
                <w:color w:val="000000" w:themeColor="text1"/>
              </w:rPr>
            </w:pPr>
            <w:r>
              <w:rPr>
                <w:color w:val="000000" w:themeColor="text1"/>
              </w:rPr>
              <w:t>CPF004.APP006</w:t>
            </w:r>
          </w:p>
        </w:tc>
        <w:tc>
          <w:tcPr>
            <w:tcW w:w="7229" w:type="dxa"/>
            <w:tcBorders>
              <w:top w:val="single" w:sz="4" w:space="0" w:color="AEAAAA" w:themeColor="background2" w:themeShade="BF"/>
            </w:tcBorders>
            <w:shd w:val="clear" w:color="auto" w:fill="D0CECE" w:themeFill="background2" w:themeFillShade="E6"/>
          </w:tcPr>
          <w:p w14:paraId="1F62D2E3"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p>
        </w:tc>
      </w:tr>
      <w:tr w:rsidR="006B557D" w:rsidRPr="002A0072" w14:paraId="660B6E04"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2C342EA" w14:textId="77777777" w:rsidR="006B557D" w:rsidRPr="002A0072" w:rsidRDefault="006B557D" w:rsidP="005F3CFC">
            <w:pPr>
              <w:rPr>
                <w:b w:val="0"/>
              </w:rPr>
            </w:pPr>
          </w:p>
        </w:tc>
        <w:tc>
          <w:tcPr>
            <w:tcW w:w="7229" w:type="dxa"/>
            <w:tcBorders>
              <w:bottom w:val="single" w:sz="4" w:space="0" w:color="AEAAAA" w:themeColor="background2" w:themeShade="BF"/>
            </w:tcBorders>
          </w:tcPr>
          <w:p w14:paraId="55101BE8"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7379F66E"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5F888E61" w14:textId="77777777" w:rsidR="006B557D" w:rsidRPr="002A0072" w:rsidRDefault="006B557D" w:rsidP="005F3CFC">
            <w:pPr>
              <w:rPr>
                <w:b w:val="0"/>
              </w:rPr>
            </w:pPr>
          </w:p>
        </w:tc>
        <w:tc>
          <w:tcPr>
            <w:tcW w:w="7229" w:type="dxa"/>
            <w:tcBorders>
              <w:bottom w:val="single" w:sz="4" w:space="0" w:color="AEAAAA" w:themeColor="background2" w:themeShade="BF"/>
            </w:tcBorders>
          </w:tcPr>
          <w:p w14:paraId="4DC757A3" w14:textId="77777777" w:rsidR="006B557D" w:rsidRDefault="006B557D" w:rsidP="005F3CFC">
            <w:pPr>
              <w:cnfStyle w:val="000000000000" w:firstRow="0" w:lastRow="0" w:firstColumn="0" w:lastColumn="0" w:oddVBand="0" w:evenVBand="0" w:oddHBand="0" w:evenHBand="0" w:firstRowFirstColumn="0" w:firstRowLastColumn="0" w:lastRowFirstColumn="0" w:lastRowLastColumn="0"/>
              <w:rPr>
                <w:color w:val="000000" w:themeColor="text1"/>
              </w:rPr>
            </w:pPr>
            <w:r>
              <w:t>Conta de convidado desativada</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0934E977" w:rsidR="00F77275" w:rsidRDefault="00610D27" w:rsidP="00E41C46">
      <w:r>
        <w:t>No quadro seguinte estão descritas as r</w:t>
      </w:r>
      <w:r w:rsidR="00E41C46">
        <w:t xml:space="preserve">egras de acesso configuradas </w:t>
      </w:r>
      <w:r w:rsidR="00F77275">
        <w:t xml:space="preserve">por </w:t>
      </w:r>
      <w:r w:rsidR="005A4DF7" w:rsidRPr="005A4DF7">
        <w:t>disposit</w:t>
      </w:r>
      <w:r w:rsidR="005A4DF7">
        <w:t>iv</w:t>
      </w:r>
      <w:r w:rsidR="005A4DF7" w:rsidRPr="005A4DF7">
        <w:t>o</w:t>
      </w:r>
      <w:r>
        <w:t>.</w:t>
      </w:r>
    </w:p>
    <w:tbl>
      <w:tblPr>
        <w:tblStyle w:val="TabelacomGrelha1Clara"/>
        <w:tblW w:w="9929" w:type="dxa"/>
        <w:tblInd w:w="-11" w:type="dxa"/>
        <w:tblLayout w:type="fixed"/>
        <w:tblLook w:val="04A0" w:firstRow="1" w:lastRow="0" w:firstColumn="1" w:lastColumn="0" w:noHBand="0" w:noVBand="1"/>
      </w:tblPr>
      <w:tblGrid>
        <w:gridCol w:w="1424"/>
        <w:gridCol w:w="3544"/>
        <w:gridCol w:w="3827"/>
        <w:gridCol w:w="1134"/>
      </w:tblGrid>
      <w:tr w:rsidR="00BA3959" w14:paraId="074E3A7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3516673C" w14:textId="7EB66B55" w:rsidR="00BA3959" w:rsidRDefault="00BA3959" w:rsidP="003820D3">
            <w:r>
              <w:t>DISPOSITIVO</w:t>
            </w:r>
          </w:p>
        </w:tc>
        <w:tc>
          <w:tcPr>
            <w:tcW w:w="3544" w:type="dxa"/>
            <w:tcBorders>
              <w:bottom w:val="single" w:sz="12" w:space="0" w:color="595959" w:themeColor="text1" w:themeTint="A6"/>
            </w:tcBorders>
          </w:tcPr>
          <w:p w14:paraId="37834A6E" w14:textId="23D46F87" w:rsidR="00BA3959" w:rsidRDefault="00BA3959" w:rsidP="003820D3">
            <w:pPr>
              <w:cnfStyle w:val="100000000000" w:firstRow="1" w:lastRow="0" w:firstColumn="0" w:lastColumn="0" w:oddVBand="0" w:evenVBand="0" w:oddHBand="0" w:evenHBand="0" w:firstRowFirstColumn="0" w:firstRowLastColumn="0" w:lastRowFirstColumn="0" w:lastRowLastColumn="0"/>
            </w:pPr>
            <w:r>
              <w:t>REGRA</w:t>
            </w:r>
          </w:p>
        </w:tc>
        <w:tc>
          <w:tcPr>
            <w:tcW w:w="3827" w:type="dxa"/>
            <w:tcBorders>
              <w:bottom w:val="single" w:sz="12" w:space="0" w:color="595959" w:themeColor="text1" w:themeTint="A6"/>
            </w:tcBorders>
          </w:tcPr>
          <w:p w14:paraId="46589C6A" w14:textId="17BBAB03"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rsidRPr="00E30782">
              <w:t>ESTADO</w:t>
            </w:r>
          </w:p>
        </w:tc>
      </w:tr>
      <w:tr w:rsidR="00BA3959" w14:paraId="2252F500"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3820D3">
            <w:r>
              <w:t>ESS001</w:t>
            </w:r>
          </w:p>
        </w:tc>
        <w:tc>
          <w:tcPr>
            <w:tcW w:w="3544"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3820D3">
            <w:pPr>
              <w:cnfStyle w:val="000000000000" w:firstRow="0" w:lastRow="0" w:firstColumn="0" w:lastColumn="0" w:oddVBand="0" w:evenVBand="0" w:oddHBand="0" w:evenHBand="0" w:firstRowFirstColumn="0" w:firstRowLastColumn="0" w:lastRowFirstColumn="0" w:lastRowLastColumn="0"/>
            </w:pPr>
          </w:p>
        </w:tc>
        <w:tc>
          <w:tcPr>
            <w:tcW w:w="3827"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r>
      <w:tr w:rsidR="00BA3959" w:rsidRPr="00BA3959" w14:paraId="0CDAB773"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bottom w:val="single" w:sz="2" w:space="0" w:color="595959" w:themeColor="text1" w:themeTint="A6"/>
            </w:tcBorders>
          </w:tcPr>
          <w:p w14:paraId="56E0DEC8" w14:textId="20DC8EA5" w:rsidR="00BA3959" w:rsidRPr="00BA3959" w:rsidRDefault="00BA3959" w:rsidP="00BA3959">
            <w:pPr>
              <w:rPr>
                <w:b w:val="0"/>
              </w:rPr>
            </w:pPr>
          </w:p>
        </w:tc>
        <w:tc>
          <w:tcPr>
            <w:tcW w:w="3544" w:type="dxa"/>
            <w:tcBorders>
              <w:top w:val="single" w:sz="2" w:space="0" w:color="595959" w:themeColor="text1" w:themeTint="A6"/>
              <w:bottom w:val="single" w:sz="2" w:space="0" w:color="595959" w:themeColor="text1" w:themeTint="A6"/>
            </w:tcBorders>
          </w:tcPr>
          <w:p w14:paraId="3398D76D" w14:textId="5A8222B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827" w:type="dxa"/>
            <w:tcBorders>
              <w:top w:val="single" w:sz="2" w:space="0" w:color="595959" w:themeColor="text1" w:themeTint="A6"/>
              <w:bottom w:val="single" w:sz="2" w:space="0" w:color="595959" w:themeColor="text1" w:themeTint="A6"/>
            </w:tcBorders>
          </w:tcPr>
          <w:p w14:paraId="15DBD16A" w14:textId="0221A15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2" w:space="0" w:color="595959" w:themeColor="text1" w:themeTint="A6"/>
            </w:tcBorders>
          </w:tcPr>
          <w:p w14:paraId="098D4D4A" w14:textId="6CAF22E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rsidRPr="00BA3959">
              <w:t>Ativo</w:t>
            </w:r>
          </w:p>
        </w:tc>
      </w:tr>
      <w:tr w:rsidR="00BA3959" w:rsidRPr="00BA3959" w14:paraId="28623609"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tcBorders>
          </w:tcPr>
          <w:p w14:paraId="2F468F35" w14:textId="77777777" w:rsidR="00BA3959" w:rsidRPr="00BA3959" w:rsidRDefault="00BA3959" w:rsidP="00BA3959">
            <w:pPr>
              <w:rPr>
                <w:b w:val="0"/>
              </w:rPr>
            </w:pPr>
          </w:p>
        </w:tc>
        <w:tc>
          <w:tcPr>
            <w:tcW w:w="3544" w:type="dxa"/>
            <w:tcBorders>
              <w:top w:val="single" w:sz="2" w:space="0" w:color="595959" w:themeColor="text1" w:themeTint="A6"/>
            </w:tcBorders>
          </w:tcPr>
          <w:p w14:paraId="40F0A1FF" w14:textId="0E6B1D2B" w:rsid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827" w:type="dxa"/>
            <w:tcBorders>
              <w:top w:val="single" w:sz="2" w:space="0" w:color="595959" w:themeColor="text1" w:themeTint="A6"/>
            </w:tcBorders>
          </w:tcPr>
          <w:p w14:paraId="6A8380E3" w14:textId="5F384A38"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tcBorders>
          </w:tcPr>
          <w:p w14:paraId="51F468B8" w14:textId="0DA3821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37DF0513"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definidas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3F75D0">
        <w:t>10.1.2</w:t>
      </w:r>
      <w:r w:rsidR="00BE426B">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504"/>
        <w:gridCol w:w="3129"/>
        <w:gridCol w:w="2613"/>
        <w:gridCol w:w="2683"/>
      </w:tblGrid>
      <w:tr w:rsidR="00E30782" w14:paraId="1030723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bottom w:val="single" w:sz="12" w:space="0" w:color="595959" w:themeColor="text1" w:themeTint="A6"/>
            </w:tcBorders>
          </w:tcPr>
          <w:p w14:paraId="72FDC5E0" w14:textId="595A156B" w:rsidR="00E30782" w:rsidRDefault="00E30782" w:rsidP="00E30782">
            <w:r>
              <w:t>DISPOSITIVO</w:t>
            </w:r>
          </w:p>
        </w:tc>
        <w:tc>
          <w:tcPr>
            <w:tcW w:w="3129" w:type="dxa"/>
            <w:tcBorders>
              <w:bottom w:val="single" w:sz="12" w:space="0" w:color="595959" w:themeColor="text1" w:themeTint="A6"/>
            </w:tcBorders>
          </w:tcPr>
          <w:p w14:paraId="0C9D0E6D" w14:textId="2DC3928F" w:rsidR="00E30782" w:rsidRDefault="00E30782" w:rsidP="00E30782">
            <w:pPr>
              <w:cnfStyle w:val="100000000000" w:firstRow="1" w:lastRow="0" w:firstColumn="0" w:lastColumn="0" w:oddVBand="0" w:evenVBand="0" w:oddHBand="0" w:evenHBand="0" w:firstRowFirstColumn="0" w:firstRowLastColumn="0" w:lastRowFirstColumn="0" w:lastRowLastColumn="0"/>
            </w:pPr>
            <w:r>
              <w:t>DISPOSITIVOS PERMITIDOS</w:t>
            </w:r>
          </w:p>
        </w:tc>
        <w:tc>
          <w:tcPr>
            <w:tcW w:w="2613" w:type="dxa"/>
            <w:tcBorders>
              <w:bottom w:val="single" w:sz="12" w:space="0" w:color="595959" w:themeColor="text1" w:themeTint="A6"/>
            </w:tcBorders>
          </w:tcPr>
          <w:p w14:paraId="38588045" w14:textId="62CF1C37" w:rsidR="00E30782" w:rsidRDefault="00E30782" w:rsidP="00E30782">
            <w:pPr>
              <w:cnfStyle w:val="100000000000" w:firstRow="1" w:lastRow="0" w:firstColumn="0" w:lastColumn="0" w:oddVBand="0" w:evenVBand="0" w:oddHBand="0" w:evenHBand="0" w:firstRowFirstColumn="0" w:firstRowLastColumn="0" w:lastRowFirstColumn="0" w:lastRowLastColumn="0"/>
            </w:pPr>
            <w:r>
              <w:t>ADMISSÃO</w:t>
            </w:r>
          </w:p>
        </w:tc>
        <w:tc>
          <w:tcPr>
            <w:tcW w:w="2683" w:type="dxa"/>
            <w:tcBorders>
              <w:bottom w:val="single" w:sz="12" w:space="0" w:color="595959" w:themeColor="text1" w:themeTint="A6"/>
            </w:tcBorders>
          </w:tcPr>
          <w:p w14:paraId="003F1C61" w14:textId="2E91F141" w:rsidR="00E30782" w:rsidRDefault="00E30782" w:rsidP="00E30782">
            <w:pPr>
              <w:cnfStyle w:val="100000000000" w:firstRow="1" w:lastRow="0" w:firstColumn="0" w:lastColumn="0" w:oddVBand="0" w:evenVBand="0" w:oddHBand="0" w:evenHBand="0" w:firstRowFirstColumn="0" w:firstRowLastColumn="0" w:lastRowFirstColumn="0" w:lastRowLastColumn="0"/>
            </w:pPr>
            <w:r>
              <w:t>ESTADO</w:t>
            </w:r>
          </w:p>
        </w:tc>
      </w:tr>
      <w:tr w:rsidR="005E4C2C" w:rsidRPr="002A0072" w14:paraId="27763DF6" w14:textId="77777777" w:rsidTr="00702D09">
        <w:tc>
          <w:tcPr>
            <w:cnfStyle w:val="001000000000" w:firstRow="0" w:lastRow="0" w:firstColumn="1" w:lastColumn="0" w:oddVBand="0" w:evenVBand="0" w:oddHBand="0" w:evenHBand="0" w:firstRowFirstColumn="0" w:firstRowLastColumn="0" w:lastRowFirstColumn="0" w:lastRowLastColumn="0"/>
            <w:tcW w:w="1504"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F61C1D">
            <w:pPr>
              <w:rPr>
                <w:b w:val="0"/>
                <w:color w:val="000000" w:themeColor="text1"/>
              </w:rPr>
            </w:pPr>
            <w:r>
              <w:rPr>
                <w:b w:val="0"/>
                <w:color w:val="000000" w:themeColor="text1"/>
              </w:rPr>
              <w:t>(vazio)</w:t>
            </w:r>
          </w:p>
        </w:tc>
        <w:tc>
          <w:tcPr>
            <w:tcW w:w="3129"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13"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3"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E4C2C" w:rsidRPr="002A0072" w14:paraId="1D496762" w14:textId="77777777" w:rsidTr="00702D09">
        <w:tc>
          <w:tcPr>
            <w:cnfStyle w:val="001000000000" w:firstRow="0" w:lastRow="0" w:firstColumn="1" w:lastColumn="0" w:oddVBand="0" w:evenVBand="0" w:oddHBand="0" w:evenHBand="0" w:firstRowFirstColumn="0" w:firstRowLastColumn="0" w:lastRowFirstColumn="0" w:lastRowLastColumn="0"/>
            <w:tcW w:w="1504" w:type="dxa"/>
          </w:tcPr>
          <w:p w14:paraId="7E33D1E4" w14:textId="77777777" w:rsidR="005E4C2C" w:rsidRPr="002A0072" w:rsidRDefault="005E4C2C" w:rsidP="00F61C1D">
            <w:pPr>
              <w:rPr>
                <w:b w:val="0"/>
                <w:color w:val="000000" w:themeColor="text1"/>
              </w:rPr>
            </w:pPr>
          </w:p>
        </w:tc>
        <w:tc>
          <w:tcPr>
            <w:tcW w:w="3129" w:type="dxa"/>
          </w:tcPr>
          <w:p w14:paraId="25081BA1" w14:textId="1BE6644A"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13" w:type="dxa"/>
          </w:tcPr>
          <w:p w14:paraId="4318B672" w14:textId="13CC9A81"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83" w:type="dxa"/>
          </w:tcPr>
          <w:p w14:paraId="261C0DC8" w14:textId="7D28F8A0"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5C52FF6A"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definidas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3F75D0">
        <w:t>10.1.2</w:t>
      </w:r>
      <w:r w:rsidR="00BE426B">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996"/>
        <w:gridCol w:w="5948"/>
        <w:gridCol w:w="1985"/>
      </w:tblGrid>
      <w:tr w:rsidR="006E7E83" w14:paraId="461A0D89"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3820D3">
            <w:r>
              <w:t>DISPOSITIVO</w:t>
            </w:r>
          </w:p>
        </w:tc>
        <w:tc>
          <w:tcPr>
            <w:tcW w:w="5948" w:type="dxa"/>
            <w:tcBorders>
              <w:bottom w:val="single" w:sz="12" w:space="0" w:color="595959" w:themeColor="text1" w:themeTint="A6"/>
            </w:tcBorders>
          </w:tcPr>
          <w:p w14:paraId="261F875A" w14:textId="26EC270A" w:rsidR="006E7E83" w:rsidRDefault="006E7E83" w:rsidP="003820D3">
            <w:pPr>
              <w:cnfStyle w:val="100000000000" w:firstRow="1" w:lastRow="0" w:firstColumn="0" w:lastColumn="0" w:oddVBand="0" w:evenVBand="0" w:oddHBand="0" w:evenHBand="0" w:firstRowFirstColumn="0" w:firstRowLastColumn="0" w:lastRowFirstColumn="0" w:lastRowLastColumn="0"/>
            </w:pPr>
            <w:r>
              <w:t>DISPOSITIVOS AUTORIZADOS</w:t>
            </w:r>
          </w:p>
        </w:tc>
        <w:tc>
          <w:tcPr>
            <w:tcW w:w="1985" w:type="dxa"/>
            <w:tcBorders>
              <w:bottom w:val="single" w:sz="12" w:space="0" w:color="595959" w:themeColor="text1" w:themeTint="A6"/>
            </w:tcBorders>
          </w:tcPr>
          <w:p w14:paraId="2298419E" w14:textId="0D97C087" w:rsidR="006E7E83" w:rsidRDefault="006E7E83" w:rsidP="003820D3">
            <w:pPr>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702D09">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3C34C9">
            <w:pPr>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5"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702D09">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E30782">
            <w:pPr>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1118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985" w:type="dxa"/>
            <w:tcBorders>
              <w:top w:val="single" w:sz="4" w:space="0" w:color="7F7F7F" w:themeColor="text1" w:themeTint="80"/>
            </w:tcBorders>
          </w:tcPr>
          <w:p w14:paraId="2104D03B" w14:textId="2002351C" w:rsidR="006E7E83" w:rsidRPr="002D2693" w:rsidRDefault="005D362B" w:rsidP="00E30782">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929" w:type="dxa"/>
        <w:tblInd w:w="-11" w:type="dxa"/>
        <w:tblLayout w:type="fixed"/>
        <w:tblLook w:val="04A0" w:firstRow="1" w:lastRow="0" w:firstColumn="1" w:lastColumn="0" w:noHBand="0" w:noVBand="1"/>
      </w:tblPr>
      <w:tblGrid>
        <w:gridCol w:w="1424"/>
        <w:gridCol w:w="5911"/>
        <w:gridCol w:w="1262"/>
        <w:gridCol w:w="1332"/>
      </w:tblGrid>
      <w:tr w:rsidR="00027453" w14:paraId="461401B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08ED75BE" w14:textId="3AB61146" w:rsidR="00027453" w:rsidRDefault="00027453" w:rsidP="00A845FB">
            <w:r>
              <w:t>DISPOSITIVO</w:t>
            </w:r>
          </w:p>
        </w:tc>
        <w:tc>
          <w:tcPr>
            <w:tcW w:w="5911" w:type="dxa"/>
            <w:tcBorders>
              <w:bottom w:val="single" w:sz="12" w:space="0" w:color="595959" w:themeColor="text1" w:themeTint="A6"/>
            </w:tcBorders>
          </w:tcPr>
          <w:p w14:paraId="18CAA9D5" w14:textId="77777777" w:rsidR="00027453" w:rsidRDefault="00027453" w:rsidP="003820D3">
            <w:pPr>
              <w:cnfStyle w:val="100000000000" w:firstRow="1" w:lastRow="0" w:firstColumn="0" w:lastColumn="0" w:oddVBand="0" w:evenVBand="0" w:oddHBand="0" w:evenHBand="0" w:firstRowFirstColumn="0" w:firstRowLastColumn="0" w:lastRowFirstColumn="0" w:lastRowLastColumn="0"/>
            </w:pPr>
            <w:r>
              <w:t>DESCRIÇÃO</w:t>
            </w:r>
          </w:p>
        </w:tc>
        <w:tc>
          <w:tcPr>
            <w:tcW w:w="1262" w:type="dxa"/>
            <w:tcBorders>
              <w:bottom w:val="single" w:sz="12" w:space="0" w:color="595959" w:themeColor="text1" w:themeTint="A6"/>
            </w:tcBorders>
          </w:tcPr>
          <w:p w14:paraId="5B1F8CF7" w14:textId="70D98CED" w:rsidR="00027453" w:rsidRDefault="00027453" w:rsidP="003820D3">
            <w:pPr>
              <w:cnfStyle w:val="100000000000" w:firstRow="1" w:lastRow="0" w:firstColumn="0" w:lastColumn="0" w:oddVBand="0" w:evenVBand="0" w:oddHBand="0" w:evenHBand="0" w:firstRowFirstColumn="0" w:firstRowLastColumn="0" w:lastRowFirstColumn="0" w:lastRowLastColumn="0"/>
            </w:pPr>
            <w:r>
              <w:t>REDES</w:t>
            </w:r>
          </w:p>
        </w:tc>
        <w:tc>
          <w:tcPr>
            <w:tcW w:w="1332" w:type="dxa"/>
            <w:tcBorders>
              <w:bottom w:val="single" w:sz="12" w:space="0" w:color="595959" w:themeColor="text1" w:themeTint="A6"/>
            </w:tcBorders>
          </w:tcPr>
          <w:p w14:paraId="31E1FF83" w14:textId="0649DFE8" w:rsidR="00027453" w:rsidRDefault="00027453" w:rsidP="003820D3">
            <w:pPr>
              <w:cnfStyle w:val="100000000000" w:firstRow="1" w:lastRow="0" w:firstColumn="0" w:lastColumn="0" w:oddVBand="0" w:evenVBand="0" w:oddHBand="0" w:evenHBand="0" w:firstRowFirstColumn="0" w:firstRowLastColumn="0" w:lastRowFirstColumn="0" w:lastRowLastColumn="0"/>
            </w:pPr>
            <w:r>
              <w:t>ESTADO</w:t>
            </w:r>
          </w:p>
        </w:tc>
      </w:tr>
      <w:tr w:rsidR="00027453" w:rsidRPr="002D2693" w14:paraId="2ED6E570"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2C923345" w:rsidR="00027453" w:rsidRPr="002D2693" w:rsidRDefault="00027453" w:rsidP="00A845FB">
            <w:pPr>
              <w:rPr>
                <w:b w:val="0"/>
                <w:color w:val="000000" w:themeColor="text1"/>
              </w:rPr>
            </w:pPr>
            <w:r>
              <w:rPr>
                <w:b w:val="0"/>
              </w:rPr>
              <w:t>SRV001</w:t>
            </w:r>
          </w:p>
        </w:tc>
        <w:tc>
          <w:tcPr>
            <w:tcW w:w="5911"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2D2693"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2"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2D2693"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32"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2D2693"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8F4231" w14:paraId="5165964E"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2F9DE5D5" w14:textId="13B6B218" w:rsidR="00027453" w:rsidRPr="008F4231" w:rsidRDefault="00027453" w:rsidP="00E30782">
            <w:pPr>
              <w:rPr>
                <w:b w:val="0"/>
                <w:color w:val="000000" w:themeColor="text1"/>
              </w:rPr>
            </w:pPr>
          </w:p>
        </w:tc>
        <w:tc>
          <w:tcPr>
            <w:tcW w:w="5911" w:type="dxa"/>
            <w:tcBorders>
              <w:top w:val="single" w:sz="4" w:space="0" w:color="595959" w:themeColor="text1" w:themeTint="A6"/>
              <w:bottom w:val="single" w:sz="8" w:space="0" w:color="595959" w:themeColor="text1" w:themeTint="A6"/>
            </w:tcBorders>
          </w:tcPr>
          <w:p w14:paraId="5786E8E1" w14:textId="505631C3" w:rsidR="00027453" w:rsidRPr="008F4231" w:rsidRDefault="00027453" w:rsidP="006E7E8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 xml:space="preserve">PORTAS / </w:t>
            </w:r>
            <w:r w:rsidRPr="008F4231">
              <w:rPr>
                <w:color w:val="000000" w:themeColor="text1"/>
                <w:u w:val="single"/>
              </w:rPr>
              <w:t>DESCRIÇÃO</w:t>
            </w:r>
            <w:r w:rsidRPr="008F4231">
              <w:rPr>
                <w:color w:val="000000" w:themeColor="text1"/>
              </w:rPr>
              <w:t>:</w:t>
            </w:r>
            <w:r>
              <w:rPr>
                <w:color w:val="000000" w:themeColor="text1"/>
              </w:rPr>
              <w:t xml:space="preserve"> Partilha de ficheiros do Windows</w:t>
            </w:r>
          </w:p>
        </w:tc>
        <w:tc>
          <w:tcPr>
            <w:tcW w:w="1262" w:type="dxa"/>
            <w:tcBorders>
              <w:top w:val="single" w:sz="4" w:space="0" w:color="595959" w:themeColor="text1" w:themeTint="A6"/>
              <w:bottom w:val="single" w:sz="8" w:space="0" w:color="595959" w:themeColor="text1" w:themeTint="A6"/>
            </w:tcBorders>
          </w:tcPr>
          <w:p w14:paraId="635803BF" w14:textId="650046E6" w:rsidR="00027453" w:rsidRDefault="00027453" w:rsidP="00A845FB">
            <w:pPr>
              <w:cnfStyle w:val="000000000000" w:firstRow="0" w:lastRow="0" w:firstColumn="0" w:lastColumn="0" w:oddVBand="0" w:evenVBand="0" w:oddHBand="0" w:evenHBand="0" w:firstRowFirstColumn="0" w:firstRowLastColumn="0" w:lastRowFirstColumn="0" w:lastRowLastColumn="0"/>
            </w:pPr>
            <w:r>
              <w:t>Local</w:t>
            </w:r>
          </w:p>
        </w:tc>
        <w:tc>
          <w:tcPr>
            <w:tcW w:w="1332" w:type="dxa"/>
            <w:tcBorders>
              <w:top w:val="single" w:sz="4" w:space="0" w:color="595959" w:themeColor="text1" w:themeTint="A6"/>
              <w:bottom w:val="single" w:sz="8" w:space="0" w:color="595959" w:themeColor="text1" w:themeTint="A6"/>
            </w:tcBorders>
          </w:tcPr>
          <w:p w14:paraId="6DA0EB08" w14:textId="1D0852AA" w:rsidR="00027453" w:rsidRPr="008F4231" w:rsidRDefault="00027453" w:rsidP="00A845FB">
            <w:pPr>
              <w:cnfStyle w:val="000000000000" w:firstRow="0" w:lastRow="0" w:firstColumn="0" w:lastColumn="0" w:oddVBand="0" w:evenVBand="0" w:oddHBand="0" w:evenHBand="0" w:firstRowFirstColumn="0" w:firstRowLastColumn="0" w:lastRowFirstColumn="0" w:lastRowLastColumn="0"/>
              <w:rPr>
                <w:color w:val="000000" w:themeColor="text1"/>
              </w:rPr>
            </w:pPr>
            <w:r>
              <w:t>Ativo</w:t>
            </w:r>
          </w:p>
        </w:tc>
      </w:tr>
      <w:tr w:rsidR="00027453" w:rsidRPr="008F4231" w14:paraId="28B05AD3"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4C55FFD3" w14:textId="77777777" w:rsidR="00027453" w:rsidRPr="008F4231" w:rsidRDefault="00027453" w:rsidP="00E30782">
            <w:pPr>
              <w:rPr>
                <w:b w:val="0"/>
                <w:color w:val="000000" w:themeColor="text1"/>
              </w:rPr>
            </w:pPr>
          </w:p>
        </w:tc>
        <w:tc>
          <w:tcPr>
            <w:tcW w:w="5911" w:type="dxa"/>
            <w:tcBorders>
              <w:top w:val="single" w:sz="4" w:space="0" w:color="595959" w:themeColor="text1" w:themeTint="A6"/>
              <w:bottom w:val="single" w:sz="8" w:space="0" w:color="595959" w:themeColor="text1" w:themeTint="A6"/>
            </w:tcBorders>
          </w:tcPr>
          <w:p w14:paraId="1A4420F7" w14:textId="1525758C" w:rsidR="00027453" w:rsidRPr="00111855" w:rsidRDefault="00027453" w:rsidP="0011185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 xml:space="preserve">PORTAS / </w:t>
            </w:r>
            <w:r w:rsidRPr="008F4231">
              <w:rPr>
                <w:color w:val="000000" w:themeColor="text1"/>
                <w:u w:val="single"/>
              </w:rPr>
              <w:t>DESCRIÇÃO</w:t>
            </w:r>
            <w:r w:rsidRPr="008F4231">
              <w:rPr>
                <w:color w:val="000000" w:themeColor="text1"/>
              </w:rPr>
              <w:t>:</w:t>
            </w:r>
            <w:r>
              <w:rPr>
                <w:color w:val="000000" w:themeColor="text1"/>
              </w:rPr>
              <w:t xml:space="preserve"> Acesso ao SQL Server </w:t>
            </w:r>
            <w:r w:rsidR="00111855">
              <w:rPr>
                <w:color w:val="000000" w:themeColor="text1"/>
              </w:rPr>
              <w:t>(Primavera)</w:t>
            </w:r>
          </w:p>
        </w:tc>
        <w:tc>
          <w:tcPr>
            <w:tcW w:w="1262" w:type="dxa"/>
            <w:tcBorders>
              <w:top w:val="single" w:sz="4" w:space="0" w:color="595959" w:themeColor="text1" w:themeTint="A6"/>
              <w:bottom w:val="single" w:sz="8" w:space="0" w:color="595959" w:themeColor="text1" w:themeTint="A6"/>
            </w:tcBorders>
          </w:tcPr>
          <w:p w14:paraId="59200AB9" w14:textId="56ACC77C" w:rsidR="00027453" w:rsidRDefault="00027453" w:rsidP="00A845FB">
            <w:pPr>
              <w:cnfStyle w:val="000000000000" w:firstRow="0" w:lastRow="0" w:firstColumn="0" w:lastColumn="0" w:oddVBand="0" w:evenVBand="0" w:oddHBand="0" w:evenHBand="0" w:firstRowFirstColumn="0" w:firstRowLastColumn="0" w:lastRowFirstColumn="0" w:lastRowLastColumn="0"/>
            </w:pPr>
            <w:r>
              <w:t>Local</w:t>
            </w:r>
          </w:p>
        </w:tc>
        <w:tc>
          <w:tcPr>
            <w:tcW w:w="1332" w:type="dxa"/>
            <w:tcBorders>
              <w:top w:val="single" w:sz="4" w:space="0" w:color="595959" w:themeColor="text1" w:themeTint="A6"/>
              <w:bottom w:val="single" w:sz="8" w:space="0" w:color="595959" w:themeColor="text1" w:themeTint="A6"/>
            </w:tcBorders>
          </w:tcPr>
          <w:p w14:paraId="42B15901" w14:textId="519AC59F" w:rsidR="00027453" w:rsidRDefault="00E52B10" w:rsidP="00A845FB">
            <w:pPr>
              <w:cnfStyle w:val="000000000000" w:firstRow="0" w:lastRow="0" w:firstColumn="0" w:lastColumn="0" w:oddVBand="0" w:evenVBand="0" w:oddHBand="0" w:evenHBand="0" w:firstRowFirstColumn="0" w:firstRowLastColumn="0" w:lastRowFirstColumn="0" w:lastRowLastColumn="0"/>
            </w:pPr>
            <w:r>
              <w:t>Ativ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lastRenderedPageBreak/>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comGrelha1Clara"/>
        <w:tblW w:w="9929" w:type="dxa"/>
        <w:tblInd w:w="-11" w:type="dxa"/>
        <w:tblLayout w:type="fixed"/>
        <w:tblLook w:val="04A0" w:firstRow="1" w:lastRow="0" w:firstColumn="1" w:lastColumn="0" w:noHBand="0" w:noVBand="1"/>
      </w:tblPr>
      <w:tblGrid>
        <w:gridCol w:w="1707"/>
        <w:gridCol w:w="8222"/>
      </w:tblGrid>
      <w:tr w:rsidR="00C769BA" w14:paraId="3180028A"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C769BA">
            <w:r>
              <w:t>ID</w:t>
            </w:r>
          </w:p>
        </w:tc>
        <w:tc>
          <w:tcPr>
            <w:tcW w:w="8222" w:type="dxa"/>
            <w:tcBorders>
              <w:bottom w:val="single" w:sz="12" w:space="0" w:color="595959" w:themeColor="text1" w:themeTint="A6"/>
            </w:tcBorders>
          </w:tcPr>
          <w:p w14:paraId="49EA02F3" w14:textId="77777777" w:rsidR="00C769BA" w:rsidRDefault="00C769BA" w:rsidP="005F3CFC">
            <w:pPr>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3079DB">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C769BA">
            <w:pPr>
              <w:rPr>
                <w:b w:val="0"/>
              </w:rPr>
            </w:pPr>
            <w:r>
              <w:rPr>
                <w:b w:val="0"/>
              </w:rPr>
              <w:t>(vazio)</w:t>
            </w:r>
          </w:p>
        </w:tc>
        <w:tc>
          <w:tcPr>
            <w:tcW w:w="8222" w:type="dxa"/>
            <w:tcBorders>
              <w:top w:val="single" w:sz="12" w:space="0" w:color="595959" w:themeColor="text1" w:themeTint="A6"/>
            </w:tcBorders>
          </w:tcPr>
          <w:p w14:paraId="4A8B9FFA" w14:textId="0BD6633A" w:rsidR="00C769BA" w:rsidRPr="003C34C9" w:rsidRDefault="00557C48" w:rsidP="003079DB">
            <w:pPr>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929" w:type="dxa"/>
        <w:tblInd w:w="-11" w:type="dxa"/>
        <w:tblLayout w:type="fixed"/>
        <w:tblLook w:val="04A0" w:firstRow="1" w:lastRow="0" w:firstColumn="1" w:lastColumn="0" w:noHBand="0" w:noVBand="1"/>
      </w:tblPr>
      <w:tblGrid>
        <w:gridCol w:w="999"/>
        <w:gridCol w:w="1405"/>
        <w:gridCol w:w="1347"/>
        <w:gridCol w:w="1075"/>
        <w:gridCol w:w="3402"/>
        <w:gridCol w:w="1701"/>
      </w:tblGrid>
      <w:tr w:rsidR="00C769BA" w14:paraId="16B4943F" w14:textId="6EEBCF39"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6D6D162B" w14:textId="5611368F" w:rsidR="00C769BA" w:rsidRDefault="00C769BA" w:rsidP="00D31E86">
            <w:r>
              <w:t>ID</w:t>
            </w:r>
          </w:p>
        </w:tc>
        <w:tc>
          <w:tcPr>
            <w:tcW w:w="1405" w:type="dxa"/>
            <w:tcBorders>
              <w:bottom w:val="single" w:sz="12" w:space="0" w:color="595959" w:themeColor="text1" w:themeTint="A6"/>
            </w:tcBorders>
          </w:tcPr>
          <w:p w14:paraId="1CFCC049" w14:textId="553726D1" w:rsidR="00C769BA" w:rsidRDefault="00C769BA" w:rsidP="00D31E86">
            <w:pPr>
              <w:cnfStyle w:val="100000000000" w:firstRow="1" w:lastRow="0" w:firstColumn="0" w:lastColumn="0" w:oddVBand="0" w:evenVBand="0" w:oddHBand="0" w:evenHBand="0" w:firstRowFirstColumn="0" w:firstRowLastColumn="0" w:lastRowFirstColumn="0" w:lastRowLastColumn="0"/>
            </w:pPr>
            <w:r>
              <w:t>DISPOSITIVO</w:t>
            </w:r>
          </w:p>
        </w:tc>
        <w:tc>
          <w:tcPr>
            <w:tcW w:w="1347" w:type="dxa"/>
            <w:tcBorders>
              <w:bottom w:val="single" w:sz="12" w:space="0" w:color="595959" w:themeColor="text1" w:themeTint="A6"/>
            </w:tcBorders>
          </w:tcPr>
          <w:p w14:paraId="0CF85AFF" w14:textId="458AC394" w:rsidR="00C769BA" w:rsidRDefault="00C769BA" w:rsidP="00D31E86">
            <w:pPr>
              <w:cnfStyle w:val="100000000000" w:firstRow="1" w:lastRow="0" w:firstColumn="0" w:lastColumn="0" w:oddVBand="0" w:evenVBand="0" w:oddHBand="0" w:evenHBand="0" w:firstRowFirstColumn="0" w:firstRowLastColumn="0" w:lastRowFirstColumn="0" w:lastRowLastColumn="0"/>
            </w:pPr>
            <w:r>
              <w:t>UTILIZADOR</w:t>
            </w:r>
          </w:p>
        </w:tc>
        <w:tc>
          <w:tcPr>
            <w:tcW w:w="1075" w:type="dxa"/>
            <w:tcBorders>
              <w:bottom w:val="single" w:sz="12" w:space="0" w:color="595959" w:themeColor="text1" w:themeTint="A6"/>
            </w:tcBorders>
          </w:tcPr>
          <w:p w14:paraId="39CE91D3" w14:textId="7F0B7154" w:rsidR="00C769BA" w:rsidRDefault="00C769BA" w:rsidP="00D31E86">
            <w:pPr>
              <w:cnfStyle w:val="100000000000" w:firstRow="1" w:lastRow="0" w:firstColumn="0" w:lastColumn="0" w:oddVBand="0" w:evenVBand="0" w:oddHBand="0" w:evenHBand="0" w:firstRowFirstColumn="0" w:firstRowLastColumn="0" w:lastRowFirstColumn="0" w:lastRowLastColumn="0"/>
            </w:pPr>
            <w:r>
              <w:t>TIPO</w:t>
            </w:r>
          </w:p>
        </w:tc>
        <w:tc>
          <w:tcPr>
            <w:tcW w:w="3402" w:type="dxa"/>
            <w:tcBorders>
              <w:bottom w:val="single" w:sz="12" w:space="0" w:color="595959" w:themeColor="text1" w:themeTint="A6"/>
            </w:tcBorders>
          </w:tcPr>
          <w:p w14:paraId="2EC7A75A" w14:textId="015BCCDB" w:rsidR="00C769BA" w:rsidRDefault="00C769BA" w:rsidP="00D31E86">
            <w:pPr>
              <w:cnfStyle w:val="100000000000" w:firstRow="1" w:lastRow="0" w:firstColumn="0" w:lastColumn="0" w:oddVBand="0" w:evenVBand="0" w:oddHBand="0" w:evenHBand="0" w:firstRowFirstColumn="0" w:firstRowLastColumn="0" w:lastRowFirstColumn="0" w:lastRowLastColumn="0"/>
            </w:pPr>
            <w:r>
              <w:t>JUSTIFICAÇÃO</w:t>
            </w:r>
          </w:p>
        </w:tc>
        <w:tc>
          <w:tcPr>
            <w:tcW w:w="1701" w:type="dxa"/>
            <w:tcBorders>
              <w:bottom w:val="single" w:sz="12" w:space="0" w:color="595959" w:themeColor="text1" w:themeTint="A6"/>
            </w:tcBorders>
          </w:tcPr>
          <w:p w14:paraId="6779B4B1" w14:textId="64189113" w:rsidR="00C769BA" w:rsidRDefault="00C769BA" w:rsidP="00D31E86">
            <w:pPr>
              <w:cnfStyle w:val="100000000000" w:firstRow="1" w:lastRow="0" w:firstColumn="0" w:lastColumn="0" w:oddVBand="0" w:evenVBand="0" w:oddHBand="0" w:evenHBand="0" w:firstRowFirstColumn="0" w:firstRowLastColumn="0" w:lastRowFirstColumn="0" w:lastRowLastColumn="0"/>
            </w:pPr>
            <w:r>
              <w:t>PROTEÇÕES</w:t>
            </w:r>
          </w:p>
        </w:tc>
      </w:tr>
      <w:tr w:rsidR="00C769BA" w:rsidRPr="00D3586B" w14:paraId="103361D1" w14:textId="4315D539" w:rsidTr="00702D09">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D3586B" w:rsidRDefault="00C769BA" w:rsidP="00D31E86">
            <w:pPr>
              <w:rPr>
                <w:b w:val="0"/>
                <w:color w:val="000000" w:themeColor="text1"/>
              </w:rPr>
            </w:pPr>
          </w:p>
        </w:tc>
        <w:tc>
          <w:tcPr>
            <w:tcW w:w="1405"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38D733A" w:rsidR="00C769BA" w:rsidRPr="00D3586B" w:rsidRDefault="003079DB"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t>CPP001</w:t>
            </w:r>
          </w:p>
        </w:tc>
        <w:tc>
          <w:tcPr>
            <w:tcW w:w="1347"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213B94D5" w:rsidR="00C769BA" w:rsidRPr="00D3586B" w:rsidRDefault="003079DB"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1075"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2"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C769BA" w:rsidRPr="00D3586B" w14:paraId="199092DD" w14:textId="554C7036" w:rsidTr="00702D09">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7F7F7F" w:themeColor="text1" w:themeTint="80"/>
            </w:tcBorders>
          </w:tcPr>
          <w:p w14:paraId="4D0F9639" w14:textId="3622B1E4" w:rsidR="00C769BA" w:rsidRPr="00D3586B" w:rsidRDefault="003079DB" w:rsidP="00D31E86">
            <w:pPr>
              <w:rPr>
                <w:b w:val="0"/>
                <w:color w:val="000000" w:themeColor="text1"/>
              </w:rPr>
            </w:pPr>
            <w:r>
              <w:rPr>
                <w:b w:val="0"/>
              </w:rPr>
              <w:t>AUT001</w:t>
            </w:r>
          </w:p>
        </w:tc>
        <w:tc>
          <w:tcPr>
            <w:tcW w:w="1405" w:type="dxa"/>
            <w:tcBorders>
              <w:top w:val="single" w:sz="4" w:space="0" w:color="7F7F7F" w:themeColor="text1" w:themeTint="80"/>
            </w:tcBorders>
          </w:tcPr>
          <w:p w14:paraId="4BF5F513" w14:textId="46157615" w:rsidR="00C769BA" w:rsidRPr="00D3586B" w:rsidRDefault="00C769BA" w:rsidP="005D362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47" w:type="dxa"/>
            <w:tcBorders>
              <w:top w:val="single" w:sz="4" w:space="0" w:color="7F7F7F" w:themeColor="text1" w:themeTint="80"/>
            </w:tcBorders>
          </w:tcPr>
          <w:p w14:paraId="6A02E085" w14:textId="35637FAC"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5" w:type="dxa"/>
            <w:tcBorders>
              <w:top w:val="single" w:sz="4" w:space="0" w:color="7F7F7F" w:themeColor="text1" w:themeTint="80"/>
            </w:tcBorders>
          </w:tcPr>
          <w:p w14:paraId="18FAE76A" w14:textId="798B9135" w:rsidR="00C769BA" w:rsidRPr="00D3586B" w:rsidRDefault="003079DB"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t>Acesso remoto</w:t>
            </w:r>
          </w:p>
        </w:tc>
        <w:tc>
          <w:tcPr>
            <w:tcW w:w="3402" w:type="dxa"/>
            <w:tcBorders>
              <w:top w:val="single" w:sz="4" w:space="0" w:color="7F7F7F" w:themeColor="text1" w:themeTint="80"/>
            </w:tcBorders>
          </w:tcPr>
          <w:p w14:paraId="6136A70A" w14:textId="47244FA5"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D3586B">
              <w:rPr>
                <w:color w:val="000000" w:themeColor="text1"/>
                <w:u w:val="single"/>
              </w:rPr>
              <w:t>ATA</w:t>
            </w:r>
            <w:r w:rsidRPr="00D3586B">
              <w:rPr>
                <w:color w:val="000000" w:themeColor="text1"/>
              </w:rPr>
              <w:t xml:space="preserve">: </w:t>
            </w:r>
            <w:r w:rsidR="003079DB">
              <w:t>2018/1</w:t>
            </w:r>
          </w:p>
          <w:p w14:paraId="0B6C4A07" w14:textId="30A89B78" w:rsidR="00C769BA" w:rsidRPr="00D3586B" w:rsidRDefault="00C769BA" w:rsidP="00785F0C">
            <w:pPr>
              <w:cnfStyle w:val="000000000000" w:firstRow="0" w:lastRow="0" w:firstColumn="0" w:lastColumn="0" w:oddVBand="0" w:evenVBand="0" w:oddHBand="0" w:evenHBand="0" w:firstRowFirstColumn="0" w:firstRowLastColumn="0" w:lastRowFirstColumn="0" w:lastRowLastColumn="0"/>
              <w:rPr>
                <w:color w:val="000000" w:themeColor="text1"/>
              </w:rPr>
            </w:pPr>
            <w:r w:rsidRPr="00D3586B">
              <w:rPr>
                <w:color w:val="000000" w:themeColor="text1"/>
                <w:u w:val="single"/>
              </w:rPr>
              <w:t>JUSTIFICAÇÃO</w:t>
            </w:r>
            <w:r w:rsidRPr="00D3586B">
              <w:rPr>
                <w:color w:val="000000" w:themeColor="text1"/>
              </w:rPr>
              <w:t xml:space="preserve">: </w:t>
            </w:r>
            <w:r w:rsidR="00557C48">
              <w:t>Acesso a informação operacional fora das instalações da ORGANIZAÇÃO.</w:t>
            </w:r>
          </w:p>
        </w:tc>
        <w:tc>
          <w:tcPr>
            <w:tcW w:w="1701" w:type="dxa"/>
            <w:tcBorders>
              <w:top w:val="single" w:sz="4" w:space="0" w:color="7F7F7F" w:themeColor="text1" w:themeTint="80"/>
            </w:tcBorders>
          </w:tcPr>
          <w:p w14:paraId="70799E88" w14:textId="0B3E2B25" w:rsidR="00C769BA" w:rsidRPr="00C769BA" w:rsidRDefault="00557C48"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ão existem</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929" w:type="dxa"/>
        <w:tblInd w:w="-11" w:type="dxa"/>
        <w:tblLayout w:type="fixed"/>
        <w:tblLook w:val="04A0" w:firstRow="1" w:lastRow="0" w:firstColumn="1" w:lastColumn="0" w:noHBand="0" w:noVBand="1"/>
      </w:tblPr>
      <w:tblGrid>
        <w:gridCol w:w="2041"/>
        <w:gridCol w:w="6045"/>
        <w:gridCol w:w="1843"/>
      </w:tblGrid>
      <w:tr w:rsidR="007478A8" w14:paraId="18C2FBCF" w14:textId="129D78A6"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3820D3">
            <w:r>
              <w:t>DISPOSITIVO</w:t>
            </w:r>
          </w:p>
        </w:tc>
        <w:tc>
          <w:tcPr>
            <w:tcW w:w="6045" w:type="dxa"/>
            <w:tcBorders>
              <w:bottom w:val="single" w:sz="12" w:space="0" w:color="595959" w:themeColor="text1" w:themeTint="A6"/>
            </w:tcBorders>
          </w:tcPr>
          <w:p w14:paraId="78066C35" w14:textId="6C9FCB29" w:rsidR="007478A8" w:rsidRDefault="007478A8" w:rsidP="003820D3">
            <w:pPr>
              <w:cnfStyle w:val="100000000000" w:firstRow="1" w:lastRow="0" w:firstColumn="0" w:lastColumn="0" w:oddVBand="0" w:evenVBand="0" w:oddHBand="0" w:evenHBand="0" w:firstRowFirstColumn="0" w:firstRowLastColumn="0" w:lastRowFirstColumn="0" w:lastRowLastColumn="0"/>
            </w:pPr>
            <w:r>
              <w:t>APLICAÇÃO DE SEGURANÇA</w:t>
            </w:r>
          </w:p>
        </w:tc>
        <w:tc>
          <w:tcPr>
            <w:tcW w:w="1843" w:type="dxa"/>
            <w:tcBorders>
              <w:bottom w:val="single" w:sz="12" w:space="0" w:color="595959" w:themeColor="text1" w:themeTint="A6"/>
            </w:tcBorders>
          </w:tcPr>
          <w:p w14:paraId="3E2A23FD" w14:textId="315E6CE5" w:rsidR="007478A8" w:rsidRDefault="007478A8" w:rsidP="003820D3">
            <w:pPr>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702D09">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2416BF25" w:rsidR="007478A8" w:rsidRPr="003C34C9" w:rsidRDefault="007478A8" w:rsidP="003820D3">
            <w:pPr>
              <w:rPr>
                <w:b w:val="0"/>
                <w:color w:val="000000" w:themeColor="text1"/>
              </w:rPr>
            </w:pPr>
            <w:r>
              <w:rPr>
                <w:b w:val="0"/>
                <w:color w:val="000000" w:themeColor="text1"/>
              </w:rPr>
              <w:t xml:space="preserve">  </w:t>
            </w:r>
            <w:r w:rsidRPr="005D362B">
              <w:rPr>
                <w:b w:val="0"/>
              </w:rPr>
              <w:t>(vazio)</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702D09">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7478A8" w:rsidRPr="003C34C9" w:rsidRDefault="007478A8" w:rsidP="000970CF">
            <w:pPr>
              <w:rPr>
                <w:b w:val="0"/>
                <w:color w:val="000000" w:themeColor="text1"/>
              </w:rPr>
            </w:pPr>
          </w:p>
        </w:tc>
        <w:tc>
          <w:tcPr>
            <w:tcW w:w="6045" w:type="dxa"/>
          </w:tcPr>
          <w:p w14:paraId="00F99A89" w14:textId="17AFB208" w:rsidR="007478A8" w:rsidRPr="003C34C9" w:rsidRDefault="007478A8" w:rsidP="000970CF">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c>
          <w:tcPr>
            <w:tcW w:w="1843" w:type="dxa"/>
          </w:tcPr>
          <w:p w14:paraId="440AE679" w14:textId="0E845CD8" w:rsidR="007478A8" w:rsidRPr="005D362B" w:rsidRDefault="007478A8" w:rsidP="000970CF">
            <w:pPr>
              <w:cnfStyle w:val="000000000000" w:firstRow="0" w:lastRow="0" w:firstColumn="0" w:lastColumn="0" w:oddVBand="0" w:evenVBand="0" w:oddHBand="0" w:evenHBand="0" w:firstRowFirstColumn="0" w:firstRowLastColumn="0" w:lastRowFirstColumn="0" w:lastRowLastColumn="0"/>
            </w:pPr>
            <w:r>
              <w:t>(vazio)</w:t>
            </w:r>
          </w:p>
        </w:tc>
      </w:tr>
    </w:tbl>
    <w:p w14:paraId="556AD3C6" w14:textId="059912F8" w:rsidR="0042584B" w:rsidRDefault="0042584B" w:rsidP="0042584B">
      <w:pPr>
        <w:pStyle w:val="RGPD-T2"/>
      </w:pPr>
      <w:r>
        <w:t>Dispositivos/</w:t>
      </w:r>
      <w:r w:rsidR="004311CA">
        <w:t xml:space="preserve">UTILIZADORES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929" w:type="dxa"/>
        <w:tblInd w:w="-11" w:type="dxa"/>
        <w:tblLayout w:type="fixed"/>
        <w:tblLook w:val="04A0" w:firstRow="1" w:lastRow="0" w:firstColumn="1" w:lastColumn="0" w:noHBand="0" w:noVBand="1"/>
      </w:tblPr>
      <w:tblGrid>
        <w:gridCol w:w="999"/>
        <w:gridCol w:w="2976"/>
        <w:gridCol w:w="4395"/>
        <w:gridCol w:w="1559"/>
      </w:tblGrid>
      <w:tr w:rsidR="000345DD" w14:paraId="3143A38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4D98C5B9" w14:textId="607ABD3E" w:rsidR="000345DD" w:rsidRDefault="000345DD" w:rsidP="00F67BEB">
            <w:pPr>
              <w:jc w:val="left"/>
            </w:pPr>
            <w:r>
              <w:t>DEA</w:t>
            </w:r>
          </w:p>
        </w:tc>
        <w:tc>
          <w:tcPr>
            <w:tcW w:w="2976"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4395" w:type="dxa"/>
            <w:tcBorders>
              <w:bottom w:val="single" w:sz="12" w:space="0" w:color="595959" w:themeColor="text1" w:themeTint="A6"/>
            </w:tcBorders>
          </w:tcPr>
          <w:p w14:paraId="50C94F18" w14:textId="77777777"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p>
        </w:tc>
        <w:tc>
          <w:tcPr>
            <w:tcW w:w="1559"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706BF0" w:rsidRPr="003C34C9" w14:paraId="297CAD58" w14:textId="77777777" w:rsidTr="00060B80">
        <w:trPr>
          <w:trHeight w:val="305"/>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060B80">
            <w:pPr>
              <w:jc w:val="left"/>
              <w:rPr>
                <w:b w:val="0"/>
                <w:color w:val="000000" w:themeColor="text1"/>
              </w:rPr>
            </w:pPr>
            <w:r>
              <w:rPr>
                <w:b w:val="0"/>
                <w:color w:val="000000" w:themeColor="text1"/>
              </w:rPr>
              <w:t>DEA001</w:t>
            </w:r>
          </w:p>
        </w:tc>
        <w:tc>
          <w:tcPr>
            <w:tcW w:w="2976"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5"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6BF0" w:rsidRPr="003C34C9" w14:paraId="71FE90CB" w14:textId="77777777" w:rsidTr="00706BF0">
        <w:trPr>
          <w:trHeight w:val="507"/>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AEAAAA" w:themeColor="background2" w:themeShade="BF"/>
            </w:tcBorders>
          </w:tcPr>
          <w:p w14:paraId="2F12DE04" w14:textId="77777777" w:rsidR="00706BF0" w:rsidRPr="003C34C9" w:rsidRDefault="00706BF0" w:rsidP="00060B80">
            <w:pPr>
              <w:jc w:val="left"/>
              <w:rPr>
                <w:b w:val="0"/>
                <w:color w:val="000000" w:themeColor="text1"/>
              </w:rPr>
            </w:pPr>
          </w:p>
        </w:tc>
        <w:tc>
          <w:tcPr>
            <w:tcW w:w="2976" w:type="dxa"/>
            <w:tcBorders>
              <w:bottom w:val="single" w:sz="12" w:space="0" w:color="AEAAAA" w:themeColor="background2" w:themeShade="BF"/>
            </w:tcBorders>
          </w:tcPr>
          <w:p w14:paraId="01DBF927"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USR002</w:t>
            </w:r>
          </w:p>
        </w:tc>
        <w:tc>
          <w:tcPr>
            <w:tcW w:w="4395" w:type="dxa"/>
            <w:tcBorders>
              <w:bottom w:val="single" w:sz="12" w:space="0" w:color="AEAAAA" w:themeColor="background2" w:themeShade="BF"/>
            </w:tcBorders>
          </w:tcPr>
          <w:p w14:paraId="6EF1FB65" w14:textId="77777777" w:rsidR="00706BF0"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2018/1 de 2018-04-04</w:t>
            </w:r>
          </w:p>
          <w:p w14:paraId="544654AB" w14:textId="77777777" w:rsidR="00706BF0" w:rsidRPr="003C34C9"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559" w:type="dxa"/>
            <w:tcBorders>
              <w:bottom w:val="single" w:sz="12" w:space="0" w:color="AEAAAA" w:themeColor="background2" w:themeShade="BF"/>
            </w:tcBorders>
          </w:tcPr>
          <w:p w14:paraId="292B0228"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345DD" w:rsidRPr="003C34C9" w14:paraId="23990398" w14:textId="77777777" w:rsidTr="00706BF0">
        <w:trPr>
          <w:trHeight w:val="305"/>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AEAAAA" w:themeColor="background2" w:themeShade="BF"/>
            </w:tcBorders>
            <w:shd w:val="clear" w:color="auto" w:fill="D0CECE" w:themeFill="background2" w:themeFillShade="E6"/>
          </w:tcPr>
          <w:p w14:paraId="0C620A0B" w14:textId="458D9B11" w:rsidR="000345DD" w:rsidRPr="003C34C9" w:rsidRDefault="000D3746" w:rsidP="00F67BEB">
            <w:pPr>
              <w:jc w:val="left"/>
              <w:rPr>
                <w:b w:val="0"/>
                <w:color w:val="000000" w:themeColor="text1"/>
              </w:rPr>
            </w:pPr>
            <w:r>
              <w:rPr>
                <w:b w:val="0"/>
                <w:color w:val="000000" w:themeColor="text1"/>
              </w:rPr>
              <w:lastRenderedPageBreak/>
              <w:t>DEA00</w:t>
            </w:r>
            <w:r w:rsidR="00706BF0">
              <w:rPr>
                <w:b w:val="0"/>
                <w:color w:val="000000" w:themeColor="text1"/>
              </w:rPr>
              <w:t>2</w:t>
            </w:r>
          </w:p>
        </w:tc>
        <w:tc>
          <w:tcPr>
            <w:tcW w:w="2976" w:type="dxa"/>
            <w:tcBorders>
              <w:top w:val="single" w:sz="12" w:space="0" w:color="AEAAAA" w:themeColor="background2" w:themeShade="BF"/>
            </w:tcBorders>
            <w:shd w:val="clear" w:color="auto" w:fill="D0CECE" w:themeFill="background2" w:themeFillShade="E6"/>
          </w:tcPr>
          <w:p w14:paraId="551BF182" w14:textId="07C89E54" w:rsidR="000345DD" w:rsidRPr="003C34C9" w:rsidRDefault="000345DD" w:rsidP="00F67BEB">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5" w:type="dxa"/>
            <w:tcBorders>
              <w:top w:val="single" w:sz="12" w:space="0" w:color="AEAAAA" w:themeColor="background2" w:themeShade="BF"/>
            </w:tcBorders>
            <w:shd w:val="clear" w:color="auto" w:fill="D0CECE" w:themeFill="background2" w:themeFillShade="E6"/>
          </w:tcPr>
          <w:p w14:paraId="6EBD6C3E" w14:textId="77777777" w:rsidR="000345DD" w:rsidRPr="003C34C9" w:rsidRDefault="000345DD" w:rsidP="00F67BEB">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12" w:space="0" w:color="AEAAAA" w:themeColor="background2" w:themeShade="BF"/>
            </w:tcBorders>
            <w:shd w:val="clear" w:color="auto" w:fill="D0CECE" w:themeFill="background2" w:themeFillShade="E6"/>
          </w:tcPr>
          <w:p w14:paraId="28280D75" w14:textId="75A24EFE" w:rsidR="000345DD" w:rsidRPr="003C34C9" w:rsidRDefault="000345DD" w:rsidP="00F67BEB">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345DD" w:rsidRPr="003C34C9" w14:paraId="33AD2766" w14:textId="77777777" w:rsidTr="00702D09">
        <w:trPr>
          <w:trHeight w:val="507"/>
        </w:trPr>
        <w:tc>
          <w:tcPr>
            <w:cnfStyle w:val="001000000000" w:firstRow="0" w:lastRow="0" w:firstColumn="1" w:lastColumn="0" w:oddVBand="0" w:evenVBand="0" w:oddHBand="0" w:evenHBand="0" w:firstRowFirstColumn="0" w:firstRowLastColumn="0" w:lastRowFirstColumn="0" w:lastRowLastColumn="0"/>
            <w:tcW w:w="999" w:type="dxa"/>
          </w:tcPr>
          <w:p w14:paraId="486F5C6D" w14:textId="14CD36BF" w:rsidR="000345DD" w:rsidRPr="003C34C9" w:rsidRDefault="000345DD" w:rsidP="000970CF">
            <w:pPr>
              <w:jc w:val="left"/>
              <w:rPr>
                <w:b w:val="0"/>
                <w:color w:val="000000" w:themeColor="text1"/>
              </w:rPr>
            </w:pPr>
          </w:p>
        </w:tc>
        <w:tc>
          <w:tcPr>
            <w:tcW w:w="2976" w:type="dxa"/>
          </w:tcPr>
          <w:p w14:paraId="73399657" w14:textId="2D7ED07D" w:rsidR="000345DD" w:rsidRPr="003C34C9" w:rsidRDefault="009E306F" w:rsidP="000970C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w:t>
            </w:r>
            <w:r w:rsidR="000D3746">
              <w:rPr>
                <w:color w:val="000000" w:themeColor="text1"/>
              </w:rPr>
              <w:t>USR00</w:t>
            </w:r>
            <w:r w:rsidR="00706BF0">
              <w:rPr>
                <w:color w:val="000000" w:themeColor="text1"/>
              </w:rPr>
              <w:t>1</w:t>
            </w:r>
          </w:p>
        </w:tc>
        <w:tc>
          <w:tcPr>
            <w:tcW w:w="4395" w:type="dxa"/>
          </w:tcPr>
          <w:p w14:paraId="05E6B578" w14:textId="55763EB7" w:rsidR="000345DD" w:rsidRDefault="000345DD" w:rsidP="00BD18AC">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757B24">
              <w:t xml:space="preserve"> 2018/1 de </w:t>
            </w:r>
            <w:r w:rsidR="00F24026">
              <w:t>2018-04-04</w:t>
            </w:r>
          </w:p>
          <w:p w14:paraId="1F65EE52" w14:textId="626B6357" w:rsidR="000345DD" w:rsidRPr="003C34C9" w:rsidRDefault="000345DD" w:rsidP="00BD18AC">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xml:space="preserve">: </w:t>
            </w:r>
            <w:r w:rsidR="00757B24">
              <w:rPr>
                <w:color w:val="000000" w:themeColor="text1"/>
              </w:rPr>
              <w:t xml:space="preserve">Dispositivo utilizado para </w:t>
            </w:r>
            <w:r w:rsidR="00706BF0">
              <w:rPr>
                <w:color w:val="000000" w:themeColor="text1"/>
              </w:rPr>
              <w:t>manipulação de informação particular do RESPONSÁVEL PELO TRATAMENTO de dados</w:t>
            </w:r>
            <w:r w:rsidR="00D87CDE">
              <w:rPr>
                <w:color w:val="000000" w:themeColor="text1"/>
              </w:rPr>
              <w:t>.</w:t>
            </w:r>
          </w:p>
        </w:tc>
        <w:tc>
          <w:tcPr>
            <w:tcW w:w="1559" w:type="dxa"/>
          </w:tcPr>
          <w:p w14:paraId="03497228" w14:textId="66AE3F0E" w:rsidR="000345DD" w:rsidRPr="003C34C9" w:rsidRDefault="000D3746" w:rsidP="00BD18A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19" w:name="_Ref510385051"/>
      <w:r>
        <w:t xml:space="preserve">Autorizações </w:t>
      </w:r>
      <w:r w:rsidR="00890D7D">
        <w:t>de</w:t>
      </w:r>
      <w:r w:rsidR="00306CCC">
        <w:t xml:space="preserve"> mobilidade</w:t>
      </w:r>
      <w:bookmarkEnd w:id="19"/>
    </w:p>
    <w:p w14:paraId="2A2E13E9" w14:textId="3A6CE7D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nserida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9929" w:type="dxa"/>
        <w:tblInd w:w="-11" w:type="dxa"/>
        <w:tblLayout w:type="fixed"/>
        <w:tblLook w:val="04A0" w:firstRow="1" w:lastRow="0" w:firstColumn="1" w:lastColumn="0" w:noHBand="0" w:noVBand="1"/>
      </w:tblPr>
      <w:tblGrid>
        <w:gridCol w:w="1991"/>
        <w:gridCol w:w="1843"/>
        <w:gridCol w:w="6095"/>
      </w:tblGrid>
      <w:tr w:rsidR="00624A16" w14:paraId="468D36E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6095" w:type="dxa"/>
            <w:tcBorders>
              <w:bottom w:val="single" w:sz="12" w:space="0" w:color="595959" w:themeColor="text1" w:themeTint="A6"/>
            </w:tcBorders>
          </w:tcPr>
          <w:p w14:paraId="426DE150" w14:textId="77777777"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p>
        </w:tc>
      </w:tr>
      <w:tr w:rsidR="00624A16" w:rsidRPr="00D87CDE" w14:paraId="630D8330"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shd w:val="clear" w:color="auto" w:fill="D0CECE" w:themeFill="background2" w:themeFillShade="E6"/>
          </w:tcPr>
          <w:p w14:paraId="3280CF95" w14:textId="3B036478" w:rsidR="00624A16" w:rsidRPr="00D87CDE" w:rsidRDefault="00706BF0" w:rsidP="00D061AE">
            <w:pPr>
              <w:jc w:val="left"/>
              <w:rPr>
                <w:b w:val="0"/>
                <w:color w:val="000000" w:themeColor="text1"/>
              </w:rPr>
            </w:pPr>
            <w:r>
              <w:rPr>
                <w:b w:val="0"/>
              </w:rPr>
              <w:t>CPP001</w:t>
            </w:r>
          </w:p>
        </w:tc>
        <w:tc>
          <w:tcPr>
            <w:tcW w:w="1843" w:type="dxa"/>
            <w:tcBorders>
              <w:top w:val="single" w:sz="12" w:space="0" w:color="595959" w:themeColor="text1" w:themeTint="A6"/>
            </w:tcBorders>
            <w:shd w:val="clear" w:color="auto" w:fill="D0CECE" w:themeFill="background2" w:themeFillShade="E6"/>
          </w:tcPr>
          <w:p w14:paraId="12A8446C" w14:textId="4B9A9B68" w:rsidR="00624A16" w:rsidRPr="00D87CDE" w:rsidRDefault="00706BF0"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6095"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24A16" w:rsidRPr="00D87CDE" w14:paraId="02719CA4" w14:textId="77777777" w:rsidTr="00702D09">
        <w:tc>
          <w:tcPr>
            <w:cnfStyle w:val="001000000000" w:firstRow="0" w:lastRow="0" w:firstColumn="1" w:lastColumn="0" w:oddVBand="0" w:evenVBand="0" w:oddHBand="0" w:evenHBand="0" w:firstRowFirstColumn="0" w:firstRowLastColumn="0" w:lastRowFirstColumn="0" w:lastRowLastColumn="0"/>
            <w:tcW w:w="1991"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95" w:type="dxa"/>
          </w:tcPr>
          <w:p w14:paraId="2004059E" w14:textId="21E703E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06BF0">
              <w:t>2018/01</w:t>
            </w:r>
          </w:p>
          <w:p w14:paraId="4785E06B" w14:textId="171B3F71"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JUSTIFICAÇÃO</w:t>
            </w:r>
            <w:r w:rsidRPr="00D87CDE">
              <w:rPr>
                <w:color w:val="000000" w:themeColor="text1"/>
              </w:rPr>
              <w:t xml:space="preserve">: </w:t>
            </w:r>
            <w:r w:rsidR="00706BF0">
              <w:t xml:space="preserve">Acesso </w:t>
            </w:r>
            <w:r w:rsidR="009D06D6">
              <w:t>externo</w:t>
            </w:r>
            <w:r w:rsidR="00706BF0">
              <w:t xml:space="preserve"> </w:t>
            </w:r>
            <w:r w:rsidR="00F3215C">
              <w:t xml:space="preserve">à </w:t>
            </w:r>
            <w:r w:rsidR="00557C48">
              <w:t>informação operacional fora das instalações da ORGANIZAÇÃO.</w:t>
            </w:r>
          </w:p>
          <w:p w14:paraId="70C0FD09" w14:textId="72DB85D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06BF0">
              <w:t xml:space="preserve">Casa do </w:t>
            </w:r>
            <w:r w:rsidR="00557C48">
              <w:t>USR001</w:t>
            </w:r>
            <w:r w:rsidR="00706BF0">
              <w:t>; EMP001.DEP001</w:t>
            </w:r>
          </w:p>
          <w:p w14:paraId="55584E0C" w14:textId="2EB49ADC"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557C48">
              <w:t>Não existem</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929" w:type="dxa"/>
        <w:tblInd w:w="-11" w:type="dxa"/>
        <w:tblLayout w:type="fixed"/>
        <w:tblLook w:val="04A0" w:firstRow="1" w:lastRow="0" w:firstColumn="1" w:lastColumn="0" w:noHBand="0" w:noVBand="1"/>
      </w:tblPr>
      <w:tblGrid>
        <w:gridCol w:w="1559"/>
        <w:gridCol w:w="8370"/>
      </w:tblGrid>
      <w:tr w:rsidR="0088529B" w14:paraId="1579C9F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bottom w:val="single" w:sz="12" w:space="0" w:color="595959" w:themeColor="text1" w:themeTint="A6"/>
            </w:tcBorders>
          </w:tcPr>
          <w:p w14:paraId="7DB23877" w14:textId="1FDE2768" w:rsidR="0088529B" w:rsidRDefault="000167B5" w:rsidP="00D15AB5">
            <w:r>
              <w:t>DISPOSITIVO</w:t>
            </w:r>
          </w:p>
        </w:tc>
        <w:tc>
          <w:tcPr>
            <w:tcW w:w="8370" w:type="dxa"/>
            <w:tcBorders>
              <w:bottom w:val="single" w:sz="12" w:space="0" w:color="595959" w:themeColor="text1" w:themeTint="A6"/>
            </w:tcBorders>
          </w:tcPr>
          <w:p w14:paraId="392D2F3B" w14:textId="77777777" w:rsidR="0088529B" w:rsidRDefault="0088529B" w:rsidP="00D15AB5">
            <w:pPr>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702D09">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595959" w:themeColor="text1" w:themeTint="A6"/>
            </w:tcBorders>
          </w:tcPr>
          <w:p w14:paraId="5A3885C2" w14:textId="5D727C37" w:rsidR="0088529B" w:rsidRPr="00A5097F" w:rsidRDefault="000167B5" w:rsidP="00D15AB5">
            <w:pPr>
              <w:rPr>
                <w:b w:val="0"/>
              </w:rPr>
            </w:pPr>
            <w:r>
              <w:rPr>
                <w:b w:val="0"/>
              </w:rPr>
              <w:t>(vazio)</w:t>
            </w:r>
          </w:p>
        </w:tc>
        <w:tc>
          <w:tcPr>
            <w:tcW w:w="8370" w:type="dxa"/>
            <w:tcBorders>
              <w:top w:val="single" w:sz="12" w:space="0" w:color="595959" w:themeColor="text1" w:themeTint="A6"/>
            </w:tcBorders>
          </w:tcPr>
          <w:p w14:paraId="45705897" w14:textId="3ED87B09" w:rsidR="0088529B" w:rsidRPr="00A5097F" w:rsidRDefault="000167B5" w:rsidP="00D15A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929" w:type="dxa"/>
        <w:tblInd w:w="-11" w:type="dxa"/>
        <w:tblLayout w:type="fixed"/>
        <w:tblLook w:val="04A0" w:firstRow="1" w:lastRow="0" w:firstColumn="1" w:lastColumn="0" w:noHBand="0" w:noVBand="1"/>
      </w:tblPr>
      <w:tblGrid>
        <w:gridCol w:w="2138"/>
        <w:gridCol w:w="4531"/>
        <w:gridCol w:w="3260"/>
      </w:tblGrid>
      <w:tr w:rsidR="006B5053" w:rsidRPr="00C52DD4" w14:paraId="495E07A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260"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6450F846"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12" w:space="0" w:color="595959" w:themeColor="text1" w:themeTint="A6"/>
            </w:tcBorders>
            <w:shd w:val="clear" w:color="auto" w:fill="D0CECE" w:themeFill="background2" w:themeFillShade="E6"/>
          </w:tcPr>
          <w:p w14:paraId="3318A3F3" w14:textId="77777777" w:rsidR="005E4C2C" w:rsidRPr="00C52DD4" w:rsidRDefault="005E4C2C" w:rsidP="00F61C1D">
            <w:pPr>
              <w:rPr>
                <w:b w:val="0"/>
              </w:rPr>
            </w:pPr>
            <w:r w:rsidRPr="00C52DD4">
              <w:rPr>
                <w:b w:val="0"/>
                <w:color w:val="000000" w:themeColor="text1"/>
              </w:rPr>
              <w:t>SVR001</w:t>
            </w:r>
          </w:p>
        </w:tc>
        <w:tc>
          <w:tcPr>
            <w:tcW w:w="4531" w:type="dxa"/>
            <w:tcBorders>
              <w:top w:val="single" w:sz="12" w:space="0" w:color="595959" w:themeColor="text1" w:themeTint="A6"/>
            </w:tcBorders>
            <w:shd w:val="clear" w:color="auto" w:fill="D0CECE" w:themeFill="background2" w:themeFillShade="E6"/>
          </w:tcPr>
          <w:p w14:paraId="535661DD"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12" w:space="0" w:color="595959" w:themeColor="text1" w:themeTint="A6"/>
            </w:tcBorders>
            <w:shd w:val="clear" w:color="auto" w:fill="D0CECE" w:themeFill="background2" w:themeFillShade="E6"/>
          </w:tcPr>
          <w:p w14:paraId="33F54B2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6B927A32"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11517EDB" w14:textId="77777777" w:rsidR="005E4C2C" w:rsidRPr="00C52DD4" w:rsidRDefault="005E4C2C" w:rsidP="00F61C1D">
            <w:pPr>
              <w:rPr>
                <w:b w:val="0"/>
              </w:rPr>
            </w:pPr>
          </w:p>
        </w:tc>
        <w:tc>
          <w:tcPr>
            <w:tcW w:w="4531" w:type="dxa"/>
          </w:tcPr>
          <w:p w14:paraId="7E7C60D6"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2</w:t>
            </w:r>
          </w:p>
        </w:tc>
        <w:tc>
          <w:tcPr>
            <w:tcW w:w="3260" w:type="dxa"/>
          </w:tcPr>
          <w:p w14:paraId="049BE450" w14:textId="37A72F3A"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2550F205"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F61C1D">
            <w:pPr>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1D3BAB0C"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F61C1D">
            <w:pPr>
              <w:rPr>
                <w:b w:val="0"/>
              </w:rPr>
            </w:pPr>
          </w:p>
        </w:tc>
        <w:tc>
          <w:tcPr>
            <w:tcW w:w="4531" w:type="dxa"/>
            <w:tcBorders>
              <w:top w:val="single" w:sz="4" w:space="0" w:color="AEAAAA" w:themeColor="background2" w:themeShade="BF"/>
            </w:tcBorders>
          </w:tcPr>
          <w:p w14:paraId="10DC5784"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260" w:type="dxa"/>
            <w:tcBorders>
              <w:top w:val="single" w:sz="4" w:space="0" w:color="AEAAAA" w:themeColor="background2" w:themeShade="BF"/>
            </w:tcBorders>
          </w:tcPr>
          <w:p w14:paraId="7016294F" w14:textId="28E16091"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524DFDAB"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1D9BD7" w14:textId="77777777" w:rsidR="005E4C2C" w:rsidRPr="00C52DD4" w:rsidRDefault="005E4C2C" w:rsidP="00F61C1D">
            <w:pPr>
              <w:rPr>
                <w:b w:val="0"/>
              </w:rPr>
            </w:pPr>
            <w:r w:rsidRPr="00C52DD4">
              <w:rPr>
                <w:b w:val="0"/>
                <w:color w:val="000000" w:themeColor="text1"/>
              </w:rPr>
              <w:t>CPF002</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F04E9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D03B54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2FEF3A0A"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15096EA7" w14:textId="77777777" w:rsidR="005E4C2C" w:rsidRPr="00C52DD4" w:rsidRDefault="005E4C2C" w:rsidP="00F61C1D">
            <w:pPr>
              <w:rPr>
                <w:b w:val="0"/>
              </w:rPr>
            </w:pPr>
          </w:p>
        </w:tc>
        <w:tc>
          <w:tcPr>
            <w:tcW w:w="4531" w:type="dxa"/>
            <w:tcBorders>
              <w:top w:val="single" w:sz="4" w:space="0" w:color="AEAAAA" w:themeColor="background2" w:themeShade="BF"/>
            </w:tcBorders>
          </w:tcPr>
          <w:p w14:paraId="25E6B4DE"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2</w:t>
            </w:r>
          </w:p>
        </w:tc>
        <w:tc>
          <w:tcPr>
            <w:tcW w:w="3260" w:type="dxa"/>
            <w:tcBorders>
              <w:top w:val="single" w:sz="4" w:space="0" w:color="AEAAAA" w:themeColor="background2" w:themeShade="BF"/>
            </w:tcBorders>
          </w:tcPr>
          <w:p w14:paraId="1EB564F8" w14:textId="34D32542"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17CC959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792511A" w14:textId="77777777" w:rsidR="005E4C2C" w:rsidRPr="00C52DD4" w:rsidRDefault="005E4C2C" w:rsidP="00F61C1D">
            <w:pPr>
              <w:rPr>
                <w:b w:val="0"/>
              </w:rPr>
            </w:pPr>
            <w:r w:rsidRPr="00C52DD4">
              <w:rPr>
                <w:b w:val="0"/>
                <w:color w:val="000000" w:themeColor="text1"/>
              </w:rPr>
              <w:t>CPF003</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33E0028"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C98AA5D"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100F9067"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1E939999" w14:textId="77777777" w:rsidR="005E4C2C" w:rsidRPr="00C52DD4" w:rsidRDefault="005E4C2C" w:rsidP="00F61C1D">
            <w:pPr>
              <w:rPr>
                <w:b w:val="0"/>
              </w:rPr>
            </w:pPr>
          </w:p>
        </w:tc>
        <w:tc>
          <w:tcPr>
            <w:tcW w:w="4531" w:type="dxa"/>
            <w:tcBorders>
              <w:top w:val="single" w:sz="4" w:space="0" w:color="AEAAAA" w:themeColor="background2" w:themeShade="BF"/>
            </w:tcBorders>
          </w:tcPr>
          <w:p w14:paraId="1F7850F6"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3</w:t>
            </w:r>
          </w:p>
        </w:tc>
        <w:tc>
          <w:tcPr>
            <w:tcW w:w="3260" w:type="dxa"/>
            <w:tcBorders>
              <w:top w:val="single" w:sz="4" w:space="0" w:color="AEAAAA" w:themeColor="background2" w:themeShade="BF"/>
            </w:tcBorders>
          </w:tcPr>
          <w:p w14:paraId="65C6A0B1" w14:textId="45B62637"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0E60F72A"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0237AB0" w14:textId="77777777" w:rsidR="005E4C2C" w:rsidRPr="00C52DD4" w:rsidRDefault="005E4C2C" w:rsidP="00F61C1D">
            <w:pPr>
              <w:rPr>
                <w:b w:val="0"/>
              </w:rPr>
            </w:pPr>
            <w:r w:rsidRPr="00C52DD4">
              <w:rPr>
                <w:b w:val="0"/>
                <w:color w:val="000000" w:themeColor="text1"/>
              </w:rPr>
              <w:t>CPF004</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C267F6A"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BF2D84D"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2B2B8545"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8F6BD08" w14:textId="77777777" w:rsidR="005E4C2C" w:rsidRPr="00C52DD4" w:rsidRDefault="005E4C2C" w:rsidP="00F61C1D">
            <w:pPr>
              <w:rPr>
                <w:b w:val="0"/>
              </w:rPr>
            </w:pPr>
          </w:p>
        </w:tc>
        <w:tc>
          <w:tcPr>
            <w:tcW w:w="4531" w:type="dxa"/>
            <w:tcBorders>
              <w:top w:val="single" w:sz="4" w:space="0" w:color="AEAAAA" w:themeColor="background2" w:themeShade="BF"/>
            </w:tcBorders>
          </w:tcPr>
          <w:p w14:paraId="6CBEAD4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260" w:type="dxa"/>
            <w:tcBorders>
              <w:top w:val="single" w:sz="4" w:space="0" w:color="AEAAAA" w:themeColor="background2" w:themeShade="BF"/>
            </w:tcBorders>
          </w:tcPr>
          <w:p w14:paraId="6A0A60AC" w14:textId="7A91129E" w:rsidR="005E4C2C" w:rsidRPr="00C52DD4" w:rsidRDefault="004E7465" w:rsidP="004E7465">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6.PER001</w:t>
            </w:r>
          </w:p>
        </w:tc>
      </w:tr>
      <w:tr w:rsidR="005E4C2C" w:rsidRPr="00C52DD4" w14:paraId="10D0FDD1"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3FA4794A" w14:textId="77777777" w:rsidR="005E4C2C" w:rsidRPr="00C52DD4" w:rsidRDefault="005E4C2C" w:rsidP="00F61C1D">
            <w:pPr>
              <w:rPr>
                <w:b w:val="0"/>
              </w:rPr>
            </w:pPr>
          </w:p>
        </w:tc>
        <w:tc>
          <w:tcPr>
            <w:tcW w:w="4531" w:type="dxa"/>
          </w:tcPr>
          <w:p w14:paraId="23CDE1D4"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2</w:t>
            </w:r>
          </w:p>
        </w:tc>
        <w:tc>
          <w:tcPr>
            <w:tcW w:w="3260" w:type="dxa"/>
          </w:tcPr>
          <w:p w14:paraId="2C5D429B" w14:textId="2AD4DD75" w:rsidR="005E4C2C" w:rsidRPr="00C52DD4" w:rsidRDefault="004E7465" w:rsidP="004E7465">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6.PER001</w:t>
            </w:r>
          </w:p>
        </w:tc>
      </w:tr>
      <w:tr w:rsidR="005E4C2C" w:rsidRPr="00C52DD4" w14:paraId="3A7ABF48"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3CA5F5AC" w14:textId="77777777" w:rsidR="005E4C2C" w:rsidRPr="00C52DD4" w:rsidRDefault="005E4C2C" w:rsidP="00F61C1D">
            <w:pPr>
              <w:rPr>
                <w:b w:val="0"/>
              </w:rPr>
            </w:pPr>
          </w:p>
        </w:tc>
        <w:tc>
          <w:tcPr>
            <w:tcW w:w="4531" w:type="dxa"/>
          </w:tcPr>
          <w:p w14:paraId="45CE8A8C"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3</w:t>
            </w:r>
          </w:p>
        </w:tc>
        <w:tc>
          <w:tcPr>
            <w:tcW w:w="3260" w:type="dxa"/>
          </w:tcPr>
          <w:p w14:paraId="1FA5E624" w14:textId="22A6C465" w:rsidR="005E4C2C" w:rsidRPr="00C52DD4" w:rsidRDefault="004E7465" w:rsidP="004E7465">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6.PER001</w:t>
            </w:r>
          </w:p>
        </w:tc>
      </w:tr>
      <w:tr w:rsidR="009E306F" w:rsidRPr="00C52DD4" w14:paraId="1EF2D983" w14:textId="77777777" w:rsidTr="00C355DE">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E0282AF" w14:textId="0A8F7DBA" w:rsidR="009E306F" w:rsidRPr="00C52DD4" w:rsidRDefault="009E306F" w:rsidP="00C355DE">
            <w:pPr>
              <w:rPr>
                <w:b w:val="0"/>
              </w:rPr>
            </w:pPr>
            <w:r>
              <w:rPr>
                <w:b w:val="0"/>
                <w:color w:val="000000" w:themeColor="text1"/>
              </w:rPr>
              <w:t>CPP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15C3477" w14:textId="77777777" w:rsidR="009E306F" w:rsidRPr="00C52DD4" w:rsidRDefault="009E306F" w:rsidP="00C355D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955783F" w14:textId="77777777" w:rsidR="009E306F" w:rsidRPr="00C52DD4" w:rsidRDefault="009E306F" w:rsidP="00C355DE">
            <w:pPr>
              <w:cnfStyle w:val="000000000000" w:firstRow="0" w:lastRow="0" w:firstColumn="0" w:lastColumn="0" w:oddVBand="0" w:evenVBand="0" w:oddHBand="0" w:evenHBand="0" w:firstRowFirstColumn="0" w:firstRowLastColumn="0" w:lastRowFirstColumn="0" w:lastRowLastColumn="0"/>
            </w:pPr>
          </w:p>
        </w:tc>
      </w:tr>
      <w:tr w:rsidR="009E306F" w:rsidRPr="00C52DD4" w14:paraId="12D0C42A" w14:textId="77777777" w:rsidTr="009E306F">
        <w:trPr>
          <w:trHeight w:val="228"/>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58F3B26" w14:textId="77777777" w:rsidR="009E306F" w:rsidRPr="00C52DD4" w:rsidRDefault="009E306F" w:rsidP="00C355DE">
            <w:pPr>
              <w:rPr>
                <w:b w:val="0"/>
              </w:rPr>
            </w:pPr>
          </w:p>
        </w:tc>
        <w:tc>
          <w:tcPr>
            <w:tcW w:w="4531" w:type="dxa"/>
            <w:tcBorders>
              <w:top w:val="single" w:sz="4" w:space="0" w:color="AEAAAA" w:themeColor="background2" w:themeShade="BF"/>
            </w:tcBorders>
          </w:tcPr>
          <w:p w14:paraId="42DD025D" w14:textId="77777777" w:rsidR="009E306F" w:rsidRPr="00C52DD4" w:rsidRDefault="009E306F"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260" w:type="dxa"/>
            <w:tcBorders>
              <w:top w:val="single" w:sz="4" w:space="0" w:color="AEAAAA" w:themeColor="background2" w:themeShade="BF"/>
            </w:tcBorders>
          </w:tcPr>
          <w:p w14:paraId="33B0704B" w14:textId="0376E193" w:rsidR="009E306F" w:rsidRPr="00C52DD4" w:rsidRDefault="000E5A9A"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8</w:t>
            </w:r>
            <w:r w:rsidR="009E306F" w:rsidRPr="00C52DD4">
              <w:rPr>
                <w:color w:val="000000" w:themeColor="text1"/>
              </w:rPr>
              <w:t>.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929" w:type="dxa"/>
        <w:tblInd w:w="-11" w:type="dxa"/>
        <w:tblLayout w:type="fixed"/>
        <w:tblLook w:val="04A0" w:firstRow="1" w:lastRow="0" w:firstColumn="1" w:lastColumn="0" w:noHBand="0" w:noVBand="1"/>
      </w:tblPr>
      <w:tblGrid>
        <w:gridCol w:w="2138"/>
        <w:gridCol w:w="4530"/>
        <w:gridCol w:w="3261"/>
      </w:tblGrid>
      <w:tr w:rsidR="007E4C73" w14:paraId="3CBB540E"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261"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7777777" w:rsidR="005E4C2C" w:rsidRPr="00A5097F" w:rsidRDefault="005E4C2C" w:rsidP="00F61C1D">
            <w:pPr>
              <w:rPr>
                <w:b w:val="0"/>
              </w:rPr>
            </w:pPr>
            <w:r>
              <w:rPr>
                <w:b w:val="0"/>
                <w:color w:val="000000" w:themeColor="text1"/>
              </w:rPr>
              <w:t>APP00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F61C1D">
            <w:pPr>
              <w:rPr>
                <w:b w:val="0"/>
              </w:rPr>
            </w:pPr>
          </w:p>
        </w:tc>
        <w:tc>
          <w:tcPr>
            <w:tcW w:w="4530" w:type="dxa"/>
          </w:tcPr>
          <w:p w14:paraId="2A793283" w14:textId="5B1CD062"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261" w:type="dxa"/>
          </w:tcPr>
          <w:p w14:paraId="06938D0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bookmarkStart w:id="20" w:name="_GoBack"/>
            <w:r>
              <w:rPr>
                <w:color w:val="000000" w:themeColor="text1"/>
              </w:rPr>
              <w:t>PER002</w:t>
            </w:r>
            <w:bookmarkEnd w:id="20"/>
          </w:p>
        </w:tc>
      </w:tr>
      <w:tr w:rsidR="005040D1" w:rsidRPr="00A5097F" w14:paraId="791C2AC9"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2CBFDCD3" w14:textId="77777777" w:rsidR="005040D1" w:rsidRPr="00A5097F" w:rsidRDefault="005040D1" w:rsidP="00F61C1D">
            <w:pPr>
              <w:rPr>
                <w:b w:val="0"/>
              </w:rPr>
            </w:pPr>
          </w:p>
        </w:tc>
        <w:tc>
          <w:tcPr>
            <w:tcW w:w="4530" w:type="dxa"/>
          </w:tcPr>
          <w:p w14:paraId="578742EC" w14:textId="7B73299F" w:rsidR="005040D1" w:rsidRDefault="005040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261" w:type="dxa"/>
          </w:tcPr>
          <w:p w14:paraId="7B1F4161" w14:textId="1FC56303" w:rsidR="005040D1" w:rsidRDefault="005040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040D1" w:rsidRPr="00A5097F" w14:paraId="3AE91FEB"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1884B431" w14:textId="77777777" w:rsidR="005040D1" w:rsidRPr="00A5097F" w:rsidRDefault="005040D1" w:rsidP="00F61C1D">
            <w:pPr>
              <w:rPr>
                <w:b w:val="0"/>
              </w:rPr>
            </w:pPr>
          </w:p>
        </w:tc>
        <w:tc>
          <w:tcPr>
            <w:tcW w:w="4530" w:type="dxa"/>
          </w:tcPr>
          <w:p w14:paraId="36017280" w14:textId="0C10B9CB" w:rsidR="005040D1" w:rsidRDefault="005040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261" w:type="dxa"/>
          </w:tcPr>
          <w:p w14:paraId="709262E7" w14:textId="2406203E" w:rsidR="005040D1" w:rsidRDefault="005040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77777777" w:rsidR="005E4C2C" w:rsidRPr="00A5097F" w:rsidRDefault="005E4C2C" w:rsidP="00F61C1D">
            <w:pPr>
              <w:rPr>
                <w:b w:val="0"/>
              </w:rPr>
            </w:pPr>
            <w:r>
              <w:rPr>
                <w:b w:val="0"/>
                <w:color w:val="000000" w:themeColor="text1"/>
              </w:rPr>
              <w:t>APP005</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460DDA3" w14:textId="77777777" w:rsidR="005E4C2C" w:rsidRPr="00A5097F" w:rsidRDefault="005E4C2C" w:rsidP="00F61C1D">
            <w:pPr>
              <w:rPr>
                <w:b w:val="0"/>
              </w:rPr>
            </w:pPr>
          </w:p>
        </w:tc>
        <w:tc>
          <w:tcPr>
            <w:tcW w:w="4530" w:type="dxa"/>
            <w:tcBorders>
              <w:top w:val="single" w:sz="4" w:space="0" w:color="AEAAAA" w:themeColor="background2" w:themeShade="BF"/>
            </w:tcBorders>
          </w:tcPr>
          <w:p w14:paraId="33237C80"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261" w:type="dxa"/>
            <w:tcBorders>
              <w:top w:val="single" w:sz="4" w:space="0" w:color="AEAAAA" w:themeColor="background2" w:themeShade="BF"/>
            </w:tcBorders>
          </w:tcPr>
          <w:p w14:paraId="736BFC8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5E4C2C" w:rsidRPr="00A5097F" w14:paraId="1275914D"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252636F4" w14:textId="77777777" w:rsidR="005E4C2C" w:rsidRPr="00A5097F" w:rsidRDefault="005E4C2C" w:rsidP="00F61C1D">
            <w:pPr>
              <w:rPr>
                <w:b w:val="0"/>
              </w:rPr>
            </w:pPr>
          </w:p>
        </w:tc>
        <w:tc>
          <w:tcPr>
            <w:tcW w:w="4530" w:type="dxa"/>
          </w:tcPr>
          <w:p w14:paraId="4616F8D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261" w:type="dxa"/>
          </w:tcPr>
          <w:p w14:paraId="7A54636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r>
              <w:t>PER003</w:t>
            </w:r>
          </w:p>
        </w:tc>
      </w:tr>
      <w:tr w:rsidR="005E4C2C" w:rsidRPr="00A5097F" w14:paraId="2AECEBFA"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435403A0" w14:textId="77777777" w:rsidR="005E4C2C" w:rsidRPr="00A5097F" w:rsidRDefault="005E4C2C" w:rsidP="00F61C1D">
            <w:pPr>
              <w:rPr>
                <w:b w:val="0"/>
              </w:rPr>
            </w:pPr>
          </w:p>
        </w:tc>
        <w:tc>
          <w:tcPr>
            <w:tcW w:w="4530" w:type="dxa"/>
          </w:tcPr>
          <w:p w14:paraId="091BE400"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261" w:type="dxa"/>
          </w:tcPr>
          <w:p w14:paraId="0E06836F"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comGrelha1Clara"/>
        <w:tblW w:w="9929" w:type="dxa"/>
        <w:tblInd w:w="-11" w:type="dxa"/>
        <w:tblLayout w:type="fixed"/>
        <w:tblLook w:val="04A0" w:firstRow="1" w:lastRow="0" w:firstColumn="1" w:lastColumn="0" w:noHBand="0" w:noVBand="1"/>
      </w:tblPr>
      <w:tblGrid>
        <w:gridCol w:w="1140"/>
        <w:gridCol w:w="1418"/>
        <w:gridCol w:w="5812"/>
        <w:gridCol w:w="1559"/>
      </w:tblGrid>
      <w:tr w:rsidR="006661B1" w14:paraId="2FD4B2C3"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7B6BC738" w14:textId="15547972" w:rsidR="006661B1" w:rsidRDefault="006661B1" w:rsidP="00F67BEB">
            <w:pPr>
              <w:jc w:val="left"/>
            </w:pPr>
            <w:r>
              <w:t>RECURSO</w:t>
            </w:r>
          </w:p>
        </w:tc>
        <w:tc>
          <w:tcPr>
            <w:tcW w:w="1418"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812"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559"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5E4C2C" w:rsidRPr="009B2E65" w14:paraId="49AC416C" w14:textId="77777777" w:rsidTr="00702D09">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7202DC9A" w14:textId="77777777" w:rsidR="005E4C2C" w:rsidRPr="009B2E65" w:rsidRDefault="005E4C2C" w:rsidP="00F61C1D">
            <w:pPr>
              <w:rPr>
                <w:b w:val="0"/>
              </w:rPr>
            </w:pPr>
            <w:r>
              <w:rPr>
                <w:b w:val="0"/>
                <w:color w:val="000000" w:themeColor="text1"/>
              </w:rPr>
              <w:t>REC001</w:t>
            </w:r>
          </w:p>
        </w:tc>
        <w:tc>
          <w:tcPr>
            <w:tcW w:w="1418" w:type="dxa"/>
            <w:tcBorders>
              <w:top w:val="single" w:sz="12" w:space="0" w:color="595959" w:themeColor="text1" w:themeTint="A6"/>
            </w:tcBorders>
            <w:shd w:val="clear" w:color="auto" w:fill="D0CECE" w:themeFill="background2" w:themeFillShade="E6"/>
          </w:tcPr>
          <w:p w14:paraId="72D5F881"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812" w:type="dxa"/>
            <w:tcBorders>
              <w:top w:val="single" w:sz="12" w:space="0" w:color="595959" w:themeColor="text1" w:themeTint="A6"/>
            </w:tcBorders>
            <w:shd w:val="clear" w:color="auto" w:fill="D0CECE" w:themeFill="background2" w:themeFillShade="E6"/>
          </w:tcPr>
          <w:p w14:paraId="15AB50BF"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12" w:space="0" w:color="595959" w:themeColor="text1" w:themeTint="A6"/>
            </w:tcBorders>
            <w:shd w:val="clear" w:color="auto" w:fill="D0CECE" w:themeFill="background2" w:themeFillShade="E6"/>
          </w:tcPr>
          <w:p w14:paraId="684567CE"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9B2E65" w14:paraId="0546B1DE"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7056A22D" w14:textId="77777777" w:rsidR="005E4C2C" w:rsidRPr="009B2E65" w:rsidRDefault="005E4C2C" w:rsidP="00F61C1D">
            <w:pPr>
              <w:rPr>
                <w:b w:val="0"/>
              </w:rPr>
            </w:pPr>
          </w:p>
        </w:tc>
        <w:tc>
          <w:tcPr>
            <w:tcW w:w="1418" w:type="dxa"/>
          </w:tcPr>
          <w:p w14:paraId="46987F4D" w14:textId="687A6CA4" w:rsidR="005E4C2C" w:rsidRPr="009B2E65" w:rsidRDefault="005E4C2C" w:rsidP="00E747D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5812" w:type="dxa"/>
          </w:tcPr>
          <w:p w14:paraId="635876A0" w14:textId="19B2CED3"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53CBC72B" w14:textId="2ACA6466"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 xml:space="preserve">: </w:t>
            </w:r>
            <w:r w:rsidR="00E747D4">
              <w:rPr>
                <w:color w:val="000000" w:themeColor="text1"/>
              </w:rPr>
              <w:t>Necessário</w:t>
            </w:r>
            <w:proofErr w:type="gramEnd"/>
            <w:r w:rsidR="00E747D4">
              <w:rPr>
                <w:color w:val="000000" w:themeColor="text1"/>
              </w:rPr>
              <w:t xml:space="preserve"> para que o </w:t>
            </w:r>
            <w:r w:rsidR="00BE426B">
              <w:rPr>
                <w:color w:val="000000" w:themeColor="text1"/>
              </w:rPr>
              <w:t xml:space="preserve">UTILIZADOR </w:t>
            </w:r>
            <w:r w:rsidR="00E747D4">
              <w:rPr>
                <w:color w:val="000000" w:themeColor="text1"/>
              </w:rPr>
              <w:t>possa desempenhar as suas funções na ORGANIZAÇÃO.</w:t>
            </w:r>
          </w:p>
        </w:tc>
        <w:tc>
          <w:tcPr>
            <w:tcW w:w="1559" w:type="dxa"/>
          </w:tcPr>
          <w:p w14:paraId="4BA49DCD"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r>
              <w:t>RW</w:t>
            </w:r>
          </w:p>
        </w:tc>
      </w:tr>
      <w:tr w:rsidR="005E4C2C" w:rsidRPr="009B2E65" w14:paraId="35DF218D"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042256D0" w14:textId="77777777" w:rsidR="005E4C2C" w:rsidRPr="009B2E65" w:rsidRDefault="005E4C2C" w:rsidP="00F61C1D">
            <w:pPr>
              <w:rPr>
                <w:b w:val="0"/>
              </w:rPr>
            </w:pPr>
          </w:p>
        </w:tc>
        <w:tc>
          <w:tcPr>
            <w:tcW w:w="1418" w:type="dxa"/>
          </w:tcPr>
          <w:p w14:paraId="34690FC7"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5812" w:type="dxa"/>
          </w:tcPr>
          <w:p w14:paraId="3D8F1132" w14:textId="739FBFD1"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34938514" w14:textId="3F7B4008"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00E747D4">
              <w:rPr>
                <w:color w:val="000000" w:themeColor="text1"/>
              </w:rPr>
              <w:t>: Necessário</w:t>
            </w:r>
            <w:proofErr w:type="gramEnd"/>
            <w:r w:rsidR="00E747D4">
              <w:rPr>
                <w:color w:val="000000" w:themeColor="text1"/>
              </w:rPr>
              <w:t xml:space="preserve"> para que o </w:t>
            </w:r>
            <w:r w:rsidR="00BE426B">
              <w:rPr>
                <w:color w:val="000000" w:themeColor="text1"/>
              </w:rPr>
              <w:t xml:space="preserve">UTILIZADOR </w:t>
            </w:r>
            <w:r w:rsidR="00E747D4">
              <w:rPr>
                <w:color w:val="000000" w:themeColor="text1"/>
              </w:rPr>
              <w:t>possa desempenhar as suas funções na ORGANIZAÇÃO.</w:t>
            </w:r>
          </w:p>
        </w:tc>
        <w:tc>
          <w:tcPr>
            <w:tcW w:w="1559" w:type="dxa"/>
          </w:tcPr>
          <w:p w14:paraId="1A6528E9"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r>
              <w:t>RW</w:t>
            </w:r>
          </w:p>
        </w:tc>
      </w:tr>
      <w:tr w:rsidR="002534AB" w:rsidRPr="009B2E65" w14:paraId="2D57A24E"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29AC914F" w14:textId="77777777" w:rsidR="002534AB" w:rsidRPr="009B2E65" w:rsidRDefault="002534AB" w:rsidP="004D4BC6">
            <w:pPr>
              <w:rPr>
                <w:b w:val="0"/>
              </w:rPr>
            </w:pPr>
          </w:p>
        </w:tc>
        <w:tc>
          <w:tcPr>
            <w:tcW w:w="1418" w:type="dxa"/>
          </w:tcPr>
          <w:p w14:paraId="5C4F3A65" w14:textId="77777777" w:rsidR="002534AB" w:rsidRPr="009B2E65" w:rsidRDefault="002534AB" w:rsidP="004D4BC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5812" w:type="dxa"/>
          </w:tcPr>
          <w:p w14:paraId="66802575" w14:textId="4554E0EE" w:rsidR="002534AB" w:rsidRPr="00500C22" w:rsidRDefault="002534AB" w:rsidP="004D4BC6">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t xml:space="preserve">2018/1 de </w:t>
            </w:r>
            <w:r w:rsidR="00F24026">
              <w:t>2018-04-04</w:t>
            </w:r>
          </w:p>
          <w:p w14:paraId="5D29E181" w14:textId="1A5BF535" w:rsidR="002534AB" w:rsidRPr="00500C22" w:rsidRDefault="002534AB" w:rsidP="004D4BC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JUSTIFICAÇÃO</w:t>
            </w:r>
            <w:proofErr w:type="gramStart"/>
            <w:r w:rsidRPr="00500C22">
              <w:rPr>
                <w:color w:val="000000" w:themeColor="text1"/>
              </w:rPr>
              <w:t>:</w:t>
            </w:r>
            <w:r w:rsidR="00E747D4">
              <w:rPr>
                <w:color w:val="000000" w:themeColor="text1"/>
              </w:rPr>
              <w:t xml:space="preserve"> Necessário</w:t>
            </w:r>
            <w:proofErr w:type="gramEnd"/>
            <w:r w:rsidR="00E747D4">
              <w:rPr>
                <w:color w:val="000000" w:themeColor="text1"/>
              </w:rPr>
              <w:t xml:space="preserve"> para que o </w:t>
            </w:r>
            <w:r w:rsidR="00BE426B">
              <w:rPr>
                <w:color w:val="000000" w:themeColor="text1"/>
              </w:rPr>
              <w:t xml:space="preserve">UTILIZADOR </w:t>
            </w:r>
            <w:r w:rsidR="00E747D4">
              <w:rPr>
                <w:color w:val="000000" w:themeColor="text1"/>
              </w:rPr>
              <w:t>possa desempenhar as suas funções na ORGANIZAÇÃO.</w:t>
            </w:r>
          </w:p>
        </w:tc>
        <w:tc>
          <w:tcPr>
            <w:tcW w:w="1559" w:type="dxa"/>
          </w:tcPr>
          <w:p w14:paraId="2ABCF033" w14:textId="77777777" w:rsidR="002534AB" w:rsidRPr="009B2E65" w:rsidRDefault="002534AB" w:rsidP="004D4BC6">
            <w:pPr>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r w:rsidR="005E4C2C" w:rsidRPr="009B2E65" w14:paraId="6BC027D9"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4C16ECD2" w14:textId="77777777" w:rsidR="005E4C2C" w:rsidRPr="009B2E65" w:rsidRDefault="005E4C2C" w:rsidP="00F61C1D">
            <w:pPr>
              <w:rPr>
                <w:b w:val="0"/>
              </w:rPr>
            </w:pPr>
          </w:p>
        </w:tc>
        <w:tc>
          <w:tcPr>
            <w:tcW w:w="1418" w:type="dxa"/>
          </w:tcPr>
          <w:p w14:paraId="268822E3" w14:textId="3F414248"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w:t>
            </w:r>
            <w:r w:rsidR="002534AB">
              <w:rPr>
                <w:color w:val="000000" w:themeColor="text1"/>
              </w:rPr>
              <w:t>4</w:t>
            </w:r>
          </w:p>
        </w:tc>
        <w:tc>
          <w:tcPr>
            <w:tcW w:w="5812" w:type="dxa"/>
          </w:tcPr>
          <w:p w14:paraId="4FAF15D6" w14:textId="65F5AAEE"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0AE59580" w14:textId="1A156FF3" w:rsidR="005E4C2C" w:rsidRPr="00E747D4" w:rsidRDefault="005E4C2C" w:rsidP="002534AB">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w:t>
            </w:r>
            <w:r w:rsidR="002534AB">
              <w:rPr>
                <w:color w:val="000000" w:themeColor="text1"/>
              </w:rPr>
              <w:t xml:space="preserve"> </w:t>
            </w:r>
            <w:r w:rsidR="00E747D4">
              <w:rPr>
                <w:color w:val="000000" w:themeColor="text1"/>
              </w:rPr>
              <w:t>Necessário</w:t>
            </w:r>
            <w:proofErr w:type="gramEnd"/>
            <w:r w:rsidR="00E747D4">
              <w:rPr>
                <w:color w:val="000000" w:themeColor="text1"/>
              </w:rPr>
              <w:t xml:space="preserve"> para que seja prestado o suporte técnico à ORGANIZAÇÃO.</w:t>
            </w:r>
          </w:p>
        </w:tc>
        <w:tc>
          <w:tcPr>
            <w:tcW w:w="1559" w:type="dxa"/>
          </w:tcPr>
          <w:p w14:paraId="24A5126A" w14:textId="17DF7EB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t>R</w:t>
            </w:r>
            <w:r w:rsidR="00026A98">
              <w:t>W</w:t>
            </w:r>
          </w:p>
        </w:tc>
      </w:tr>
      <w:tr w:rsidR="005E4C2C" w:rsidRPr="009B2E65" w14:paraId="243C62AF" w14:textId="77777777" w:rsidTr="00702D09">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EAAAA" w:themeColor="background2" w:themeShade="BF"/>
            </w:tcBorders>
            <w:shd w:val="clear" w:color="auto" w:fill="D0CECE" w:themeFill="background2" w:themeFillShade="E6"/>
          </w:tcPr>
          <w:p w14:paraId="45C5AAA4" w14:textId="77777777" w:rsidR="005E4C2C" w:rsidRPr="009B2E65" w:rsidRDefault="005E4C2C" w:rsidP="00F61C1D">
            <w:pPr>
              <w:rPr>
                <w:b w:val="0"/>
              </w:rPr>
            </w:pPr>
            <w:r>
              <w:rPr>
                <w:b w:val="0"/>
                <w:color w:val="000000" w:themeColor="text1"/>
              </w:rPr>
              <w:t>REC002</w:t>
            </w:r>
          </w:p>
        </w:tc>
        <w:tc>
          <w:tcPr>
            <w:tcW w:w="1418" w:type="dxa"/>
            <w:tcBorders>
              <w:top w:val="single" w:sz="4" w:space="0" w:color="AEAAAA" w:themeColor="background2" w:themeShade="BF"/>
            </w:tcBorders>
            <w:shd w:val="clear" w:color="auto" w:fill="D0CECE" w:themeFill="background2" w:themeFillShade="E6"/>
          </w:tcPr>
          <w:p w14:paraId="4B302454"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812" w:type="dxa"/>
            <w:tcBorders>
              <w:top w:val="single" w:sz="4" w:space="0" w:color="AEAAAA" w:themeColor="background2" w:themeShade="BF"/>
            </w:tcBorders>
            <w:shd w:val="clear" w:color="auto" w:fill="D0CECE" w:themeFill="background2" w:themeFillShade="E6"/>
          </w:tcPr>
          <w:p w14:paraId="10EE80B0"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EAAAA" w:themeColor="background2" w:themeShade="BF"/>
            </w:tcBorders>
            <w:shd w:val="clear" w:color="auto" w:fill="D0CECE" w:themeFill="background2" w:themeFillShade="E6"/>
          </w:tcPr>
          <w:p w14:paraId="28CB8F12"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9B2E65" w14:paraId="3293CD90"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3BA28F71" w14:textId="77777777" w:rsidR="005E4C2C" w:rsidRPr="009B2E65" w:rsidRDefault="005E4C2C" w:rsidP="00F61C1D">
            <w:pPr>
              <w:rPr>
                <w:b w:val="0"/>
              </w:rPr>
            </w:pPr>
          </w:p>
        </w:tc>
        <w:tc>
          <w:tcPr>
            <w:tcW w:w="1418" w:type="dxa"/>
          </w:tcPr>
          <w:p w14:paraId="6665C0E8"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5812" w:type="dxa"/>
          </w:tcPr>
          <w:p w14:paraId="68A682D5" w14:textId="7577BE51"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56F61D90" w14:textId="6770166D"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 xml:space="preserve">: </w:t>
            </w:r>
            <w:r w:rsidR="00640C6B">
              <w:rPr>
                <w:color w:val="000000" w:themeColor="text1"/>
              </w:rPr>
              <w:t>Necessário</w:t>
            </w:r>
            <w:proofErr w:type="gramEnd"/>
            <w:r w:rsidR="00640C6B">
              <w:rPr>
                <w:color w:val="000000" w:themeColor="text1"/>
              </w:rPr>
              <w:t xml:space="preserve"> para que o </w:t>
            </w:r>
            <w:r w:rsidR="00BE426B">
              <w:rPr>
                <w:color w:val="000000" w:themeColor="text1"/>
              </w:rPr>
              <w:t xml:space="preserve">UTILIZADOR </w:t>
            </w:r>
            <w:r w:rsidR="00640C6B">
              <w:rPr>
                <w:color w:val="000000" w:themeColor="text1"/>
              </w:rPr>
              <w:t>possa desempenhar as suas funções na ORGANIZAÇÃO.</w:t>
            </w:r>
          </w:p>
        </w:tc>
        <w:tc>
          <w:tcPr>
            <w:tcW w:w="1559" w:type="dxa"/>
          </w:tcPr>
          <w:p w14:paraId="3AD904A4"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r>
              <w:t>RW</w:t>
            </w:r>
          </w:p>
        </w:tc>
      </w:tr>
      <w:tr w:rsidR="005E4C2C" w:rsidRPr="009B2E65" w14:paraId="3B8712D7"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6B41D9D0" w14:textId="4EB09C28" w:rsidR="005E4C2C" w:rsidRPr="009B2E65" w:rsidRDefault="005E4C2C" w:rsidP="00F61C1D">
            <w:pPr>
              <w:rPr>
                <w:b w:val="0"/>
              </w:rPr>
            </w:pPr>
          </w:p>
        </w:tc>
        <w:tc>
          <w:tcPr>
            <w:tcW w:w="1418" w:type="dxa"/>
          </w:tcPr>
          <w:p w14:paraId="584DEBDC"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5812" w:type="dxa"/>
          </w:tcPr>
          <w:p w14:paraId="405E34F5" w14:textId="12C5B709"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79227344" w14:textId="2CB71EED"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 xml:space="preserve">: </w:t>
            </w:r>
            <w:r w:rsidR="00640C6B">
              <w:rPr>
                <w:color w:val="000000" w:themeColor="text1"/>
              </w:rPr>
              <w:t>Necessário</w:t>
            </w:r>
            <w:proofErr w:type="gramEnd"/>
            <w:r w:rsidR="00640C6B">
              <w:rPr>
                <w:color w:val="000000" w:themeColor="text1"/>
              </w:rPr>
              <w:t xml:space="preserve"> para que o </w:t>
            </w:r>
            <w:r w:rsidR="00BE426B">
              <w:rPr>
                <w:color w:val="000000" w:themeColor="text1"/>
              </w:rPr>
              <w:t xml:space="preserve">UTILIZADOR </w:t>
            </w:r>
            <w:r w:rsidR="00640C6B">
              <w:rPr>
                <w:color w:val="000000" w:themeColor="text1"/>
              </w:rPr>
              <w:t>possa desempenhar as suas funções na ORGANIZAÇÃO.</w:t>
            </w:r>
          </w:p>
        </w:tc>
        <w:tc>
          <w:tcPr>
            <w:tcW w:w="1559" w:type="dxa"/>
          </w:tcPr>
          <w:p w14:paraId="39ACF6DB"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r>
              <w:t>RW</w:t>
            </w:r>
          </w:p>
        </w:tc>
      </w:tr>
      <w:tr w:rsidR="005E4C2C" w:rsidRPr="009B2E65" w14:paraId="71DA66AA"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47EA8F6E" w14:textId="77777777" w:rsidR="005E4C2C" w:rsidRPr="009B2E65" w:rsidRDefault="005E4C2C" w:rsidP="00F61C1D">
            <w:pPr>
              <w:rPr>
                <w:b w:val="0"/>
              </w:rPr>
            </w:pPr>
          </w:p>
        </w:tc>
        <w:tc>
          <w:tcPr>
            <w:tcW w:w="1418" w:type="dxa"/>
          </w:tcPr>
          <w:p w14:paraId="0C8D5A30"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5812" w:type="dxa"/>
          </w:tcPr>
          <w:p w14:paraId="25C99425" w14:textId="42B423F3"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41450577" w14:textId="38EDFEAE"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JUSTIFICAÇÃO</w:t>
            </w:r>
            <w:proofErr w:type="gramStart"/>
            <w:r w:rsidRPr="00500C22">
              <w:rPr>
                <w:color w:val="000000" w:themeColor="text1"/>
              </w:rPr>
              <w:t>:</w:t>
            </w:r>
            <w:r w:rsidR="002534AB">
              <w:rPr>
                <w:color w:val="000000" w:themeColor="text1"/>
              </w:rPr>
              <w:t xml:space="preserve"> </w:t>
            </w:r>
            <w:r w:rsidR="00640C6B">
              <w:rPr>
                <w:color w:val="000000" w:themeColor="text1"/>
              </w:rPr>
              <w:t>Necessário</w:t>
            </w:r>
            <w:proofErr w:type="gramEnd"/>
            <w:r w:rsidR="00640C6B">
              <w:rPr>
                <w:color w:val="000000" w:themeColor="text1"/>
              </w:rPr>
              <w:t xml:space="preserve"> para que o </w:t>
            </w:r>
            <w:r w:rsidR="00BE426B">
              <w:rPr>
                <w:color w:val="000000" w:themeColor="text1"/>
              </w:rPr>
              <w:t xml:space="preserve">UTILIZADOR </w:t>
            </w:r>
            <w:r w:rsidR="00640C6B">
              <w:rPr>
                <w:color w:val="000000" w:themeColor="text1"/>
              </w:rPr>
              <w:t>possa desempenhar as suas funções na ORGANIZAÇÃO.</w:t>
            </w:r>
          </w:p>
        </w:tc>
        <w:tc>
          <w:tcPr>
            <w:tcW w:w="1559" w:type="dxa"/>
          </w:tcPr>
          <w:p w14:paraId="0FEF7EA6"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comGrelha1Clara"/>
        <w:tblW w:w="9929" w:type="dxa"/>
        <w:tblInd w:w="-11" w:type="dxa"/>
        <w:tblLayout w:type="fixed"/>
        <w:tblLook w:val="04A0" w:firstRow="1" w:lastRow="0" w:firstColumn="1" w:lastColumn="0" w:noHBand="0" w:noVBand="1"/>
      </w:tblPr>
      <w:tblGrid>
        <w:gridCol w:w="1276"/>
        <w:gridCol w:w="1843"/>
        <w:gridCol w:w="4394"/>
        <w:gridCol w:w="2416"/>
      </w:tblGrid>
      <w:tr w:rsidR="001D0191" w14:paraId="68F54D8A"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416"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0DB1D9CC" w:rsidR="001D0191" w:rsidRPr="002534AB" w:rsidRDefault="002534AB" w:rsidP="00D061AE">
            <w:pPr>
              <w:jc w:val="left"/>
              <w:rPr>
                <w:b w:val="0"/>
              </w:rPr>
            </w:pPr>
            <w:r w:rsidRPr="002534AB">
              <w:rPr>
                <w:b w:val="0"/>
              </w:rPr>
              <w:t>(vazio)</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c>
          <w:tcPr>
            <w:tcW w:w="2416"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702D09">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D061AE">
            <w:pPr>
              <w:jc w:val="left"/>
              <w:rPr>
                <w:b w:val="0"/>
              </w:rPr>
            </w:pPr>
          </w:p>
        </w:tc>
        <w:tc>
          <w:tcPr>
            <w:tcW w:w="1843" w:type="dxa"/>
          </w:tcPr>
          <w:p w14:paraId="46087BE6" w14:textId="58EC5571" w:rsidR="001D0191" w:rsidRPr="002534AB" w:rsidRDefault="002534AB"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c>
          <w:tcPr>
            <w:tcW w:w="4394" w:type="dxa"/>
          </w:tcPr>
          <w:p w14:paraId="4E860E08" w14:textId="7D96B679"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2534AB" w:rsidRPr="002534AB">
              <w:t>(vazio)</w:t>
            </w:r>
          </w:p>
          <w:p w14:paraId="7A3276C4" w14:textId="19E34BC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Pr="002534AB">
              <w:rPr>
                <w:color w:val="000000" w:themeColor="text1"/>
              </w:rPr>
              <w:t xml:space="preserve">: </w:t>
            </w:r>
            <w:r w:rsidR="002534AB" w:rsidRPr="002534AB">
              <w:t>(vazio)</w:t>
            </w:r>
          </w:p>
          <w:p w14:paraId="07D51CD4" w14:textId="1E512FA3"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2534AB" w:rsidRPr="002534AB">
              <w:t>(vazio)</w:t>
            </w:r>
          </w:p>
        </w:tc>
        <w:tc>
          <w:tcPr>
            <w:tcW w:w="2416" w:type="dxa"/>
          </w:tcPr>
          <w:p w14:paraId="15BFB547" w14:textId="0B49E79D" w:rsidR="001D0191" w:rsidRPr="002534AB" w:rsidRDefault="002534AB" w:rsidP="00D061AE">
            <w:pPr>
              <w:jc w:val="left"/>
              <w:cnfStyle w:val="000000000000" w:firstRow="0" w:lastRow="0" w:firstColumn="0" w:lastColumn="0" w:oddVBand="0" w:evenVBand="0" w:oddHBand="0" w:evenHBand="0" w:firstRowFirstColumn="0" w:firstRowLastColumn="0" w:lastRowFirstColumn="0" w:lastRowLastColumn="0"/>
            </w:pPr>
            <w:r w:rsidRPr="002534AB">
              <w:t>(vazio)</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929" w:type="dxa"/>
        <w:tblInd w:w="-11" w:type="dxa"/>
        <w:tblLayout w:type="fixed"/>
        <w:tblLook w:val="04A0" w:firstRow="1" w:lastRow="0" w:firstColumn="1" w:lastColumn="0" w:noHBand="0" w:noVBand="1"/>
      </w:tblPr>
      <w:tblGrid>
        <w:gridCol w:w="2700"/>
        <w:gridCol w:w="4394"/>
        <w:gridCol w:w="2835"/>
      </w:tblGrid>
      <w:tr w:rsidR="00003627" w14:paraId="5D6A8AE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5828FE">
            <w:r>
              <w:t>DISPOSITIVO</w:t>
            </w:r>
          </w:p>
        </w:tc>
        <w:tc>
          <w:tcPr>
            <w:tcW w:w="4394" w:type="dxa"/>
            <w:tcBorders>
              <w:bottom w:val="single" w:sz="12" w:space="0" w:color="595959" w:themeColor="text1" w:themeTint="A6"/>
            </w:tcBorders>
          </w:tcPr>
          <w:p w14:paraId="5750AC89"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5" w:type="dxa"/>
            <w:tcBorders>
              <w:bottom w:val="single" w:sz="12" w:space="0" w:color="595959" w:themeColor="text1" w:themeTint="A6"/>
            </w:tcBorders>
          </w:tcPr>
          <w:p w14:paraId="4CF7E720"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003627" w:rsidRPr="002534AB" w:rsidRDefault="00003627" w:rsidP="005828FE">
            <w:pPr>
              <w:rPr>
                <w:b w:val="0"/>
              </w:rPr>
            </w:pPr>
          </w:p>
        </w:tc>
        <w:tc>
          <w:tcPr>
            <w:tcW w:w="4394" w:type="dxa"/>
          </w:tcPr>
          <w:p w14:paraId="2E6F4870"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7E3AC3DB"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comGrelha1Clara"/>
        <w:tblW w:w="9929" w:type="dxa"/>
        <w:tblInd w:w="-11" w:type="dxa"/>
        <w:tblLayout w:type="fixed"/>
        <w:tblLook w:val="04A0" w:firstRow="1" w:lastRow="0" w:firstColumn="1" w:lastColumn="0" w:noHBand="0" w:noVBand="1"/>
      </w:tblPr>
      <w:tblGrid>
        <w:gridCol w:w="2700"/>
        <w:gridCol w:w="4394"/>
        <w:gridCol w:w="2835"/>
      </w:tblGrid>
      <w:tr w:rsidR="00003627" w14:paraId="3FAECD8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5828FE">
            <w:r>
              <w:t>DISPOSITIVO</w:t>
            </w:r>
          </w:p>
        </w:tc>
        <w:tc>
          <w:tcPr>
            <w:tcW w:w="4394" w:type="dxa"/>
            <w:tcBorders>
              <w:bottom w:val="single" w:sz="12" w:space="0" w:color="595959" w:themeColor="text1" w:themeTint="A6"/>
            </w:tcBorders>
          </w:tcPr>
          <w:p w14:paraId="50125573"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5" w:type="dxa"/>
            <w:tcBorders>
              <w:bottom w:val="single" w:sz="12" w:space="0" w:color="595959" w:themeColor="text1" w:themeTint="A6"/>
            </w:tcBorders>
          </w:tcPr>
          <w:p w14:paraId="6A64FF9B"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5828FE">
            <w:pPr>
              <w:rPr>
                <w:b w:val="0"/>
              </w:rPr>
            </w:pPr>
          </w:p>
        </w:tc>
        <w:tc>
          <w:tcPr>
            <w:tcW w:w="4394" w:type="dxa"/>
          </w:tcPr>
          <w:p w14:paraId="0C1EB171"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1089E1F8"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F67BEB">
            <w:r>
              <w:t>DISPOSITIVO</w:t>
            </w:r>
          </w:p>
        </w:tc>
        <w:tc>
          <w:tcPr>
            <w:tcW w:w="4394" w:type="dxa"/>
            <w:tcBorders>
              <w:bottom w:val="single" w:sz="12" w:space="0" w:color="595959" w:themeColor="text1" w:themeTint="A6"/>
            </w:tcBorders>
          </w:tcPr>
          <w:p w14:paraId="2A69C73B" w14:textId="574CA60F" w:rsidR="000B583E" w:rsidRDefault="000B583E" w:rsidP="00F67BEB">
            <w:pPr>
              <w:cnfStyle w:val="000000000000" w:firstRow="0" w:lastRow="0" w:firstColumn="0" w:lastColumn="0" w:oddVBand="0" w:evenVBand="0" w:oddHBand="0" w:evenHBand="0" w:firstRowFirstColumn="0" w:firstRowLastColumn="0" w:lastRowFirstColumn="0" w:lastRowLastColumn="0"/>
            </w:pPr>
          </w:p>
        </w:tc>
        <w:tc>
          <w:tcPr>
            <w:tcW w:w="2835" w:type="dxa"/>
            <w:tcBorders>
              <w:bottom w:val="single" w:sz="12" w:space="0" w:color="595959" w:themeColor="text1" w:themeTint="A6"/>
            </w:tcBorders>
          </w:tcPr>
          <w:p w14:paraId="59F1DD07" w14:textId="40C16BAD" w:rsidR="000B583E" w:rsidRDefault="000B583E" w:rsidP="00F67BEB">
            <w:pPr>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F67BEB">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947772">
            <w:pPr>
              <w:rPr>
                <w:b w:val="0"/>
              </w:rPr>
            </w:pPr>
          </w:p>
        </w:tc>
        <w:tc>
          <w:tcPr>
            <w:tcW w:w="4394" w:type="dxa"/>
          </w:tcPr>
          <w:p w14:paraId="2844FEC3" w14:textId="28884B29"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79EE3DB4" w14:textId="0FB832CC"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tbl>
      <w:tblPr>
        <w:tblStyle w:val="TabelacomGrelha1Clara"/>
        <w:tblW w:w="9918" w:type="dxa"/>
        <w:tblLayout w:type="fixed"/>
        <w:tblLook w:val="04A0" w:firstRow="1" w:lastRow="0" w:firstColumn="1" w:lastColumn="0" w:noHBand="0" w:noVBand="1"/>
      </w:tblPr>
      <w:tblGrid>
        <w:gridCol w:w="2546"/>
        <w:gridCol w:w="4536"/>
        <w:gridCol w:w="2836"/>
      </w:tblGrid>
      <w:tr w:rsidR="0081410C" w14:paraId="4D116A7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F67BEB">
            <w:r>
              <w:t>DISPOSITIVO</w:t>
            </w:r>
          </w:p>
        </w:tc>
        <w:tc>
          <w:tcPr>
            <w:tcW w:w="4536" w:type="dxa"/>
            <w:tcBorders>
              <w:bottom w:val="single" w:sz="12" w:space="0" w:color="595959" w:themeColor="text1" w:themeTint="A6"/>
            </w:tcBorders>
          </w:tcPr>
          <w:p w14:paraId="2DC9819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6" w:type="dxa"/>
            <w:tcBorders>
              <w:bottom w:val="single" w:sz="12" w:space="0" w:color="595959" w:themeColor="text1" w:themeTint="A6"/>
            </w:tcBorders>
          </w:tcPr>
          <w:p w14:paraId="267E3B7A"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0B583E">
            <w:pPr>
              <w:rPr>
                <w:b w:val="0"/>
                <w:color w:val="000000" w:themeColor="text1"/>
              </w:rPr>
            </w:pPr>
            <w:r>
              <w:rPr>
                <w:b w:val="0"/>
                <w:color w:val="000000" w:themeColor="text1"/>
              </w:rPr>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2D09">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9B2E65" w:rsidRDefault="000B583E" w:rsidP="000B583E">
            <w:pPr>
              <w:rPr>
                <w:b w:val="0"/>
                <w:color w:val="000000" w:themeColor="text1"/>
              </w:rPr>
            </w:pPr>
          </w:p>
        </w:tc>
        <w:tc>
          <w:tcPr>
            <w:tcW w:w="4536" w:type="dxa"/>
          </w:tcPr>
          <w:p w14:paraId="56D3FF40" w14:textId="3DF9090F" w:rsidR="000B583E" w:rsidRPr="009B2E65" w:rsidRDefault="0081410C"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Pr>
          <w:p w14:paraId="1DF41272" w14:textId="64463AA9" w:rsidR="000B583E" w:rsidRPr="009B2E65" w:rsidRDefault="00ED054E"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1.445</w:t>
            </w:r>
          </w:p>
        </w:tc>
      </w:tr>
      <w:tr w:rsidR="0081410C" w:rsidRPr="00A5097F" w14:paraId="5BD9BF15"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1C2E6BA" w14:textId="38D40F42" w:rsidR="0081410C" w:rsidRPr="00A5097F" w:rsidRDefault="0081410C" w:rsidP="00720799">
            <w:pPr>
              <w:jc w:val="left"/>
              <w:rPr>
                <w:b w:val="0"/>
              </w:rPr>
            </w:pPr>
            <w:r>
              <w:rPr>
                <w:b w:val="0"/>
                <w:color w:val="000000" w:themeColor="text1"/>
              </w:rPr>
              <w:t>CPF002</w:t>
            </w:r>
          </w:p>
        </w:tc>
        <w:tc>
          <w:tcPr>
            <w:tcW w:w="45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D1A25FE"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F30527F"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pPr>
          </w:p>
        </w:tc>
      </w:tr>
      <w:tr w:rsidR="0081410C" w:rsidRPr="00A5097F" w14:paraId="37B1D2E5"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tcBorders>
          </w:tcPr>
          <w:p w14:paraId="4B846684" w14:textId="77777777" w:rsidR="0081410C" w:rsidRPr="00A5097F" w:rsidRDefault="0081410C" w:rsidP="00720799">
            <w:pPr>
              <w:jc w:val="left"/>
              <w:rPr>
                <w:b w:val="0"/>
              </w:rPr>
            </w:pPr>
          </w:p>
        </w:tc>
        <w:tc>
          <w:tcPr>
            <w:tcW w:w="4536" w:type="dxa"/>
            <w:tcBorders>
              <w:top w:val="single" w:sz="4" w:space="0" w:color="AEAAAA" w:themeColor="background2" w:themeShade="BF"/>
            </w:tcBorders>
          </w:tcPr>
          <w:p w14:paraId="315DA049" w14:textId="71CBE79C"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Borders>
              <w:top w:val="single" w:sz="4" w:space="0" w:color="AEAAAA" w:themeColor="background2" w:themeShade="BF"/>
            </w:tcBorders>
          </w:tcPr>
          <w:p w14:paraId="6FDACB30" w14:textId="33DC4538" w:rsidR="0081410C" w:rsidRPr="00A5097F" w:rsidRDefault="00ED054E"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81410C" w:rsidRPr="00A5097F" w14:paraId="3FB88804" w14:textId="77777777" w:rsidTr="00702D09">
        <w:trPr>
          <w:trHeight w:val="311"/>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577633F" w14:textId="2EB3EEC2" w:rsidR="0081410C" w:rsidRPr="00A5097F" w:rsidRDefault="0081410C" w:rsidP="00720799">
            <w:pPr>
              <w:jc w:val="left"/>
              <w:rPr>
                <w:b w:val="0"/>
              </w:rPr>
            </w:pPr>
            <w:r>
              <w:rPr>
                <w:b w:val="0"/>
                <w:color w:val="000000" w:themeColor="text1"/>
              </w:rPr>
              <w:t>CPF003</w:t>
            </w:r>
          </w:p>
        </w:tc>
        <w:tc>
          <w:tcPr>
            <w:tcW w:w="45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027172A"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06B097B4"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pPr>
          </w:p>
        </w:tc>
      </w:tr>
      <w:tr w:rsidR="0081410C" w:rsidRPr="00A5097F" w14:paraId="2CA73BAE"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tcBorders>
          </w:tcPr>
          <w:p w14:paraId="2546E110" w14:textId="77777777" w:rsidR="0081410C" w:rsidRPr="00A5097F" w:rsidRDefault="0081410C" w:rsidP="00720799">
            <w:pPr>
              <w:jc w:val="left"/>
              <w:rPr>
                <w:b w:val="0"/>
              </w:rPr>
            </w:pPr>
          </w:p>
        </w:tc>
        <w:tc>
          <w:tcPr>
            <w:tcW w:w="4536" w:type="dxa"/>
            <w:tcBorders>
              <w:top w:val="single" w:sz="4" w:space="0" w:color="AEAAAA" w:themeColor="background2" w:themeShade="BF"/>
            </w:tcBorders>
          </w:tcPr>
          <w:p w14:paraId="2B34F3F6"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Borders>
              <w:top w:val="single" w:sz="4" w:space="0" w:color="AEAAAA" w:themeColor="background2" w:themeShade="BF"/>
            </w:tcBorders>
          </w:tcPr>
          <w:p w14:paraId="297FF358" w14:textId="245857BA" w:rsidR="0081410C" w:rsidRPr="00A5097F" w:rsidRDefault="00ED054E"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1.445</w:t>
            </w:r>
          </w:p>
        </w:tc>
      </w:tr>
      <w:tr w:rsidR="00E4715E" w:rsidRPr="00A5097F" w14:paraId="7108C310" w14:textId="77777777" w:rsidTr="001059AE">
        <w:trPr>
          <w:trHeight w:val="305"/>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71A2C2B" w14:textId="77777777" w:rsidR="00E4715E" w:rsidRPr="00A5097F" w:rsidRDefault="00E4715E" w:rsidP="001059AE">
            <w:pPr>
              <w:jc w:val="left"/>
              <w:rPr>
                <w:b w:val="0"/>
              </w:rPr>
            </w:pPr>
            <w:r>
              <w:rPr>
                <w:b w:val="0"/>
                <w:color w:val="000000" w:themeColor="text1"/>
              </w:rPr>
              <w:t>CPF004</w:t>
            </w:r>
          </w:p>
        </w:tc>
        <w:tc>
          <w:tcPr>
            <w:tcW w:w="45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21D3D80" w14:textId="77777777" w:rsidR="00E4715E" w:rsidRPr="00A5097F" w:rsidRDefault="00E4715E" w:rsidP="001059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6CCFCBE" w14:textId="77777777" w:rsidR="00E4715E" w:rsidRPr="00A5097F" w:rsidRDefault="00E4715E" w:rsidP="001059AE">
            <w:pPr>
              <w:jc w:val="left"/>
              <w:cnfStyle w:val="000000000000" w:firstRow="0" w:lastRow="0" w:firstColumn="0" w:lastColumn="0" w:oddVBand="0" w:evenVBand="0" w:oddHBand="0" w:evenHBand="0" w:firstRowFirstColumn="0" w:firstRowLastColumn="0" w:lastRowFirstColumn="0" w:lastRowLastColumn="0"/>
            </w:pPr>
          </w:p>
        </w:tc>
      </w:tr>
      <w:tr w:rsidR="00E4715E" w:rsidRPr="00A5097F" w14:paraId="3258F034" w14:textId="77777777" w:rsidTr="001059AE">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tcBorders>
          </w:tcPr>
          <w:p w14:paraId="78303CF0" w14:textId="77777777" w:rsidR="00E4715E" w:rsidRPr="00A5097F" w:rsidRDefault="00E4715E" w:rsidP="001059AE">
            <w:pPr>
              <w:jc w:val="left"/>
              <w:rPr>
                <w:b w:val="0"/>
              </w:rPr>
            </w:pPr>
          </w:p>
        </w:tc>
        <w:tc>
          <w:tcPr>
            <w:tcW w:w="4536" w:type="dxa"/>
            <w:tcBorders>
              <w:top w:val="single" w:sz="4" w:space="0" w:color="AEAAAA" w:themeColor="background2" w:themeShade="BF"/>
            </w:tcBorders>
          </w:tcPr>
          <w:p w14:paraId="6D9EB467" w14:textId="77777777" w:rsidR="00E4715E" w:rsidRPr="00A5097F" w:rsidRDefault="00E4715E" w:rsidP="001059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Borders>
              <w:top w:val="single" w:sz="4" w:space="0" w:color="AEAAAA" w:themeColor="background2" w:themeShade="BF"/>
            </w:tcBorders>
          </w:tcPr>
          <w:p w14:paraId="7C7BBEF0" w14:textId="77777777" w:rsidR="00E4715E" w:rsidRPr="00A5097F" w:rsidRDefault="00E4715E" w:rsidP="001059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1.445</w:t>
            </w:r>
          </w:p>
        </w:tc>
      </w:tr>
      <w:tr w:rsidR="0081410C" w:rsidRPr="00A5097F" w14:paraId="02A352A4"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A94B58" w14:textId="321ED26B" w:rsidR="0081410C" w:rsidRPr="00A5097F" w:rsidRDefault="00E4715E" w:rsidP="00720799">
            <w:pPr>
              <w:jc w:val="left"/>
              <w:rPr>
                <w:b w:val="0"/>
              </w:rPr>
            </w:pPr>
            <w:r>
              <w:rPr>
                <w:b w:val="0"/>
                <w:color w:val="000000" w:themeColor="text1"/>
              </w:rPr>
              <w:t>CPP001</w:t>
            </w:r>
          </w:p>
        </w:tc>
        <w:tc>
          <w:tcPr>
            <w:tcW w:w="45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7BC2D3C"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9202E77"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pPr>
          </w:p>
        </w:tc>
      </w:tr>
      <w:tr w:rsidR="0081410C" w:rsidRPr="00A5097F" w14:paraId="058793EC"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tcBorders>
          </w:tcPr>
          <w:p w14:paraId="4EA61506" w14:textId="77777777" w:rsidR="0081410C" w:rsidRPr="00A5097F" w:rsidRDefault="0081410C" w:rsidP="00720799">
            <w:pPr>
              <w:jc w:val="left"/>
              <w:rPr>
                <w:b w:val="0"/>
              </w:rPr>
            </w:pPr>
          </w:p>
        </w:tc>
        <w:tc>
          <w:tcPr>
            <w:tcW w:w="4536" w:type="dxa"/>
            <w:tcBorders>
              <w:top w:val="single" w:sz="4" w:space="0" w:color="AEAAAA" w:themeColor="background2" w:themeShade="BF"/>
            </w:tcBorders>
          </w:tcPr>
          <w:p w14:paraId="548170E8" w14:textId="07BCB04D"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w:t>
            </w:r>
            <w:r w:rsidR="00E4715E">
              <w:rPr>
                <w:color w:val="000000" w:themeColor="text1"/>
              </w:rPr>
              <w:t>2</w:t>
            </w:r>
          </w:p>
        </w:tc>
        <w:tc>
          <w:tcPr>
            <w:tcW w:w="2836" w:type="dxa"/>
            <w:tcBorders>
              <w:top w:val="single" w:sz="4" w:space="0" w:color="AEAAAA" w:themeColor="background2" w:themeShade="BF"/>
            </w:tcBorders>
          </w:tcPr>
          <w:p w14:paraId="04D54A14" w14:textId="710ED62F" w:rsidR="0081410C" w:rsidRPr="00A5097F" w:rsidRDefault="0034379F"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E4715E">
              <w:rPr>
                <w:color w:val="000000" w:themeColor="text1"/>
              </w:rPr>
              <w:t>8.0.0.405</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lastRenderedPageBreak/>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929" w:type="dxa"/>
        <w:tblInd w:w="-11" w:type="dxa"/>
        <w:tblLayout w:type="fixed"/>
        <w:tblLook w:val="04A0" w:firstRow="1" w:lastRow="0" w:firstColumn="1" w:lastColumn="0" w:noHBand="0" w:noVBand="1"/>
      </w:tblPr>
      <w:tblGrid>
        <w:gridCol w:w="1700"/>
        <w:gridCol w:w="5399"/>
        <w:gridCol w:w="2830"/>
      </w:tblGrid>
      <w:tr w:rsidR="000B583E" w14:paraId="04F5CDA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830"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9B2E65" w14:paraId="04806B17"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12" w:space="0" w:color="595959" w:themeColor="text1" w:themeTint="A6"/>
              <w:bottom w:val="single" w:sz="4" w:space="0" w:color="595959" w:themeColor="text1" w:themeTint="A6"/>
            </w:tcBorders>
            <w:shd w:val="clear" w:color="auto" w:fill="D0CECE" w:themeFill="background2" w:themeFillShade="E6"/>
          </w:tcPr>
          <w:p w14:paraId="033D52B3" w14:textId="77777777" w:rsidR="002C03D0" w:rsidRPr="009B2E65" w:rsidRDefault="002C03D0" w:rsidP="00F61C1D">
            <w:pPr>
              <w:rPr>
                <w:b w:val="0"/>
                <w:color w:val="000000" w:themeColor="text1"/>
              </w:rPr>
            </w:pPr>
            <w:r>
              <w:rPr>
                <w:b w:val="0"/>
                <w:color w:val="000000" w:themeColor="text1"/>
              </w:rPr>
              <w:t>SVR001</w:t>
            </w:r>
          </w:p>
        </w:tc>
        <w:tc>
          <w:tcPr>
            <w:tcW w:w="5399" w:type="dxa"/>
            <w:tcBorders>
              <w:top w:val="single" w:sz="12" w:space="0" w:color="595959" w:themeColor="text1" w:themeTint="A6"/>
              <w:bottom w:val="single" w:sz="4" w:space="0" w:color="595959" w:themeColor="text1" w:themeTint="A6"/>
            </w:tcBorders>
            <w:shd w:val="clear" w:color="auto" w:fill="D0CECE" w:themeFill="background2" w:themeFillShade="E6"/>
          </w:tcPr>
          <w:p w14:paraId="629A56B8"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12" w:space="0" w:color="595959" w:themeColor="text1" w:themeTint="A6"/>
              <w:bottom w:val="single" w:sz="4" w:space="0" w:color="595959" w:themeColor="text1" w:themeTint="A6"/>
            </w:tcBorders>
            <w:shd w:val="clear" w:color="auto" w:fill="D0CECE" w:themeFill="background2" w:themeFillShade="E6"/>
          </w:tcPr>
          <w:p w14:paraId="55FDCBCD"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C03D0" w:rsidRPr="009B2E65" w14:paraId="27EF47F2"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595959" w:themeColor="text1" w:themeTint="A6"/>
            </w:tcBorders>
          </w:tcPr>
          <w:p w14:paraId="4D990F3F" w14:textId="77777777" w:rsidR="002C03D0" w:rsidRPr="009B2E65" w:rsidRDefault="002C03D0" w:rsidP="00F61C1D">
            <w:pPr>
              <w:rPr>
                <w:b w:val="0"/>
              </w:rPr>
            </w:pPr>
          </w:p>
        </w:tc>
        <w:tc>
          <w:tcPr>
            <w:tcW w:w="5399" w:type="dxa"/>
            <w:tcBorders>
              <w:top w:val="single" w:sz="4" w:space="0" w:color="595959" w:themeColor="text1" w:themeTint="A6"/>
            </w:tcBorders>
          </w:tcPr>
          <w:p w14:paraId="03EABF14"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595959" w:themeColor="text1" w:themeTint="A6"/>
            </w:tcBorders>
          </w:tcPr>
          <w:p w14:paraId="5FB117EA"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309</w:t>
            </w:r>
          </w:p>
        </w:tc>
      </w:tr>
      <w:tr w:rsidR="002C03D0" w:rsidRPr="009B2E65" w14:paraId="38FE3231" w14:textId="77777777" w:rsidTr="00702D09">
        <w:tc>
          <w:tcPr>
            <w:cnfStyle w:val="001000000000" w:firstRow="0" w:lastRow="0" w:firstColumn="1" w:lastColumn="0" w:oddVBand="0" w:evenVBand="0" w:oddHBand="0" w:evenHBand="0" w:firstRowFirstColumn="0" w:firstRowLastColumn="0" w:lastRowFirstColumn="0" w:lastRowLastColumn="0"/>
            <w:tcW w:w="1700" w:type="dxa"/>
          </w:tcPr>
          <w:p w14:paraId="21A7E3E3" w14:textId="77777777" w:rsidR="002C03D0" w:rsidRPr="009B2E65" w:rsidRDefault="002C03D0" w:rsidP="00F61C1D">
            <w:pPr>
              <w:rPr>
                <w:b w:val="0"/>
              </w:rPr>
            </w:pPr>
          </w:p>
        </w:tc>
        <w:tc>
          <w:tcPr>
            <w:tcW w:w="5399" w:type="dxa"/>
          </w:tcPr>
          <w:p w14:paraId="40DE2E31"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830" w:type="dxa"/>
          </w:tcPr>
          <w:p w14:paraId="269EE685"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257.0</w:t>
            </w:r>
          </w:p>
        </w:tc>
      </w:tr>
      <w:tr w:rsidR="002C03D0" w:rsidRPr="009B2E65" w14:paraId="280EEC3D" w14:textId="77777777" w:rsidTr="00702D09">
        <w:tc>
          <w:tcPr>
            <w:cnfStyle w:val="001000000000" w:firstRow="0" w:lastRow="0" w:firstColumn="1" w:lastColumn="0" w:oddVBand="0" w:evenVBand="0" w:oddHBand="0" w:evenHBand="0" w:firstRowFirstColumn="0" w:firstRowLastColumn="0" w:lastRowFirstColumn="0" w:lastRowLastColumn="0"/>
            <w:tcW w:w="1700" w:type="dxa"/>
          </w:tcPr>
          <w:p w14:paraId="0AD84C48" w14:textId="77777777" w:rsidR="002C03D0" w:rsidRPr="009B2E65" w:rsidRDefault="002C03D0" w:rsidP="00F61C1D">
            <w:pPr>
              <w:rPr>
                <w:b w:val="0"/>
              </w:rPr>
            </w:pPr>
          </w:p>
        </w:tc>
        <w:tc>
          <w:tcPr>
            <w:tcW w:w="5399" w:type="dxa"/>
          </w:tcPr>
          <w:p w14:paraId="26F32EC3"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5A55C90D" w14:textId="398469E1"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2C03D0" w:rsidRPr="00A5097F" w14:paraId="7C69D49F"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F61C1D">
            <w:pPr>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F61C1D">
            <w:pPr>
              <w:rPr>
                <w:b w:val="0"/>
              </w:rPr>
            </w:pPr>
          </w:p>
        </w:tc>
        <w:tc>
          <w:tcPr>
            <w:tcW w:w="5399" w:type="dxa"/>
            <w:tcBorders>
              <w:top w:val="single" w:sz="4" w:space="0" w:color="AEAAAA" w:themeColor="background2" w:themeShade="BF"/>
            </w:tcBorders>
          </w:tcPr>
          <w:p w14:paraId="6835B671"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6FA50696"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309</w:t>
            </w:r>
          </w:p>
        </w:tc>
      </w:tr>
      <w:tr w:rsidR="002C03D0" w:rsidRPr="009B2E65" w14:paraId="3967F9CA"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F61C1D">
            <w:pPr>
              <w:rPr>
                <w:b w:val="0"/>
                <w:color w:val="000000" w:themeColor="text1"/>
              </w:rPr>
            </w:pPr>
          </w:p>
        </w:tc>
        <w:tc>
          <w:tcPr>
            <w:tcW w:w="5399" w:type="dxa"/>
          </w:tcPr>
          <w:p w14:paraId="083D6043"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830" w:type="dxa"/>
          </w:tcPr>
          <w:p w14:paraId="35A2962D"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D1CE31C"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F61C1D">
            <w:pPr>
              <w:rPr>
                <w:b w:val="0"/>
                <w:color w:val="000000" w:themeColor="text1"/>
              </w:rPr>
            </w:pPr>
          </w:p>
        </w:tc>
        <w:tc>
          <w:tcPr>
            <w:tcW w:w="5399" w:type="dxa"/>
          </w:tcPr>
          <w:p w14:paraId="7C80A3FF"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6E206DB0" w14:textId="27DEABDD"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2C03D0" w:rsidRPr="00A5097F" w14:paraId="489494B2"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84191DA" w14:textId="77777777" w:rsidR="002C03D0" w:rsidRPr="00A5097F" w:rsidRDefault="002C03D0" w:rsidP="00F61C1D">
            <w:pPr>
              <w:rPr>
                <w:b w:val="0"/>
              </w:rPr>
            </w:pPr>
            <w:r>
              <w:rPr>
                <w:b w:val="0"/>
                <w:color w:val="000000" w:themeColor="text1"/>
              </w:rPr>
              <w:t>CPF002</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685023B"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7B3677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44725895"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7195C6A" w14:textId="77777777" w:rsidR="002C03D0" w:rsidRPr="00A5097F" w:rsidRDefault="002C03D0" w:rsidP="00F61C1D">
            <w:pPr>
              <w:rPr>
                <w:b w:val="0"/>
              </w:rPr>
            </w:pPr>
          </w:p>
        </w:tc>
        <w:tc>
          <w:tcPr>
            <w:tcW w:w="5399" w:type="dxa"/>
            <w:tcBorders>
              <w:top w:val="single" w:sz="4" w:space="0" w:color="AEAAAA" w:themeColor="background2" w:themeShade="BF"/>
            </w:tcBorders>
          </w:tcPr>
          <w:p w14:paraId="72FB09A0"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23AD2508"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248</w:t>
            </w:r>
          </w:p>
        </w:tc>
      </w:tr>
      <w:tr w:rsidR="002C03D0" w:rsidRPr="009B2E65" w14:paraId="3A26698E"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71BD1A34" w14:textId="77777777" w:rsidR="002C03D0" w:rsidRPr="009B2E65" w:rsidRDefault="002C03D0" w:rsidP="00F61C1D">
            <w:pPr>
              <w:rPr>
                <w:b w:val="0"/>
                <w:color w:val="000000" w:themeColor="text1"/>
              </w:rPr>
            </w:pPr>
          </w:p>
        </w:tc>
        <w:tc>
          <w:tcPr>
            <w:tcW w:w="5399" w:type="dxa"/>
          </w:tcPr>
          <w:p w14:paraId="7EA32111"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830" w:type="dxa"/>
          </w:tcPr>
          <w:p w14:paraId="533883D5"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0798BFF9"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EAC4AFE" w14:textId="77777777" w:rsidR="002C03D0" w:rsidRPr="009B2E65" w:rsidRDefault="002C03D0" w:rsidP="00F61C1D">
            <w:pPr>
              <w:rPr>
                <w:b w:val="0"/>
                <w:color w:val="000000" w:themeColor="text1"/>
              </w:rPr>
            </w:pPr>
          </w:p>
        </w:tc>
        <w:tc>
          <w:tcPr>
            <w:tcW w:w="5399" w:type="dxa"/>
          </w:tcPr>
          <w:p w14:paraId="62C5ED61"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5E308CDC" w14:textId="24740FEF"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2C03D0" w:rsidRPr="00A5097F" w14:paraId="6E700E8F"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A096417" w14:textId="77777777" w:rsidR="002C03D0" w:rsidRPr="00A5097F" w:rsidRDefault="002C03D0" w:rsidP="00F61C1D">
            <w:pPr>
              <w:rPr>
                <w:b w:val="0"/>
              </w:rPr>
            </w:pPr>
            <w:r>
              <w:rPr>
                <w:b w:val="0"/>
                <w:color w:val="000000" w:themeColor="text1"/>
              </w:rPr>
              <w:t>CPF003</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551756A"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1219AE"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1BEC1ED4"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5BEB88CC" w14:textId="77777777" w:rsidR="002C03D0" w:rsidRPr="00A5097F" w:rsidRDefault="002C03D0" w:rsidP="00F61C1D">
            <w:pPr>
              <w:rPr>
                <w:b w:val="0"/>
              </w:rPr>
            </w:pPr>
          </w:p>
        </w:tc>
        <w:tc>
          <w:tcPr>
            <w:tcW w:w="5399" w:type="dxa"/>
            <w:tcBorders>
              <w:top w:val="single" w:sz="4" w:space="0" w:color="AEAAAA" w:themeColor="background2" w:themeShade="BF"/>
            </w:tcBorders>
          </w:tcPr>
          <w:p w14:paraId="75EBD5E5"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73799F95"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125</w:t>
            </w:r>
          </w:p>
        </w:tc>
      </w:tr>
      <w:tr w:rsidR="002C03D0" w:rsidRPr="009B2E65" w14:paraId="10B6FF33" w14:textId="77777777" w:rsidTr="00702D09">
        <w:trPr>
          <w:trHeight w:val="311"/>
        </w:trPr>
        <w:tc>
          <w:tcPr>
            <w:cnfStyle w:val="001000000000" w:firstRow="0" w:lastRow="0" w:firstColumn="1" w:lastColumn="0" w:oddVBand="0" w:evenVBand="0" w:oddHBand="0" w:evenHBand="0" w:firstRowFirstColumn="0" w:firstRowLastColumn="0" w:lastRowFirstColumn="0" w:lastRowLastColumn="0"/>
            <w:tcW w:w="1700" w:type="dxa"/>
          </w:tcPr>
          <w:p w14:paraId="4C675CB1" w14:textId="77777777" w:rsidR="002C03D0" w:rsidRPr="009B2E65" w:rsidRDefault="002C03D0" w:rsidP="00F61C1D">
            <w:pPr>
              <w:rPr>
                <w:b w:val="0"/>
                <w:color w:val="000000" w:themeColor="text1"/>
              </w:rPr>
            </w:pPr>
          </w:p>
        </w:tc>
        <w:tc>
          <w:tcPr>
            <w:tcW w:w="5399" w:type="dxa"/>
          </w:tcPr>
          <w:p w14:paraId="345BDC8D"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830" w:type="dxa"/>
          </w:tcPr>
          <w:p w14:paraId="4328D66D"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81B99A9"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5768F4B5" w14:textId="77777777" w:rsidR="002C03D0" w:rsidRPr="009B2E65" w:rsidRDefault="002C03D0" w:rsidP="00F61C1D">
            <w:pPr>
              <w:rPr>
                <w:b w:val="0"/>
                <w:color w:val="000000" w:themeColor="text1"/>
              </w:rPr>
            </w:pPr>
          </w:p>
        </w:tc>
        <w:tc>
          <w:tcPr>
            <w:tcW w:w="5399" w:type="dxa"/>
          </w:tcPr>
          <w:p w14:paraId="7080B1E5"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14359ED9" w14:textId="139404B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2C03D0" w:rsidRPr="00A5097F" w14:paraId="79FE2D50"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5E2D665" w14:textId="77777777" w:rsidR="002C03D0" w:rsidRPr="00A5097F" w:rsidRDefault="002C03D0" w:rsidP="00F61C1D">
            <w:pPr>
              <w:rPr>
                <w:b w:val="0"/>
              </w:rPr>
            </w:pPr>
            <w:r>
              <w:rPr>
                <w:b w:val="0"/>
                <w:color w:val="000000" w:themeColor="text1"/>
              </w:rPr>
              <w:t>CPF004</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6A4786AE"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5069E92"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68F354A4"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271D53F2" w14:textId="77777777" w:rsidR="002C03D0" w:rsidRPr="00A5097F" w:rsidRDefault="002C03D0" w:rsidP="00F61C1D">
            <w:pPr>
              <w:rPr>
                <w:b w:val="0"/>
              </w:rPr>
            </w:pPr>
          </w:p>
        </w:tc>
        <w:tc>
          <w:tcPr>
            <w:tcW w:w="5399" w:type="dxa"/>
            <w:tcBorders>
              <w:top w:val="single" w:sz="4" w:space="0" w:color="AEAAAA" w:themeColor="background2" w:themeShade="BF"/>
            </w:tcBorders>
          </w:tcPr>
          <w:p w14:paraId="2B2A246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0AC2A9A8"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248</w:t>
            </w:r>
          </w:p>
        </w:tc>
      </w:tr>
      <w:tr w:rsidR="000B5A7A" w:rsidRPr="009B2E65" w14:paraId="38850A25" w14:textId="77777777" w:rsidTr="001059AE">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B02EBEA" w14:textId="77777777" w:rsidR="000B5A7A" w:rsidRPr="009B2E65" w:rsidRDefault="000B5A7A" w:rsidP="001059AE">
            <w:pPr>
              <w:rPr>
                <w:b w:val="0"/>
                <w:color w:val="000000" w:themeColor="text1"/>
              </w:rPr>
            </w:pPr>
          </w:p>
        </w:tc>
        <w:tc>
          <w:tcPr>
            <w:tcW w:w="5399" w:type="dxa"/>
          </w:tcPr>
          <w:p w14:paraId="2A212DD3" w14:textId="77777777" w:rsidR="000B5A7A" w:rsidRPr="00370D95"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sidRPr="00370D95">
              <w:rPr>
                <w:color w:val="000000" w:themeColor="text1"/>
              </w:rPr>
              <w:t>APP002</w:t>
            </w:r>
          </w:p>
        </w:tc>
        <w:tc>
          <w:tcPr>
            <w:tcW w:w="2830" w:type="dxa"/>
          </w:tcPr>
          <w:p w14:paraId="55E7CBDF" w14:textId="77777777" w:rsidR="000B5A7A" w:rsidRPr="00370D95" w:rsidRDefault="000B5A7A" w:rsidP="001059AE">
            <w:pPr>
              <w:cnfStyle w:val="000000000000" w:firstRow="0" w:lastRow="0" w:firstColumn="0" w:lastColumn="0" w:oddVBand="0" w:evenVBand="0" w:oddHBand="0" w:evenHBand="0" w:firstRowFirstColumn="0" w:firstRowLastColumn="0" w:lastRowFirstColumn="0" w:lastRowLastColumn="0"/>
              <w:rPr>
                <w:rFonts w:eastAsia="Times New Roman"/>
              </w:rPr>
            </w:pPr>
            <w:r w:rsidRPr="00370D95">
              <w:rPr>
                <w:rFonts w:eastAsia="Times New Roman"/>
                <w:color w:val="000000" w:themeColor="text1"/>
                <w:shd w:val="clear" w:color="auto" w:fill="FFFFFF"/>
              </w:rPr>
              <w:t>12.0.6425.1000</w:t>
            </w:r>
          </w:p>
        </w:tc>
      </w:tr>
      <w:tr w:rsidR="000B5A7A" w:rsidRPr="009B2E65" w14:paraId="691AFF63" w14:textId="77777777" w:rsidTr="001059AE">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0C1B3F5E" w14:textId="77777777" w:rsidR="000B5A7A" w:rsidRPr="009B2E65" w:rsidRDefault="000B5A7A" w:rsidP="001059AE">
            <w:pPr>
              <w:rPr>
                <w:b w:val="0"/>
                <w:color w:val="000000" w:themeColor="text1"/>
              </w:rPr>
            </w:pPr>
          </w:p>
        </w:tc>
        <w:tc>
          <w:tcPr>
            <w:tcW w:w="5399" w:type="dxa"/>
          </w:tcPr>
          <w:p w14:paraId="0C5ABDF0" w14:textId="77777777" w:rsidR="000B5A7A" w:rsidRPr="009B2E65"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1035556D" w14:textId="77777777" w:rsidR="000B5A7A" w:rsidRPr="009B2E65"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0B5A7A" w:rsidRPr="00A5097F" w14:paraId="5DB0C1FA" w14:textId="77777777" w:rsidTr="001059AE">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E9D51C7" w14:textId="1EE425AF" w:rsidR="000B5A7A" w:rsidRPr="00A5097F" w:rsidRDefault="000B5A7A" w:rsidP="001059AE">
            <w:pPr>
              <w:rPr>
                <w:b w:val="0"/>
              </w:rPr>
            </w:pPr>
            <w:r>
              <w:rPr>
                <w:b w:val="0"/>
                <w:color w:val="000000" w:themeColor="text1"/>
              </w:rPr>
              <w:t>CP</w:t>
            </w:r>
            <w:r w:rsidR="008B09A0">
              <w:rPr>
                <w:b w:val="0"/>
                <w:color w:val="000000" w:themeColor="text1"/>
              </w:rPr>
              <w:t>P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4571C47" w14:textId="77777777" w:rsidR="000B5A7A" w:rsidRPr="00A5097F"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CE4B998" w14:textId="77777777" w:rsidR="000B5A7A" w:rsidRPr="00A5097F" w:rsidRDefault="000B5A7A" w:rsidP="001059AE">
            <w:pPr>
              <w:cnfStyle w:val="000000000000" w:firstRow="0" w:lastRow="0" w:firstColumn="0" w:lastColumn="0" w:oddVBand="0" w:evenVBand="0" w:oddHBand="0" w:evenHBand="0" w:firstRowFirstColumn="0" w:firstRowLastColumn="0" w:lastRowFirstColumn="0" w:lastRowLastColumn="0"/>
            </w:pPr>
          </w:p>
        </w:tc>
      </w:tr>
      <w:tr w:rsidR="000B5A7A" w:rsidRPr="00A5097F" w14:paraId="04D1A30F" w14:textId="77777777" w:rsidTr="001059AE">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610E71C7" w14:textId="77777777" w:rsidR="000B5A7A" w:rsidRPr="00A5097F" w:rsidRDefault="000B5A7A" w:rsidP="001059AE">
            <w:pPr>
              <w:rPr>
                <w:b w:val="0"/>
              </w:rPr>
            </w:pPr>
          </w:p>
        </w:tc>
        <w:tc>
          <w:tcPr>
            <w:tcW w:w="5399" w:type="dxa"/>
            <w:tcBorders>
              <w:top w:val="single" w:sz="4" w:space="0" w:color="AEAAAA" w:themeColor="background2" w:themeShade="BF"/>
            </w:tcBorders>
          </w:tcPr>
          <w:p w14:paraId="022FD6F5" w14:textId="3ADD43DB" w:rsidR="000B5A7A" w:rsidRPr="00A5097F"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8</w:t>
            </w:r>
          </w:p>
        </w:tc>
        <w:tc>
          <w:tcPr>
            <w:tcW w:w="2830" w:type="dxa"/>
            <w:tcBorders>
              <w:top w:val="single" w:sz="4" w:space="0" w:color="AEAAAA" w:themeColor="background2" w:themeShade="BF"/>
            </w:tcBorders>
          </w:tcPr>
          <w:p w14:paraId="00562B8E" w14:textId="48AB1167" w:rsidR="000B5A7A" w:rsidRPr="00A5097F"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0B5A7A" w:rsidRPr="009B2E65" w14:paraId="45A1DF0E" w14:textId="77777777" w:rsidTr="001059AE">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796930F6" w14:textId="77777777" w:rsidR="000B5A7A" w:rsidRPr="009B2E65" w:rsidRDefault="000B5A7A" w:rsidP="001059AE">
            <w:pPr>
              <w:rPr>
                <w:b w:val="0"/>
                <w:color w:val="000000" w:themeColor="text1"/>
              </w:rPr>
            </w:pPr>
          </w:p>
        </w:tc>
        <w:tc>
          <w:tcPr>
            <w:tcW w:w="5399" w:type="dxa"/>
          </w:tcPr>
          <w:p w14:paraId="53883800" w14:textId="302D525B" w:rsidR="000B5A7A" w:rsidRPr="00370D95"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7</w:t>
            </w:r>
          </w:p>
        </w:tc>
        <w:tc>
          <w:tcPr>
            <w:tcW w:w="2830" w:type="dxa"/>
          </w:tcPr>
          <w:p w14:paraId="2BD92D0C" w14:textId="0053135A" w:rsidR="000B5A7A" w:rsidRPr="00370D95" w:rsidRDefault="000B5A7A" w:rsidP="001059A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themeColor="text1"/>
                <w:shd w:val="clear" w:color="auto" w:fill="FFFFFF"/>
              </w:rPr>
              <w:t>4.1.1</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20FB2E3" w:rsidR="0042584B" w:rsidRDefault="0042584B" w:rsidP="0042584B">
      <w:r>
        <w:t xml:space="preserve">O quadro seguinte permite rastrear os dispositivos com necessidade de atualizações de </w:t>
      </w:r>
      <w:proofErr w:type="spellStart"/>
      <w:r w:rsidRPr="00274B58">
        <w:rPr>
          <w:i/>
        </w:rPr>
        <w:t>firmware</w:t>
      </w:r>
      <w:proofErr w:type="spellEnd"/>
      <w:r>
        <w:t>.</w:t>
      </w:r>
      <w:r w:rsidR="00274B58">
        <w:t xml:space="preserve"> Deve ser mantida informação acerca da versão do </w:t>
      </w:r>
      <w:proofErr w:type="spellStart"/>
      <w:r w:rsidR="00274B58" w:rsidRPr="00274B58">
        <w:rPr>
          <w:i/>
        </w:rPr>
        <w:t>firmware</w:t>
      </w:r>
      <w:proofErr w:type="spellEnd"/>
      <w:r w:rsidR="00133451">
        <w:rPr>
          <w:i/>
        </w:rPr>
        <w:t xml:space="preserve"> </w:t>
      </w:r>
      <w:r w:rsidR="00133451" w:rsidRPr="00133451">
        <w:t>atual</w:t>
      </w:r>
      <w:r w:rsidR="00726E3F">
        <w:t xml:space="preserve"> para que o AUDITOR possa confrontar com as últimas versões disponibilizadas com cada fabricante em sede de auditoria. As versões indicadas em dispositivos d</w:t>
      </w:r>
      <w:r w:rsidR="00026A98">
        <w:t>e tipo computador fixo ou móvel</w:t>
      </w:r>
      <w:r w:rsidR="00726E3F">
        <w:t xml:space="preserve"> referem-se à BIOS da máquina.</w:t>
      </w:r>
    </w:p>
    <w:tbl>
      <w:tblPr>
        <w:tblStyle w:val="TabelacomGrelha1Clara"/>
        <w:tblW w:w="9929" w:type="dxa"/>
        <w:tblInd w:w="-11" w:type="dxa"/>
        <w:tblLayout w:type="fixed"/>
        <w:tblLook w:val="04A0" w:firstRow="1" w:lastRow="0" w:firstColumn="1" w:lastColumn="0" w:noHBand="0" w:noVBand="1"/>
      </w:tblPr>
      <w:tblGrid>
        <w:gridCol w:w="6810"/>
        <w:gridCol w:w="3119"/>
      </w:tblGrid>
      <w:tr w:rsidR="000B583E" w14:paraId="254A148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F67BEB">
            <w:r>
              <w:t>DISPOSITIVO</w:t>
            </w:r>
          </w:p>
        </w:tc>
        <w:tc>
          <w:tcPr>
            <w:tcW w:w="3119" w:type="dxa"/>
            <w:tcBorders>
              <w:bottom w:val="single" w:sz="12" w:space="0" w:color="595959" w:themeColor="text1" w:themeTint="A6"/>
            </w:tcBorders>
          </w:tcPr>
          <w:p w14:paraId="5AD2E62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702D09">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026A98">
            <w:pPr>
              <w:rPr>
                <w:b w:val="0"/>
              </w:rPr>
            </w:pPr>
            <w:r>
              <w:rPr>
                <w:b w:val="0"/>
                <w:color w:val="000000" w:themeColor="text1"/>
              </w:rPr>
              <w:t xml:space="preserve">ESS001 </w:t>
            </w:r>
          </w:p>
        </w:tc>
        <w:tc>
          <w:tcPr>
            <w:tcW w:w="3119" w:type="dxa"/>
            <w:tcBorders>
              <w:top w:val="single" w:sz="12" w:space="0" w:color="595959" w:themeColor="text1" w:themeTint="A6"/>
            </w:tcBorders>
          </w:tcPr>
          <w:p w14:paraId="24EF4450"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4C23F565"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011E3338" w14:textId="77777777" w:rsidR="002C03D0" w:rsidRPr="000B583E" w:rsidRDefault="002C03D0" w:rsidP="00F61C1D">
            <w:pPr>
              <w:rPr>
                <w:b w:val="0"/>
              </w:rPr>
            </w:pPr>
            <w:r>
              <w:rPr>
                <w:b w:val="0"/>
                <w:color w:val="000000" w:themeColor="text1"/>
              </w:rPr>
              <w:t>SVR001</w:t>
            </w:r>
          </w:p>
        </w:tc>
        <w:tc>
          <w:tcPr>
            <w:tcW w:w="3119" w:type="dxa"/>
          </w:tcPr>
          <w:p w14:paraId="7E9F9BAB"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9</w:t>
            </w:r>
          </w:p>
        </w:tc>
      </w:tr>
      <w:tr w:rsidR="002C03D0" w14:paraId="6CC3D3CE"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F61C1D">
            <w:pPr>
              <w:rPr>
                <w:b w:val="0"/>
                <w:color w:val="000000" w:themeColor="text1"/>
              </w:rPr>
            </w:pPr>
            <w:r>
              <w:rPr>
                <w:b w:val="0"/>
                <w:color w:val="000000" w:themeColor="text1"/>
              </w:rPr>
              <w:t>CPF001</w:t>
            </w:r>
          </w:p>
        </w:tc>
        <w:tc>
          <w:tcPr>
            <w:tcW w:w="3119" w:type="dxa"/>
          </w:tcPr>
          <w:p w14:paraId="39AAE945"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3</w:t>
            </w:r>
          </w:p>
        </w:tc>
      </w:tr>
      <w:tr w:rsidR="002C03D0" w14:paraId="4702A332"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2FA17A93" w14:textId="77777777" w:rsidR="002C03D0" w:rsidRDefault="002C03D0" w:rsidP="00F61C1D">
            <w:pPr>
              <w:rPr>
                <w:b w:val="0"/>
                <w:color w:val="000000" w:themeColor="text1"/>
              </w:rPr>
            </w:pPr>
            <w:r>
              <w:rPr>
                <w:b w:val="0"/>
                <w:color w:val="000000" w:themeColor="text1"/>
              </w:rPr>
              <w:t>CPF002</w:t>
            </w:r>
          </w:p>
        </w:tc>
        <w:tc>
          <w:tcPr>
            <w:tcW w:w="3119" w:type="dxa"/>
          </w:tcPr>
          <w:p w14:paraId="60E8333D"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6</w:t>
            </w:r>
          </w:p>
        </w:tc>
      </w:tr>
      <w:tr w:rsidR="002C03D0" w14:paraId="01441652"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4B3B8E8E" w14:textId="77777777" w:rsidR="002C03D0" w:rsidRDefault="002C03D0" w:rsidP="00F61C1D">
            <w:pPr>
              <w:rPr>
                <w:b w:val="0"/>
                <w:color w:val="000000" w:themeColor="text1"/>
              </w:rPr>
            </w:pPr>
            <w:r>
              <w:rPr>
                <w:b w:val="0"/>
                <w:color w:val="000000" w:themeColor="text1"/>
              </w:rPr>
              <w:t>CPF003</w:t>
            </w:r>
          </w:p>
        </w:tc>
        <w:tc>
          <w:tcPr>
            <w:tcW w:w="3119" w:type="dxa"/>
          </w:tcPr>
          <w:p w14:paraId="46D8ABD0"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2</w:t>
            </w:r>
          </w:p>
        </w:tc>
      </w:tr>
      <w:tr w:rsidR="00EE0F9F" w14:paraId="5643FC1C" w14:textId="77777777" w:rsidTr="001059AE">
        <w:tc>
          <w:tcPr>
            <w:cnfStyle w:val="001000000000" w:firstRow="0" w:lastRow="0" w:firstColumn="1" w:lastColumn="0" w:oddVBand="0" w:evenVBand="0" w:oddHBand="0" w:evenHBand="0" w:firstRowFirstColumn="0" w:firstRowLastColumn="0" w:lastRowFirstColumn="0" w:lastRowLastColumn="0"/>
            <w:tcW w:w="6810" w:type="dxa"/>
          </w:tcPr>
          <w:p w14:paraId="75795A86" w14:textId="77777777" w:rsidR="00EE0F9F" w:rsidRDefault="00EE0F9F" w:rsidP="001059AE">
            <w:pPr>
              <w:rPr>
                <w:b w:val="0"/>
                <w:color w:val="000000" w:themeColor="text1"/>
              </w:rPr>
            </w:pPr>
            <w:r>
              <w:rPr>
                <w:b w:val="0"/>
                <w:color w:val="000000" w:themeColor="text1"/>
              </w:rPr>
              <w:t>CPF004</w:t>
            </w:r>
          </w:p>
        </w:tc>
        <w:tc>
          <w:tcPr>
            <w:tcW w:w="3119" w:type="dxa"/>
          </w:tcPr>
          <w:p w14:paraId="4B92B559" w14:textId="77777777" w:rsidR="00EE0F9F" w:rsidRPr="00807071"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307</w:t>
            </w:r>
          </w:p>
        </w:tc>
      </w:tr>
      <w:tr w:rsidR="002C03D0" w14:paraId="01CC8EFF"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2C18ED68" w14:textId="6A36C875" w:rsidR="002C03D0" w:rsidRDefault="00EE0F9F" w:rsidP="00F61C1D">
            <w:pPr>
              <w:rPr>
                <w:b w:val="0"/>
                <w:color w:val="000000" w:themeColor="text1"/>
              </w:rPr>
            </w:pPr>
            <w:r>
              <w:rPr>
                <w:b w:val="0"/>
                <w:color w:val="000000" w:themeColor="text1"/>
              </w:rPr>
              <w:t>CPP001</w:t>
            </w:r>
          </w:p>
        </w:tc>
        <w:tc>
          <w:tcPr>
            <w:tcW w:w="3119" w:type="dxa"/>
          </w:tcPr>
          <w:p w14:paraId="5358694D" w14:textId="6BA41106" w:rsidR="002C03D0" w:rsidRPr="00807071" w:rsidRDefault="00EE0F9F"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onhecid</w:t>
            </w:r>
            <w:r w:rsidR="00A76CDE">
              <w:rPr>
                <w:color w:val="000000" w:themeColor="text1"/>
              </w:rPr>
              <w:t>o</w:t>
            </w:r>
          </w:p>
        </w:tc>
      </w:tr>
      <w:tr w:rsidR="002C03D0" w14:paraId="46732273"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F61C1D">
            <w:pPr>
              <w:rPr>
                <w:b w:val="0"/>
                <w:color w:val="000000" w:themeColor="text1"/>
              </w:rPr>
            </w:pPr>
            <w:r w:rsidRPr="002C0B71">
              <w:rPr>
                <w:b w:val="0"/>
                <w:color w:val="000000" w:themeColor="text1"/>
              </w:rPr>
              <w:t>IMP001</w:t>
            </w:r>
          </w:p>
        </w:tc>
        <w:tc>
          <w:tcPr>
            <w:tcW w:w="3119" w:type="dxa"/>
          </w:tcPr>
          <w:p w14:paraId="6D4D383B" w14:textId="77777777" w:rsidR="002C03D0" w:rsidRPr="00852C08" w:rsidRDefault="002C03D0" w:rsidP="00F61C1D">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sidRPr="00852C08">
              <w:rPr>
                <w:b w:val="0"/>
                <w:color w:val="000000" w:themeColor="text1"/>
                <w:sz w:val="22"/>
                <w:szCs w:val="22"/>
              </w:rPr>
              <w:t>201604180657</w:t>
            </w:r>
          </w:p>
        </w:tc>
      </w:tr>
      <w:tr w:rsidR="002C03D0" w14:paraId="44CCC7FD"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49FD68B9" w14:textId="77777777" w:rsidR="002C03D0" w:rsidRPr="005E29B7" w:rsidRDefault="002C03D0" w:rsidP="00F61C1D">
            <w:pPr>
              <w:rPr>
                <w:b w:val="0"/>
                <w:color w:val="000000" w:themeColor="text1"/>
              </w:rPr>
            </w:pPr>
            <w:r w:rsidRPr="005E29B7">
              <w:rPr>
                <w:b w:val="0"/>
                <w:color w:val="000000" w:themeColor="text1"/>
              </w:rPr>
              <w:t>IMP002</w:t>
            </w:r>
          </w:p>
        </w:tc>
        <w:tc>
          <w:tcPr>
            <w:tcW w:w="3119" w:type="dxa"/>
          </w:tcPr>
          <w:p w14:paraId="19A75DF9" w14:textId="77777777" w:rsidR="002C03D0" w:rsidRPr="005E29B7" w:rsidRDefault="002C03D0" w:rsidP="00F61C1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5E29B7">
              <w:rPr>
                <w:rFonts w:eastAsia="Times New Roman"/>
                <w:color w:val="000000" w:themeColor="text1"/>
                <w:shd w:val="clear" w:color="auto" w:fill="FFFFFF"/>
              </w:rPr>
              <w:t>20120131</w:t>
            </w:r>
          </w:p>
        </w:tc>
      </w:tr>
      <w:tr w:rsidR="002C03D0" w14:paraId="719846F5"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7F210707" w14:textId="77777777" w:rsidR="002C03D0" w:rsidRDefault="002C03D0" w:rsidP="00F61C1D">
            <w:pPr>
              <w:rPr>
                <w:b w:val="0"/>
                <w:color w:val="000000" w:themeColor="text1"/>
              </w:rPr>
            </w:pPr>
            <w:r>
              <w:rPr>
                <w:b w:val="0"/>
                <w:color w:val="000000" w:themeColor="text1"/>
              </w:rPr>
              <w:t>OUT001</w:t>
            </w:r>
          </w:p>
        </w:tc>
        <w:tc>
          <w:tcPr>
            <w:tcW w:w="3119" w:type="dxa"/>
          </w:tcPr>
          <w:p w14:paraId="31179ABE" w14:textId="4AD70714" w:rsidR="002C03D0" w:rsidRDefault="00540B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onhecido</w:t>
            </w:r>
          </w:p>
        </w:tc>
      </w:tr>
    </w:tbl>
    <w:p w14:paraId="1C4E7398" w14:textId="77777777" w:rsidR="0042584B" w:rsidRDefault="0042584B" w:rsidP="00215B2D">
      <w:pPr>
        <w:pStyle w:val="RGPD-T1"/>
      </w:pPr>
      <w:r>
        <w:lastRenderedPageBreak/>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929" w:type="dxa"/>
        <w:tblInd w:w="-11" w:type="dxa"/>
        <w:tblLayout w:type="fixed"/>
        <w:tblLook w:val="04A0" w:firstRow="1" w:lastRow="0" w:firstColumn="1" w:lastColumn="0" w:noHBand="0" w:noVBand="1"/>
      </w:tblPr>
      <w:tblGrid>
        <w:gridCol w:w="1566"/>
        <w:gridCol w:w="4394"/>
        <w:gridCol w:w="3969"/>
      </w:tblGrid>
      <w:tr w:rsidR="00A07AAF" w14:paraId="6248013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bottom w:val="single" w:sz="12" w:space="0" w:color="595959" w:themeColor="text1" w:themeTint="A6"/>
            </w:tcBorders>
          </w:tcPr>
          <w:p w14:paraId="558B75C1" w14:textId="029EE230" w:rsidR="008B59DC" w:rsidRDefault="00D15AB5" w:rsidP="00F67BEB">
            <w:r>
              <w:t>DISPOSITIVO</w:t>
            </w:r>
          </w:p>
        </w:tc>
        <w:tc>
          <w:tcPr>
            <w:tcW w:w="4394" w:type="dxa"/>
            <w:tcBorders>
              <w:bottom w:val="single" w:sz="12" w:space="0" w:color="595959" w:themeColor="text1" w:themeTint="A6"/>
            </w:tcBorders>
          </w:tcPr>
          <w:p w14:paraId="62314EAB" w14:textId="2BBC21DD"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6D53BA16" w14:textId="45CFDE25" w:rsidR="008B59DC" w:rsidRDefault="00146FBD"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A07AAF" w:rsidRPr="0014529F" w14:paraId="45244562" w14:textId="77777777" w:rsidTr="00702D09">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595959" w:themeColor="text1" w:themeTint="A6"/>
            </w:tcBorders>
          </w:tcPr>
          <w:p w14:paraId="3ABBBDBF" w14:textId="21ABB24F" w:rsidR="008B59DC" w:rsidRPr="0014529F" w:rsidRDefault="001E7F3E" w:rsidP="00F67BEB">
            <w:pPr>
              <w:rPr>
                <w:b w:val="0"/>
              </w:rPr>
            </w:pPr>
            <w:r>
              <w:rPr>
                <w:b w:val="0"/>
                <w:color w:val="000000" w:themeColor="text1"/>
              </w:rPr>
              <w:t>REE001</w:t>
            </w:r>
          </w:p>
        </w:tc>
        <w:tc>
          <w:tcPr>
            <w:tcW w:w="4394" w:type="dxa"/>
            <w:tcBorders>
              <w:top w:val="single" w:sz="12" w:space="0" w:color="595959" w:themeColor="text1" w:themeTint="A6"/>
            </w:tcBorders>
          </w:tcPr>
          <w:p w14:paraId="048A1FA6" w14:textId="6B6F1335" w:rsidR="008B59DC" w:rsidRPr="0014529F" w:rsidRDefault="008B59DC" w:rsidP="00794EE5">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8C3BCC">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969" w:type="dxa"/>
            <w:tcBorders>
              <w:top w:val="single" w:sz="12" w:space="0" w:color="595959" w:themeColor="text1" w:themeTint="A6"/>
            </w:tcBorders>
          </w:tcPr>
          <w:p w14:paraId="1D286E93" w14:textId="59730779"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1E7F3E">
              <w:t>USR002</w:t>
            </w:r>
          </w:p>
          <w:p w14:paraId="2CDA9156" w14:textId="4C081176" w:rsidR="008B59DC" w:rsidRPr="0014529F" w:rsidRDefault="008B59DC" w:rsidP="00E44C8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 xml:space="preserve">Nesta secção incluem-se os servidores que pod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929" w:type="dxa"/>
        <w:tblInd w:w="-11" w:type="dxa"/>
        <w:tblLayout w:type="fixed"/>
        <w:tblLook w:val="04A0" w:firstRow="1" w:lastRow="0" w:firstColumn="1" w:lastColumn="0" w:noHBand="0" w:noVBand="1"/>
      </w:tblPr>
      <w:tblGrid>
        <w:gridCol w:w="1712"/>
        <w:gridCol w:w="4248"/>
        <w:gridCol w:w="3969"/>
      </w:tblGrid>
      <w:tr w:rsidR="00A07AAF" w14:paraId="5A54D9C6"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F67BEB">
            <w:r>
              <w:t>DISPOSITIVO</w:t>
            </w:r>
          </w:p>
        </w:tc>
        <w:tc>
          <w:tcPr>
            <w:tcW w:w="4248" w:type="dxa"/>
            <w:tcBorders>
              <w:bottom w:val="single" w:sz="12" w:space="0" w:color="595959" w:themeColor="text1" w:themeTint="A6"/>
            </w:tcBorders>
          </w:tcPr>
          <w:p w14:paraId="7F61F853"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6C809457" w14:textId="00A7C72F"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702D09">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969" w:type="dxa"/>
            <w:tcBorders>
              <w:top w:val="single" w:sz="12" w:space="0" w:color="595959" w:themeColor="text1" w:themeTint="A6"/>
            </w:tcBorders>
          </w:tcPr>
          <w:p w14:paraId="59664309" w14:textId="3DE3F823" w:rsidR="0014529F" w:rsidRPr="0014529F" w:rsidRDefault="0014529F" w:rsidP="0014529F">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1E7F3E">
            <w:pPr>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555B21FF" w:rsidR="0042584B" w:rsidRDefault="0042584B" w:rsidP="0042584B">
      <w:r>
        <w:t xml:space="preserve">Nesta secção devem </w:t>
      </w:r>
      <w:r w:rsidR="00862A8D">
        <w:t>ser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929" w:type="dxa"/>
        <w:tblInd w:w="-11" w:type="dxa"/>
        <w:tblLayout w:type="fixed"/>
        <w:tblLook w:val="04A0" w:firstRow="1" w:lastRow="0" w:firstColumn="1" w:lastColumn="0" w:noHBand="0" w:noVBand="1"/>
      </w:tblPr>
      <w:tblGrid>
        <w:gridCol w:w="1712"/>
        <w:gridCol w:w="4248"/>
        <w:gridCol w:w="3969"/>
      </w:tblGrid>
      <w:tr w:rsidR="00A07AAF" w14:paraId="3D641838" w14:textId="77777777" w:rsidTr="00F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F67BEB">
            <w:r>
              <w:t>DISPOSITIVO</w:t>
            </w:r>
          </w:p>
        </w:tc>
        <w:tc>
          <w:tcPr>
            <w:tcW w:w="4248" w:type="dxa"/>
            <w:tcBorders>
              <w:bottom w:val="single" w:sz="12" w:space="0" w:color="595959" w:themeColor="text1" w:themeTint="A6"/>
            </w:tcBorders>
          </w:tcPr>
          <w:p w14:paraId="4036D8A2"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132190E7" w14:textId="61771159"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FC319E">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969" w:type="dxa"/>
            <w:tcBorders>
              <w:top w:val="single" w:sz="12" w:space="0" w:color="595959" w:themeColor="text1" w:themeTint="A6"/>
            </w:tcBorders>
          </w:tcPr>
          <w:p w14:paraId="0DDEE8C4" w14:textId="1B19F55F"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929" w:type="dxa"/>
        <w:tblInd w:w="-11" w:type="dxa"/>
        <w:tblLayout w:type="fixed"/>
        <w:tblLook w:val="04A0" w:firstRow="1" w:lastRow="0" w:firstColumn="1" w:lastColumn="0" w:noHBand="0" w:noVBand="1"/>
      </w:tblPr>
      <w:tblGrid>
        <w:gridCol w:w="2274"/>
        <w:gridCol w:w="3828"/>
        <w:gridCol w:w="3827"/>
      </w:tblGrid>
      <w:tr w:rsidR="007407E3" w:rsidRPr="0014529F" w14:paraId="3D60DC74" w14:textId="77777777" w:rsidTr="00F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F67BEB">
            <w:pPr>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827" w:type="dxa"/>
            <w:tcBorders>
              <w:bottom w:val="single" w:sz="12" w:space="0" w:color="595959" w:themeColor="text1" w:themeTint="A6"/>
            </w:tcBorders>
          </w:tcPr>
          <w:p w14:paraId="019A89EF" w14:textId="1DF885D9" w:rsidR="004E2EE8" w:rsidRPr="0014529F" w:rsidRDefault="00FC319E"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F4825" w14:paraId="0563085D" w14:textId="77777777" w:rsidTr="00FC319E">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5AFF7AE0" w:rsidR="004E2EE8" w:rsidRPr="004F4825" w:rsidRDefault="00B8665F" w:rsidP="004E2EE8">
            <w:pPr>
              <w:rPr>
                <w:b w:val="0"/>
                <w:color w:val="000000" w:themeColor="text1"/>
              </w:rPr>
            </w:pPr>
            <w:r w:rsidRPr="00B8665F">
              <w:rPr>
                <w:b w:val="0"/>
                <w:color w:val="000000" w:themeColor="text1"/>
              </w:rPr>
              <w:t>[REC</w:t>
            </w:r>
            <w:proofErr w:type="gramStart"/>
            <w:r w:rsidRPr="00B8665F">
              <w:rPr>
                <w:b w:val="0"/>
                <w:color w:val="000000" w:themeColor="text1"/>
              </w:rPr>
              <w:t>002]\</w:t>
            </w:r>
            <w:proofErr w:type="spellStart"/>
            <w:proofErr w:type="gramEnd"/>
            <w:r w:rsidRPr="00B8665F">
              <w:rPr>
                <w:b w:val="0"/>
                <w:color w:val="000000" w:themeColor="text1"/>
              </w:rPr>
              <w:t>CopiasSQL</w:t>
            </w:r>
            <w:proofErr w:type="spellEnd"/>
          </w:p>
        </w:tc>
        <w:tc>
          <w:tcPr>
            <w:tcW w:w="3828" w:type="dxa"/>
            <w:tcBorders>
              <w:top w:val="single" w:sz="12" w:space="0" w:color="595959" w:themeColor="text1" w:themeTint="A6"/>
            </w:tcBorders>
          </w:tcPr>
          <w:p w14:paraId="63D18936" w14:textId="253991F6"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AF33A0">
              <w:rPr>
                <w:color w:val="000000" w:themeColor="text1"/>
              </w:rPr>
              <w:t xml:space="preserve">Primavera Windows </w:t>
            </w:r>
            <w:proofErr w:type="spellStart"/>
            <w:r w:rsidR="00AF33A0">
              <w:rPr>
                <w:color w:val="000000" w:themeColor="text1"/>
              </w:rPr>
              <w:t>Services</w:t>
            </w:r>
            <w:proofErr w:type="spellEnd"/>
          </w:p>
          <w:p w14:paraId="7889BC73" w14:textId="6F05A2FD"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AF33A0">
              <w:rPr>
                <w:color w:val="000000" w:themeColor="text1"/>
              </w:rPr>
              <w:t>REC001</w:t>
            </w:r>
          </w:p>
          <w:p w14:paraId="2DB703D9" w14:textId="08535B18" w:rsidR="004E2EE8" w:rsidRPr="004F482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1E7F3E">
              <w:rPr>
                <w:color w:val="000000" w:themeColor="text1"/>
              </w:rPr>
              <w:t>Completo</w:t>
            </w:r>
          </w:p>
          <w:p w14:paraId="689C03AE" w14:textId="07C2CF90" w:rsidR="004E2EE8" w:rsidRPr="004F4825" w:rsidRDefault="004E2EE8" w:rsidP="00FC319E">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lastRenderedPageBreak/>
              <w:t xml:space="preserve">TIPO DE </w:t>
            </w:r>
            <w:r w:rsidR="00FC319E">
              <w:rPr>
                <w:color w:val="000000" w:themeColor="text1"/>
                <w:u w:val="single"/>
              </w:rPr>
              <w:t>VERIFICAÇÃO</w:t>
            </w:r>
            <w:proofErr w:type="gramStart"/>
            <w:r w:rsidRPr="004F4825">
              <w:rPr>
                <w:color w:val="000000" w:themeColor="text1"/>
              </w:rPr>
              <w:t xml:space="preserve">: </w:t>
            </w:r>
            <w:r w:rsidR="001E7F3E">
              <w:rPr>
                <w:color w:val="000000" w:themeColor="text1"/>
              </w:rPr>
              <w:t>Visual</w:t>
            </w:r>
            <w:proofErr w:type="gramEnd"/>
            <w:r w:rsidR="002D1B92">
              <w:rPr>
                <w:color w:val="000000" w:themeColor="text1"/>
              </w:rPr>
              <w:t xml:space="preserve"> </w:t>
            </w:r>
            <w:r w:rsidR="001E7F3E">
              <w:rPr>
                <w:color w:val="000000" w:themeColor="text1"/>
              </w:rPr>
              <w:t>(data de criação do ficheiro</w:t>
            </w:r>
            <w:r w:rsidR="009E0238">
              <w:rPr>
                <w:color w:val="000000" w:themeColor="text1"/>
              </w:rPr>
              <w:t xml:space="preserve"> das resultado das cópias</w:t>
            </w:r>
            <w:r w:rsidR="001E7F3E">
              <w:rPr>
                <w:color w:val="000000" w:themeColor="text1"/>
              </w:rPr>
              <w:t>)</w:t>
            </w:r>
          </w:p>
        </w:tc>
        <w:tc>
          <w:tcPr>
            <w:tcW w:w="3827" w:type="dxa"/>
            <w:tcBorders>
              <w:top w:val="single" w:sz="12" w:space="0" w:color="595959" w:themeColor="text1" w:themeTint="A6"/>
            </w:tcBorders>
          </w:tcPr>
          <w:p w14:paraId="083AC7A6" w14:textId="24E59E39"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lastRenderedPageBreak/>
              <w:t>UTILIZADOR:</w:t>
            </w:r>
            <w:r w:rsidRPr="004F4825">
              <w:rPr>
                <w:color w:val="000000" w:themeColor="text1"/>
              </w:rPr>
              <w:t xml:space="preserve"> </w:t>
            </w:r>
            <w:r w:rsidR="00AF33A0">
              <w:rPr>
                <w:color w:val="000000" w:themeColor="text1"/>
              </w:rPr>
              <w:t>USR002</w:t>
            </w:r>
          </w:p>
          <w:p w14:paraId="44461DE6" w14:textId="5B90E2ED" w:rsidR="004E2EE8" w:rsidRPr="004F4825" w:rsidRDefault="004E2EE8" w:rsidP="009E023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os os dias</w:t>
            </w:r>
          </w:p>
        </w:tc>
      </w:tr>
      <w:tr w:rsidR="004E2EE8" w:rsidRPr="004F4825" w14:paraId="528E8FF1" w14:textId="77777777" w:rsidTr="00FC319E">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47DC4FC4" w:rsidR="004E2EE8" w:rsidRPr="004F4825" w:rsidRDefault="00B8665F" w:rsidP="004E2EE8">
            <w:pPr>
              <w:rPr>
                <w:b w:val="0"/>
                <w:color w:val="000000" w:themeColor="text1"/>
              </w:rPr>
            </w:pPr>
            <w:r>
              <w:rPr>
                <w:b w:val="0"/>
                <w:color w:val="000000" w:themeColor="text1"/>
              </w:rPr>
              <w:lastRenderedPageBreak/>
              <w:t>[</w:t>
            </w:r>
            <w:r w:rsidR="00AF33A0">
              <w:rPr>
                <w:b w:val="0"/>
                <w:color w:val="000000" w:themeColor="text1"/>
              </w:rPr>
              <w:t>DEA</w:t>
            </w:r>
            <w:proofErr w:type="gramStart"/>
            <w:r w:rsidR="00AF33A0">
              <w:rPr>
                <w:b w:val="0"/>
                <w:color w:val="000000" w:themeColor="text1"/>
              </w:rPr>
              <w:t>001</w:t>
            </w:r>
            <w:r>
              <w:rPr>
                <w:b w:val="0"/>
                <w:color w:val="000000" w:themeColor="text1"/>
              </w:rPr>
              <w:t>]</w:t>
            </w:r>
            <w:r w:rsidRPr="00B8665F">
              <w:rPr>
                <w:b w:val="0"/>
                <w:color w:val="000000" w:themeColor="text1"/>
              </w:rPr>
              <w:t>\</w:t>
            </w:r>
            <w:proofErr w:type="gramEnd"/>
            <w:r w:rsidRPr="00B8665F">
              <w:rPr>
                <w:b w:val="0"/>
                <w:color w:val="000000" w:themeColor="text1"/>
              </w:rPr>
              <w:t>Trabalho</w:t>
            </w:r>
          </w:p>
        </w:tc>
        <w:tc>
          <w:tcPr>
            <w:tcW w:w="3828" w:type="dxa"/>
          </w:tcPr>
          <w:p w14:paraId="15AF1CDC" w14:textId="08A90ADC"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2D1B92">
              <w:rPr>
                <w:color w:val="000000" w:themeColor="text1"/>
              </w:rPr>
              <w:t>USR002</w:t>
            </w:r>
          </w:p>
          <w:p w14:paraId="79F2DD5A" w14:textId="5A12BDB3"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970E22">
              <w:rPr>
                <w:color w:val="000000" w:themeColor="text1"/>
              </w:rPr>
              <w:t>REC002</w:t>
            </w:r>
          </w:p>
          <w:p w14:paraId="077978BA" w14:textId="2C246062" w:rsidR="004E2EE8" w:rsidRPr="004F482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sidR="00970E22">
              <w:rPr>
                <w:color w:val="000000" w:themeColor="text1"/>
              </w:rPr>
              <w:t>Incremental</w:t>
            </w:r>
            <w:proofErr w:type="gramEnd"/>
            <w:r w:rsidR="00970E22">
              <w:rPr>
                <w:color w:val="000000" w:themeColor="text1"/>
              </w:rPr>
              <w:t>, sem apagamento no destino.</w:t>
            </w:r>
            <w:r w:rsidR="002D1B92">
              <w:rPr>
                <w:color w:val="000000" w:themeColor="text1"/>
              </w:rPr>
              <w:t xml:space="preserve"> </w:t>
            </w:r>
          </w:p>
          <w:p w14:paraId="3801169E" w14:textId="091FA48E" w:rsidR="004E2EE8" w:rsidRPr="004F4825" w:rsidRDefault="004E2EE8" w:rsidP="00022BB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proofErr w:type="gramStart"/>
            <w:r w:rsidRPr="004F4825">
              <w:rPr>
                <w:color w:val="000000" w:themeColor="text1"/>
              </w:rPr>
              <w:t>:</w:t>
            </w:r>
            <w:r w:rsidR="00B8665F">
              <w:rPr>
                <w:color w:val="000000" w:themeColor="text1"/>
              </w:rPr>
              <w:t xml:space="preserve"> Visual</w:t>
            </w:r>
            <w:proofErr w:type="gramEnd"/>
            <w:r w:rsidR="00B8665F">
              <w:rPr>
                <w:color w:val="000000" w:themeColor="text1"/>
              </w:rPr>
              <w:t xml:space="preserve">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827" w:type="dxa"/>
          </w:tcPr>
          <w:p w14:paraId="21153AA1" w14:textId="7AC8BB67"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AF33A0">
              <w:rPr>
                <w:color w:val="000000" w:themeColor="text1"/>
              </w:rPr>
              <w:t>USR002</w:t>
            </w:r>
          </w:p>
          <w:p w14:paraId="1CCD6BC4" w14:textId="2682B750" w:rsidR="004E2EE8" w:rsidRPr="004F4825" w:rsidRDefault="004E2EE8" w:rsidP="00E44C86">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929" w:type="dxa"/>
        <w:tblInd w:w="-11" w:type="dxa"/>
        <w:tblLayout w:type="fixed"/>
        <w:tblLook w:val="04A0" w:firstRow="1" w:lastRow="0" w:firstColumn="1" w:lastColumn="0" w:noHBand="0" w:noVBand="1"/>
      </w:tblPr>
      <w:tblGrid>
        <w:gridCol w:w="3125"/>
        <w:gridCol w:w="3827"/>
        <w:gridCol w:w="2977"/>
      </w:tblGrid>
      <w:tr w:rsidR="00BF3528" w14:paraId="6DC03E1F"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Borders>
              <w:bottom w:val="single" w:sz="12" w:space="0" w:color="595959" w:themeColor="text1" w:themeTint="A6"/>
            </w:tcBorders>
          </w:tcPr>
          <w:p w14:paraId="422FB4D7" w14:textId="39E99FCC" w:rsidR="00BF3528" w:rsidRDefault="00BF3528" w:rsidP="00BF3528">
            <w:r>
              <w:t>DISPOSITIVO OU APLICAÇÃO</w:t>
            </w:r>
          </w:p>
        </w:tc>
        <w:tc>
          <w:tcPr>
            <w:tcW w:w="3827" w:type="dxa"/>
            <w:tcBorders>
              <w:bottom w:val="single" w:sz="12" w:space="0" w:color="595959" w:themeColor="text1" w:themeTint="A6"/>
            </w:tcBorders>
          </w:tcPr>
          <w:p w14:paraId="64D4C60E" w14:textId="1F20B7D3" w:rsidR="00BF3528" w:rsidRDefault="00BF3528" w:rsidP="00BF3528">
            <w:pPr>
              <w:cnfStyle w:val="100000000000" w:firstRow="1" w:lastRow="0" w:firstColumn="0" w:lastColumn="0" w:oddVBand="0" w:evenVBand="0" w:oddHBand="0" w:evenHBand="0" w:firstRowFirstColumn="0" w:firstRowLastColumn="0" w:lastRowFirstColumn="0" w:lastRowLastColumn="0"/>
            </w:pPr>
            <w:r>
              <w:t>PARCEIRO</w:t>
            </w:r>
          </w:p>
        </w:tc>
        <w:tc>
          <w:tcPr>
            <w:tcW w:w="2977" w:type="dxa"/>
            <w:tcBorders>
              <w:bottom w:val="single" w:sz="12" w:space="0" w:color="595959" w:themeColor="text1" w:themeTint="A6"/>
            </w:tcBorders>
          </w:tcPr>
          <w:p w14:paraId="6FEF5651" w14:textId="7E5EAC39" w:rsidR="00BF3528" w:rsidRDefault="00BF3528" w:rsidP="00BF3528">
            <w:pPr>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63DF32E" w14:textId="208B03B9" w:rsidR="00A03F00" w:rsidRDefault="00A03F00" w:rsidP="00C26C7E">
            <w:pPr>
              <w:rPr>
                <w:b w:val="0"/>
                <w:color w:val="000000" w:themeColor="text1"/>
              </w:rPr>
            </w:pPr>
            <w:r>
              <w:rPr>
                <w:b w:val="0"/>
                <w:color w:val="000000" w:themeColor="text1"/>
              </w:rPr>
              <w:t>ESS001</w:t>
            </w:r>
          </w:p>
        </w:tc>
        <w:tc>
          <w:tcPr>
            <w:tcW w:w="3827" w:type="dxa"/>
            <w:shd w:val="clear" w:color="auto" w:fill="D0CECE" w:themeFill="background2" w:themeFillShade="E6"/>
          </w:tcPr>
          <w:p w14:paraId="71A72398"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40D7009"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61D5B11F" w14:textId="77777777" w:rsidR="00A03F00" w:rsidRDefault="00A03F00" w:rsidP="00C26C7E">
            <w:pPr>
              <w:rPr>
                <w:b w:val="0"/>
                <w:color w:val="000000" w:themeColor="text1"/>
              </w:rPr>
            </w:pPr>
          </w:p>
        </w:tc>
        <w:tc>
          <w:tcPr>
            <w:tcW w:w="3827" w:type="dxa"/>
          </w:tcPr>
          <w:p w14:paraId="5DF8E49A" w14:textId="1EAFD3A5"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977" w:type="dxa"/>
          </w:tcPr>
          <w:p w14:paraId="3066C8D4" w14:textId="02FA6764"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0DBFDF85" w14:textId="2A56C18A" w:rsidR="00A03F00" w:rsidRDefault="00A03F00" w:rsidP="00C26C7E">
            <w:pPr>
              <w:rPr>
                <w:b w:val="0"/>
                <w:color w:val="000000" w:themeColor="text1"/>
              </w:rPr>
            </w:pPr>
            <w:r>
              <w:rPr>
                <w:b w:val="0"/>
                <w:color w:val="000000" w:themeColor="text1"/>
              </w:rPr>
              <w:t>DRD001</w:t>
            </w:r>
          </w:p>
        </w:tc>
        <w:tc>
          <w:tcPr>
            <w:tcW w:w="3827" w:type="dxa"/>
            <w:shd w:val="clear" w:color="auto" w:fill="D0CECE" w:themeFill="background2" w:themeFillShade="E6"/>
          </w:tcPr>
          <w:p w14:paraId="14EEB4D4"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249BF5BF"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71B7A17" w14:textId="77777777" w:rsidR="00A03F00" w:rsidRDefault="00A03F00" w:rsidP="00C26C7E">
            <w:pPr>
              <w:rPr>
                <w:b w:val="0"/>
                <w:color w:val="000000" w:themeColor="text1"/>
              </w:rPr>
            </w:pPr>
          </w:p>
        </w:tc>
        <w:tc>
          <w:tcPr>
            <w:tcW w:w="3827" w:type="dxa"/>
          </w:tcPr>
          <w:p w14:paraId="7427C980" w14:textId="70150EAD"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356A2B29" w14:textId="05E72B0B"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4A6D07BD" w14:textId="1963FF47" w:rsidR="00AA4D06" w:rsidRDefault="00AA4D06" w:rsidP="00C26C7E">
            <w:pPr>
              <w:rPr>
                <w:b w:val="0"/>
                <w:color w:val="000000" w:themeColor="text1"/>
              </w:rPr>
            </w:pPr>
            <w:r>
              <w:rPr>
                <w:b w:val="0"/>
                <w:color w:val="000000" w:themeColor="text1"/>
              </w:rPr>
              <w:t>SRV001</w:t>
            </w:r>
          </w:p>
        </w:tc>
        <w:tc>
          <w:tcPr>
            <w:tcW w:w="3827" w:type="dxa"/>
            <w:shd w:val="clear" w:color="auto" w:fill="D0CECE" w:themeFill="background2" w:themeFillShade="E6"/>
          </w:tcPr>
          <w:p w14:paraId="53CEB6D3"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C489C56"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9EBC9C3" w14:textId="77777777" w:rsidR="00AA4D06" w:rsidRDefault="00AA4D06" w:rsidP="00C26C7E">
            <w:pPr>
              <w:rPr>
                <w:b w:val="0"/>
                <w:color w:val="000000" w:themeColor="text1"/>
              </w:rPr>
            </w:pPr>
          </w:p>
        </w:tc>
        <w:tc>
          <w:tcPr>
            <w:tcW w:w="3827" w:type="dxa"/>
          </w:tcPr>
          <w:p w14:paraId="05A80028" w14:textId="7E1C17BE"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191AA87E" w14:textId="2120BE34"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085D481C"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75723129" w14:textId="5491E7B2" w:rsidR="00AA4D06" w:rsidRDefault="00130589" w:rsidP="00C26C7E">
            <w:pPr>
              <w:rPr>
                <w:b w:val="0"/>
                <w:color w:val="000000" w:themeColor="text1"/>
              </w:rPr>
            </w:pPr>
            <w:r>
              <w:rPr>
                <w:b w:val="0"/>
                <w:color w:val="000000" w:themeColor="text1"/>
              </w:rPr>
              <w:t>CPF001</w:t>
            </w:r>
          </w:p>
        </w:tc>
        <w:tc>
          <w:tcPr>
            <w:tcW w:w="3827" w:type="dxa"/>
            <w:shd w:val="clear" w:color="auto" w:fill="D0CECE" w:themeFill="background2" w:themeFillShade="E6"/>
          </w:tcPr>
          <w:p w14:paraId="38D4F59F"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5CDF94D3"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700A5CEE"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2E7D6FC5" w14:textId="77777777" w:rsidR="00AA4D06" w:rsidRDefault="00AA4D06" w:rsidP="00C26C7E">
            <w:pPr>
              <w:rPr>
                <w:b w:val="0"/>
                <w:color w:val="000000" w:themeColor="text1"/>
              </w:rPr>
            </w:pPr>
          </w:p>
        </w:tc>
        <w:tc>
          <w:tcPr>
            <w:tcW w:w="3827" w:type="dxa"/>
          </w:tcPr>
          <w:p w14:paraId="1D35A72B" w14:textId="1A983EFE" w:rsidR="00AA4D06"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2E5AE4DA" w14:textId="523BC203" w:rsidR="00AA4D06"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74734DE6"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57FF2FE0" w14:textId="65D2685E" w:rsidR="00AA4D06" w:rsidRDefault="00130589" w:rsidP="00C26C7E">
            <w:pPr>
              <w:rPr>
                <w:b w:val="0"/>
                <w:color w:val="000000" w:themeColor="text1"/>
              </w:rPr>
            </w:pPr>
            <w:r>
              <w:rPr>
                <w:b w:val="0"/>
                <w:color w:val="000000" w:themeColor="text1"/>
              </w:rPr>
              <w:t>CPF002</w:t>
            </w:r>
          </w:p>
        </w:tc>
        <w:tc>
          <w:tcPr>
            <w:tcW w:w="3827" w:type="dxa"/>
            <w:shd w:val="clear" w:color="auto" w:fill="D0CECE" w:themeFill="background2" w:themeFillShade="E6"/>
          </w:tcPr>
          <w:p w14:paraId="73DC8747"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6E3EA600"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6A0863A2"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6F05A066" w14:textId="77777777" w:rsidR="00A03F00" w:rsidRDefault="00A03F00" w:rsidP="00C26C7E">
            <w:pPr>
              <w:rPr>
                <w:b w:val="0"/>
                <w:color w:val="000000" w:themeColor="text1"/>
              </w:rPr>
            </w:pPr>
          </w:p>
        </w:tc>
        <w:tc>
          <w:tcPr>
            <w:tcW w:w="3827" w:type="dxa"/>
          </w:tcPr>
          <w:p w14:paraId="45E74F42" w14:textId="65B16B64" w:rsidR="00A03F00"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55D86786" w14:textId="6B0B58CA" w:rsidR="00A03F00"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5A6F9D8F"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38ADB88F" w14:textId="4EEA99E3" w:rsidR="00130589" w:rsidRDefault="00130589" w:rsidP="00C26C7E">
            <w:pPr>
              <w:rPr>
                <w:b w:val="0"/>
                <w:color w:val="000000" w:themeColor="text1"/>
              </w:rPr>
            </w:pPr>
            <w:r>
              <w:rPr>
                <w:b w:val="0"/>
                <w:color w:val="000000" w:themeColor="text1"/>
              </w:rPr>
              <w:t>CPF003</w:t>
            </w:r>
          </w:p>
        </w:tc>
        <w:tc>
          <w:tcPr>
            <w:tcW w:w="3827" w:type="dxa"/>
            <w:shd w:val="clear" w:color="auto" w:fill="D0CECE" w:themeFill="background2" w:themeFillShade="E6"/>
          </w:tcPr>
          <w:p w14:paraId="7B8E0BDB"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1369BC75"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3886D8C4"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EEAB48B" w14:textId="77777777" w:rsidR="00130589" w:rsidRDefault="00130589" w:rsidP="00C26C7E">
            <w:pPr>
              <w:rPr>
                <w:b w:val="0"/>
                <w:color w:val="000000" w:themeColor="text1"/>
              </w:rPr>
            </w:pPr>
          </w:p>
        </w:tc>
        <w:tc>
          <w:tcPr>
            <w:tcW w:w="3827" w:type="dxa"/>
          </w:tcPr>
          <w:p w14:paraId="0D1D316F" w14:textId="7CB0970D"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33FE2965" w14:textId="7C09A581"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09CC989C"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18CACD66" w14:textId="20FDB701" w:rsidR="00130589" w:rsidRDefault="00130589" w:rsidP="00C26C7E">
            <w:pPr>
              <w:rPr>
                <w:b w:val="0"/>
                <w:color w:val="000000" w:themeColor="text1"/>
              </w:rPr>
            </w:pPr>
            <w:r>
              <w:rPr>
                <w:b w:val="0"/>
                <w:color w:val="000000" w:themeColor="text1"/>
              </w:rPr>
              <w:t>CPF004</w:t>
            </w:r>
          </w:p>
        </w:tc>
        <w:tc>
          <w:tcPr>
            <w:tcW w:w="3827" w:type="dxa"/>
            <w:shd w:val="clear" w:color="auto" w:fill="D0CECE" w:themeFill="background2" w:themeFillShade="E6"/>
          </w:tcPr>
          <w:p w14:paraId="37366EB6"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E421FD9"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120A2DFB"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047F7AFA" w14:textId="77777777" w:rsidR="00130589" w:rsidRDefault="00130589" w:rsidP="00C26C7E">
            <w:pPr>
              <w:rPr>
                <w:b w:val="0"/>
                <w:color w:val="000000" w:themeColor="text1"/>
              </w:rPr>
            </w:pPr>
          </w:p>
        </w:tc>
        <w:tc>
          <w:tcPr>
            <w:tcW w:w="3827" w:type="dxa"/>
          </w:tcPr>
          <w:p w14:paraId="299D6D9D" w14:textId="26280EE1"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1782DAA2" w14:textId="2D8145E5"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EE0F9F" w:rsidRPr="00A634FC" w14:paraId="6901D4D6" w14:textId="77777777" w:rsidTr="001059AE">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1CD75E96" w14:textId="4ECE5B5B" w:rsidR="00EE0F9F" w:rsidRDefault="00EE0F9F" w:rsidP="001059AE">
            <w:pPr>
              <w:rPr>
                <w:b w:val="0"/>
                <w:color w:val="000000" w:themeColor="text1"/>
              </w:rPr>
            </w:pPr>
            <w:r>
              <w:rPr>
                <w:b w:val="0"/>
                <w:color w:val="000000" w:themeColor="text1"/>
              </w:rPr>
              <w:t>CPP001</w:t>
            </w:r>
          </w:p>
        </w:tc>
        <w:tc>
          <w:tcPr>
            <w:tcW w:w="3827" w:type="dxa"/>
            <w:shd w:val="clear" w:color="auto" w:fill="D0CECE" w:themeFill="background2" w:themeFillShade="E6"/>
          </w:tcPr>
          <w:p w14:paraId="0D546C79" w14:textId="77777777" w:rsidR="00EE0F9F"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7AD21879" w14:textId="77777777" w:rsidR="00EE0F9F"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E0F9F" w:rsidRPr="00A634FC" w14:paraId="74A22DF8" w14:textId="77777777" w:rsidTr="001059AE">
        <w:tc>
          <w:tcPr>
            <w:cnfStyle w:val="001000000000" w:firstRow="0" w:lastRow="0" w:firstColumn="1" w:lastColumn="0" w:oddVBand="0" w:evenVBand="0" w:oddHBand="0" w:evenHBand="0" w:firstRowFirstColumn="0" w:firstRowLastColumn="0" w:lastRowFirstColumn="0" w:lastRowLastColumn="0"/>
            <w:tcW w:w="3125" w:type="dxa"/>
          </w:tcPr>
          <w:p w14:paraId="064F11C1" w14:textId="77777777" w:rsidR="00EE0F9F" w:rsidRDefault="00EE0F9F" w:rsidP="001059AE">
            <w:pPr>
              <w:rPr>
                <w:b w:val="0"/>
                <w:color w:val="000000" w:themeColor="text1"/>
              </w:rPr>
            </w:pPr>
          </w:p>
        </w:tc>
        <w:tc>
          <w:tcPr>
            <w:tcW w:w="3827" w:type="dxa"/>
          </w:tcPr>
          <w:p w14:paraId="2268BDD5" w14:textId="77777777" w:rsidR="00EE0F9F"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27474802" w14:textId="77777777" w:rsidR="00EE0F9F"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6176D5D9"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1BC7436" w14:textId="1A661046" w:rsidR="00130589" w:rsidRDefault="00130589" w:rsidP="00C26C7E">
            <w:pPr>
              <w:rPr>
                <w:b w:val="0"/>
                <w:color w:val="000000" w:themeColor="text1"/>
              </w:rPr>
            </w:pPr>
            <w:r>
              <w:rPr>
                <w:b w:val="0"/>
                <w:color w:val="000000" w:themeColor="text1"/>
              </w:rPr>
              <w:t>APS001</w:t>
            </w:r>
          </w:p>
        </w:tc>
        <w:tc>
          <w:tcPr>
            <w:tcW w:w="3827" w:type="dxa"/>
            <w:shd w:val="clear" w:color="auto" w:fill="D0CECE" w:themeFill="background2" w:themeFillShade="E6"/>
          </w:tcPr>
          <w:p w14:paraId="15C31A2E"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78D01306"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08D43C67"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02FDA0F6" w14:textId="77777777" w:rsidR="00130589" w:rsidRDefault="00130589" w:rsidP="00C26C7E">
            <w:pPr>
              <w:rPr>
                <w:b w:val="0"/>
                <w:color w:val="000000" w:themeColor="text1"/>
              </w:rPr>
            </w:pPr>
          </w:p>
        </w:tc>
        <w:tc>
          <w:tcPr>
            <w:tcW w:w="3827" w:type="dxa"/>
          </w:tcPr>
          <w:p w14:paraId="5714C0A7" w14:textId="36256079"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522FA4DB" w14:textId="7CF08FE4"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04FE316F"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586BA3D1" w14:textId="2F768C03" w:rsidR="00130589" w:rsidRDefault="00130589" w:rsidP="00C26C7E">
            <w:pPr>
              <w:rPr>
                <w:b w:val="0"/>
                <w:color w:val="000000" w:themeColor="text1"/>
              </w:rPr>
            </w:pPr>
            <w:r>
              <w:rPr>
                <w:b w:val="0"/>
                <w:color w:val="000000" w:themeColor="text1"/>
              </w:rPr>
              <w:t>APP002</w:t>
            </w:r>
          </w:p>
        </w:tc>
        <w:tc>
          <w:tcPr>
            <w:tcW w:w="3827" w:type="dxa"/>
            <w:shd w:val="clear" w:color="auto" w:fill="D0CECE" w:themeFill="background2" w:themeFillShade="E6"/>
          </w:tcPr>
          <w:p w14:paraId="34785E59"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08C83DF9"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06FE78A1"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9337A66" w14:textId="77777777" w:rsidR="00130589" w:rsidRDefault="00130589" w:rsidP="00C26C7E">
            <w:pPr>
              <w:rPr>
                <w:b w:val="0"/>
                <w:color w:val="000000" w:themeColor="text1"/>
              </w:rPr>
            </w:pPr>
          </w:p>
        </w:tc>
        <w:tc>
          <w:tcPr>
            <w:tcW w:w="3827" w:type="dxa"/>
          </w:tcPr>
          <w:p w14:paraId="46EB9929" w14:textId="5307286D"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575F8858" w14:textId="75318CC4"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7DF4B8FB"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11037BEF" w14:textId="14FCB5A1" w:rsidR="00130589" w:rsidRDefault="00130589" w:rsidP="00C26C7E">
            <w:pPr>
              <w:rPr>
                <w:b w:val="0"/>
                <w:color w:val="000000" w:themeColor="text1"/>
              </w:rPr>
            </w:pPr>
            <w:r>
              <w:rPr>
                <w:b w:val="0"/>
                <w:color w:val="000000" w:themeColor="text1"/>
              </w:rPr>
              <w:t>APP003</w:t>
            </w:r>
          </w:p>
        </w:tc>
        <w:tc>
          <w:tcPr>
            <w:tcW w:w="3827" w:type="dxa"/>
            <w:shd w:val="clear" w:color="auto" w:fill="D0CECE" w:themeFill="background2" w:themeFillShade="E6"/>
          </w:tcPr>
          <w:p w14:paraId="4DB62E0E"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6111ABB2"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6F981F6F"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74BF148" w14:textId="77777777" w:rsidR="00130589" w:rsidRDefault="00130589" w:rsidP="00C26C7E">
            <w:pPr>
              <w:rPr>
                <w:b w:val="0"/>
                <w:color w:val="000000" w:themeColor="text1"/>
              </w:rPr>
            </w:pPr>
          </w:p>
        </w:tc>
        <w:tc>
          <w:tcPr>
            <w:tcW w:w="3827" w:type="dxa"/>
          </w:tcPr>
          <w:p w14:paraId="57741A24" w14:textId="2AFDD933"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1C1BBFC1" w14:textId="50AC7D06"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7E2958DA"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7660EADB" w14:textId="03B3B00A" w:rsidR="00130589" w:rsidRDefault="00130589" w:rsidP="00C26C7E">
            <w:pPr>
              <w:rPr>
                <w:b w:val="0"/>
                <w:color w:val="000000" w:themeColor="text1"/>
              </w:rPr>
            </w:pPr>
            <w:r>
              <w:rPr>
                <w:b w:val="0"/>
                <w:color w:val="000000" w:themeColor="text1"/>
              </w:rPr>
              <w:t>APP004</w:t>
            </w:r>
          </w:p>
        </w:tc>
        <w:tc>
          <w:tcPr>
            <w:tcW w:w="3827" w:type="dxa"/>
            <w:shd w:val="clear" w:color="auto" w:fill="D0CECE" w:themeFill="background2" w:themeFillShade="E6"/>
          </w:tcPr>
          <w:p w14:paraId="7F1EC2AC"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5A1F4F12"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39B81587"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4AF26ADF" w14:textId="77777777" w:rsidR="00130589" w:rsidRDefault="00130589" w:rsidP="00C26C7E">
            <w:pPr>
              <w:rPr>
                <w:b w:val="0"/>
                <w:color w:val="000000" w:themeColor="text1"/>
              </w:rPr>
            </w:pPr>
          </w:p>
        </w:tc>
        <w:tc>
          <w:tcPr>
            <w:tcW w:w="3827" w:type="dxa"/>
          </w:tcPr>
          <w:p w14:paraId="50FAD22A" w14:textId="5C80AD5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415D7757" w14:textId="44167F99"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7E794BA1"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D5B4242" w14:textId="131B166C" w:rsidR="00130589" w:rsidRDefault="00130589" w:rsidP="00C26C7E">
            <w:pPr>
              <w:rPr>
                <w:b w:val="0"/>
                <w:color w:val="000000" w:themeColor="text1"/>
              </w:rPr>
            </w:pPr>
            <w:r>
              <w:rPr>
                <w:b w:val="0"/>
                <w:color w:val="000000" w:themeColor="text1"/>
              </w:rPr>
              <w:t>APP005</w:t>
            </w:r>
          </w:p>
        </w:tc>
        <w:tc>
          <w:tcPr>
            <w:tcW w:w="3827" w:type="dxa"/>
            <w:shd w:val="clear" w:color="auto" w:fill="D0CECE" w:themeFill="background2" w:themeFillShade="E6"/>
          </w:tcPr>
          <w:p w14:paraId="6109C65A"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4F0B4595"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095AF2F2"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3035D54" w14:textId="77777777" w:rsidR="00130589" w:rsidRDefault="00130589" w:rsidP="00C26C7E">
            <w:pPr>
              <w:rPr>
                <w:b w:val="0"/>
                <w:color w:val="000000" w:themeColor="text1"/>
              </w:rPr>
            </w:pPr>
          </w:p>
        </w:tc>
        <w:tc>
          <w:tcPr>
            <w:tcW w:w="3827" w:type="dxa"/>
          </w:tcPr>
          <w:p w14:paraId="03202461" w14:textId="420D1261"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03204DF2" w14:textId="0A023855"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07549CF0"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760B8B3A" w14:textId="135BDCBC" w:rsidR="00130589" w:rsidRDefault="00130589" w:rsidP="00C26C7E">
            <w:pPr>
              <w:rPr>
                <w:b w:val="0"/>
                <w:color w:val="000000" w:themeColor="text1"/>
              </w:rPr>
            </w:pPr>
            <w:r>
              <w:rPr>
                <w:b w:val="0"/>
                <w:color w:val="000000" w:themeColor="text1"/>
              </w:rPr>
              <w:t>IMP001</w:t>
            </w:r>
          </w:p>
        </w:tc>
        <w:tc>
          <w:tcPr>
            <w:tcW w:w="3827" w:type="dxa"/>
            <w:shd w:val="clear" w:color="auto" w:fill="D0CECE" w:themeFill="background2" w:themeFillShade="E6"/>
          </w:tcPr>
          <w:p w14:paraId="33E92C9A"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1360E597"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405D7AF4"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4848167" w14:textId="77777777" w:rsidR="00130589" w:rsidRDefault="00130589" w:rsidP="00C26C7E">
            <w:pPr>
              <w:rPr>
                <w:b w:val="0"/>
                <w:color w:val="000000" w:themeColor="text1"/>
              </w:rPr>
            </w:pPr>
          </w:p>
        </w:tc>
        <w:tc>
          <w:tcPr>
            <w:tcW w:w="3827" w:type="dxa"/>
          </w:tcPr>
          <w:p w14:paraId="1A654009" w14:textId="7262928D"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2</w:t>
            </w:r>
          </w:p>
        </w:tc>
        <w:tc>
          <w:tcPr>
            <w:tcW w:w="2977" w:type="dxa"/>
          </w:tcPr>
          <w:p w14:paraId="3956573C" w14:textId="446B329E"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5EEC95D7"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B91528F" w14:textId="77D6E6EB" w:rsidR="00130589" w:rsidRDefault="00130589" w:rsidP="00130589">
            <w:pPr>
              <w:rPr>
                <w:b w:val="0"/>
                <w:color w:val="000000" w:themeColor="text1"/>
              </w:rPr>
            </w:pPr>
            <w:r>
              <w:rPr>
                <w:b w:val="0"/>
                <w:color w:val="000000" w:themeColor="text1"/>
              </w:rPr>
              <w:t>IMP002</w:t>
            </w:r>
          </w:p>
        </w:tc>
        <w:tc>
          <w:tcPr>
            <w:tcW w:w="3827" w:type="dxa"/>
            <w:shd w:val="clear" w:color="auto" w:fill="D0CECE" w:themeFill="background2" w:themeFillShade="E6"/>
          </w:tcPr>
          <w:p w14:paraId="41192C17"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7DBD36CF"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478AB265"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0E42C58F" w14:textId="77777777" w:rsidR="00130589" w:rsidRDefault="00130589" w:rsidP="00130589">
            <w:pPr>
              <w:rPr>
                <w:b w:val="0"/>
                <w:color w:val="000000" w:themeColor="text1"/>
              </w:rPr>
            </w:pPr>
          </w:p>
        </w:tc>
        <w:tc>
          <w:tcPr>
            <w:tcW w:w="3827" w:type="dxa"/>
          </w:tcPr>
          <w:p w14:paraId="32A1B486" w14:textId="22FB31FA"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00974DA7" w14:textId="081D2379"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04BCEC33"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19775B68" w14:textId="03BE57A3" w:rsidR="00130589" w:rsidRDefault="00130589" w:rsidP="00130589">
            <w:pPr>
              <w:rPr>
                <w:b w:val="0"/>
                <w:color w:val="000000" w:themeColor="text1"/>
              </w:rPr>
            </w:pPr>
            <w:r>
              <w:rPr>
                <w:b w:val="0"/>
                <w:color w:val="000000" w:themeColor="text1"/>
              </w:rPr>
              <w:t>REE001</w:t>
            </w:r>
          </w:p>
        </w:tc>
        <w:tc>
          <w:tcPr>
            <w:tcW w:w="3827" w:type="dxa"/>
            <w:shd w:val="clear" w:color="auto" w:fill="D0CECE" w:themeFill="background2" w:themeFillShade="E6"/>
          </w:tcPr>
          <w:p w14:paraId="12FA76C2"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2DAA9904"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7FD5A8C9"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525978AD" w14:textId="77777777" w:rsidR="00130589" w:rsidRDefault="00130589" w:rsidP="00130589">
            <w:pPr>
              <w:rPr>
                <w:b w:val="0"/>
                <w:color w:val="000000" w:themeColor="text1"/>
              </w:rPr>
            </w:pPr>
          </w:p>
        </w:tc>
        <w:tc>
          <w:tcPr>
            <w:tcW w:w="3827" w:type="dxa"/>
          </w:tcPr>
          <w:p w14:paraId="4D776F52" w14:textId="0B3DF459"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79F67AE5" w14:textId="2E32DFF2"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568747E1"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4D25BF26" w14:textId="5CD7A27D" w:rsidR="00130589" w:rsidRDefault="00130589" w:rsidP="00130589">
            <w:pPr>
              <w:rPr>
                <w:b w:val="0"/>
                <w:color w:val="000000" w:themeColor="text1"/>
              </w:rPr>
            </w:pPr>
            <w:r>
              <w:rPr>
                <w:b w:val="0"/>
                <w:color w:val="000000" w:themeColor="text1"/>
              </w:rPr>
              <w:t>OUT001</w:t>
            </w:r>
          </w:p>
        </w:tc>
        <w:tc>
          <w:tcPr>
            <w:tcW w:w="3827" w:type="dxa"/>
            <w:shd w:val="clear" w:color="auto" w:fill="D0CECE" w:themeFill="background2" w:themeFillShade="E6"/>
          </w:tcPr>
          <w:p w14:paraId="3C22F3D0" w14:textId="1C18F0C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23F058B1"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6CF3F00B"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1733105" w14:textId="77777777" w:rsidR="00130589" w:rsidRDefault="00130589" w:rsidP="00130589">
            <w:pPr>
              <w:rPr>
                <w:b w:val="0"/>
                <w:color w:val="000000" w:themeColor="text1"/>
              </w:rPr>
            </w:pPr>
          </w:p>
        </w:tc>
        <w:tc>
          <w:tcPr>
            <w:tcW w:w="3827" w:type="dxa"/>
          </w:tcPr>
          <w:p w14:paraId="0B2C47A3" w14:textId="03D9B46D"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977" w:type="dxa"/>
          </w:tcPr>
          <w:p w14:paraId="3CC5023F" w14:textId="64C39A93"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929" w:type="dxa"/>
        <w:tblInd w:w="-11" w:type="dxa"/>
        <w:tblLayout w:type="fixed"/>
        <w:tblLook w:val="04A0" w:firstRow="1" w:lastRow="0" w:firstColumn="1" w:lastColumn="0" w:noHBand="0" w:noVBand="1"/>
      </w:tblPr>
      <w:tblGrid>
        <w:gridCol w:w="4401"/>
        <w:gridCol w:w="5528"/>
      </w:tblGrid>
      <w:tr w:rsidR="009E090A" w14:paraId="4FB7C32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F67BEB">
            <w:r>
              <w:t>DISPOSITIVO OU APLICAÇÃO</w:t>
            </w:r>
          </w:p>
        </w:tc>
        <w:tc>
          <w:tcPr>
            <w:tcW w:w="5528" w:type="dxa"/>
            <w:tcBorders>
              <w:bottom w:val="single" w:sz="12" w:space="0" w:color="595959" w:themeColor="text1" w:themeTint="A6"/>
            </w:tcBorders>
          </w:tcPr>
          <w:p w14:paraId="31BC7300" w14:textId="37F4C25E" w:rsidR="009E090A" w:rsidRDefault="009E090A" w:rsidP="00F67BEB">
            <w:pPr>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702D09">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F67BEB">
            <w:pPr>
              <w:rPr>
                <w:b w:val="0"/>
              </w:rPr>
            </w:pPr>
            <w:r>
              <w:rPr>
                <w:b w:val="0"/>
              </w:rPr>
              <w:t>APS001</w:t>
            </w:r>
          </w:p>
        </w:tc>
        <w:tc>
          <w:tcPr>
            <w:tcW w:w="5528" w:type="dxa"/>
            <w:tcBorders>
              <w:top w:val="single" w:sz="12" w:space="0" w:color="595959" w:themeColor="text1" w:themeTint="A6"/>
            </w:tcBorders>
          </w:tcPr>
          <w:p w14:paraId="2F43531E" w14:textId="78E86DE9" w:rsidR="002C03D0" w:rsidRPr="00807071" w:rsidRDefault="002C03D0"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1-01-2018</w:t>
            </w:r>
          </w:p>
        </w:tc>
      </w:tr>
      <w:tr w:rsidR="002C03D0" w14:paraId="6F43B287" w14:textId="77777777" w:rsidTr="00702D09">
        <w:tc>
          <w:tcPr>
            <w:cnfStyle w:val="001000000000" w:firstRow="0" w:lastRow="0" w:firstColumn="1" w:lastColumn="0" w:oddVBand="0" w:evenVBand="0" w:oddHBand="0" w:evenHBand="0" w:firstRowFirstColumn="0" w:firstRowLastColumn="0" w:lastRowFirstColumn="0" w:lastRowLastColumn="0"/>
            <w:tcW w:w="4401" w:type="dxa"/>
          </w:tcPr>
          <w:p w14:paraId="089D32D2" w14:textId="75280306" w:rsidR="002C03D0" w:rsidRPr="009E090A" w:rsidRDefault="00A07AAF" w:rsidP="00B44331">
            <w:pPr>
              <w:rPr>
                <w:b w:val="0"/>
              </w:rPr>
            </w:pPr>
            <w:r>
              <w:rPr>
                <w:b w:val="0"/>
              </w:rPr>
              <w:t>AP</w:t>
            </w:r>
            <w:r w:rsidR="00B44331">
              <w:rPr>
                <w:b w:val="0"/>
              </w:rPr>
              <w:t>P</w:t>
            </w:r>
            <w:r>
              <w:rPr>
                <w:b w:val="0"/>
              </w:rPr>
              <w:t>005</w:t>
            </w:r>
          </w:p>
        </w:tc>
        <w:tc>
          <w:tcPr>
            <w:tcW w:w="5528" w:type="dxa"/>
          </w:tcPr>
          <w:p w14:paraId="11B3553E" w14:textId="6E76998C" w:rsidR="002C03D0" w:rsidRPr="00807071" w:rsidRDefault="002C03D0"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1-10-2017</w:t>
            </w:r>
          </w:p>
        </w:tc>
      </w:tr>
    </w:tbl>
    <w:p w14:paraId="073FC8DE" w14:textId="18B7E999" w:rsidR="001059AE" w:rsidRDefault="001059AE" w:rsidP="001059AE">
      <w:bookmarkStart w:id="21" w:name="_Ref511221430"/>
      <w:r>
        <w:br w:type="page"/>
      </w:r>
    </w:p>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1059AE">
      <w:pPr>
        <w:pStyle w:val="RGPD-Seco"/>
      </w:pPr>
      <w:bookmarkStart w:id="22" w:name="_Ref511227657"/>
      <w:r>
        <w:t xml:space="preserve">VULNERABILIDADES E </w:t>
      </w:r>
      <w:r w:rsidR="00737CDB">
        <w:t>AUDITORIAS</w:t>
      </w:r>
      <w:bookmarkEnd w:id="21"/>
      <w:bookmarkEnd w:id="22"/>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Além das vulnerabilidades diretamente relacionadas com a segurança, são também indicadas as operacionais (</w:t>
      </w:r>
      <w:proofErr w:type="gramStart"/>
      <w:r>
        <w:t>i.e.</w:t>
      </w:r>
      <w:proofErr w:type="gramEnd"/>
      <w:r>
        <w:t xml:space="preserv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3F75D0">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A coluna ESTADO dos quadros seguintes pode assumir um dos seguintes valores: i</w:t>
      </w:r>
      <w:proofErr w:type="gramStart"/>
      <w:r>
        <w:t>) Pendente</w:t>
      </w:r>
      <w:proofErr w:type="gramEnd"/>
      <w:r>
        <w:t xml:space="preserv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77777777" w:rsidR="000645CA"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35325074" w14:textId="77777777" w:rsidR="000645CA" w:rsidRDefault="000645CA" w:rsidP="000645CA">
      <w:pPr>
        <w:pStyle w:val="RGPD-T2"/>
      </w:pPr>
      <w:r>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929" w:type="dxa"/>
        <w:tblInd w:w="-11" w:type="dxa"/>
        <w:tblLayout w:type="fixed"/>
        <w:tblLook w:val="04A0" w:firstRow="1" w:lastRow="0" w:firstColumn="1" w:lastColumn="0" w:noHBand="0" w:noVBand="1"/>
      </w:tblPr>
      <w:tblGrid>
        <w:gridCol w:w="1282"/>
        <w:gridCol w:w="7229"/>
        <w:gridCol w:w="1418"/>
      </w:tblGrid>
      <w:tr w:rsidR="000645CA" w14:paraId="7782E48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075BFD95" w14:textId="77777777" w:rsidR="000645CA" w:rsidRDefault="000645CA" w:rsidP="005835A0">
            <w:r>
              <w:t>ID</w:t>
            </w:r>
          </w:p>
        </w:tc>
        <w:tc>
          <w:tcPr>
            <w:tcW w:w="7229"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418"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0645CA" w:rsidRPr="00A634FC" w14:paraId="67A0588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860FC4" w14:textId="044426B2" w:rsidR="000645CA" w:rsidRPr="00431406" w:rsidRDefault="000645CA" w:rsidP="005835A0">
            <w:r w:rsidRPr="00431406">
              <w:t>V00</w:t>
            </w:r>
            <w:r>
              <w:t>0</w:t>
            </w:r>
            <w:r w:rsidRPr="00431406">
              <w:t>0</w:t>
            </w:r>
            <w:r w:rsidR="00AE772B">
              <w:t>48</w:t>
            </w:r>
          </w:p>
          <w:p w14:paraId="7917D4CD" w14:textId="77777777" w:rsidR="000645CA" w:rsidRDefault="000645CA" w:rsidP="005835A0">
            <w:pPr>
              <w:rPr>
                <w:b w:val="0"/>
              </w:rPr>
            </w:pPr>
          </w:p>
          <w:p w14:paraId="224BAD64" w14:textId="77777777" w:rsidR="000645CA" w:rsidRDefault="000645CA" w:rsidP="005835A0">
            <w:pPr>
              <w:rPr>
                <w:b w:val="0"/>
              </w:rPr>
            </w:pPr>
            <w:r w:rsidRPr="00431406">
              <w:rPr>
                <w:b w:val="0"/>
                <w:u w:val="single"/>
              </w:rPr>
              <w:t>DATA</w:t>
            </w:r>
            <w:r>
              <w:rPr>
                <w:b w:val="0"/>
              </w:rPr>
              <w:t>:</w:t>
            </w:r>
          </w:p>
          <w:p w14:paraId="4C47A4FA" w14:textId="71A66FB9" w:rsidR="000645CA" w:rsidRDefault="006710D6" w:rsidP="005835A0">
            <w:pPr>
              <w:rPr>
                <w:b w:val="0"/>
              </w:rPr>
            </w:pPr>
            <w:r>
              <w:rPr>
                <w:b w:val="0"/>
              </w:rPr>
              <w:t>2018-03-21</w:t>
            </w:r>
          </w:p>
          <w:p w14:paraId="7390E7E1" w14:textId="77777777" w:rsidR="000645CA" w:rsidRDefault="000645CA" w:rsidP="005835A0">
            <w:pPr>
              <w:rPr>
                <w:b w:val="0"/>
              </w:rPr>
            </w:pPr>
            <w:r w:rsidRPr="00431406">
              <w:rPr>
                <w:b w:val="0"/>
                <w:u w:val="single"/>
              </w:rPr>
              <w:t>IMPACTO</w:t>
            </w:r>
            <w:r>
              <w:rPr>
                <w:b w:val="0"/>
              </w:rPr>
              <w:t>:</w:t>
            </w:r>
          </w:p>
          <w:p w14:paraId="191C9382" w14:textId="77777777" w:rsidR="000645CA" w:rsidRPr="005723A8" w:rsidRDefault="000645CA" w:rsidP="005835A0">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53A3F0"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rPr>
                <w:u w:val="single"/>
              </w:rPr>
              <w:t>VULNERABILIDADE</w:t>
            </w:r>
            <w:r w:rsidRPr="005723A8">
              <w:t xml:space="preserve">: </w:t>
            </w:r>
          </w:p>
          <w:p w14:paraId="3BC5137E" w14:textId="08A6973B"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t xml:space="preserve">Existem </w:t>
            </w:r>
            <w:r w:rsidR="004311CA">
              <w:t xml:space="preserve">UTILIZADORES </w:t>
            </w:r>
            <w:r w:rsidRPr="005723A8">
              <w:t xml:space="preserve">que usam contas de e-mail que não pertencem ao contexto da ORGANIZAÇÃO (e.g. e-mails pessoais). A utilização deste tipo de contas facilita a saída irregular de dados. Se forem utilizadas contas que identifiquem o </w:t>
            </w:r>
            <w:r w:rsidR="00BE426B">
              <w:t xml:space="preserve">UTILIZADOR </w:t>
            </w:r>
            <w:r w:rsidRPr="005723A8">
              <w:t>pessoalmente, a ORGANIZAÇÃO fica vedada de acesso a esse conteúdo.</w:t>
            </w:r>
          </w:p>
          <w:p w14:paraId="1289926E"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rPr>
                <w:u w:val="single"/>
              </w:rPr>
              <w:t>MEDIDA CORRETIVA</w:t>
            </w:r>
            <w:r w:rsidRPr="005723A8">
              <w:t xml:space="preserve">: </w:t>
            </w:r>
          </w:p>
          <w:p w14:paraId="42C34EA4"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t>Promover o cumprimento do Regulamento do SISTEMA, solicitando que não sejam utilizadas contas além das utilizadas oficialmente no contexto da ORGANIZAÇÃO.</w:t>
            </w:r>
          </w:p>
          <w:p w14:paraId="59ACCAC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lastRenderedPageBreak/>
              <w:t>DISPOSITIVO</w:t>
            </w:r>
            <w:r>
              <w:rPr>
                <w:color w:val="000000" w:themeColor="text1"/>
                <w:u w:val="single"/>
              </w:rPr>
              <w:t>S</w:t>
            </w:r>
            <w:r>
              <w:rPr>
                <w:color w:val="000000" w:themeColor="text1"/>
              </w:rPr>
              <w:t>: CPF001, CPF002, CPF003.</w:t>
            </w:r>
          </w:p>
          <w:p w14:paraId="54EB64DE"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8984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AE772B" w:rsidRPr="00A634FC" w14:paraId="1DCB96F4"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F369E9" w14:textId="68A5664E" w:rsidR="00AE772B" w:rsidRPr="00431406" w:rsidRDefault="00AE772B" w:rsidP="00C355DE">
            <w:r w:rsidRPr="00431406">
              <w:lastRenderedPageBreak/>
              <w:t>V00</w:t>
            </w:r>
            <w:r>
              <w:t>0</w:t>
            </w:r>
            <w:r w:rsidRPr="00431406">
              <w:t>0</w:t>
            </w:r>
            <w:r>
              <w:t>47</w:t>
            </w:r>
          </w:p>
          <w:p w14:paraId="73330401" w14:textId="77777777" w:rsidR="00AE772B" w:rsidRDefault="00AE772B" w:rsidP="00C355DE">
            <w:pPr>
              <w:rPr>
                <w:b w:val="0"/>
              </w:rPr>
            </w:pPr>
          </w:p>
          <w:p w14:paraId="072D9E04" w14:textId="77777777" w:rsidR="00AE772B" w:rsidRDefault="00AE772B" w:rsidP="00C355DE">
            <w:pPr>
              <w:rPr>
                <w:b w:val="0"/>
              </w:rPr>
            </w:pPr>
            <w:r w:rsidRPr="00431406">
              <w:rPr>
                <w:b w:val="0"/>
                <w:u w:val="single"/>
              </w:rPr>
              <w:t>DATA</w:t>
            </w:r>
            <w:r>
              <w:rPr>
                <w:b w:val="0"/>
              </w:rPr>
              <w:t>:</w:t>
            </w:r>
          </w:p>
          <w:p w14:paraId="7C13B878" w14:textId="77777777" w:rsidR="00AE772B" w:rsidRDefault="00AE772B" w:rsidP="00C355DE">
            <w:pPr>
              <w:rPr>
                <w:b w:val="0"/>
              </w:rPr>
            </w:pPr>
            <w:r>
              <w:rPr>
                <w:b w:val="0"/>
              </w:rPr>
              <w:t>2018-03-21</w:t>
            </w:r>
          </w:p>
          <w:p w14:paraId="1B98DC91" w14:textId="77777777" w:rsidR="00AE772B" w:rsidRDefault="00AE772B" w:rsidP="00C355DE">
            <w:pPr>
              <w:rPr>
                <w:b w:val="0"/>
              </w:rPr>
            </w:pPr>
            <w:r w:rsidRPr="00431406">
              <w:rPr>
                <w:b w:val="0"/>
                <w:u w:val="single"/>
              </w:rPr>
              <w:t>IMPACTO</w:t>
            </w:r>
            <w:r>
              <w:rPr>
                <w:b w:val="0"/>
              </w:rPr>
              <w:t>:</w:t>
            </w:r>
          </w:p>
          <w:p w14:paraId="2DEBA1A9" w14:textId="7CC66CEA" w:rsidR="00AE772B" w:rsidRPr="00431406" w:rsidRDefault="00AE772B"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0A44A2" w14:textId="77777777" w:rsidR="00AE772B" w:rsidRPr="00AE772B" w:rsidRDefault="00AE772B"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sidRPr="00AE772B">
              <w:rPr>
                <w:color w:val="000000" w:themeColor="text1"/>
                <w:u w:val="single"/>
              </w:rPr>
              <w:t>VULNERABILIDADE</w:t>
            </w:r>
            <w:r w:rsidRPr="00AE772B">
              <w:rPr>
                <w:color w:val="000000" w:themeColor="text1"/>
              </w:rPr>
              <w:t xml:space="preserve">: </w:t>
            </w:r>
          </w:p>
          <w:p w14:paraId="65F7D8BC" w14:textId="77777777" w:rsidR="00AE772B" w:rsidRPr="00AE772B" w:rsidRDefault="00AE772B"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sidRPr="00AE772B">
              <w:rPr>
                <w:color w:val="000000" w:themeColor="text1"/>
              </w:rPr>
              <w:t>Existem acessos externos autorizados, que não possuem qualquer mecanismo de proteção de ligação. Os acessos externos podem pôr em causa a privacidade, segurança, integridade e disponibilidade dos dados do SISTEMA.</w:t>
            </w:r>
          </w:p>
          <w:p w14:paraId="704294FD" w14:textId="77777777" w:rsidR="00AE772B" w:rsidRPr="00AE772B" w:rsidRDefault="00AE772B"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sidRPr="00AE772B">
              <w:rPr>
                <w:color w:val="000000" w:themeColor="text1"/>
                <w:u w:val="single"/>
              </w:rPr>
              <w:t>MEDIDA CORRETIVA</w:t>
            </w:r>
            <w:r w:rsidRPr="00AE772B">
              <w:rPr>
                <w:color w:val="000000" w:themeColor="text1"/>
              </w:rPr>
              <w:t xml:space="preserve">: </w:t>
            </w:r>
          </w:p>
          <w:p w14:paraId="43A5A417" w14:textId="455A8EF1" w:rsidR="00AE772B" w:rsidRPr="00AE772B" w:rsidRDefault="00AE772B"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AE772B">
              <w:rPr>
                <w:color w:val="000000" w:themeColor="text1"/>
              </w:rPr>
              <w:t>Recomenda-se a implementação imediata de mecanismos de proteção de ligações externas (e.g. VP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94DC13" w14:textId="77777777" w:rsidR="00AE772B" w:rsidRDefault="00AE772B" w:rsidP="005835A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645CA" w:rsidRPr="00A634FC" w14:paraId="187B0697"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725838" w14:textId="77777777" w:rsidR="000645CA" w:rsidRPr="00431406" w:rsidRDefault="000645CA" w:rsidP="005835A0">
            <w:r w:rsidRPr="00431406">
              <w:t>V00</w:t>
            </w:r>
            <w:r>
              <w:t>0</w:t>
            </w:r>
            <w:r w:rsidRPr="00431406">
              <w:t>0</w:t>
            </w:r>
            <w:r>
              <w:t>46</w:t>
            </w:r>
          </w:p>
          <w:p w14:paraId="76AF0FE4" w14:textId="77777777" w:rsidR="000645CA" w:rsidRDefault="000645CA" w:rsidP="005835A0">
            <w:pPr>
              <w:rPr>
                <w:b w:val="0"/>
              </w:rPr>
            </w:pPr>
          </w:p>
          <w:p w14:paraId="35019CD5" w14:textId="77777777" w:rsidR="000645CA" w:rsidRDefault="000645CA" w:rsidP="005835A0">
            <w:pPr>
              <w:rPr>
                <w:b w:val="0"/>
              </w:rPr>
            </w:pPr>
            <w:r w:rsidRPr="00431406">
              <w:rPr>
                <w:b w:val="0"/>
                <w:u w:val="single"/>
              </w:rPr>
              <w:t>DATA</w:t>
            </w:r>
            <w:r>
              <w:rPr>
                <w:b w:val="0"/>
              </w:rPr>
              <w:t>:</w:t>
            </w:r>
          </w:p>
          <w:p w14:paraId="19EA6CBA" w14:textId="6DCAAED2" w:rsidR="000645CA" w:rsidRDefault="006710D6" w:rsidP="005835A0">
            <w:pPr>
              <w:rPr>
                <w:b w:val="0"/>
              </w:rPr>
            </w:pPr>
            <w:r>
              <w:rPr>
                <w:b w:val="0"/>
              </w:rPr>
              <w:t>2018-03-21</w:t>
            </w:r>
          </w:p>
          <w:p w14:paraId="5159CAC6" w14:textId="77777777" w:rsidR="000645CA" w:rsidRDefault="000645CA" w:rsidP="005835A0">
            <w:pPr>
              <w:rPr>
                <w:b w:val="0"/>
              </w:rPr>
            </w:pPr>
            <w:r w:rsidRPr="00431406">
              <w:rPr>
                <w:b w:val="0"/>
                <w:u w:val="single"/>
              </w:rPr>
              <w:t>IMPACTO</w:t>
            </w:r>
            <w:r>
              <w:rPr>
                <w:b w:val="0"/>
              </w:rPr>
              <w:t>:</w:t>
            </w:r>
          </w:p>
          <w:p w14:paraId="7CC4F866" w14:textId="77777777" w:rsidR="000645CA" w:rsidRPr="009C0A1E" w:rsidRDefault="000645CA" w:rsidP="005835A0">
            <w:pPr>
              <w:rPr>
                <w:b w:val="0"/>
              </w:rPr>
            </w:pPr>
            <w:r w:rsidRPr="009C0A1E">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7A6588" w14:textId="77777777" w:rsidR="000645CA" w:rsidRPr="009C0A1E" w:rsidRDefault="000645CA" w:rsidP="005835A0">
            <w:pPr>
              <w:cnfStyle w:val="000000000000" w:firstRow="0" w:lastRow="0" w:firstColumn="0" w:lastColumn="0" w:oddVBand="0" w:evenVBand="0" w:oddHBand="0" w:evenHBand="0" w:firstRowFirstColumn="0" w:firstRowLastColumn="0" w:lastRowFirstColumn="0" w:lastRowLastColumn="0"/>
            </w:pPr>
            <w:r w:rsidRPr="009C0A1E">
              <w:rPr>
                <w:u w:val="single"/>
              </w:rPr>
              <w:t>VULNERABILIDADE</w:t>
            </w:r>
            <w:r w:rsidRPr="009C0A1E">
              <w:t xml:space="preserve">: </w:t>
            </w:r>
          </w:p>
          <w:p w14:paraId="1195CB48" w14:textId="77777777" w:rsidR="000645CA" w:rsidRPr="009C0A1E" w:rsidRDefault="000645CA" w:rsidP="005835A0">
            <w:pPr>
              <w:cnfStyle w:val="000000000000" w:firstRow="0" w:lastRow="0" w:firstColumn="0" w:lastColumn="0" w:oddVBand="0" w:evenVBand="0" w:oddHBand="0" w:evenHBand="0" w:firstRowFirstColumn="0" w:firstRowLastColumn="0" w:lastRowFirstColumn="0" w:lastRowLastColumn="0"/>
            </w:pPr>
            <w:r w:rsidRPr="009C0A1E">
              <w:t xml:space="preserve">Existem no SISTEMA aplicações de proteção contra </w:t>
            </w:r>
            <w:proofErr w:type="spellStart"/>
            <w:r w:rsidRPr="009C0A1E">
              <w:rPr>
                <w:i/>
              </w:rPr>
              <w:t>malware</w:t>
            </w:r>
            <w:proofErr w:type="spellEnd"/>
            <w:r w:rsidRPr="009C0A1E">
              <w:t xml:space="preserve"> que não estão totalmente atualizadas. Um SO sem uma aplicação de segurança atualizada contra </w:t>
            </w:r>
            <w:proofErr w:type="spellStart"/>
            <w:r w:rsidRPr="009C0A1E">
              <w:rPr>
                <w:i/>
              </w:rPr>
              <w:t>malware</w:t>
            </w:r>
            <w:proofErr w:type="spellEnd"/>
            <w:r w:rsidRPr="009C0A1E">
              <w:t xml:space="preserve"> torna o dispositivo vulnerável e coloca o SISTEMA em risco.</w:t>
            </w:r>
          </w:p>
          <w:p w14:paraId="3AA43776" w14:textId="77777777" w:rsidR="000645CA" w:rsidRPr="009C0A1E" w:rsidRDefault="000645CA" w:rsidP="005835A0">
            <w:pPr>
              <w:cnfStyle w:val="000000000000" w:firstRow="0" w:lastRow="0" w:firstColumn="0" w:lastColumn="0" w:oddVBand="0" w:evenVBand="0" w:oddHBand="0" w:evenHBand="0" w:firstRowFirstColumn="0" w:firstRowLastColumn="0" w:lastRowFirstColumn="0" w:lastRowLastColumn="0"/>
            </w:pPr>
            <w:r w:rsidRPr="009C0A1E">
              <w:rPr>
                <w:u w:val="single"/>
              </w:rPr>
              <w:t>MEDIDA CORRETIVA</w:t>
            </w:r>
            <w:r w:rsidRPr="009C0A1E">
              <w:t xml:space="preserve">: </w:t>
            </w:r>
          </w:p>
          <w:p w14:paraId="48F08D72" w14:textId="77777777" w:rsidR="000645CA" w:rsidRPr="009C0A1E" w:rsidRDefault="000645CA" w:rsidP="005835A0">
            <w:pPr>
              <w:cnfStyle w:val="000000000000" w:firstRow="0" w:lastRow="0" w:firstColumn="0" w:lastColumn="0" w:oddVBand="0" w:evenVBand="0" w:oddHBand="0" w:evenHBand="0" w:firstRowFirstColumn="0" w:firstRowLastColumn="0" w:lastRowFirstColumn="0" w:lastRowLastColumn="0"/>
            </w:pPr>
            <w:r w:rsidRPr="009C0A1E">
              <w:t>Promover o cumprimento do Regulamento do SISTEMA, nomeadamente no que diz respeito à necessidade de manter ativas e atualizadas as aplicações de segurança do SISTEMA. Rever as configurações das aplicações de proteção envolvidas.</w:t>
            </w:r>
          </w:p>
          <w:p w14:paraId="4F6F379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3, CPF004.</w:t>
            </w:r>
          </w:p>
          <w:p w14:paraId="78B55CC5"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B4F0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27D1829"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B88926" w14:textId="77777777" w:rsidR="000645CA" w:rsidRPr="00431406" w:rsidRDefault="000645CA" w:rsidP="005835A0">
            <w:r w:rsidRPr="00431406">
              <w:t>V00</w:t>
            </w:r>
            <w:r>
              <w:t>0</w:t>
            </w:r>
            <w:r w:rsidRPr="00431406">
              <w:t>0</w:t>
            </w:r>
            <w:r>
              <w:t>45</w:t>
            </w:r>
          </w:p>
          <w:p w14:paraId="3C725CC8" w14:textId="77777777" w:rsidR="000645CA" w:rsidRDefault="000645CA" w:rsidP="005835A0">
            <w:pPr>
              <w:rPr>
                <w:b w:val="0"/>
              </w:rPr>
            </w:pPr>
          </w:p>
          <w:p w14:paraId="0A5E46AB" w14:textId="77777777" w:rsidR="000645CA" w:rsidRDefault="000645CA" w:rsidP="005835A0">
            <w:pPr>
              <w:rPr>
                <w:b w:val="0"/>
              </w:rPr>
            </w:pPr>
            <w:r w:rsidRPr="00431406">
              <w:rPr>
                <w:b w:val="0"/>
                <w:u w:val="single"/>
              </w:rPr>
              <w:t>DATA</w:t>
            </w:r>
            <w:r>
              <w:rPr>
                <w:b w:val="0"/>
              </w:rPr>
              <w:t>:</w:t>
            </w:r>
          </w:p>
          <w:p w14:paraId="5DC9B1B6" w14:textId="3C7F0BCB" w:rsidR="000645CA" w:rsidRDefault="006710D6" w:rsidP="005835A0">
            <w:pPr>
              <w:rPr>
                <w:b w:val="0"/>
              </w:rPr>
            </w:pPr>
            <w:r>
              <w:rPr>
                <w:b w:val="0"/>
              </w:rPr>
              <w:t>2018-03-21</w:t>
            </w:r>
          </w:p>
          <w:p w14:paraId="1DB377AC" w14:textId="77777777" w:rsidR="000645CA" w:rsidRDefault="000645CA" w:rsidP="005835A0">
            <w:pPr>
              <w:rPr>
                <w:b w:val="0"/>
              </w:rPr>
            </w:pPr>
            <w:r w:rsidRPr="00431406">
              <w:rPr>
                <w:b w:val="0"/>
                <w:u w:val="single"/>
              </w:rPr>
              <w:t>IMPACTO</w:t>
            </w:r>
            <w:r>
              <w:rPr>
                <w:b w:val="0"/>
              </w:rPr>
              <w:t>:</w:t>
            </w:r>
          </w:p>
          <w:p w14:paraId="0902D230" w14:textId="77777777" w:rsidR="000645CA" w:rsidRPr="00D03DF7" w:rsidRDefault="000645CA" w:rsidP="005835A0">
            <w:pPr>
              <w:rPr>
                <w:b w:val="0"/>
              </w:rPr>
            </w:pPr>
            <w:r w:rsidRPr="00D03DF7">
              <w:rPr>
                <w:b w:val="0"/>
              </w:rPr>
              <w:t>Severa</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46209A" w14:textId="77777777" w:rsidR="000645CA" w:rsidRPr="00D03DF7" w:rsidRDefault="000645CA" w:rsidP="005835A0">
            <w:pPr>
              <w:cnfStyle w:val="000000000000" w:firstRow="0" w:lastRow="0" w:firstColumn="0" w:lastColumn="0" w:oddVBand="0" w:evenVBand="0" w:oddHBand="0" w:evenHBand="0" w:firstRowFirstColumn="0" w:firstRowLastColumn="0" w:lastRowFirstColumn="0" w:lastRowLastColumn="0"/>
            </w:pPr>
            <w:r w:rsidRPr="00D03DF7">
              <w:rPr>
                <w:u w:val="single"/>
              </w:rPr>
              <w:t>VULNERABILIDADE</w:t>
            </w:r>
            <w:r w:rsidRPr="00D03DF7">
              <w:t xml:space="preserve">: </w:t>
            </w:r>
          </w:p>
          <w:p w14:paraId="395D9162" w14:textId="473F2505" w:rsidR="000645CA" w:rsidRPr="00D03DF7" w:rsidRDefault="000645CA" w:rsidP="005835A0">
            <w:pPr>
              <w:cnfStyle w:val="000000000000" w:firstRow="0" w:lastRow="0" w:firstColumn="0" w:lastColumn="0" w:oddVBand="0" w:evenVBand="0" w:oddHBand="0" w:evenHBand="0" w:firstRowFirstColumn="0" w:firstRowLastColumn="0" w:lastRowFirstColumn="0" w:lastRowLastColumn="0"/>
            </w:pPr>
            <w:r w:rsidRPr="00D03DF7">
              <w:t xml:space="preserve">Existem </w:t>
            </w:r>
            <w:r w:rsidR="004311CA">
              <w:t xml:space="preserve">UTILIZADORES </w:t>
            </w:r>
            <w:r w:rsidRPr="00D03DF7">
              <w:t xml:space="preserve">no SISTEMA com permissões de SO acima do necessário. Estes </w:t>
            </w:r>
            <w:r w:rsidR="004311CA">
              <w:t xml:space="preserve">UTILIZADORES </w:t>
            </w:r>
            <w:r w:rsidRPr="00D03DF7">
              <w:t>podem reconfigurar o SO ou as aplicações de segurança pondo em risco os dados e o SISTEMA.</w:t>
            </w:r>
          </w:p>
          <w:p w14:paraId="559F237C" w14:textId="77777777" w:rsidR="000645CA" w:rsidRPr="00D03DF7" w:rsidRDefault="000645CA" w:rsidP="005835A0">
            <w:pPr>
              <w:cnfStyle w:val="000000000000" w:firstRow="0" w:lastRow="0" w:firstColumn="0" w:lastColumn="0" w:oddVBand="0" w:evenVBand="0" w:oddHBand="0" w:evenHBand="0" w:firstRowFirstColumn="0" w:firstRowLastColumn="0" w:lastRowFirstColumn="0" w:lastRowLastColumn="0"/>
            </w:pPr>
            <w:r w:rsidRPr="00D03DF7">
              <w:rPr>
                <w:u w:val="single"/>
              </w:rPr>
              <w:t>MEDIDA CORRETIVA</w:t>
            </w:r>
            <w:r w:rsidRPr="00D03DF7">
              <w:t xml:space="preserve">: </w:t>
            </w:r>
          </w:p>
          <w:p w14:paraId="55211F71" w14:textId="20410338" w:rsidR="000645CA" w:rsidRPr="00D03DF7" w:rsidRDefault="000645CA" w:rsidP="005835A0">
            <w:pPr>
              <w:cnfStyle w:val="000000000000" w:firstRow="0" w:lastRow="0" w:firstColumn="0" w:lastColumn="0" w:oddVBand="0" w:evenVBand="0" w:oddHBand="0" w:evenHBand="0" w:firstRowFirstColumn="0" w:firstRowLastColumn="0" w:lastRowFirstColumn="0" w:lastRowLastColumn="0"/>
            </w:pPr>
            <w:r w:rsidRPr="00D03DF7">
              <w:t xml:space="preserve">Promover o cumprimento do Regulamento do SISTEMA, reajustando as permissões dos </w:t>
            </w:r>
            <w:r w:rsidR="004311CA">
              <w:t xml:space="preserve">UTILIZADORES </w:t>
            </w:r>
            <w:r w:rsidRPr="00D03DF7">
              <w:t xml:space="preserve">em causa. Reavaliar os itens do PSD relacionados com o dispositivo, e reavaliar o bom funcionamento e configurações das aplicações de segurança envolvidas na proteção do dispositivo. </w:t>
            </w:r>
          </w:p>
          <w:p w14:paraId="72C0124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RV001, CPF001, CPF002, CPF003, CPF004.</w:t>
            </w:r>
          </w:p>
          <w:p w14:paraId="4D895082"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E25FA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F540CA8"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14AC19" w14:textId="77777777" w:rsidR="000645CA" w:rsidRPr="00431406" w:rsidRDefault="000645CA" w:rsidP="005835A0">
            <w:r w:rsidRPr="00431406">
              <w:t>V00</w:t>
            </w:r>
            <w:r>
              <w:t>0</w:t>
            </w:r>
            <w:r w:rsidRPr="00431406">
              <w:t>0</w:t>
            </w:r>
            <w:r>
              <w:t>44</w:t>
            </w:r>
          </w:p>
          <w:p w14:paraId="281AEE56" w14:textId="77777777" w:rsidR="000645CA" w:rsidRDefault="000645CA" w:rsidP="005835A0">
            <w:pPr>
              <w:rPr>
                <w:b w:val="0"/>
              </w:rPr>
            </w:pPr>
          </w:p>
          <w:p w14:paraId="2C361603" w14:textId="77777777" w:rsidR="000645CA" w:rsidRDefault="000645CA" w:rsidP="005835A0">
            <w:pPr>
              <w:rPr>
                <w:b w:val="0"/>
              </w:rPr>
            </w:pPr>
            <w:r w:rsidRPr="00431406">
              <w:rPr>
                <w:b w:val="0"/>
                <w:u w:val="single"/>
              </w:rPr>
              <w:t>DATA</w:t>
            </w:r>
            <w:r>
              <w:rPr>
                <w:b w:val="0"/>
              </w:rPr>
              <w:t>:</w:t>
            </w:r>
          </w:p>
          <w:p w14:paraId="31F7307B" w14:textId="66FD9465" w:rsidR="000645CA" w:rsidRDefault="006710D6" w:rsidP="005835A0">
            <w:pPr>
              <w:rPr>
                <w:b w:val="0"/>
              </w:rPr>
            </w:pPr>
            <w:r>
              <w:rPr>
                <w:b w:val="0"/>
              </w:rPr>
              <w:t>2018-03-21</w:t>
            </w:r>
          </w:p>
          <w:p w14:paraId="730BABC8" w14:textId="77777777" w:rsidR="000645CA" w:rsidRDefault="000645CA" w:rsidP="005835A0">
            <w:pPr>
              <w:rPr>
                <w:b w:val="0"/>
              </w:rPr>
            </w:pPr>
            <w:r w:rsidRPr="00431406">
              <w:rPr>
                <w:b w:val="0"/>
                <w:u w:val="single"/>
              </w:rPr>
              <w:t>IMPACTO</w:t>
            </w:r>
            <w:r>
              <w:rPr>
                <w:b w:val="0"/>
              </w:rPr>
              <w:t>:</w:t>
            </w:r>
          </w:p>
          <w:p w14:paraId="21CA1457" w14:textId="77777777" w:rsidR="000645CA" w:rsidRPr="00452CB5" w:rsidRDefault="000645CA" w:rsidP="005835A0">
            <w:pPr>
              <w:rPr>
                <w:b w:val="0"/>
              </w:rPr>
            </w:pPr>
            <w:r w:rsidRPr="00452CB5">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7B0AAC" w14:textId="77777777" w:rsidR="000645CA" w:rsidRPr="00452CB5" w:rsidRDefault="000645CA" w:rsidP="005835A0">
            <w:pPr>
              <w:cnfStyle w:val="000000000000" w:firstRow="0" w:lastRow="0" w:firstColumn="0" w:lastColumn="0" w:oddVBand="0" w:evenVBand="0" w:oddHBand="0" w:evenHBand="0" w:firstRowFirstColumn="0" w:firstRowLastColumn="0" w:lastRowFirstColumn="0" w:lastRowLastColumn="0"/>
            </w:pPr>
            <w:r w:rsidRPr="00452CB5">
              <w:rPr>
                <w:u w:val="single"/>
              </w:rPr>
              <w:t>VULNERABILIDADE</w:t>
            </w:r>
            <w:r w:rsidRPr="00452CB5">
              <w:t xml:space="preserve">: </w:t>
            </w:r>
          </w:p>
          <w:p w14:paraId="6B5543BF" w14:textId="77777777" w:rsidR="000645CA" w:rsidRPr="00452CB5" w:rsidRDefault="000645CA" w:rsidP="005835A0">
            <w:pPr>
              <w:cnfStyle w:val="000000000000" w:firstRow="0" w:lastRow="0" w:firstColumn="0" w:lastColumn="0" w:oddVBand="0" w:evenVBand="0" w:oddHBand="0" w:evenHBand="0" w:firstRowFirstColumn="0" w:firstRowLastColumn="0" w:lastRowFirstColumn="0" w:lastRowLastColumn="0"/>
            </w:pPr>
            <w:r w:rsidRPr="00452CB5">
              <w:t xml:space="preserve">A alteração periódica das chaves de acesso </w:t>
            </w:r>
            <w:proofErr w:type="spellStart"/>
            <w:r w:rsidRPr="00452CB5">
              <w:t>WiFi</w:t>
            </w:r>
            <w:proofErr w:type="spellEnd"/>
            <w:r w:rsidRPr="00452CB5">
              <w:t xml:space="preserve"> resolvem problemas de divulgação desconhecida e de descoberta através de ferramentas de </w:t>
            </w:r>
            <w:proofErr w:type="spellStart"/>
            <w:r w:rsidRPr="00452CB5">
              <w:rPr>
                <w:i/>
              </w:rPr>
              <w:t>hacking</w:t>
            </w:r>
            <w:proofErr w:type="spellEnd"/>
            <w:r w:rsidRPr="00452CB5">
              <w:t xml:space="preserve">. Se as chaves de acesso </w:t>
            </w:r>
            <w:proofErr w:type="spellStart"/>
            <w:r w:rsidRPr="00452CB5">
              <w:t>WiFi</w:t>
            </w:r>
            <w:proofErr w:type="spellEnd"/>
            <w:r w:rsidRPr="00452CB5">
              <w:t xml:space="preserve"> não forem alteradas periodicamente podem ser descobertas (quebradas) e utilizadas para acesso de estranhos ao SISTEMA.  </w:t>
            </w:r>
          </w:p>
          <w:p w14:paraId="4114D95E" w14:textId="77777777" w:rsidR="000645CA" w:rsidRPr="00452CB5" w:rsidRDefault="000645CA" w:rsidP="005835A0">
            <w:pPr>
              <w:cnfStyle w:val="000000000000" w:firstRow="0" w:lastRow="0" w:firstColumn="0" w:lastColumn="0" w:oddVBand="0" w:evenVBand="0" w:oddHBand="0" w:evenHBand="0" w:firstRowFirstColumn="0" w:firstRowLastColumn="0" w:lastRowFirstColumn="0" w:lastRowLastColumn="0"/>
            </w:pPr>
            <w:r w:rsidRPr="00452CB5">
              <w:rPr>
                <w:u w:val="single"/>
              </w:rPr>
              <w:t>MEDIDA CORRETIVA</w:t>
            </w:r>
            <w:r w:rsidRPr="00452CB5">
              <w:t xml:space="preserve">: </w:t>
            </w:r>
          </w:p>
          <w:p w14:paraId="57E3C30A" w14:textId="77777777" w:rsidR="000645CA" w:rsidRPr="00452CB5" w:rsidRDefault="000645CA" w:rsidP="005835A0">
            <w:pPr>
              <w:cnfStyle w:val="000000000000" w:firstRow="0" w:lastRow="0" w:firstColumn="0" w:lastColumn="0" w:oddVBand="0" w:evenVBand="0" w:oddHBand="0" w:evenHBand="0" w:firstRowFirstColumn="0" w:firstRowLastColumn="0" w:lastRowFirstColumn="0" w:lastRowLastColumn="0"/>
            </w:pPr>
            <w:r w:rsidRPr="00452CB5">
              <w:t xml:space="preserve">Promover o cumprimento do Regulamento do SISTEMA, alterando de imediato a chave de acesso </w:t>
            </w:r>
            <w:proofErr w:type="spellStart"/>
            <w:r w:rsidRPr="00452CB5">
              <w:t>WiFi</w:t>
            </w:r>
            <w:proofErr w:type="spellEnd"/>
            <w:r w:rsidRPr="00452CB5">
              <w:t xml:space="preserve"> respeitando as regras lá definidas.</w:t>
            </w:r>
          </w:p>
          <w:p w14:paraId="57BE32F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6B53F5D"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4C974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21A545B"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7653A9" w14:textId="77777777" w:rsidR="000645CA" w:rsidRPr="00431406" w:rsidRDefault="000645CA" w:rsidP="005835A0">
            <w:r w:rsidRPr="00431406">
              <w:t>V00</w:t>
            </w:r>
            <w:r>
              <w:t>0</w:t>
            </w:r>
            <w:r w:rsidRPr="00431406">
              <w:t>0</w:t>
            </w:r>
            <w:r>
              <w:t>43</w:t>
            </w:r>
          </w:p>
          <w:p w14:paraId="447450F0" w14:textId="77777777" w:rsidR="000645CA" w:rsidRDefault="000645CA" w:rsidP="005835A0">
            <w:pPr>
              <w:rPr>
                <w:b w:val="0"/>
              </w:rPr>
            </w:pPr>
          </w:p>
          <w:p w14:paraId="3D51D929" w14:textId="77777777" w:rsidR="000645CA" w:rsidRDefault="000645CA" w:rsidP="005835A0">
            <w:pPr>
              <w:rPr>
                <w:b w:val="0"/>
              </w:rPr>
            </w:pPr>
            <w:r w:rsidRPr="00431406">
              <w:rPr>
                <w:b w:val="0"/>
                <w:u w:val="single"/>
              </w:rPr>
              <w:t>DATA</w:t>
            </w:r>
            <w:r>
              <w:rPr>
                <w:b w:val="0"/>
              </w:rPr>
              <w:t>:</w:t>
            </w:r>
          </w:p>
          <w:p w14:paraId="0804C8CC" w14:textId="1C4D24DB" w:rsidR="000645CA" w:rsidRDefault="006710D6" w:rsidP="005835A0">
            <w:pPr>
              <w:rPr>
                <w:b w:val="0"/>
              </w:rPr>
            </w:pPr>
            <w:r>
              <w:rPr>
                <w:b w:val="0"/>
              </w:rPr>
              <w:t>2018-03-21</w:t>
            </w:r>
          </w:p>
          <w:p w14:paraId="3A97F7DA" w14:textId="77777777" w:rsidR="000645CA" w:rsidRDefault="000645CA" w:rsidP="005835A0">
            <w:pPr>
              <w:rPr>
                <w:b w:val="0"/>
              </w:rPr>
            </w:pPr>
            <w:r w:rsidRPr="00431406">
              <w:rPr>
                <w:b w:val="0"/>
                <w:u w:val="single"/>
              </w:rPr>
              <w:t>IMPACTO</w:t>
            </w:r>
            <w:r>
              <w:rPr>
                <w:b w:val="0"/>
              </w:rPr>
              <w:t>:</w:t>
            </w:r>
          </w:p>
          <w:p w14:paraId="730C3372" w14:textId="77777777" w:rsidR="000645CA" w:rsidRPr="00460040" w:rsidRDefault="000645CA" w:rsidP="005835A0">
            <w:pPr>
              <w:rPr>
                <w:b w:val="0"/>
              </w:rPr>
            </w:pPr>
            <w:r w:rsidRPr="00460040">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1E80AB"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VULNERABILIDADE</w:t>
            </w:r>
            <w:r w:rsidRPr="0037180C">
              <w:t xml:space="preserve">: </w:t>
            </w:r>
          </w:p>
          <w:p w14:paraId="4B3AFB75"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0CDA174"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MEDIDA CORRETIVA</w:t>
            </w:r>
            <w:r w:rsidRPr="0037180C">
              <w:t xml:space="preserve">: </w:t>
            </w:r>
          </w:p>
          <w:p w14:paraId="5BB7B2D6"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Respeitar os prazos definidos no Regulamento do SISTEMA para troca das palavras-chave dos dispositivos de infraestrutura.</w:t>
            </w:r>
          </w:p>
          <w:p w14:paraId="3154917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145D2DEB"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B73FE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B05398A"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231B0B" w14:textId="77777777" w:rsidR="000645CA" w:rsidRPr="00431406" w:rsidRDefault="000645CA" w:rsidP="005835A0">
            <w:r w:rsidRPr="00431406">
              <w:t>V00</w:t>
            </w:r>
            <w:r>
              <w:t>0</w:t>
            </w:r>
            <w:r w:rsidRPr="00431406">
              <w:t>0</w:t>
            </w:r>
            <w:r>
              <w:t>42</w:t>
            </w:r>
          </w:p>
          <w:p w14:paraId="18D17C18" w14:textId="77777777" w:rsidR="000645CA" w:rsidRDefault="000645CA" w:rsidP="005835A0">
            <w:pPr>
              <w:rPr>
                <w:b w:val="0"/>
              </w:rPr>
            </w:pPr>
          </w:p>
          <w:p w14:paraId="37926B61" w14:textId="77777777" w:rsidR="000645CA" w:rsidRDefault="000645CA" w:rsidP="005835A0">
            <w:pPr>
              <w:rPr>
                <w:b w:val="0"/>
              </w:rPr>
            </w:pPr>
            <w:r w:rsidRPr="00431406">
              <w:rPr>
                <w:b w:val="0"/>
                <w:u w:val="single"/>
              </w:rPr>
              <w:t>DATA</w:t>
            </w:r>
            <w:r>
              <w:rPr>
                <w:b w:val="0"/>
              </w:rPr>
              <w:t>:</w:t>
            </w:r>
          </w:p>
          <w:p w14:paraId="072E26BB" w14:textId="4577B490" w:rsidR="000645CA" w:rsidRDefault="006710D6" w:rsidP="005835A0">
            <w:pPr>
              <w:rPr>
                <w:b w:val="0"/>
              </w:rPr>
            </w:pPr>
            <w:r>
              <w:rPr>
                <w:b w:val="0"/>
              </w:rPr>
              <w:lastRenderedPageBreak/>
              <w:t>2018-03-21</w:t>
            </w:r>
          </w:p>
          <w:p w14:paraId="10909A25" w14:textId="77777777" w:rsidR="000645CA" w:rsidRDefault="000645CA" w:rsidP="005835A0">
            <w:pPr>
              <w:rPr>
                <w:b w:val="0"/>
              </w:rPr>
            </w:pPr>
            <w:r w:rsidRPr="00431406">
              <w:rPr>
                <w:b w:val="0"/>
                <w:u w:val="single"/>
              </w:rPr>
              <w:t>IMPACTO</w:t>
            </w:r>
            <w:r>
              <w:rPr>
                <w:b w:val="0"/>
              </w:rPr>
              <w:t>:</w:t>
            </w:r>
          </w:p>
          <w:p w14:paraId="1676387D" w14:textId="77777777" w:rsidR="000645CA" w:rsidRPr="0037180C" w:rsidRDefault="000645CA" w:rsidP="005835A0">
            <w:pPr>
              <w:rPr>
                <w:b w:val="0"/>
              </w:rPr>
            </w:pPr>
            <w:r w:rsidRPr="0037180C">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61CBFB"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lastRenderedPageBreak/>
              <w:t>VULNERABILIDADE</w:t>
            </w:r>
            <w:r w:rsidRPr="0037180C">
              <w:t xml:space="preserve">: </w:t>
            </w:r>
          </w:p>
          <w:p w14:paraId="52DB3B57"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 xml:space="preserve">O tempo decorrido desde a última verificação de necessidade de utilizar distribuidores de rede </w:t>
            </w:r>
            <w:r w:rsidRPr="0037180C">
              <w:rPr>
                <w:i/>
              </w:rPr>
              <w:t>wireless</w:t>
            </w:r>
            <w:r w:rsidRPr="0037180C">
              <w:t xml:space="preserve"> excede o previsto no Regulamento do SISTEMA. </w:t>
            </w:r>
            <w:r w:rsidRPr="0037180C">
              <w:lastRenderedPageBreak/>
              <w:t xml:space="preserve">A utilização de </w:t>
            </w:r>
            <w:r w:rsidRPr="0037180C">
              <w:rPr>
                <w:i/>
              </w:rPr>
              <w:t>wireless</w:t>
            </w:r>
            <w:r w:rsidRPr="0037180C">
              <w:t xml:space="preserve"> na ORGANIZAÇÃO facilita o acesso à rede local por não ser necessário a ligação por cabo para aceder aos dados.</w:t>
            </w:r>
          </w:p>
          <w:p w14:paraId="3F806CAB"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MEDIDA CORRETIVA</w:t>
            </w:r>
            <w:r w:rsidRPr="0037180C">
              <w:t xml:space="preserve">: </w:t>
            </w:r>
          </w:p>
          <w:p w14:paraId="3CD5C3D3"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 xml:space="preserve">Promover o cumprimento do Regulamento de SISTEMA, nomeadamente revendo periodicamente a necessidade de se utilizar </w:t>
            </w:r>
            <w:r w:rsidRPr="0037180C">
              <w:rPr>
                <w:i/>
              </w:rPr>
              <w:t>wireless</w:t>
            </w:r>
            <w:r w:rsidRPr="0037180C">
              <w:t xml:space="preserve"> dentro do SISTEMA.</w:t>
            </w:r>
          </w:p>
          <w:p w14:paraId="6FC6381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2638ECC"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69EF1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79CCE28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7D3F38" w14:textId="77777777" w:rsidR="000645CA" w:rsidRPr="00431406" w:rsidRDefault="000645CA" w:rsidP="005835A0">
            <w:r w:rsidRPr="00431406">
              <w:lastRenderedPageBreak/>
              <w:t>V00</w:t>
            </w:r>
            <w:r>
              <w:t>0</w:t>
            </w:r>
            <w:r w:rsidRPr="00431406">
              <w:t>0</w:t>
            </w:r>
            <w:r>
              <w:t>41</w:t>
            </w:r>
          </w:p>
          <w:p w14:paraId="49EF2A40" w14:textId="77777777" w:rsidR="000645CA" w:rsidRDefault="000645CA" w:rsidP="005835A0">
            <w:pPr>
              <w:rPr>
                <w:b w:val="0"/>
              </w:rPr>
            </w:pPr>
          </w:p>
          <w:p w14:paraId="7734AA18" w14:textId="77777777" w:rsidR="000645CA" w:rsidRDefault="000645CA" w:rsidP="005835A0">
            <w:pPr>
              <w:rPr>
                <w:b w:val="0"/>
              </w:rPr>
            </w:pPr>
            <w:r w:rsidRPr="00431406">
              <w:rPr>
                <w:b w:val="0"/>
                <w:u w:val="single"/>
              </w:rPr>
              <w:t>DATA</w:t>
            </w:r>
            <w:r>
              <w:rPr>
                <w:b w:val="0"/>
              </w:rPr>
              <w:t>:</w:t>
            </w:r>
          </w:p>
          <w:p w14:paraId="3A6E5A8C" w14:textId="471CD29F" w:rsidR="000645CA" w:rsidRDefault="006710D6" w:rsidP="005835A0">
            <w:pPr>
              <w:rPr>
                <w:b w:val="0"/>
              </w:rPr>
            </w:pPr>
            <w:r>
              <w:rPr>
                <w:b w:val="0"/>
              </w:rPr>
              <w:t>2018-03-21</w:t>
            </w:r>
          </w:p>
          <w:p w14:paraId="36948234" w14:textId="77777777" w:rsidR="000645CA" w:rsidRDefault="000645CA" w:rsidP="005835A0">
            <w:pPr>
              <w:rPr>
                <w:b w:val="0"/>
              </w:rPr>
            </w:pPr>
            <w:r w:rsidRPr="00431406">
              <w:rPr>
                <w:b w:val="0"/>
                <w:u w:val="single"/>
              </w:rPr>
              <w:t>IMPACTO</w:t>
            </w:r>
            <w:r>
              <w:rPr>
                <w:b w:val="0"/>
              </w:rPr>
              <w:t>:</w:t>
            </w:r>
          </w:p>
          <w:p w14:paraId="7A53DA75" w14:textId="77777777" w:rsidR="000645CA" w:rsidRPr="0037180C" w:rsidRDefault="000645CA" w:rsidP="005835A0">
            <w:pPr>
              <w:rPr>
                <w:b w:val="0"/>
              </w:rPr>
            </w:pPr>
            <w:r w:rsidRPr="0037180C">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F0A4F9"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VULNERABILIDADE</w:t>
            </w:r>
            <w:r w:rsidRPr="0037180C">
              <w:t xml:space="preserve">: </w:t>
            </w:r>
          </w:p>
          <w:p w14:paraId="13F5E902"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 xml:space="preserve">Manter a chave de acesso </w:t>
            </w:r>
            <w:proofErr w:type="spellStart"/>
            <w:r w:rsidRPr="0037180C">
              <w:t>WiFi</w:t>
            </w:r>
            <w:proofErr w:type="spellEnd"/>
            <w:r w:rsidRPr="0037180C">
              <w:t xml:space="preserve"> original dos dispositivos facilita o acesso por estranhos ao SISTEMA.</w:t>
            </w:r>
          </w:p>
          <w:p w14:paraId="5BF8B1A4"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MEDIDA CORRETIVA</w:t>
            </w:r>
            <w:r w:rsidRPr="0037180C">
              <w:t xml:space="preserve">: </w:t>
            </w:r>
          </w:p>
          <w:p w14:paraId="6EC3B818"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 xml:space="preserve">Promover o cumprimento do Regulamento do SISTEMA, inativando o </w:t>
            </w:r>
            <w:proofErr w:type="spellStart"/>
            <w:r w:rsidRPr="0037180C">
              <w:t>WiFi</w:t>
            </w:r>
            <w:proofErr w:type="spellEnd"/>
            <w:r w:rsidRPr="0037180C">
              <w:t xml:space="preserve"> ou alterando a chave obedecendo às regras definidas.</w:t>
            </w:r>
          </w:p>
          <w:p w14:paraId="657A508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071175A"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99A14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75335D4"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1A542B" w14:textId="77777777" w:rsidR="000645CA" w:rsidRPr="00431406" w:rsidRDefault="000645CA" w:rsidP="005835A0">
            <w:r w:rsidRPr="00431406">
              <w:t>V00</w:t>
            </w:r>
            <w:r>
              <w:t>0</w:t>
            </w:r>
            <w:r w:rsidRPr="00431406">
              <w:t>0</w:t>
            </w:r>
            <w:r>
              <w:t>40</w:t>
            </w:r>
          </w:p>
          <w:p w14:paraId="411BBF47" w14:textId="77777777" w:rsidR="000645CA" w:rsidRDefault="000645CA" w:rsidP="005835A0">
            <w:pPr>
              <w:rPr>
                <w:b w:val="0"/>
              </w:rPr>
            </w:pPr>
          </w:p>
          <w:p w14:paraId="6085CF79" w14:textId="77777777" w:rsidR="000645CA" w:rsidRDefault="000645CA" w:rsidP="005835A0">
            <w:pPr>
              <w:rPr>
                <w:b w:val="0"/>
              </w:rPr>
            </w:pPr>
            <w:r w:rsidRPr="00431406">
              <w:rPr>
                <w:b w:val="0"/>
                <w:u w:val="single"/>
              </w:rPr>
              <w:t>DATA</w:t>
            </w:r>
            <w:r>
              <w:rPr>
                <w:b w:val="0"/>
              </w:rPr>
              <w:t>:</w:t>
            </w:r>
          </w:p>
          <w:p w14:paraId="08753625" w14:textId="31403E1B" w:rsidR="000645CA" w:rsidRDefault="006710D6" w:rsidP="005835A0">
            <w:pPr>
              <w:rPr>
                <w:b w:val="0"/>
              </w:rPr>
            </w:pPr>
            <w:r>
              <w:rPr>
                <w:b w:val="0"/>
              </w:rPr>
              <w:t>2018-03-21</w:t>
            </w:r>
          </w:p>
          <w:p w14:paraId="13AACD1C" w14:textId="77777777" w:rsidR="000645CA" w:rsidRDefault="000645CA" w:rsidP="005835A0">
            <w:pPr>
              <w:rPr>
                <w:b w:val="0"/>
              </w:rPr>
            </w:pPr>
            <w:r w:rsidRPr="00431406">
              <w:rPr>
                <w:b w:val="0"/>
                <w:u w:val="single"/>
              </w:rPr>
              <w:t>IMPACTO</w:t>
            </w:r>
            <w:r>
              <w:rPr>
                <w:b w:val="0"/>
              </w:rPr>
              <w:t>:</w:t>
            </w:r>
          </w:p>
          <w:p w14:paraId="1A8B7055"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613974"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VULNERABILIDADE</w:t>
            </w:r>
            <w:r w:rsidRPr="0093507B">
              <w:t xml:space="preserve">: </w:t>
            </w:r>
          </w:p>
          <w:p w14:paraId="16E60969"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93507B">
              <w:rPr>
                <w:i/>
              </w:rPr>
              <w:t>malware</w:t>
            </w:r>
            <w:proofErr w:type="spellEnd"/>
            <w:r w:rsidRPr="0093507B">
              <w:t xml:space="preserve"> caso esteja infetado.</w:t>
            </w:r>
          </w:p>
          <w:p w14:paraId="1203B4C6"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MEDIDA CORRETIVA</w:t>
            </w:r>
            <w:r w:rsidRPr="0093507B">
              <w:t xml:space="preserve">: </w:t>
            </w:r>
          </w:p>
          <w:p w14:paraId="333AC92D"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p w14:paraId="714494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IMP001, IMP002.</w:t>
            </w:r>
          </w:p>
          <w:p w14:paraId="6F019B1C"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A86C6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C22CF81"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450FBC" w14:textId="77777777" w:rsidR="000645CA" w:rsidRPr="00431406" w:rsidRDefault="000645CA" w:rsidP="005835A0">
            <w:r w:rsidRPr="00431406">
              <w:t>V00</w:t>
            </w:r>
            <w:r>
              <w:t>0</w:t>
            </w:r>
            <w:r w:rsidRPr="00431406">
              <w:t>0</w:t>
            </w:r>
            <w:r>
              <w:t>39</w:t>
            </w:r>
          </w:p>
          <w:p w14:paraId="4A7973BE" w14:textId="77777777" w:rsidR="000645CA" w:rsidRDefault="000645CA" w:rsidP="005835A0">
            <w:pPr>
              <w:rPr>
                <w:b w:val="0"/>
              </w:rPr>
            </w:pPr>
          </w:p>
          <w:p w14:paraId="305A0EB3" w14:textId="77777777" w:rsidR="000645CA" w:rsidRDefault="000645CA" w:rsidP="005835A0">
            <w:pPr>
              <w:rPr>
                <w:b w:val="0"/>
              </w:rPr>
            </w:pPr>
            <w:r w:rsidRPr="00431406">
              <w:rPr>
                <w:b w:val="0"/>
                <w:u w:val="single"/>
              </w:rPr>
              <w:t>DATA</w:t>
            </w:r>
            <w:r>
              <w:rPr>
                <w:b w:val="0"/>
              </w:rPr>
              <w:t>:</w:t>
            </w:r>
          </w:p>
          <w:p w14:paraId="09F2B83B" w14:textId="4A80F360" w:rsidR="000645CA" w:rsidRDefault="006710D6" w:rsidP="005835A0">
            <w:pPr>
              <w:rPr>
                <w:b w:val="0"/>
              </w:rPr>
            </w:pPr>
            <w:r>
              <w:rPr>
                <w:b w:val="0"/>
              </w:rPr>
              <w:t>2018-03-21</w:t>
            </w:r>
          </w:p>
          <w:p w14:paraId="3F9262AF" w14:textId="77777777" w:rsidR="000645CA" w:rsidRDefault="000645CA" w:rsidP="005835A0">
            <w:pPr>
              <w:rPr>
                <w:b w:val="0"/>
              </w:rPr>
            </w:pPr>
            <w:r w:rsidRPr="00431406">
              <w:rPr>
                <w:b w:val="0"/>
                <w:u w:val="single"/>
              </w:rPr>
              <w:t>IMPACTO</w:t>
            </w:r>
            <w:r>
              <w:rPr>
                <w:b w:val="0"/>
              </w:rPr>
              <w:t>:</w:t>
            </w:r>
          </w:p>
          <w:p w14:paraId="6DE0B6B4"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CDFD24"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VULNERABILIDADE</w:t>
            </w:r>
            <w:r w:rsidRPr="0093507B">
              <w:t xml:space="preserve">: </w:t>
            </w:r>
          </w:p>
          <w:p w14:paraId="597541B1"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São utilizados mecanismos automáticos para guardar palavras-chave para facilitar o acesso a </w:t>
            </w:r>
            <w:r w:rsidRPr="0093507B">
              <w:rPr>
                <w:i/>
              </w:rPr>
              <w:t>sites</w:t>
            </w:r>
            <w:r w:rsidRPr="0093507B">
              <w:t xml:space="preserve"> ou recursos nos dispositivos. No caso de invasão do computador, estas autenticações automáticas facilitam o acesso descontrolado à informação desses sites ou recursos.</w:t>
            </w:r>
          </w:p>
          <w:p w14:paraId="0266078F"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MEDIDA CORRETIVA</w:t>
            </w:r>
            <w:r w:rsidRPr="0093507B">
              <w:t xml:space="preserve">: </w:t>
            </w:r>
          </w:p>
          <w:p w14:paraId="1F3CADC7"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Promover o cumprimento do Regulamento do SISTEMA, nomeadamente no que diz respeito à não gravação de palavras-chave para acesso facilitado a </w:t>
            </w:r>
            <w:r w:rsidRPr="0093507B">
              <w:rPr>
                <w:i/>
              </w:rPr>
              <w:t>sites</w:t>
            </w:r>
            <w:r w:rsidRPr="0093507B">
              <w:t>, recursos de rede ou recursos externos.</w:t>
            </w:r>
          </w:p>
          <w:p w14:paraId="75E360F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2F0AF0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B8DDD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185D5E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7F5844" w14:textId="77777777" w:rsidR="000645CA" w:rsidRPr="00431406" w:rsidRDefault="000645CA" w:rsidP="005835A0">
            <w:r w:rsidRPr="00431406">
              <w:t>V00</w:t>
            </w:r>
            <w:r>
              <w:t>0</w:t>
            </w:r>
            <w:r w:rsidRPr="00431406">
              <w:t>0</w:t>
            </w:r>
            <w:r>
              <w:t>38</w:t>
            </w:r>
          </w:p>
          <w:p w14:paraId="1669D85C" w14:textId="77777777" w:rsidR="000645CA" w:rsidRDefault="000645CA" w:rsidP="005835A0">
            <w:pPr>
              <w:rPr>
                <w:b w:val="0"/>
              </w:rPr>
            </w:pPr>
          </w:p>
          <w:p w14:paraId="759E08FA" w14:textId="77777777" w:rsidR="000645CA" w:rsidRDefault="000645CA" w:rsidP="005835A0">
            <w:pPr>
              <w:rPr>
                <w:b w:val="0"/>
              </w:rPr>
            </w:pPr>
            <w:r w:rsidRPr="00431406">
              <w:rPr>
                <w:b w:val="0"/>
                <w:u w:val="single"/>
              </w:rPr>
              <w:t>DATA</w:t>
            </w:r>
            <w:r>
              <w:rPr>
                <w:b w:val="0"/>
              </w:rPr>
              <w:t>:</w:t>
            </w:r>
          </w:p>
          <w:p w14:paraId="4ACB4A91" w14:textId="01D6AFE9" w:rsidR="000645CA" w:rsidRDefault="006710D6" w:rsidP="005835A0">
            <w:pPr>
              <w:rPr>
                <w:b w:val="0"/>
              </w:rPr>
            </w:pPr>
            <w:r>
              <w:rPr>
                <w:b w:val="0"/>
              </w:rPr>
              <w:t>2018-03-21</w:t>
            </w:r>
          </w:p>
          <w:p w14:paraId="73F87E4E" w14:textId="77777777" w:rsidR="000645CA" w:rsidRDefault="000645CA" w:rsidP="005835A0">
            <w:pPr>
              <w:rPr>
                <w:b w:val="0"/>
              </w:rPr>
            </w:pPr>
            <w:r w:rsidRPr="00431406">
              <w:rPr>
                <w:b w:val="0"/>
                <w:u w:val="single"/>
              </w:rPr>
              <w:t>IMPACTO</w:t>
            </w:r>
            <w:r>
              <w:rPr>
                <w:b w:val="0"/>
              </w:rPr>
              <w:t>:</w:t>
            </w:r>
          </w:p>
          <w:p w14:paraId="1F126A2D"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80134C"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VULNERABILIDADE</w:t>
            </w:r>
            <w:r w:rsidRPr="0093507B">
              <w:t xml:space="preserve">: </w:t>
            </w:r>
          </w:p>
          <w:p w14:paraId="6C710101" w14:textId="7F7F7E0C"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Existem dispositivos cujo nome </w:t>
            </w:r>
            <w:proofErr w:type="spellStart"/>
            <w:r w:rsidRPr="0093507B">
              <w:t>NetBios</w:t>
            </w:r>
            <w:proofErr w:type="spellEnd"/>
            <w:r w:rsidRPr="0093507B">
              <w:t xml:space="preserve"> identifica o </w:t>
            </w:r>
            <w:r w:rsidR="00BE426B">
              <w:t xml:space="preserve">UTILIZADOR </w:t>
            </w:r>
            <w:r w:rsidRPr="0093507B">
              <w:t>direta ou indiretamente. Sabendo quem trabalha com cada dispositivo, torna mais fácil um ataque direcionado.</w:t>
            </w:r>
          </w:p>
          <w:p w14:paraId="46407E9F"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MEDIDA CORRETIVA</w:t>
            </w:r>
            <w:r w:rsidRPr="0093507B">
              <w:t xml:space="preserve">: </w:t>
            </w:r>
          </w:p>
          <w:p w14:paraId="33466BF6"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Promover o cumprimento do Regulamento de SISTEMA, anonimizando o nome dos dispositivos com o objetivo de dificultar a sua procura em caso de invasão de SISTEMA.</w:t>
            </w:r>
          </w:p>
          <w:p w14:paraId="2FA879C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3.</w:t>
            </w:r>
          </w:p>
          <w:p w14:paraId="6D55D1F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63D8E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244F18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6D29DB" w14:textId="77777777" w:rsidR="000645CA" w:rsidRPr="00431406" w:rsidRDefault="000645CA" w:rsidP="005835A0">
            <w:r w:rsidRPr="00431406">
              <w:t>V00</w:t>
            </w:r>
            <w:r>
              <w:t>0</w:t>
            </w:r>
            <w:r w:rsidRPr="00431406">
              <w:t>0</w:t>
            </w:r>
            <w:r>
              <w:t>37</w:t>
            </w:r>
          </w:p>
          <w:p w14:paraId="04EBB651" w14:textId="77777777" w:rsidR="000645CA" w:rsidRDefault="000645CA" w:rsidP="005835A0">
            <w:pPr>
              <w:rPr>
                <w:b w:val="0"/>
              </w:rPr>
            </w:pPr>
          </w:p>
          <w:p w14:paraId="61BDE949" w14:textId="77777777" w:rsidR="000645CA" w:rsidRDefault="000645CA" w:rsidP="005835A0">
            <w:pPr>
              <w:rPr>
                <w:b w:val="0"/>
              </w:rPr>
            </w:pPr>
            <w:r w:rsidRPr="00431406">
              <w:rPr>
                <w:b w:val="0"/>
                <w:u w:val="single"/>
              </w:rPr>
              <w:t>DATA</w:t>
            </w:r>
            <w:r>
              <w:rPr>
                <w:b w:val="0"/>
              </w:rPr>
              <w:t>:</w:t>
            </w:r>
          </w:p>
          <w:p w14:paraId="4DAB87A3" w14:textId="0EDF0094" w:rsidR="000645CA" w:rsidRDefault="006710D6" w:rsidP="005835A0">
            <w:pPr>
              <w:rPr>
                <w:b w:val="0"/>
              </w:rPr>
            </w:pPr>
            <w:r>
              <w:rPr>
                <w:b w:val="0"/>
              </w:rPr>
              <w:t>2018-03-21</w:t>
            </w:r>
          </w:p>
          <w:p w14:paraId="487F4431" w14:textId="77777777" w:rsidR="000645CA" w:rsidRDefault="000645CA" w:rsidP="005835A0">
            <w:pPr>
              <w:rPr>
                <w:b w:val="0"/>
              </w:rPr>
            </w:pPr>
            <w:r w:rsidRPr="00431406">
              <w:rPr>
                <w:b w:val="0"/>
                <w:u w:val="single"/>
              </w:rPr>
              <w:t>IMPACTO</w:t>
            </w:r>
            <w:r>
              <w:rPr>
                <w:b w:val="0"/>
              </w:rPr>
              <w:t>:</w:t>
            </w:r>
          </w:p>
          <w:p w14:paraId="5567ECAF"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EFCA1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2028D05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C4DA7">
              <w:rPr>
                <w:color w:val="000000" w:themeColor="text1"/>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58CE4AD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D1ADA4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C4DA7">
              <w:rPr>
                <w:color w:val="000000" w:themeColor="text1"/>
              </w:rPr>
              <w:lastRenderedPageBreak/>
              <w:t>Promover a desinstalação imediata dos certificados em causa.</w:t>
            </w:r>
          </w:p>
          <w:p w14:paraId="0A348F0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D6043C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151EA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5B8AAC4A"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F3EA71" w14:textId="77777777" w:rsidR="000645CA" w:rsidRPr="00431406" w:rsidRDefault="000645CA" w:rsidP="005835A0">
            <w:r w:rsidRPr="00431406">
              <w:lastRenderedPageBreak/>
              <w:t>V00</w:t>
            </w:r>
            <w:r>
              <w:t>0</w:t>
            </w:r>
            <w:r w:rsidRPr="00431406">
              <w:t>0</w:t>
            </w:r>
            <w:r>
              <w:t>36</w:t>
            </w:r>
          </w:p>
          <w:p w14:paraId="7D75D5AD" w14:textId="77777777" w:rsidR="000645CA" w:rsidRDefault="000645CA" w:rsidP="005835A0">
            <w:pPr>
              <w:rPr>
                <w:b w:val="0"/>
              </w:rPr>
            </w:pPr>
          </w:p>
          <w:p w14:paraId="2C934BE1" w14:textId="77777777" w:rsidR="000645CA" w:rsidRDefault="000645CA" w:rsidP="005835A0">
            <w:pPr>
              <w:rPr>
                <w:b w:val="0"/>
              </w:rPr>
            </w:pPr>
            <w:r w:rsidRPr="00431406">
              <w:rPr>
                <w:b w:val="0"/>
                <w:u w:val="single"/>
              </w:rPr>
              <w:t>DATA</w:t>
            </w:r>
            <w:r>
              <w:rPr>
                <w:b w:val="0"/>
              </w:rPr>
              <w:t>:</w:t>
            </w:r>
          </w:p>
          <w:p w14:paraId="29D2BE4C" w14:textId="731106C6" w:rsidR="000645CA" w:rsidRDefault="006710D6" w:rsidP="005835A0">
            <w:pPr>
              <w:rPr>
                <w:b w:val="0"/>
              </w:rPr>
            </w:pPr>
            <w:r>
              <w:rPr>
                <w:b w:val="0"/>
              </w:rPr>
              <w:t>2018-03-21</w:t>
            </w:r>
          </w:p>
          <w:p w14:paraId="14DB2EFF" w14:textId="77777777" w:rsidR="000645CA" w:rsidRDefault="000645CA" w:rsidP="005835A0">
            <w:pPr>
              <w:rPr>
                <w:b w:val="0"/>
              </w:rPr>
            </w:pPr>
            <w:r w:rsidRPr="00431406">
              <w:rPr>
                <w:b w:val="0"/>
                <w:u w:val="single"/>
              </w:rPr>
              <w:t>IMPACTO</w:t>
            </w:r>
            <w:r>
              <w:rPr>
                <w:b w:val="0"/>
              </w:rPr>
              <w:t>:</w:t>
            </w:r>
          </w:p>
          <w:p w14:paraId="37A6A7C2"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7E7D05"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VULNERABILIDADE</w:t>
            </w:r>
            <w:r w:rsidRPr="0093507B">
              <w:t xml:space="preserve">: </w:t>
            </w:r>
          </w:p>
          <w:p w14:paraId="028EDD7F"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93507B">
              <w:rPr>
                <w:i/>
              </w:rPr>
              <w:t>malware</w:t>
            </w:r>
            <w:proofErr w:type="spellEnd"/>
            <w:r w:rsidRPr="0093507B">
              <w:t xml:space="preserve"> dentro do SISTEMA.</w:t>
            </w:r>
          </w:p>
          <w:p w14:paraId="3DD3F8D9"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MEDIDA CORRETIVA</w:t>
            </w:r>
            <w:r w:rsidRPr="0093507B">
              <w:t xml:space="preserve">: </w:t>
            </w:r>
          </w:p>
          <w:p w14:paraId="07FE8104"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Promover o cumprimento do Regulamento de SISTEMA, utilizando apenas os recursos externos e fins autorizados.</w:t>
            </w:r>
          </w:p>
          <w:p w14:paraId="49A83B5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5F8432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34256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4EFC9E7D"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00799B" w14:textId="77777777" w:rsidR="000645CA" w:rsidRPr="00431406" w:rsidRDefault="000645CA" w:rsidP="005835A0">
            <w:r w:rsidRPr="00431406">
              <w:t>V00</w:t>
            </w:r>
            <w:r>
              <w:t>0</w:t>
            </w:r>
            <w:r w:rsidRPr="00431406">
              <w:t>0</w:t>
            </w:r>
            <w:r>
              <w:t>35</w:t>
            </w:r>
          </w:p>
          <w:p w14:paraId="174630A3" w14:textId="77777777" w:rsidR="000645CA" w:rsidRDefault="000645CA" w:rsidP="005835A0">
            <w:pPr>
              <w:rPr>
                <w:b w:val="0"/>
              </w:rPr>
            </w:pPr>
          </w:p>
          <w:p w14:paraId="7AC4A478" w14:textId="77777777" w:rsidR="000645CA" w:rsidRDefault="000645CA" w:rsidP="005835A0">
            <w:pPr>
              <w:rPr>
                <w:b w:val="0"/>
              </w:rPr>
            </w:pPr>
            <w:r w:rsidRPr="00431406">
              <w:rPr>
                <w:b w:val="0"/>
                <w:u w:val="single"/>
              </w:rPr>
              <w:t>DATA</w:t>
            </w:r>
            <w:r>
              <w:rPr>
                <w:b w:val="0"/>
              </w:rPr>
              <w:t>:</w:t>
            </w:r>
          </w:p>
          <w:p w14:paraId="64E685D4" w14:textId="2EB02C86" w:rsidR="000645CA" w:rsidRDefault="006710D6" w:rsidP="005835A0">
            <w:pPr>
              <w:rPr>
                <w:b w:val="0"/>
              </w:rPr>
            </w:pPr>
            <w:r>
              <w:rPr>
                <w:b w:val="0"/>
              </w:rPr>
              <w:t>2018-03-21</w:t>
            </w:r>
          </w:p>
          <w:p w14:paraId="7AA90821" w14:textId="77777777" w:rsidR="000645CA" w:rsidRDefault="000645CA" w:rsidP="005835A0">
            <w:pPr>
              <w:rPr>
                <w:b w:val="0"/>
              </w:rPr>
            </w:pPr>
            <w:r w:rsidRPr="00431406">
              <w:rPr>
                <w:b w:val="0"/>
                <w:u w:val="single"/>
              </w:rPr>
              <w:t>IMPACTO</w:t>
            </w:r>
            <w:r>
              <w:rPr>
                <w:b w:val="0"/>
              </w:rPr>
              <w:t>:</w:t>
            </w:r>
          </w:p>
          <w:p w14:paraId="41A9CC54"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10938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58F9445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B13780">
              <w:rPr>
                <w:color w:val="000000" w:themeColor="text1"/>
              </w:rPr>
              <w:t xml:space="preserve">Não existem cópias de segurança deslocalizadas, i.e., fora da esfera física da ORGANIZAÇÃO. Se houver um incêndio ou assalto, o suporte para onde estão a ser feitas as cópias pode ficar danificado ou ser furtado, não sendo possível restaurar </w:t>
            </w:r>
            <w:r>
              <w:rPr>
                <w:color w:val="000000" w:themeColor="text1"/>
              </w:rPr>
              <w:t>os dados no</w:t>
            </w:r>
            <w:r w:rsidRPr="00B13780">
              <w:rPr>
                <w:color w:val="000000" w:themeColor="text1"/>
              </w:rPr>
              <w:t xml:space="preserve"> SISTEMA.</w:t>
            </w:r>
          </w:p>
          <w:p w14:paraId="6DBEA4D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45C624D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B13780">
              <w:rPr>
                <w:color w:val="000000" w:themeColor="text1"/>
              </w:rPr>
              <w:t xml:space="preserve">Promover o cumprimento do Regulamento de SISTEMA, promovendo cópias de segurança fora da esfera física da </w:t>
            </w:r>
            <w:proofErr w:type="gramStart"/>
            <w:r>
              <w:rPr>
                <w:color w:val="000000" w:themeColor="text1"/>
              </w:rPr>
              <w:t>ORGANIZAÇÃO</w:t>
            </w:r>
            <w:proofErr w:type="gramEnd"/>
            <w:r w:rsidRPr="00B13780">
              <w:rPr>
                <w:color w:val="000000" w:themeColor="text1"/>
              </w:rPr>
              <w:t xml:space="preserve"> mas cumprindo as questões de segurança previstas.</w:t>
            </w:r>
          </w:p>
          <w:p w14:paraId="5D80456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CF3D04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89BBF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C2D60C9"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58FE3F" w14:textId="77777777" w:rsidR="000645CA" w:rsidRPr="001240CE" w:rsidRDefault="000645CA" w:rsidP="005835A0">
            <w:r w:rsidRPr="001240CE">
              <w:t>V0000</w:t>
            </w:r>
            <w:r>
              <w:t>34</w:t>
            </w:r>
          </w:p>
          <w:p w14:paraId="0D1E92C1" w14:textId="77777777" w:rsidR="000645CA" w:rsidRPr="001240CE" w:rsidRDefault="000645CA" w:rsidP="005835A0">
            <w:pPr>
              <w:rPr>
                <w:b w:val="0"/>
              </w:rPr>
            </w:pPr>
          </w:p>
          <w:p w14:paraId="68F09DC0" w14:textId="77777777" w:rsidR="000645CA" w:rsidRPr="001240CE" w:rsidRDefault="000645CA" w:rsidP="005835A0">
            <w:pPr>
              <w:rPr>
                <w:b w:val="0"/>
              </w:rPr>
            </w:pPr>
            <w:r w:rsidRPr="001240CE">
              <w:rPr>
                <w:b w:val="0"/>
                <w:u w:val="single"/>
              </w:rPr>
              <w:t>DATA</w:t>
            </w:r>
            <w:r w:rsidRPr="001240CE">
              <w:rPr>
                <w:b w:val="0"/>
              </w:rPr>
              <w:t>:</w:t>
            </w:r>
          </w:p>
          <w:p w14:paraId="71E0ABF5" w14:textId="620C7219" w:rsidR="000645CA" w:rsidRPr="001240CE" w:rsidRDefault="006710D6" w:rsidP="005835A0">
            <w:pPr>
              <w:rPr>
                <w:b w:val="0"/>
              </w:rPr>
            </w:pPr>
            <w:r>
              <w:rPr>
                <w:b w:val="0"/>
              </w:rPr>
              <w:t>2018-03-21</w:t>
            </w:r>
          </w:p>
          <w:p w14:paraId="5331D4B5" w14:textId="77777777" w:rsidR="000645CA" w:rsidRPr="001240CE" w:rsidRDefault="000645CA" w:rsidP="005835A0">
            <w:pPr>
              <w:rPr>
                <w:b w:val="0"/>
              </w:rPr>
            </w:pPr>
            <w:r w:rsidRPr="001240CE">
              <w:rPr>
                <w:b w:val="0"/>
                <w:u w:val="single"/>
              </w:rPr>
              <w:t>IMPACTO</w:t>
            </w:r>
            <w:r w:rsidRPr="001240CE">
              <w:rPr>
                <w:b w:val="0"/>
              </w:rPr>
              <w:t>:</w:t>
            </w:r>
          </w:p>
          <w:p w14:paraId="39BA0397" w14:textId="77777777" w:rsidR="000645CA" w:rsidRPr="001240CE" w:rsidRDefault="000645CA" w:rsidP="005835A0">
            <w:r w:rsidRPr="001240CE">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28778C"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VULNERABILIDADE</w:t>
            </w:r>
            <w:r w:rsidRPr="001240CE">
              <w:t xml:space="preserve">: </w:t>
            </w:r>
          </w:p>
          <w:p w14:paraId="1B7EF879"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710EFFCA"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MEDIDA CORRETIVA</w:t>
            </w:r>
            <w:r w:rsidRPr="001240CE">
              <w:t xml:space="preserve">: </w:t>
            </w:r>
          </w:p>
          <w:p w14:paraId="6777CD4F"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t>Promover o cumprimento do Regulamento de SISTEMA, solicitando ao ADMINISTRADOR DE SISTEMA que limpe os destinos das cópias de segurança periodicamente como previsto no regulamento.</w:t>
            </w:r>
          </w:p>
          <w:p w14:paraId="7A0C434F"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DISPOSITIVOS</w:t>
            </w:r>
            <w:r w:rsidRPr="001240CE">
              <w:t>: DEA001.</w:t>
            </w:r>
          </w:p>
          <w:p w14:paraId="437F3851"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240CE">
              <w:rPr>
                <w:u w:val="single"/>
              </w:rPr>
              <w:t>DATA DE RESOLUÇÃO</w:t>
            </w:r>
            <w:r w:rsidRPr="001240CE">
              <w:t>: (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A056C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6B3D231"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E6F914" w14:textId="77777777" w:rsidR="000645CA" w:rsidRPr="001240CE" w:rsidRDefault="000645CA" w:rsidP="005835A0">
            <w:r w:rsidRPr="001240CE">
              <w:t>V0000</w:t>
            </w:r>
            <w:r>
              <w:t>33</w:t>
            </w:r>
          </w:p>
          <w:p w14:paraId="5EEE60FC" w14:textId="77777777" w:rsidR="000645CA" w:rsidRPr="001240CE" w:rsidRDefault="000645CA" w:rsidP="005835A0">
            <w:pPr>
              <w:rPr>
                <w:b w:val="0"/>
              </w:rPr>
            </w:pPr>
          </w:p>
          <w:p w14:paraId="7A0B92E3" w14:textId="77777777" w:rsidR="000645CA" w:rsidRPr="001240CE" w:rsidRDefault="000645CA" w:rsidP="005835A0">
            <w:pPr>
              <w:rPr>
                <w:b w:val="0"/>
              </w:rPr>
            </w:pPr>
            <w:r w:rsidRPr="001240CE">
              <w:rPr>
                <w:b w:val="0"/>
                <w:u w:val="single"/>
              </w:rPr>
              <w:t>DATA</w:t>
            </w:r>
            <w:r w:rsidRPr="001240CE">
              <w:rPr>
                <w:b w:val="0"/>
              </w:rPr>
              <w:t>:</w:t>
            </w:r>
          </w:p>
          <w:p w14:paraId="290F0B86" w14:textId="206C2CC5" w:rsidR="000645CA" w:rsidRPr="001240CE" w:rsidRDefault="006710D6" w:rsidP="005835A0">
            <w:pPr>
              <w:rPr>
                <w:b w:val="0"/>
              </w:rPr>
            </w:pPr>
            <w:r>
              <w:rPr>
                <w:b w:val="0"/>
              </w:rPr>
              <w:t>2018-03-21</w:t>
            </w:r>
          </w:p>
          <w:p w14:paraId="4139CD4D" w14:textId="77777777" w:rsidR="000645CA" w:rsidRPr="001240CE" w:rsidRDefault="000645CA" w:rsidP="005835A0">
            <w:pPr>
              <w:rPr>
                <w:b w:val="0"/>
              </w:rPr>
            </w:pPr>
            <w:r w:rsidRPr="001240CE">
              <w:rPr>
                <w:b w:val="0"/>
                <w:u w:val="single"/>
              </w:rPr>
              <w:t>IMPACTO</w:t>
            </w:r>
            <w:r w:rsidRPr="001240CE">
              <w:rPr>
                <w:b w:val="0"/>
              </w:rPr>
              <w:t>:</w:t>
            </w:r>
          </w:p>
          <w:p w14:paraId="6185D099" w14:textId="77777777" w:rsidR="000645CA" w:rsidRPr="001240CE" w:rsidRDefault="000645CA" w:rsidP="005835A0">
            <w:r w:rsidRPr="001240CE">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A05E50"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VULNERABILIDADE</w:t>
            </w:r>
            <w:r w:rsidRPr="001240CE">
              <w:t xml:space="preserve">: </w:t>
            </w:r>
          </w:p>
          <w:p w14:paraId="544F1002"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t xml:space="preserve">Existe a possibilidade de as chaves de acesso </w:t>
            </w:r>
            <w:proofErr w:type="spellStart"/>
            <w:r w:rsidRPr="001240CE">
              <w:t>WiFi</w:t>
            </w:r>
            <w:proofErr w:type="spellEnd"/>
            <w:r w:rsidRPr="001240CE">
              <w:t xml:space="preserve"> poderem ser quebradas. Quanto mais complexas, mais difícil se torna a tarefa de as descobrir (quebrar). Como é utilizada uma chave de acesso </w:t>
            </w:r>
            <w:proofErr w:type="spellStart"/>
            <w:r w:rsidRPr="001240CE">
              <w:t>WiFi</w:t>
            </w:r>
            <w:proofErr w:type="spellEnd"/>
            <w:r w:rsidRPr="001240CE">
              <w:t xml:space="preserve"> fraca, esta pode ser descoberta e permitir o acesso não autorizado por estranhos ao SISTEMA.</w:t>
            </w:r>
          </w:p>
          <w:p w14:paraId="7825FA9C"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MEDIDA CORRETIVA</w:t>
            </w:r>
            <w:r w:rsidRPr="001240CE">
              <w:t xml:space="preserve">: </w:t>
            </w:r>
          </w:p>
          <w:p w14:paraId="640C235D"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t xml:space="preserve">Promover o cumprimento do Regulamento do SISTEMA, alterando de imediato a chave de acesso </w:t>
            </w:r>
            <w:proofErr w:type="spellStart"/>
            <w:r w:rsidRPr="001240CE">
              <w:t>WiFi</w:t>
            </w:r>
            <w:proofErr w:type="spellEnd"/>
            <w:r w:rsidRPr="001240CE">
              <w:t xml:space="preserve"> respeitando a complexidade lá definida.</w:t>
            </w:r>
          </w:p>
          <w:p w14:paraId="40B587D1"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DISPOSITIVOS</w:t>
            </w:r>
            <w:r w:rsidRPr="001240CE">
              <w:t>: ESS001.</w:t>
            </w:r>
          </w:p>
          <w:p w14:paraId="0F283F63"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240CE">
              <w:rPr>
                <w:u w:val="single"/>
              </w:rPr>
              <w:t>DATA DE RESOLUÇÃO</w:t>
            </w:r>
            <w:r w:rsidRPr="001240CE">
              <w:t>: (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14600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97F4B78"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9374BF" w14:textId="77777777" w:rsidR="000645CA" w:rsidRPr="00431406" w:rsidRDefault="000645CA" w:rsidP="005835A0">
            <w:r w:rsidRPr="00431406">
              <w:t>V00</w:t>
            </w:r>
            <w:r>
              <w:t>0</w:t>
            </w:r>
            <w:r w:rsidRPr="00431406">
              <w:t>0</w:t>
            </w:r>
            <w:r>
              <w:t>32</w:t>
            </w:r>
          </w:p>
          <w:p w14:paraId="42F2A026" w14:textId="77777777" w:rsidR="000645CA" w:rsidRDefault="000645CA" w:rsidP="005835A0">
            <w:pPr>
              <w:rPr>
                <w:b w:val="0"/>
              </w:rPr>
            </w:pPr>
          </w:p>
          <w:p w14:paraId="70F6A6B2" w14:textId="77777777" w:rsidR="000645CA" w:rsidRDefault="000645CA" w:rsidP="005835A0">
            <w:pPr>
              <w:rPr>
                <w:b w:val="0"/>
              </w:rPr>
            </w:pPr>
            <w:r w:rsidRPr="00431406">
              <w:rPr>
                <w:b w:val="0"/>
                <w:u w:val="single"/>
              </w:rPr>
              <w:t>DATA</w:t>
            </w:r>
            <w:r>
              <w:rPr>
                <w:b w:val="0"/>
              </w:rPr>
              <w:t>:</w:t>
            </w:r>
          </w:p>
          <w:p w14:paraId="4165F326" w14:textId="67C384EF" w:rsidR="000645CA" w:rsidRDefault="006710D6" w:rsidP="005835A0">
            <w:pPr>
              <w:rPr>
                <w:b w:val="0"/>
              </w:rPr>
            </w:pPr>
            <w:r>
              <w:rPr>
                <w:b w:val="0"/>
              </w:rPr>
              <w:t>2018-03-21</w:t>
            </w:r>
          </w:p>
          <w:p w14:paraId="7F2DD5A3" w14:textId="77777777" w:rsidR="000645CA" w:rsidRDefault="000645CA" w:rsidP="005835A0">
            <w:pPr>
              <w:rPr>
                <w:b w:val="0"/>
              </w:rPr>
            </w:pPr>
            <w:r w:rsidRPr="00431406">
              <w:rPr>
                <w:b w:val="0"/>
                <w:u w:val="single"/>
              </w:rPr>
              <w:t>IMPACTO</w:t>
            </w:r>
            <w:r>
              <w:rPr>
                <w:b w:val="0"/>
              </w:rPr>
              <w:t>:</w:t>
            </w:r>
          </w:p>
          <w:p w14:paraId="1C69D071"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6E4D34"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VULNERABILIDADE</w:t>
            </w:r>
            <w:r w:rsidRPr="000B33F3">
              <w:t xml:space="preserve">: </w:t>
            </w:r>
          </w:p>
          <w:p w14:paraId="7C9488AC"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 xml:space="preserve">São utilizados DEA não previstos no PSD nem autorizados pelo RESPONSÁVEL PELO TRATAMENTO. A utilização irregular de DEA pode facilitar a saída descontrolada de dados ou a propagação de </w:t>
            </w:r>
            <w:proofErr w:type="spellStart"/>
            <w:r w:rsidRPr="000B33F3">
              <w:rPr>
                <w:i/>
              </w:rPr>
              <w:t>malware</w:t>
            </w:r>
            <w:proofErr w:type="spellEnd"/>
            <w:r w:rsidRPr="000B33F3">
              <w:t xml:space="preserve"> no SISTEMA.</w:t>
            </w:r>
          </w:p>
          <w:p w14:paraId="694C24F2"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MEDIDA CORRETIVA</w:t>
            </w:r>
            <w:r w:rsidRPr="000B33F3">
              <w:t xml:space="preserve">: </w:t>
            </w:r>
          </w:p>
          <w:p w14:paraId="29323880"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Promover o cumprimento do Regulamento de SISTEMA, nomeadamente cumprindo as regras de utilização de DEA e utilizando apenas os que estiverem autorizados.</w:t>
            </w:r>
          </w:p>
          <w:p w14:paraId="06AE3F2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65B9549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EE2E9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13B45655"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7F4643" w14:textId="77777777" w:rsidR="000645CA" w:rsidRPr="00431406" w:rsidRDefault="000645CA" w:rsidP="005835A0">
            <w:r w:rsidRPr="00431406">
              <w:t>V00</w:t>
            </w:r>
            <w:r>
              <w:t>0</w:t>
            </w:r>
            <w:r w:rsidRPr="00431406">
              <w:t>0</w:t>
            </w:r>
            <w:r>
              <w:t>31</w:t>
            </w:r>
          </w:p>
          <w:p w14:paraId="64B741FE" w14:textId="77777777" w:rsidR="000645CA" w:rsidRDefault="000645CA" w:rsidP="005835A0">
            <w:pPr>
              <w:rPr>
                <w:b w:val="0"/>
              </w:rPr>
            </w:pPr>
          </w:p>
          <w:p w14:paraId="656B9C51" w14:textId="77777777" w:rsidR="000645CA" w:rsidRDefault="000645CA" w:rsidP="005835A0">
            <w:pPr>
              <w:rPr>
                <w:b w:val="0"/>
              </w:rPr>
            </w:pPr>
            <w:r w:rsidRPr="00431406">
              <w:rPr>
                <w:b w:val="0"/>
                <w:u w:val="single"/>
              </w:rPr>
              <w:t>DATA</w:t>
            </w:r>
            <w:r>
              <w:rPr>
                <w:b w:val="0"/>
              </w:rPr>
              <w:t>:</w:t>
            </w:r>
          </w:p>
          <w:p w14:paraId="6C58B09B" w14:textId="07E8EDAB" w:rsidR="000645CA" w:rsidRDefault="006710D6" w:rsidP="005835A0">
            <w:pPr>
              <w:rPr>
                <w:b w:val="0"/>
              </w:rPr>
            </w:pPr>
            <w:r>
              <w:rPr>
                <w:b w:val="0"/>
              </w:rPr>
              <w:t>2018-03-21</w:t>
            </w:r>
          </w:p>
          <w:p w14:paraId="217C1AB4" w14:textId="77777777" w:rsidR="000645CA" w:rsidRDefault="000645CA" w:rsidP="005835A0">
            <w:pPr>
              <w:rPr>
                <w:b w:val="0"/>
              </w:rPr>
            </w:pPr>
            <w:r w:rsidRPr="00431406">
              <w:rPr>
                <w:b w:val="0"/>
                <w:u w:val="single"/>
              </w:rPr>
              <w:t>IMPACTO</w:t>
            </w:r>
            <w:r>
              <w:rPr>
                <w:b w:val="0"/>
              </w:rPr>
              <w:t>:</w:t>
            </w:r>
          </w:p>
          <w:p w14:paraId="3119308D"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685DCD"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lastRenderedPageBreak/>
              <w:t>VULNERABILIDADE</w:t>
            </w:r>
            <w:r w:rsidRPr="000B33F3">
              <w:t xml:space="preserve">: </w:t>
            </w:r>
          </w:p>
          <w:p w14:paraId="74E34D5F"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lastRenderedPageBreak/>
              <w:t xml:space="preserve">São utilizadas ferramentas de comunicação não autorizadas pelo RESPONSÁVEL PELO TRATAMENTO. A utilização incorreta deste tipo de ferramentas pode facilitar a saída descontrolada de dados e pode ser utilizada para invadir o SISTEMA.  </w:t>
            </w:r>
          </w:p>
          <w:p w14:paraId="4F1C35CA"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MEDIDA CORRETIVA</w:t>
            </w:r>
            <w:r w:rsidRPr="000B33F3">
              <w:t xml:space="preserve">: </w:t>
            </w:r>
          </w:p>
          <w:p w14:paraId="08485F07"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 xml:space="preserve">Promover o cumprimento do Regulamento do SISTEMA, nomeadamente analisando a necessidade e medidas de mitigação de risco associadas à utilização de ferramentas de </w:t>
            </w:r>
            <w:proofErr w:type="spellStart"/>
            <w:r w:rsidRPr="000B33F3">
              <w:rPr>
                <w:i/>
              </w:rPr>
              <w:t>Instant</w:t>
            </w:r>
            <w:proofErr w:type="spellEnd"/>
            <w:r w:rsidRPr="000B33F3">
              <w:rPr>
                <w:i/>
              </w:rPr>
              <w:t xml:space="preserve"> </w:t>
            </w:r>
            <w:proofErr w:type="spellStart"/>
            <w:r w:rsidRPr="000B33F3">
              <w:rPr>
                <w:i/>
              </w:rPr>
              <w:t>Messaging</w:t>
            </w:r>
            <w:proofErr w:type="spellEnd"/>
            <w:r w:rsidRPr="000B33F3">
              <w:t xml:space="preserve"> (IM).</w:t>
            </w:r>
          </w:p>
          <w:p w14:paraId="5B723E7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48D2906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F9A17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7A8373F6"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60B746" w14:textId="77777777" w:rsidR="000645CA" w:rsidRPr="00431406" w:rsidRDefault="000645CA" w:rsidP="005835A0">
            <w:r w:rsidRPr="00431406">
              <w:lastRenderedPageBreak/>
              <w:t>V00</w:t>
            </w:r>
            <w:r>
              <w:t>0</w:t>
            </w:r>
            <w:r w:rsidRPr="00431406">
              <w:t>0</w:t>
            </w:r>
            <w:r>
              <w:t>30</w:t>
            </w:r>
          </w:p>
          <w:p w14:paraId="0163BB58" w14:textId="77777777" w:rsidR="000645CA" w:rsidRDefault="000645CA" w:rsidP="005835A0">
            <w:pPr>
              <w:rPr>
                <w:b w:val="0"/>
              </w:rPr>
            </w:pPr>
          </w:p>
          <w:p w14:paraId="6A16DA4F" w14:textId="77777777" w:rsidR="000645CA" w:rsidRDefault="000645CA" w:rsidP="005835A0">
            <w:pPr>
              <w:rPr>
                <w:b w:val="0"/>
              </w:rPr>
            </w:pPr>
            <w:r w:rsidRPr="00431406">
              <w:rPr>
                <w:b w:val="0"/>
                <w:u w:val="single"/>
              </w:rPr>
              <w:t>DATA</w:t>
            </w:r>
            <w:r>
              <w:rPr>
                <w:b w:val="0"/>
              </w:rPr>
              <w:t>:</w:t>
            </w:r>
          </w:p>
          <w:p w14:paraId="09C20383" w14:textId="26824F2C" w:rsidR="000645CA" w:rsidRDefault="006710D6" w:rsidP="005835A0">
            <w:pPr>
              <w:rPr>
                <w:b w:val="0"/>
              </w:rPr>
            </w:pPr>
            <w:r>
              <w:rPr>
                <w:b w:val="0"/>
              </w:rPr>
              <w:t>2018-03-21</w:t>
            </w:r>
          </w:p>
          <w:p w14:paraId="730D6C5D" w14:textId="77777777" w:rsidR="000645CA" w:rsidRDefault="000645CA" w:rsidP="005835A0">
            <w:pPr>
              <w:rPr>
                <w:b w:val="0"/>
              </w:rPr>
            </w:pPr>
            <w:r w:rsidRPr="00431406">
              <w:rPr>
                <w:b w:val="0"/>
                <w:u w:val="single"/>
              </w:rPr>
              <w:t>IMPACTO</w:t>
            </w:r>
            <w:r>
              <w:rPr>
                <w:b w:val="0"/>
              </w:rPr>
              <w:t>:</w:t>
            </w:r>
          </w:p>
          <w:p w14:paraId="65031954"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EF9AEF"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VULNERABILIDADE</w:t>
            </w:r>
            <w:r w:rsidRPr="000B33F3">
              <w:t xml:space="preserve">: </w:t>
            </w:r>
          </w:p>
          <w:p w14:paraId="7D17A07B" w14:textId="60B09BA0"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 xml:space="preserve">Existem contas de e-mail que apenas mantem dados no computador local e não existe nenhum mecanismo de cópia de segurança de e-mail associada. No caso de perda de dados por falha de </w:t>
            </w:r>
            <w:r w:rsidRPr="000B33F3">
              <w:rPr>
                <w:i/>
              </w:rPr>
              <w:t>hardware</w:t>
            </w:r>
            <w:r w:rsidRPr="000B33F3">
              <w:t xml:space="preserve"> ou roubo (físico ou virtual), o </w:t>
            </w:r>
            <w:r w:rsidR="00BE426B">
              <w:t xml:space="preserve">UTILIZADOR </w:t>
            </w:r>
            <w:r w:rsidRPr="000B33F3">
              <w:t>pode ficar privado da informação.</w:t>
            </w:r>
          </w:p>
          <w:p w14:paraId="0E7490D6"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MEDIDA CORRETIVA</w:t>
            </w:r>
            <w:r w:rsidRPr="000B33F3">
              <w:t xml:space="preserve">: </w:t>
            </w:r>
          </w:p>
          <w:p w14:paraId="28E528DA"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Promover o cumprimento do Regulamento do SISTEMA, nomeadamente na manutenção dos e-mails no servidor ou na existência de cópias de segurança dessa informação.</w:t>
            </w:r>
          </w:p>
          <w:p w14:paraId="7A5CF52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5B34ED3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7C7AE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E889B55"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049D3B" w14:textId="77777777" w:rsidR="000645CA" w:rsidRPr="00431406" w:rsidRDefault="000645CA" w:rsidP="005835A0">
            <w:r w:rsidRPr="00431406">
              <w:t>V00</w:t>
            </w:r>
            <w:r>
              <w:t>0</w:t>
            </w:r>
            <w:r w:rsidRPr="00431406">
              <w:t>0</w:t>
            </w:r>
            <w:r>
              <w:t>29</w:t>
            </w:r>
          </w:p>
          <w:p w14:paraId="6C109375" w14:textId="77777777" w:rsidR="000645CA" w:rsidRDefault="000645CA" w:rsidP="005835A0">
            <w:pPr>
              <w:rPr>
                <w:b w:val="0"/>
              </w:rPr>
            </w:pPr>
          </w:p>
          <w:p w14:paraId="52F5E417" w14:textId="77777777" w:rsidR="000645CA" w:rsidRDefault="000645CA" w:rsidP="005835A0">
            <w:pPr>
              <w:rPr>
                <w:b w:val="0"/>
              </w:rPr>
            </w:pPr>
            <w:r w:rsidRPr="00431406">
              <w:rPr>
                <w:b w:val="0"/>
                <w:u w:val="single"/>
              </w:rPr>
              <w:t>DATA</w:t>
            </w:r>
            <w:r>
              <w:rPr>
                <w:b w:val="0"/>
              </w:rPr>
              <w:t>:</w:t>
            </w:r>
          </w:p>
          <w:p w14:paraId="3E3C3879" w14:textId="32F3A35D" w:rsidR="000645CA" w:rsidRDefault="006710D6" w:rsidP="005835A0">
            <w:pPr>
              <w:rPr>
                <w:b w:val="0"/>
              </w:rPr>
            </w:pPr>
            <w:r>
              <w:rPr>
                <w:b w:val="0"/>
              </w:rPr>
              <w:t>2018-03-21</w:t>
            </w:r>
          </w:p>
          <w:p w14:paraId="274F45F0" w14:textId="77777777" w:rsidR="000645CA" w:rsidRDefault="000645CA" w:rsidP="005835A0">
            <w:pPr>
              <w:rPr>
                <w:b w:val="0"/>
              </w:rPr>
            </w:pPr>
            <w:r w:rsidRPr="00431406">
              <w:rPr>
                <w:b w:val="0"/>
                <w:u w:val="single"/>
              </w:rPr>
              <w:t>IMPACTO</w:t>
            </w:r>
            <w:r>
              <w:rPr>
                <w:b w:val="0"/>
              </w:rPr>
              <w:t>:</w:t>
            </w:r>
          </w:p>
          <w:p w14:paraId="273AC2B5"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4C6E4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532F491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gumas contas de e-mail</w:t>
            </w:r>
            <w:r w:rsidRPr="00884AD1">
              <w:rPr>
                <w:color w:val="000000" w:themeColor="text1"/>
              </w:rPr>
              <w:t xml:space="preserve"> não utilizam um sistema de encriptação no envio ou receção de e-mail facilitando a visualização do conteúdo por estranhos durante a transmissão</w:t>
            </w:r>
            <w:r>
              <w:rPr>
                <w:color w:val="000000" w:themeColor="text1"/>
              </w:rPr>
              <w:t>.</w:t>
            </w:r>
          </w:p>
          <w:p w14:paraId="581328F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217FF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884AD1">
              <w:rPr>
                <w:color w:val="000000" w:themeColor="text1"/>
              </w:rPr>
              <w:t>Promover o cumprimento do Regulamento do SISTEMA, nomeadamente na prevenção da legibilidade de conteúdo durante a transmissão na internet.</w:t>
            </w:r>
          </w:p>
          <w:p w14:paraId="1DA51A9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61FA0A5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6C871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12155FC2"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BBFB60" w14:textId="77777777" w:rsidR="000645CA" w:rsidRPr="00431406" w:rsidRDefault="000645CA" w:rsidP="005835A0">
            <w:r w:rsidRPr="00431406">
              <w:t>V00</w:t>
            </w:r>
            <w:r>
              <w:t>0</w:t>
            </w:r>
            <w:r w:rsidRPr="00431406">
              <w:t>0</w:t>
            </w:r>
            <w:r>
              <w:t>28</w:t>
            </w:r>
          </w:p>
          <w:p w14:paraId="0BA75025" w14:textId="77777777" w:rsidR="000645CA" w:rsidRDefault="000645CA" w:rsidP="005835A0">
            <w:pPr>
              <w:rPr>
                <w:b w:val="0"/>
              </w:rPr>
            </w:pPr>
          </w:p>
          <w:p w14:paraId="2CBA4CBF" w14:textId="77777777" w:rsidR="000645CA" w:rsidRDefault="000645CA" w:rsidP="005835A0">
            <w:pPr>
              <w:rPr>
                <w:b w:val="0"/>
              </w:rPr>
            </w:pPr>
            <w:r w:rsidRPr="00431406">
              <w:rPr>
                <w:b w:val="0"/>
                <w:u w:val="single"/>
              </w:rPr>
              <w:t>DATA</w:t>
            </w:r>
            <w:r>
              <w:rPr>
                <w:b w:val="0"/>
              </w:rPr>
              <w:t>:</w:t>
            </w:r>
          </w:p>
          <w:p w14:paraId="021F02CC" w14:textId="6A0A5ACC" w:rsidR="000645CA" w:rsidRDefault="006710D6" w:rsidP="005835A0">
            <w:pPr>
              <w:rPr>
                <w:b w:val="0"/>
              </w:rPr>
            </w:pPr>
            <w:r>
              <w:rPr>
                <w:b w:val="0"/>
              </w:rPr>
              <w:t>2018-03-21</w:t>
            </w:r>
          </w:p>
          <w:p w14:paraId="7ABB038E" w14:textId="77777777" w:rsidR="000645CA" w:rsidRDefault="000645CA" w:rsidP="005835A0">
            <w:pPr>
              <w:rPr>
                <w:b w:val="0"/>
              </w:rPr>
            </w:pPr>
            <w:r w:rsidRPr="00431406">
              <w:rPr>
                <w:b w:val="0"/>
                <w:u w:val="single"/>
              </w:rPr>
              <w:t>IMPACTO</w:t>
            </w:r>
            <w:r>
              <w:rPr>
                <w:b w:val="0"/>
              </w:rPr>
              <w:t>:</w:t>
            </w:r>
          </w:p>
          <w:p w14:paraId="7384484F"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D6FADB"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VULNERABILIDADE</w:t>
            </w:r>
            <w:r w:rsidRPr="000B33F3">
              <w:t xml:space="preserve">: </w:t>
            </w:r>
          </w:p>
          <w:p w14:paraId="36627CA6"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A ORGANIZAÇÃO pode transmitir ou a vir a transmitir DADOS PESSOAIS e não existem certificados digitais para assinar digitalmente, para garantir a autenticidade do remetente e não adulteração do conteúdo durante a transmissão.</w:t>
            </w:r>
          </w:p>
          <w:p w14:paraId="7B54C504"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MEDIDA CORRETIVA</w:t>
            </w:r>
            <w:r w:rsidRPr="000B33F3">
              <w:t xml:space="preserve">: </w:t>
            </w:r>
          </w:p>
          <w:p w14:paraId="7E172D0D"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Promover o cumprimento do Regulamento de SISTEMA, avaliando os custos de utilização de certificados digitais no e-mail.</w:t>
            </w:r>
          </w:p>
          <w:p w14:paraId="5A283CA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54AB2F3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3FA12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070E74C3"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07571D" w14:textId="77777777" w:rsidR="000645CA" w:rsidRPr="00431406" w:rsidRDefault="000645CA" w:rsidP="005835A0">
            <w:r w:rsidRPr="00431406">
              <w:t>V00</w:t>
            </w:r>
            <w:r>
              <w:t>0</w:t>
            </w:r>
            <w:r w:rsidRPr="00431406">
              <w:t>0</w:t>
            </w:r>
            <w:r>
              <w:t>27</w:t>
            </w:r>
          </w:p>
          <w:p w14:paraId="09A5D1E0" w14:textId="77777777" w:rsidR="000645CA" w:rsidRDefault="000645CA" w:rsidP="005835A0">
            <w:pPr>
              <w:rPr>
                <w:b w:val="0"/>
              </w:rPr>
            </w:pPr>
          </w:p>
          <w:p w14:paraId="397125CA" w14:textId="77777777" w:rsidR="000645CA" w:rsidRDefault="000645CA" w:rsidP="005835A0">
            <w:pPr>
              <w:rPr>
                <w:b w:val="0"/>
              </w:rPr>
            </w:pPr>
            <w:r w:rsidRPr="00431406">
              <w:rPr>
                <w:b w:val="0"/>
                <w:u w:val="single"/>
              </w:rPr>
              <w:t>DATA</w:t>
            </w:r>
            <w:r>
              <w:rPr>
                <w:b w:val="0"/>
              </w:rPr>
              <w:t>:</w:t>
            </w:r>
          </w:p>
          <w:p w14:paraId="44C37EB0" w14:textId="7B00E733" w:rsidR="000645CA" w:rsidRDefault="006710D6" w:rsidP="005835A0">
            <w:pPr>
              <w:rPr>
                <w:b w:val="0"/>
              </w:rPr>
            </w:pPr>
            <w:r>
              <w:rPr>
                <w:b w:val="0"/>
              </w:rPr>
              <w:t>2018-03-21</w:t>
            </w:r>
          </w:p>
          <w:p w14:paraId="1AE00AA5" w14:textId="77777777" w:rsidR="000645CA" w:rsidRDefault="000645CA" w:rsidP="005835A0">
            <w:pPr>
              <w:rPr>
                <w:b w:val="0"/>
              </w:rPr>
            </w:pPr>
            <w:r w:rsidRPr="00431406">
              <w:rPr>
                <w:b w:val="0"/>
                <w:u w:val="single"/>
              </w:rPr>
              <w:t>IMPACTO</w:t>
            </w:r>
            <w:r>
              <w:rPr>
                <w:b w:val="0"/>
              </w:rPr>
              <w:t>:</w:t>
            </w:r>
          </w:p>
          <w:p w14:paraId="20051437"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E54543"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VULNERABILIDADE</w:t>
            </w:r>
            <w:r w:rsidRPr="004933CC">
              <w:t xml:space="preserve">: </w:t>
            </w:r>
          </w:p>
          <w:p w14:paraId="5F9F1FE3"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Existem BD no SGBD desnecessárias ao funcionamento do SISTEMA e da ORGANIZAÇÃO. A existência de BD em excesso aumenta o risco de perda de dados no caso de uma invasão, e dificulta o cumprimento de obrigações legais (e.g. direito ao acesso ou apagamento dos TITULARES DOS DADOS).</w:t>
            </w:r>
          </w:p>
          <w:p w14:paraId="76972DBD"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MEDIDA CORRETIVA</w:t>
            </w:r>
            <w:r w:rsidRPr="004933CC">
              <w:t xml:space="preserve">: </w:t>
            </w:r>
          </w:p>
          <w:p w14:paraId="20C2A98B"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Promover o cumprimento do Regulamento de SISTEMA, nomeadamente na manutenção das BD efetivamente necessárias à operação da ORGANIZAÇÃO.</w:t>
            </w:r>
          </w:p>
          <w:p w14:paraId="66EEF2F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RV001.</w:t>
            </w:r>
          </w:p>
          <w:p w14:paraId="77EBD3C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2888A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E4133AC"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A2225F" w14:textId="77777777" w:rsidR="000645CA" w:rsidRPr="00431406" w:rsidRDefault="000645CA" w:rsidP="005835A0">
            <w:r w:rsidRPr="00431406">
              <w:t>V00</w:t>
            </w:r>
            <w:r>
              <w:t>0</w:t>
            </w:r>
            <w:r w:rsidRPr="00431406">
              <w:t>0</w:t>
            </w:r>
            <w:r>
              <w:t>26</w:t>
            </w:r>
          </w:p>
          <w:p w14:paraId="770D85ED" w14:textId="77777777" w:rsidR="000645CA" w:rsidRDefault="000645CA" w:rsidP="005835A0">
            <w:pPr>
              <w:rPr>
                <w:b w:val="0"/>
              </w:rPr>
            </w:pPr>
          </w:p>
          <w:p w14:paraId="5CD7D91F" w14:textId="77777777" w:rsidR="000645CA" w:rsidRDefault="000645CA" w:rsidP="005835A0">
            <w:pPr>
              <w:rPr>
                <w:b w:val="0"/>
              </w:rPr>
            </w:pPr>
            <w:r w:rsidRPr="00431406">
              <w:rPr>
                <w:b w:val="0"/>
                <w:u w:val="single"/>
              </w:rPr>
              <w:t>DATA</w:t>
            </w:r>
            <w:r>
              <w:rPr>
                <w:b w:val="0"/>
              </w:rPr>
              <w:t>:</w:t>
            </w:r>
          </w:p>
          <w:p w14:paraId="5FB15632" w14:textId="1ADEB80F" w:rsidR="000645CA" w:rsidRDefault="006710D6" w:rsidP="005835A0">
            <w:pPr>
              <w:rPr>
                <w:b w:val="0"/>
              </w:rPr>
            </w:pPr>
            <w:r>
              <w:rPr>
                <w:b w:val="0"/>
              </w:rPr>
              <w:t>2018-03-21</w:t>
            </w:r>
          </w:p>
          <w:p w14:paraId="3144B77F" w14:textId="77777777" w:rsidR="000645CA" w:rsidRDefault="000645CA" w:rsidP="005835A0">
            <w:pPr>
              <w:rPr>
                <w:b w:val="0"/>
              </w:rPr>
            </w:pPr>
            <w:r w:rsidRPr="00431406">
              <w:rPr>
                <w:b w:val="0"/>
                <w:u w:val="single"/>
              </w:rPr>
              <w:t>IMPACTO</w:t>
            </w:r>
            <w:r>
              <w:rPr>
                <w:b w:val="0"/>
              </w:rPr>
              <w:t>:</w:t>
            </w:r>
          </w:p>
          <w:p w14:paraId="34405C3A"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EF5CA"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VULNERABILIDADE</w:t>
            </w:r>
            <w:r w:rsidRPr="004933CC">
              <w:t xml:space="preserve">: </w:t>
            </w:r>
          </w:p>
          <w:p w14:paraId="52C7FC41"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5D253A74"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lastRenderedPageBreak/>
              <w:t>MEDIDA CORRETIVA</w:t>
            </w:r>
            <w:r w:rsidRPr="004933CC">
              <w:t xml:space="preserve">: </w:t>
            </w:r>
          </w:p>
          <w:p w14:paraId="7840631B"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Promover o cumprimento do Regulamento do SISTEMA, nomeadamente no que diz respeito ao tempo de manutenção de ficheiros. Rever as necessidades de formação dos UTILIZADORES.</w:t>
            </w:r>
          </w:p>
          <w:p w14:paraId="5927036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48B9BB1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4C32A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5CB6F728"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682DFD" w14:textId="77777777" w:rsidR="000645CA" w:rsidRPr="00431406" w:rsidRDefault="000645CA" w:rsidP="005835A0">
            <w:r w:rsidRPr="00431406">
              <w:lastRenderedPageBreak/>
              <w:t>V00</w:t>
            </w:r>
            <w:r>
              <w:t>0</w:t>
            </w:r>
            <w:r w:rsidRPr="00431406">
              <w:t>0</w:t>
            </w:r>
            <w:r>
              <w:t>25</w:t>
            </w:r>
          </w:p>
          <w:p w14:paraId="45B94150" w14:textId="77777777" w:rsidR="000645CA" w:rsidRDefault="000645CA" w:rsidP="005835A0">
            <w:pPr>
              <w:rPr>
                <w:b w:val="0"/>
              </w:rPr>
            </w:pPr>
          </w:p>
          <w:p w14:paraId="6F0B844F" w14:textId="77777777" w:rsidR="000645CA" w:rsidRDefault="000645CA" w:rsidP="005835A0">
            <w:pPr>
              <w:rPr>
                <w:b w:val="0"/>
              </w:rPr>
            </w:pPr>
            <w:r w:rsidRPr="00431406">
              <w:rPr>
                <w:b w:val="0"/>
                <w:u w:val="single"/>
              </w:rPr>
              <w:t>DATA</w:t>
            </w:r>
            <w:r>
              <w:rPr>
                <w:b w:val="0"/>
              </w:rPr>
              <w:t>:</w:t>
            </w:r>
          </w:p>
          <w:p w14:paraId="27DFBA45" w14:textId="7A4B8935" w:rsidR="000645CA" w:rsidRDefault="006710D6" w:rsidP="005835A0">
            <w:pPr>
              <w:rPr>
                <w:b w:val="0"/>
              </w:rPr>
            </w:pPr>
            <w:r>
              <w:rPr>
                <w:b w:val="0"/>
              </w:rPr>
              <w:t>2018-03-21</w:t>
            </w:r>
          </w:p>
          <w:p w14:paraId="4CF9AE60" w14:textId="77777777" w:rsidR="000645CA" w:rsidRDefault="000645CA" w:rsidP="005835A0">
            <w:pPr>
              <w:rPr>
                <w:b w:val="0"/>
              </w:rPr>
            </w:pPr>
            <w:r w:rsidRPr="00431406">
              <w:rPr>
                <w:b w:val="0"/>
                <w:u w:val="single"/>
              </w:rPr>
              <w:t>IMPACTO</w:t>
            </w:r>
            <w:r>
              <w:rPr>
                <w:b w:val="0"/>
              </w:rPr>
              <w:t>:</w:t>
            </w:r>
          </w:p>
          <w:p w14:paraId="21A37364"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8E86F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74DD7292" w14:textId="451727A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884AD1">
              <w:rPr>
                <w:color w:val="000000" w:themeColor="text1"/>
              </w:rPr>
              <w:t>Existem ficheiros em localizações não previst</w:t>
            </w:r>
            <w:r>
              <w:rPr>
                <w:color w:val="000000" w:themeColor="text1"/>
              </w:rPr>
              <w:t>a</w:t>
            </w:r>
            <w:r w:rsidRPr="00884AD1">
              <w:rPr>
                <w:color w:val="000000" w:themeColor="text1"/>
              </w:rPr>
              <w:t>s no PSD e no Regulamento de SISTEMA. Esses ficheiros contribuem para a desorganização da informação, podem por em risco o cumprimento de obrigações legais pela ORGANIZAÇÃO (e.g. direito ao acesso pelos TITULARES</w:t>
            </w:r>
            <w:r w:rsidR="00903C53">
              <w:rPr>
                <w:color w:val="000000" w:themeColor="text1"/>
              </w:rPr>
              <w:t xml:space="preserve"> DOS DADOS</w:t>
            </w:r>
            <w:r w:rsidRPr="00884AD1">
              <w:rPr>
                <w:color w:val="000000" w:themeColor="text1"/>
              </w:rPr>
              <w:t>) e também não estarão a ser objeto de cópia de segurança.</w:t>
            </w:r>
          </w:p>
          <w:p w14:paraId="6E8142F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6FF429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884AD1">
              <w:rPr>
                <w:color w:val="000000" w:themeColor="text1"/>
              </w:rPr>
              <w:t>Promover o cumprimento do Regulamento do SISTEMA, nomeadamente no que diz respeito aos recursos de rede autorizados. Rever as necessidades de formação dos UTILIZADORES.</w:t>
            </w:r>
          </w:p>
          <w:p w14:paraId="04E8C68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7114F75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61BDB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D1178A6"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349AC9" w14:textId="77777777" w:rsidR="000645CA" w:rsidRPr="00431406" w:rsidRDefault="000645CA" w:rsidP="005835A0">
            <w:r w:rsidRPr="00431406">
              <w:t>V00</w:t>
            </w:r>
            <w:r>
              <w:t>0</w:t>
            </w:r>
            <w:r w:rsidRPr="00431406">
              <w:t>0</w:t>
            </w:r>
            <w:r>
              <w:t>24</w:t>
            </w:r>
          </w:p>
          <w:p w14:paraId="67230861" w14:textId="77777777" w:rsidR="000645CA" w:rsidRDefault="000645CA" w:rsidP="005835A0">
            <w:pPr>
              <w:rPr>
                <w:b w:val="0"/>
              </w:rPr>
            </w:pPr>
          </w:p>
          <w:p w14:paraId="460558B7" w14:textId="77777777" w:rsidR="000645CA" w:rsidRDefault="000645CA" w:rsidP="005835A0">
            <w:pPr>
              <w:rPr>
                <w:b w:val="0"/>
              </w:rPr>
            </w:pPr>
            <w:r w:rsidRPr="00431406">
              <w:rPr>
                <w:b w:val="0"/>
                <w:u w:val="single"/>
              </w:rPr>
              <w:t>DATA</w:t>
            </w:r>
            <w:r>
              <w:rPr>
                <w:b w:val="0"/>
              </w:rPr>
              <w:t>:</w:t>
            </w:r>
          </w:p>
          <w:p w14:paraId="56293866" w14:textId="0FCAE30B" w:rsidR="000645CA" w:rsidRDefault="006710D6" w:rsidP="005835A0">
            <w:pPr>
              <w:rPr>
                <w:b w:val="0"/>
              </w:rPr>
            </w:pPr>
            <w:r>
              <w:rPr>
                <w:b w:val="0"/>
              </w:rPr>
              <w:t>2018-03-21</w:t>
            </w:r>
          </w:p>
          <w:p w14:paraId="06658BAE" w14:textId="77777777" w:rsidR="000645CA" w:rsidRDefault="000645CA" w:rsidP="005835A0">
            <w:pPr>
              <w:rPr>
                <w:b w:val="0"/>
              </w:rPr>
            </w:pPr>
            <w:r w:rsidRPr="00431406">
              <w:rPr>
                <w:b w:val="0"/>
                <w:u w:val="single"/>
              </w:rPr>
              <w:t>IMPACTO</w:t>
            </w:r>
            <w:r>
              <w:rPr>
                <w:b w:val="0"/>
              </w:rPr>
              <w:t>:</w:t>
            </w:r>
          </w:p>
          <w:p w14:paraId="00AC57E6" w14:textId="77777777" w:rsidR="000645CA" w:rsidRPr="007C74D1" w:rsidRDefault="000645CA" w:rsidP="005835A0">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B4C32E"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VULNERABILIDADE</w:t>
            </w:r>
            <w:r w:rsidRPr="004933CC">
              <w:t xml:space="preserve">: </w:t>
            </w:r>
          </w:p>
          <w:p w14:paraId="27B0B77F" w14:textId="2229E81C"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 xml:space="preserve">Existem recursos de rede no SISTEMA não previstos pelo </w:t>
            </w:r>
            <w:r w:rsidR="004311CA">
              <w:t xml:space="preserve">RESPONSÁVEL PELO </w:t>
            </w:r>
            <w:proofErr w:type="spellStart"/>
            <w:r w:rsidR="004311CA">
              <w:t>TRATAMENTO</w:t>
            </w:r>
            <w:r w:rsidRPr="004933CC">
              <w:t>no</w:t>
            </w:r>
            <w:proofErr w:type="spellEnd"/>
            <w:r w:rsidRPr="004933CC">
              <w:t xml:space="preserve"> Regulamento de SISTEMA nem no PSD. A disponibilização de recursos não previstos na rede promove a dispersão dos dados e a cópia de segurança parcial dos dados.</w:t>
            </w:r>
          </w:p>
          <w:p w14:paraId="417C44D9"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MEDIDA CORRETIVA</w:t>
            </w:r>
            <w:r w:rsidRPr="004933CC">
              <w:t xml:space="preserve">: </w:t>
            </w:r>
          </w:p>
          <w:p w14:paraId="576A1E22"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Promover o cumprimento do Regulamento de SISTEMA nomeadamente no que diz respeito à utilização de apenas os recursos de rede autorizados pelo RESPONSÁVEL PELO TRATAMENTO.</w:t>
            </w:r>
          </w:p>
          <w:p w14:paraId="1D12EE5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 CPF003.</w:t>
            </w:r>
          </w:p>
          <w:p w14:paraId="7A4F7B3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35E7F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EAC9F4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4E6ACB" w14:textId="77777777" w:rsidR="000645CA" w:rsidRPr="00431406" w:rsidRDefault="000645CA" w:rsidP="005835A0">
            <w:r w:rsidRPr="00431406">
              <w:t>V00</w:t>
            </w:r>
            <w:r>
              <w:t>0</w:t>
            </w:r>
            <w:r w:rsidRPr="00431406">
              <w:t>0</w:t>
            </w:r>
            <w:r>
              <w:t>23</w:t>
            </w:r>
          </w:p>
          <w:p w14:paraId="2563DC91" w14:textId="77777777" w:rsidR="000645CA" w:rsidRDefault="000645CA" w:rsidP="005835A0">
            <w:pPr>
              <w:rPr>
                <w:b w:val="0"/>
              </w:rPr>
            </w:pPr>
          </w:p>
          <w:p w14:paraId="031172F5" w14:textId="77777777" w:rsidR="000645CA" w:rsidRDefault="000645CA" w:rsidP="005835A0">
            <w:pPr>
              <w:rPr>
                <w:b w:val="0"/>
              </w:rPr>
            </w:pPr>
            <w:r w:rsidRPr="00431406">
              <w:rPr>
                <w:b w:val="0"/>
                <w:u w:val="single"/>
              </w:rPr>
              <w:t>DATA</w:t>
            </w:r>
            <w:r>
              <w:rPr>
                <w:b w:val="0"/>
              </w:rPr>
              <w:t>:</w:t>
            </w:r>
          </w:p>
          <w:p w14:paraId="4F73D108" w14:textId="209BFF08" w:rsidR="000645CA" w:rsidRDefault="006710D6" w:rsidP="005835A0">
            <w:pPr>
              <w:rPr>
                <w:b w:val="0"/>
              </w:rPr>
            </w:pPr>
            <w:r>
              <w:rPr>
                <w:b w:val="0"/>
              </w:rPr>
              <w:t>2018-03-21</w:t>
            </w:r>
          </w:p>
          <w:p w14:paraId="29270A4F" w14:textId="77777777" w:rsidR="000645CA" w:rsidRDefault="000645CA" w:rsidP="005835A0">
            <w:pPr>
              <w:rPr>
                <w:b w:val="0"/>
              </w:rPr>
            </w:pPr>
            <w:r w:rsidRPr="00431406">
              <w:rPr>
                <w:b w:val="0"/>
                <w:u w:val="single"/>
              </w:rPr>
              <w:t>IMPACTO</w:t>
            </w:r>
            <w:r>
              <w:rPr>
                <w:b w:val="0"/>
              </w:rPr>
              <w:t>:</w:t>
            </w:r>
          </w:p>
          <w:p w14:paraId="59C3407B"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8D88F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7ACC8D9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7C74D1">
              <w:rPr>
                <w:color w:val="000000" w:themeColor="text1"/>
              </w:rPr>
              <w:t xml:space="preserve">Existem utilitários ou </w:t>
            </w:r>
            <w:r w:rsidRPr="007C74D1">
              <w:rPr>
                <w:i/>
                <w:color w:val="000000" w:themeColor="text1"/>
              </w:rPr>
              <w:t>browsers</w:t>
            </w:r>
            <w:r w:rsidRPr="007C74D1">
              <w:rPr>
                <w:color w:val="000000" w:themeColor="text1"/>
              </w:rPr>
              <w:t xml:space="preserve"> que não estão atualizados. Estes componentes são muitas vezes utilizados por </w:t>
            </w:r>
            <w:r w:rsidRPr="007C74D1">
              <w:rPr>
                <w:i/>
                <w:color w:val="000000" w:themeColor="text1"/>
              </w:rPr>
              <w:t>hackers</w:t>
            </w:r>
            <w:r w:rsidRPr="007C74D1">
              <w:rPr>
                <w:color w:val="000000" w:themeColor="text1"/>
              </w:rPr>
              <w:t xml:space="preserve"> para invasão de sistemas. A sua não atualização deixa o SISTEMA vulnerável a ataques.</w:t>
            </w:r>
          </w:p>
          <w:p w14:paraId="1460276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47D5778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7C74D1">
              <w:rPr>
                <w:color w:val="000000" w:themeColor="text1"/>
              </w:rPr>
              <w:t>Promover o cumprimento do Regulamento de SISTEMA, nomeadamente no que diz respeito à atualização das aplicações.</w:t>
            </w:r>
          </w:p>
          <w:p w14:paraId="63569A2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0C65BC6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90E7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E0BB3FC"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685664" w14:textId="77777777" w:rsidR="000645CA" w:rsidRPr="00431406" w:rsidRDefault="000645CA" w:rsidP="005835A0">
            <w:r w:rsidRPr="00431406">
              <w:t>V00</w:t>
            </w:r>
            <w:r>
              <w:t>0</w:t>
            </w:r>
            <w:r w:rsidRPr="00431406">
              <w:t>0</w:t>
            </w:r>
            <w:r>
              <w:t>22</w:t>
            </w:r>
          </w:p>
          <w:p w14:paraId="50C7191D" w14:textId="77777777" w:rsidR="000645CA" w:rsidRDefault="000645CA" w:rsidP="005835A0">
            <w:pPr>
              <w:rPr>
                <w:b w:val="0"/>
              </w:rPr>
            </w:pPr>
          </w:p>
          <w:p w14:paraId="011B3EC3" w14:textId="77777777" w:rsidR="000645CA" w:rsidRDefault="000645CA" w:rsidP="005835A0">
            <w:pPr>
              <w:rPr>
                <w:b w:val="0"/>
              </w:rPr>
            </w:pPr>
            <w:r w:rsidRPr="00431406">
              <w:rPr>
                <w:b w:val="0"/>
                <w:u w:val="single"/>
              </w:rPr>
              <w:t>DATA</w:t>
            </w:r>
            <w:r>
              <w:rPr>
                <w:b w:val="0"/>
              </w:rPr>
              <w:t>:</w:t>
            </w:r>
          </w:p>
          <w:p w14:paraId="0D436E6C" w14:textId="096E5F38" w:rsidR="000645CA" w:rsidRDefault="006710D6" w:rsidP="005835A0">
            <w:pPr>
              <w:rPr>
                <w:b w:val="0"/>
              </w:rPr>
            </w:pPr>
            <w:r>
              <w:rPr>
                <w:b w:val="0"/>
              </w:rPr>
              <w:t>2018-03-21</w:t>
            </w:r>
          </w:p>
          <w:p w14:paraId="6EEFE5D2" w14:textId="77777777" w:rsidR="000645CA" w:rsidRDefault="000645CA" w:rsidP="005835A0">
            <w:pPr>
              <w:rPr>
                <w:b w:val="0"/>
              </w:rPr>
            </w:pPr>
            <w:r w:rsidRPr="00431406">
              <w:rPr>
                <w:b w:val="0"/>
                <w:u w:val="single"/>
              </w:rPr>
              <w:t>IMPACTO</w:t>
            </w:r>
            <w:r>
              <w:rPr>
                <w:b w:val="0"/>
              </w:rPr>
              <w:t>:</w:t>
            </w:r>
          </w:p>
          <w:p w14:paraId="0450A4AA"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C9B0E7"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VULNERABILIDADE</w:t>
            </w:r>
            <w:r w:rsidRPr="004933CC">
              <w:t xml:space="preserve">: </w:t>
            </w:r>
          </w:p>
          <w:p w14:paraId="689448A9"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Existem aplicações de produtividade instaladas no SISTEMA que não estão na última versão disponibilizada pelo fabricante. A utilização de aplicações desatualizadas pode deixar o SISTEMA vulnerável a ataques.</w:t>
            </w:r>
          </w:p>
          <w:p w14:paraId="1BB464D2"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MEDIDA CORRETIVA</w:t>
            </w:r>
            <w:r w:rsidRPr="004933CC">
              <w:t xml:space="preserve">: </w:t>
            </w:r>
          </w:p>
          <w:p w14:paraId="728C9591"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Promover o cumprimento do Regulamento de SISTEMA, nomeadamente no que diz respeito à atualização das aplicações.</w:t>
            </w:r>
          </w:p>
          <w:p w14:paraId="1652CE3E" w14:textId="1788FDB9"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933CC">
              <w:rPr>
                <w:color w:val="000000" w:themeColor="text1"/>
                <w:u w:val="single"/>
                <w:lang w:val="en-US"/>
              </w:rPr>
              <w:t>DISPOSITIVOS</w:t>
            </w:r>
            <w:r w:rsidRPr="004933CC">
              <w:rPr>
                <w:color w:val="000000" w:themeColor="text1"/>
                <w:lang w:val="en-US"/>
              </w:rPr>
              <w:t>: SRV001 (SQL Server), CPF001 (Office 201</w:t>
            </w:r>
            <w:r w:rsidR="003B615F">
              <w:rPr>
                <w:color w:val="000000" w:themeColor="text1"/>
                <w:lang w:val="en-US"/>
              </w:rPr>
              <w:t>3), CPF002 (Office 2013), CPF004</w:t>
            </w:r>
            <w:r w:rsidRPr="004933CC">
              <w:rPr>
                <w:color w:val="000000" w:themeColor="text1"/>
                <w:lang w:val="en-US"/>
              </w:rPr>
              <w:t xml:space="preserve"> (Office 2013)</w:t>
            </w:r>
            <w:r w:rsidR="00D355EB">
              <w:rPr>
                <w:color w:val="000000" w:themeColor="text1"/>
                <w:lang w:val="en-US"/>
              </w:rPr>
              <w:t xml:space="preserve">, </w:t>
            </w:r>
            <w:r w:rsidR="003B615F">
              <w:rPr>
                <w:color w:val="000000" w:themeColor="text1"/>
                <w:lang w:val="en-US"/>
              </w:rPr>
              <w:t>CPP001 (Office 2013)</w:t>
            </w:r>
            <w:r w:rsidRPr="004933CC">
              <w:rPr>
                <w:color w:val="000000" w:themeColor="text1"/>
                <w:lang w:val="en-US"/>
              </w:rPr>
              <w:t>.</w:t>
            </w:r>
          </w:p>
          <w:p w14:paraId="01BEF00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0AE54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B9DFBA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04A271" w14:textId="77777777" w:rsidR="000645CA" w:rsidRPr="00431406" w:rsidRDefault="000645CA" w:rsidP="005835A0">
            <w:r w:rsidRPr="00431406">
              <w:t>V00</w:t>
            </w:r>
            <w:r>
              <w:t>0</w:t>
            </w:r>
            <w:r w:rsidRPr="00431406">
              <w:t>0</w:t>
            </w:r>
            <w:r>
              <w:t>21</w:t>
            </w:r>
          </w:p>
          <w:p w14:paraId="06D87F01" w14:textId="77777777" w:rsidR="000645CA" w:rsidRDefault="000645CA" w:rsidP="005835A0">
            <w:pPr>
              <w:rPr>
                <w:b w:val="0"/>
              </w:rPr>
            </w:pPr>
          </w:p>
          <w:p w14:paraId="3A8CF473" w14:textId="77777777" w:rsidR="000645CA" w:rsidRDefault="000645CA" w:rsidP="005835A0">
            <w:pPr>
              <w:rPr>
                <w:b w:val="0"/>
              </w:rPr>
            </w:pPr>
            <w:r w:rsidRPr="00431406">
              <w:rPr>
                <w:b w:val="0"/>
                <w:u w:val="single"/>
              </w:rPr>
              <w:t>DATA</w:t>
            </w:r>
            <w:r>
              <w:rPr>
                <w:b w:val="0"/>
              </w:rPr>
              <w:t>:</w:t>
            </w:r>
          </w:p>
          <w:p w14:paraId="4C8ABB41" w14:textId="5B3017C0" w:rsidR="000645CA" w:rsidRDefault="006710D6" w:rsidP="005835A0">
            <w:pPr>
              <w:rPr>
                <w:b w:val="0"/>
              </w:rPr>
            </w:pPr>
            <w:r>
              <w:rPr>
                <w:b w:val="0"/>
              </w:rPr>
              <w:t>2018-03-21</w:t>
            </w:r>
          </w:p>
          <w:p w14:paraId="013E9538" w14:textId="77777777" w:rsidR="000645CA" w:rsidRDefault="000645CA" w:rsidP="005835A0">
            <w:pPr>
              <w:rPr>
                <w:b w:val="0"/>
              </w:rPr>
            </w:pPr>
            <w:r w:rsidRPr="00431406">
              <w:rPr>
                <w:b w:val="0"/>
                <w:u w:val="single"/>
              </w:rPr>
              <w:t>IMPACTO</w:t>
            </w:r>
            <w:r>
              <w:rPr>
                <w:b w:val="0"/>
              </w:rPr>
              <w:t>:</w:t>
            </w:r>
          </w:p>
          <w:p w14:paraId="58EF2856"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EB3E6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p>
          <w:p w14:paraId="00C63F4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Pr="009D7F95">
              <w:rPr>
                <w:color w:val="000000" w:themeColor="text1"/>
              </w:rPr>
              <w:t xml:space="preserve">Existem incoerências entre as regras de exceção de </w:t>
            </w:r>
            <w:r w:rsidRPr="009D7F95">
              <w:rPr>
                <w:i/>
                <w:color w:val="000000" w:themeColor="text1"/>
              </w:rPr>
              <w:t>firewall</w:t>
            </w:r>
            <w:r w:rsidRPr="009D7F95">
              <w:rPr>
                <w:color w:val="000000" w:themeColor="text1"/>
              </w:rPr>
              <w:t xml:space="preserve"> de SO previstas no PSD com as que estão efetivamente aplicadas nos dispositivos. </w:t>
            </w:r>
            <w:proofErr w:type="gramStart"/>
            <w:r w:rsidRPr="009D7F95">
              <w:rPr>
                <w:color w:val="000000" w:themeColor="text1"/>
              </w:rPr>
              <w:t>A existência de exceções desnecessárias facilitam</w:t>
            </w:r>
            <w:proofErr w:type="gramEnd"/>
            <w:r w:rsidRPr="009D7F95">
              <w:rPr>
                <w:color w:val="000000" w:themeColor="text1"/>
              </w:rPr>
              <w:t xml:space="preserve"> o roubo de dados podendo também conduzir à indisponibilidade ou </w:t>
            </w:r>
            <w:proofErr w:type="spellStart"/>
            <w:r w:rsidRPr="009D7F95">
              <w:rPr>
                <w:color w:val="000000" w:themeColor="text1"/>
              </w:rPr>
              <w:t>inoperabilidade</w:t>
            </w:r>
            <w:proofErr w:type="spellEnd"/>
            <w:r w:rsidRPr="009D7F95">
              <w:rPr>
                <w:color w:val="000000" w:themeColor="text1"/>
              </w:rPr>
              <w:t xml:space="preserve"> do SISTEMA.</w:t>
            </w:r>
          </w:p>
          <w:p w14:paraId="5076474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649A643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9D7F95">
              <w:rPr>
                <w:color w:val="000000" w:themeColor="text1"/>
              </w:rPr>
              <w:lastRenderedPageBreak/>
              <w:t xml:space="preserve">Promover o cumprimento do Regulamento do SISTEMA, nomeadamente no que diz respeito à manutenção de aplicações de segurança em funcionamento e as regras de exceção de </w:t>
            </w:r>
            <w:r w:rsidRPr="009D7F95">
              <w:rPr>
                <w:i/>
                <w:color w:val="000000" w:themeColor="text1"/>
              </w:rPr>
              <w:t>firewall</w:t>
            </w:r>
            <w:r w:rsidRPr="009D7F95">
              <w:rPr>
                <w:color w:val="000000" w:themeColor="text1"/>
              </w:rPr>
              <w:t xml:space="preserve"> do SO estritamente necessárias.</w:t>
            </w:r>
          </w:p>
          <w:p w14:paraId="120442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4877967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D34F8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566BABD9"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CB1B50" w14:textId="77777777" w:rsidR="000645CA" w:rsidRPr="00431406" w:rsidRDefault="000645CA" w:rsidP="005835A0">
            <w:r w:rsidRPr="00431406">
              <w:lastRenderedPageBreak/>
              <w:t>V00</w:t>
            </w:r>
            <w:r>
              <w:t>0</w:t>
            </w:r>
            <w:r w:rsidRPr="00431406">
              <w:t>0</w:t>
            </w:r>
            <w:r>
              <w:t>20</w:t>
            </w:r>
          </w:p>
          <w:p w14:paraId="68E3C55F" w14:textId="77777777" w:rsidR="000645CA" w:rsidRDefault="000645CA" w:rsidP="005835A0">
            <w:pPr>
              <w:rPr>
                <w:b w:val="0"/>
              </w:rPr>
            </w:pPr>
          </w:p>
          <w:p w14:paraId="0517AA5A" w14:textId="77777777" w:rsidR="000645CA" w:rsidRDefault="000645CA" w:rsidP="005835A0">
            <w:pPr>
              <w:rPr>
                <w:b w:val="0"/>
              </w:rPr>
            </w:pPr>
            <w:r w:rsidRPr="00431406">
              <w:rPr>
                <w:b w:val="0"/>
                <w:u w:val="single"/>
              </w:rPr>
              <w:t>DATA</w:t>
            </w:r>
            <w:r>
              <w:rPr>
                <w:b w:val="0"/>
              </w:rPr>
              <w:t>:</w:t>
            </w:r>
          </w:p>
          <w:p w14:paraId="77EEF431" w14:textId="69150A79" w:rsidR="000645CA" w:rsidRDefault="006710D6" w:rsidP="005835A0">
            <w:pPr>
              <w:rPr>
                <w:b w:val="0"/>
              </w:rPr>
            </w:pPr>
            <w:r>
              <w:rPr>
                <w:b w:val="0"/>
              </w:rPr>
              <w:t>2018-03-21</w:t>
            </w:r>
          </w:p>
          <w:p w14:paraId="251AF02B" w14:textId="77777777" w:rsidR="000645CA" w:rsidRDefault="000645CA" w:rsidP="005835A0">
            <w:pPr>
              <w:rPr>
                <w:b w:val="0"/>
              </w:rPr>
            </w:pPr>
            <w:r w:rsidRPr="00431406">
              <w:rPr>
                <w:b w:val="0"/>
                <w:u w:val="single"/>
              </w:rPr>
              <w:t>IMPACTO</w:t>
            </w:r>
            <w:r>
              <w:rPr>
                <w:b w:val="0"/>
              </w:rPr>
              <w:t>:</w:t>
            </w:r>
          </w:p>
          <w:p w14:paraId="157C588C"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5DABC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4A94D979" w14:textId="255C1F1D"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F7B07">
              <w:rPr>
                <w:color w:val="000000" w:themeColor="text1"/>
              </w:rPr>
              <w:t>Não existem ou não estão configuradas as aplicações para controlo dos DEA.</w:t>
            </w:r>
            <w:r>
              <w:rPr>
                <w:color w:val="000000" w:themeColor="text1"/>
              </w:rPr>
              <w:t xml:space="preserve"> </w:t>
            </w:r>
            <w:r w:rsidRPr="001F7B07">
              <w:rPr>
                <w:color w:val="000000" w:themeColor="text1"/>
              </w:rPr>
              <w:t xml:space="preserve">Se não estiverem a ser utilizadas aplicações para controlo os </w:t>
            </w:r>
            <w:r w:rsidR="004311CA">
              <w:rPr>
                <w:color w:val="000000" w:themeColor="text1"/>
              </w:rPr>
              <w:t xml:space="preserve">UTILIZADORES </w:t>
            </w:r>
            <w:r w:rsidRPr="001F7B07">
              <w:rPr>
                <w:color w:val="000000" w:themeColor="text1"/>
              </w:rPr>
              <w:t>podem utilizar l</w:t>
            </w:r>
            <w:r>
              <w:rPr>
                <w:color w:val="000000" w:themeColor="text1"/>
              </w:rPr>
              <w:t>ivremente DEA não autorizados</w:t>
            </w:r>
            <w:r w:rsidRPr="001F7B07">
              <w:rPr>
                <w:color w:val="000000" w:themeColor="text1"/>
              </w:rPr>
              <w:t xml:space="preserve">. A utilização de DEA não autorizados, facilita a saída descontrolada de dados e a propagação de </w:t>
            </w:r>
            <w:proofErr w:type="spellStart"/>
            <w:r w:rsidRPr="001F7B07">
              <w:rPr>
                <w:i/>
                <w:color w:val="000000" w:themeColor="text1"/>
              </w:rPr>
              <w:t>malware</w:t>
            </w:r>
            <w:proofErr w:type="spellEnd"/>
            <w:r w:rsidRPr="001F7B07">
              <w:rPr>
                <w:color w:val="000000" w:themeColor="text1"/>
              </w:rPr>
              <w:t xml:space="preserve"> no SISTEMA.</w:t>
            </w:r>
          </w:p>
          <w:p w14:paraId="4B67D66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69998A1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F7B07">
              <w:rPr>
                <w:color w:val="000000" w:themeColor="text1"/>
              </w:rPr>
              <w:t>Promover o cumprimento do Regulamento do SISTEMA, nomeadamente no que diz respeito à necessidade de controlar a utilização de DEA.</w:t>
            </w:r>
          </w:p>
          <w:p w14:paraId="42531ED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09D32EC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B6F1E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C6258C5"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AC77C0" w14:textId="77777777" w:rsidR="000645CA" w:rsidRPr="00431406" w:rsidRDefault="000645CA" w:rsidP="005835A0">
            <w:r w:rsidRPr="00431406">
              <w:t>V00</w:t>
            </w:r>
            <w:r>
              <w:t>0</w:t>
            </w:r>
            <w:r w:rsidRPr="00431406">
              <w:t>0</w:t>
            </w:r>
            <w:r>
              <w:t>19</w:t>
            </w:r>
          </w:p>
          <w:p w14:paraId="227AEB60" w14:textId="77777777" w:rsidR="000645CA" w:rsidRDefault="000645CA" w:rsidP="005835A0">
            <w:pPr>
              <w:rPr>
                <w:b w:val="0"/>
              </w:rPr>
            </w:pPr>
          </w:p>
          <w:p w14:paraId="60A487A2" w14:textId="77777777" w:rsidR="000645CA" w:rsidRDefault="000645CA" w:rsidP="005835A0">
            <w:pPr>
              <w:rPr>
                <w:b w:val="0"/>
              </w:rPr>
            </w:pPr>
            <w:r w:rsidRPr="00431406">
              <w:rPr>
                <w:b w:val="0"/>
                <w:u w:val="single"/>
              </w:rPr>
              <w:t>DATA</w:t>
            </w:r>
            <w:r>
              <w:rPr>
                <w:b w:val="0"/>
              </w:rPr>
              <w:t>:</w:t>
            </w:r>
          </w:p>
          <w:p w14:paraId="22F42FD0" w14:textId="13EDAF3A" w:rsidR="000645CA" w:rsidRDefault="006710D6" w:rsidP="005835A0">
            <w:pPr>
              <w:rPr>
                <w:b w:val="0"/>
              </w:rPr>
            </w:pPr>
            <w:r>
              <w:rPr>
                <w:b w:val="0"/>
              </w:rPr>
              <w:t>2018-03-21</w:t>
            </w:r>
          </w:p>
          <w:p w14:paraId="0CDB0FDD" w14:textId="77777777" w:rsidR="000645CA" w:rsidRDefault="000645CA" w:rsidP="005835A0">
            <w:pPr>
              <w:rPr>
                <w:b w:val="0"/>
              </w:rPr>
            </w:pPr>
            <w:r w:rsidRPr="00431406">
              <w:rPr>
                <w:b w:val="0"/>
                <w:u w:val="single"/>
              </w:rPr>
              <w:t>IMPACTO</w:t>
            </w:r>
            <w:r>
              <w:rPr>
                <w:b w:val="0"/>
              </w:rPr>
              <w:t>:</w:t>
            </w:r>
          </w:p>
          <w:p w14:paraId="4AFC47D5" w14:textId="77777777" w:rsidR="000645CA" w:rsidRPr="00431406" w:rsidRDefault="000645CA" w:rsidP="005835A0">
            <w:r>
              <w:rPr>
                <w:b w:val="0"/>
              </w:rPr>
              <w:t>Critica</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5C993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3A6E767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F7B07">
              <w:rPr>
                <w:color w:val="000000" w:themeColor="text1"/>
              </w:rPr>
              <w:t>Existem regras de exceção</w:t>
            </w:r>
            <w:r>
              <w:rPr>
                <w:color w:val="000000" w:themeColor="text1"/>
              </w:rPr>
              <w:t xml:space="preserve"> de firewall de SO</w:t>
            </w:r>
            <w:r w:rsidRPr="001F7B07">
              <w:rPr>
                <w:color w:val="000000" w:themeColor="text1"/>
              </w:rPr>
              <w:t xml:space="preserve"> não revistas há demasiado tempo. </w:t>
            </w:r>
            <w:r w:rsidRPr="00244719">
              <w:rPr>
                <w:color w:val="000000" w:themeColor="text1"/>
              </w:rPr>
              <w:t xml:space="preserve">A existência de regras de exceção em excesso aumenta ao nível de vulnerabilidade do dispositivo e do SISTEMA. A avaliação regular das regras de exceção da </w:t>
            </w:r>
            <w:r w:rsidRPr="00244719">
              <w:rPr>
                <w:i/>
                <w:color w:val="000000" w:themeColor="text1"/>
              </w:rPr>
              <w:t>firewall</w:t>
            </w:r>
            <w:r w:rsidRPr="00244719">
              <w:rPr>
                <w:color w:val="000000" w:themeColor="text1"/>
              </w:rPr>
              <w:t xml:space="preserve"> do SO ou da aplicação de segurança, permite diminuir a exposição ao risco desnecessário pelo SISTEMA.</w:t>
            </w:r>
          </w:p>
          <w:p w14:paraId="3AC4C3B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2995650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Promover o cumprimento do Regulamento do SISTEMA, nomeadamente no que diz respeito ao prazo para reavaliar as regras de exceção previstas de acesso ao SO.</w:t>
            </w:r>
          </w:p>
          <w:p w14:paraId="635188B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49F5F59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DCB03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0F5A4A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F46F62" w14:textId="77777777" w:rsidR="000645CA" w:rsidRPr="00431406" w:rsidRDefault="000645CA" w:rsidP="005835A0">
            <w:r w:rsidRPr="00431406">
              <w:t>V00</w:t>
            </w:r>
            <w:r>
              <w:t>0</w:t>
            </w:r>
            <w:r w:rsidRPr="00431406">
              <w:t>0</w:t>
            </w:r>
            <w:r>
              <w:t>18</w:t>
            </w:r>
          </w:p>
          <w:p w14:paraId="1361D912" w14:textId="77777777" w:rsidR="000645CA" w:rsidRDefault="000645CA" w:rsidP="005835A0">
            <w:pPr>
              <w:rPr>
                <w:b w:val="0"/>
              </w:rPr>
            </w:pPr>
          </w:p>
          <w:p w14:paraId="2BD1528B" w14:textId="77777777" w:rsidR="000645CA" w:rsidRDefault="000645CA" w:rsidP="005835A0">
            <w:pPr>
              <w:rPr>
                <w:b w:val="0"/>
              </w:rPr>
            </w:pPr>
            <w:r w:rsidRPr="00431406">
              <w:rPr>
                <w:b w:val="0"/>
                <w:u w:val="single"/>
              </w:rPr>
              <w:t>DATA</w:t>
            </w:r>
            <w:r>
              <w:rPr>
                <w:b w:val="0"/>
              </w:rPr>
              <w:t>:</w:t>
            </w:r>
          </w:p>
          <w:p w14:paraId="18587185" w14:textId="4EBBD11A" w:rsidR="000645CA" w:rsidRDefault="006710D6" w:rsidP="005835A0">
            <w:pPr>
              <w:rPr>
                <w:b w:val="0"/>
              </w:rPr>
            </w:pPr>
            <w:r>
              <w:rPr>
                <w:b w:val="0"/>
              </w:rPr>
              <w:t>2018-03-21</w:t>
            </w:r>
          </w:p>
          <w:p w14:paraId="1407B8B0" w14:textId="77777777" w:rsidR="000645CA" w:rsidRDefault="000645CA" w:rsidP="005835A0">
            <w:pPr>
              <w:rPr>
                <w:b w:val="0"/>
              </w:rPr>
            </w:pPr>
            <w:r w:rsidRPr="00431406">
              <w:rPr>
                <w:b w:val="0"/>
                <w:u w:val="single"/>
              </w:rPr>
              <w:t>IMPACTO</w:t>
            </w:r>
            <w:r>
              <w:rPr>
                <w:b w:val="0"/>
              </w:rPr>
              <w:t>:</w:t>
            </w:r>
          </w:p>
          <w:p w14:paraId="0744E25A"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AC42D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038C985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 xml:space="preserve">Existem no SISTEMA aplicações de proteção contra </w:t>
            </w:r>
            <w:proofErr w:type="spellStart"/>
            <w:r w:rsidRPr="00244719">
              <w:rPr>
                <w:i/>
                <w:color w:val="000000" w:themeColor="text1"/>
              </w:rPr>
              <w:t>malware</w:t>
            </w:r>
            <w:proofErr w:type="spellEnd"/>
            <w:r w:rsidRPr="00244719">
              <w:rPr>
                <w:color w:val="000000" w:themeColor="text1"/>
              </w:rPr>
              <w:t xml:space="preserve"> que podem ser reconfiguradas</w:t>
            </w:r>
            <w:r>
              <w:rPr>
                <w:color w:val="000000" w:themeColor="text1"/>
              </w:rPr>
              <w:t xml:space="preserve"> ou personalizadas</w:t>
            </w:r>
            <w:r w:rsidRPr="00244719">
              <w:rPr>
                <w:color w:val="000000" w:themeColor="text1"/>
              </w:rPr>
              <w:t xml:space="preserve"> pelo UTILIZADOR. Se for incorretamente reconfigurada pode deixar o dispositivo e o SISTEMA em risco.</w:t>
            </w:r>
          </w:p>
          <w:p w14:paraId="43BCBC2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3A8A5A97" w14:textId="5F836291"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 xml:space="preserve">Promover o cumprimento do Regulamento do SISTEMA, nomeadamente garantindo que apenas o </w:t>
            </w:r>
            <w:r w:rsidR="0028344F">
              <w:rPr>
                <w:color w:val="000000" w:themeColor="text1"/>
              </w:rPr>
              <w:t xml:space="preserve">ADMINISTRADOR DE SISTEMA </w:t>
            </w:r>
            <w:r w:rsidRPr="00244719">
              <w:rPr>
                <w:color w:val="000000" w:themeColor="text1"/>
              </w:rPr>
              <w:t>possa fazer reconfigurações ao nível das aplicações de segurança. Rever as configurações das aplicações de proteção envolvidas</w:t>
            </w:r>
            <w:r>
              <w:rPr>
                <w:color w:val="000000" w:themeColor="text1"/>
              </w:rPr>
              <w:t>.</w:t>
            </w:r>
          </w:p>
          <w:p w14:paraId="68C21E7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7A1752E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D4776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0385BDB"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B971DA" w14:textId="77777777" w:rsidR="000645CA" w:rsidRPr="00431406" w:rsidRDefault="000645CA" w:rsidP="005835A0">
            <w:r w:rsidRPr="00431406">
              <w:t>V00</w:t>
            </w:r>
            <w:r>
              <w:t>0</w:t>
            </w:r>
            <w:r w:rsidRPr="00431406">
              <w:t>0</w:t>
            </w:r>
            <w:r>
              <w:t>17</w:t>
            </w:r>
          </w:p>
          <w:p w14:paraId="3751AF55" w14:textId="77777777" w:rsidR="000645CA" w:rsidRDefault="000645CA" w:rsidP="005835A0">
            <w:pPr>
              <w:rPr>
                <w:b w:val="0"/>
              </w:rPr>
            </w:pPr>
          </w:p>
          <w:p w14:paraId="53C02286" w14:textId="77777777" w:rsidR="000645CA" w:rsidRDefault="000645CA" w:rsidP="005835A0">
            <w:pPr>
              <w:rPr>
                <w:b w:val="0"/>
              </w:rPr>
            </w:pPr>
            <w:r w:rsidRPr="00431406">
              <w:rPr>
                <w:b w:val="0"/>
                <w:u w:val="single"/>
              </w:rPr>
              <w:t>DATA</w:t>
            </w:r>
            <w:r>
              <w:rPr>
                <w:b w:val="0"/>
              </w:rPr>
              <w:t>:</w:t>
            </w:r>
          </w:p>
          <w:p w14:paraId="0CF955EF" w14:textId="55EF4254" w:rsidR="000645CA" w:rsidRDefault="006710D6" w:rsidP="005835A0">
            <w:pPr>
              <w:rPr>
                <w:b w:val="0"/>
              </w:rPr>
            </w:pPr>
            <w:r>
              <w:rPr>
                <w:b w:val="0"/>
              </w:rPr>
              <w:t>2018-03-21</w:t>
            </w:r>
          </w:p>
          <w:p w14:paraId="546270D7" w14:textId="77777777" w:rsidR="000645CA" w:rsidRDefault="000645CA" w:rsidP="005835A0">
            <w:pPr>
              <w:rPr>
                <w:b w:val="0"/>
              </w:rPr>
            </w:pPr>
            <w:r w:rsidRPr="00431406">
              <w:rPr>
                <w:b w:val="0"/>
                <w:u w:val="single"/>
              </w:rPr>
              <w:t>IMPACTO</w:t>
            </w:r>
            <w:r>
              <w:rPr>
                <w:b w:val="0"/>
              </w:rPr>
              <w:t>:</w:t>
            </w:r>
          </w:p>
          <w:p w14:paraId="5F8FB8BA"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AEA27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719C9D5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 xml:space="preserve">Existem no SISTEMA dispositivos sem proteções contra </w:t>
            </w:r>
            <w:proofErr w:type="spellStart"/>
            <w:r w:rsidRPr="008A18A0">
              <w:rPr>
                <w:i/>
                <w:color w:val="000000" w:themeColor="text1"/>
              </w:rPr>
              <w:t>malware</w:t>
            </w:r>
            <w:proofErr w:type="spellEnd"/>
            <w:r w:rsidRPr="00244719">
              <w:rPr>
                <w:color w:val="000000" w:themeColor="text1"/>
              </w:rPr>
              <w:t xml:space="preserve"> ou com proteções caducadas. Um SO sem uma aplicação de segurança contra </w:t>
            </w:r>
            <w:proofErr w:type="spellStart"/>
            <w:r w:rsidRPr="008A18A0">
              <w:rPr>
                <w:i/>
                <w:color w:val="000000" w:themeColor="text1"/>
              </w:rPr>
              <w:t>malware</w:t>
            </w:r>
            <w:proofErr w:type="spellEnd"/>
            <w:r w:rsidRPr="00244719">
              <w:rPr>
                <w:color w:val="000000" w:themeColor="text1"/>
              </w:rPr>
              <w:t xml:space="preserve"> torna o dispositivo vulnerável e coloca o SISTEMA em risco.</w:t>
            </w:r>
          </w:p>
          <w:p w14:paraId="204C8C6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33B288F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Promover o cumprimento do Regulamento do SISTEMA, nomeadamente no que diz respeito à necessidade de manter em dia as subscrições relacionadas c</w:t>
            </w:r>
            <w:r>
              <w:rPr>
                <w:color w:val="000000" w:themeColor="text1"/>
              </w:rPr>
              <w:t>om as aplicações de segurança. Devem também existir</w:t>
            </w:r>
            <w:r w:rsidRPr="00244719">
              <w:rPr>
                <w:color w:val="000000" w:themeColor="text1"/>
              </w:rPr>
              <w:t xml:space="preserve"> aplicações de proteção contra </w:t>
            </w:r>
            <w:proofErr w:type="spellStart"/>
            <w:r w:rsidRPr="008A18A0">
              <w:rPr>
                <w:i/>
                <w:color w:val="000000" w:themeColor="text1"/>
              </w:rPr>
              <w:t>malware</w:t>
            </w:r>
            <w:proofErr w:type="spellEnd"/>
            <w:r w:rsidRPr="00244719">
              <w:rPr>
                <w:color w:val="000000" w:themeColor="text1"/>
              </w:rPr>
              <w:t xml:space="preserve"> em todos os computadores.</w:t>
            </w:r>
          </w:p>
          <w:p w14:paraId="633CF46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3479AFC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58FEE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EE0324C"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28BC45" w14:textId="77777777" w:rsidR="000645CA" w:rsidRPr="00431406" w:rsidRDefault="000645CA" w:rsidP="005835A0">
            <w:r w:rsidRPr="00431406">
              <w:t>V00</w:t>
            </w:r>
            <w:r>
              <w:t>0</w:t>
            </w:r>
            <w:r w:rsidRPr="00431406">
              <w:t>0</w:t>
            </w:r>
            <w:r>
              <w:t>16</w:t>
            </w:r>
          </w:p>
          <w:p w14:paraId="4ECB897E" w14:textId="77777777" w:rsidR="000645CA" w:rsidRDefault="000645CA" w:rsidP="005835A0">
            <w:pPr>
              <w:rPr>
                <w:b w:val="0"/>
              </w:rPr>
            </w:pPr>
          </w:p>
          <w:p w14:paraId="71668C4C" w14:textId="77777777" w:rsidR="000645CA" w:rsidRDefault="000645CA" w:rsidP="005835A0">
            <w:pPr>
              <w:rPr>
                <w:b w:val="0"/>
              </w:rPr>
            </w:pPr>
            <w:r w:rsidRPr="00431406">
              <w:rPr>
                <w:b w:val="0"/>
                <w:u w:val="single"/>
              </w:rPr>
              <w:t>DATA</w:t>
            </w:r>
            <w:r>
              <w:rPr>
                <w:b w:val="0"/>
              </w:rPr>
              <w:t>:</w:t>
            </w:r>
          </w:p>
          <w:p w14:paraId="06214489" w14:textId="16FF9A8A" w:rsidR="000645CA" w:rsidRDefault="006710D6" w:rsidP="005835A0">
            <w:pPr>
              <w:rPr>
                <w:b w:val="0"/>
              </w:rPr>
            </w:pPr>
            <w:r>
              <w:rPr>
                <w:b w:val="0"/>
              </w:rPr>
              <w:t>2018-03-21</w:t>
            </w:r>
          </w:p>
          <w:p w14:paraId="454EF83D" w14:textId="77777777" w:rsidR="000645CA" w:rsidRDefault="000645CA" w:rsidP="005835A0">
            <w:pPr>
              <w:rPr>
                <w:b w:val="0"/>
              </w:rPr>
            </w:pPr>
            <w:r w:rsidRPr="00431406">
              <w:rPr>
                <w:b w:val="0"/>
                <w:u w:val="single"/>
              </w:rPr>
              <w:t>IMPACTO</w:t>
            </w:r>
            <w:r>
              <w:rPr>
                <w:b w:val="0"/>
              </w:rPr>
              <w:t>:</w:t>
            </w:r>
          </w:p>
          <w:p w14:paraId="0196060B"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728B3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0C53B8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0C7839">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0C7839">
              <w:rPr>
                <w:color w:val="000000" w:themeColor="text1"/>
              </w:rPr>
              <w:t>malware</w:t>
            </w:r>
            <w:proofErr w:type="spellEnd"/>
            <w:r w:rsidRPr="000C7839">
              <w:rPr>
                <w:color w:val="000000" w:themeColor="text1"/>
              </w:rPr>
              <w:t>), e permite alterar permissões e partilhar informação de forma não prevista no PSD.</w:t>
            </w:r>
          </w:p>
          <w:p w14:paraId="02CCF9F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0C9DBF3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0C7839">
              <w:rPr>
                <w:color w:val="000000" w:themeColor="text1"/>
              </w:rPr>
              <w:lastRenderedPageBreak/>
              <w:t>Promover o cumprimento do Regulamento de SISTEMA, nomeadamente no que diz respeito às palavras-chave e ao seu sigilo. Alterar imediatamente as palavras-chave comprometidas. Reavaliar as permissões e aplicações de segurança definidas nos dispositivos envolvidos.</w:t>
            </w:r>
          </w:p>
          <w:p w14:paraId="1ABC5B1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46FFA39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2C5E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1F52FB8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F66A98" w14:textId="77777777" w:rsidR="000645CA" w:rsidRPr="00431406" w:rsidRDefault="000645CA" w:rsidP="005835A0">
            <w:r w:rsidRPr="00431406">
              <w:lastRenderedPageBreak/>
              <w:t>V00</w:t>
            </w:r>
            <w:r>
              <w:t>0</w:t>
            </w:r>
            <w:r w:rsidRPr="00431406">
              <w:t>0</w:t>
            </w:r>
            <w:r>
              <w:t>15</w:t>
            </w:r>
          </w:p>
          <w:p w14:paraId="2D643305" w14:textId="77777777" w:rsidR="000645CA" w:rsidRDefault="000645CA" w:rsidP="005835A0">
            <w:pPr>
              <w:rPr>
                <w:b w:val="0"/>
              </w:rPr>
            </w:pPr>
          </w:p>
          <w:p w14:paraId="78060C92" w14:textId="77777777" w:rsidR="000645CA" w:rsidRDefault="000645CA" w:rsidP="005835A0">
            <w:pPr>
              <w:rPr>
                <w:b w:val="0"/>
              </w:rPr>
            </w:pPr>
            <w:r w:rsidRPr="00431406">
              <w:rPr>
                <w:b w:val="0"/>
                <w:u w:val="single"/>
              </w:rPr>
              <w:t>DATA</w:t>
            </w:r>
            <w:r>
              <w:rPr>
                <w:b w:val="0"/>
              </w:rPr>
              <w:t>:</w:t>
            </w:r>
          </w:p>
          <w:p w14:paraId="1B1D415D" w14:textId="1753B395" w:rsidR="000645CA" w:rsidRDefault="006710D6" w:rsidP="005835A0">
            <w:pPr>
              <w:rPr>
                <w:b w:val="0"/>
              </w:rPr>
            </w:pPr>
            <w:r>
              <w:rPr>
                <w:b w:val="0"/>
              </w:rPr>
              <w:t>2018-03-21</w:t>
            </w:r>
          </w:p>
          <w:p w14:paraId="4C615E3B" w14:textId="77777777" w:rsidR="000645CA" w:rsidRDefault="000645CA" w:rsidP="005835A0">
            <w:pPr>
              <w:rPr>
                <w:b w:val="0"/>
              </w:rPr>
            </w:pPr>
            <w:r w:rsidRPr="00431406">
              <w:rPr>
                <w:b w:val="0"/>
                <w:u w:val="single"/>
              </w:rPr>
              <w:t>IMPACTO</w:t>
            </w:r>
            <w:r>
              <w:rPr>
                <w:b w:val="0"/>
              </w:rPr>
              <w:t>:</w:t>
            </w:r>
          </w:p>
          <w:p w14:paraId="4E68E848" w14:textId="77777777" w:rsidR="000645CA" w:rsidRPr="00D07AAA" w:rsidRDefault="000645CA" w:rsidP="005835A0">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A3ECB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10BE2605" w14:textId="7548C934"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0C7839">
              <w:rPr>
                <w:color w:val="000000" w:themeColor="text1"/>
              </w:rPr>
              <w:t xml:space="preserve">Existem SO com a conta de convidado ativa. A conta de convidado permite a entrada não autenticada de </w:t>
            </w:r>
            <w:r w:rsidR="004311CA">
              <w:rPr>
                <w:color w:val="000000" w:themeColor="text1"/>
              </w:rPr>
              <w:t xml:space="preserve">UTILIZADORES </w:t>
            </w:r>
            <w:r w:rsidRPr="000C7839">
              <w:rPr>
                <w:color w:val="000000" w:themeColor="text1"/>
              </w:rPr>
              <w:t>através da rede, o que representa uma vulnerabilidade muito grave para o SISTEMA</w:t>
            </w:r>
            <w:r>
              <w:rPr>
                <w:color w:val="000000" w:themeColor="text1"/>
              </w:rPr>
              <w:t>.</w:t>
            </w:r>
          </w:p>
          <w:p w14:paraId="69C53DF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4EE8319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0C7839">
              <w:rPr>
                <w:color w:val="000000" w:themeColor="text1"/>
              </w:rPr>
              <w:t>Desativar imediatamente a conta de convidado do SO</w:t>
            </w:r>
            <w:r>
              <w:rPr>
                <w:color w:val="000000" w:themeColor="text1"/>
              </w:rPr>
              <w:t>.</w:t>
            </w:r>
          </w:p>
          <w:p w14:paraId="3CC3FC9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4.</w:t>
            </w:r>
          </w:p>
          <w:p w14:paraId="45BD512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DEC5B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630F5B3"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8951C6" w14:textId="77777777" w:rsidR="000645CA" w:rsidRPr="00431406" w:rsidRDefault="000645CA" w:rsidP="005835A0">
            <w:r w:rsidRPr="00431406">
              <w:t>V00</w:t>
            </w:r>
            <w:r>
              <w:t>0</w:t>
            </w:r>
            <w:r w:rsidRPr="00431406">
              <w:t>0</w:t>
            </w:r>
            <w:r>
              <w:t>14</w:t>
            </w:r>
          </w:p>
          <w:p w14:paraId="2812F4F2" w14:textId="77777777" w:rsidR="000645CA" w:rsidRDefault="000645CA" w:rsidP="005835A0">
            <w:pPr>
              <w:rPr>
                <w:b w:val="0"/>
              </w:rPr>
            </w:pPr>
          </w:p>
          <w:p w14:paraId="7A4B9D7C" w14:textId="77777777" w:rsidR="000645CA" w:rsidRDefault="000645CA" w:rsidP="005835A0">
            <w:pPr>
              <w:rPr>
                <w:b w:val="0"/>
              </w:rPr>
            </w:pPr>
            <w:r w:rsidRPr="00431406">
              <w:rPr>
                <w:b w:val="0"/>
                <w:u w:val="single"/>
              </w:rPr>
              <w:t>DATA</w:t>
            </w:r>
            <w:r>
              <w:rPr>
                <w:b w:val="0"/>
              </w:rPr>
              <w:t>:</w:t>
            </w:r>
          </w:p>
          <w:p w14:paraId="41E59961" w14:textId="565838DB" w:rsidR="000645CA" w:rsidRDefault="006710D6" w:rsidP="005835A0">
            <w:pPr>
              <w:rPr>
                <w:b w:val="0"/>
              </w:rPr>
            </w:pPr>
            <w:r>
              <w:rPr>
                <w:b w:val="0"/>
              </w:rPr>
              <w:t>2018-03-21</w:t>
            </w:r>
          </w:p>
          <w:p w14:paraId="2039F77B" w14:textId="77777777" w:rsidR="000645CA" w:rsidRDefault="000645CA" w:rsidP="005835A0">
            <w:pPr>
              <w:rPr>
                <w:b w:val="0"/>
              </w:rPr>
            </w:pPr>
            <w:r w:rsidRPr="00431406">
              <w:rPr>
                <w:b w:val="0"/>
                <w:u w:val="single"/>
              </w:rPr>
              <w:t>IMPACTO</w:t>
            </w:r>
            <w:r>
              <w:rPr>
                <w:b w:val="0"/>
              </w:rPr>
              <w:t>:</w:t>
            </w:r>
          </w:p>
          <w:p w14:paraId="6AD7E9F8" w14:textId="77777777" w:rsidR="000645CA" w:rsidRPr="00D07AAA" w:rsidRDefault="000645CA" w:rsidP="005835A0">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37C97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0F383272" w14:textId="621F825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D07AAA">
              <w:rPr>
                <w:color w:val="000000" w:themeColor="text1"/>
              </w:rPr>
              <w:t xml:space="preserve">Existem computadores que não bloqueiam </w:t>
            </w:r>
            <w:r>
              <w:rPr>
                <w:color w:val="000000" w:themeColor="text1"/>
              </w:rPr>
              <w:t>de forma automática</w:t>
            </w:r>
            <w:r w:rsidRPr="00D07AAA">
              <w:rPr>
                <w:color w:val="000000" w:themeColor="text1"/>
              </w:rPr>
              <w:t xml:space="preserve"> o ecrã no tempo previsto pelo Regulamento do SISTEMA. Se o ecrã não bloquear </w:t>
            </w:r>
            <w:r>
              <w:rPr>
                <w:color w:val="000000" w:themeColor="text1"/>
              </w:rPr>
              <w:t>automaticamente</w:t>
            </w:r>
            <w:r w:rsidRPr="00D07AAA">
              <w:rPr>
                <w:color w:val="000000" w:themeColor="text1"/>
              </w:rPr>
              <w:t xml:space="preserve"> e o </w:t>
            </w:r>
            <w:r w:rsidR="00BE426B">
              <w:rPr>
                <w:color w:val="000000" w:themeColor="text1"/>
              </w:rPr>
              <w:t xml:space="preserve">UTILIZADOR </w:t>
            </w:r>
            <w:r w:rsidRPr="00D07AAA">
              <w:rPr>
                <w:color w:val="000000" w:themeColor="text1"/>
              </w:rPr>
              <w:t>se esquecer de o fazer, o SISTEMA fica acessível a qualquer pessoa que lhe possa aceder fisicamente.</w:t>
            </w:r>
          </w:p>
          <w:p w14:paraId="79F4080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21E48208" w14:textId="4D5CE7BB"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D07AAA">
              <w:rPr>
                <w:color w:val="000000" w:themeColor="text1"/>
              </w:rPr>
              <w:t xml:space="preserve">Promover o cumprimento do Regulamento do SISTEMA, nomeadamente no que diz respeito ao bloqueio automático de ecrã. Avaliar a necessidade de formação dos </w:t>
            </w:r>
            <w:r w:rsidR="004311CA">
              <w:rPr>
                <w:color w:val="000000" w:themeColor="text1"/>
              </w:rPr>
              <w:t xml:space="preserve">UTILIZADORES </w:t>
            </w:r>
            <w:r w:rsidRPr="00D07AAA">
              <w:rPr>
                <w:color w:val="000000" w:themeColor="text1"/>
              </w:rPr>
              <w:t>para que saibam a importância d</w:t>
            </w:r>
            <w:r>
              <w:rPr>
                <w:color w:val="000000" w:themeColor="text1"/>
              </w:rPr>
              <w:t>os</w:t>
            </w:r>
            <w:r w:rsidRPr="00D07AAA">
              <w:rPr>
                <w:color w:val="000000" w:themeColor="text1"/>
              </w:rPr>
              <w:t xml:space="preserve"> bloqueios de ecrã sempre que se ausentam da frente do computador.</w:t>
            </w:r>
          </w:p>
          <w:p w14:paraId="565D3B0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4.</w:t>
            </w:r>
          </w:p>
          <w:p w14:paraId="51AF733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E494E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0F85EE2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4EAC12" w14:textId="77777777" w:rsidR="000645CA" w:rsidRPr="00431406" w:rsidRDefault="000645CA" w:rsidP="005835A0">
            <w:r w:rsidRPr="00431406">
              <w:t>V00</w:t>
            </w:r>
            <w:r>
              <w:t>0</w:t>
            </w:r>
            <w:r w:rsidRPr="00431406">
              <w:t>0</w:t>
            </w:r>
            <w:r>
              <w:t>13</w:t>
            </w:r>
          </w:p>
          <w:p w14:paraId="482BF26D" w14:textId="77777777" w:rsidR="000645CA" w:rsidRDefault="000645CA" w:rsidP="005835A0">
            <w:pPr>
              <w:rPr>
                <w:b w:val="0"/>
              </w:rPr>
            </w:pPr>
          </w:p>
          <w:p w14:paraId="590008CD" w14:textId="77777777" w:rsidR="000645CA" w:rsidRDefault="000645CA" w:rsidP="005835A0">
            <w:pPr>
              <w:rPr>
                <w:b w:val="0"/>
              </w:rPr>
            </w:pPr>
            <w:r w:rsidRPr="00431406">
              <w:rPr>
                <w:b w:val="0"/>
                <w:u w:val="single"/>
              </w:rPr>
              <w:t>DATA</w:t>
            </w:r>
            <w:r>
              <w:rPr>
                <w:b w:val="0"/>
              </w:rPr>
              <w:t>:</w:t>
            </w:r>
          </w:p>
          <w:p w14:paraId="715E8C11" w14:textId="75B44891" w:rsidR="000645CA" w:rsidRDefault="006710D6" w:rsidP="005835A0">
            <w:pPr>
              <w:rPr>
                <w:b w:val="0"/>
              </w:rPr>
            </w:pPr>
            <w:r>
              <w:rPr>
                <w:b w:val="0"/>
              </w:rPr>
              <w:t>2018-03-21</w:t>
            </w:r>
          </w:p>
          <w:p w14:paraId="53306215" w14:textId="77777777" w:rsidR="000645CA" w:rsidRDefault="000645CA" w:rsidP="005835A0">
            <w:pPr>
              <w:rPr>
                <w:b w:val="0"/>
              </w:rPr>
            </w:pPr>
            <w:r w:rsidRPr="00431406">
              <w:rPr>
                <w:b w:val="0"/>
                <w:u w:val="single"/>
              </w:rPr>
              <w:t>IMPACTO</w:t>
            </w:r>
            <w:r>
              <w:rPr>
                <w:b w:val="0"/>
              </w:rPr>
              <w:t>:</w:t>
            </w:r>
          </w:p>
          <w:p w14:paraId="022FADDA"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2D3F1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34DA265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D6197D">
              <w:rPr>
                <w:color w:val="000000" w:themeColor="text1"/>
              </w:rPr>
              <w:t xml:space="preserve">Existem palavras-chave </w:t>
            </w:r>
            <w:r>
              <w:rPr>
                <w:color w:val="000000" w:themeColor="text1"/>
              </w:rPr>
              <w:t xml:space="preserve">de SO </w:t>
            </w:r>
            <w:r w:rsidRPr="00D6197D">
              <w:rPr>
                <w:color w:val="000000" w:themeColor="text1"/>
              </w:rPr>
              <w:t xml:space="preserve">não alteradas há mais tempo do que o previsto no Regulamento de SISTEMA. A alteração periódica das palavras-chave é importante para prevenir divulgações desconhecidas ou descobertas através de ferramentas de </w:t>
            </w:r>
            <w:proofErr w:type="spellStart"/>
            <w:r w:rsidRPr="00D6197D">
              <w:rPr>
                <w:i/>
                <w:color w:val="000000" w:themeColor="text1"/>
              </w:rPr>
              <w:t>hacking</w:t>
            </w:r>
            <w:proofErr w:type="spellEnd"/>
            <w:r w:rsidRPr="00D6197D">
              <w:rPr>
                <w:color w:val="000000" w:themeColor="text1"/>
              </w:rPr>
              <w:t>.</w:t>
            </w:r>
          </w:p>
          <w:p w14:paraId="2FFE491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49472E5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D6197D">
              <w:rPr>
                <w:color w:val="000000" w:themeColor="text1"/>
              </w:rPr>
              <w:t>Promover o cumprimento do Regulamento de SISTEMA, nomeadamente no que diz respeito à periodicidade para alteração de palavras-chave.</w:t>
            </w:r>
          </w:p>
          <w:p w14:paraId="4AC93C1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2512DD3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BDCD9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407DE9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0F3500" w14:textId="77777777" w:rsidR="000645CA" w:rsidRPr="00431406" w:rsidRDefault="000645CA" w:rsidP="005835A0">
            <w:r w:rsidRPr="00431406">
              <w:t>V00</w:t>
            </w:r>
            <w:r>
              <w:t>0</w:t>
            </w:r>
            <w:r w:rsidRPr="00431406">
              <w:t>0</w:t>
            </w:r>
            <w:r>
              <w:t>12</w:t>
            </w:r>
          </w:p>
          <w:p w14:paraId="0271161F" w14:textId="77777777" w:rsidR="000645CA" w:rsidRDefault="000645CA" w:rsidP="005835A0">
            <w:pPr>
              <w:rPr>
                <w:b w:val="0"/>
              </w:rPr>
            </w:pPr>
          </w:p>
          <w:p w14:paraId="476A63ED" w14:textId="77777777" w:rsidR="000645CA" w:rsidRDefault="000645CA" w:rsidP="005835A0">
            <w:pPr>
              <w:rPr>
                <w:b w:val="0"/>
              </w:rPr>
            </w:pPr>
            <w:r w:rsidRPr="00431406">
              <w:rPr>
                <w:b w:val="0"/>
                <w:u w:val="single"/>
              </w:rPr>
              <w:t>DATA</w:t>
            </w:r>
            <w:r>
              <w:rPr>
                <w:b w:val="0"/>
              </w:rPr>
              <w:t>:</w:t>
            </w:r>
          </w:p>
          <w:p w14:paraId="57884B92" w14:textId="5B72B42B" w:rsidR="000645CA" w:rsidRDefault="006710D6" w:rsidP="005835A0">
            <w:pPr>
              <w:rPr>
                <w:b w:val="0"/>
              </w:rPr>
            </w:pPr>
            <w:r>
              <w:rPr>
                <w:b w:val="0"/>
              </w:rPr>
              <w:t>2018-03-21</w:t>
            </w:r>
          </w:p>
          <w:p w14:paraId="22C81408" w14:textId="77777777" w:rsidR="000645CA" w:rsidRDefault="000645CA" w:rsidP="005835A0">
            <w:pPr>
              <w:rPr>
                <w:b w:val="0"/>
              </w:rPr>
            </w:pPr>
            <w:r w:rsidRPr="00431406">
              <w:rPr>
                <w:b w:val="0"/>
                <w:u w:val="single"/>
              </w:rPr>
              <w:t>IMPACTO</w:t>
            </w:r>
            <w:r>
              <w:rPr>
                <w:b w:val="0"/>
              </w:rPr>
              <w:t>:</w:t>
            </w:r>
          </w:p>
          <w:p w14:paraId="70B53146" w14:textId="77777777" w:rsidR="000645CA" w:rsidRPr="003F079E" w:rsidRDefault="000645CA" w:rsidP="005835A0">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30375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3EC93BE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3F079E">
              <w:rPr>
                <w:color w:val="000000" w:themeColor="text1"/>
              </w:rPr>
              <w:t xml:space="preserve">Existem dispositivos cujo SO não se encontra na última versão disponibilizada pelo fabricante. Um SO desatualizado torna o dispositivo vulnerável na medida em que não está a receber as correções </w:t>
            </w:r>
            <w:proofErr w:type="gramStart"/>
            <w:r w:rsidRPr="003F079E">
              <w:rPr>
                <w:color w:val="000000" w:themeColor="text1"/>
              </w:rPr>
              <w:t>para as vulnerabilidades</w:t>
            </w:r>
            <w:proofErr w:type="gramEnd"/>
            <w:r w:rsidRPr="003F079E">
              <w:rPr>
                <w:color w:val="000000" w:themeColor="text1"/>
              </w:rPr>
              <w:t xml:space="preserve"> entretanto já corrigidas pelo fabricante.</w:t>
            </w:r>
          </w:p>
          <w:p w14:paraId="490C31F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3E6704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3F079E">
              <w:rPr>
                <w:color w:val="000000" w:themeColor="text1"/>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p w14:paraId="6A6F3F6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 CPF003, CPF004.</w:t>
            </w:r>
          </w:p>
          <w:p w14:paraId="48E0D90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F3476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0A14849E"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F21C8C" w14:textId="77777777" w:rsidR="000645CA" w:rsidRPr="00431406" w:rsidRDefault="000645CA" w:rsidP="005835A0">
            <w:r w:rsidRPr="00431406">
              <w:t>V00</w:t>
            </w:r>
            <w:r>
              <w:t>0</w:t>
            </w:r>
            <w:r w:rsidRPr="00431406">
              <w:t>0</w:t>
            </w:r>
            <w:r>
              <w:t>11</w:t>
            </w:r>
          </w:p>
          <w:p w14:paraId="5F3DDF5B" w14:textId="77777777" w:rsidR="000645CA" w:rsidRDefault="000645CA" w:rsidP="005835A0">
            <w:pPr>
              <w:rPr>
                <w:b w:val="0"/>
              </w:rPr>
            </w:pPr>
          </w:p>
          <w:p w14:paraId="63AE7E3F" w14:textId="77777777" w:rsidR="000645CA" w:rsidRDefault="000645CA" w:rsidP="005835A0">
            <w:pPr>
              <w:rPr>
                <w:b w:val="0"/>
              </w:rPr>
            </w:pPr>
            <w:r w:rsidRPr="00431406">
              <w:rPr>
                <w:b w:val="0"/>
                <w:u w:val="single"/>
              </w:rPr>
              <w:t>DATA</w:t>
            </w:r>
            <w:r>
              <w:rPr>
                <w:b w:val="0"/>
              </w:rPr>
              <w:t>:</w:t>
            </w:r>
          </w:p>
          <w:p w14:paraId="382E2F13" w14:textId="197A8DE8" w:rsidR="000645CA" w:rsidRDefault="006710D6" w:rsidP="005835A0">
            <w:pPr>
              <w:rPr>
                <w:b w:val="0"/>
              </w:rPr>
            </w:pPr>
            <w:r>
              <w:rPr>
                <w:b w:val="0"/>
              </w:rPr>
              <w:t>2018-03-21</w:t>
            </w:r>
          </w:p>
          <w:p w14:paraId="5ED0ACDD" w14:textId="77777777" w:rsidR="000645CA" w:rsidRDefault="000645CA" w:rsidP="005835A0">
            <w:pPr>
              <w:rPr>
                <w:b w:val="0"/>
              </w:rPr>
            </w:pPr>
            <w:r w:rsidRPr="00431406">
              <w:rPr>
                <w:b w:val="0"/>
                <w:u w:val="single"/>
              </w:rPr>
              <w:t>IMPACTO</w:t>
            </w:r>
            <w:r>
              <w:rPr>
                <w:b w:val="0"/>
              </w:rPr>
              <w:t>:</w:t>
            </w:r>
          </w:p>
          <w:p w14:paraId="068486A3"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2DC15B"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rPr>
                <w:u w:val="single"/>
              </w:rPr>
              <w:t>VULNERABILIDADE</w:t>
            </w:r>
            <w:r w:rsidRPr="00360614">
              <w:t xml:space="preserve">: </w:t>
            </w:r>
          </w:p>
          <w:p w14:paraId="675F84FE" w14:textId="17BD66C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t xml:space="preserve">Existem dispositivos cujos componentes consumíveis não são substituídos há mais tempo do que previsto no Regulamento de SISTEMA. A falha das baterias ou mecanismos de refrigeração pode fazer com que o </w:t>
            </w:r>
            <w:r w:rsidR="00BE426B">
              <w:t xml:space="preserve">UTILIZADOR </w:t>
            </w:r>
            <w:r w:rsidRPr="00360614">
              <w:t>se veja privado da utilização do dispositivo e pode mesmo causar outros problemas de resolução mais cara e complexa.</w:t>
            </w:r>
          </w:p>
          <w:p w14:paraId="567DE24F"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rPr>
                <w:u w:val="single"/>
              </w:rPr>
              <w:t>MEDIDA CORRETIVA</w:t>
            </w:r>
            <w:r w:rsidRPr="00360614">
              <w:t xml:space="preserve">: </w:t>
            </w:r>
          </w:p>
          <w:p w14:paraId="365FC8F7"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lastRenderedPageBreak/>
              <w:t>Promover o cumprimento do Regulamento do SISTEMA, nomeadamente agendando a substituição das baterias e mecanismos de refrigeração nos prazos previstos, de forma a não pôr em causa a disponibilidade e bom funcionamento do SISTEMA.</w:t>
            </w:r>
          </w:p>
          <w:p w14:paraId="13AD848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RV001, CPF001, CPF002, CPF003, CPF004.</w:t>
            </w:r>
          </w:p>
          <w:p w14:paraId="02C1C58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C36C0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6C77DAD3"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3068BB" w14:textId="77777777" w:rsidR="000645CA" w:rsidRPr="00431406" w:rsidRDefault="000645CA" w:rsidP="005835A0">
            <w:r w:rsidRPr="00431406">
              <w:lastRenderedPageBreak/>
              <w:t>V00</w:t>
            </w:r>
            <w:r>
              <w:t>0</w:t>
            </w:r>
            <w:r w:rsidRPr="00431406">
              <w:t>0</w:t>
            </w:r>
            <w:r>
              <w:t>10</w:t>
            </w:r>
          </w:p>
          <w:p w14:paraId="6C2EA4C6" w14:textId="77777777" w:rsidR="000645CA" w:rsidRDefault="000645CA" w:rsidP="005835A0">
            <w:pPr>
              <w:rPr>
                <w:b w:val="0"/>
              </w:rPr>
            </w:pPr>
          </w:p>
          <w:p w14:paraId="54742DC6" w14:textId="77777777" w:rsidR="000645CA" w:rsidRDefault="000645CA" w:rsidP="005835A0">
            <w:pPr>
              <w:rPr>
                <w:b w:val="0"/>
              </w:rPr>
            </w:pPr>
            <w:r w:rsidRPr="00431406">
              <w:rPr>
                <w:b w:val="0"/>
                <w:u w:val="single"/>
              </w:rPr>
              <w:t>DATA</w:t>
            </w:r>
            <w:r>
              <w:rPr>
                <w:b w:val="0"/>
              </w:rPr>
              <w:t>:</w:t>
            </w:r>
          </w:p>
          <w:p w14:paraId="080CE9DD" w14:textId="399403E9" w:rsidR="000645CA" w:rsidRDefault="006710D6" w:rsidP="005835A0">
            <w:pPr>
              <w:rPr>
                <w:b w:val="0"/>
              </w:rPr>
            </w:pPr>
            <w:r>
              <w:rPr>
                <w:b w:val="0"/>
              </w:rPr>
              <w:t>2018-03-21</w:t>
            </w:r>
          </w:p>
          <w:p w14:paraId="72746A18" w14:textId="77777777" w:rsidR="000645CA" w:rsidRDefault="000645CA" w:rsidP="005835A0">
            <w:pPr>
              <w:rPr>
                <w:b w:val="0"/>
              </w:rPr>
            </w:pPr>
            <w:r w:rsidRPr="00431406">
              <w:rPr>
                <w:b w:val="0"/>
                <w:u w:val="single"/>
              </w:rPr>
              <w:t>IMPACTO</w:t>
            </w:r>
            <w:r>
              <w:rPr>
                <w:b w:val="0"/>
              </w:rPr>
              <w:t>:</w:t>
            </w:r>
          </w:p>
          <w:p w14:paraId="77171E5D"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F4DB88"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rPr>
                <w:u w:val="single"/>
              </w:rPr>
              <w:t>VULNERABILIDADE</w:t>
            </w:r>
            <w:r w:rsidRPr="00360614">
              <w:t xml:space="preserve">: </w:t>
            </w:r>
          </w:p>
          <w:p w14:paraId="6896D316"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t xml:space="preserve">Existem computadores com versão de </w:t>
            </w:r>
            <w:proofErr w:type="spellStart"/>
            <w:r w:rsidRPr="00360614">
              <w:rPr>
                <w:i/>
              </w:rPr>
              <w:t>firmware</w:t>
            </w:r>
            <w:proofErr w:type="spellEnd"/>
            <w:r w:rsidRPr="00360614">
              <w:t xml:space="preserve"> desatualizada. Estas atualizações além de promoverem a estabilidade dos equipamentos, também contribuem para a proteção, estabilidade e bom funcionamento dos dispositivos e, consequentemente, do SISTEMA.</w:t>
            </w:r>
          </w:p>
          <w:p w14:paraId="7D2CD54B"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rPr>
                <w:u w:val="single"/>
              </w:rPr>
              <w:t>MEDIDA CORRETIVA</w:t>
            </w:r>
            <w:r w:rsidRPr="00360614">
              <w:t xml:space="preserve">: </w:t>
            </w:r>
          </w:p>
          <w:p w14:paraId="3BFFAA70"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t xml:space="preserve">Apesar da possibilidade de tornar o dispositivo inoperável, a atualização da </w:t>
            </w:r>
            <w:proofErr w:type="spellStart"/>
            <w:r w:rsidRPr="00360614">
              <w:rPr>
                <w:i/>
              </w:rPr>
              <w:t>firmware</w:t>
            </w:r>
            <w:proofErr w:type="spellEnd"/>
            <w:r w:rsidRPr="00360614">
              <w:t xml:space="preserve"> deve ser efetuada para proteger o dispositivo e o SISTEMA.</w:t>
            </w:r>
          </w:p>
          <w:p w14:paraId="5A3A5ED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w:t>
            </w:r>
          </w:p>
          <w:p w14:paraId="0C54EA8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B6B62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FF1179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2C1DE" w14:textId="77777777" w:rsidR="000645CA" w:rsidRPr="00431406" w:rsidRDefault="000645CA" w:rsidP="005835A0">
            <w:r w:rsidRPr="00431406">
              <w:t>V00</w:t>
            </w:r>
            <w:r>
              <w:t>0</w:t>
            </w:r>
            <w:r w:rsidRPr="00431406">
              <w:t>0</w:t>
            </w:r>
            <w:r>
              <w:t>09</w:t>
            </w:r>
          </w:p>
          <w:p w14:paraId="63A44D2B" w14:textId="77777777" w:rsidR="000645CA" w:rsidRDefault="000645CA" w:rsidP="005835A0">
            <w:pPr>
              <w:rPr>
                <w:b w:val="0"/>
              </w:rPr>
            </w:pPr>
          </w:p>
          <w:p w14:paraId="31315D90" w14:textId="77777777" w:rsidR="000645CA" w:rsidRDefault="000645CA" w:rsidP="005835A0">
            <w:pPr>
              <w:rPr>
                <w:b w:val="0"/>
              </w:rPr>
            </w:pPr>
            <w:r w:rsidRPr="00431406">
              <w:rPr>
                <w:b w:val="0"/>
                <w:u w:val="single"/>
              </w:rPr>
              <w:t>DATA</w:t>
            </w:r>
            <w:r>
              <w:rPr>
                <w:b w:val="0"/>
              </w:rPr>
              <w:t>:</w:t>
            </w:r>
          </w:p>
          <w:p w14:paraId="4DDF2937" w14:textId="4A891B05" w:rsidR="000645CA" w:rsidRDefault="006710D6" w:rsidP="005835A0">
            <w:pPr>
              <w:rPr>
                <w:b w:val="0"/>
              </w:rPr>
            </w:pPr>
            <w:r>
              <w:rPr>
                <w:b w:val="0"/>
              </w:rPr>
              <w:t>2018-03-21</w:t>
            </w:r>
          </w:p>
          <w:p w14:paraId="053CFCE6" w14:textId="77777777" w:rsidR="000645CA" w:rsidRDefault="000645CA" w:rsidP="005835A0">
            <w:pPr>
              <w:rPr>
                <w:b w:val="0"/>
              </w:rPr>
            </w:pPr>
            <w:r w:rsidRPr="00431406">
              <w:rPr>
                <w:b w:val="0"/>
                <w:u w:val="single"/>
              </w:rPr>
              <w:t>IMPACTO</w:t>
            </w:r>
            <w:r>
              <w:rPr>
                <w:b w:val="0"/>
              </w:rPr>
              <w:t>:</w:t>
            </w:r>
          </w:p>
          <w:p w14:paraId="0FBEB5D6"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5281A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52448BE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6E2A3E">
              <w:rPr>
                <w:color w:val="000000" w:themeColor="text1"/>
              </w:rPr>
              <w:t xml:space="preserve">Existem no SISTEMA dispositivos que podem ser configurados a partir da rede pública ou da rede sem fios, podendo esta funcionalidade ser </w:t>
            </w:r>
            <w:r>
              <w:rPr>
                <w:color w:val="000000" w:themeColor="text1"/>
              </w:rPr>
              <w:t>utilizada</w:t>
            </w:r>
            <w:r w:rsidRPr="006E2A3E">
              <w:rPr>
                <w:color w:val="000000" w:themeColor="text1"/>
              </w:rPr>
              <w:t xml:space="preserve"> como forma de facilitar o acesso ao SISTEMA através da reconfiguração </w:t>
            </w:r>
            <w:r>
              <w:rPr>
                <w:color w:val="000000" w:themeColor="text1"/>
              </w:rPr>
              <w:t>irregular</w:t>
            </w:r>
            <w:r w:rsidRPr="006E2A3E">
              <w:rPr>
                <w:color w:val="000000" w:themeColor="text1"/>
              </w:rPr>
              <w:t xml:space="preserve"> de dispositivos.</w:t>
            </w:r>
          </w:p>
          <w:p w14:paraId="2AB80B8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w:t>
            </w:r>
          </w:p>
          <w:p w14:paraId="719E7E5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Pr="006E2A3E">
              <w:rPr>
                <w:color w:val="000000" w:themeColor="text1"/>
              </w:rPr>
              <w:t xml:space="preserve">Se possível, reconfigurar os dispositivos para que apenas possam ser reconfigurados a partir da rede privada e com ligação </w:t>
            </w:r>
            <w:r>
              <w:rPr>
                <w:color w:val="000000" w:themeColor="text1"/>
              </w:rPr>
              <w:t xml:space="preserve">à rede </w:t>
            </w:r>
            <w:r w:rsidRPr="006E2A3E">
              <w:rPr>
                <w:color w:val="000000" w:themeColor="text1"/>
              </w:rPr>
              <w:t>por cabo.</w:t>
            </w:r>
          </w:p>
          <w:p w14:paraId="686118E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00565B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1B9A0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A943BE5"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240C1F" w14:textId="77777777" w:rsidR="000645CA" w:rsidRPr="00431406" w:rsidRDefault="000645CA" w:rsidP="005835A0">
            <w:r w:rsidRPr="00431406">
              <w:t>V00</w:t>
            </w:r>
            <w:r>
              <w:t>0</w:t>
            </w:r>
            <w:r w:rsidRPr="00431406">
              <w:t>0</w:t>
            </w:r>
            <w:r>
              <w:t>08</w:t>
            </w:r>
          </w:p>
          <w:p w14:paraId="34F1E78A" w14:textId="77777777" w:rsidR="000645CA" w:rsidRDefault="000645CA" w:rsidP="005835A0">
            <w:pPr>
              <w:rPr>
                <w:b w:val="0"/>
              </w:rPr>
            </w:pPr>
          </w:p>
          <w:p w14:paraId="3F4C70A6" w14:textId="77777777" w:rsidR="000645CA" w:rsidRDefault="000645CA" w:rsidP="005835A0">
            <w:pPr>
              <w:rPr>
                <w:b w:val="0"/>
              </w:rPr>
            </w:pPr>
            <w:r w:rsidRPr="00431406">
              <w:rPr>
                <w:b w:val="0"/>
                <w:u w:val="single"/>
              </w:rPr>
              <w:t>DATA</w:t>
            </w:r>
            <w:r>
              <w:rPr>
                <w:b w:val="0"/>
              </w:rPr>
              <w:t>:</w:t>
            </w:r>
          </w:p>
          <w:p w14:paraId="728A7023" w14:textId="59A66C94" w:rsidR="000645CA" w:rsidRDefault="006710D6" w:rsidP="005835A0">
            <w:pPr>
              <w:rPr>
                <w:b w:val="0"/>
              </w:rPr>
            </w:pPr>
            <w:r>
              <w:rPr>
                <w:b w:val="0"/>
              </w:rPr>
              <w:t>2018-03-21</w:t>
            </w:r>
          </w:p>
          <w:p w14:paraId="43FCD4C4" w14:textId="77777777" w:rsidR="000645CA" w:rsidRDefault="000645CA" w:rsidP="005835A0">
            <w:pPr>
              <w:rPr>
                <w:b w:val="0"/>
              </w:rPr>
            </w:pPr>
            <w:r w:rsidRPr="00431406">
              <w:rPr>
                <w:b w:val="0"/>
                <w:u w:val="single"/>
              </w:rPr>
              <w:t>IMPACTO</w:t>
            </w:r>
            <w:r>
              <w:rPr>
                <w:b w:val="0"/>
              </w:rPr>
              <w:t>:</w:t>
            </w:r>
          </w:p>
          <w:p w14:paraId="557B4C54"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2C064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11F9FB3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C57528">
              <w:rPr>
                <w:color w:val="000000" w:themeColor="text1"/>
              </w:rPr>
              <w:t xml:space="preserve">Existe a possibilidade de as chaves de acesso </w:t>
            </w:r>
            <w:proofErr w:type="spellStart"/>
            <w:r w:rsidRPr="00C57528">
              <w:rPr>
                <w:color w:val="000000" w:themeColor="text1"/>
              </w:rPr>
              <w:t>WiFi</w:t>
            </w:r>
            <w:proofErr w:type="spellEnd"/>
            <w:r w:rsidRPr="00C57528">
              <w:rPr>
                <w:color w:val="000000" w:themeColor="text1"/>
              </w:rPr>
              <w:t xml:space="preserve"> poderem ser quebradas. Quanto mais complexas, mais difícil se torna a tarefa de as descobrir (quebrar). Como é utilizada uma chave de acesso </w:t>
            </w:r>
            <w:proofErr w:type="spellStart"/>
            <w:r w:rsidRPr="00C57528">
              <w:rPr>
                <w:color w:val="000000" w:themeColor="text1"/>
              </w:rPr>
              <w:t>WiFi</w:t>
            </w:r>
            <w:proofErr w:type="spellEnd"/>
            <w:r w:rsidRPr="00C57528">
              <w:rPr>
                <w:color w:val="000000" w:themeColor="text1"/>
              </w:rPr>
              <w:t xml:space="preserve"> fraca, esta pode ser descoberta e permitir o acesso não autorizado por estranhos ao SISTEMA.</w:t>
            </w:r>
          </w:p>
          <w:p w14:paraId="3E26EE4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68F10D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70873">
              <w:rPr>
                <w:color w:val="000000" w:themeColor="text1"/>
              </w:rPr>
              <w:t xml:space="preserve">Promover o cumprimento do Regulamento do SISTEMA, alterando de imediato a chave de acesso </w:t>
            </w:r>
            <w:proofErr w:type="spellStart"/>
            <w:r w:rsidRPr="00A70873">
              <w:rPr>
                <w:color w:val="000000" w:themeColor="text1"/>
              </w:rPr>
              <w:t>WiFi</w:t>
            </w:r>
            <w:proofErr w:type="spellEnd"/>
            <w:r w:rsidRPr="00A70873">
              <w:rPr>
                <w:color w:val="000000" w:themeColor="text1"/>
              </w:rPr>
              <w:t xml:space="preserve"> respeitando a complexidade lá definida.</w:t>
            </w:r>
          </w:p>
          <w:p w14:paraId="698546F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9015E1C"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8417D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D46F64E"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CAAC64" w14:textId="77777777" w:rsidR="000645CA" w:rsidRPr="00431406" w:rsidRDefault="000645CA" w:rsidP="005835A0">
            <w:r w:rsidRPr="00431406">
              <w:t>V00</w:t>
            </w:r>
            <w:r>
              <w:t>0</w:t>
            </w:r>
            <w:r w:rsidRPr="00431406">
              <w:t>0</w:t>
            </w:r>
            <w:r>
              <w:t>07</w:t>
            </w:r>
          </w:p>
          <w:p w14:paraId="114436E5" w14:textId="77777777" w:rsidR="000645CA" w:rsidRDefault="000645CA" w:rsidP="005835A0">
            <w:pPr>
              <w:rPr>
                <w:b w:val="0"/>
              </w:rPr>
            </w:pPr>
          </w:p>
          <w:p w14:paraId="00FABC5F" w14:textId="77777777" w:rsidR="000645CA" w:rsidRDefault="000645CA" w:rsidP="005835A0">
            <w:pPr>
              <w:rPr>
                <w:b w:val="0"/>
              </w:rPr>
            </w:pPr>
            <w:r w:rsidRPr="00431406">
              <w:rPr>
                <w:b w:val="0"/>
                <w:u w:val="single"/>
              </w:rPr>
              <w:t>DATA</w:t>
            </w:r>
            <w:r>
              <w:rPr>
                <w:b w:val="0"/>
              </w:rPr>
              <w:t>:</w:t>
            </w:r>
          </w:p>
          <w:p w14:paraId="2E193F70" w14:textId="00F7CFD8" w:rsidR="000645CA" w:rsidRDefault="006710D6" w:rsidP="005835A0">
            <w:pPr>
              <w:rPr>
                <w:b w:val="0"/>
              </w:rPr>
            </w:pPr>
            <w:r>
              <w:rPr>
                <w:b w:val="0"/>
              </w:rPr>
              <w:t>2018-03-21</w:t>
            </w:r>
          </w:p>
          <w:p w14:paraId="19A364A3" w14:textId="77777777" w:rsidR="000645CA" w:rsidRDefault="000645CA" w:rsidP="005835A0">
            <w:pPr>
              <w:rPr>
                <w:b w:val="0"/>
              </w:rPr>
            </w:pPr>
            <w:r w:rsidRPr="00431406">
              <w:rPr>
                <w:b w:val="0"/>
                <w:u w:val="single"/>
              </w:rPr>
              <w:t>IMPACTO</w:t>
            </w:r>
            <w:r>
              <w:rPr>
                <w:b w:val="0"/>
              </w:rPr>
              <w:t>:</w:t>
            </w:r>
          </w:p>
          <w:p w14:paraId="2C5881FE"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7FB504" w14:textId="77777777" w:rsidR="000645CA" w:rsidRPr="00C57528" w:rsidRDefault="000645CA" w:rsidP="005835A0">
            <w:pPr>
              <w:cnfStyle w:val="000000000000" w:firstRow="0" w:lastRow="0" w:firstColumn="0" w:lastColumn="0" w:oddVBand="0" w:evenVBand="0" w:oddHBand="0" w:evenHBand="0" w:firstRowFirstColumn="0" w:firstRowLastColumn="0" w:lastRowFirstColumn="0" w:lastRowLastColumn="0"/>
            </w:pPr>
            <w:r w:rsidRPr="00C57528">
              <w:rPr>
                <w:u w:val="single"/>
              </w:rPr>
              <w:t>VULNERABILIDADE</w:t>
            </w:r>
            <w:r w:rsidRPr="00C57528">
              <w:t xml:space="preserve">: </w:t>
            </w:r>
          </w:p>
          <w:p w14:paraId="70504470" w14:textId="77777777" w:rsidR="000645CA" w:rsidRPr="00C57528" w:rsidRDefault="000645CA" w:rsidP="005835A0">
            <w:pPr>
              <w:cnfStyle w:val="000000000000" w:firstRow="0" w:lastRow="0" w:firstColumn="0" w:lastColumn="0" w:oddVBand="0" w:evenVBand="0" w:oddHBand="0" w:evenHBand="0" w:firstRowFirstColumn="0" w:firstRowLastColumn="0" w:lastRowFirstColumn="0" w:lastRowLastColumn="0"/>
            </w:pPr>
            <w:r w:rsidRPr="00C57528">
              <w:t>Aceder à rede sem fios do SISTEMA é equivalente a utilizar a rede com cabo. O acesso ao SISTEMA não previsto no PSD e no Regulamento do SISTEMA facilita acessos não autorizados colocando os dados em risco.</w:t>
            </w:r>
          </w:p>
          <w:p w14:paraId="525E6716" w14:textId="77777777" w:rsidR="000645CA" w:rsidRPr="00C57528" w:rsidRDefault="000645CA" w:rsidP="005835A0">
            <w:pPr>
              <w:cnfStyle w:val="000000000000" w:firstRow="0" w:lastRow="0" w:firstColumn="0" w:lastColumn="0" w:oddVBand="0" w:evenVBand="0" w:oddHBand="0" w:evenHBand="0" w:firstRowFirstColumn="0" w:firstRowLastColumn="0" w:lastRowFirstColumn="0" w:lastRowLastColumn="0"/>
            </w:pPr>
            <w:r w:rsidRPr="00C57528">
              <w:rPr>
                <w:u w:val="single"/>
              </w:rPr>
              <w:t>MEDIDA CORRETIVA</w:t>
            </w:r>
            <w:r w:rsidRPr="00C57528">
              <w:t xml:space="preserve">: </w:t>
            </w:r>
          </w:p>
          <w:p w14:paraId="0AA58E23" w14:textId="77777777" w:rsidR="000645CA" w:rsidRPr="00C57528" w:rsidRDefault="000645CA" w:rsidP="005835A0">
            <w:pPr>
              <w:cnfStyle w:val="000000000000" w:firstRow="0" w:lastRow="0" w:firstColumn="0" w:lastColumn="0" w:oddVBand="0" w:evenVBand="0" w:oddHBand="0" w:evenHBand="0" w:firstRowFirstColumn="0" w:firstRowLastColumn="0" w:lastRowFirstColumn="0" w:lastRowLastColumn="0"/>
            </w:pPr>
            <w:r w:rsidRPr="00C57528">
              <w:t>Promover o cumprimento do Regulamento de SISTEMA, desativar imediatamente os acessos sem fios não autorizados e promover o debate do problema junto do RESPONSÁVEL PELO TRATAMENTO.</w:t>
            </w:r>
          </w:p>
          <w:p w14:paraId="0C4A91B6" w14:textId="77777777" w:rsidR="000645CA" w:rsidRPr="00A33CB4"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ESS001.</w:t>
            </w:r>
          </w:p>
          <w:p w14:paraId="23C4A10D"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63307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4D5E6643"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640D91" w14:textId="77777777" w:rsidR="000645CA" w:rsidRPr="00431406" w:rsidRDefault="000645CA" w:rsidP="005835A0">
            <w:r w:rsidRPr="00431406">
              <w:t>V00</w:t>
            </w:r>
            <w:r>
              <w:t>0</w:t>
            </w:r>
            <w:r w:rsidRPr="00431406">
              <w:t>0</w:t>
            </w:r>
            <w:r>
              <w:t>06</w:t>
            </w:r>
          </w:p>
          <w:p w14:paraId="676937A2" w14:textId="77777777" w:rsidR="000645CA" w:rsidRDefault="000645CA" w:rsidP="005835A0">
            <w:pPr>
              <w:rPr>
                <w:b w:val="0"/>
              </w:rPr>
            </w:pPr>
          </w:p>
          <w:p w14:paraId="4A883863" w14:textId="77777777" w:rsidR="000645CA" w:rsidRDefault="000645CA" w:rsidP="005835A0">
            <w:pPr>
              <w:rPr>
                <w:b w:val="0"/>
              </w:rPr>
            </w:pPr>
            <w:r w:rsidRPr="00431406">
              <w:rPr>
                <w:b w:val="0"/>
                <w:u w:val="single"/>
              </w:rPr>
              <w:t>DATA</w:t>
            </w:r>
            <w:r>
              <w:rPr>
                <w:b w:val="0"/>
              </w:rPr>
              <w:t>:</w:t>
            </w:r>
          </w:p>
          <w:p w14:paraId="66E81570" w14:textId="52FF03A3" w:rsidR="000645CA" w:rsidRDefault="006710D6" w:rsidP="005835A0">
            <w:pPr>
              <w:rPr>
                <w:b w:val="0"/>
              </w:rPr>
            </w:pPr>
            <w:r>
              <w:rPr>
                <w:b w:val="0"/>
              </w:rPr>
              <w:t>2018-03-21</w:t>
            </w:r>
          </w:p>
          <w:p w14:paraId="708B63F8" w14:textId="77777777" w:rsidR="000645CA" w:rsidRDefault="000645CA" w:rsidP="005835A0">
            <w:pPr>
              <w:rPr>
                <w:b w:val="0"/>
              </w:rPr>
            </w:pPr>
            <w:r w:rsidRPr="00431406">
              <w:rPr>
                <w:b w:val="0"/>
                <w:u w:val="single"/>
              </w:rPr>
              <w:t>IMPACTO</w:t>
            </w:r>
            <w:r>
              <w:rPr>
                <w:b w:val="0"/>
              </w:rPr>
              <w:t>:</w:t>
            </w:r>
          </w:p>
          <w:p w14:paraId="2E870BB8"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D9579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66028CE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525DC9">
              <w:rPr>
                <w:color w:val="000000" w:themeColor="text1"/>
              </w:rPr>
              <w:t>Os acessos externos representam vulnerabilidades mesmo que o risco tenha sido mitigado através da utilização de mecanismos adicionais de encriptação e autenticação. Assim, devem apenas existir enquanto são realmente necessários. A existência de acesso</w:t>
            </w:r>
            <w:r>
              <w:rPr>
                <w:color w:val="000000" w:themeColor="text1"/>
              </w:rPr>
              <w:t>s</w:t>
            </w:r>
            <w:r w:rsidRPr="00525DC9">
              <w:rPr>
                <w:color w:val="000000" w:themeColor="text1"/>
              </w:rPr>
              <w:t xml:space="preserve"> externos </w:t>
            </w:r>
            <w:proofErr w:type="gramStart"/>
            <w:r w:rsidRPr="00525DC9">
              <w:rPr>
                <w:color w:val="000000" w:themeColor="text1"/>
              </w:rPr>
              <w:t>desnecessários</w:t>
            </w:r>
            <w:proofErr w:type="gramEnd"/>
            <w:r w:rsidRPr="00525DC9">
              <w:rPr>
                <w:color w:val="000000" w:themeColor="text1"/>
              </w:rPr>
              <w:t xml:space="preserve"> mas previstos, põe em risco o SISTEMA porque facilita o acesso por estranhos.</w:t>
            </w:r>
          </w:p>
          <w:p w14:paraId="0AE4719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8E617A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525DC9">
              <w:rPr>
                <w:color w:val="000000" w:themeColor="text1"/>
              </w:rPr>
              <w:t>Promover o cumprimento do Regulamento do SISTEMA nomeadamente no que diz respeito aos prazos para revisão dos acessos externos autorizados.</w:t>
            </w:r>
          </w:p>
          <w:p w14:paraId="2E272AA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ESS001.</w:t>
            </w:r>
          </w:p>
          <w:p w14:paraId="2F9D1F2B"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C172D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314BB5DE"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85E3DE" w14:textId="77777777" w:rsidR="000645CA" w:rsidRPr="00431406" w:rsidRDefault="000645CA" w:rsidP="005835A0">
            <w:r w:rsidRPr="00431406">
              <w:lastRenderedPageBreak/>
              <w:t>V00</w:t>
            </w:r>
            <w:r>
              <w:t>0</w:t>
            </w:r>
            <w:r w:rsidRPr="00431406">
              <w:t>0</w:t>
            </w:r>
            <w:r>
              <w:t>05</w:t>
            </w:r>
          </w:p>
          <w:p w14:paraId="60839915" w14:textId="77777777" w:rsidR="000645CA" w:rsidRDefault="000645CA" w:rsidP="005835A0">
            <w:pPr>
              <w:rPr>
                <w:b w:val="0"/>
              </w:rPr>
            </w:pPr>
          </w:p>
          <w:p w14:paraId="3394A7E0" w14:textId="77777777" w:rsidR="000645CA" w:rsidRDefault="000645CA" w:rsidP="005835A0">
            <w:pPr>
              <w:rPr>
                <w:b w:val="0"/>
              </w:rPr>
            </w:pPr>
            <w:r w:rsidRPr="00431406">
              <w:rPr>
                <w:b w:val="0"/>
                <w:u w:val="single"/>
              </w:rPr>
              <w:t>DATA</w:t>
            </w:r>
            <w:r>
              <w:rPr>
                <w:b w:val="0"/>
              </w:rPr>
              <w:t>:</w:t>
            </w:r>
          </w:p>
          <w:p w14:paraId="68F90FC5" w14:textId="2E90D9DE" w:rsidR="000645CA" w:rsidRDefault="006710D6" w:rsidP="005835A0">
            <w:pPr>
              <w:rPr>
                <w:b w:val="0"/>
              </w:rPr>
            </w:pPr>
            <w:r>
              <w:rPr>
                <w:b w:val="0"/>
              </w:rPr>
              <w:t>2018-03-21</w:t>
            </w:r>
          </w:p>
          <w:p w14:paraId="35DED8C6" w14:textId="77777777" w:rsidR="000645CA" w:rsidRDefault="000645CA" w:rsidP="005835A0">
            <w:pPr>
              <w:rPr>
                <w:b w:val="0"/>
              </w:rPr>
            </w:pPr>
            <w:r w:rsidRPr="00431406">
              <w:rPr>
                <w:b w:val="0"/>
                <w:u w:val="single"/>
              </w:rPr>
              <w:t>IMPACTO</w:t>
            </w:r>
            <w:r>
              <w:rPr>
                <w:b w:val="0"/>
              </w:rPr>
              <w:t>:</w:t>
            </w:r>
          </w:p>
          <w:p w14:paraId="412F0676"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17B13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5BF738D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525DC9">
              <w:rPr>
                <w:color w:val="000000" w:themeColor="text1"/>
              </w:rPr>
              <w:t xml:space="preserve">As regras de exceção de acesso à infraestrutura pela internet ou pelos </w:t>
            </w:r>
            <w:r>
              <w:rPr>
                <w:color w:val="000000" w:themeColor="text1"/>
              </w:rPr>
              <w:t>distribuidores de rede sem fios</w:t>
            </w:r>
            <w:r w:rsidRPr="00525DC9">
              <w:rPr>
                <w:color w:val="000000" w:themeColor="text1"/>
              </w:rPr>
              <w:t xml:space="preserve"> devem ser </w:t>
            </w:r>
            <w:proofErr w:type="gramStart"/>
            <w:r w:rsidRPr="00525DC9">
              <w:rPr>
                <w:color w:val="000000" w:themeColor="text1"/>
              </w:rPr>
              <w:t>revistos</w:t>
            </w:r>
            <w:proofErr w:type="gramEnd"/>
            <w:r w:rsidRPr="00525DC9">
              <w:rPr>
                <w:color w:val="000000" w:themeColor="text1"/>
              </w:rPr>
              <w:t xml:space="preserve"> periodicamente com o objetivo de evitar a existência de regras em excesso e que possam facilitar o acesso não autorizado ao SISTEMA por estranhos.</w:t>
            </w:r>
          </w:p>
          <w:p w14:paraId="364D6FF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53CD565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525DC9">
              <w:rPr>
                <w:color w:val="000000" w:themeColor="text1"/>
              </w:rPr>
              <w:t>Promover o cumprimento do Regulamento do SISTEMA nomeadamente no que diz respeito aos prazos para revisão das regras de acesso á infraestrutura.</w:t>
            </w:r>
          </w:p>
          <w:p w14:paraId="0775E18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N/A</w:t>
            </w:r>
          </w:p>
          <w:p w14:paraId="5059F266"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B524A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DDE85E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8CDD04" w14:textId="77777777" w:rsidR="000645CA" w:rsidRPr="00431406" w:rsidRDefault="000645CA" w:rsidP="005835A0">
            <w:r w:rsidRPr="00431406">
              <w:t>V00</w:t>
            </w:r>
            <w:r>
              <w:t>0</w:t>
            </w:r>
            <w:r w:rsidRPr="00431406">
              <w:t>0</w:t>
            </w:r>
            <w:r>
              <w:t>04</w:t>
            </w:r>
          </w:p>
          <w:p w14:paraId="7707B459" w14:textId="77777777" w:rsidR="000645CA" w:rsidRDefault="000645CA" w:rsidP="005835A0">
            <w:pPr>
              <w:rPr>
                <w:b w:val="0"/>
              </w:rPr>
            </w:pPr>
          </w:p>
          <w:p w14:paraId="7D9EA89F" w14:textId="77777777" w:rsidR="000645CA" w:rsidRDefault="000645CA" w:rsidP="005835A0">
            <w:pPr>
              <w:rPr>
                <w:b w:val="0"/>
              </w:rPr>
            </w:pPr>
            <w:r w:rsidRPr="00431406">
              <w:rPr>
                <w:b w:val="0"/>
                <w:u w:val="single"/>
              </w:rPr>
              <w:t>DATA</w:t>
            </w:r>
            <w:r>
              <w:rPr>
                <w:b w:val="0"/>
              </w:rPr>
              <w:t>:</w:t>
            </w:r>
          </w:p>
          <w:p w14:paraId="4AB7EA5A" w14:textId="3A1E75C4" w:rsidR="000645CA" w:rsidRDefault="006710D6" w:rsidP="005835A0">
            <w:pPr>
              <w:rPr>
                <w:b w:val="0"/>
              </w:rPr>
            </w:pPr>
            <w:r>
              <w:rPr>
                <w:b w:val="0"/>
              </w:rPr>
              <w:t>2018-03-21</w:t>
            </w:r>
          </w:p>
          <w:p w14:paraId="0CA64BA6" w14:textId="77777777" w:rsidR="000645CA" w:rsidRDefault="000645CA" w:rsidP="005835A0">
            <w:pPr>
              <w:rPr>
                <w:b w:val="0"/>
              </w:rPr>
            </w:pPr>
            <w:r w:rsidRPr="00431406">
              <w:rPr>
                <w:b w:val="0"/>
                <w:u w:val="single"/>
              </w:rPr>
              <w:t>IMPACTO</w:t>
            </w:r>
            <w:r>
              <w:rPr>
                <w:b w:val="0"/>
              </w:rPr>
              <w:t>:</w:t>
            </w:r>
          </w:p>
          <w:p w14:paraId="62B0E7AF"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B5103F"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VULNERABILIDADE</w:t>
            </w:r>
            <w:r w:rsidRPr="00FE1B92">
              <w:t xml:space="preserve">: </w:t>
            </w:r>
          </w:p>
          <w:p w14:paraId="383D1B67"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1B510215"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MEDIDA CORRETIVA</w:t>
            </w:r>
            <w:r w:rsidRPr="00FE1B92">
              <w:t xml:space="preserve">: </w:t>
            </w:r>
          </w:p>
          <w:p w14:paraId="0DC993EF"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FE1B92">
              <w:t xml:space="preserve">Recomenda-se a implementação de um mecanismo adicional de proteção contra </w:t>
            </w:r>
            <w:proofErr w:type="spellStart"/>
            <w:r w:rsidRPr="00FE1B92">
              <w:rPr>
                <w:i/>
              </w:rPr>
              <w:t>malware</w:t>
            </w:r>
            <w:proofErr w:type="spellEnd"/>
            <w:r w:rsidRPr="00FE1B92">
              <w:t xml:space="preserve"> ao nível da infraestrutura com o objetivo de promover o aumento do nível de segurança do SISTEMA.</w:t>
            </w:r>
          </w:p>
          <w:p w14:paraId="093CE31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N/A</w:t>
            </w:r>
          </w:p>
          <w:p w14:paraId="7FDF88DE"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92A55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63A64F7"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C2B8D8" w14:textId="77777777" w:rsidR="000645CA" w:rsidRPr="00431406" w:rsidRDefault="000645CA" w:rsidP="005835A0">
            <w:r w:rsidRPr="00431406">
              <w:t>V00</w:t>
            </w:r>
            <w:r>
              <w:t>0</w:t>
            </w:r>
            <w:r w:rsidRPr="00431406">
              <w:t>0</w:t>
            </w:r>
            <w:r>
              <w:t>03</w:t>
            </w:r>
          </w:p>
          <w:p w14:paraId="753A0178" w14:textId="77777777" w:rsidR="000645CA" w:rsidRDefault="000645CA" w:rsidP="005835A0">
            <w:pPr>
              <w:rPr>
                <w:b w:val="0"/>
              </w:rPr>
            </w:pPr>
          </w:p>
          <w:p w14:paraId="4D5751FA" w14:textId="77777777" w:rsidR="000645CA" w:rsidRDefault="000645CA" w:rsidP="005835A0">
            <w:pPr>
              <w:rPr>
                <w:b w:val="0"/>
              </w:rPr>
            </w:pPr>
            <w:r w:rsidRPr="00431406">
              <w:rPr>
                <w:b w:val="0"/>
                <w:u w:val="single"/>
              </w:rPr>
              <w:t>DATA</w:t>
            </w:r>
            <w:r>
              <w:rPr>
                <w:b w:val="0"/>
              </w:rPr>
              <w:t>:</w:t>
            </w:r>
          </w:p>
          <w:p w14:paraId="29F0C78D" w14:textId="239C9268" w:rsidR="000645CA" w:rsidRDefault="006710D6" w:rsidP="005835A0">
            <w:pPr>
              <w:rPr>
                <w:b w:val="0"/>
              </w:rPr>
            </w:pPr>
            <w:r>
              <w:rPr>
                <w:b w:val="0"/>
              </w:rPr>
              <w:t>2018-03-21</w:t>
            </w:r>
          </w:p>
          <w:p w14:paraId="15243D00" w14:textId="77777777" w:rsidR="000645CA" w:rsidRDefault="000645CA" w:rsidP="005835A0">
            <w:pPr>
              <w:rPr>
                <w:b w:val="0"/>
              </w:rPr>
            </w:pPr>
            <w:r w:rsidRPr="00431406">
              <w:rPr>
                <w:b w:val="0"/>
                <w:u w:val="single"/>
              </w:rPr>
              <w:t>IMPACTO</w:t>
            </w:r>
            <w:r>
              <w:rPr>
                <w:b w:val="0"/>
              </w:rPr>
              <w:t>:</w:t>
            </w:r>
          </w:p>
          <w:p w14:paraId="2A44D522"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B152AB"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VULNERABILIDADE</w:t>
            </w:r>
            <w:r w:rsidRPr="00FE1B92">
              <w:t xml:space="preserve">: </w:t>
            </w:r>
          </w:p>
          <w:p w14:paraId="06BD3162"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231C261D"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MEDIDA CORRETIVA</w:t>
            </w:r>
            <w:r w:rsidRPr="00FE1B92">
              <w:t xml:space="preserve">: </w:t>
            </w:r>
          </w:p>
          <w:p w14:paraId="09EEF224"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FE1B92">
              <w:t>Promover o cumprimento do Regulamento do SISTEMA, implementando barreiras adicionais de acesso ao SISTEMA com dispositivos cuja administração esteja totalmente sob o domínio da ORGANIZAÇÃO.</w:t>
            </w:r>
          </w:p>
          <w:p w14:paraId="2ECC0D1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N/A</w:t>
            </w:r>
          </w:p>
          <w:p w14:paraId="65202105"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9FB6F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4A7BC66E"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4025A7" w14:textId="77777777" w:rsidR="000645CA" w:rsidRPr="00431406" w:rsidRDefault="000645CA" w:rsidP="005835A0">
            <w:r w:rsidRPr="00431406">
              <w:t>V00</w:t>
            </w:r>
            <w:r>
              <w:t>0</w:t>
            </w:r>
            <w:r w:rsidRPr="00431406">
              <w:t>0</w:t>
            </w:r>
            <w:r>
              <w:t>02</w:t>
            </w:r>
          </w:p>
          <w:p w14:paraId="2CF17446" w14:textId="77777777" w:rsidR="000645CA" w:rsidRDefault="000645CA" w:rsidP="005835A0">
            <w:pPr>
              <w:rPr>
                <w:b w:val="0"/>
              </w:rPr>
            </w:pPr>
          </w:p>
          <w:p w14:paraId="46067DF7" w14:textId="77777777" w:rsidR="000645CA" w:rsidRDefault="000645CA" w:rsidP="005835A0">
            <w:pPr>
              <w:rPr>
                <w:b w:val="0"/>
              </w:rPr>
            </w:pPr>
            <w:r w:rsidRPr="00431406">
              <w:rPr>
                <w:b w:val="0"/>
                <w:u w:val="single"/>
              </w:rPr>
              <w:t>DATA</w:t>
            </w:r>
            <w:r>
              <w:rPr>
                <w:b w:val="0"/>
              </w:rPr>
              <w:t>:</w:t>
            </w:r>
          </w:p>
          <w:p w14:paraId="021B5316" w14:textId="27ABC5F2" w:rsidR="000645CA" w:rsidRDefault="006710D6" w:rsidP="005835A0">
            <w:pPr>
              <w:rPr>
                <w:b w:val="0"/>
              </w:rPr>
            </w:pPr>
            <w:r>
              <w:rPr>
                <w:b w:val="0"/>
              </w:rPr>
              <w:t>2018-03-21</w:t>
            </w:r>
          </w:p>
          <w:p w14:paraId="6D4F2B1C" w14:textId="77777777" w:rsidR="000645CA" w:rsidRDefault="000645CA" w:rsidP="005835A0">
            <w:pPr>
              <w:rPr>
                <w:b w:val="0"/>
              </w:rPr>
            </w:pPr>
            <w:r w:rsidRPr="00431406">
              <w:rPr>
                <w:b w:val="0"/>
                <w:u w:val="single"/>
              </w:rPr>
              <w:t>IMPACTO</w:t>
            </w:r>
            <w:r>
              <w:rPr>
                <w:b w:val="0"/>
              </w:rPr>
              <w:t>:</w:t>
            </w:r>
          </w:p>
          <w:p w14:paraId="1135D341"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F61564"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VULNERABILIDADE</w:t>
            </w:r>
            <w:r w:rsidRPr="00FE1B92">
              <w:t xml:space="preserve">: </w:t>
            </w:r>
          </w:p>
          <w:p w14:paraId="739F80AE"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t>A utilização de palavras-chave originais torna os dispositivos visados em vulnerabilidades do SISTEMA porque pode permitir o acesso silencioso por estranhos ao SISTEMA.</w:t>
            </w:r>
          </w:p>
          <w:p w14:paraId="49188DDE"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MEDIDA CORRETIVA</w:t>
            </w:r>
            <w:r w:rsidRPr="00FE1B92">
              <w:t xml:space="preserve">: </w:t>
            </w:r>
          </w:p>
          <w:p w14:paraId="4E0764D3"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t>Promover o cumprimento do Regulamento do SISTEMA, nomeadamente no que diz respeito à alteração de palavras-chave originais dos dispositivos.</w:t>
            </w:r>
          </w:p>
          <w:p w14:paraId="0CB3D11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ESS001.</w:t>
            </w:r>
          </w:p>
          <w:p w14:paraId="6968278E"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C25D2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3EC883C"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784514" w14:textId="77777777" w:rsidR="000645CA" w:rsidRPr="00431406" w:rsidRDefault="000645CA" w:rsidP="005835A0">
            <w:r w:rsidRPr="00431406">
              <w:t>V00</w:t>
            </w:r>
            <w:r>
              <w:t>0</w:t>
            </w:r>
            <w:r w:rsidRPr="00431406">
              <w:t>0</w:t>
            </w:r>
            <w:r>
              <w:t>01</w:t>
            </w:r>
          </w:p>
          <w:p w14:paraId="65FEBEF2" w14:textId="77777777" w:rsidR="000645CA" w:rsidRDefault="000645CA" w:rsidP="005835A0">
            <w:pPr>
              <w:rPr>
                <w:b w:val="0"/>
              </w:rPr>
            </w:pPr>
          </w:p>
          <w:p w14:paraId="78F029F8" w14:textId="77777777" w:rsidR="000645CA" w:rsidRDefault="000645CA" w:rsidP="005835A0">
            <w:pPr>
              <w:rPr>
                <w:b w:val="0"/>
              </w:rPr>
            </w:pPr>
            <w:r w:rsidRPr="00431406">
              <w:rPr>
                <w:b w:val="0"/>
                <w:u w:val="single"/>
              </w:rPr>
              <w:t>DATA</w:t>
            </w:r>
            <w:r>
              <w:rPr>
                <w:b w:val="0"/>
              </w:rPr>
              <w:t>:</w:t>
            </w:r>
          </w:p>
          <w:p w14:paraId="30870A0D" w14:textId="3505F1A9" w:rsidR="000645CA" w:rsidRDefault="006710D6" w:rsidP="005835A0">
            <w:pPr>
              <w:rPr>
                <w:b w:val="0"/>
              </w:rPr>
            </w:pPr>
            <w:r>
              <w:rPr>
                <w:b w:val="0"/>
              </w:rPr>
              <w:t>2018-03-21</w:t>
            </w:r>
          </w:p>
          <w:p w14:paraId="47997169" w14:textId="77777777" w:rsidR="000645CA" w:rsidRDefault="000645CA" w:rsidP="005835A0">
            <w:pPr>
              <w:rPr>
                <w:b w:val="0"/>
              </w:rPr>
            </w:pPr>
            <w:r w:rsidRPr="00431406">
              <w:rPr>
                <w:b w:val="0"/>
                <w:u w:val="single"/>
              </w:rPr>
              <w:t>IMPACTO</w:t>
            </w:r>
            <w:r>
              <w:rPr>
                <w:b w:val="0"/>
              </w:rPr>
              <w:t>:</w:t>
            </w:r>
          </w:p>
          <w:p w14:paraId="64A09711"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D063C7"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FE1B92">
              <w:rPr>
                <w:color w:val="000000" w:themeColor="text1"/>
                <w:u w:val="single"/>
              </w:rPr>
              <w:t xml:space="preserve">VULNERABILIDADE: </w:t>
            </w:r>
          </w:p>
          <w:p w14:paraId="7890CC1D"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FE1B92">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FE1B92">
              <w:rPr>
                <w:color w:val="000000" w:themeColor="text1"/>
              </w:rPr>
              <w:t>malware</w:t>
            </w:r>
            <w:proofErr w:type="spellEnd"/>
            <w:r w:rsidRPr="00FE1B92">
              <w:rPr>
                <w:color w:val="000000" w:themeColor="text1"/>
              </w:rPr>
              <w:t xml:space="preserve"> e contaminar os outros dispositivos. </w:t>
            </w:r>
          </w:p>
          <w:p w14:paraId="65F37A6E"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FE1B92">
              <w:rPr>
                <w:color w:val="000000" w:themeColor="text1"/>
                <w:u w:val="single"/>
              </w:rPr>
              <w:t xml:space="preserve">MEDIDA CORRETIVA: </w:t>
            </w:r>
          </w:p>
          <w:p w14:paraId="48ACBE94"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FE1B92">
              <w:rPr>
                <w:color w:val="000000" w:themeColor="text1"/>
              </w:rPr>
              <w:t>Promover o cumprimento do Regulamento do SISTEMA, instalando ou reativando as barreiras de acesso à infraestrutura a partir da rede local.</w:t>
            </w:r>
          </w:p>
          <w:p w14:paraId="26180DD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ESS001, DRD001.</w:t>
            </w:r>
          </w:p>
          <w:p w14:paraId="03D76499"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3AE83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928" w:type="dxa"/>
        <w:tblInd w:w="-11" w:type="dxa"/>
        <w:tblLayout w:type="fixed"/>
        <w:tblLook w:val="04A0" w:firstRow="1" w:lastRow="0" w:firstColumn="1" w:lastColumn="0" w:noHBand="0" w:noVBand="1"/>
      </w:tblPr>
      <w:tblGrid>
        <w:gridCol w:w="1301"/>
        <w:gridCol w:w="7333"/>
        <w:gridCol w:w="1294"/>
      </w:tblGrid>
      <w:tr w:rsidR="000645CA" w14:paraId="2324AB8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B177717" w14:textId="77777777" w:rsidR="000645CA" w:rsidRDefault="000645CA" w:rsidP="005835A0">
            <w:r>
              <w:t>ID</w:t>
            </w:r>
          </w:p>
        </w:tc>
        <w:tc>
          <w:tcPr>
            <w:tcW w:w="7229"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0645CA" w:rsidRPr="00A634FC" w14:paraId="3F5772ED"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D54663" w14:textId="77777777" w:rsidR="000645CA" w:rsidRPr="001059F2" w:rsidRDefault="000645CA" w:rsidP="005835A0">
            <w:r w:rsidRPr="001059F2">
              <w:t>V0000</w:t>
            </w:r>
            <w:r>
              <w:t>54</w:t>
            </w:r>
          </w:p>
          <w:p w14:paraId="20FA36D5" w14:textId="77777777" w:rsidR="000645CA" w:rsidRPr="001059F2" w:rsidRDefault="000645CA" w:rsidP="005835A0">
            <w:pPr>
              <w:rPr>
                <w:b w:val="0"/>
              </w:rPr>
            </w:pPr>
          </w:p>
          <w:p w14:paraId="3A164E50" w14:textId="77777777" w:rsidR="000645CA" w:rsidRPr="001059F2" w:rsidRDefault="000645CA" w:rsidP="005835A0">
            <w:pPr>
              <w:rPr>
                <w:b w:val="0"/>
              </w:rPr>
            </w:pPr>
            <w:r w:rsidRPr="001059F2">
              <w:rPr>
                <w:b w:val="0"/>
                <w:u w:val="single"/>
              </w:rPr>
              <w:t>DATA</w:t>
            </w:r>
            <w:r w:rsidRPr="001059F2">
              <w:rPr>
                <w:b w:val="0"/>
              </w:rPr>
              <w:t>:</w:t>
            </w:r>
          </w:p>
          <w:p w14:paraId="04C7311A" w14:textId="75170E87" w:rsidR="000645CA" w:rsidRPr="001059F2" w:rsidRDefault="006710D6" w:rsidP="005835A0">
            <w:pPr>
              <w:rPr>
                <w:b w:val="0"/>
              </w:rPr>
            </w:pPr>
            <w:r>
              <w:rPr>
                <w:b w:val="0"/>
              </w:rPr>
              <w:t>2018-03-21</w:t>
            </w:r>
          </w:p>
          <w:p w14:paraId="68B36458" w14:textId="77777777" w:rsidR="000645CA" w:rsidRPr="001059F2" w:rsidRDefault="000645CA" w:rsidP="005835A0">
            <w:pPr>
              <w:rPr>
                <w:b w:val="0"/>
              </w:rPr>
            </w:pPr>
            <w:r w:rsidRPr="001059F2">
              <w:rPr>
                <w:b w:val="0"/>
                <w:u w:val="single"/>
              </w:rPr>
              <w:t>IMPACTO</w:t>
            </w:r>
            <w:r w:rsidRPr="001059F2">
              <w:rPr>
                <w:b w:val="0"/>
              </w:rPr>
              <w:t>:</w:t>
            </w:r>
          </w:p>
          <w:p w14:paraId="451D831F" w14:textId="77777777" w:rsidR="000645CA" w:rsidRPr="001059F2" w:rsidRDefault="000645CA" w:rsidP="005835A0">
            <w:r w:rsidRPr="001059F2">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3C1F78"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559004F3"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11ACDA0"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4C4F2374" w14:textId="5055E9DE"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t xml:space="preserve">Promover que </w:t>
            </w:r>
            <w:r w:rsidR="004311CA">
              <w:t xml:space="preserve">RESPONSÁVEL PELO </w:t>
            </w:r>
            <w:proofErr w:type="spellStart"/>
            <w:r w:rsidR="004311CA">
              <w:t>TRATAMENTO</w:t>
            </w:r>
            <w:r w:rsidRPr="001059F2">
              <w:t>consiga</w:t>
            </w:r>
            <w:proofErr w:type="spellEnd"/>
            <w:r w:rsidRPr="001059F2">
              <w:t xml:space="preserve"> protocolar o serviço com o parceiro, ou promover a substituição do parceiro.</w:t>
            </w:r>
          </w:p>
          <w:p w14:paraId="130FF90D"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DISPOSITIVOS</w:t>
            </w:r>
            <w:r w:rsidRPr="001059F2">
              <w:t xml:space="preserve">: </w:t>
            </w:r>
          </w:p>
          <w:p w14:paraId="66D22E61"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rPr>
                <w:u w:val="single"/>
              </w:rPr>
              <w:t>DATA DE RESOLUÇÃO</w:t>
            </w:r>
            <w:r w:rsidRPr="001059F2">
              <w:t>: (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4A2418"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Pendente</w:t>
            </w:r>
          </w:p>
        </w:tc>
      </w:tr>
      <w:tr w:rsidR="000645CA" w:rsidRPr="00A634FC" w14:paraId="5FFF369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E0CF82" w14:textId="77777777" w:rsidR="000645CA" w:rsidRPr="00431406" w:rsidRDefault="000645CA" w:rsidP="005835A0">
            <w:r w:rsidRPr="00431406">
              <w:t>V00</w:t>
            </w:r>
            <w:r>
              <w:t>0</w:t>
            </w:r>
            <w:r w:rsidRPr="00431406">
              <w:t>0</w:t>
            </w:r>
            <w:r>
              <w:t>53</w:t>
            </w:r>
          </w:p>
          <w:p w14:paraId="038566CD" w14:textId="77777777" w:rsidR="000645CA" w:rsidRDefault="000645CA" w:rsidP="005835A0">
            <w:pPr>
              <w:rPr>
                <w:b w:val="0"/>
              </w:rPr>
            </w:pPr>
          </w:p>
          <w:p w14:paraId="2FC57F45" w14:textId="77777777" w:rsidR="000645CA" w:rsidRDefault="000645CA" w:rsidP="005835A0">
            <w:pPr>
              <w:rPr>
                <w:b w:val="0"/>
              </w:rPr>
            </w:pPr>
            <w:r w:rsidRPr="00431406">
              <w:rPr>
                <w:b w:val="0"/>
                <w:u w:val="single"/>
              </w:rPr>
              <w:t>DATA</w:t>
            </w:r>
            <w:r>
              <w:rPr>
                <w:b w:val="0"/>
              </w:rPr>
              <w:t>:</w:t>
            </w:r>
          </w:p>
          <w:p w14:paraId="46B047C4" w14:textId="4A6C1A4B" w:rsidR="000645CA" w:rsidRDefault="006710D6" w:rsidP="005835A0">
            <w:pPr>
              <w:rPr>
                <w:b w:val="0"/>
              </w:rPr>
            </w:pPr>
            <w:r>
              <w:rPr>
                <w:b w:val="0"/>
              </w:rPr>
              <w:t>2018-03-21</w:t>
            </w:r>
          </w:p>
          <w:p w14:paraId="73BE11E7" w14:textId="77777777" w:rsidR="000645CA" w:rsidRDefault="000645CA" w:rsidP="005835A0">
            <w:pPr>
              <w:rPr>
                <w:b w:val="0"/>
              </w:rPr>
            </w:pPr>
            <w:r w:rsidRPr="00431406">
              <w:rPr>
                <w:b w:val="0"/>
                <w:u w:val="single"/>
              </w:rPr>
              <w:t>IMPACTO</w:t>
            </w:r>
            <w:r>
              <w:rPr>
                <w:b w:val="0"/>
              </w:rPr>
              <w:t>:</w:t>
            </w:r>
          </w:p>
          <w:p w14:paraId="5DC1B3BE" w14:textId="77777777" w:rsidR="000645CA" w:rsidRPr="00431406" w:rsidRDefault="000645CA" w:rsidP="005835A0">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195E5B"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4745BD33"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Não existe suporte protocolado com algum dos parceiros responsáveis pela administração ou alojamento dos </w:t>
            </w:r>
            <w:r w:rsidRPr="001059F2">
              <w:rPr>
                <w:i/>
              </w:rPr>
              <w:t>sites</w:t>
            </w:r>
            <w:r w:rsidRPr="001059F2">
              <w:t xml:space="preserve"> da ORGANIZAÇÃO. O acesso não protocolado pode originar indisponibilidades descontroladas dos serviços e impactar negativamente a imagem da ORGANIZAÇÃO. </w:t>
            </w:r>
          </w:p>
          <w:p w14:paraId="597815FB"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6EF030D2" w14:textId="2D9C03C1"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t xml:space="preserve">Promover que </w:t>
            </w:r>
            <w:r w:rsidR="004311CA">
              <w:t xml:space="preserve">RESPONSÁVEL PELO </w:t>
            </w:r>
            <w:proofErr w:type="spellStart"/>
            <w:r w:rsidR="004311CA">
              <w:t>TRATAMENTO</w:t>
            </w:r>
            <w:r w:rsidRPr="001059F2">
              <w:t>consiga</w:t>
            </w:r>
            <w:proofErr w:type="spellEnd"/>
            <w:r w:rsidRPr="001059F2">
              <w:t xml:space="preserve"> protocolar o serviço com o parceiro, ou promover a substituição do parceiro.</w:t>
            </w:r>
          </w:p>
          <w:p w14:paraId="0F8DE50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p>
          <w:p w14:paraId="5198C178"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42F6B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F84B731"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DF6CDE" w14:textId="77777777" w:rsidR="000645CA" w:rsidRPr="00431406" w:rsidRDefault="000645CA" w:rsidP="005835A0">
            <w:r w:rsidRPr="00431406">
              <w:t>V00</w:t>
            </w:r>
            <w:r>
              <w:t>0</w:t>
            </w:r>
            <w:r w:rsidRPr="00431406">
              <w:t>0</w:t>
            </w:r>
            <w:r>
              <w:t>52</w:t>
            </w:r>
          </w:p>
          <w:p w14:paraId="02606B33" w14:textId="77777777" w:rsidR="000645CA" w:rsidRDefault="000645CA" w:rsidP="005835A0">
            <w:pPr>
              <w:rPr>
                <w:b w:val="0"/>
              </w:rPr>
            </w:pPr>
          </w:p>
          <w:p w14:paraId="47FD423E" w14:textId="77777777" w:rsidR="000645CA" w:rsidRDefault="000645CA" w:rsidP="005835A0">
            <w:pPr>
              <w:rPr>
                <w:b w:val="0"/>
              </w:rPr>
            </w:pPr>
            <w:r w:rsidRPr="00431406">
              <w:rPr>
                <w:b w:val="0"/>
                <w:u w:val="single"/>
              </w:rPr>
              <w:t>DATA</w:t>
            </w:r>
            <w:r>
              <w:rPr>
                <w:b w:val="0"/>
              </w:rPr>
              <w:t>:</w:t>
            </w:r>
          </w:p>
          <w:p w14:paraId="59E31FA3" w14:textId="29C00901" w:rsidR="000645CA" w:rsidRDefault="006710D6" w:rsidP="005835A0">
            <w:pPr>
              <w:rPr>
                <w:b w:val="0"/>
              </w:rPr>
            </w:pPr>
            <w:r>
              <w:rPr>
                <w:b w:val="0"/>
              </w:rPr>
              <w:t>2018-03-21</w:t>
            </w:r>
          </w:p>
          <w:p w14:paraId="79419C42" w14:textId="77777777" w:rsidR="000645CA" w:rsidRDefault="000645CA" w:rsidP="005835A0">
            <w:pPr>
              <w:rPr>
                <w:b w:val="0"/>
              </w:rPr>
            </w:pPr>
            <w:r w:rsidRPr="00431406">
              <w:rPr>
                <w:b w:val="0"/>
                <w:u w:val="single"/>
              </w:rPr>
              <w:t>IMPACTO</w:t>
            </w:r>
            <w:r>
              <w:rPr>
                <w:b w:val="0"/>
              </w:rPr>
              <w:t>:</w:t>
            </w:r>
          </w:p>
          <w:p w14:paraId="65148D54" w14:textId="77777777" w:rsidR="000645CA" w:rsidRPr="00431406" w:rsidRDefault="000645CA" w:rsidP="005835A0">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7ECB5F"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7B4CDF03"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Não existe suporte protocolado com o parceiro responsável pelas caixas de e-mail. O acesso não protocolado pode originar indisponibilidades descontroladas do serviço, perda de dados e impactar negativamente a imagem da ORGANIZAÇÃO. </w:t>
            </w:r>
          </w:p>
          <w:p w14:paraId="4F147EAF"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604CDE82" w14:textId="625507BB"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t xml:space="preserve">Promover que </w:t>
            </w:r>
            <w:r w:rsidR="004311CA">
              <w:t xml:space="preserve">RESPONSÁVEL PELO </w:t>
            </w:r>
            <w:proofErr w:type="spellStart"/>
            <w:r w:rsidR="004311CA">
              <w:t>TRATAMENTO</w:t>
            </w:r>
            <w:r w:rsidRPr="001059F2">
              <w:t>consiga</w:t>
            </w:r>
            <w:proofErr w:type="spellEnd"/>
            <w:r w:rsidRPr="001059F2">
              <w:t xml:space="preserve"> protocolar o serviço com o parceiro, ou promover a substituição do parceiro.</w:t>
            </w:r>
          </w:p>
          <w:p w14:paraId="0001006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p>
          <w:p w14:paraId="4178A3AA"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2B987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C266C19"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74A1D9" w14:textId="77777777" w:rsidR="000645CA" w:rsidRPr="00431406" w:rsidRDefault="000645CA" w:rsidP="005835A0">
            <w:r w:rsidRPr="00431406">
              <w:t>V00</w:t>
            </w:r>
            <w:r>
              <w:t>0</w:t>
            </w:r>
            <w:r w:rsidRPr="00431406">
              <w:t>0</w:t>
            </w:r>
            <w:r>
              <w:t>51</w:t>
            </w:r>
          </w:p>
          <w:p w14:paraId="5271F3DF" w14:textId="77777777" w:rsidR="000645CA" w:rsidRDefault="000645CA" w:rsidP="005835A0">
            <w:pPr>
              <w:rPr>
                <w:b w:val="0"/>
              </w:rPr>
            </w:pPr>
          </w:p>
          <w:p w14:paraId="78A59D61" w14:textId="77777777" w:rsidR="000645CA" w:rsidRDefault="000645CA" w:rsidP="005835A0">
            <w:pPr>
              <w:rPr>
                <w:b w:val="0"/>
              </w:rPr>
            </w:pPr>
            <w:r w:rsidRPr="00431406">
              <w:rPr>
                <w:b w:val="0"/>
                <w:u w:val="single"/>
              </w:rPr>
              <w:t>DATA</w:t>
            </w:r>
            <w:r>
              <w:rPr>
                <w:b w:val="0"/>
              </w:rPr>
              <w:t>:</w:t>
            </w:r>
          </w:p>
          <w:p w14:paraId="04939D9C" w14:textId="1DECBF19" w:rsidR="000645CA" w:rsidRDefault="006710D6" w:rsidP="005835A0">
            <w:pPr>
              <w:rPr>
                <w:b w:val="0"/>
              </w:rPr>
            </w:pPr>
            <w:r>
              <w:rPr>
                <w:b w:val="0"/>
              </w:rPr>
              <w:t>2018-03-21</w:t>
            </w:r>
          </w:p>
          <w:p w14:paraId="2E121774" w14:textId="77777777" w:rsidR="000645CA" w:rsidRDefault="000645CA" w:rsidP="005835A0">
            <w:pPr>
              <w:rPr>
                <w:b w:val="0"/>
              </w:rPr>
            </w:pPr>
            <w:r w:rsidRPr="00431406">
              <w:rPr>
                <w:b w:val="0"/>
                <w:u w:val="single"/>
              </w:rPr>
              <w:t>IMPACTO</w:t>
            </w:r>
            <w:r>
              <w:rPr>
                <w:b w:val="0"/>
              </w:rPr>
              <w:t>:</w:t>
            </w:r>
          </w:p>
          <w:p w14:paraId="071A964F" w14:textId="77777777" w:rsidR="000645CA" w:rsidRPr="00431406" w:rsidRDefault="000645CA" w:rsidP="005835A0">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050E06"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36F7ADEF"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56D874AD"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4900FC4B"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Promover que seja efetuado um contrato com o fabricante que assegure componentes eletrónicos em caso de avaria. Se impossível ou inviável, promover a substituição do dispositivo.</w:t>
            </w:r>
          </w:p>
          <w:p w14:paraId="45DBB53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p>
          <w:p w14:paraId="18C3F55F"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A8F0B0"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Pr>
                <w:color w:val="000000" w:themeColor="text1"/>
              </w:rPr>
              <w:t>Pendente</w:t>
            </w:r>
          </w:p>
        </w:tc>
      </w:tr>
      <w:tr w:rsidR="000645CA" w:rsidRPr="00A634FC" w14:paraId="1E98E067"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0DE4F5" w14:textId="77777777" w:rsidR="000645CA" w:rsidRPr="00431406" w:rsidRDefault="000645CA" w:rsidP="005835A0">
            <w:r w:rsidRPr="00431406">
              <w:t>V00</w:t>
            </w:r>
            <w:r>
              <w:t>0</w:t>
            </w:r>
            <w:r w:rsidRPr="00431406">
              <w:t>0</w:t>
            </w:r>
            <w:r>
              <w:t>50</w:t>
            </w:r>
          </w:p>
          <w:p w14:paraId="351557BB" w14:textId="77777777" w:rsidR="000645CA" w:rsidRDefault="000645CA" w:rsidP="005835A0">
            <w:pPr>
              <w:rPr>
                <w:b w:val="0"/>
              </w:rPr>
            </w:pPr>
          </w:p>
          <w:p w14:paraId="0ED37AC7" w14:textId="77777777" w:rsidR="000645CA" w:rsidRDefault="000645CA" w:rsidP="005835A0">
            <w:pPr>
              <w:rPr>
                <w:b w:val="0"/>
              </w:rPr>
            </w:pPr>
            <w:r w:rsidRPr="00431406">
              <w:rPr>
                <w:b w:val="0"/>
                <w:u w:val="single"/>
              </w:rPr>
              <w:t>DATA</w:t>
            </w:r>
            <w:r>
              <w:rPr>
                <w:b w:val="0"/>
              </w:rPr>
              <w:t>:</w:t>
            </w:r>
          </w:p>
          <w:p w14:paraId="6219CF9A" w14:textId="7607B0C7" w:rsidR="000645CA" w:rsidRDefault="006710D6" w:rsidP="005835A0">
            <w:pPr>
              <w:rPr>
                <w:b w:val="0"/>
              </w:rPr>
            </w:pPr>
            <w:r>
              <w:rPr>
                <w:b w:val="0"/>
              </w:rPr>
              <w:t>2018-03-21</w:t>
            </w:r>
          </w:p>
          <w:p w14:paraId="133E2056" w14:textId="77777777" w:rsidR="000645CA" w:rsidRDefault="000645CA" w:rsidP="005835A0">
            <w:pPr>
              <w:rPr>
                <w:b w:val="0"/>
              </w:rPr>
            </w:pPr>
            <w:r w:rsidRPr="00431406">
              <w:rPr>
                <w:b w:val="0"/>
                <w:u w:val="single"/>
              </w:rPr>
              <w:lastRenderedPageBreak/>
              <w:t>IMPACTO</w:t>
            </w:r>
            <w:r>
              <w:rPr>
                <w:b w:val="0"/>
              </w:rPr>
              <w:t>:</w:t>
            </w:r>
          </w:p>
          <w:p w14:paraId="516B5177"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213459"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lastRenderedPageBreak/>
              <w:t>VULNERABILIDADE</w:t>
            </w:r>
            <w:r w:rsidRPr="001059F2">
              <w:t xml:space="preserve">: </w:t>
            </w:r>
          </w:p>
          <w:p w14:paraId="1DE20650" w14:textId="5CD92D2A"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Existem dispositivos no SISTEMA com DADOS PESSOAIS de </w:t>
            </w:r>
            <w:r w:rsidR="00BE426B">
              <w:t xml:space="preserve">UTILIZADOR </w:t>
            </w:r>
            <w:r w:rsidRPr="001059F2">
              <w:t xml:space="preserve">cujo acesso pela ORGANIZAÇÃO após a sua saída (e.g. cessação de contrato), pode significar violação de DADOS PESSOAIS. </w:t>
            </w:r>
          </w:p>
          <w:p w14:paraId="0318E596"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lastRenderedPageBreak/>
              <w:t>MEDIDA CORRETIVA</w:t>
            </w:r>
            <w:r w:rsidRPr="001059F2">
              <w:t xml:space="preserve">: </w:t>
            </w:r>
          </w:p>
          <w:p w14:paraId="6D2C59A5"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Promover o cumprimento do Regulamento do SISTEMA, mantendo apenas a informação atual e necessária para a operacionalidade da ORGANIZAÇÃO.</w:t>
            </w:r>
          </w:p>
          <w:p w14:paraId="59780AF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6D48EE5B"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ED105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45F71334"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E5A07D" w14:textId="77777777" w:rsidR="000645CA" w:rsidRPr="00431406" w:rsidRDefault="000645CA" w:rsidP="005835A0">
            <w:r w:rsidRPr="00431406">
              <w:lastRenderedPageBreak/>
              <w:t>V00</w:t>
            </w:r>
            <w:r>
              <w:t>0</w:t>
            </w:r>
            <w:r w:rsidRPr="00431406">
              <w:t>0</w:t>
            </w:r>
            <w:r>
              <w:t>49</w:t>
            </w:r>
          </w:p>
          <w:p w14:paraId="294AC9C8" w14:textId="77777777" w:rsidR="000645CA" w:rsidRDefault="000645CA" w:rsidP="005835A0">
            <w:pPr>
              <w:rPr>
                <w:b w:val="0"/>
              </w:rPr>
            </w:pPr>
          </w:p>
          <w:p w14:paraId="352BC67D" w14:textId="77777777" w:rsidR="000645CA" w:rsidRDefault="000645CA" w:rsidP="005835A0">
            <w:pPr>
              <w:rPr>
                <w:b w:val="0"/>
              </w:rPr>
            </w:pPr>
            <w:r w:rsidRPr="00431406">
              <w:rPr>
                <w:b w:val="0"/>
                <w:u w:val="single"/>
              </w:rPr>
              <w:t>DATA</w:t>
            </w:r>
            <w:r>
              <w:rPr>
                <w:b w:val="0"/>
              </w:rPr>
              <w:t>:</w:t>
            </w:r>
          </w:p>
          <w:p w14:paraId="6B6A722A" w14:textId="7A977920" w:rsidR="000645CA" w:rsidRDefault="006710D6" w:rsidP="005835A0">
            <w:pPr>
              <w:rPr>
                <w:b w:val="0"/>
              </w:rPr>
            </w:pPr>
            <w:r>
              <w:rPr>
                <w:b w:val="0"/>
              </w:rPr>
              <w:t>2018-03-21</w:t>
            </w:r>
          </w:p>
          <w:p w14:paraId="6DAA9D68" w14:textId="77777777" w:rsidR="000645CA" w:rsidRDefault="000645CA" w:rsidP="005835A0">
            <w:pPr>
              <w:rPr>
                <w:b w:val="0"/>
              </w:rPr>
            </w:pPr>
            <w:r w:rsidRPr="00431406">
              <w:rPr>
                <w:b w:val="0"/>
                <w:u w:val="single"/>
              </w:rPr>
              <w:t>IMPACTO</w:t>
            </w:r>
            <w:r>
              <w:rPr>
                <w:b w:val="0"/>
              </w:rPr>
              <w:t>:</w:t>
            </w:r>
          </w:p>
          <w:p w14:paraId="45658B34"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9A1D6F"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2A681978" w14:textId="3643CEFE"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Existem endereços de e-mail que identificam </w:t>
            </w:r>
            <w:r w:rsidR="004311CA">
              <w:t xml:space="preserve">UTILIZADORES </w:t>
            </w:r>
            <w:r w:rsidRPr="001059F2">
              <w:t xml:space="preserve">e que inviabilizam o acesso à informação aquando da saída destes da ORGANIZAÇÃO. Em caso de saída do </w:t>
            </w:r>
            <w:r w:rsidR="00BE426B">
              <w:t xml:space="preserve">UTILIZADOR </w:t>
            </w:r>
            <w:r w:rsidRPr="001059F2">
              <w:t>TITULAR DOS DADOS, não será possível aceder ao conteúdo do e-mail porque seria uma violação de DADOS PESSOAIS.</w:t>
            </w:r>
          </w:p>
          <w:p w14:paraId="76A5EAE1"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5630B538"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Promover a anonimização de endereços de e-mail e o cumprimento de boas práticas respeitantes à não utilização do e-mail para fins que não o profissional.</w:t>
            </w:r>
          </w:p>
          <w:p w14:paraId="25A50C5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47D868FC"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40688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32A89E03" w14:textId="77777777" w:rsidR="000645CA" w:rsidRDefault="000645CA" w:rsidP="000645CA">
      <w:pPr>
        <w:pStyle w:val="RGPD-T2"/>
      </w:pPr>
      <w:r>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comGrelha1Clara"/>
        <w:tblW w:w="9928" w:type="dxa"/>
        <w:tblInd w:w="-11" w:type="dxa"/>
        <w:tblLayout w:type="fixed"/>
        <w:tblLook w:val="04A0" w:firstRow="1" w:lastRow="0" w:firstColumn="1" w:lastColumn="0" w:noHBand="0" w:noVBand="1"/>
      </w:tblPr>
      <w:tblGrid>
        <w:gridCol w:w="1299"/>
        <w:gridCol w:w="3589"/>
        <w:gridCol w:w="3451"/>
        <w:gridCol w:w="1589"/>
      </w:tblGrid>
      <w:tr w:rsidR="000645CA" w14:paraId="7BBEC35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bottom w:val="single" w:sz="12" w:space="0" w:color="595959" w:themeColor="text1" w:themeTint="A6"/>
            </w:tcBorders>
          </w:tcPr>
          <w:p w14:paraId="0DF53F06" w14:textId="77777777" w:rsidR="000645CA" w:rsidRDefault="000645CA" w:rsidP="005835A0">
            <w:r>
              <w:t>ID</w:t>
            </w:r>
          </w:p>
        </w:tc>
        <w:tc>
          <w:tcPr>
            <w:tcW w:w="3538"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402"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566"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702D09">
        <w:tc>
          <w:tcPr>
            <w:cnfStyle w:val="001000000000" w:firstRow="0" w:lastRow="0" w:firstColumn="1" w:lastColumn="0" w:oddVBand="0" w:evenVBand="0" w:oddHBand="0" w:evenHBand="0" w:firstRowFirstColumn="0" w:firstRowLastColumn="0" w:lastRowFirstColumn="0" w:lastRowLastColumn="0"/>
            <w:tcW w:w="1281" w:type="dxa"/>
          </w:tcPr>
          <w:p w14:paraId="6058E9CC" w14:textId="77777777" w:rsidR="000645CA" w:rsidRPr="001E78CC" w:rsidRDefault="000645CA" w:rsidP="005835A0">
            <w:pPr>
              <w:rPr>
                <w:b w:val="0"/>
              </w:rPr>
            </w:pPr>
            <w:r w:rsidRPr="001E78CC">
              <w:rPr>
                <w:b w:val="0"/>
              </w:rPr>
              <w:t>(vazio)</w:t>
            </w:r>
          </w:p>
        </w:tc>
        <w:tc>
          <w:tcPr>
            <w:tcW w:w="3538"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402"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566"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5C862917" w14:textId="203E05F6" w:rsidR="00A42805" w:rsidRPr="007768BB" w:rsidRDefault="00A0636B" w:rsidP="00A42805">
      <w:pPr>
        <w:pStyle w:val="RGPD-T1"/>
        <w:rPr>
          <w:color w:val="000000" w:themeColor="text1"/>
        </w:rPr>
      </w:pPr>
      <w:r>
        <w:rPr>
          <w:color w:val="000000" w:themeColor="text1"/>
        </w:rPr>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0930889B" w14:textId="6DDBB06A" w:rsidR="00EC453E" w:rsidRDefault="00A42805" w:rsidP="00A42805">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59821139" w14:textId="7E749AE5" w:rsidR="00A42805" w:rsidRPr="007768BB" w:rsidRDefault="00EC453E" w:rsidP="00EC453E">
      <w:pPr>
        <w:jc w:val="left"/>
        <w:rPr>
          <w:color w:val="000000" w:themeColor="text1"/>
        </w:rPr>
      </w:pPr>
      <w:r>
        <w:rPr>
          <w:color w:val="000000" w:themeColor="text1"/>
        </w:rPr>
        <w:br w:type="page"/>
      </w:r>
    </w:p>
    <w:p w14:paraId="266CD59C" w14:textId="3C0E0FD4" w:rsidR="00A42805" w:rsidRDefault="00A42805" w:rsidP="00A42805">
      <w:pPr>
        <w:pStyle w:val="RGPD-T2"/>
        <w:spacing w:after="120"/>
        <w:rPr>
          <w:color w:val="000000" w:themeColor="text1"/>
        </w:rPr>
      </w:pPr>
      <w:r>
        <w:rPr>
          <w:color w:val="000000" w:themeColor="text1"/>
        </w:rPr>
        <w:lastRenderedPageBreak/>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23"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1059AE">
      <w:pPr>
        <w:pStyle w:val="RGPD-Seco"/>
      </w:pPr>
      <w:bookmarkStart w:id="24" w:name="_Ref511227507"/>
      <w:r>
        <w:t>REGISTOS</w:t>
      </w:r>
      <w:bookmarkEnd w:id="23"/>
      <w:bookmarkEnd w:id="24"/>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16D80E41" w14:textId="77777777" w:rsidR="00F55A9C" w:rsidRDefault="00F55A9C" w:rsidP="00F55A9C">
      <w:r>
        <w:t>Nesta subsecção encontram-se os registos utilizados para a recolha ou alteração de informação relativa a computadores, servidores ou equivalentes.</w:t>
      </w:r>
    </w:p>
    <w:p w14:paraId="0F32F396" w14:textId="0C9E56C6" w:rsidR="00E168A6" w:rsidRDefault="00E168A6" w:rsidP="00F55A9C">
      <w:pPr>
        <w:pStyle w:val="RGPD-T3"/>
      </w:pPr>
      <w:r>
        <w:t>SRV001</w:t>
      </w:r>
    </w:p>
    <w:p w14:paraId="61972E10" w14:textId="7FCF0023" w:rsidR="0092195F" w:rsidRDefault="00E168A6" w:rsidP="0092195F">
      <w:r>
        <w:t>Nesta subsecção encontram-se os registos relacionados com o dispositivo em epígrafe.</w:t>
      </w:r>
      <w:r w:rsidR="0092195F">
        <w:br w:type="page"/>
      </w:r>
    </w:p>
    <w:p w14:paraId="520C6931" w14:textId="21FC27FF" w:rsidR="00D95C62" w:rsidRDefault="00D95C62" w:rsidP="001712E6">
      <w:r>
        <w:lastRenderedPageBreak/>
        <w:br w:type="page"/>
      </w:r>
    </w:p>
    <w:p w14:paraId="79A78E94" w14:textId="77777777" w:rsidR="00F55A9C" w:rsidRDefault="00F55A9C" w:rsidP="00F55A9C">
      <w:pPr>
        <w:pStyle w:val="RGPD-T3"/>
      </w:pPr>
      <w:r>
        <w:lastRenderedPageBreak/>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59C3F626" w14:textId="4A789683" w:rsidR="00F55A9C" w:rsidRDefault="00E168A6" w:rsidP="00F55A9C">
      <w:pPr>
        <w:pStyle w:val="RGPD-T3"/>
      </w:pPr>
      <w:r>
        <w:lastRenderedPageBreak/>
        <w:t>CPF002</w:t>
      </w:r>
    </w:p>
    <w:p w14:paraId="24C79BA0" w14:textId="18AA09CA" w:rsidR="0092195F" w:rsidRDefault="00F55A9C" w:rsidP="0092195F">
      <w:r>
        <w:t>Nesta subsecção encontram-se os registos relacionados com o dispositivo em epígrafe.</w:t>
      </w:r>
      <w:r w:rsidR="0092195F">
        <w:br w:type="page"/>
      </w:r>
    </w:p>
    <w:p w14:paraId="04A90CDE" w14:textId="577E5675" w:rsidR="00D95C62" w:rsidRDefault="00D95C62" w:rsidP="001712E6">
      <w:r>
        <w:lastRenderedPageBreak/>
        <w:br w:type="page"/>
      </w:r>
    </w:p>
    <w:p w14:paraId="61744A4A" w14:textId="4FD1D3EA" w:rsidR="00E168A6" w:rsidRDefault="00E168A6" w:rsidP="00E168A6">
      <w:pPr>
        <w:pStyle w:val="RGPD-T3"/>
      </w:pPr>
      <w:r>
        <w:lastRenderedPageBreak/>
        <w:t>CPF003</w:t>
      </w:r>
    </w:p>
    <w:p w14:paraId="06918F5F" w14:textId="1935E71C" w:rsidR="0092195F" w:rsidRDefault="00E168A6" w:rsidP="0092195F">
      <w:r>
        <w:t>Nesta subsecção encontram-se os registos relacionados com o dispositivo em epígrafe.</w:t>
      </w:r>
      <w:r w:rsidR="0092195F">
        <w:br w:type="page"/>
      </w:r>
    </w:p>
    <w:p w14:paraId="543433AC" w14:textId="4E3C9E4B" w:rsidR="00D95C62" w:rsidRDefault="00D95C62" w:rsidP="001712E6">
      <w:r>
        <w:lastRenderedPageBreak/>
        <w:br w:type="page"/>
      </w:r>
    </w:p>
    <w:p w14:paraId="1D3DFC52" w14:textId="782398BC" w:rsidR="00E168A6" w:rsidRDefault="00E168A6" w:rsidP="00E168A6">
      <w:pPr>
        <w:pStyle w:val="RGPD-T3"/>
      </w:pPr>
      <w:r>
        <w:lastRenderedPageBreak/>
        <w:t>CPF004</w:t>
      </w:r>
    </w:p>
    <w:p w14:paraId="267815BA" w14:textId="67E63D09" w:rsidR="008A18F7" w:rsidRDefault="00E168A6" w:rsidP="008A18F7">
      <w:pPr>
        <w:tabs>
          <w:tab w:val="left" w:pos="8248"/>
        </w:tabs>
      </w:pPr>
      <w:r>
        <w:t>Nesta subsecção encontram-se os registos relacionados com o dispositivo em epígrafe.</w:t>
      </w:r>
      <w:r w:rsidR="0092195F">
        <w:tab/>
      </w:r>
      <w:r w:rsidR="008A18F7">
        <w:br w:type="page"/>
      </w:r>
    </w:p>
    <w:p w14:paraId="6654AF8B" w14:textId="5C78EF10" w:rsidR="0092195F" w:rsidRDefault="0092195F" w:rsidP="0092195F">
      <w:pPr>
        <w:tabs>
          <w:tab w:val="left" w:pos="8248"/>
        </w:tabs>
      </w:pPr>
      <w:r>
        <w:lastRenderedPageBreak/>
        <w:br w:type="page"/>
      </w:r>
    </w:p>
    <w:p w14:paraId="4D73F58C" w14:textId="551A94C6" w:rsidR="007C6338" w:rsidRDefault="008A18F7" w:rsidP="007C6338">
      <w:pPr>
        <w:pStyle w:val="RGPD-T3"/>
      </w:pPr>
      <w:r>
        <w:lastRenderedPageBreak/>
        <w:t>CPP001</w:t>
      </w:r>
    </w:p>
    <w:p w14:paraId="749FDE63" w14:textId="77777777" w:rsidR="007C6338" w:rsidRDefault="007C6338" w:rsidP="007C6338">
      <w:pPr>
        <w:tabs>
          <w:tab w:val="left" w:pos="8248"/>
        </w:tabs>
      </w:pPr>
      <w:r>
        <w:t>Nesta subsecção encontram-se os registos relacionados com o dispositivo em epígrafe.</w:t>
      </w:r>
      <w:r>
        <w:tab/>
      </w:r>
      <w:r>
        <w:br w:type="page"/>
      </w:r>
    </w:p>
    <w:p w14:paraId="2CC54F99" w14:textId="157C8DB2"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6773AAF1" w14:textId="5B71D15E" w:rsidR="0092195F" w:rsidRDefault="003F2771" w:rsidP="0092195F">
      <w:r>
        <w:t>Nesta subsecção encontram-se os registos relacionados com o dispositivo em epígrafe</w:t>
      </w:r>
      <w:r w:rsidR="00D95C62">
        <w:t>.</w:t>
      </w:r>
      <w:r w:rsidR="0092195F">
        <w:br w:type="page"/>
      </w:r>
    </w:p>
    <w:p w14:paraId="6FBD7E72" w14:textId="77777777" w:rsidR="00D95C62" w:rsidRDefault="00D95C62">
      <w:pPr>
        <w:jc w:val="left"/>
      </w:pPr>
      <w:r>
        <w:lastRenderedPageBreak/>
        <w:br w:type="page"/>
      </w:r>
    </w:p>
    <w:p w14:paraId="04D745DB" w14:textId="77777777" w:rsidR="00F55A9C" w:rsidRDefault="00F55A9C" w:rsidP="00F55A9C">
      <w:pPr>
        <w:pStyle w:val="RGPD-T3"/>
      </w:pPr>
      <w:r>
        <w:lastRenderedPageBreak/>
        <w:t>DRD001</w:t>
      </w:r>
    </w:p>
    <w:p w14:paraId="11511B6C" w14:textId="6F95A8A4" w:rsidR="0092195F" w:rsidRDefault="00F55A9C" w:rsidP="0092195F">
      <w:r>
        <w:t>Nesta subsecção encontram-se os registos relacionados com o dispositivo em epígrafe.</w:t>
      </w:r>
      <w:r w:rsidR="0092195F">
        <w:br w:type="page"/>
      </w:r>
    </w:p>
    <w:p w14:paraId="38900B09" w14:textId="77777777" w:rsidR="00D95C62" w:rsidRDefault="00D95C62">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2B5E171E" w14:textId="3A3D7048" w:rsidR="007908BB" w:rsidRDefault="00F55A9C" w:rsidP="0092195F">
      <w:r>
        <w:t>Nesta subsecção encontram-se os registos relacionado</w:t>
      </w:r>
      <w:r w:rsidR="003865C9">
        <w:t>s com o dispositivo em epígrafe</w:t>
      </w:r>
      <w:r>
        <w:t>.</w:t>
      </w:r>
    </w:p>
    <w:p w14:paraId="6209442F" w14:textId="77777777" w:rsidR="007908BB" w:rsidRDefault="007908BB">
      <w:pPr>
        <w:jc w:val="left"/>
      </w:pPr>
      <w:r>
        <w:br w:type="page"/>
      </w:r>
    </w:p>
    <w:p w14:paraId="5B8BF819" w14:textId="77777777" w:rsidR="007908BB" w:rsidRDefault="007908BB">
      <w:pPr>
        <w:jc w:val="left"/>
      </w:pPr>
      <w:r>
        <w:lastRenderedPageBreak/>
        <w:br w:type="page"/>
      </w:r>
    </w:p>
    <w:p w14:paraId="2DF16766" w14:textId="26A280EA" w:rsidR="007908BB" w:rsidRDefault="007908BB" w:rsidP="007908BB">
      <w:pPr>
        <w:pStyle w:val="RGPD-T3"/>
      </w:pPr>
      <w:r>
        <w:lastRenderedPageBreak/>
        <w:t>DEA002</w:t>
      </w:r>
    </w:p>
    <w:p w14:paraId="21F64936" w14:textId="211872FF" w:rsidR="0092195F" w:rsidRDefault="007908BB" w:rsidP="007908BB">
      <w:r>
        <w:t>Nesta subsecção encontram-se os registos relacionados com o dispositivo em epígrafe.</w:t>
      </w:r>
      <w:r w:rsidR="0092195F">
        <w:br w:type="page"/>
      </w:r>
    </w:p>
    <w:p w14:paraId="0ED1E51A" w14:textId="77777777" w:rsidR="00D95C62" w:rsidRDefault="00D95C62">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5B8FF917" w:rsidR="0092195F" w:rsidRDefault="003865C9" w:rsidP="0092195F">
      <w:r>
        <w:t>Nesta subsecção encontram-se os registos relacionados com o dispositivo em epígrafe</w:t>
      </w:r>
      <w:r w:rsidR="00F55A9C">
        <w:t>.</w:t>
      </w:r>
      <w:r w:rsidR="0092195F">
        <w:br w:type="page"/>
      </w:r>
    </w:p>
    <w:p w14:paraId="387D5B00" w14:textId="6A2668E8" w:rsidR="00D95C62" w:rsidRDefault="00D95C62" w:rsidP="0092195F">
      <w:r>
        <w:lastRenderedPageBreak/>
        <w:br w:type="page"/>
      </w:r>
    </w:p>
    <w:p w14:paraId="668C61E1" w14:textId="5ACE1D36" w:rsidR="003865C9" w:rsidRDefault="003865C9" w:rsidP="003865C9">
      <w:pPr>
        <w:pStyle w:val="RGPD-T3"/>
      </w:pPr>
      <w:r>
        <w:lastRenderedPageBreak/>
        <w:t>USR003</w:t>
      </w:r>
    </w:p>
    <w:p w14:paraId="69C6A5A2" w14:textId="04CD1BE3" w:rsidR="0092195F" w:rsidRDefault="003865C9" w:rsidP="0092195F">
      <w:r>
        <w:t>Nesta subsecção encontram-se os registos relacionados com o dispositivo em epígrafe.</w:t>
      </w:r>
      <w:r w:rsidR="0092195F">
        <w:br w:type="page"/>
      </w:r>
    </w:p>
    <w:p w14:paraId="503EDDC1" w14:textId="524CDCFD" w:rsidR="00D95C62" w:rsidRDefault="00D95C62" w:rsidP="0092195F">
      <w:r>
        <w:lastRenderedPageBreak/>
        <w:br w:type="page"/>
      </w:r>
    </w:p>
    <w:p w14:paraId="39153D2F" w14:textId="27FFD797" w:rsidR="003865C9" w:rsidRDefault="003865C9" w:rsidP="003865C9">
      <w:pPr>
        <w:pStyle w:val="RGPD-T3"/>
      </w:pPr>
      <w:r>
        <w:lastRenderedPageBreak/>
        <w:t>USR004</w:t>
      </w:r>
    </w:p>
    <w:p w14:paraId="55D4DD25" w14:textId="6234A789" w:rsidR="0092195F" w:rsidRDefault="003865C9" w:rsidP="0092195F">
      <w:r>
        <w:t>Nesta subsecção encontram-se os registos relacionados com o dispositivo em epígrafe.</w:t>
      </w:r>
      <w:r w:rsidR="0092195F">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1059AE">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5" w:name="_Ref507763675"/>
      <w:r>
        <w:lastRenderedPageBreak/>
        <w:t>DOCUMENTAÇÃO</w:t>
      </w:r>
    </w:p>
    <w:bookmarkEnd w:id="25"/>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6" w:name="_Ref509396567"/>
      <w:r>
        <w:lastRenderedPageBreak/>
        <w:t>COMPROVATIVOS DE COMPRA</w:t>
      </w:r>
      <w:bookmarkEnd w:id="26"/>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5DA4F827" w14:textId="4690CA15" w:rsidR="00D549FD" w:rsidRDefault="00D549FD" w:rsidP="00D549FD">
      <w:pPr>
        <w:pStyle w:val="RGPD-T2"/>
        <w:spacing w:after="120"/>
      </w:pPr>
      <w:r>
        <w:t>SRV001</w:t>
      </w:r>
    </w:p>
    <w:p w14:paraId="2B298949" w14:textId="7927B4D1" w:rsidR="00D549FD" w:rsidRDefault="00D549FD" w:rsidP="00DF355A">
      <w:r>
        <w:t>Nesta subsecção encontram-se os registos relacionados com a aplicação em epígrafe.</w:t>
      </w:r>
      <w:r w:rsidR="004A2BCD">
        <w:br w:type="page"/>
      </w:r>
      <w:r w:rsidR="00D95C62">
        <w:lastRenderedPageBreak/>
        <w:br w:type="page"/>
      </w:r>
    </w:p>
    <w:p w14:paraId="788CE94F" w14:textId="77777777" w:rsidR="00151331" w:rsidRDefault="00151331" w:rsidP="00151331">
      <w:pPr>
        <w:pStyle w:val="RGPD-T2"/>
        <w:spacing w:after="120"/>
      </w:pPr>
      <w:r>
        <w:lastRenderedPageBreak/>
        <w:t>CPF001</w:t>
      </w:r>
    </w:p>
    <w:p w14:paraId="5B100A69" w14:textId="116C3344" w:rsidR="00DF355A" w:rsidRDefault="00D549FD" w:rsidP="00DF355A">
      <w:r>
        <w:t>Nesta subsecção encontram-se os registos relacionados com a aplicação em epígrafe.</w:t>
      </w:r>
      <w:r w:rsidR="00DF355A">
        <w:br w:type="page"/>
      </w:r>
    </w:p>
    <w:p w14:paraId="2336EEFD" w14:textId="5BD6D0AB" w:rsidR="00151331" w:rsidRDefault="00D95C62" w:rsidP="00DF355A">
      <w:r>
        <w:lastRenderedPageBreak/>
        <w:br w:type="page"/>
      </w:r>
    </w:p>
    <w:p w14:paraId="28C67CE9" w14:textId="51B8F2A0" w:rsidR="00151331" w:rsidRDefault="00D549FD" w:rsidP="00151331">
      <w:pPr>
        <w:pStyle w:val="RGPD-T2"/>
        <w:spacing w:after="120"/>
      </w:pPr>
      <w:r>
        <w:lastRenderedPageBreak/>
        <w:t>CPF002</w:t>
      </w:r>
    </w:p>
    <w:p w14:paraId="0C5615DA" w14:textId="5D91006B" w:rsidR="00DF355A" w:rsidRDefault="00D549FD" w:rsidP="00DF355A">
      <w:r>
        <w:t>Nesta subsecção encontram-se os registos relacionados com a aplicação em epígrafe.</w:t>
      </w:r>
      <w:r w:rsidR="00DF355A">
        <w:br w:type="page"/>
      </w:r>
    </w:p>
    <w:p w14:paraId="3C19B207" w14:textId="60252700" w:rsidR="00151331" w:rsidRDefault="008B5DE6" w:rsidP="00DF355A">
      <w:r>
        <w:lastRenderedPageBreak/>
        <w:br w:type="page"/>
      </w:r>
    </w:p>
    <w:p w14:paraId="518516AE" w14:textId="0B3F663F" w:rsidR="00D549FD" w:rsidRDefault="00D549FD" w:rsidP="00D549FD">
      <w:pPr>
        <w:pStyle w:val="RGPD-T2"/>
        <w:spacing w:after="120"/>
      </w:pPr>
      <w:r>
        <w:lastRenderedPageBreak/>
        <w:t>CPF003</w:t>
      </w:r>
    </w:p>
    <w:p w14:paraId="3F41944E" w14:textId="51E34196" w:rsidR="00DF355A" w:rsidRDefault="00D549FD" w:rsidP="00DF355A">
      <w:r>
        <w:t>Nesta subsecção encontram-se os registos relacionados com a aplicação em epígrafe.</w:t>
      </w:r>
      <w:r w:rsidR="00DF355A">
        <w:br w:type="page"/>
      </w:r>
    </w:p>
    <w:p w14:paraId="68C1C5DC" w14:textId="085BA7D0" w:rsidR="00D549FD" w:rsidRDefault="008B5DE6" w:rsidP="00DF355A">
      <w:r>
        <w:lastRenderedPageBreak/>
        <w:br w:type="page"/>
      </w:r>
    </w:p>
    <w:p w14:paraId="79BDDE01" w14:textId="161D35DF" w:rsidR="00D549FD" w:rsidRDefault="00D549FD" w:rsidP="00D549FD">
      <w:pPr>
        <w:pStyle w:val="RGPD-T2"/>
        <w:spacing w:after="120"/>
      </w:pPr>
      <w:r>
        <w:lastRenderedPageBreak/>
        <w:t>CPF004</w:t>
      </w:r>
    </w:p>
    <w:p w14:paraId="5D4F27F1" w14:textId="6FBA7A8C" w:rsidR="002B4EC7" w:rsidRDefault="00D549FD" w:rsidP="00DF355A">
      <w:r>
        <w:t>Nesta subsecção encontram-se os registos relacionados com a aplicação em epígrafe.</w:t>
      </w:r>
    </w:p>
    <w:p w14:paraId="5FFC4471" w14:textId="77777777" w:rsidR="002B4EC7" w:rsidRDefault="002B4EC7">
      <w:pPr>
        <w:jc w:val="left"/>
      </w:pPr>
      <w:r>
        <w:br w:type="page"/>
      </w:r>
    </w:p>
    <w:p w14:paraId="3015A912" w14:textId="77777777" w:rsidR="002B4EC7" w:rsidRDefault="002B4EC7">
      <w:pPr>
        <w:jc w:val="left"/>
      </w:pPr>
      <w:r>
        <w:lastRenderedPageBreak/>
        <w:br w:type="page"/>
      </w:r>
    </w:p>
    <w:p w14:paraId="1131B1F2" w14:textId="065E068E" w:rsidR="002B4EC7" w:rsidRDefault="002B4EC7" w:rsidP="002B4EC7">
      <w:pPr>
        <w:pStyle w:val="RGPD-T2"/>
        <w:spacing w:after="120"/>
      </w:pPr>
      <w:r>
        <w:lastRenderedPageBreak/>
        <w:t>CPP001</w:t>
      </w:r>
    </w:p>
    <w:p w14:paraId="26AE7862" w14:textId="3A8447B0" w:rsidR="00DF355A" w:rsidRDefault="002B4EC7" w:rsidP="002B4EC7">
      <w:r>
        <w:t>Nesta subsecção encontram-se os registos relacionados com a aplicação em epígrafe.</w:t>
      </w:r>
      <w:r w:rsidR="00DF355A">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77777777" w:rsidR="00D549FD" w:rsidRDefault="00D549FD" w:rsidP="00D549FD">
      <w:pPr>
        <w:pStyle w:val="RGPD-T2"/>
      </w:pPr>
      <w:r>
        <w:lastRenderedPageBreak/>
        <w:t>APP005</w:t>
      </w:r>
    </w:p>
    <w:p w14:paraId="1DEF4E83" w14:textId="00A3C0CD" w:rsidR="00DF355A" w:rsidRDefault="00D549FD" w:rsidP="00DF355A">
      <w:r>
        <w:t>Nesta subsecção encontram-se os registos relacionados com a aplicação em epígrafe.</w:t>
      </w:r>
      <w:r w:rsidR="00DF355A">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602018DD" w14:textId="4A66C0C2" w:rsidR="00DF355A" w:rsidRDefault="00D549FD" w:rsidP="00DF355A">
      <w:r>
        <w:t>Nesta subsecção encontram-se os registos relacionados com o dispositivo em epígrafe.</w:t>
      </w:r>
      <w:r w:rsidR="00DF355A">
        <w:br w:type="page"/>
      </w:r>
    </w:p>
    <w:p w14:paraId="2226343B" w14:textId="065403BD" w:rsidR="00D549FD" w:rsidRDefault="008B5DE6" w:rsidP="00DF355A">
      <w:r>
        <w:lastRenderedPageBreak/>
        <w:br w:type="page"/>
      </w:r>
    </w:p>
    <w:p w14:paraId="002D5717" w14:textId="77777777" w:rsidR="00151331" w:rsidRDefault="00151331" w:rsidP="00151331">
      <w:pPr>
        <w:pStyle w:val="RGPD-T1"/>
      </w:pPr>
      <w:bookmarkStart w:id="27" w:name="_Ref509396591"/>
      <w:r>
        <w:lastRenderedPageBreak/>
        <w:t>CREDENCIAIS E FICHEIROS ORIGINAIS</w:t>
      </w:r>
      <w:bookmarkEnd w:id="27"/>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1059AE">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8" w:name="_Ref510390503"/>
      <w:r>
        <w:t>VULNERABILIDADES E EXPOSIÇÕES COMUNS (CVE)</w:t>
      </w:r>
      <w:bookmarkEnd w:id="28"/>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574617" w:rsidRPr="00797B46" w14:paraId="033F6311"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702D09">
        <w:tc>
          <w:tcPr>
            <w:cnfStyle w:val="001000000000" w:firstRow="0" w:lastRow="0" w:firstColumn="1" w:lastColumn="0" w:oddVBand="0" w:evenVBand="0" w:oddHBand="0" w:evenHBand="0" w:firstRowFirstColumn="0" w:firstRowLastColumn="0" w:lastRowFirstColumn="0" w:lastRowLastColumn="0"/>
            <w:tcW w:w="5665"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574617" w:rsidRPr="009306F9" w14:paraId="5F018A10" w14:textId="77777777" w:rsidTr="0077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621"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621"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17BE4D7C" w14:textId="77777777" w:rsidR="00574617" w:rsidRPr="00AC7864" w:rsidRDefault="00574617" w:rsidP="00A0636B">
            <w:pPr>
              <w:rPr>
                <w:b w:val="0"/>
                <w:color w:val="7F7F7F" w:themeColor="text1" w:themeTint="80"/>
              </w:rPr>
            </w:pPr>
          </w:p>
        </w:tc>
        <w:tc>
          <w:tcPr>
            <w:tcW w:w="6621"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BD97CB7" w14:textId="77777777" w:rsidR="00563C09" w:rsidRPr="00AC7864" w:rsidRDefault="00563C09" w:rsidP="00A0636B">
            <w:pPr>
              <w:rPr>
                <w:b w:val="0"/>
                <w:color w:val="7F7F7F" w:themeColor="text1" w:themeTint="80"/>
                <w:u w:val="single"/>
              </w:rPr>
            </w:pPr>
          </w:p>
        </w:tc>
        <w:tc>
          <w:tcPr>
            <w:tcW w:w="6621"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21"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628953F" w14:textId="77777777" w:rsidR="00574617" w:rsidRPr="00AC7864" w:rsidRDefault="00574617" w:rsidP="00A0636B">
            <w:pPr>
              <w:rPr>
                <w:b w:val="0"/>
                <w:color w:val="7F7F7F" w:themeColor="text1" w:themeTint="80"/>
              </w:rPr>
            </w:pPr>
          </w:p>
        </w:tc>
        <w:tc>
          <w:tcPr>
            <w:tcW w:w="6621"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implementando barreiras adicionais de acesso ao SISTEMA com </w:t>
            </w:r>
            <w:r w:rsidRPr="00AC7864">
              <w:rPr>
                <w:color w:val="7F7F7F" w:themeColor="text1" w:themeTint="80"/>
              </w:rPr>
              <w:lastRenderedPageBreak/>
              <w:t>dispositivos cuja administração esteja totalmente sob o domínio da ORGANIZAÇÃO.</w:t>
            </w:r>
          </w:p>
        </w:tc>
      </w:tr>
      <w:tr w:rsidR="00574617" w:rsidRPr="00543FE1" w14:paraId="0C3685C6"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5745EAC" w14:textId="77777777" w:rsidR="00574617" w:rsidRPr="00AC7864" w:rsidRDefault="00574617" w:rsidP="00A0636B">
            <w:pPr>
              <w:rPr>
                <w:b w:val="0"/>
                <w:color w:val="7F7F7F" w:themeColor="text1" w:themeTint="80"/>
              </w:rPr>
            </w:pPr>
          </w:p>
        </w:tc>
        <w:tc>
          <w:tcPr>
            <w:tcW w:w="6621"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1ED5D3D" w14:textId="77777777" w:rsidR="00BB3D8B" w:rsidRPr="00AC7864" w:rsidRDefault="00BB3D8B" w:rsidP="00A0636B">
            <w:pPr>
              <w:rPr>
                <w:b w:val="0"/>
                <w:color w:val="7F7F7F" w:themeColor="text1" w:themeTint="80"/>
                <w:u w:val="single"/>
              </w:rPr>
            </w:pPr>
          </w:p>
        </w:tc>
        <w:tc>
          <w:tcPr>
            <w:tcW w:w="6621"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t>que reconfigure as regras de exceção para apenas aquelas que estão previstas no PSD. Solicitar a alteração das palavras-chave dos dispositivos em causa.</w:t>
            </w:r>
          </w:p>
        </w:tc>
      </w:tr>
      <w:tr w:rsidR="00574617" w:rsidRPr="006F3A6E" w14:paraId="4EAB5E84"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621"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621"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621"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21"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30C1C7B" w14:textId="77777777" w:rsidR="00574617" w:rsidRPr="00AC7864" w:rsidRDefault="00574617" w:rsidP="00A0636B">
            <w:pPr>
              <w:rPr>
                <w:b w:val="0"/>
                <w:color w:val="7F7F7F" w:themeColor="text1" w:themeTint="80"/>
              </w:rPr>
            </w:pPr>
          </w:p>
        </w:tc>
        <w:tc>
          <w:tcPr>
            <w:tcW w:w="6621"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no SISTEMA dispositivos que podem ser configurados a partir da rede pública ou da rede sem fios, podendo esta funcionalidade ser utilizada como forma de facilitar o acesso ao 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palavras-chave dos dispositivos de infraestrutura </w:t>
            </w:r>
            <w:r w:rsidRPr="00AC7864">
              <w:rPr>
                <w:b w:val="0"/>
                <w:color w:val="7F7F7F" w:themeColor="text1" w:themeTint="80"/>
              </w:rPr>
              <w:lastRenderedPageBreak/>
              <w:t>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21"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lteração de palavras-chave de dispositivos de infraestrutura excede o prazo definido no Regulamento do SISTEMA. A troca periódica de palavras-chave dos dispositivos de </w:t>
            </w:r>
            <w:r w:rsidRPr="00AC7864">
              <w:rPr>
                <w:color w:val="7F7F7F" w:themeColor="text1" w:themeTint="80"/>
              </w:rPr>
              <w:lastRenderedPageBreak/>
              <w:t>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21"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843EB83" w14:textId="77777777" w:rsidR="00574617" w:rsidRPr="00AC7864" w:rsidRDefault="00574617" w:rsidP="00A0636B">
            <w:pPr>
              <w:rPr>
                <w:b w:val="0"/>
                <w:color w:val="7F7F7F" w:themeColor="text1" w:themeTint="80"/>
                <w:u w:val="single"/>
              </w:rPr>
            </w:pPr>
          </w:p>
        </w:tc>
        <w:tc>
          <w:tcPr>
            <w:tcW w:w="6621"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FBB2321" w14:textId="77777777" w:rsidR="00574617" w:rsidRPr="00AC7864" w:rsidRDefault="00574617" w:rsidP="00A0636B">
            <w:pPr>
              <w:rPr>
                <w:b w:val="0"/>
                <w:color w:val="7F7F7F" w:themeColor="text1" w:themeTint="80"/>
                <w:u w:val="single"/>
              </w:rPr>
            </w:pPr>
          </w:p>
        </w:tc>
        <w:tc>
          <w:tcPr>
            <w:tcW w:w="6621"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lastRenderedPageBreak/>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643E95" w:rsidRPr="00797B46" w14:paraId="6779018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comGrelha1Clara"/>
        <w:tblW w:w="9928" w:type="dxa"/>
        <w:tblInd w:w="-12" w:type="dxa"/>
        <w:tblLayout w:type="fixed"/>
        <w:tblLook w:val="04A0" w:firstRow="1" w:lastRow="0" w:firstColumn="1" w:lastColumn="0" w:noHBand="0" w:noVBand="1"/>
      </w:tblPr>
      <w:tblGrid>
        <w:gridCol w:w="3317"/>
        <w:gridCol w:w="6611"/>
      </w:tblGrid>
      <w:tr w:rsidR="00643E95" w:rsidRPr="009306F9" w14:paraId="5D764EDD" w14:textId="77777777" w:rsidTr="0006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61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61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7E6C10D" w14:textId="77777777" w:rsidR="00643E95" w:rsidRPr="00AC7864" w:rsidRDefault="00643E95" w:rsidP="00A0636B">
            <w:pPr>
              <w:rPr>
                <w:b w:val="0"/>
                <w:color w:val="7F7F7F" w:themeColor="text1" w:themeTint="80"/>
                <w:sz w:val="18"/>
                <w:szCs w:val="18"/>
              </w:rPr>
            </w:pPr>
          </w:p>
        </w:tc>
        <w:tc>
          <w:tcPr>
            <w:tcW w:w="661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C4D02BB" w14:textId="77777777" w:rsidR="00643E95" w:rsidRPr="00AC7864" w:rsidRDefault="00643E95" w:rsidP="00A0636B">
            <w:pPr>
              <w:rPr>
                <w:b w:val="0"/>
                <w:color w:val="7F7F7F" w:themeColor="text1" w:themeTint="80"/>
              </w:rPr>
            </w:pPr>
          </w:p>
        </w:tc>
        <w:tc>
          <w:tcPr>
            <w:tcW w:w="661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61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61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61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16647FB" w14:textId="77777777" w:rsidR="00643E95" w:rsidRPr="00AC7864" w:rsidRDefault="00643E95" w:rsidP="00A0636B">
            <w:pPr>
              <w:rPr>
                <w:b w:val="0"/>
                <w:color w:val="7F7F7F" w:themeColor="text1" w:themeTint="80"/>
              </w:rPr>
            </w:pPr>
          </w:p>
        </w:tc>
        <w:tc>
          <w:tcPr>
            <w:tcW w:w="661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O SO não bloqueia automaticamente o ecrã 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61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61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61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620F300C" w14:textId="77777777" w:rsidR="00643E95" w:rsidRPr="00AC7864" w:rsidRDefault="00643E95" w:rsidP="00A0636B">
            <w:pPr>
              <w:rPr>
                <w:b w:val="0"/>
                <w:color w:val="7F7F7F" w:themeColor="text1" w:themeTint="80"/>
              </w:rPr>
            </w:pPr>
          </w:p>
        </w:tc>
        <w:tc>
          <w:tcPr>
            <w:tcW w:w="661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anonimizando o nome dos dispositivos com o objetivo de dificultar a sua procura em caso de invasão de SISTEMA.</w:t>
            </w:r>
          </w:p>
        </w:tc>
      </w:tr>
      <w:tr w:rsidR="00643E95" w:rsidRPr="00857923" w14:paraId="7D87FD5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C9F841E" w14:textId="77777777" w:rsidR="00643E95" w:rsidRPr="00AC7864" w:rsidRDefault="00643E95" w:rsidP="00A0636B">
            <w:pPr>
              <w:rPr>
                <w:b w:val="0"/>
                <w:color w:val="7F7F7F" w:themeColor="text1" w:themeTint="80"/>
              </w:rPr>
            </w:pPr>
          </w:p>
        </w:tc>
        <w:tc>
          <w:tcPr>
            <w:tcW w:w="661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61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61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61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61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61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w:t>
            </w:r>
            <w:r w:rsidRPr="00AC7864">
              <w:rPr>
                <w:b w:val="0"/>
                <w:color w:val="7F7F7F" w:themeColor="text1" w:themeTint="80"/>
              </w:rPr>
              <w:lastRenderedPageBreak/>
              <w:t>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61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lastRenderedPageBreak/>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61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1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para reavaliar as regras de exceção previstas de acesso ao SO.</w:t>
            </w:r>
          </w:p>
        </w:tc>
      </w:tr>
      <w:tr w:rsidR="00643E95" w:rsidRPr="00543FE1" w14:paraId="3031E6E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61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61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61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lastRenderedPageBreak/>
              <w:t>APS E UTILITÁRIOS</w:t>
            </w:r>
          </w:p>
        </w:tc>
        <w:tc>
          <w:tcPr>
            <w:tcW w:w="661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2886B753" w14:textId="77777777" w:rsidR="00643E95" w:rsidRPr="00AC7864" w:rsidRDefault="00643E95" w:rsidP="00A0636B">
            <w:pPr>
              <w:rPr>
                <w:b w:val="0"/>
                <w:color w:val="7F7F7F" w:themeColor="text1" w:themeTint="80"/>
              </w:rPr>
            </w:pPr>
          </w:p>
        </w:tc>
        <w:tc>
          <w:tcPr>
            <w:tcW w:w="661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61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t>OUTROS</w:t>
            </w:r>
          </w:p>
        </w:tc>
        <w:tc>
          <w:tcPr>
            <w:tcW w:w="661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61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1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1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5659AD9" w14:textId="77777777" w:rsidR="00643E95" w:rsidRPr="00AC7864" w:rsidRDefault="00643E95" w:rsidP="00A0636B">
            <w:pPr>
              <w:rPr>
                <w:b w:val="0"/>
                <w:color w:val="7F7F7F" w:themeColor="text1" w:themeTint="80"/>
              </w:rPr>
            </w:pPr>
          </w:p>
        </w:tc>
        <w:tc>
          <w:tcPr>
            <w:tcW w:w="661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61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61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C355DE">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0130A9">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proofErr w:type="gramStart"/>
            <w:r w:rsidR="00EC2791">
              <w:rPr>
                <w:b w:val="0"/>
                <w:color w:val="7F7F7F" w:themeColor="text1" w:themeTint="80"/>
              </w:rPr>
              <w:t>: Crítico</w:t>
            </w:r>
            <w:proofErr w:type="gramEnd"/>
          </w:p>
        </w:tc>
        <w:tc>
          <w:tcPr>
            <w:tcW w:w="661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3DF6C181" w14:textId="77777777" w:rsidR="00C15EBF" w:rsidRDefault="00C15EBF" w:rsidP="00C15EBF">
      <w:pPr>
        <w:pStyle w:val="RGPD-T2"/>
      </w:pPr>
      <w:r>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01DC6" w:rsidRPr="00797B46" w14:paraId="46241A4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E218E7" w14:paraId="5CCD9F1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4314"/>
        <w:gridCol w:w="5614"/>
      </w:tblGrid>
      <w:tr w:rsidR="00401DC6" w:rsidRPr="009306F9" w14:paraId="7E215FA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528"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E218E7" w14:paraId="1A1A735F"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528"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14:paraId="757ABE93" w14:textId="77777777" w:rsidR="00401DC6" w:rsidRPr="00AC7864" w:rsidRDefault="00401DC6" w:rsidP="00A0636B">
            <w:pPr>
              <w:rPr>
                <w:b w:val="0"/>
                <w:color w:val="7F7F7F" w:themeColor="text1" w:themeTint="80"/>
              </w:rPr>
            </w:pPr>
          </w:p>
        </w:tc>
        <w:tc>
          <w:tcPr>
            <w:tcW w:w="5528"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14:paraId="47983E65" w14:textId="77777777" w:rsidR="00401DC6" w:rsidRPr="00AC7864" w:rsidRDefault="00401DC6" w:rsidP="00A0636B">
            <w:pPr>
              <w:rPr>
                <w:b w:val="0"/>
                <w:color w:val="7F7F7F" w:themeColor="text1" w:themeTint="80"/>
              </w:rPr>
            </w:pPr>
          </w:p>
        </w:tc>
        <w:tc>
          <w:tcPr>
            <w:tcW w:w="5528"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DA17E8" w:rsidRPr="00797B46" w14:paraId="1C9FE455"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DA17E8" w:rsidRPr="009306F9" w14:paraId="7BB18DD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FEEB44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010C71A" w14:textId="77777777" w:rsidR="00DA17E8" w:rsidRPr="00EF75AF" w:rsidRDefault="00DA17E8" w:rsidP="00A0636B">
            <w:pPr>
              <w:rPr>
                <w:b w:val="0"/>
                <w:color w:val="7F7F7F" w:themeColor="text1" w:themeTint="80"/>
              </w:rPr>
            </w:pPr>
          </w:p>
        </w:tc>
        <w:tc>
          <w:tcPr>
            <w:tcW w:w="6095"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E85CD4B" w14:textId="77777777" w:rsidR="00DA17E8" w:rsidRPr="00EF75AF" w:rsidRDefault="00DA17E8" w:rsidP="00A0636B">
            <w:pPr>
              <w:rPr>
                <w:b w:val="0"/>
                <w:color w:val="7F7F7F" w:themeColor="text1" w:themeTint="80"/>
              </w:rPr>
            </w:pPr>
          </w:p>
        </w:tc>
        <w:tc>
          <w:tcPr>
            <w:tcW w:w="6095"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E218E7"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DA17E8" w:rsidRPr="009306F9" w14:paraId="4136B4D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98045F3"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2B408CA" w14:textId="77777777" w:rsidR="00DA17E8" w:rsidRPr="00034F8E" w:rsidRDefault="00DA17E8" w:rsidP="00A0636B">
            <w:pPr>
              <w:rPr>
                <w:b w:val="0"/>
                <w:color w:val="2F5496" w:themeColor="accent5" w:themeShade="BF"/>
              </w:rPr>
            </w:pPr>
          </w:p>
        </w:tc>
        <w:tc>
          <w:tcPr>
            <w:tcW w:w="6095"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524AF53" w14:textId="77777777" w:rsidR="00DA17E8" w:rsidRPr="00034F8E" w:rsidRDefault="00DA17E8" w:rsidP="00A0636B">
            <w:pPr>
              <w:rPr>
                <w:b w:val="0"/>
                <w:color w:val="2F5496" w:themeColor="accent5" w:themeShade="BF"/>
              </w:rPr>
            </w:pPr>
          </w:p>
        </w:tc>
        <w:tc>
          <w:tcPr>
            <w:tcW w:w="6095"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36B64F5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068CB099"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36D6D28D"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C1700FD"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F7A47F4" w14:textId="77777777" w:rsidR="00E82DD4" w:rsidRPr="00AC7864" w:rsidRDefault="00E82DD4" w:rsidP="00A0636B">
            <w:pPr>
              <w:rPr>
                <w:b w:val="0"/>
                <w:color w:val="7F7F7F" w:themeColor="text1" w:themeTint="80"/>
              </w:rPr>
            </w:pPr>
          </w:p>
        </w:tc>
        <w:tc>
          <w:tcPr>
            <w:tcW w:w="6095"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758658C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4687069F"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4026"/>
        <w:gridCol w:w="5902"/>
      </w:tblGrid>
      <w:tr w:rsidR="00E82DD4" w:rsidRPr="009306F9" w14:paraId="6C71FB2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812"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6D1DE250"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812"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shd w:val="clear" w:color="auto" w:fill="auto"/>
          </w:tcPr>
          <w:p w14:paraId="0F21EE2F" w14:textId="77777777" w:rsidR="00E82DD4" w:rsidRPr="00AC7864" w:rsidRDefault="00E82DD4" w:rsidP="00A0636B">
            <w:pPr>
              <w:rPr>
                <w:b w:val="0"/>
                <w:color w:val="7F7F7F" w:themeColor="text1" w:themeTint="80"/>
              </w:rPr>
            </w:pPr>
          </w:p>
        </w:tc>
        <w:tc>
          <w:tcPr>
            <w:tcW w:w="5812"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shd w:val="clear" w:color="auto" w:fill="auto"/>
          </w:tcPr>
          <w:p w14:paraId="6DC72BFF" w14:textId="77777777" w:rsidR="00E82DD4" w:rsidRPr="00AC7864" w:rsidRDefault="00E82DD4" w:rsidP="00A0636B">
            <w:pPr>
              <w:rPr>
                <w:b w:val="0"/>
                <w:color w:val="7F7F7F" w:themeColor="text1" w:themeTint="80"/>
              </w:rPr>
            </w:pPr>
          </w:p>
        </w:tc>
        <w:tc>
          <w:tcPr>
            <w:tcW w:w="5812"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09A2C12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018C9A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747FBB9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49AA1E7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341428F0"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289BEFE" w14:textId="77777777" w:rsidR="00E82DD4" w:rsidRPr="00AC7864" w:rsidRDefault="00E82DD4" w:rsidP="00A0636B">
            <w:pPr>
              <w:rPr>
                <w:b w:val="0"/>
                <w:color w:val="7F7F7F" w:themeColor="text1" w:themeTint="80"/>
              </w:rPr>
            </w:pPr>
          </w:p>
        </w:tc>
        <w:tc>
          <w:tcPr>
            <w:tcW w:w="6095"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537D51D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79871F1"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24587CE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21D9A52"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19228D7" w14:textId="77777777" w:rsidR="00E82DD4" w:rsidRPr="00AC7864" w:rsidRDefault="00E82DD4" w:rsidP="00A0636B">
            <w:pPr>
              <w:rPr>
                <w:b w:val="0"/>
                <w:color w:val="7F7F7F" w:themeColor="text1" w:themeTint="80"/>
              </w:rPr>
            </w:pPr>
          </w:p>
        </w:tc>
        <w:tc>
          <w:tcPr>
            <w:tcW w:w="6095"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w:t>
      </w:r>
      <w:r>
        <w:rPr>
          <w:color w:val="7F7F7F" w:themeColor="text1" w:themeTint="80"/>
        </w:rPr>
        <w:lastRenderedPageBreak/>
        <w:t xml:space="preserve">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6DFF1D2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17E5073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053B36C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70095D6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92A7159"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8D99AFC" w14:textId="77777777" w:rsidR="00E82DD4" w:rsidRPr="00AC7864" w:rsidRDefault="00E82DD4" w:rsidP="00A0636B">
            <w:pPr>
              <w:rPr>
                <w:b w:val="0"/>
                <w:color w:val="7F7F7F" w:themeColor="text1" w:themeTint="80"/>
              </w:rPr>
            </w:pPr>
          </w:p>
        </w:tc>
        <w:tc>
          <w:tcPr>
            <w:tcW w:w="6095"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87FEC9" w14:textId="77777777" w:rsidR="00E82DD4" w:rsidRDefault="00E82DD4" w:rsidP="00E82DD4">
      <w:pPr>
        <w:pStyle w:val="RGPD-T2"/>
      </w:pPr>
      <w:r>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w:t>
      </w:r>
      <w:r>
        <w:rPr>
          <w:color w:val="7F7F7F" w:themeColor="text1" w:themeTint="80"/>
        </w:rPr>
        <w:lastRenderedPageBreak/>
        <w:t xml:space="preserve">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432A8B0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4DBD31C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1ACD5DD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67C865C"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956423B" w14:textId="77777777" w:rsidR="009616F3" w:rsidRPr="00AC7864" w:rsidRDefault="009616F3" w:rsidP="00A0636B">
            <w:pPr>
              <w:rPr>
                <w:b w:val="0"/>
                <w:color w:val="7F7F7F" w:themeColor="text1" w:themeTint="80"/>
              </w:rPr>
            </w:pPr>
          </w:p>
        </w:tc>
        <w:tc>
          <w:tcPr>
            <w:tcW w:w="6095"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lastRenderedPageBreak/>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609D424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EA26F2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5BD1C2C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0E922AE"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61016AC" w14:textId="77777777" w:rsidR="009616F3" w:rsidRPr="00AC7864" w:rsidRDefault="009616F3" w:rsidP="00A0636B">
            <w:pPr>
              <w:rPr>
                <w:b w:val="0"/>
                <w:color w:val="7F7F7F" w:themeColor="text1" w:themeTint="80"/>
              </w:rPr>
            </w:pPr>
          </w:p>
        </w:tc>
        <w:tc>
          <w:tcPr>
            <w:tcW w:w="6095"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lastRenderedPageBreak/>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12E6D5C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06BDDD7"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12DA9B8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F9064B2"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6C42733" w14:textId="77777777" w:rsidR="009616F3" w:rsidRPr="00AC7864" w:rsidRDefault="009616F3" w:rsidP="00A0636B">
            <w:pPr>
              <w:rPr>
                <w:b w:val="0"/>
                <w:color w:val="7F7F7F" w:themeColor="text1" w:themeTint="80"/>
              </w:rPr>
            </w:pPr>
          </w:p>
        </w:tc>
        <w:tc>
          <w:tcPr>
            <w:tcW w:w="6095"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w:t>
            </w:r>
            <w:r w:rsidRPr="00AC7864">
              <w:rPr>
                <w:color w:val="7F7F7F" w:themeColor="text1" w:themeTint="80"/>
              </w:rPr>
              <w:lastRenderedPageBreak/>
              <w:t xml:space="preserve">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620A5EA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5D73320B"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1406121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C0CAC3E"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1637527" w14:textId="77777777" w:rsidR="009616F3" w:rsidRPr="00AC7864" w:rsidRDefault="009616F3" w:rsidP="00A0636B">
            <w:pPr>
              <w:rPr>
                <w:b w:val="0"/>
                <w:color w:val="7F7F7F" w:themeColor="text1" w:themeTint="80"/>
              </w:rPr>
            </w:pPr>
          </w:p>
        </w:tc>
        <w:tc>
          <w:tcPr>
            <w:tcW w:w="6095"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aplicação Microsoft Office desatualizada, com vulnerabilidades de segurança identificadas </w:t>
            </w:r>
            <w:r w:rsidRPr="00AC7864">
              <w:rPr>
                <w:color w:val="7F7F7F" w:themeColor="text1" w:themeTint="80"/>
              </w:rPr>
              <w:lastRenderedPageBreak/>
              <w:t>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CB33BE1" w14:textId="77777777"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68C9088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7DB1CBE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909C23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5568FEC" w14:textId="77777777" w:rsidR="00477792" w:rsidRPr="00AC7864" w:rsidRDefault="00477792" w:rsidP="00A0636B">
            <w:pPr>
              <w:rPr>
                <w:b w:val="0"/>
                <w:color w:val="7F7F7F" w:themeColor="text1" w:themeTint="80"/>
              </w:rPr>
            </w:pPr>
          </w:p>
        </w:tc>
        <w:tc>
          <w:tcPr>
            <w:tcW w:w="6095"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157C932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1FD28287"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2F940A17"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68798CA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910E0C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A16AB02" w14:textId="77777777" w:rsidR="00477792" w:rsidRPr="00AC7864" w:rsidRDefault="00477792" w:rsidP="00A0636B">
            <w:pPr>
              <w:rPr>
                <w:b w:val="0"/>
                <w:color w:val="7F7F7F" w:themeColor="text1" w:themeTint="80"/>
              </w:rPr>
            </w:pPr>
          </w:p>
        </w:tc>
        <w:tc>
          <w:tcPr>
            <w:tcW w:w="6095"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583190E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4C3C1E8"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0E84166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lastRenderedPageBreak/>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BD106D1"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5465C5B" w14:textId="77777777" w:rsidR="00477792" w:rsidRPr="00AC7864" w:rsidRDefault="00477792" w:rsidP="00A0636B">
            <w:pPr>
              <w:rPr>
                <w:b w:val="0"/>
                <w:color w:val="7F7F7F" w:themeColor="text1" w:themeTint="80"/>
              </w:rPr>
            </w:pPr>
          </w:p>
        </w:tc>
        <w:tc>
          <w:tcPr>
            <w:tcW w:w="6095"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21C8FF1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7443A06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5C478FA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lastRenderedPageBreak/>
              <w:t>https://support.microsoft.com/en-us/help/4057116/security-update-for-vulnerabilities-in-sql-server</w:t>
            </w:r>
          </w:p>
        </w:tc>
      </w:tr>
      <w:tr w:rsidR="00477792" w:rsidRPr="00034F8E" w14:paraId="05E92B9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D3A879D"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8686588" w14:textId="77777777" w:rsidR="00477792" w:rsidRPr="00AC7864" w:rsidRDefault="00477792" w:rsidP="00A0636B">
            <w:pPr>
              <w:rPr>
                <w:b w:val="0"/>
                <w:color w:val="7F7F7F" w:themeColor="text1" w:themeTint="80"/>
              </w:rPr>
            </w:pPr>
          </w:p>
        </w:tc>
        <w:tc>
          <w:tcPr>
            <w:tcW w:w="6095"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1D2DD63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1478A64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lastRenderedPageBreak/>
              <w:t>ATUALIZAÇÕES DE SEGURANÇA</w:t>
            </w:r>
          </w:p>
        </w:tc>
        <w:tc>
          <w:tcPr>
            <w:tcW w:w="6095"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746BFB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A66D98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0370B5A" w14:textId="77777777" w:rsidR="00477792" w:rsidRPr="00AC7864" w:rsidRDefault="00477792" w:rsidP="00A0636B">
            <w:pPr>
              <w:rPr>
                <w:b w:val="0"/>
                <w:color w:val="7F7F7F" w:themeColor="text1" w:themeTint="80"/>
              </w:rPr>
            </w:pPr>
          </w:p>
        </w:tc>
        <w:tc>
          <w:tcPr>
            <w:tcW w:w="6095"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739926F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7708FA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w:t>
      </w:r>
      <w:r>
        <w:rPr>
          <w:color w:val="7F7F7F" w:themeColor="text1" w:themeTint="80"/>
        </w:rPr>
        <w:lastRenderedPageBreak/>
        <w:t>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3796FD6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2D61379"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5DDEE96" w14:textId="77777777" w:rsidR="00477792" w:rsidRPr="00AC7864" w:rsidRDefault="00477792" w:rsidP="00A0636B">
            <w:pPr>
              <w:rPr>
                <w:b w:val="0"/>
                <w:color w:val="7F7F7F" w:themeColor="text1" w:themeTint="80"/>
              </w:rPr>
            </w:pPr>
          </w:p>
        </w:tc>
        <w:tc>
          <w:tcPr>
            <w:tcW w:w="6095"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5547300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6665339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7E8EB06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lastRenderedPageBreak/>
              <w:t>ATUALIZAÇÕES DE SEGURANÇA</w:t>
            </w:r>
          </w:p>
        </w:tc>
        <w:tc>
          <w:tcPr>
            <w:tcW w:w="6095"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EC01783"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CB005B4" w14:textId="77777777" w:rsidR="00477792" w:rsidRPr="00AC7864" w:rsidRDefault="00477792" w:rsidP="00A0636B">
            <w:pPr>
              <w:rPr>
                <w:b w:val="0"/>
                <w:color w:val="7F7F7F" w:themeColor="text1" w:themeTint="80"/>
              </w:rPr>
            </w:pPr>
          </w:p>
        </w:tc>
        <w:tc>
          <w:tcPr>
            <w:tcW w:w="6095"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0355EFBD" w14:textId="77777777" w:rsidR="00477792" w:rsidRDefault="00477792" w:rsidP="00477792">
      <w:pPr>
        <w:pStyle w:val="RGPD-T2"/>
      </w:pPr>
      <w:r>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3A26CB4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1FE4C92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95"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3F684E7"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B29EFD0" w14:textId="77777777" w:rsidR="00477792" w:rsidRPr="00AC7864" w:rsidRDefault="00477792" w:rsidP="00A0636B">
            <w:pPr>
              <w:rPr>
                <w:b w:val="0"/>
                <w:color w:val="7F7F7F" w:themeColor="text1" w:themeTint="80"/>
              </w:rPr>
            </w:pPr>
          </w:p>
        </w:tc>
        <w:tc>
          <w:tcPr>
            <w:tcW w:w="6095"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lastRenderedPageBreak/>
              <w:t>APACHE OPENOFFICE</w:t>
            </w:r>
          </w:p>
        </w:tc>
      </w:tr>
      <w:tr w:rsidR="00477792" w:rsidRPr="00CB57AF" w14:paraId="24E8036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95"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3D7561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A76D10F" w14:textId="77777777" w:rsidR="00477792" w:rsidRPr="00AC7864" w:rsidRDefault="00477792" w:rsidP="00A0636B">
            <w:pPr>
              <w:rPr>
                <w:b w:val="0"/>
                <w:color w:val="7F7F7F" w:themeColor="text1" w:themeTint="80"/>
              </w:rPr>
            </w:pPr>
          </w:p>
        </w:tc>
        <w:tc>
          <w:tcPr>
            <w:tcW w:w="6095"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t>ERP PRIMAVERA</w:t>
            </w:r>
          </w:p>
        </w:tc>
      </w:tr>
      <w:tr w:rsidR="00477792" w:rsidRPr="00CB57AF" w14:paraId="7887CE9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95"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D0C7D66"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2D3CD2A" w14:textId="77777777" w:rsidR="00477792" w:rsidRPr="00AC7864" w:rsidRDefault="00477792" w:rsidP="00A0636B">
            <w:pPr>
              <w:rPr>
                <w:b w:val="0"/>
                <w:color w:val="7F7F7F" w:themeColor="text1" w:themeTint="80"/>
              </w:rPr>
            </w:pPr>
          </w:p>
        </w:tc>
        <w:tc>
          <w:tcPr>
            <w:tcW w:w="6095"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6E844515"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69E2641B" w14:textId="77777777" w:rsidTr="00627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621"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21"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21"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21"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21"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utilizando apenas os recursos externos e fins autorizados.</w:t>
            </w:r>
          </w:p>
        </w:tc>
      </w:tr>
      <w:tr w:rsidR="00F23144" w:rsidRPr="00566F92" w14:paraId="6CC5B2C4"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Promover o cumprimento do Regulamento do SISTEMA, nomeadamente reconfigurar as permissões de acesso a dados para que seja congruente com o definido no PSD. </w:t>
            </w:r>
          </w:p>
        </w:tc>
      </w:tr>
      <w:tr w:rsidR="006275A1" w:rsidRPr="00566F92" w14:paraId="08CC3411"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7125B4B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56B0FAB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6E659F6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o SISTEMA, nomeadamente na prevenção da legibilidade de conteúdo durante a transmissão na internet.</w:t>
            </w:r>
          </w:p>
        </w:tc>
      </w:tr>
      <w:tr w:rsidR="00F23144" w:rsidRPr="00543FE1" w14:paraId="36C39F87"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759CD7D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comGrelha1Clara"/>
        <w:tblW w:w="9928" w:type="dxa"/>
        <w:tblLayout w:type="fixed"/>
        <w:tblLook w:val="04A0" w:firstRow="1" w:lastRow="0" w:firstColumn="1" w:lastColumn="0" w:noHBand="0" w:noVBand="1"/>
      </w:tblPr>
      <w:tblGrid>
        <w:gridCol w:w="3738"/>
        <w:gridCol w:w="6190"/>
      </w:tblGrid>
      <w:tr w:rsidR="00F23144" w:rsidRPr="009306F9" w14:paraId="512845B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95"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95"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95"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95"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95"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95"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95"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3E5D559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43ABE9B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revendo periodicamente a necessidade de se utilizarem DEA no SISTEMA.</w:t>
            </w:r>
          </w:p>
        </w:tc>
      </w:tr>
      <w:tr w:rsidR="00F23144" w:rsidRPr="00543FE1" w14:paraId="0E86B378"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lastRenderedPageBreak/>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5C56962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45B55A5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5D391C8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520"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2B30859C" w14:textId="77777777"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comGrelha1Clara"/>
        <w:tblW w:w="9928"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928"/>
      </w:tblGrid>
      <w:tr w:rsidR="008B5DE6" w:rsidRPr="008B5DE6" w14:paraId="2D94E649" w14:textId="77777777" w:rsidTr="008B5D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0"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8B5DE6">
        <w:tc>
          <w:tcPr>
            <w:cnfStyle w:val="001000000000" w:firstRow="0" w:lastRow="0" w:firstColumn="1" w:lastColumn="0" w:oddVBand="0" w:evenVBand="0" w:oddHBand="0" w:evenHBand="0" w:firstRowFirstColumn="0" w:firstRowLastColumn="0" w:lastRowFirstColumn="0" w:lastRowLastColumn="0"/>
            <w:tcW w:w="9780"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8B5DE6">
        <w:trPr>
          <w:trHeight w:val="270"/>
        </w:trPr>
        <w:tc>
          <w:tcPr>
            <w:cnfStyle w:val="001000000000" w:firstRow="0" w:lastRow="0" w:firstColumn="1" w:lastColumn="0" w:oddVBand="0" w:evenVBand="0" w:oddHBand="0" w:evenHBand="0" w:firstRowFirstColumn="0" w:firstRowLastColumn="0" w:lastRowFirstColumn="0" w:lastRowLastColumn="0"/>
            <w:tcW w:w="9780"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8B5DE6">
        <w:trPr>
          <w:trHeight w:val="297"/>
        </w:trPr>
        <w:tc>
          <w:tcPr>
            <w:cnfStyle w:val="001000000000" w:firstRow="0" w:lastRow="0" w:firstColumn="1" w:lastColumn="0" w:oddVBand="0" w:evenVBand="0" w:oddHBand="0" w:evenHBand="0" w:firstRowFirstColumn="0" w:firstRowLastColumn="0" w:lastRowFirstColumn="0" w:lastRowLastColumn="0"/>
            <w:tcW w:w="9780"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8B5DE6">
        <w:trPr>
          <w:trHeight w:val="270"/>
        </w:trPr>
        <w:tc>
          <w:tcPr>
            <w:cnfStyle w:val="001000000000" w:firstRow="0" w:lastRow="0" w:firstColumn="1" w:lastColumn="0" w:oddVBand="0" w:evenVBand="0" w:oddHBand="0" w:evenHBand="0" w:firstRowFirstColumn="0" w:firstRowLastColumn="0" w:lastRowFirstColumn="0" w:lastRowLastColumn="0"/>
            <w:tcW w:w="9780"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4F9C387E" w14:textId="77777777" w:rsidR="00650444" w:rsidRDefault="00650444" w:rsidP="00650444">
      <w:pPr>
        <w:pStyle w:val="RGPD-T1"/>
      </w:pPr>
      <w:r>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37D42FF9" w14:textId="77777777"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7A976CC3" w14:textId="77777777" w:rsidR="0037189A" w:rsidRDefault="0037189A">
      <w:pPr>
        <w:jc w:val="left"/>
      </w:pPr>
      <w:r>
        <w:br w:type="page"/>
      </w:r>
    </w:p>
    <w:p w14:paraId="6D20F7DF" w14:textId="624134E7"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928" w:type="dxa"/>
        <w:tblLook w:val="04A0" w:firstRow="1" w:lastRow="0" w:firstColumn="1" w:lastColumn="0" w:noHBand="0" w:noVBand="1"/>
      </w:tblPr>
      <w:tblGrid>
        <w:gridCol w:w="7049"/>
        <w:gridCol w:w="2879"/>
      </w:tblGrid>
      <w:tr w:rsidR="00650444" w:rsidRPr="00797B46" w14:paraId="7F08757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BF5FF2" w14:paraId="6A99F1CB"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2835"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650444" w:rsidRPr="00797B46" w14:paraId="5768842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5529"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5529"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5529"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5529"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86B4FA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E526AC2" w14:textId="77777777" w:rsidR="00B3053F" w:rsidRDefault="00B3053F" w:rsidP="00E156DF">
            <w:pPr>
              <w:rPr>
                <w:b w:val="0"/>
                <w:color w:val="7F7F7F" w:themeColor="text1" w:themeTint="80"/>
              </w:rPr>
            </w:pPr>
          </w:p>
          <w:p w14:paraId="4AD675E2" w14:textId="77777777" w:rsidR="00B3053F" w:rsidRPr="00B3053F" w:rsidRDefault="00B3053F" w:rsidP="00E156DF">
            <w:pPr>
              <w:rPr>
                <w:b w:val="0"/>
                <w:color w:val="7F7F7F" w:themeColor="text1" w:themeTint="80"/>
              </w:rPr>
            </w:pPr>
          </w:p>
        </w:tc>
        <w:tc>
          <w:tcPr>
            <w:tcW w:w="5529" w:type="dxa"/>
          </w:tcPr>
          <w:p w14:paraId="20753E0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CD9BE6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5529"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5529"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5529"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5529"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5529"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5529"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5529"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67FDEA83" w:rsidR="0037189A"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447A6BE7" w14:textId="639B62AD"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73D38080" w14:textId="41E68B4A"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928" w:type="dxa"/>
        <w:tblLook w:val="04A0" w:firstRow="1" w:lastRow="0" w:firstColumn="1" w:lastColumn="0" w:noHBand="0" w:noVBand="1"/>
      </w:tblPr>
      <w:tblGrid>
        <w:gridCol w:w="7049"/>
        <w:gridCol w:w="2879"/>
      </w:tblGrid>
      <w:tr w:rsidR="00650444" w:rsidRPr="00797B46" w14:paraId="429B565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BF5FF2" w14:paraId="4DFED1C0"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2835"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B3053F" w:rsidRPr="00797B46" w14:paraId="09654A5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5529"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5529"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5529"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5529"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5529"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5529"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5529"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6D70BFC"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9EB24D" w14:textId="77777777" w:rsidR="00B3053F" w:rsidRDefault="00B3053F" w:rsidP="00E156DF">
            <w:pPr>
              <w:rPr>
                <w:b w:val="0"/>
                <w:color w:val="7F7F7F" w:themeColor="text1" w:themeTint="80"/>
              </w:rPr>
            </w:pPr>
          </w:p>
          <w:p w14:paraId="0F2B062C" w14:textId="77777777" w:rsidR="00B3053F" w:rsidRPr="00B3053F" w:rsidRDefault="00B3053F" w:rsidP="00E156DF">
            <w:pPr>
              <w:rPr>
                <w:b w:val="0"/>
                <w:color w:val="7F7F7F" w:themeColor="text1" w:themeTint="80"/>
              </w:rPr>
            </w:pPr>
          </w:p>
        </w:tc>
        <w:tc>
          <w:tcPr>
            <w:tcW w:w="5529" w:type="dxa"/>
          </w:tcPr>
          <w:p w14:paraId="0098836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5F6C45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5529"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5529"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5529"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5529"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9657195" w:rsidR="0037189A"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comGrelha1Clara"/>
        <w:tblW w:w="9928" w:type="dxa"/>
        <w:tblLook w:val="04A0" w:firstRow="1" w:lastRow="0" w:firstColumn="1" w:lastColumn="0" w:noHBand="0" w:noVBand="1"/>
      </w:tblPr>
      <w:tblGrid>
        <w:gridCol w:w="7049"/>
        <w:gridCol w:w="2879"/>
      </w:tblGrid>
      <w:tr w:rsidR="00650444" w:rsidRPr="00797B46" w14:paraId="3B508FE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6821D239"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2835"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B3053F" w:rsidRPr="00797B46" w14:paraId="094D40E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5529"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5529"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5529"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5529"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5529"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21DC11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2F4A6D" w14:textId="77777777" w:rsidR="00B3053F" w:rsidRDefault="00B3053F" w:rsidP="00E156DF">
            <w:pPr>
              <w:rPr>
                <w:b w:val="0"/>
                <w:color w:val="7F7F7F" w:themeColor="text1" w:themeTint="80"/>
              </w:rPr>
            </w:pPr>
          </w:p>
          <w:p w14:paraId="28473448" w14:textId="77777777" w:rsidR="00B3053F" w:rsidRPr="00B3053F" w:rsidRDefault="00B3053F" w:rsidP="00E156DF">
            <w:pPr>
              <w:rPr>
                <w:b w:val="0"/>
                <w:color w:val="7F7F7F" w:themeColor="text1" w:themeTint="80"/>
              </w:rPr>
            </w:pPr>
          </w:p>
        </w:tc>
        <w:tc>
          <w:tcPr>
            <w:tcW w:w="5529" w:type="dxa"/>
          </w:tcPr>
          <w:p w14:paraId="4EAD6B3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DF744F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5529"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5529"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5529"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5529"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5529"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5529"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254F5C69" w:rsidR="0037189A"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928" w:type="dxa"/>
        <w:tblLook w:val="04A0" w:firstRow="1" w:lastRow="0" w:firstColumn="1" w:lastColumn="0" w:noHBand="0" w:noVBand="1"/>
      </w:tblPr>
      <w:tblGrid>
        <w:gridCol w:w="7049"/>
        <w:gridCol w:w="2879"/>
      </w:tblGrid>
      <w:tr w:rsidR="00650444" w:rsidRPr="00797B46" w14:paraId="27297B2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2835"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695E5B0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2835"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8A7F7D" w:rsidRPr="00797B46" w14:paraId="2E1E282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255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8A7F7D" w:rsidRPr="00B3053F" w14:paraId="6CD7D77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5529"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C62FE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5529"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FEA29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5529"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5C17FF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5529"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3529CEB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5529"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3303F60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5529"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6D74EE2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5529"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B91BA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5529"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2E1C4CA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0B96FCC" w14:textId="77777777" w:rsidR="008A7F7D" w:rsidRDefault="008A7F7D" w:rsidP="00E156DF">
            <w:pPr>
              <w:rPr>
                <w:b w:val="0"/>
                <w:color w:val="7F7F7F" w:themeColor="text1" w:themeTint="80"/>
              </w:rPr>
            </w:pPr>
          </w:p>
          <w:p w14:paraId="0502A6AD" w14:textId="77777777" w:rsidR="008A7F7D" w:rsidRPr="00B3053F" w:rsidRDefault="008A7F7D" w:rsidP="00E156DF">
            <w:pPr>
              <w:rPr>
                <w:b w:val="0"/>
                <w:color w:val="7F7F7F" w:themeColor="text1" w:themeTint="80"/>
              </w:rPr>
            </w:pPr>
          </w:p>
        </w:tc>
        <w:tc>
          <w:tcPr>
            <w:tcW w:w="5529" w:type="dxa"/>
          </w:tcPr>
          <w:p w14:paraId="51C0EBD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124DC17"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5FCA0CC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5529"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9E86EA"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5529"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6BE84DF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5529"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8A7F7D" w:rsidRDefault="008A7F7D" w:rsidP="008A7F7D">
      <w:pPr>
        <w:jc w:val="right"/>
        <w:rPr>
          <w:color w:val="7F7F7F" w:themeColor="text1" w:themeTint="80"/>
        </w:rPr>
      </w:pPr>
      <w:proofErr w:type="gramStart"/>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Incluir</w:t>
      </w:r>
      <w:proofErr w:type="gramEnd"/>
      <w:r>
        <w:rPr>
          <w:color w:val="7F7F7F" w:themeColor="text1" w:themeTint="80"/>
        </w:rPr>
        <w:t xml:space="preserve"> o tipo de </w:t>
      </w:r>
      <w:r w:rsidR="004E5E52">
        <w:rPr>
          <w:color w:val="7F7F7F" w:themeColor="text1" w:themeTint="80"/>
        </w:rPr>
        <w:t>verificação</w:t>
      </w:r>
      <w:r>
        <w:rPr>
          <w:color w:val="7F7F7F" w:themeColor="text1" w:themeTint="80"/>
        </w:rPr>
        <w:t xml:space="preserve"> executada </w:t>
      </w:r>
      <w:r w:rsidRPr="008A7F7D">
        <w:rPr>
          <w:color w:val="7F7F7F" w:themeColor="text1" w:themeTint="80"/>
        </w:rPr>
        <w:t xml:space="preserve">(e.g. abertura </w:t>
      </w:r>
      <w:r>
        <w:rPr>
          <w:color w:val="7F7F7F" w:themeColor="text1" w:themeTint="80"/>
        </w:rPr>
        <w:t xml:space="preserve">e verificação de conteúdo </w:t>
      </w:r>
      <w:r w:rsidRPr="008A7F7D">
        <w:rPr>
          <w:color w:val="7F7F7F" w:themeColor="text1" w:themeTint="80"/>
        </w:rPr>
        <w:t xml:space="preserve">dos ficheiros </w:t>
      </w:r>
      <m:oMath>
        <m:r>
          <w:rPr>
            <w:rFonts w:ascii="Cambria Math" w:hAnsi="Cambria Math"/>
            <w:color w:val="7F7F7F" w:themeColor="text1" w:themeTint="80"/>
          </w:rPr>
          <m:t>f1</m:t>
        </m:r>
      </m:oMath>
      <w:r w:rsidRPr="008A7F7D">
        <w:rPr>
          <w:color w:val="7F7F7F" w:themeColor="text1" w:themeTint="80"/>
        </w:rPr>
        <w:t xml:space="preserve"> e </w:t>
      </w:r>
      <m:oMath>
        <m:r>
          <w:rPr>
            <w:rFonts w:ascii="Cambria Math" w:hAnsi="Cambria Math"/>
            <w:color w:val="7F7F7F" w:themeColor="text1" w:themeTint="80"/>
          </w:rPr>
          <m:t>f2</m:t>
        </m:r>
      </m:oMath>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928" w:type="dxa"/>
        <w:tblLook w:val="04A0" w:firstRow="1" w:lastRow="0" w:firstColumn="1" w:lastColumn="0" w:noHBand="0" w:noVBand="1"/>
      </w:tblPr>
      <w:tblGrid>
        <w:gridCol w:w="7049"/>
        <w:gridCol w:w="2879"/>
      </w:tblGrid>
      <w:tr w:rsidR="00650444" w:rsidRPr="00797B46" w14:paraId="435E1B8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2835"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2835"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4E5E52" w:rsidRPr="00797B46" w14:paraId="7066A57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2551"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5529"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5529"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5529"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5529"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5529"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5529"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5529"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5529"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5529"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5529"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5529"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5529"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proofErr w:type="gramStart"/>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Incluir</w:t>
      </w:r>
      <w:proofErr w:type="gramEnd"/>
      <w:r>
        <w:rPr>
          <w:color w:val="7F7F7F" w:themeColor="text1" w:themeTint="80"/>
        </w:rPr>
        <w:t xml:space="preserve">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928" w:type="dxa"/>
        <w:tblLook w:val="04A0" w:firstRow="1" w:lastRow="0" w:firstColumn="1" w:lastColumn="0" w:noHBand="0" w:noVBand="1"/>
      </w:tblPr>
      <w:tblGrid>
        <w:gridCol w:w="7049"/>
        <w:gridCol w:w="2879"/>
      </w:tblGrid>
      <w:tr w:rsidR="00650444" w:rsidRPr="00797B46" w14:paraId="05DEC6B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835"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comGrelha1Clara"/>
        <w:tblW w:w="9918" w:type="dxa"/>
        <w:tblLook w:val="04A0" w:firstRow="1" w:lastRow="0" w:firstColumn="1" w:lastColumn="0" w:noHBand="0" w:noVBand="1"/>
      </w:tblPr>
      <w:tblGrid>
        <w:gridCol w:w="1271"/>
        <w:gridCol w:w="5387"/>
        <w:gridCol w:w="3260"/>
      </w:tblGrid>
      <w:tr w:rsidR="00D50F46" w:rsidRPr="00797B46" w14:paraId="0872F893" w14:textId="77777777" w:rsidTr="0021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260"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215393">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757B24">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757B24">
            <w:pPr>
              <w:rPr>
                <w:b w:val="0"/>
                <w:color w:val="7F7F7F" w:themeColor="text1" w:themeTint="80"/>
                <w:lang w:val="it-IT"/>
              </w:rPr>
            </w:pPr>
          </w:p>
          <w:p w14:paraId="737F14E2" w14:textId="77777777" w:rsidR="00215393" w:rsidRPr="00D50F46" w:rsidRDefault="00215393" w:rsidP="00757B24">
            <w:pPr>
              <w:rPr>
                <w:b w:val="0"/>
                <w:color w:val="7F7F7F" w:themeColor="text1" w:themeTint="80"/>
                <w:lang w:val="it-IT"/>
              </w:rPr>
            </w:pPr>
          </w:p>
          <w:p w14:paraId="456CA191"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757B24">
            <w:pPr>
              <w:rPr>
                <w:b w:val="0"/>
                <w:color w:val="7F7F7F" w:themeColor="text1" w:themeTint="80"/>
                <w:lang w:val="it-IT"/>
              </w:rPr>
            </w:pPr>
          </w:p>
          <w:p w14:paraId="6A5F8945" w14:textId="77777777" w:rsidR="00D50F46" w:rsidRPr="00D50F46" w:rsidRDefault="00D50F46" w:rsidP="00757B24">
            <w:pPr>
              <w:rPr>
                <w:b w:val="0"/>
                <w:color w:val="7F7F7F" w:themeColor="text1" w:themeTint="80"/>
                <w:lang w:val="it-IT"/>
              </w:rPr>
            </w:pPr>
          </w:p>
          <w:p w14:paraId="4A1ADAFA" w14:textId="77777777" w:rsidR="00650444" w:rsidRPr="00D50F46" w:rsidRDefault="00650444" w:rsidP="00757B24">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034F8D3A" w14:textId="00D2F79D" w:rsidR="00650444" w:rsidRPr="00D50F46" w:rsidRDefault="00650444" w:rsidP="00757B24">
            <w:pPr>
              <w:rPr>
                <w:b w:val="0"/>
                <w:color w:val="7F7F7F" w:themeColor="text1" w:themeTint="80"/>
                <w:lang w:val="it-IT"/>
              </w:rPr>
            </w:pPr>
          </w:p>
        </w:tc>
        <w:tc>
          <w:tcPr>
            <w:tcW w:w="5387" w:type="dxa"/>
          </w:tcPr>
          <w:p w14:paraId="1DE9ACD5" w14:textId="3FFAD181"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288DDDC8" w14:textId="422F0053" w:rsidR="00650444"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38BC13F7" w14:textId="77777777" w:rsid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6943AB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E156DF">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215393">
            <w:pPr>
              <w:rPr>
                <w:b w:val="0"/>
                <w:color w:val="7F7F7F" w:themeColor="text1" w:themeTint="80"/>
                <w:lang w:val="it-IT"/>
              </w:rPr>
            </w:pPr>
          </w:p>
          <w:p w14:paraId="7C7A99CE" w14:textId="77777777" w:rsidR="00215393" w:rsidRPr="00D50F46" w:rsidRDefault="00215393" w:rsidP="00215393">
            <w:pPr>
              <w:rPr>
                <w:b w:val="0"/>
                <w:color w:val="7F7F7F" w:themeColor="text1" w:themeTint="80"/>
                <w:lang w:val="it-IT"/>
              </w:rPr>
            </w:pPr>
          </w:p>
          <w:p w14:paraId="066B5FE3"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215393">
            <w:pPr>
              <w:rPr>
                <w:b w:val="0"/>
                <w:color w:val="7F7F7F" w:themeColor="text1" w:themeTint="80"/>
                <w:lang w:val="it-IT"/>
              </w:rPr>
            </w:pPr>
          </w:p>
          <w:p w14:paraId="1A5C85E2" w14:textId="77777777" w:rsidR="00215393" w:rsidRPr="00D50F46" w:rsidRDefault="00215393" w:rsidP="00215393">
            <w:pPr>
              <w:rPr>
                <w:b w:val="0"/>
                <w:color w:val="7F7F7F" w:themeColor="text1" w:themeTint="80"/>
                <w:lang w:val="it-IT"/>
              </w:rPr>
            </w:pPr>
          </w:p>
          <w:p w14:paraId="6A88DD08"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1A43B293" w14:textId="77777777" w:rsidR="00215393" w:rsidRPr="00D50F46" w:rsidRDefault="00215393" w:rsidP="00215393">
            <w:pPr>
              <w:rPr>
                <w:b w:val="0"/>
                <w:color w:val="7F7F7F" w:themeColor="text1" w:themeTint="80"/>
                <w:lang w:val="it-IT"/>
              </w:rPr>
            </w:pPr>
          </w:p>
        </w:tc>
        <w:tc>
          <w:tcPr>
            <w:tcW w:w="5387" w:type="dxa"/>
          </w:tcPr>
          <w:p w14:paraId="1F94630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3B4FBBC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7CE2FB15"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AC74D4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215393">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E156DF">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215393">
            <w:pPr>
              <w:rPr>
                <w:b w:val="0"/>
                <w:color w:val="7F7F7F" w:themeColor="text1" w:themeTint="80"/>
                <w:lang w:val="it-IT"/>
              </w:rPr>
            </w:pPr>
          </w:p>
          <w:p w14:paraId="1A7AC157" w14:textId="77777777" w:rsidR="00215393" w:rsidRPr="00D50F46" w:rsidRDefault="00215393" w:rsidP="00215393">
            <w:pPr>
              <w:rPr>
                <w:b w:val="0"/>
                <w:color w:val="7F7F7F" w:themeColor="text1" w:themeTint="80"/>
                <w:lang w:val="it-IT"/>
              </w:rPr>
            </w:pPr>
          </w:p>
          <w:p w14:paraId="7257DDAD" w14:textId="21C8E71E" w:rsidR="00215393" w:rsidRPr="00D50F46" w:rsidRDefault="00215393" w:rsidP="00215393">
            <w:pPr>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215393">
            <w:pPr>
              <w:rPr>
                <w:b w:val="0"/>
                <w:color w:val="7F7F7F" w:themeColor="text1" w:themeTint="80"/>
                <w:lang w:val="it-IT"/>
              </w:rPr>
            </w:pPr>
          </w:p>
          <w:p w14:paraId="44AF2344" w14:textId="77777777" w:rsidR="00215393" w:rsidRPr="00D50F46" w:rsidRDefault="00215393" w:rsidP="00215393">
            <w:pPr>
              <w:rPr>
                <w:b w:val="0"/>
                <w:color w:val="7F7F7F" w:themeColor="text1" w:themeTint="80"/>
                <w:lang w:val="it-IT"/>
              </w:rPr>
            </w:pPr>
          </w:p>
          <w:p w14:paraId="0DE8AF7D"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7A16996B" w14:textId="77777777" w:rsidR="00215393" w:rsidRPr="00215393" w:rsidRDefault="00215393" w:rsidP="00215393">
            <w:pPr>
              <w:rPr>
                <w:b w:val="0"/>
                <w:color w:val="7F7F7F" w:themeColor="text1" w:themeTint="80"/>
              </w:rPr>
            </w:pPr>
          </w:p>
        </w:tc>
        <w:tc>
          <w:tcPr>
            <w:tcW w:w="5387" w:type="dxa"/>
          </w:tcPr>
          <w:p w14:paraId="32A10256"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55FCDEF9"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4739FFB"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5B925C"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215393">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Default="00215393" w:rsidP="00215393">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A intervenção impacta o calendário (cronograma) da ORGANIZAÇÃO, porquê?</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A intervenção impacta a caracterização do SISTEMA, em que medida?</w:t>
      </w:r>
      <w:r>
        <w:rPr>
          <w:color w:val="7F7F7F" w:themeColor="text1" w:themeTint="80"/>
        </w:rPr>
        <w:br/>
      </w:r>
      <w:r w:rsidRPr="00215393">
        <w:rPr>
          <w:color w:val="7F7F7F" w:themeColor="text1" w:themeTint="80"/>
          <w:vertAlign w:val="superscript"/>
        </w:rPr>
        <w:t>3)</w:t>
      </w:r>
      <w:r>
        <w:rPr>
          <w:color w:val="7F7F7F" w:themeColor="text1" w:themeTint="80"/>
        </w:rPr>
        <w:t xml:space="preserve"> A intervenção impacta o PSD da ORGANIZAÇÃO, como? </w:t>
      </w:r>
    </w:p>
    <w:p w14:paraId="531AFD18" w14:textId="77777777" w:rsidR="00650444" w:rsidRDefault="00650444" w:rsidP="00650444">
      <w:pPr>
        <w:jc w:val="left"/>
        <w:rPr>
          <w:color w:val="7F7F7F" w:themeColor="text1" w:themeTint="80"/>
        </w:rPr>
      </w:pPr>
      <w:r>
        <w:rPr>
          <w:color w:val="7F7F7F" w:themeColor="text1" w:themeTint="80"/>
        </w:rPr>
        <w:t>_________________________________________</w:t>
      </w:r>
    </w:p>
    <w:p w14:paraId="4D6C58B6" w14:textId="6688038C" w:rsidR="0037189A" w:rsidRDefault="00650444" w:rsidP="00650444">
      <w:pPr>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928" w:type="dxa"/>
        <w:tblLook w:val="04A0" w:firstRow="1" w:lastRow="0" w:firstColumn="1" w:lastColumn="0" w:noHBand="0" w:noVBand="1"/>
      </w:tblPr>
      <w:tblGrid>
        <w:gridCol w:w="7049"/>
        <w:gridCol w:w="2879"/>
      </w:tblGrid>
      <w:tr w:rsidR="00AB74AF" w:rsidRPr="00797B46" w14:paraId="3D2B95F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835"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comGrelha1Clara"/>
        <w:tblW w:w="9928" w:type="dxa"/>
        <w:tblLook w:val="04A0" w:firstRow="1" w:lastRow="0" w:firstColumn="1" w:lastColumn="0" w:noHBand="0" w:noVBand="1"/>
      </w:tblPr>
      <w:tblGrid>
        <w:gridCol w:w="7049"/>
        <w:gridCol w:w="2879"/>
      </w:tblGrid>
      <w:tr w:rsidR="00805CA4" w:rsidRPr="00797B46" w14:paraId="38C81B95" w14:textId="2C0D0CA8"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835"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842E21">
        <w:tc>
          <w:tcPr>
            <w:cnfStyle w:val="001000000000" w:firstRow="0" w:lastRow="0" w:firstColumn="1" w:lastColumn="0" w:oddVBand="0" w:evenVBand="0" w:oddHBand="0" w:evenHBand="0" w:firstRowFirstColumn="0" w:firstRowLastColumn="0" w:lastRowFirstColumn="0" w:lastRowLastColumn="0"/>
            <w:tcW w:w="6941"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835"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comGrelha1Clara"/>
        <w:tblW w:w="9928" w:type="dxa"/>
        <w:tblLook w:val="04A0" w:firstRow="1" w:lastRow="0" w:firstColumn="1" w:lastColumn="0" w:noHBand="0" w:noVBand="1"/>
      </w:tblPr>
      <w:tblGrid>
        <w:gridCol w:w="5615"/>
        <w:gridCol w:w="4313"/>
      </w:tblGrid>
      <w:tr w:rsidR="007205A0" w:rsidRPr="00797B46" w14:paraId="1C56F47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247"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247"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247"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247"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247"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247"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247"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247"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63B6D70"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4371B6B" w14:textId="77777777" w:rsidR="007205A0" w:rsidRDefault="007205A0" w:rsidP="00E156DF">
            <w:pPr>
              <w:rPr>
                <w:color w:val="7F7F7F" w:themeColor="text1" w:themeTint="80"/>
              </w:rPr>
            </w:pPr>
          </w:p>
          <w:p w14:paraId="3ADAB95B" w14:textId="77777777" w:rsidR="007205A0" w:rsidRDefault="007205A0" w:rsidP="00E156DF">
            <w:pPr>
              <w:rPr>
                <w:color w:val="7F7F7F" w:themeColor="text1" w:themeTint="80"/>
              </w:rPr>
            </w:pPr>
          </w:p>
          <w:p w14:paraId="2F52DC52" w14:textId="77777777" w:rsidR="007205A0" w:rsidRPr="00B3053F" w:rsidRDefault="007205A0" w:rsidP="00E156DF">
            <w:pPr>
              <w:rPr>
                <w:color w:val="7F7F7F" w:themeColor="text1" w:themeTint="80"/>
              </w:rPr>
            </w:pPr>
          </w:p>
        </w:tc>
        <w:tc>
          <w:tcPr>
            <w:tcW w:w="4247" w:type="dxa"/>
            <w:shd w:val="clear" w:color="auto" w:fill="auto"/>
          </w:tcPr>
          <w:p w14:paraId="18DB0AD6"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77777777" w:rsidR="000D5282" w:rsidRDefault="000D5282">
      <w:pPr>
        <w:jc w:val="left"/>
        <w:rPr>
          <w:color w:val="7F7F7F" w:themeColor="text1" w:themeTint="80"/>
        </w:rPr>
      </w:pPr>
      <w:r>
        <w:rPr>
          <w:color w:val="7F7F7F" w:themeColor="text1" w:themeTint="80"/>
        </w:rPr>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comGrelha1Clara"/>
        <w:tblW w:w="9928" w:type="dxa"/>
        <w:tblLook w:val="04A0" w:firstRow="1" w:lastRow="0" w:firstColumn="1" w:lastColumn="0" w:noHBand="0" w:noVBand="1"/>
      </w:tblPr>
      <w:tblGrid>
        <w:gridCol w:w="5753"/>
        <w:gridCol w:w="4175"/>
      </w:tblGrid>
      <w:tr w:rsidR="00650444" w:rsidRPr="00797B46" w14:paraId="46ADA4ED"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111"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comGrelha1Clara"/>
        <w:tblW w:w="9928" w:type="dxa"/>
        <w:tblLook w:val="04A0" w:firstRow="1" w:lastRow="0" w:firstColumn="1" w:lastColumn="0" w:noHBand="0" w:noVBand="1"/>
      </w:tblPr>
      <w:tblGrid>
        <w:gridCol w:w="2731"/>
        <w:gridCol w:w="7197"/>
      </w:tblGrid>
      <w:tr w:rsidR="00A32057" w:rsidRPr="00543FE1" w14:paraId="476F658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87"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87"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87"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87"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87"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proofErr w:type="gramStart"/>
      <w:r w:rsidRPr="00A32057">
        <w:rPr>
          <w:color w:val="7F7F7F" w:themeColor="text1" w:themeTint="80"/>
          <w:vertAlign w:val="superscript"/>
        </w:rPr>
        <w:t>1)</w:t>
      </w:r>
      <w:r w:rsidRPr="00A32057">
        <w:rPr>
          <w:color w:val="7F7F7F" w:themeColor="text1" w:themeTint="80"/>
        </w:rPr>
        <w:t xml:space="preserve"> Indicar</w:t>
      </w:r>
      <w:proofErr w:type="gramEnd"/>
      <w:r w:rsidRPr="00A32057">
        <w:rPr>
          <w:color w:val="7F7F7F" w:themeColor="text1" w:themeTint="80"/>
        </w:rPr>
        <w:t xml:space="preserve">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comGrelha1Clara"/>
        <w:tblW w:w="9928" w:type="dxa"/>
        <w:tblLook w:val="04A0" w:firstRow="1" w:lastRow="0" w:firstColumn="1" w:lastColumn="0" w:noHBand="0" w:noVBand="1"/>
      </w:tblPr>
      <w:tblGrid>
        <w:gridCol w:w="5753"/>
        <w:gridCol w:w="4175"/>
      </w:tblGrid>
      <w:tr w:rsidR="007A1E98" w:rsidRPr="00797B46" w14:paraId="4ED91D4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111"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comGrelha1Clara"/>
        <w:tblW w:w="9928" w:type="dxa"/>
        <w:tblLook w:val="04A0" w:firstRow="1" w:lastRow="0" w:firstColumn="1" w:lastColumn="0" w:noHBand="0" w:noVBand="1"/>
      </w:tblPr>
      <w:tblGrid>
        <w:gridCol w:w="5749"/>
        <w:gridCol w:w="4179"/>
      </w:tblGrid>
      <w:tr w:rsidR="004D5CA1" w:rsidRPr="004D5CA1" w14:paraId="33F5571A"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118"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118"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118"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118"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118"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118"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118"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118"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118"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118"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118"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118"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118"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118"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118"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118"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118"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118"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118"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118"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118"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118"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t>OUTROS</w:t>
            </w:r>
          </w:p>
        </w:tc>
        <w:tc>
          <w:tcPr>
            <w:tcW w:w="4118"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118"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118"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118"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118"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118"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09DCA9A" w14:textId="79F5F09A" w:rsidR="006400F0" w:rsidRDefault="000D5282">
      <w:pPr>
        <w:jc w:val="left"/>
      </w:pPr>
      <w:r>
        <w:br w:type="page"/>
      </w:r>
    </w:p>
    <w:p w14:paraId="4D03EEB8" w14:textId="77777777" w:rsidR="006400F0" w:rsidRDefault="006400F0" w:rsidP="006400F0">
      <w:pPr>
        <w:jc w:val="left"/>
        <w:rPr>
          <w:color w:val="7F7F7F" w:themeColor="text1" w:themeTint="80"/>
        </w:rPr>
      </w:pPr>
      <w:r>
        <w:rPr>
          <w:color w:val="7F7F7F" w:themeColor="text1" w:themeTint="80"/>
        </w:rPr>
        <w:lastRenderedPageBreak/>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25938AF9"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587C8A8D" w14:textId="77777777" w:rsidTr="00F835C2">
        <w:trPr>
          <w:trHeight w:val="501"/>
        </w:trPr>
        <w:tc>
          <w:tcPr>
            <w:cnfStyle w:val="001000000000" w:firstRow="0" w:lastRow="0" w:firstColumn="1" w:lastColumn="0" w:oddVBand="0" w:evenVBand="0" w:oddHBand="0" w:evenHBand="0" w:firstRowFirstColumn="0" w:firstRowLastColumn="0" w:lastRowFirstColumn="0" w:lastRowLastColumn="0"/>
            <w:tcW w:w="5665"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3"/>
        <w:gridCol w:w="3755"/>
        <w:gridCol w:w="1334"/>
        <w:gridCol w:w="3596"/>
      </w:tblGrid>
      <w:tr w:rsidR="00650444" w:rsidRPr="00015F5F" w14:paraId="17BAD03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69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13"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539"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13"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539"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69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13"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539"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2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69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13"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539"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69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13"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539"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13"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539"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13"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539"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13"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539"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69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13"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539"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69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13"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539"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13"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69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13"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13"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539"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13"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539"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69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13"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539"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69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13"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13"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539"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69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13"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539"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F835C2">
        <w:trPr>
          <w:trHeight w:val="683"/>
        </w:trPr>
        <w:tc>
          <w:tcPr>
            <w:cnfStyle w:val="001000000000" w:firstRow="0" w:lastRow="0" w:firstColumn="1" w:lastColumn="0" w:oddVBand="0" w:evenVBand="0" w:oddHBand="0" w:evenHBand="0" w:firstRowFirstColumn="0" w:firstRowLastColumn="0" w:lastRowFirstColumn="0" w:lastRowLastColumn="0"/>
            <w:tcW w:w="122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69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13"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13"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539"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13"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13"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539"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Inativo</w:t>
            </w:r>
          </w:p>
        </w:tc>
        <w:tc>
          <w:tcPr>
            <w:tcW w:w="369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13"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539"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13"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539"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69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13"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F835C2">
        <w:trPr>
          <w:trHeight w:val="46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13"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539"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69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13"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539"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F835C2">
        <w:trPr>
          <w:trHeight w:val="452"/>
        </w:trPr>
        <w:tc>
          <w:tcPr>
            <w:cnfStyle w:val="001000000000" w:firstRow="0" w:lastRow="0" w:firstColumn="1" w:lastColumn="0" w:oddVBand="0" w:evenVBand="0" w:oddHBand="0" w:evenHBand="0" w:firstRowFirstColumn="0" w:firstRowLastColumn="0" w:lastRowFirstColumn="0" w:lastRowLastColumn="0"/>
            <w:tcW w:w="122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13"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539"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539"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69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13"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362"/>
      </w:tblGrid>
      <w:tr w:rsidR="00650444" w14:paraId="1E2AC3E4" w14:textId="77777777" w:rsidTr="00F835C2">
        <w:tc>
          <w:tcPr>
            <w:tcW w:w="984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F835C2">
        <w:trPr>
          <w:trHeight w:val="1104"/>
        </w:trPr>
        <w:tc>
          <w:tcPr>
            <w:tcW w:w="2079"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29"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29"/>
        <w:tc>
          <w:tcPr>
            <w:tcW w:w="343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0" w:name="Marcar3"/>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bookmarkEnd w:id="30"/>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1" w:name="Marcar2"/>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32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F835C2">
        <w:tc>
          <w:tcPr>
            <w:tcW w:w="9843"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065D5219"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3EA08CA8"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2083"/>
        <w:gridCol w:w="655"/>
        <w:gridCol w:w="2635"/>
        <w:gridCol w:w="536"/>
        <w:gridCol w:w="1444"/>
        <w:gridCol w:w="2025"/>
        <w:gridCol w:w="282"/>
      </w:tblGrid>
      <w:tr w:rsidR="00650444" w:rsidRPr="00A828A2" w14:paraId="1C5B4295" w14:textId="77777777" w:rsidTr="00F835C2">
        <w:tc>
          <w:tcPr>
            <w:tcW w:w="9760"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F835C2">
        <w:tc>
          <w:tcPr>
            <w:tcW w:w="231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34"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15"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F835C2">
        <w:tc>
          <w:tcPr>
            <w:tcW w:w="9760"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F835C2">
        <w:trPr>
          <w:trHeight w:val="294"/>
        </w:trPr>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lastRenderedPageBreak/>
              <w:t>DATA DA AQUISIÇÃO DE LICENÇA: (vazio)</w:t>
            </w:r>
          </w:p>
        </w:tc>
      </w:tr>
      <w:tr w:rsidR="00650444" w14:paraId="18C66AD5"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F835C2">
        <w:tc>
          <w:tcPr>
            <w:tcW w:w="9483"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77"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F835C2">
        <w:tc>
          <w:tcPr>
            <w:tcW w:w="263"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17"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20"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991"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77"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F835C2">
        <w:tc>
          <w:tcPr>
            <w:tcW w:w="263"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77"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F835C2">
        <w:tc>
          <w:tcPr>
            <w:tcW w:w="263"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77"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F835C2">
        <w:tc>
          <w:tcPr>
            <w:tcW w:w="263"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77"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F835C2">
        <w:trPr>
          <w:trHeight w:val="251"/>
        </w:trPr>
        <w:tc>
          <w:tcPr>
            <w:tcW w:w="9760"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277"/>
      </w:tblGrid>
      <w:tr w:rsidR="00650444" w:rsidRPr="00A828A2" w14:paraId="61D540D1" w14:textId="77777777" w:rsidTr="00F835C2">
        <w:tc>
          <w:tcPr>
            <w:tcW w:w="9770"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F835C2">
        <w:tc>
          <w:tcPr>
            <w:tcW w:w="556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209"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F835C2">
        <w:tc>
          <w:tcPr>
            <w:tcW w:w="9770"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F835C2">
        <w:tc>
          <w:tcPr>
            <w:tcW w:w="9770"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F835C2">
        <w:tc>
          <w:tcPr>
            <w:tcW w:w="9770"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F835C2">
        <w:tc>
          <w:tcPr>
            <w:tcW w:w="9770"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F835C2">
        <w:tc>
          <w:tcPr>
            <w:tcW w:w="9770"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F835C2">
        <w:tc>
          <w:tcPr>
            <w:tcW w:w="9770"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331"/>
      </w:tblGrid>
      <w:tr w:rsidR="00650444" w:rsidRPr="00A828A2" w14:paraId="27F3D197"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F835C2">
        <w:tc>
          <w:tcPr>
            <w:tcW w:w="2274"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3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262"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F835C2">
        <w:tc>
          <w:tcPr>
            <w:tcW w:w="9770"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F835C2">
        <w:tc>
          <w:tcPr>
            <w:tcW w:w="9770"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F835C2">
        <w:tc>
          <w:tcPr>
            <w:tcW w:w="9770"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F835C2">
        <w:tc>
          <w:tcPr>
            <w:tcW w:w="9770"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F835C2">
        <w:tc>
          <w:tcPr>
            <w:tcW w:w="9770"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t>JUSTIFICAÇÃO PARA ACESSO EXTERNO: (vazio)</w:t>
            </w:r>
          </w:p>
        </w:tc>
      </w:tr>
    </w:tbl>
    <w:p w14:paraId="6C202823" w14:textId="77777777" w:rsidR="00650444" w:rsidRDefault="00650444" w:rsidP="00650444">
      <w:pPr>
        <w:jc w:val="left"/>
      </w:pPr>
    </w:p>
    <w:p w14:paraId="28B0A6A0"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BF50EC9" w14:textId="67D31292"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277C677F" w14:textId="77777777" w:rsidR="000D5282" w:rsidRDefault="000D5282">
      <w:pPr>
        <w:jc w:val="left"/>
        <w:rPr>
          <w:color w:val="7F7F7F" w:themeColor="text1" w:themeTint="80"/>
        </w:rPr>
      </w:pPr>
      <w:r>
        <w:rPr>
          <w:color w:val="7F7F7F" w:themeColor="text1" w:themeTint="80"/>
        </w:rPr>
        <w:br w:type="page"/>
      </w:r>
    </w:p>
    <w:p w14:paraId="2344F383" w14:textId="77777777" w:rsidR="00650444" w:rsidRDefault="00650444" w:rsidP="00650444">
      <w:pPr>
        <w:rPr>
          <w:color w:val="7F7F7F" w:themeColor="text1" w:themeTint="80"/>
        </w:rPr>
      </w:pPr>
    </w:p>
    <w:p w14:paraId="273EAECD" w14:textId="77777777" w:rsidR="00650444" w:rsidRPr="00421B30" w:rsidRDefault="00650444" w:rsidP="00650444">
      <w:pPr>
        <w:rPr>
          <w:color w:val="7F7F7F" w:themeColor="text1" w:themeTint="80"/>
        </w:rPr>
      </w:pPr>
      <w:r>
        <w:rPr>
          <w:color w:val="7F7F7F" w:themeColor="text1" w:themeTint="80"/>
        </w:rPr>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comGrelha1Clara"/>
        <w:tblW w:w="9928" w:type="dxa"/>
        <w:tblInd w:w="-6" w:type="dxa"/>
        <w:tblLayout w:type="fixed"/>
        <w:tblLook w:val="04A0" w:firstRow="1" w:lastRow="0" w:firstColumn="1" w:lastColumn="0" w:noHBand="0" w:noVBand="1"/>
      </w:tblPr>
      <w:tblGrid>
        <w:gridCol w:w="4320"/>
        <w:gridCol w:w="5608"/>
      </w:tblGrid>
      <w:tr w:rsidR="00650444" w:rsidRPr="00543FE1" w14:paraId="2ADCE2A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52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2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2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52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52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52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 xml:space="preserve">Outras aplicações / </w:t>
            </w:r>
            <w:proofErr w:type="spellStart"/>
            <w:r>
              <w:rPr>
                <w:b w:val="0"/>
                <w:color w:val="7F7F7F" w:themeColor="text1" w:themeTint="80"/>
              </w:rPr>
              <w:t>aplicações</w:t>
            </w:r>
            <w:proofErr w:type="spellEnd"/>
            <w:r>
              <w:rPr>
                <w:b w:val="0"/>
                <w:color w:val="7F7F7F" w:themeColor="text1" w:themeTint="80"/>
              </w:rPr>
              <w:t xml:space="preserve"> por dispositivo.</w:t>
            </w:r>
          </w:p>
        </w:tc>
        <w:tc>
          <w:tcPr>
            <w:tcW w:w="552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F835C2">
        <w:trPr>
          <w:trHeight w:val="28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52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52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52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52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52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52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52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52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76F1C7B7"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62D1F742"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3"/>
        <w:gridCol w:w="3755"/>
        <w:gridCol w:w="1334"/>
        <w:gridCol w:w="3596"/>
      </w:tblGrid>
      <w:tr w:rsidR="00650444" w:rsidRPr="00015F5F" w14:paraId="12533DF2"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69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13"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539"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13"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539"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69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13"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539"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2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69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13"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539"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69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13"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539"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13"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539"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13"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539"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69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13"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13"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69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13"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13"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539"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13"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539"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69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13"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539"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69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13"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13"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539"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69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13"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539"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F835C2">
        <w:trPr>
          <w:trHeight w:val="683"/>
        </w:trPr>
        <w:tc>
          <w:tcPr>
            <w:cnfStyle w:val="001000000000" w:firstRow="0" w:lastRow="0" w:firstColumn="1" w:lastColumn="0" w:oddVBand="0" w:evenVBand="0" w:oddHBand="0" w:evenHBand="0" w:firstRowFirstColumn="0" w:firstRowLastColumn="0" w:lastRowFirstColumn="0" w:lastRowLastColumn="0"/>
            <w:tcW w:w="122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69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13"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13"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13"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F835C2">
        <w:trPr>
          <w:trHeight w:val="46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69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13"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539"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69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13"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539"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lastRenderedPageBreak/>
        <w:t xml:space="preserve">No quadro seguinte deve ser efetuado o registo da informação de um router ou distribuidor de rede.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326"/>
      </w:tblGrid>
      <w:tr w:rsidR="00650444" w14:paraId="15DF5ADD"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F835C2">
        <w:tc>
          <w:tcPr>
            <w:tcW w:w="2145"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36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F835C2">
        <w:trPr>
          <w:trHeight w:val="294"/>
        </w:trPr>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F835C2">
        <w:tc>
          <w:tcPr>
            <w:tcW w:w="9770"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77B3B755"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327"/>
      </w:tblGrid>
      <w:tr w:rsidR="00650444" w:rsidRPr="00C74876" w14:paraId="43350719" w14:textId="77777777" w:rsidTr="00F835C2">
        <w:tc>
          <w:tcPr>
            <w:tcW w:w="9755"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F835C2">
        <w:tc>
          <w:tcPr>
            <w:tcW w:w="1744"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759"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F835C2">
        <w:tc>
          <w:tcPr>
            <w:tcW w:w="9755"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F835C2">
        <w:tc>
          <w:tcPr>
            <w:tcW w:w="9755"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21"/>
        <w:gridCol w:w="1640"/>
        <w:gridCol w:w="1704"/>
        <w:gridCol w:w="1704"/>
        <w:gridCol w:w="1704"/>
        <w:gridCol w:w="1002"/>
        <w:gridCol w:w="399"/>
        <w:gridCol w:w="1030"/>
        <w:gridCol w:w="224"/>
      </w:tblGrid>
      <w:tr w:rsidR="00650444" w:rsidRPr="00C74876" w14:paraId="21547302" w14:textId="77777777" w:rsidTr="00F835C2">
        <w:tc>
          <w:tcPr>
            <w:tcW w:w="9833"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F835C2">
        <w:tblPrEx>
          <w:tblLook w:val="04A0" w:firstRow="1" w:lastRow="0" w:firstColumn="1" w:lastColumn="0" w:noHBand="0" w:noVBand="1"/>
        </w:tblPrEx>
        <w:tc>
          <w:tcPr>
            <w:tcW w:w="7204"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629"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F835C2">
        <w:tc>
          <w:tcPr>
            <w:tcW w:w="9833"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345D4751" w14:textId="77777777" w:rsidTr="00F835C2">
        <w:tc>
          <w:tcPr>
            <w:tcW w:w="9611"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22"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F835C2">
        <w:trPr>
          <w:trHeight w:hRule="exact" w:val="57"/>
        </w:trPr>
        <w:tc>
          <w:tcPr>
            <w:tcW w:w="516"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07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242"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F835C2">
        <w:tc>
          <w:tcPr>
            <w:tcW w:w="516"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22"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F835C2">
        <w:tc>
          <w:tcPr>
            <w:tcW w:w="516"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F835C2">
        <w:trPr>
          <w:trHeight w:hRule="exact" w:val="57"/>
        </w:trPr>
        <w:tc>
          <w:tcPr>
            <w:tcW w:w="9833"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F835C2">
        <w:tc>
          <w:tcPr>
            <w:tcW w:w="9611"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22"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F835C2">
        <w:trPr>
          <w:trHeight w:hRule="exact" w:val="57"/>
        </w:trPr>
        <w:tc>
          <w:tcPr>
            <w:tcW w:w="516"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07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242"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F835C2">
        <w:tc>
          <w:tcPr>
            <w:tcW w:w="516"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68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68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68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22"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F835C2">
        <w:tc>
          <w:tcPr>
            <w:tcW w:w="516"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F835C2">
        <w:trPr>
          <w:trHeight w:hRule="exact" w:val="57"/>
        </w:trPr>
        <w:tc>
          <w:tcPr>
            <w:tcW w:w="9833"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77777777" w:rsidR="00650444" w:rsidRDefault="00650444" w:rsidP="00650444">
      <w:pPr>
        <w:jc w:val="left"/>
        <w:rPr>
          <w:color w:val="7F7F7F" w:themeColor="text1" w:themeTint="80"/>
        </w:rPr>
      </w:pPr>
      <w:r>
        <w:rPr>
          <w:color w:val="7F7F7F" w:themeColor="text1" w:themeTint="80"/>
        </w:rPr>
        <w:lastRenderedPageBreak/>
        <w:t>____________________________________</w:t>
      </w:r>
      <w:r>
        <w:rPr>
          <w:color w:val="7F7F7F" w:themeColor="text1" w:themeTint="80"/>
        </w:rPr>
        <w:tab/>
      </w:r>
      <w:r>
        <w:rPr>
          <w:color w:val="7F7F7F" w:themeColor="text1" w:themeTint="80"/>
        </w:rPr>
        <w:tab/>
        <w:t xml:space="preserve">            _______________________________________</w:t>
      </w:r>
    </w:p>
    <w:p w14:paraId="1453692D" w14:textId="26BFB9F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0F08AE83" w14:textId="72F20491" w:rsidR="000D5282" w:rsidRDefault="000D5282" w:rsidP="00650444">
      <w:pPr>
        <w:rPr>
          <w:color w:val="7F7F7F" w:themeColor="text1" w:themeTint="80"/>
        </w:rPr>
      </w:pPr>
    </w:p>
    <w:p w14:paraId="49A61806"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0"/>
        <w:gridCol w:w="5608"/>
      </w:tblGrid>
      <w:tr w:rsidR="00650444" w:rsidRPr="00543FE1" w14:paraId="5FE4420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22"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F835C2">
        <w:trPr>
          <w:trHeight w:val="298"/>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22"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22"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2"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22"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2"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22"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22"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22"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22"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22"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2"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58A3AE91" w14:textId="392033EF" w:rsidR="000D5282" w:rsidRDefault="00DF355A">
      <w:pPr>
        <w:jc w:val="left"/>
      </w:pPr>
      <w:r>
        <w:br w:type="page"/>
      </w:r>
    </w:p>
    <w:p w14:paraId="23752441" w14:textId="77777777" w:rsidR="000D5282" w:rsidRDefault="000D5282">
      <w:pPr>
        <w:jc w:val="left"/>
      </w:pPr>
      <w:r>
        <w:lastRenderedPageBreak/>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41FB3F14"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05A1DA49"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139"/>
        <w:gridCol w:w="3974"/>
        <w:gridCol w:w="1354"/>
        <w:gridCol w:w="3455"/>
        <w:gridCol w:w="6"/>
      </w:tblGrid>
      <w:tr w:rsidR="00650444" w:rsidRPr="00797B46" w14:paraId="3403DA68"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13"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33"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08" w:type="dxa"/>
            <w:gridSpan w:val="2"/>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F835C2">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13"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33"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02"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13"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3"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402"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F835C2">
        <w:trPr>
          <w:gridAfter w:val="1"/>
          <w:wAfter w:w="6" w:type="dxa"/>
          <w:trHeight w:val="463"/>
        </w:trPr>
        <w:tc>
          <w:tcPr>
            <w:cnfStyle w:val="001000000000" w:firstRow="0" w:lastRow="0" w:firstColumn="1" w:lastColumn="0" w:oddVBand="0" w:evenVBand="0" w:oddHBand="0" w:evenHBand="0" w:firstRowFirstColumn="0" w:firstRowLastColumn="0" w:lastRowFirstColumn="0" w:lastRowLastColumn="0"/>
            <w:tcW w:w="1122"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13"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3"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402"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13"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3"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402"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13"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3"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402"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122"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13"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3"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402"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122"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13"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33"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02"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13"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3"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2"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13"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3"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02"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13"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3"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02"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13"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3"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02"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13"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3"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02"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13"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3"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02"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13"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3"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2"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759"/>
      </w:tblGrid>
      <w:tr w:rsidR="00650444" w14:paraId="4ECCEEE1"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F835C2">
        <w:tc>
          <w:tcPr>
            <w:tcW w:w="2145"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4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83"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lastRenderedPageBreak/>
              <w:t>LOCALIZAÇÃO: (vazio)</w:t>
            </w:r>
          </w:p>
        </w:tc>
      </w:tr>
    </w:tbl>
    <w:p w14:paraId="2DFF0602"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40F4F353"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AE7FF1E" w14:textId="56C87FD9"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3"/>
        <w:gridCol w:w="5605"/>
      </w:tblGrid>
      <w:tr w:rsidR="00650444" w:rsidRPr="00543FE1" w14:paraId="7DD822B6"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51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F835C2">
        <w:trPr>
          <w:trHeight w:val="298"/>
        </w:trPr>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1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1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1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1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51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1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51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1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653C90CB" w14:textId="5F8BAA57" w:rsidR="00DF355A" w:rsidRDefault="00DF355A">
      <w:pPr>
        <w:jc w:val="left"/>
      </w:pPr>
      <w:r>
        <w:br w:type="page"/>
      </w:r>
    </w:p>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7777777" w:rsidR="000D5282" w:rsidRDefault="00650444" w:rsidP="00650444">
      <w:r>
        <w:t>Este anexo contém o formulário a preencher quando ocorre a disponibilização ou alteração de um recurso no SISTEMA.</w:t>
      </w:r>
    </w:p>
    <w:p w14:paraId="55FF9F42" w14:textId="77777777" w:rsidR="000D5282" w:rsidRDefault="000D5282">
      <w:pPr>
        <w:jc w:val="left"/>
      </w:pPr>
      <w:r>
        <w:br w:type="page"/>
      </w:r>
    </w:p>
    <w:p w14:paraId="2A14EA29" w14:textId="6D78FFF1" w:rsidR="003865C9" w:rsidRPr="00DF355A" w:rsidRDefault="00DF355A" w:rsidP="00650444">
      <w:r>
        <w:lastRenderedPageBreak/>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17DECDB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F835C2">
        <w:trPr>
          <w:trHeight w:val="781"/>
        </w:trPr>
        <w:tc>
          <w:tcPr>
            <w:cnfStyle w:val="001000000000" w:firstRow="0" w:lastRow="0" w:firstColumn="1" w:lastColumn="0" w:oddVBand="0" w:evenVBand="0" w:oddHBand="0" w:evenHBand="0" w:firstRowFirstColumn="0" w:firstRowLastColumn="0" w:lastRowFirstColumn="0" w:lastRowLastColumn="0"/>
            <w:tcW w:w="5665"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650444" w:rsidRPr="00797B46" w14:paraId="0A2CEA05"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86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31"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61" w:type="dxa"/>
            <w:gridSpan w:val="2"/>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58DF35E0" w14:textId="77777777" w:rsidTr="00F835C2">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3C77291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861" w:type="dxa"/>
            <w:tcBorders>
              <w:top w:val="single" w:sz="4" w:space="0" w:color="595959" w:themeColor="text1" w:themeTint="A6"/>
              <w:right w:val="single" w:sz="12" w:space="0" w:color="999999" w:themeColor="text1" w:themeTint="66"/>
            </w:tcBorders>
          </w:tcPr>
          <w:p w14:paraId="4270C0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31" w:type="dxa"/>
            <w:tcBorders>
              <w:top w:val="single" w:sz="4" w:space="0" w:color="595959" w:themeColor="text1" w:themeTint="A6"/>
              <w:left w:val="single" w:sz="12" w:space="0" w:color="999999" w:themeColor="text1" w:themeTint="66"/>
            </w:tcBorders>
          </w:tcPr>
          <w:p w14:paraId="7A9CC5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355" w:type="dxa"/>
            <w:tcBorders>
              <w:top w:val="single" w:sz="4" w:space="0" w:color="595959" w:themeColor="text1" w:themeTint="A6"/>
            </w:tcBorders>
          </w:tcPr>
          <w:p w14:paraId="6B4533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4E0C9AF3"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0622A6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861" w:type="dxa"/>
            <w:tcBorders>
              <w:right w:val="single" w:sz="12" w:space="0" w:color="999999" w:themeColor="text1" w:themeTint="66"/>
            </w:tcBorders>
          </w:tcPr>
          <w:p w14:paraId="7A4F95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1" w:type="dxa"/>
            <w:tcBorders>
              <w:left w:val="single" w:sz="12" w:space="0" w:color="999999" w:themeColor="text1" w:themeTint="66"/>
            </w:tcBorders>
          </w:tcPr>
          <w:p w14:paraId="5A3A47C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355" w:type="dxa"/>
          </w:tcPr>
          <w:p w14:paraId="08E180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584EEDA7" w14:textId="77777777" w:rsidTr="00F835C2">
        <w:trPr>
          <w:gridAfter w:val="1"/>
          <w:wAfter w:w="6" w:type="dxa"/>
          <w:trHeight w:val="463"/>
        </w:trPr>
        <w:tc>
          <w:tcPr>
            <w:cnfStyle w:val="001000000000" w:firstRow="0" w:lastRow="0" w:firstColumn="1" w:lastColumn="0" w:oddVBand="0" w:evenVBand="0" w:oddHBand="0" w:evenHBand="0" w:firstRowFirstColumn="0" w:firstRowLastColumn="0" w:lastRowFirstColumn="0" w:lastRowLastColumn="0"/>
            <w:tcW w:w="1223" w:type="dxa"/>
          </w:tcPr>
          <w:p w14:paraId="54A1494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861" w:type="dxa"/>
            <w:tcBorders>
              <w:right w:val="single" w:sz="12" w:space="0" w:color="999999" w:themeColor="text1" w:themeTint="66"/>
            </w:tcBorders>
          </w:tcPr>
          <w:p w14:paraId="4A85CD7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31" w:type="dxa"/>
            <w:tcBorders>
              <w:left w:val="single" w:sz="12" w:space="0" w:color="999999" w:themeColor="text1" w:themeTint="66"/>
            </w:tcBorders>
          </w:tcPr>
          <w:p w14:paraId="0A28147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355" w:type="dxa"/>
          </w:tcPr>
          <w:p w14:paraId="3EA4EE1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2C8E0B1B"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66FFFED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861" w:type="dxa"/>
            <w:tcBorders>
              <w:right w:val="single" w:sz="12" w:space="0" w:color="999999" w:themeColor="text1" w:themeTint="66"/>
            </w:tcBorders>
          </w:tcPr>
          <w:p w14:paraId="05DFD8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31" w:type="dxa"/>
            <w:tcBorders>
              <w:left w:val="single" w:sz="12" w:space="0" w:color="999999" w:themeColor="text1" w:themeTint="66"/>
            </w:tcBorders>
          </w:tcPr>
          <w:p w14:paraId="7789CC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355" w:type="dxa"/>
          </w:tcPr>
          <w:p w14:paraId="7C6AE9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0256090F"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604CD8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861" w:type="dxa"/>
            <w:tcBorders>
              <w:right w:val="single" w:sz="12" w:space="0" w:color="999999" w:themeColor="text1" w:themeTint="66"/>
            </w:tcBorders>
          </w:tcPr>
          <w:p w14:paraId="7F209A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1" w:type="dxa"/>
            <w:tcBorders>
              <w:left w:val="single" w:sz="12" w:space="0" w:color="999999" w:themeColor="text1" w:themeTint="66"/>
            </w:tcBorders>
          </w:tcPr>
          <w:p w14:paraId="20DA72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355" w:type="dxa"/>
          </w:tcPr>
          <w:p w14:paraId="776F427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71347A40"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39A6238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861" w:type="dxa"/>
            <w:tcBorders>
              <w:right w:val="single" w:sz="12" w:space="0" w:color="999999" w:themeColor="text1" w:themeTint="66"/>
            </w:tcBorders>
          </w:tcPr>
          <w:p w14:paraId="35AE73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31" w:type="dxa"/>
            <w:tcBorders>
              <w:left w:val="single" w:sz="12" w:space="0" w:color="999999" w:themeColor="text1" w:themeTint="66"/>
            </w:tcBorders>
          </w:tcPr>
          <w:p w14:paraId="00A303B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355" w:type="dxa"/>
          </w:tcPr>
          <w:p w14:paraId="08D1BC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C121500"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0542EA9E"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861" w:type="dxa"/>
            <w:tcBorders>
              <w:right w:val="single" w:sz="12" w:space="0" w:color="999999" w:themeColor="text1" w:themeTint="66"/>
            </w:tcBorders>
          </w:tcPr>
          <w:p w14:paraId="732F66E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31" w:type="dxa"/>
            <w:tcBorders>
              <w:left w:val="single" w:sz="12" w:space="0" w:color="999999" w:themeColor="text1" w:themeTint="66"/>
            </w:tcBorders>
          </w:tcPr>
          <w:p w14:paraId="7C8C360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355" w:type="dxa"/>
          </w:tcPr>
          <w:p w14:paraId="2A02E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346A192E"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6CBC755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861" w:type="dxa"/>
            <w:tcBorders>
              <w:right w:val="single" w:sz="12" w:space="0" w:color="999999" w:themeColor="text1" w:themeTint="66"/>
            </w:tcBorders>
          </w:tcPr>
          <w:p w14:paraId="14EF85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31" w:type="dxa"/>
            <w:tcBorders>
              <w:left w:val="single" w:sz="12" w:space="0" w:color="999999" w:themeColor="text1" w:themeTint="66"/>
            </w:tcBorders>
          </w:tcPr>
          <w:p w14:paraId="43D688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55" w:type="dxa"/>
          </w:tcPr>
          <w:p w14:paraId="18489ADF"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07F56161"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6554CE14"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861" w:type="dxa"/>
            <w:tcBorders>
              <w:right w:val="single" w:sz="12" w:space="0" w:color="999999" w:themeColor="text1" w:themeTint="66"/>
            </w:tcBorders>
          </w:tcPr>
          <w:p w14:paraId="0172C3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31" w:type="dxa"/>
            <w:tcBorders>
              <w:left w:val="single" w:sz="12" w:space="0" w:color="999999" w:themeColor="text1" w:themeTint="66"/>
            </w:tcBorders>
          </w:tcPr>
          <w:p w14:paraId="2ABC8D9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355" w:type="dxa"/>
          </w:tcPr>
          <w:p w14:paraId="1E8FA68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928"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4"/>
        <w:gridCol w:w="1441"/>
        <w:gridCol w:w="674"/>
        <w:gridCol w:w="1016"/>
        <w:gridCol w:w="2059"/>
        <w:gridCol w:w="1925"/>
        <w:gridCol w:w="770"/>
        <w:gridCol w:w="1505"/>
        <w:gridCol w:w="254"/>
      </w:tblGrid>
      <w:tr w:rsidR="00650444" w14:paraId="12BB5CE8" w14:textId="77777777" w:rsidTr="00F835C2">
        <w:tc>
          <w:tcPr>
            <w:tcW w:w="9928"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C369B5A" w14:textId="77777777" w:rsidTr="00F835C2">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8E7E508" w14:textId="77777777" w:rsidR="00650444" w:rsidRDefault="00650444" w:rsidP="00757B24">
            <w:pPr>
              <w:jc w:val="left"/>
              <w:rPr>
                <w:color w:val="7F7F7F" w:themeColor="text1" w:themeTint="80"/>
              </w:rPr>
            </w:pPr>
            <w:r>
              <w:rPr>
                <w:color w:val="7F7F7F" w:themeColor="text1" w:themeTint="80"/>
              </w:rPr>
              <w:t>ID: (vazio)</w:t>
            </w:r>
          </w:p>
          <w:p w14:paraId="334A38F3" w14:textId="77777777" w:rsidR="00650444" w:rsidRDefault="00650444" w:rsidP="00757B24">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177A256" w14:textId="77777777" w:rsidR="00650444" w:rsidRDefault="00650444" w:rsidP="00757B24">
            <w:pPr>
              <w:jc w:val="left"/>
              <w:rPr>
                <w:color w:val="7F7F7F" w:themeColor="text1" w:themeTint="80"/>
              </w:rPr>
            </w:pPr>
            <w:r>
              <w:rPr>
                <w:color w:val="7F7F7F" w:themeColor="text1" w:themeTint="80"/>
              </w:rPr>
              <w:t xml:space="preserve"> </w:t>
            </w:r>
          </w:p>
        </w:tc>
        <w:tc>
          <w:tcPr>
            <w:tcW w:w="4454"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59B91D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BB0A8D1" w14:textId="77777777" w:rsidTr="00F835C2">
        <w:trPr>
          <w:trHeight w:val="292"/>
        </w:trPr>
        <w:tc>
          <w:tcPr>
            <w:tcW w:w="9928" w:type="dxa"/>
            <w:gridSpan w:val="9"/>
            <w:tcBorders>
              <w:top w:val="single" w:sz="12" w:space="0" w:color="7F7F7F" w:themeColor="text1" w:themeTint="80"/>
              <w:bottom w:val="nil"/>
            </w:tcBorders>
            <w:shd w:val="clear" w:color="auto" w:fill="FFFFFF" w:themeFill="background1"/>
          </w:tcPr>
          <w:p w14:paraId="35F2B904" w14:textId="77777777" w:rsidR="00650444" w:rsidRDefault="00650444" w:rsidP="00757B24">
            <w:pPr>
              <w:jc w:val="left"/>
              <w:rPr>
                <w:color w:val="7F7F7F" w:themeColor="text1" w:themeTint="80"/>
              </w:rPr>
            </w:pPr>
            <w:r>
              <w:rPr>
                <w:color w:val="7F7F7F" w:themeColor="text1" w:themeTint="80"/>
              </w:rPr>
              <w:t xml:space="preserve">TIPO: (vazio) </w:t>
            </w:r>
          </w:p>
        </w:tc>
      </w:tr>
      <w:tr w:rsidR="00650444" w14:paraId="2AA9F3FF" w14:textId="77777777" w:rsidTr="00F835C2">
        <w:tc>
          <w:tcPr>
            <w:tcW w:w="9928"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03493604" w14:textId="77777777" w:rsidR="00650444" w:rsidRDefault="00650444" w:rsidP="00757B24">
            <w:pPr>
              <w:rPr>
                <w:color w:val="7F7F7F" w:themeColor="text1" w:themeTint="80"/>
              </w:rPr>
            </w:pPr>
            <w:r>
              <w:rPr>
                <w:color w:val="7F7F7F" w:themeColor="text1" w:themeTint="80"/>
              </w:rPr>
              <w:t>DESCRIÇÃO DE CONTEÚDO: (vazio)</w:t>
            </w:r>
          </w:p>
        </w:tc>
      </w:tr>
      <w:tr w:rsidR="00650444" w:rsidRPr="00C74876" w14:paraId="47B72315" w14:textId="77777777" w:rsidTr="00F835C2">
        <w:tblPrEx>
          <w:tblLook w:val="06A0" w:firstRow="1" w:lastRow="0" w:firstColumn="1" w:lastColumn="0" w:noHBand="1" w:noVBand="1"/>
        </w:tblPrEx>
        <w:trPr>
          <w:trHeight w:val="297"/>
        </w:trPr>
        <w:tc>
          <w:tcPr>
            <w:tcW w:w="967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55024E7C" w14:textId="77777777" w:rsidR="00650444" w:rsidRPr="00C74876" w:rsidRDefault="00650444" w:rsidP="00757B24">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489DB83" w14:textId="77777777" w:rsidR="00650444" w:rsidRPr="00C74876" w:rsidRDefault="00650444" w:rsidP="00757B24">
            <w:pPr>
              <w:rPr>
                <w:color w:val="7F7F7F" w:themeColor="text1" w:themeTint="80"/>
              </w:rPr>
            </w:pPr>
          </w:p>
        </w:tc>
      </w:tr>
      <w:tr w:rsidR="00650444" w:rsidRPr="00C74876" w14:paraId="2B6ADCFB" w14:textId="77777777" w:rsidTr="00F835C2">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57C9A515" w14:textId="77777777" w:rsidR="00650444" w:rsidRPr="00C74876" w:rsidRDefault="00650444" w:rsidP="00757B24">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DCF0944" w14:textId="77777777" w:rsidR="00650444" w:rsidRPr="00C74876" w:rsidRDefault="00650444" w:rsidP="00757B24">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3AA37276" w14:textId="77777777" w:rsidR="00650444" w:rsidRPr="00C74876" w:rsidRDefault="00650444" w:rsidP="00757B24">
            <w:pPr>
              <w:rPr>
                <w:color w:val="7F7F7F" w:themeColor="text1" w:themeTint="80"/>
              </w:rPr>
            </w:pPr>
          </w:p>
        </w:tc>
      </w:tr>
      <w:tr w:rsidR="00650444" w:rsidRPr="00C74876" w14:paraId="3A5A0D8E" w14:textId="77777777" w:rsidTr="00F835C2">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3DAC40EE" w14:textId="77777777" w:rsidR="00650444" w:rsidRPr="00C74876" w:rsidRDefault="00650444" w:rsidP="00757B24">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1443C9B3" w14:textId="77777777" w:rsidR="00650444" w:rsidRPr="00C74876" w:rsidRDefault="00650444" w:rsidP="00757B24">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79D8656" w14:textId="77777777" w:rsidR="00650444" w:rsidRPr="00C74876" w:rsidRDefault="00650444" w:rsidP="00757B24">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1374E75" w14:textId="77777777" w:rsidR="00650444" w:rsidRPr="00C74876" w:rsidRDefault="00650444" w:rsidP="00757B24">
            <w:pPr>
              <w:rPr>
                <w:color w:val="7F7F7F" w:themeColor="text1" w:themeTint="80"/>
              </w:rPr>
            </w:pPr>
            <w:r>
              <w:rPr>
                <w:color w:val="7F7F7F" w:themeColor="text1" w:themeTint="80"/>
              </w:rPr>
              <w:t>JUSTIFICAÇÃO</w:t>
            </w:r>
          </w:p>
        </w:tc>
        <w:tc>
          <w:tcPr>
            <w:tcW w:w="227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01C9C7B5" w14:textId="77777777" w:rsidR="00650444" w:rsidRPr="00C74876" w:rsidRDefault="00650444" w:rsidP="00757B24">
            <w:pPr>
              <w:rPr>
                <w:color w:val="7F7F7F" w:themeColor="text1" w:themeTint="80"/>
              </w:rPr>
            </w:pPr>
            <w:r w:rsidRPr="00C74876">
              <w:rPr>
                <w:color w:val="7F7F7F" w:themeColor="text1" w:themeTint="80"/>
              </w:rPr>
              <w:t>ESTADO</w:t>
            </w:r>
          </w:p>
        </w:tc>
        <w:tc>
          <w:tcPr>
            <w:tcW w:w="254" w:type="dxa"/>
            <w:vMerge w:val="restart"/>
            <w:tcBorders>
              <w:top w:val="nil"/>
              <w:left w:val="single" w:sz="4" w:space="0" w:color="AEAAAA" w:themeColor="background2" w:themeShade="BF"/>
            </w:tcBorders>
            <w:shd w:val="clear" w:color="auto" w:fill="FFFFFF" w:themeFill="background1"/>
          </w:tcPr>
          <w:p w14:paraId="34FF1F21" w14:textId="77777777" w:rsidR="00650444" w:rsidRPr="00C74876" w:rsidRDefault="00650444" w:rsidP="00757B24">
            <w:pPr>
              <w:rPr>
                <w:color w:val="7F7F7F" w:themeColor="text1" w:themeTint="80"/>
              </w:rPr>
            </w:pPr>
          </w:p>
        </w:tc>
      </w:tr>
      <w:tr w:rsidR="00650444" w:rsidRPr="00C74876" w14:paraId="69BEC485" w14:textId="77777777" w:rsidTr="00F835C2">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BC6E5E4" w14:textId="77777777" w:rsidR="00650444" w:rsidRPr="00C74876" w:rsidRDefault="00650444" w:rsidP="00757B24">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86E257D" w14:textId="77777777" w:rsidR="00650444" w:rsidRPr="00C74876" w:rsidRDefault="00650444" w:rsidP="00757B24">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4A0CEBB" w14:textId="77777777" w:rsidR="00650444" w:rsidRPr="00C74876" w:rsidRDefault="00650444" w:rsidP="00757B24">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2796C1" w14:textId="77777777" w:rsidR="00650444" w:rsidRPr="00C74876" w:rsidRDefault="00650444" w:rsidP="00757B24">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1CF3425" w14:textId="77777777" w:rsidR="00650444" w:rsidRPr="00C74876" w:rsidRDefault="00650444" w:rsidP="00757B24">
            <w:pPr>
              <w:rPr>
                <w:color w:val="7F7F7F" w:themeColor="text1" w:themeTint="80"/>
              </w:rPr>
            </w:pPr>
          </w:p>
        </w:tc>
        <w:tc>
          <w:tcPr>
            <w:tcW w:w="254" w:type="dxa"/>
            <w:vMerge/>
            <w:tcBorders>
              <w:left w:val="single" w:sz="4" w:space="0" w:color="AEAAAA" w:themeColor="background2" w:themeShade="BF"/>
            </w:tcBorders>
            <w:shd w:val="clear" w:color="auto" w:fill="FFFFFF" w:themeFill="background1"/>
          </w:tcPr>
          <w:p w14:paraId="55103499" w14:textId="77777777" w:rsidR="00650444" w:rsidRPr="00C74876" w:rsidRDefault="00650444" w:rsidP="00757B24">
            <w:pPr>
              <w:rPr>
                <w:color w:val="7F7F7F" w:themeColor="text1" w:themeTint="80"/>
              </w:rPr>
            </w:pPr>
          </w:p>
        </w:tc>
      </w:tr>
      <w:tr w:rsidR="00650444" w:rsidRPr="00C74876" w14:paraId="1C4A2AC9" w14:textId="77777777" w:rsidTr="00F835C2">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6861495" w14:textId="77777777" w:rsidR="00650444" w:rsidRPr="00C74876" w:rsidRDefault="00650444" w:rsidP="00757B24">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0D0720A" w14:textId="77777777" w:rsidR="00650444" w:rsidRPr="00C74876" w:rsidRDefault="00650444" w:rsidP="00757B24">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3E8A4" w14:textId="77777777" w:rsidR="00650444" w:rsidRPr="00C74876" w:rsidRDefault="00650444" w:rsidP="00757B24">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BF08A90" w14:textId="77777777" w:rsidR="00650444" w:rsidRPr="00C74876" w:rsidRDefault="00650444" w:rsidP="00757B24">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6006584" w14:textId="77777777" w:rsidR="00650444" w:rsidRPr="00C74876" w:rsidRDefault="00650444" w:rsidP="00757B24">
            <w:pPr>
              <w:rPr>
                <w:color w:val="7F7F7F" w:themeColor="text1" w:themeTint="80"/>
              </w:rPr>
            </w:pPr>
          </w:p>
        </w:tc>
        <w:tc>
          <w:tcPr>
            <w:tcW w:w="254" w:type="dxa"/>
            <w:vMerge/>
            <w:tcBorders>
              <w:left w:val="single" w:sz="4" w:space="0" w:color="AEAAAA" w:themeColor="background2" w:themeShade="BF"/>
            </w:tcBorders>
            <w:shd w:val="clear" w:color="auto" w:fill="FFFFFF" w:themeFill="background1"/>
          </w:tcPr>
          <w:p w14:paraId="0843636E" w14:textId="77777777" w:rsidR="00650444" w:rsidRPr="00C74876" w:rsidRDefault="00650444" w:rsidP="00757B24">
            <w:pPr>
              <w:rPr>
                <w:color w:val="7F7F7F" w:themeColor="text1" w:themeTint="80"/>
              </w:rPr>
            </w:pPr>
          </w:p>
        </w:tc>
      </w:tr>
      <w:tr w:rsidR="00650444" w:rsidRPr="00C74876" w14:paraId="25B57C07" w14:textId="77777777" w:rsidTr="00F835C2">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45820DB" w14:textId="77777777" w:rsidR="00650444" w:rsidRPr="00C74876" w:rsidRDefault="00650444" w:rsidP="00757B24">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3F16879" w14:textId="77777777" w:rsidR="00650444" w:rsidRPr="00C74876" w:rsidRDefault="00650444" w:rsidP="00757B24">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F41A78B" w14:textId="77777777" w:rsidR="00650444" w:rsidRPr="00C74876" w:rsidRDefault="00650444" w:rsidP="00757B24">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C58B8A" w14:textId="77777777" w:rsidR="00650444" w:rsidRPr="00C74876" w:rsidRDefault="00650444" w:rsidP="00757B24">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986F356" w14:textId="77777777" w:rsidR="00650444" w:rsidRPr="00C74876" w:rsidRDefault="00650444" w:rsidP="00757B24">
            <w:pPr>
              <w:rPr>
                <w:color w:val="7F7F7F" w:themeColor="text1" w:themeTint="80"/>
              </w:rPr>
            </w:pPr>
          </w:p>
        </w:tc>
        <w:tc>
          <w:tcPr>
            <w:tcW w:w="254" w:type="dxa"/>
            <w:vMerge/>
            <w:tcBorders>
              <w:left w:val="single" w:sz="4" w:space="0" w:color="AEAAAA" w:themeColor="background2" w:themeShade="BF"/>
              <w:bottom w:val="nil"/>
            </w:tcBorders>
            <w:shd w:val="clear" w:color="auto" w:fill="FFFFFF" w:themeFill="background1"/>
          </w:tcPr>
          <w:p w14:paraId="49323203" w14:textId="77777777" w:rsidR="00650444" w:rsidRPr="00C74876" w:rsidRDefault="00650444" w:rsidP="00757B24">
            <w:pPr>
              <w:rPr>
                <w:color w:val="7F7F7F" w:themeColor="text1" w:themeTint="80"/>
              </w:rPr>
            </w:pPr>
          </w:p>
        </w:tc>
      </w:tr>
      <w:tr w:rsidR="00650444" w:rsidRPr="00C74876" w14:paraId="1662C44F" w14:textId="77777777" w:rsidTr="00F835C2">
        <w:tblPrEx>
          <w:tblLook w:val="06A0" w:firstRow="1" w:lastRow="0" w:firstColumn="1" w:lastColumn="0" w:noHBand="1" w:noVBand="1"/>
        </w:tblPrEx>
        <w:trPr>
          <w:trHeight w:hRule="exact" w:val="57"/>
        </w:trPr>
        <w:tc>
          <w:tcPr>
            <w:tcW w:w="9928" w:type="dxa"/>
            <w:gridSpan w:val="9"/>
            <w:tcBorders>
              <w:top w:val="nil"/>
              <w:bottom w:val="single" w:sz="6" w:space="0" w:color="AEAAAA" w:themeColor="background2" w:themeShade="BF"/>
            </w:tcBorders>
            <w:shd w:val="clear" w:color="auto" w:fill="FFFFFF" w:themeFill="background1"/>
          </w:tcPr>
          <w:p w14:paraId="3E63D157" w14:textId="77777777" w:rsidR="00650444" w:rsidRPr="00C74876" w:rsidRDefault="00650444" w:rsidP="00757B24">
            <w:pPr>
              <w:rPr>
                <w:color w:val="7F7F7F" w:themeColor="text1" w:themeTint="80"/>
              </w:rPr>
            </w:pPr>
          </w:p>
        </w:tc>
      </w:tr>
      <w:tr w:rsidR="00650444" w14:paraId="53CD5E18" w14:textId="77777777" w:rsidTr="00F835C2">
        <w:tc>
          <w:tcPr>
            <w:tcW w:w="9928"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6611CC09" w14:textId="77777777" w:rsidR="00650444" w:rsidRDefault="00650444" w:rsidP="00757B24">
            <w:pPr>
              <w:jc w:val="left"/>
              <w:rPr>
                <w:color w:val="7F7F7F" w:themeColor="text1" w:themeTint="80"/>
              </w:rPr>
            </w:pPr>
            <w:r>
              <w:rPr>
                <w:color w:val="7F7F7F" w:themeColor="text1" w:themeTint="80"/>
              </w:rPr>
              <w:t>LOCALIZAÇÕES AUTORIZADAS: (vazio)</w:t>
            </w:r>
          </w:p>
        </w:tc>
      </w:tr>
    </w:tbl>
    <w:p w14:paraId="089F9CFB" w14:textId="77777777" w:rsidR="00650444" w:rsidRDefault="00650444" w:rsidP="00650444">
      <w:pPr>
        <w:jc w:val="left"/>
      </w:pPr>
    </w:p>
    <w:p w14:paraId="6E560FFD"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76B04FB3" w14:textId="2045FAD9"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1"/>
        <w:gridCol w:w="5607"/>
      </w:tblGrid>
      <w:tr w:rsidR="00650444" w:rsidRPr="00543FE1" w14:paraId="4D84FCC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52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F835C2">
        <w:trPr>
          <w:trHeight w:val="291"/>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52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52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2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1B7A0F7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650444" w:rsidRPr="00797B46" w14:paraId="02F15E9B"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86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31"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61" w:type="dxa"/>
            <w:gridSpan w:val="2"/>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F835C2">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86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31"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355"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86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1"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355"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F835C2">
        <w:trPr>
          <w:gridAfter w:val="1"/>
          <w:wAfter w:w="6" w:type="dxa"/>
          <w:trHeight w:val="463"/>
        </w:trPr>
        <w:tc>
          <w:tcPr>
            <w:cnfStyle w:val="001000000000" w:firstRow="0" w:lastRow="0" w:firstColumn="1" w:lastColumn="0" w:oddVBand="0" w:evenVBand="0" w:oddHBand="0" w:evenHBand="0" w:firstRowFirstColumn="0" w:firstRowLastColumn="0" w:lastRowFirstColumn="0" w:lastRowLastColumn="0"/>
            <w:tcW w:w="1223"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86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31"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355"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86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31"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355"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86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1"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355"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86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31"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355"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86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31"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355"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86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31"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55"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86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31"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355"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86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1"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55"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86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1"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55"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86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1"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55"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86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1"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55"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86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1"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55"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86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1"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55"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t xml:space="preserve">No quadro seguinte devem ser efetuados os registos de um equipamento no SISTEM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478"/>
      </w:tblGrid>
      <w:tr w:rsidR="00650444" w14:paraId="64653CBA" w14:textId="77777777" w:rsidTr="00F835C2">
        <w:tc>
          <w:tcPr>
            <w:tcW w:w="984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F835C2">
        <w:tc>
          <w:tcPr>
            <w:tcW w:w="1987"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1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40"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F835C2">
        <w:trPr>
          <w:trHeight w:val="292"/>
        </w:trPr>
        <w:tc>
          <w:tcPr>
            <w:tcW w:w="9843"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lastRenderedPageBreak/>
              <w:t>TIPO DE LIGAÇÃO AO SISTEMA: (vazio)</w:t>
            </w:r>
          </w:p>
        </w:tc>
      </w:tr>
      <w:tr w:rsidR="00650444" w14:paraId="04EA41EB"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F835C2">
        <w:trPr>
          <w:trHeight w:val="256"/>
        </w:trPr>
        <w:tc>
          <w:tcPr>
            <w:tcW w:w="9843"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315D51D3"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277"/>
      </w:tblGrid>
      <w:tr w:rsidR="00650444" w:rsidRPr="00A828A2" w14:paraId="46C78725" w14:textId="77777777" w:rsidTr="00F835C2">
        <w:tc>
          <w:tcPr>
            <w:tcW w:w="9770"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F835C2">
        <w:tc>
          <w:tcPr>
            <w:tcW w:w="556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209"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F835C2">
        <w:tc>
          <w:tcPr>
            <w:tcW w:w="9770"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F835C2">
        <w:tc>
          <w:tcPr>
            <w:tcW w:w="9770"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F835C2">
        <w:tc>
          <w:tcPr>
            <w:tcW w:w="9770"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F835C2">
        <w:tc>
          <w:tcPr>
            <w:tcW w:w="9770"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0EC788D9" w14:textId="3B755B0A"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17D9A10F" w14:textId="73F4D9A3" w:rsidR="000D5282" w:rsidRDefault="000D5282" w:rsidP="00650444"/>
    <w:p w14:paraId="134E426C" w14:textId="77777777" w:rsidR="000D5282" w:rsidRDefault="000D5282">
      <w:pPr>
        <w:jc w:val="left"/>
      </w:pPr>
      <w:r>
        <w:br w:type="page"/>
      </w:r>
    </w:p>
    <w:p w14:paraId="7DBA6D02" w14:textId="0B0F8996" w:rsidR="000D5282" w:rsidRDefault="000D5282" w:rsidP="00650444"/>
    <w:p w14:paraId="6A2791C1" w14:textId="0BF0DD70" w:rsidR="00650444" w:rsidRDefault="000D5282" w:rsidP="000D5282">
      <w:pPr>
        <w:jc w:val="left"/>
      </w:pPr>
      <w:r>
        <w:br w:type="page"/>
      </w:r>
    </w:p>
    <w:p w14:paraId="13048715" w14:textId="77777777" w:rsidR="00650444"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w:t>
      </w:r>
      <w:r>
        <w:rPr>
          <w:color w:val="7F7F7F" w:themeColor="text1" w:themeTint="80"/>
        </w:rPr>
        <w:t>ROE</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1"/>
        <w:gridCol w:w="5607"/>
      </w:tblGrid>
      <w:tr w:rsidR="00650444" w:rsidRPr="00543FE1" w14:paraId="042861E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52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52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2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2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77777777" w:rsidR="008C66F0" w:rsidRDefault="008C66F0">
      <w:pPr>
        <w:jc w:val="left"/>
        <w:rPr>
          <w:color w:val="7F7F7F" w:themeColor="text1" w:themeTint="80"/>
        </w:rPr>
      </w:pPr>
      <w:r>
        <w:rPr>
          <w:color w:val="7F7F7F" w:themeColor="text1" w:themeTint="80"/>
        </w:rPr>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09549015"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111"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2" w:type="dxa"/>
        <w:tblLook w:val="04A0" w:firstRow="1" w:lastRow="0" w:firstColumn="1" w:lastColumn="0" w:noHBand="0" w:noVBand="1"/>
      </w:tblPr>
      <w:tblGrid>
        <w:gridCol w:w="1242"/>
        <w:gridCol w:w="3921"/>
        <w:gridCol w:w="1352"/>
        <w:gridCol w:w="3407"/>
      </w:tblGrid>
      <w:tr w:rsidR="00650444" w:rsidRPr="00797B46" w14:paraId="2CD4549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07"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F835C2">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407"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407"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407"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F835C2">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407"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07"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07"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837"/>
      </w:tblGrid>
      <w:tr w:rsidR="00650444" w14:paraId="50E30BF7" w14:textId="77777777" w:rsidTr="00F835C2">
        <w:tc>
          <w:tcPr>
            <w:tcW w:w="985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830"/>
      </w:tblGrid>
      <w:tr w:rsidR="00650444" w:rsidRPr="00B12817" w14:paraId="077AED89" w14:textId="77777777" w:rsidTr="00F835C2">
        <w:trPr>
          <w:gridBefore w:val="1"/>
          <w:wBefore w:w="10" w:type="dxa"/>
        </w:trPr>
        <w:tc>
          <w:tcPr>
            <w:tcW w:w="9897"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F835C2">
        <w:tblPrEx>
          <w:shd w:val="clear" w:color="auto" w:fill="FFFFFF" w:themeFill="background1"/>
        </w:tblPrEx>
        <w:tc>
          <w:tcPr>
            <w:tcW w:w="1987"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t xml:space="preserve">ID: (vazio) </w:t>
            </w:r>
          </w:p>
        </w:tc>
        <w:tc>
          <w:tcPr>
            <w:tcW w:w="324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678"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0AF8">
              <w:rPr>
                <w:color w:val="7F7F7F" w:themeColor="text1" w:themeTint="80"/>
              </w:rPr>
            </w:r>
            <w:r w:rsidR="00200A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F835C2">
        <w:tc>
          <w:tcPr>
            <w:tcW w:w="494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39"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822"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3A32D09" w14:textId="77777777"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RESPONSÁVEL PELO TRATAMENTO DE DADOS)</w:t>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comGrelha1Clara"/>
        <w:tblW w:w="9928" w:type="dxa"/>
        <w:tblLayout w:type="fixed"/>
        <w:tblLook w:val="04A0" w:firstRow="1" w:lastRow="0" w:firstColumn="1" w:lastColumn="0" w:noHBand="0" w:noVBand="1"/>
      </w:tblPr>
      <w:tblGrid>
        <w:gridCol w:w="4317"/>
        <w:gridCol w:w="5611"/>
      </w:tblGrid>
      <w:tr w:rsidR="00650444" w:rsidRPr="00543FE1" w14:paraId="628E3D0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522"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522"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522"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522"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522"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522"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522"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522"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522"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522"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522"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t>Formação na utilização correta dos recursos de rede</w:t>
            </w:r>
          </w:p>
        </w:tc>
        <w:tc>
          <w:tcPr>
            <w:tcW w:w="5522"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522"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522"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77777777" w:rsidR="008C66F0" w:rsidRDefault="008C66F0">
      <w:pPr>
        <w:jc w:val="left"/>
        <w:rPr>
          <w:color w:val="7F7F7F" w:themeColor="text1" w:themeTint="80"/>
        </w:rPr>
      </w:pPr>
      <w:r>
        <w:rPr>
          <w:color w:val="7F7F7F" w:themeColor="text1" w:themeTint="80"/>
        </w:rPr>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34B6978B"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111"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comGrelha1Clara"/>
        <w:tblW w:w="9928" w:type="dxa"/>
        <w:tblLayout w:type="fixed"/>
        <w:tblLook w:val="04A0" w:firstRow="1" w:lastRow="0" w:firstColumn="1" w:lastColumn="0" w:noHBand="0" w:noVBand="1"/>
      </w:tblPr>
      <w:tblGrid>
        <w:gridCol w:w="4282"/>
        <w:gridCol w:w="2572"/>
        <w:gridCol w:w="1143"/>
        <w:gridCol w:w="1931"/>
      </w:tblGrid>
      <w:tr w:rsidR="00650444" w:rsidRPr="00543FE1" w14:paraId="2FCF727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51"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34"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915"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915"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51"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34"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915"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51"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915"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915"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51"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34"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51"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dispositivo</w:t>
            </w:r>
          </w:p>
        </w:tc>
        <w:tc>
          <w:tcPr>
            <w:tcW w:w="2551"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aplicação</w:t>
            </w:r>
          </w:p>
        </w:tc>
        <w:tc>
          <w:tcPr>
            <w:tcW w:w="2551"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recurso</w:t>
            </w:r>
          </w:p>
        </w:tc>
        <w:tc>
          <w:tcPr>
            <w:tcW w:w="2551"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51"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34"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51"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915"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915"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51"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lterar preencher um </w:t>
            </w:r>
            <w:r w:rsidRPr="006F042F">
              <w:rPr>
                <w:color w:val="7F7F7F" w:themeColor="text1" w:themeTint="80"/>
              </w:rPr>
              <w:t>DSPI-R</w:t>
            </w:r>
            <w:r>
              <w:rPr>
                <w:color w:val="7F7F7F" w:themeColor="text1" w:themeTint="80"/>
              </w:rPr>
              <w:t>ARU</w:t>
            </w:r>
          </w:p>
        </w:tc>
        <w:tc>
          <w:tcPr>
            <w:tcW w:w="1134"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51"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915"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65464D5E" w14:textId="213E9C8C"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RESPONSÁVEL PELO TRATAMENTO DE DADOS)</w:t>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655B4911" w14:textId="2FE5FE44" w:rsidR="008F1CD0" w:rsidRPr="005F5708" w:rsidRDefault="008F1CD0" w:rsidP="006030A1">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IVD</w:t>
      </w:r>
      <w:r w:rsidR="006030A1" w:rsidRPr="008968C6">
        <w:rPr>
          <w:color w:val="7F7F7F" w:themeColor="text1" w:themeTint="80"/>
          <w:sz w:val="28"/>
        </w:rPr>
        <w:t xml:space="preserve"> N.º 9999</w:t>
      </w:r>
      <w:r w:rsidR="00D21A25" w:rsidRPr="008968C6">
        <w:rPr>
          <w:color w:val="7F7F7F" w:themeColor="text1" w:themeTint="80"/>
          <w:sz w:val="28"/>
        </w:rPr>
        <w:t>9</w:t>
      </w:r>
      <w:r w:rsidR="008968C6"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comGrelha1Clara"/>
        <w:tblW w:w="9928" w:type="dxa"/>
        <w:tblLook w:val="04A0" w:firstRow="1" w:lastRow="0" w:firstColumn="1" w:lastColumn="0" w:noHBand="0" w:noVBand="1"/>
      </w:tblPr>
      <w:tblGrid>
        <w:gridCol w:w="6905"/>
        <w:gridCol w:w="3023"/>
      </w:tblGrid>
      <w:tr w:rsidR="008F1CD0" w:rsidRPr="00797B46" w14:paraId="388FD663"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977"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B238B1">
        <w:tc>
          <w:tcPr>
            <w:cnfStyle w:val="001000000000" w:firstRow="0" w:lastRow="0" w:firstColumn="1" w:lastColumn="0" w:oddVBand="0" w:evenVBand="0" w:oddHBand="0" w:evenHBand="0" w:firstRowFirstColumn="0" w:firstRowLastColumn="0" w:lastRowFirstColumn="0" w:lastRowLastColumn="0"/>
            <w:tcW w:w="6799"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977"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comGrelha1Clara"/>
        <w:tblW w:w="9928" w:type="dxa"/>
        <w:tblLook w:val="04A0" w:firstRow="1" w:lastRow="0" w:firstColumn="1" w:lastColumn="0" w:noHBand="0" w:noVBand="1"/>
      </w:tblPr>
      <w:tblGrid>
        <w:gridCol w:w="9928"/>
      </w:tblGrid>
      <w:tr w:rsidR="003736F5" w:rsidRPr="00797B46" w14:paraId="5D77BD01"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t>(vazio)</w:t>
            </w:r>
          </w:p>
        </w:tc>
      </w:tr>
    </w:tbl>
    <w:p w14:paraId="0182816D" w14:textId="77777777" w:rsidR="00993A94" w:rsidRDefault="00993A94" w:rsidP="000F0C85">
      <w:pPr>
        <w:jc w:val="center"/>
        <w:rPr>
          <w:color w:val="7F7F7F" w:themeColor="text1" w:themeTint="80"/>
        </w:rPr>
      </w:pPr>
    </w:p>
    <w:p w14:paraId="3255E77D" w14:textId="36479609" w:rsidR="008F1CD0" w:rsidRDefault="000F0C85" w:rsidP="000F0C85">
      <w:pPr>
        <w:jc w:val="center"/>
        <w:rPr>
          <w:color w:val="7F7F7F" w:themeColor="text1" w:themeTint="80"/>
        </w:rPr>
      </w:pPr>
      <w:r>
        <w:rPr>
          <w:color w:val="7F7F7F" w:themeColor="text1" w:themeTint="80"/>
        </w:rPr>
        <w:t>_______________________________________</w:t>
      </w:r>
      <w:r w:rsidR="008F1CD0">
        <w:rPr>
          <w:color w:val="7F7F7F" w:themeColor="text1" w:themeTint="80"/>
        </w:rPr>
        <w:tab/>
        <w:t>_______________________________________</w:t>
      </w:r>
    </w:p>
    <w:p w14:paraId="249E7D41" w14:textId="09233F31" w:rsidR="000D5282" w:rsidRDefault="000F0C85" w:rsidP="000F0C85">
      <w:pPr>
        <w:jc w:val="center"/>
        <w:rPr>
          <w:color w:val="7F7F7F" w:themeColor="text1" w:themeTint="80"/>
        </w:rPr>
      </w:pPr>
      <w:r>
        <w:rPr>
          <w:color w:val="7F7F7F" w:themeColor="text1" w:themeTint="80"/>
        </w:rPr>
        <w:t xml:space="preserve">                               </w:t>
      </w:r>
      <w:r w:rsidR="008F1CD0">
        <w:rPr>
          <w:color w:val="7F7F7F" w:themeColor="text1" w:themeTint="80"/>
        </w:rPr>
        <w:t>(</w:t>
      </w:r>
      <w:r>
        <w:rPr>
          <w:color w:val="7F7F7F" w:themeColor="text1" w:themeTint="80"/>
        </w:rPr>
        <w:t>AUTOR)</w:t>
      </w:r>
      <w:r>
        <w:rPr>
          <w:color w:val="7F7F7F" w:themeColor="text1" w:themeTint="80"/>
        </w:rPr>
        <w:tab/>
        <w:t xml:space="preserve">                                      </w:t>
      </w:r>
      <w:r w:rsidR="008968C6">
        <w:rPr>
          <w:color w:val="7F7F7F" w:themeColor="text1" w:themeTint="80"/>
        </w:rPr>
        <w:t xml:space="preserve">     </w:t>
      </w:r>
      <w:r>
        <w:rPr>
          <w:color w:val="7F7F7F" w:themeColor="text1" w:themeTint="80"/>
        </w:rPr>
        <w:t xml:space="preserve">  </w:t>
      </w:r>
      <w:proofErr w:type="gramStart"/>
      <w:r>
        <w:rPr>
          <w:color w:val="7F7F7F" w:themeColor="text1" w:themeTint="80"/>
        </w:rPr>
        <w:t xml:space="preserve">   </w:t>
      </w:r>
      <w:r w:rsidR="008F1CD0">
        <w:rPr>
          <w:color w:val="7F7F7F" w:themeColor="text1" w:themeTint="80"/>
        </w:rPr>
        <w:t>(</w:t>
      </w:r>
      <w:proofErr w:type="gramEnd"/>
      <w:r w:rsidR="008F1CD0">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comGrelha1Clara"/>
        <w:tblW w:w="9928" w:type="dxa"/>
        <w:tblLook w:val="04A0" w:firstRow="1" w:lastRow="0" w:firstColumn="1" w:lastColumn="0" w:noHBand="0" w:noVBand="1"/>
      </w:tblPr>
      <w:tblGrid>
        <w:gridCol w:w="6905"/>
        <w:gridCol w:w="3023"/>
      </w:tblGrid>
      <w:tr w:rsidR="006E57AF" w:rsidRPr="00797B46" w14:paraId="1BFA5F5D"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977"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B238B1">
        <w:tc>
          <w:tcPr>
            <w:cnfStyle w:val="001000000000" w:firstRow="0" w:lastRow="0" w:firstColumn="1" w:lastColumn="0" w:oddVBand="0" w:evenVBand="0" w:oddHBand="0" w:evenHBand="0" w:firstRowFirstColumn="0" w:firstRowLastColumn="0" w:lastRowFirstColumn="0" w:lastRowLastColumn="0"/>
            <w:tcW w:w="6799"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977"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comGrelha1Clara"/>
        <w:tblW w:w="9928" w:type="dxa"/>
        <w:tblLook w:val="04A0" w:firstRow="1" w:lastRow="0" w:firstColumn="1" w:lastColumn="0" w:noHBand="0" w:noVBand="1"/>
      </w:tblPr>
      <w:tblGrid>
        <w:gridCol w:w="9928"/>
      </w:tblGrid>
      <w:tr w:rsidR="006E57AF" w:rsidRPr="00797B46" w14:paraId="67A52C51"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03480207" w14:textId="77777777" w:rsidR="00A87F06" w:rsidRDefault="00A87F06" w:rsidP="00A87F06">
      <w:pPr>
        <w:jc w:val="center"/>
        <w:rPr>
          <w:color w:val="7F7F7F" w:themeColor="text1" w:themeTint="80"/>
        </w:rPr>
      </w:pPr>
    </w:p>
    <w:p w14:paraId="7C827B97" w14:textId="77777777" w:rsidR="00A87F06" w:rsidRDefault="00A87F06" w:rsidP="00A87F06">
      <w:pPr>
        <w:jc w:val="center"/>
        <w:rPr>
          <w:color w:val="7F7F7F" w:themeColor="text1" w:themeTint="80"/>
        </w:rPr>
      </w:pPr>
      <w:r>
        <w:rPr>
          <w:color w:val="7F7F7F" w:themeColor="text1" w:themeTint="80"/>
        </w:rPr>
        <w:t>_______________________________________</w:t>
      </w:r>
      <w:r>
        <w:rPr>
          <w:color w:val="7F7F7F" w:themeColor="text1" w:themeTint="80"/>
        </w:rPr>
        <w:tab/>
        <w:t>_______________________________________</w:t>
      </w:r>
    </w:p>
    <w:p w14:paraId="34CC40C7" w14:textId="77777777" w:rsidR="00A87F06" w:rsidRPr="00650444" w:rsidRDefault="00A87F06" w:rsidP="00A87F06">
      <w:pPr>
        <w:jc w:val="center"/>
        <w:rPr>
          <w:color w:val="7F7F7F" w:themeColor="text1" w:themeTint="80"/>
        </w:rPr>
      </w:pPr>
      <w:r>
        <w:rPr>
          <w:color w:val="7F7F7F" w:themeColor="text1" w:themeTint="80"/>
        </w:rPr>
        <w:t xml:space="preserve">                               (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 DE DADOS)</w:t>
      </w:r>
    </w:p>
    <w:p w14:paraId="3CE57C67" w14:textId="77777777" w:rsidR="006E57AF" w:rsidRDefault="006E57AF" w:rsidP="00430102">
      <w:pPr>
        <w:pStyle w:val="RGPD-T4"/>
        <w:numPr>
          <w:ilvl w:val="0"/>
          <w:numId w:val="0"/>
        </w:numPr>
        <w:ind w:left="284"/>
      </w:pPr>
    </w:p>
    <w:p w14:paraId="5853B7B6" w14:textId="054A9F64" w:rsidR="000D5282" w:rsidRDefault="000D5282" w:rsidP="00430102">
      <w:pPr>
        <w:pStyle w:val="RGPD-T4"/>
        <w:numPr>
          <w:ilvl w:val="0"/>
          <w:numId w:val="0"/>
        </w:numPr>
        <w:ind w:left="284"/>
      </w:pPr>
    </w:p>
    <w:p w14:paraId="1AD1841D" w14:textId="77777777" w:rsidR="000D5282" w:rsidRDefault="000D5282">
      <w:pPr>
        <w:jc w:val="left"/>
      </w:pPr>
      <w:r>
        <w:br w:type="page"/>
      </w:r>
    </w:p>
    <w:p w14:paraId="3867E861" w14:textId="77777777" w:rsidR="008968C6" w:rsidRDefault="008968C6" w:rsidP="00430102">
      <w:pPr>
        <w:pStyle w:val="RGPD-T4"/>
        <w:numPr>
          <w:ilvl w:val="0"/>
          <w:numId w:val="0"/>
        </w:numPr>
        <w:ind w:left="284"/>
      </w:pPr>
    </w:p>
    <w:p w14:paraId="09EE5684" w14:textId="77777777" w:rsidR="00005C8E" w:rsidRDefault="00005C8E">
      <w:pPr>
        <w:jc w:val="left"/>
        <w:rPr>
          <w:b/>
          <w:sz w:val="24"/>
        </w:rPr>
      </w:pPr>
      <w:r>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BD7F1B">
      <w:pgSz w:w="11906" w:h="16838" w:code="9"/>
      <w:pgMar w:top="851" w:right="964" w:bottom="851" w:left="1418"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004B1" w14:textId="77777777" w:rsidR="00CD0A50" w:rsidRDefault="00CD0A50" w:rsidP="00DF1B13">
      <w:pPr>
        <w:spacing w:after="0" w:line="240" w:lineRule="auto"/>
      </w:pPr>
      <w:r>
        <w:separator/>
      </w:r>
    </w:p>
  </w:endnote>
  <w:endnote w:type="continuationSeparator" w:id="0">
    <w:p w14:paraId="27B9ACF9" w14:textId="77777777" w:rsidR="00CD0A50" w:rsidRDefault="00CD0A50"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83F74" w14:textId="77777777" w:rsidR="00CD0A50" w:rsidRDefault="00CD0A50" w:rsidP="00DF1B13">
      <w:pPr>
        <w:spacing w:after="0" w:line="240" w:lineRule="auto"/>
      </w:pPr>
      <w:r>
        <w:separator/>
      </w:r>
    </w:p>
  </w:footnote>
  <w:footnote w:type="continuationSeparator" w:id="0">
    <w:p w14:paraId="34FB9C6A" w14:textId="77777777" w:rsidR="00CD0A50" w:rsidRDefault="00CD0A50"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D0A26BA0"/>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10A5A"/>
    <w:rsid w:val="00012F29"/>
    <w:rsid w:val="000130A9"/>
    <w:rsid w:val="000136A6"/>
    <w:rsid w:val="00015F5F"/>
    <w:rsid w:val="000167B5"/>
    <w:rsid w:val="0001725A"/>
    <w:rsid w:val="0002086A"/>
    <w:rsid w:val="0002087A"/>
    <w:rsid w:val="00022BB8"/>
    <w:rsid w:val="00023FC5"/>
    <w:rsid w:val="00025544"/>
    <w:rsid w:val="000256EC"/>
    <w:rsid w:val="00026A98"/>
    <w:rsid w:val="000270B6"/>
    <w:rsid w:val="00027453"/>
    <w:rsid w:val="00031228"/>
    <w:rsid w:val="00031D00"/>
    <w:rsid w:val="00033C9F"/>
    <w:rsid w:val="000345DD"/>
    <w:rsid w:val="00036A4B"/>
    <w:rsid w:val="0004015A"/>
    <w:rsid w:val="0004442F"/>
    <w:rsid w:val="00046A1C"/>
    <w:rsid w:val="00046F99"/>
    <w:rsid w:val="00047D21"/>
    <w:rsid w:val="00050F87"/>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DAF"/>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B0D26"/>
    <w:rsid w:val="000B1C9B"/>
    <w:rsid w:val="000B2A4F"/>
    <w:rsid w:val="000B33F3"/>
    <w:rsid w:val="000B53F7"/>
    <w:rsid w:val="000B57CF"/>
    <w:rsid w:val="000B583E"/>
    <w:rsid w:val="000B5A7A"/>
    <w:rsid w:val="000B62DF"/>
    <w:rsid w:val="000B6E69"/>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6D2D"/>
    <w:rsid w:val="000E3895"/>
    <w:rsid w:val="000E4D39"/>
    <w:rsid w:val="000E5033"/>
    <w:rsid w:val="000E5A9A"/>
    <w:rsid w:val="000E5FE7"/>
    <w:rsid w:val="000F0C85"/>
    <w:rsid w:val="000F1CEE"/>
    <w:rsid w:val="000F4E9A"/>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92D"/>
    <w:rsid w:val="001240CE"/>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19A3"/>
    <w:rsid w:val="00162655"/>
    <w:rsid w:val="00163F90"/>
    <w:rsid w:val="00166D4D"/>
    <w:rsid w:val="00167E04"/>
    <w:rsid w:val="0017001E"/>
    <w:rsid w:val="001712E6"/>
    <w:rsid w:val="00173FCC"/>
    <w:rsid w:val="00174E0B"/>
    <w:rsid w:val="001750FC"/>
    <w:rsid w:val="001756B6"/>
    <w:rsid w:val="00175B81"/>
    <w:rsid w:val="001769B7"/>
    <w:rsid w:val="0018068F"/>
    <w:rsid w:val="00184BD2"/>
    <w:rsid w:val="00184DDB"/>
    <w:rsid w:val="00185286"/>
    <w:rsid w:val="00190E17"/>
    <w:rsid w:val="00192442"/>
    <w:rsid w:val="00193C27"/>
    <w:rsid w:val="001948B5"/>
    <w:rsid w:val="00194AA0"/>
    <w:rsid w:val="00194B32"/>
    <w:rsid w:val="00196DC2"/>
    <w:rsid w:val="001A0AEE"/>
    <w:rsid w:val="001A2DCB"/>
    <w:rsid w:val="001A3EBB"/>
    <w:rsid w:val="001A5678"/>
    <w:rsid w:val="001A5928"/>
    <w:rsid w:val="001A5BE6"/>
    <w:rsid w:val="001A792A"/>
    <w:rsid w:val="001B02AC"/>
    <w:rsid w:val="001B0991"/>
    <w:rsid w:val="001B2BAE"/>
    <w:rsid w:val="001B5EFC"/>
    <w:rsid w:val="001B6505"/>
    <w:rsid w:val="001C05FB"/>
    <w:rsid w:val="001C1C0C"/>
    <w:rsid w:val="001C287E"/>
    <w:rsid w:val="001C2B37"/>
    <w:rsid w:val="001C6CF1"/>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12F9F"/>
    <w:rsid w:val="00215393"/>
    <w:rsid w:val="00215B2D"/>
    <w:rsid w:val="00216354"/>
    <w:rsid w:val="002177A3"/>
    <w:rsid w:val="0022097D"/>
    <w:rsid w:val="00221A75"/>
    <w:rsid w:val="00221DAB"/>
    <w:rsid w:val="00227881"/>
    <w:rsid w:val="002304B7"/>
    <w:rsid w:val="002305D1"/>
    <w:rsid w:val="002350E3"/>
    <w:rsid w:val="00236B11"/>
    <w:rsid w:val="00240433"/>
    <w:rsid w:val="00244719"/>
    <w:rsid w:val="00245F16"/>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48BD"/>
    <w:rsid w:val="002C4B06"/>
    <w:rsid w:val="002C4FF9"/>
    <w:rsid w:val="002C5E60"/>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29FB"/>
    <w:rsid w:val="00302ACE"/>
    <w:rsid w:val="00303499"/>
    <w:rsid w:val="00303DC1"/>
    <w:rsid w:val="00306CCC"/>
    <w:rsid w:val="00307990"/>
    <w:rsid w:val="003079DB"/>
    <w:rsid w:val="00310A2B"/>
    <w:rsid w:val="00311083"/>
    <w:rsid w:val="00312061"/>
    <w:rsid w:val="00312AED"/>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7670"/>
    <w:rsid w:val="00360614"/>
    <w:rsid w:val="0036215D"/>
    <w:rsid w:val="00362CB7"/>
    <w:rsid w:val="003714B4"/>
    <w:rsid w:val="0037180C"/>
    <w:rsid w:val="0037189A"/>
    <w:rsid w:val="003732BA"/>
    <w:rsid w:val="003736F5"/>
    <w:rsid w:val="0037639C"/>
    <w:rsid w:val="00376C71"/>
    <w:rsid w:val="00377330"/>
    <w:rsid w:val="00377F6E"/>
    <w:rsid w:val="00380B87"/>
    <w:rsid w:val="00380C51"/>
    <w:rsid w:val="003820D3"/>
    <w:rsid w:val="00383559"/>
    <w:rsid w:val="003845D0"/>
    <w:rsid w:val="00385238"/>
    <w:rsid w:val="003854C2"/>
    <w:rsid w:val="0038567D"/>
    <w:rsid w:val="003865C9"/>
    <w:rsid w:val="003909BB"/>
    <w:rsid w:val="0039189A"/>
    <w:rsid w:val="00393C80"/>
    <w:rsid w:val="0039550D"/>
    <w:rsid w:val="00395FA0"/>
    <w:rsid w:val="003A4166"/>
    <w:rsid w:val="003A53D5"/>
    <w:rsid w:val="003A5B37"/>
    <w:rsid w:val="003B0D32"/>
    <w:rsid w:val="003B0F7D"/>
    <w:rsid w:val="003B3908"/>
    <w:rsid w:val="003B45A2"/>
    <w:rsid w:val="003B471F"/>
    <w:rsid w:val="003B5611"/>
    <w:rsid w:val="003B5DEB"/>
    <w:rsid w:val="003B615F"/>
    <w:rsid w:val="003B6A3B"/>
    <w:rsid w:val="003B7E55"/>
    <w:rsid w:val="003C1533"/>
    <w:rsid w:val="003C315D"/>
    <w:rsid w:val="003C34C9"/>
    <w:rsid w:val="003C3B50"/>
    <w:rsid w:val="003C3EFA"/>
    <w:rsid w:val="003C43DC"/>
    <w:rsid w:val="003C4425"/>
    <w:rsid w:val="003C709A"/>
    <w:rsid w:val="003C71CE"/>
    <w:rsid w:val="003C7BF6"/>
    <w:rsid w:val="003D540D"/>
    <w:rsid w:val="003E26D9"/>
    <w:rsid w:val="003E3D32"/>
    <w:rsid w:val="003E663F"/>
    <w:rsid w:val="003E7827"/>
    <w:rsid w:val="003F079E"/>
    <w:rsid w:val="003F0A42"/>
    <w:rsid w:val="003F139B"/>
    <w:rsid w:val="003F2771"/>
    <w:rsid w:val="003F69CA"/>
    <w:rsid w:val="003F6EFE"/>
    <w:rsid w:val="003F75D0"/>
    <w:rsid w:val="00401944"/>
    <w:rsid w:val="00401DC6"/>
    <w:rsid w:val="004026F2"/>
    <w:rsid w:val="00402B07"/>
    <w:rsid w:val="00404AE9"/>
    <w:rsid w:val="00412F84"/>
    <w:rsid w:val="004142CE"/>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23DF"/>
    <w:rsid w:val="00442A4C"/>
    <w:rsid w:val="00443A78"/>
    <w:rsid w:val="00447FE2"/>
    <w:rsid w:val="004518A3"/>
    <w:rsid w:val="00452CB5"/>
    <w:rsid w:val="00460040"/>
    <w:rsid w:val="0046038C"/>
    <w:rsid w:val="00460B66"/>
    <w:rsid w:val="004612E1"/>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F23"/>
    <w:rsid w:val="005143DB"/>
    <w:rsid w:val="0051636F"/>
    <w:rsid w:val="00517363"/>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7F81"/>
    <w:rsid w:val="00550283"/>
    <w:rsid w:val="005504E5"/>
    <w:rsid w:val="00552E89"/>
    <w:rsid w:val="00552EA5"/>
    <w:rsid w:val="00553BF7"/>
    <w:rsid w:val="00554696"/>
    <w:rsid w:val="00556F42"/>
    <w:rsid w:val="00557C48"/>
    <w:rsid w:val="00560B06"/>
    <w:rsid w:val="005634BA"/>
    <w:rsid w:val="00563C09"/>
    <w:rsid w:val="00564EF5"/>
    <w:rsid w:val="005671E5"/>
    <w:rsid w:val="00570DA1"/>
    <w:rsid w:val="00571447"/>
    <w:rsid w:val="005723A8"/>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6C30"/>
    <w:rsid w:val="005A7C55"/>
    <w:rsid w:val="005B1C5C"/>
    <w:rsid w:val="005B43FA"/>
    <w:rsid w:val="005B5989"/>
    <w:rsid w:val="005C09D8"/>
    <w:rsid w:val="005C1482"/>
    <w:rsid w:val="005C6445"/>
    <w:rsid w:val="005C6AB0"/>
    <w:rsid w:val="005C7F33"/>
    <w:rsid w:val="005D3047"/>
    <w:rsid w:val="005D362B"/>
    <w:rsid w:val="005D39C2"/>
    <w:rsid w:val="005E1BF0"/>
    <w:rsid w:val="005E4A52"/>
    <w:rsid w:val="005E4A77"/>
    <w:rsid w:val="005E4C2C"/>
    <w:rsid w:val="005E55BD"/>
    <w:rsid w:val="005F247B"/>
    <w:rsid w:val="005F3CFC"/>
    <w:rsid w:val="005F5A4D"/>
    <w:rsid w:val="005F6D6B"/>
    <w:rsid w:val="005F6DEB"/>
    <w:rsid w:val="006030A1"/>
    <w:rsid w:val="006031ED"/>
    <w:rsid w:val="0060502C"/>
    <w:rsid w:val="006071D0"/>
    <w:rsid w:val="00610D27"/>
    <w:rsid w:val="006117A9"/>
    <w:rsid w:val="00611C45"/>
    <w:rsid w:val="006126BE"/>
    <w:rsid w:val="00614C3A"/>
    <w:rsid w:val="00616825"/>
    <w:rsid w:val="00616A30"/>
    <w:rsid w:val="006177D6"/>
    <w:rsid w:val="00617B6D"/>
    <w:rsid w:val="00621EBE"/>
    <w:rsid w:val="006237F4"/>
    <w:rsid w:val="00624A16"/>
    <w:rsid w:val="00625D25"/>
    <w:rsid w:val="00626857"/>
    <w:rsid w:val="006275A1"/>
    <w:rsid w:val="00627E32"/>
    <w:rsid w:val="00632495"/>
    <w:rsid w:val="0063582A"/>
    <w:rsid w:val="00637372"/>
    <w:rsid w:val="006400F0"/>
    <w:rsid w:val="006401EE"/>
    <w:rsid w:val="00640C6B"/>
    <w:rsid w:val="0064246A"/>
    <w:rsid w:val="00643E95"/>
    <w:rsid w:val="00644A08"/>
    <w:rsid w:val="00645CA5"/>
    <w:rsid w:val="00646E04"/>
    <w:rsid w:val="00650444"/>
    <w:rsid w:val="00651DF9"/>
    <w:rsid w:val="00653225"/>
    <w:rsid w:val="00654799"/>
    <w:rsid w:val="006554D3"/>
    <w:rsid w:val="00656116"/>
    <w:rsid w:val="00661B71"/>
    <w:rsid w:val="0066230D"/>
    <w:rsid w:val="006628E2"/>
    <w:rsid w:val="006638A5"/>
    <w:rsid w:val="00665D35"/>
    <w:rsid w:val="006661B1"/>
    <w:rsid w:val="00670F27"/>
    <w:rsid w:val="006710D6"/>
    <w:rsid w:val="00671864"/>
    <w:rsid w:val="0067705E"/>
    <w:rsid w:val="00681374"/>
    <w:rsid w:val="0068150E"/>
    <w:rsid w:val="00686252"/>
    <w:rsid w:val="00686C65"/>
    <w:rsid w:val="006875F5"/>
    <w:rsid w:val="00687705"/>
    <w:rsid w:val="006877F0"/>
    <w:rsid w:val="00690816"/>
    <w:rsid w:val="00690972"/>
    <w:rsid w:val="00692E14"/>
    <w:rsid w:val="006A0266"/>
    <w:rsid w:val="006A3EEB"/>
    <w:rsid w:val="006A466F"/>
    <w:rsid w:val="006A4952"/>
    <w:rsid w:val="006B0376"/>
    <w:rsid w:val="006B1B88"/>
    <w:rsid w:val="006B24BE"/>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C40"/>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C15"/>
    <w:rsid w:val="00717591"/>
    <w:rsid w:val="007205A0"/>
    <w:rsid w:val="00720799"/>
    <w:rsid w:val="00723258"/>
    <w:rsid w:val="00723DEF"/>
    <w:rsid w:val="00725528"/>
    <w:rsid w:val="00726E3F"/>
    <w:rsid w:val="00733E50"/>
    <w:rsid w:val="007345A3"/>
    <w:rsid w:val="0073495A"/>
    <w:rsid w:val="00737CDB"/>
    <w:rsid w:val="007407E3"/>
    <w:rsid w:val="00742488"/>
    <w:rsid w:val="007427D7"/>
    <w:rsid w:val="00742FD6"/>
    <w:rsid w:val="0074754D"/>
    <w:rsid w:val="007478A8"/>
    <w:rsid w:val="0075073F"/>
    <w:rsid w:val="007508B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8CA"/>
    <w:rsid w:val="007C6A7E"/>
    <w:rsid w:val="007C74D1"/>
    <w:rsid w:val="007C7DA8"/>
    <w:rsid w:val="007D02CC"/>
    <w:rsid w:val="007D0F40"/>
    <w:rsid w:val="007D126F"/>
    <w:rsid w:val="007D2F2E"/>
    <w:rsid w:val="007D369E"/>
    <w:rsid w:val="007D3A0D"/>
    <w:rsid w:val="007D7D4D"/>
    <w:rsid w:val="007E1863"/>
    <w:rsid w:val="007E2E32"/>
    <w:rsid w:val="007E3586"/>
    <w:rsid w:val="007E45BF"/>
    <w:rsid w:val="007E4C73"/>
    <w:rsid w:val="007E548D"/>
    <w:rsid w:val="007E7497"/>
    <w:rsid w:val="007E7A3C"/>
    <w:rsid w:val="007F1245"/>
    <w:rsid w:val="007F4545"/>
    <w:rsid w:val="00803530"/>
    <w:rsid w:val="0080490D"/>
    <w:rsid w:val="00805CA4"/>
    <w:rsid w:val="00807071"/>
    <w:rsid w:val="00813120"/>
    <w:rsid w:val="008131CE"/>
    <w:rsid w:val="0081410C"/>
    <w:rsid w:val="008144C7"/>
    <w:rsid w:val="0081786A"/>
    <w:rsid w:val="008178C7"/>
    <w:rsid w:val="00817EBE"/>
    <w:rsid w:val="008229F3"/>
    <w:rsid w:val="00822BF7"/>
    <w:rsid w:val="008318D3"/>
    <w:rsid w:val="00832888"/>
    <w:rsid w:val="0083471A"/>
    <w:rsid w:val="00834E51"/>
    <w:rsid w:val="008372E7"/>
    <w:rsid w:val="00842E21"/>
    <w:rsid w:val="008502A8"/>
    <w:rsid w:val="00850A48"/>
    <w:rsid w:val="008547A8"/>
    <w:rsid w:val="00861784"/>
    <w:rsid w:val="0086222A"/>
    <w:rsid w:val="00862A8D"/>
    <w:rsid w:val="00862E2E"/>
    <w:rsid w:val="00863102"/>
    <w:rsid w:val="0086655B"/>
    <w:rsid w:val="00871B3E"/>
    <w:rsid w:val="0087210A"/>
    <w:rsid w:val="0087566C"/>
    <w:rsid w:val="00881F03"/>
    <w:rsid w:val="008849BA"/>
    <w:rsid w:val="00884AD1"/>
    <w:rsid w:val="0088529B"/>
    <w:rsid w:val="00890D7D"/>
    <w:rsid w:val="00894C93"/>
    <w:rsid w:val="00895C0A"/>
    <w:rsid w:val="008968C6"/>
    <w:rsid w:val="008A0442"/>
    <w:rsid w:val="008A18A0"/>
    <w:rsid w:val="008A18F7"/>
    <w:rsid w:val="008A337B"/>
    <w:rsid w:val="008A3DC6"/>
    <w:rsid w:val="008A7F7D"/>
    <w:rsid w:val="008B05DA"/>
    <w:rsid w:val="008B095E"/>
    <w:rsid w:val="008B09A0"/>
    <w:rsid w:val="008B59DC"/>
    <w:rsid w:val="008B5DE6"/>
    <w:rsid w:val="008B61A8"/>
    <w:rsid w:val="008B751A"/>
    <w:rsid w:val="008B76B3"/>
    <w:rsid w:val="008C0F43"/>
    <w:rsid w:val="008C3161"/>
    <w:rsid w:val="008C3BCC"/>
    <w:rsid w:val="008C4630"/>
    <w:rsid w:val="008C66F0"/>
    <w:rsid w:val="008D442B"/>
    <w:rsid w:val="008D54D2"/>
    <w:rsid w:val="008D6D53"/>
    <w:rsid w:val="008D7AB2"/>
    <w:rsid w:val="008D7BCF"/>
    <w:rsid w:val="008E20C6"/>
    <w:rsid w:val="008E26EB"/>
    <w:rsid w:val="008E2E4E"/>
    <w:rsid w:val="008E3EB3"/>
    <w:rsid w:val="008E5765"/>
    <w:rsid w:val="008E5A93"/>
    <w:rsid w:val="008E5B36"/>
    <w:rsid w:val="008E6928"/>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3C3F"/>
    <w:rsid w:val="00924124"/>
    <w:rsid w:val="00925768"/>
    <w:rsid w:val="00925CB5"/>
    <w:rsid w:val="00926318"/>
    <w:rsid w:val="009323E4"/>
    <w:rsid w:val="0093507B"/>
    <w:rsid w:val="00944F92"/>
    <w:rsid w:val="0094566B"/>
    <w:rsid w:val="00945D86"/>
    <w:rsid w:val="00947772"/>
    <w:rsid w:val="00947C97"/>
    <w:rsid w:val="009508E5"/>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3A94"/>
    <w:rsid w:val="009948C6"/>
    <w:rsid w:val="00996F61"/>
    <w:rsid w:val="00997708"/>
    <w:rsid w:val="009A00F5"/>
    <w:rsid w:val="009A17F0"/>
    <w:rsid w:val="009A2F01"/>
    <w:rsid w:val="009A361B"/>
    <w:rsid w:val="009A3E64"/>
    <w:rsid w:val="009A4D31"/>
    <w:rsid w:val="009A4F53"/>
    <w:rsid w:val="009A4F73"/>
    <w:rsid w:val="009B0AA1"/>
    <w:rsid w:val="009B10A7"/>
    <w:rsid w:val="009B2E65"/>
    <w:rsid w:val="009B3A4E"/>
    <w:rsid w:val="009B701F"/>
    <w:rsid w:val="009B76DC"/>
    <w:rsid w:val="009C0A1E"/>
    <w:rsid w:val="009C6A1D"/>
    <w:rsid w:val="009D06D6"/>
    <w:rsid w:val="009D0DE5"/>
    <w:rsid w:val="009D1739"/>
    <w:rsid w:val="009D6078"/>
    <w:rsid w:val="009D78C5"/>
    <w:rsid w:val="009D7989"/>
    <w:rsid w:val="009D7F95"/>
    <w:rsid w:val="009E0238"/>
    <w:rsid w:val="009E090A"/>
    <w:rsid w:val="009E306F"/>
    <w:rsid w:val="009E37B3"/>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5C5"/>
    <w:rsid w:val="00A05857"/>
    <w:rsid w:val="00A05A4F"/>
    <w:rsid w:val="00A05CB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5800"/>
    <w:rsid w:val="00A46767"/>
    <w:rsid w:val="00A5097F"/>
    <w:rsid w:val="00A52916"/>
    <w:rsid w:val="00A54570"/>
    <w:rsid w:val="00A60008"/>
    <w:rsid w:val="00A61277"/>
    <w:rsid w:val="00A634FC"/>
    <w:rsid w:val="00A6359C"/>
    <w:rsid w:val="00A6472D"/>
    <w:rsid w:val="00A6548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E85"/>
    <w:rsid w:val="00A87F06"/>
    <w:rsid w:val="00A90A02"/>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59B0"/>
    <w:rsid w:val="00AE008A"/>
    <w:rsid w:val="00AE0927"/>
    <w:rsid w:val="00AE1CD5"/>
    <w:rsid w:val="00AE3F49"/>
    <w:rsid w:val="00AE4792"/>
    <w:rsid w:val="00AE5F86"/>
    <w:rsid w:val="00AE772B"/>
    <w:rsid w:val="00AF193A"/>
    <w:rsid w:val="00AF33A0"/>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20E"/>
    <w:rsid w:val="00B36535"/>
    <w:rsid w:val="00B36638"/>
    <w:rsid w:val="00B40B1E"/>
    <w:rsid w:val="00B41410"/>
    <w:rsid w:val="00B42722"/>
    <w:rsid w:val="00B4331F"/>
    <w:rsid w:val="00B43DDD"/>
    <w:rsid w:val="00B44331"/>
    <w:rsid w:val="00B4462A"/>
    <w:rsid w:val="00B4524F"/>
    <w:rsid w:val="00B54C37"/>
    <w:rsid w:val="00B61A37"/>
    <w:rsid w:val="00B642A8"/>
    <w:rsid w:val="00B65562"/>
    <w:rsid w:val="00B66CB6"/>
    <w:rsid w:val="00B67116"/>
    <w:rsid w:val="00B70CEE"/>
    <w:rsid w:val="00B729BA"/>
    <w:rsid w:val="00B74736"/>
    <w:rsid w:val="00B74873"/>
    <w:rsid w:val="00B75482"/>
    <w:rsid w:val="00B76C6E"/>
    <w:rsid w:val="00B85419"/>
    <w:rsid w:val="00B8665F"/>
    <w:rsid w:val="00B945C5"/>
    <w:rsid w:val="00B9689A"/>
    <w:rsid w:val="00B96E85"/>
    <w:rsid w:val="00B972A3"/>
    <w:rsid w:val="00B9790D"/>
    <w:rsid w:val="00B97E5B"/>
    <w:rsid w:val="00BA013F"/>
    <w:rsid w:val="00BA0A88"/>
    <w:rsid w:val="00BA116E"/>
    <w:rsid w:val="00BA2118"/>
    <w:rsid w:val="00BA2412"/>
    <w:rsid w:val="00BA31DF"/>
    <w:rsid w:val="00BA38EA"/>
    <w:rsid w:val="00BA3959"/>
    <w:rsid w:val="00BA3ED8"/>
    <w:rsid w:val="00BA52F7"/>
    <w:rsid w:val="00BA790F"/>
    <w:rsid w:val="00BA7C28"/>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426B"/>
    <w:rsid w:val="00BE582E"/>
    <w:rsid w:val="00BE5EEA"/>
    <w:rsid w:val="00BE6AC7"/>
    <w:rsid w:val="00BF3528"/>
    <w:rsid w:val="00BF43DD"/>
    <w:rsid w:val="00BF4619"/>
    <w:rsid w:val="00BF5FF2"/>
    <w:rsid w:val="00BF6E2D"/>
    <w:rsid w:val="00C03164"/>
    <w:rsid w:val="00C050F2"/>
    <w:rsid w:val="00C05BF6"/>
    <w:rsid w:val="00C13AC2"/>
    <w:rsid w:val="00C1425F"/>
    <w:rsid w:val="00C15BDB"/>
    <w:rsid w:val="00C15EBF"/>
    <w:rsid w:val="00C167E3"/>
    <w:rsid w:val="00C177BB"/>
    <w:rsid w:val="00C22F0B"/>
    <w:rsid w:val="00C25AF1"/>
    <w:rsid w:val="00C260FA"/>
    <w:rsid w:val="00C26C7E"/>
    <w:rsid w:val="00C30D6F"/>
    <w:rsid w:val="00C355DE"/>
    <w:rsid w:val="00C356AF"/>
    <w:rsid w:val="00C35F85"/>
    <w:rsid w:val="00C40857"/>
    <w:rsid w:val="00C4185E"/>
    <w:rsid w:val="00C45FE5"/>
    <w:rsid w:val="00C46134"/>
    <w:rsid w:val="00C46B1C"/>
    <w:rsid w:val="00C51DAE"/>
    <w:rsid w:val="00C52DD4"/>
    <w:rsid w:val="00C538C1"/>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398B"/>
    <w:rsid w:val="00C84DAC"/>
    <w:rsid w:val="00C865E0"/>
    <w:rsid w:val="00C879E7"/>
    <w:rsid w:val="00C90B50"/>
    <w:rsid w:val="00C920A8"/>
    <w:rsid w:val="00C92BE9"/>
    <w:rsid w:val="00C934B1"/>
    <w:rsid w:val="00C940DD"/>
    <w:rsid w:val="00C94FF3"/>
    <w:rsid w:val="00C95DAE"/>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27DE"/>
    <w:rsid w:val="00D03DF7"/>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7DFC"/>
    <w:rsid w:val="00D308AF"/>
    <w:rsid w:val="00D31B33"/>
    <w:rsid w:val="00D31E86"/>
    <w:rsid w:val="00D34A2D"/>
    <w:rsid w:val="00D355EB"/>
    <w:rsid w:val="00D356F4"/>
    <w:rsid w:val="00D3586B"/>
    <w:rsid w:val="00D36433"/>
    <w:rsid w:val="00D371F5"/>
    <w:rsid w:val="00D43C2B"/>
    <w:rsid w:val="00D45818"/>
    <w:rsid w:val="00D470A9"/>
    <w:rsid w:val="00D503AE"/>
    <w:rsid w:val="00D5042A"/>
    <w:rsid w:val="00D50597"/>
    <w:rsid w:val="00D50F46"/>
    <w:rsid w:val="00D523E6"/>
    <w:rsid w:val="00D52ADE"/>
    <w:rsid w:val="00D549FD"/>
    <w:rsid w:val="00D569B3"/>
    <w:rsid w:val="00D60ADA"/>
    <w:rsid w:val="00D6178E"/>
    <w:rsid w:val="00D6197D"/>
    <w:rsid w:val="00D6684E"/>
    <w:rsid w:val="00D676FC"/>
    <w:rsid w:val="00D71503"/>
    <w:rsid w:val="00D72FFD"/>
    <w:rsid w:val="00D77518"/>
    <w:rsid w:val="00D77E7B"/>
    <w:rsid w:val="00D84161"/>
    <w:rsid w:val="00D87CDE"/>
    <w:rsid w:val="00D87D10"/>
    <w:rsid w:val="00D87FA5"/>
    <w:rsid w:val="00D92FBB"/>
    <w:rsid w:val="00D941D7"/>
    <w:rsid w:val="00D95C62"/>
    <w:rsid w:val="00DA15B8"/>
    <w:rsid w:val="00DA1793"/>
    <w:rsid w:val="00DA17E8"/>
    <w:rsid w:val="00DA1800"/>
    <w:rsid w:val="00DA2545"/>
    <w:rsid w:val="00DA2D8E"/>
    <w:rsid w:val="00DA3D54"/>
    <w:rsid w:val="00DA485B"/>
    <w:rsid w:val="00DA4B1B"/>
    <w:rsid w:val="00DA5799"/>
    <w:rsid w:val="00DA6AA0"/>
    <w:rsid w:val="00DA6ECE"/>
    <w:rsid w:val="00DB0176"/>
    <w:rsid w:val="00DB28B8"/>
    <w:rsid w:val="00DB4100"/>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745B"/>
    <w:rsid w:val="00E018C5"/>
    <w:rsid w:val="00E027E5"/>
    <w:rsid w:val="00E02F80"/>
    <w:rsid w:val="00E0487F"/>
    <w:rsid w:val="00E05BE1"/>
    <w:rsid w:val="00E0739C"/>
    <w:rsid w:val="00E07983"/>
    <w:rsid w:val="00E07DCB"/>
    <w:rsid w:val="00E1134C"/>
    <w:rsid w:val="00E14356"/>
    <w:rsid w:val="00E14A57"/>
    <w:rsid w:val="00E156DF"/>
    <w:rsid w:val="00E168A6"/>
    <w:rsid w:val="00E1737E"/>
    <w:rsid w:val="00E21843"/>
    <w:rsid w:val="00E218E7"/>
    <w:rsid w:val="00E21D81"/>
    <w:rsid w:val="00E247FB"/>
    <w:rsid w:val="00E26A88"/>
    <w:rsid w:val="00E27214"/>
    <w:rsid w:val="00E276FC"/>
    <w:rsid w:val="00E2788A"/>
    <w:rsid w:val="00E30782"/>
    <w:rsid w:val="00E30FAB"/>
    <w:rsid w:val="00E34C49"/>
    <w:rsid w:val="00E35046"/>
    <w:rsid w:val="00E3675E"/>
    <w:rsid w:val="00E41C46"/>
    <w:rsid w:val="00E44C86"/>
    <w:rsid w:val="00E4715E"/>
    <w:rsid w:val="00E5001B"/>
    <w:rsid w:val="00E506E1"/>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AB4"/>
    <w:rsid w:val="00E81CB1"/>
    <w:rsid w:val="00E82584"/>
    <w:rsid w:val="00E82B5F"/>
    <w:rsid w:val="00E82DD4"/>
    <w:rsid w:val="00E82EBB"/>
    <w:rsid w:val="00E83E66"/>
    <w:rsid w:val="00E87416"/>
    <w:rsid w:val="00E91183"/>
    <w:rsid w:val="00E91AC5"/>
    <w:rsid w:val="00E96B30"/>
    <w:rsid w:val="00EA29BA"/>
    <w:rsid w:val="00EA3D61"/>
    <w:rsid w:val="00EA44D9"/>
    <w:rsid w:val="00EA5AEA"/>
    <w:rsid w:val="00EB0229"/>
    <w:rsid w:val="00EB263B"/>
    <w:rsid w:val="00EB31C3"/>
    <w:rsid w:val="00EB3EA8"/>
    <w:rsid w:val="00EB5396"/>
    <w:rsid w:val="00EB609C"/>
    <w:rsid w:val="00EB6AAC"/>
    <w:rsid w:val="00EB7174"/>
    <w:rsid w:val="00EB768F"/>
    <w:rsid w:val="00EC163C"/>
    <w:rsid w:val="00EC2791"/>
    <w:rsid w:val="00EC3723"/>
    <w:rsid w:val="00EC40CD"/>
    <w:rsid w:val="00EC453E"/>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50D2"/>
    <w:rsid w:val="00F5553F"/>
    <w:rsid w:val="00F55A9C"/>
    <w:rsid w:val="00F562EA"/>
    <w:rsid w:val="00F5696D"/>
    <w:rsid w:val="00F61698"/>
    <w:rsid w:val="00F61C1D"/>
    <w:rsid w:val="00F620CD"/>
    <w:rsid w:val="00F64042"/>
    <w:rsid w:val="00F64BA7"/>
    <w:rsid w:val="00F65600"/>
    <w:rsid w:val="00F67BEB"/>
    <w:rsid w:val="00F7066D"/>
    <w:rsid w:val="00F70B30"/>
    <w:rsid w:val="00F739EC"/>
    <w:rsid w:val="00F73A05"/>
    <w:rsid w:val="00F746D8"/>
    <w:rsid w:val="00F77157"/>
    <w:rsid w:val="00F77275"/>
    <w:rsid w:val="00F8282B"/>
    <w:rsid w:val="00F8305F"/>
    <w:rsid w:val="00F835C2"/>
    <w:rsid w:val="00FA3D35"/>
    <w:rsid w:val="00FA3D9C"/>
    <w:rsid w:val="00FA4071"/>
    <w:rsid w:val="00FA5186"/>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136D"/>
    <w:rsid w:val="00FF1FFD"/>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4524F"/>
    <w:pPr>
      <w:jc w:val="both"/>
    </w:p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1059AE"/>
    <w:pPr>
      <w:numPr>
        <w:numId w:val="3"/>
      </w:numPr>
      <w:spacing w:before="1200" w:after="360" w:line="240" w:lineRule="auto"/>
      <w:jc w:val="center"/>
      <w:outlineLvl w:val="0"/>
    </w:pPr>
    <w:rPr>
      <w:b/>
      <w:sz w:val="72"/>
    </w:rPr>
  </w:style>
  <w:style w:type="paragraph" w:customStyle="1" w:styleId="RGPD-T1">
    <w:name w:val="RGPD-T1"/>
    <w:basedOn w:val="PargrafodaLista"/>
    <w:link w:val="RGPD-T1Carter"/>
    <w:qFormat/>
    <w:rsid w:val="002830BA"/>
    <w:pPr>
      <w:numPr>
        <w:ilvl w:val="1"/>
        <w:numId w:val="3"/>
      </w:numPr>
      <w:spacing w:before="480" w:line="240" w:lineRule="auto"/>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1059AE"/>
    <w:rPr>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2830BA"/>
    <w:rPr>
      <w:b/>
      <w:sz w:val="32"/>
    </w:rPr>
  </w:style>
  <w:style w:type="paragraph" w:customStyle="1" w:styleId="RGPD-T3">
    <w:name w:val="RGPD-T3"/>
    <w:basedOn w:val="RGPD-T2"/>
    <w:link w:val="RGPD-T3Carter"/>
    <w:qFormat/>
    <w:rsid w:val="001D5572"/>
    <w:pPr>
      <w:numPr>
        <w:ilvl w:val="3"/>
      </w:numPr>
      <w:spacing w:before="48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nul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DC695B80-4E88-A64A-A573-7B67C7B1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271</Pages>
  <Words>43307</Words>
  <Characters>233860</Characters>
  <Application>Microsoft Macintosh Word</Application>
  <DocSecurity>0</DocSecurity>
  <Lines>1948</Lines>
  <Paragraphs>55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66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69</cp:revision>
  <cp:lastPrinted>2018-04-11T16:22:00Z</cp:lastPrinted>
  <dcterms:created xsi:type="dcterms:W3CDTF">2018-04-03T15:09:00Z</dcterms:created>
  <dcterms:modified xsi:type="dcterms:W3CDTF">2018-04-11T23:08:00Z</dcterms:modified>
  <cp:category/>
</cp:coreProperties>
</file>